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9E93" w14:textId="77777777" w:rsidR="003A6BD5" w:rsidRPr="00BC54B3" w:rsidRDefault="003A6BD5" w:rsidP="003A6BD5">
      <w:pPr>
        <w:rPr>
          <w:rFonts w:asciiTheme="minorHAnsi" w:hAnsiTheme="minorHAnsi"/>
        </w:rPr>
      </w:pPr>
    </w:p>
    <w:p w14:paraId="255E31F7" w14:textId="77777777" w:rsidR="003A6BD5" w:rsidRPr="00BC54B3" w:rsidRDefault="003A6BD5" w:rsidP="003A6BD5">
      <w:pPr>
        <w:rPr>
          <w:rFonts w:asciiTheme="minorHAnsi" w:hAnsiTheme="minorHAnsi"/>
        </w:rPr>
      </w:pPr>
    </w:p>
    <w:p w14:paraId="29AF8BED" w14:textId="77777777" w:rsidR="003A6BD5" w:rsidRPr="00BC54B3" w:rsidRDefault="003A6BD5" w:rsidP="003A6BD5">
      <w:pPr>
        <w:rPr>
          <w:rFonts w:asciiTheme="minorHAnsi" w:hAnsiTheme="minorHAnsi"/>
        </w:rPr>
      </w:pPr>
    </w:p>
    <w:p w14:paraId="4E97C99B" w14:textId="77777777" w:rsidR="003A6BD5" w:rsidRPr="00BC54B3" w:rsidRDefault="003A6BD5" w:rsidP="003A6BD5">
      <w:pPr>
        <w:rPr>
          <w:rFonts w:asciiTheme="minorHAnsi" w:hAnsiTheme="minorHAnsi"/>
        </w:rPr>
      </w:pPr>
    </w:p>
    <w:p w14:paraId="301E163A" w14:textId="77777777" w:rsidR="003A6BD5" w:rsidRPr="00BC54B3" w:rsidRDefault="003A6BD5" w:rsidP="003A6BD5">
      <w:pPr>
        <w:rPr>
          <w:rFonts w:asciiTheme="minorHAnsi" w:hAnsiTheme="minorHAnsi"/>
        </w:rPr>
      </w:pPr>
    </w:p>
    <w:p w14:paraId="0D477D86" w14:textId="77777777" w:rsidR="003A6BD5" w:rsidRPr="00BC54B3" w:rsidRDefault="003A6BD5" w:rsidP="003A6BD5">
      <w:pPr>
        <w:tabs>
          <w:tab w:val="left" w:pos="1800"/>
        </w:tabs>
        <w:rPr>
          <w:rFonts w:asciiTheme="minorHAnsi" w:hAnsiTheme="minorHAnsi"/>
        </w:rPr>
      </w:pPr>
      <w:r w:rsidRPr="00BC54B3">
        <w:rPr>
          <w:rFonts w:asciiTheme="minorHAnsi" w:hAnsiTheme="minorHAnsi"/>
        </w:rPr>
        <w:tab/>
      </w:r>
    </w:p>
    <w:p w14:paraId="0AA737FA" w14:textId="77777777" w:rsidR="003A6BD5" w:rsidRPr="00BC54B3" w:rsidRDefault="003A6BD5" w:rsidP="003A6BD5">
      <w:pPr>
        <w:rPr>
          <w:rFonts w:asciiTheme="minorHAnsi" w:hAnsiTheme="minorHAnsi"/>
        </w:rPr>
      </w:pPr>
      <w:r w:rsidRPr="00BC54B3">
        <w:rPr>
          <w:rFonts w:asciiTheme="minorHAnsi" w:hAnsiTheme="minorHAnsi"/>
          <w:noProof/>
          <w:lang w:val="de-CH" w:eastAsia="de-CH"/>
        </w:rPr>
        <w:drawing>
          <wp:anchor distT="0" distB="0" distL="114300" distR="114300" simplePos="0" relativeHeight="251661312" behindDoc="1" locked="0" layoutInCell="1" allowOverlap="1" wp14:anchorId="3608F898" wp14:editId="1135B6E3">
            <wp:simplePos x="0" y="0"/>
            <wp:positionH relativeFrom="margin">
              <wp:align>left</wp:align>
            </wp:positionH>
            <wp:positionV relativeFrom="margin">
              <wp:posOffset>1028053</wp:posOffset>
            </wp:positionV>
            <wp:extent cx="5758815" cy="941070"/>
            <wp:effectExtent l="0" t="0" r="0" b="0"/>
            <wp:wrapTight wrapText="bothSides">
              <wp:wrapPolygon edited="0">
                <wp:start x="0" y="0"/>
                <wp:lineTo x="0" y="20988"/>
                <wp:lineTo x="3644" y="20988"/>
                <wp:lineTo x="21507" y="17927"/>
                <wp:lineTo x="21507" y="3061"/>
                <wp:lineTo x="3644" y="0"/>
                <wp:lineTo x="0" y="0"/>
              </wp:wrapPolygon>
            </wp:wrapTight>
            <wp:docPr id="27" name="Grafik 27" descr="Swissmechanic_farbig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mechanic_farbig_g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941070"/>
                    </a:xfrm>
                    <a:prstGeom prst="rect">
                      <a:avLst/>
                    </a:prstGeom>
                    <a:noFill/>
                  </pic:spPr>
                </pic:pic>
              </a:graphicData>
            </a:graphic>
            <wp14:sizeRelH relativeFrom="page">
              <wp14:pctWidth>0</wp14:pctWidth>
            </wp14:sizeRelH>
            <wp14:sizeRelV relativeFrom="page">
              <wp14:pctHeight>0</wp14:pctHeight>
            </wp14:sizeRelV>
          </wp:anchor>
        </w:drawing>
      </w:r>
    </w:p>
    <w:p w14:paraId="4C1B316F" w14:textId="77777777" w:rsidR="003A6BD5" w:rsidRPr="00BC54B3" w:rsidRDefault="003A6BD5" w:rsidP="003A6BD5">
      <w:pPr>
        <w:rPr>
          <w:rFonts w:asciiTheme="minorHAnsi" w:hAnsiTheme="minorHAnsi"/>
        </w:rPr>
      </w:pPr>
    </w:p>
    <w:p w14:paraId="4A445155" w14:textId="77777777" w:rsidR="003A6BD5" w:rsidRPr="00BC54B3" w:rsidRDefault="003A6BD5" w:rsidP="003A6BD5">
      <w:pPr>
        <w:rPr>
          <w:rFonts w:asciiTheme="minorHAnsi" w:hAnsiTheme="minorHAnsi"/>
        </w:rPr>
      </w:pPr>
    </w:p>
    <w:p w14:paraId="39F0F3D5" w14:textId="77777777" w:rsidR="003A6BD5" w:rsidRPr="00BC54B3" w:rsidRDefault="003A6BD5" w:rsidP="003A6BD5">
      <w:pPr>
        <w:rPr>
          <w:rFonts w:asciiTheme="minorHAnsi" w:hAnsiTheme="minorHAnsi"/>
        </w:rPr>
      </w:pPr>
    </w:p>
    <w:p w14:paraId="6BC716EE" w14:textId="77777777" w:rsidR="003A6BD5" w:rsidRPr="00BC54B3" w:rsidRDefault="003A6BD5" w:rsidP="003A6BD5">
      <w:pPr>
        <w:rPr>
          <w:rFonts w:asciiTheme="minorHAnsi" w:hAnsiTheme="minorHAnsi"/>
        </w:rPr>
      </w:pPr>
    </w:p>
    <w:p w14:paraId="4FC79F85" w14:textId="77777777" w:rsidR="003A6BD5" w:rsidRPr="00BC54B3" w:rsidRDefault="003A6BD5" w:rsidP="003A6BD5">
      <w:pPr>
        <w:rPr>
          <w:rFonts w:asciiTheme="minorHAnsi" w:hAnsiTheme="minorHAnsi"/>
        </w:rPr>
      </w:pPr>
    </w:p>
    <w:p w14:paraId="383FA348" w14:textId="77777777" w:rsidR="003A6BD5" w:rsidRPr="00BC54B3" w:rsidRDefault="003A6BD5" w:rsidP="003A6BD5">
      <w:pPr>
        <w:rPr>
          <w:rFonts w:asciiTheme="minorHAnsi" w:hAnsiTheme="minorHAnsi"/>
        </w:rPr>
      </w:pPr>
    </w:p>
    <w:p w14:paraId="7C67E58F" w14:textId="77777777" w:rsidR="003A6BD5" w:rsidRPr="00BC54B3" w:rsidRDefault="003A6BD5" w:rsidP="003A6BD5">
      <w:pPr>
        <w:rPr>
          <w:rFonts w:asciiTheme="minorHAnsi" w:hAnsiTheme="minorHAnsi"/>
        </w:rPr>
      </w:pPr>
    </w:p>
    <w:p w14:paraId="38DE8813" w14:textId="77777777" w:rsidR="003A6BD5" w:rsidRPr="00BC54B3" w:rsidRDefault="003A6BD5" w:rsidP="003A6BD5">
      <w:pPr>
        <w:rPr>
          <w:rFonts w:asciiTheme="minorHAnsi" w:hAnsiTheme="minorHAnsi"/>
        </w:rPr>
      </w:pPr>
    </w:p>
    <w:p w14:paraId="4C1714BF" w14:textId="46C5E6E8" w:rsidR="003A6BD5" w:rsidRPr="00BC54B3" w:rsidRDefault="003A6BD5" w:rsidP="003A6BD5">
      <w:pPr>
        <w:rPr>
          <w:rFonts w:asciiTheme="minorHAnsi" w:hAnsiTheme="minorHAnsi"/>
        </w:rPr>
      </w:pPr>
    </w:p>
    <w:p w14:paraId="2C83C70B" w14:textId="31382A53" w:rsidR="003A6BD5" w:rsidRPr="00BC54B3" w:rsidRDefault="003A6BD5" w:rsidP="003A6BD5">
      <w:pPr>
        <w:rPr>
          <w:rFonts w:asciiTheme="minorHAnsi" w:hAnsiTheme="minorHAnsi"/>
        </w:rPr>
      </w:pPr>
      <w:r w:rsidRPr="00BC54B3">
        <w:rPr>
          <w:rFonts w:asciiTheme="minorHAnsi" w:hAnsiTheme="minorHAnsi"/>
          <w:noProof/>
          <w:lang w:val="de-CH" w:eastAsia="de-CH"/>
        </w:rPr>
        <mc:AlternateContent>
          <mc:Choice Requires="wps">
            <w:drawing>
              <wp:anchor distT="0" distB="0" distL="114300" distR="114300" simplePos="0" relativeHeight="251659264" behindDoc="0" locked="0" layoutInCell="1" allowOverlap="1" wp14:anchorId="54B5E9DF" wp14:editId="58A8BB2D">
                <wp:simplePos x="0" y="0"/>
                <wp:positionH relativeFrom="margin">
                  <wp:posOffset>-745964</wp:posOffset>
                </wp:positionH>
                <wp:positionV relativeFrom="paragraph">
                  <wp:posOffset>118110</wp:posOffset>
                </wp:positionV>
                <wp:extent cx="7690513" cy="2159635"/>
                <wp:effectExtent l="0" t="0" r="5715" b="0"/>
                <wp:wrapNone/>
                <wp:docPr id="7" name="Rechteck 7"/>
                <wp:cNvGraphicFramePr/>
                <a:graphic xmlns:a="http://schemas.openxmlformats.org/drawingml/2006/main">
                  <a:graphicData uri="http://schemas.microsoft.com/office/word/2010/wordprocessingShape">
                    <wps:wsp>
                      <wps:cNvSpPr/>
                      <wps:spPr>
                        <a:xfrm>
                          <a:off x="0" y="0"/>
                          <a:ext cx="7690513" cy="2159635"/>
                        </a:xfrm>
                        <a:prstGeom prst="rect">
                          <a:avLst/>
                        </a:prstGeom>
                        <a:solidFill>
                          <a:srgbClr val="F39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8.75pt;margin-top:9.3pt;width:605.55pt;height:1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" fillcolor="#f39100" stroked="f" strokeweight="1pt">
                <w10:wrap anchorx="margin"/>
              </v:rect>
            </w:pict>
          </mc:Fallback>
        </mc:AlternateContent>
      </w:r>
    </w:p>
    <w:p w14:paraId="5677BACD" w14:textId="77777777" w:rsidR="003A6BD5" w:rsidRPr="00BC54B3" w:rsidRDefault="003A6BD5" w:rsidP="003A6BD5">
      <w:pPr>
        <w:rPr>
          <w:rFonts w:asciiTheme="minorHAnsi" w:hAnsiTheme="minorHAnsi"/>
        </w:rPr>
      </w:pPr>
    </w:p>
    <w:p w14:paraId="4A462117" w14:textId="77777777" w:rsidR="003A6BD5" w:rsidRPr="00BC54B3" w:rsidRDefault="003A6BD5" w:rsidP="003A6BD5">
      <w:pPr>
        <w:rPr>
          <w:rFonts w:asciiTheme="minorHAnsi" w:hAnsiTheme="minorHAnsi"/>
        </w:rPr>
      </w:pPr>
      <w:r w:rsidRPr="00BC54B3">
        <w:rPr>
          <w:rFonts w:asciiTheme="minorHAnsi" w:hAnsiTheme="minorHAnsi"/>
          <w:noProof/>
          <w:lang w:val="de-CH" w:eastAsia="de-CH"/>
        </w:rPr>
        <mc:AlternateContent>
          <mc:Choice Requires="wps">
            <w:drawing>
              <wp:anchor distT="0" distB="0" distL="114300" distR="114300" simplePos="0" relativeHeight="251660288" behindDoc="0" locked="0" layoutInCell="1" allowOverlap="1" wp14:anchorId="00857B04" wp14:editId="1BCD073F">
                <wp:simplePos x="0" y="0"/>
                <wp:positionH relativeFrom="column">
                  <wp:posOffset>-114935</wp:posOffset>
                </wp:positionH>
                <wp:positionV relativeFrom="paragraph">
                  <wp:posOffset>120460</wp:posOffset>
                </wp:positionV>
                <wp:extent cx="5963920" cy="14954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95425"/>
                        </a:xfrm>
                        <a:prstGeom prst="rect">
                          <a:avLst/>
                        </a:prstGeom>
                        <a:noFill/>
                        <a:ln w="9525">
                          <a:noFill/>
                          <a:miter lim="800000"/>
                          <a:headEnd/>
                          <a:tailEnd/>
                        </a:ln>
                      </wps:spPr>
                      <wps:txbx>
                        <w:txbxContent>
                          <w:p w14:paraId="612F3F98" w14:textId="77777777" w:rsidR="00A7175B" w:rsidRDefault="00A7175B" w:rsidP="003A6BD5">
                            <w:pPr>
                              <w:rPr>
                                <w:rFonts w:ascii="Arial Narrow" w:hAnsi="Arial Narrow"/>
                                <w:b/>
                                <w:color w:val="FFFFFF" w:themeColor="background1"/>
                                <w:sz w:val="56"/>
                                <w:szCs w:val="56"/>
                              </w:rPr>
                            </w:pPr>
                            <w:proofErr w:type="spellStart"/>
                            <w:r>
                              <w:rPr>
                                <w:rFonts w:ascii="Arial Narrow" w:hAnsi="Arial Narrow"/>
                                <w:b/>
                                <w:color w:val="FFFFFF" w:themeColor="background1"/>
                                <w:sz w:val="56"/>
                                <w:szCs w:val="56"/>
                              </w:rPr>
                              <w:t>Arbeitssicherheit</w:t>
                            </w:r>
                            <w:proofErr w:type="spellEnd"/>
                            <w:r>
                              <w:rPr>
                                <w:rFonts w:ascii="Arial Narrow" w:hAnsi="Arial Narrow"/>
                                <w:b/>
                                <w:color w:val="FFFFFF" w:themeColor="background1"/>
                                <w:sz w:val="56"/>
                                <w:szCs w:val="56"/>
                              </w:rPr>
                              <w:t xml:space="preserve"> und </w:t>
                            </w:r>
                            <w:proofErr w:type="spellStart"/>
                            <w:r>
                              <w:rPr>
                                <w:rFonts w:ascii="Arial Narrow" w:hAnsi="Arial Narrow"/>
                                <w:b/>
                                <w:color w:val="FFFFFF" w:themeColor="background1"/>
                                <w:sz w:val="56"/>
                                <w:szCs w:val="56"/>
                              </w:rPr>
                              <w:t>Gesundheitsschutz</w:t>
                            </w:r>
                            <w:proofErr w:type="spellEnd"/>
                          </w:p>
                          <w:p w14:paraId="6CA78747" w14:textId="77777777" w:rsidR="00A7175B" w:rsidRPr="00577D00" w:rsidRDefault="00A7175B" w:rsidP="003A6BD5">
                            <w:pPr>
                              <w:rPr>
                                <w:rFonts w:ascii="Arial Narrow" w:hAnsi="Arial Narrow"/>
                                <w:b/>
                                <w:color w:val="FFFFFF" w:themeColor="background1"/>
                                <w:sz w:val="56"/>
                                <w:szCs w:val="56"/>
                              </w:rPr>
                            </w:pPr>
                            <w:proofErr w:type="spellStart"/>
                            <w:r>
                              <w:rPr>
                                <w:rFonts w:ascii="Arial Narrow" w:hAnsi="Arial Narrow"/>
                                <w:b/>
                                <w:color w:val="FFFFFF" w:themeColor="background1"/>
                                <w:sz w:val="56"/>
                                <w:szCs w:val="56"/>
                              </w:rPr>
                              <w:t>Schulung</w:t>
                            </w:r>
                            <w:proofErr w:type="spellEnd"/>
                            <w:r>
                              <w:rPr>
                                <w:rFonts w:ascii="Arial Narrow" w:hAnsi="Arial Narrow"/>
                                <w:b/>
                                <w:color w:val="FFFFFF" w:themeColor="background1"/>
                                <w:sz w:val="56"/>
                                <w:szCs w:val="56"/>
                              </w:rPr>
                              <w:t xml:space="preserve"> </w:t>
                            </w:r>
                            <w:proofErr w:type="spellStart"/>
                            <w:r>
                              <w:rPr>
                                <w:rFonts w:ascii="Arial Narrow" w:hAnsi="Arial Narrow"/>
                                <w:b/>
                                <w:color w:val="FFFFFF" w:themeColor="background1"/>
                                <w:sz w:val="56"/>
                                <w:szCs w:val="56"/>
                              </w:rPr>
                              <w:t>l</w:t>
                            </w:r>
                            <w:r w:rsidRPr="00577D00">
                              <w:rPr>
                                <w:rFonts w:ascii="Arial Narrow" w:hAnsi="Arial Narrow"/>
                                <w:b/>
                                <w:color w:val="FFFFFF" w:themeColor="background1"/>
                                <w:sz w:val="56"/>
                                <w:szCs w:val="56"/>
                              </w:rPr>
                              <w:t>ebenswichtige</w:t>
                            </w:r>
                            <w:proofErr w:type="spellEnd"/>
                            <w:r w:rsidRPr="00577D00">
                              <w:rPr>
                                <w:rFonts w:ascii="Arial Narrow" w:hAnsi="Arial Narrow"/>
                                <w:b/>
                                <w:color w:val="FFFFFF" w:themeColor="background1"/>
                                <w:sz w:val="56"/>
                                <w:szCs w:val="56"/>
                              </w:rPr>
                              <w:t xml:space="preserve"> </w:t>
                            </w:r>
                            <w:proofErr w:type="spellStart"/>
                            <w:r w:rsidRPr="00577D00">
                              <w:rPr>
                                <w:rFonts w:ascii="Arial Narrow" w:hAnsi="Arial Narrow"/>
                                <w:b/>
                                <w:color w:val="FFFFFF" w:themeColor="background1"/>
                                <w:sz w:val="56"/>
                                <w:szCs w:val="56"/>
                              </w:rPr>
                              <w:t>Regeln</w:t>
                            </w:r>
                            <w:proofErr w:type="spellEnd"/>
                          </w:p>
                          <w:p w14:paraId="71FD9F8F" w14:textId="77777777" w:rsidR="00A7175B" w:rsidRPr="008A6AFD" w:rsidRDefault="00A7175B" w:rsidP="003A6BD5">
                            <w:pPr>
                              <w:rPr>
                                <w:rFonts w:ascii="Arial Narrow" w:hAnsi="Arial Narrow"/>
                                <w:b/>
                                <w:color w:val="FFFFFF" w:themeColor="background1"/>
                                <w:sz w:val="40"/>
                                <w:szCs w:val="56"/>
                              </w:rPr>
                            </w:pPr>
                            <w:r>
                              <w:rPr>
                                <w:rFonts w:ascii="Arial Narrow" w:hAnsi="Arial Narrow"/>
                                <w:b/>
                                <w:color w:val="FFFFFF" w:themeColor="background1"/>
                                <w:sz w:val="40"/>
                                <w:szCs w:val="56"/>
                              </w:rPr>
                              <w:br/>
                              <w:t>Exemplar KOPAS</w:t>
                            </w:r>
                          </w:p>
                          <w:p w14:paraId="29DF1907" w14:textId="77777777" w:rsidR="00A7175B" w:rsidRPr="0008303A" w:rsidRDefault="00A7175B" w:rsidP="003A6BD5">
                            <w:pPr>
                              <w:rPr>
                                <w:rFonts w:ascii="Arial Narrow" w:hAnsi="Arial Narrow"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5pt;margin-top:9.5pt;width:469.6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" filled="f" stroked="f">
                <v:textbox>
                  <w:txbxContent>
                    <w:p w14:paraId="612F3F98" w14:textId="77777777" w:rsidR="00A7175B" w:rsidRDefault="00A7175B" w:rsidP="003A6BD5">
                      <w:pPr>
                        <w:rPr>
                          <w:rFonts w:ascii="Arial Narrow" w:hAnsi="Arial Narrow"/>
                          <w:b/>
                          <w:color w:val="FFFFFF" w:themeColor="background1"/>
                          <w:sz w:val="56"/>
                          <w:szCs w:val="56"/>
                        </w:rPr>
                      </w:pPr>
                      <w:proofErr w:type="spellStart"/>
                      <w:r>
                        <w:rPr>
                          <w:rFonts w:ascii="Arial Narrow" w:hAnsi="Arial Narrow"/>
                          <w:b/>
                          <w:color w:val="FFFFFF" w:themeColor="background1"/>
                          <w:sz w:val="56"/>
                          <w:szCs w:val="56"/>
                        </w:rPr>
                        <w:t>Arbeitssicherheit</w:t>
                      </w:r>
                      <w:proofErr w:type="spellEnd"/>
                      <w:r>
                        <w:rPr>
                          <w:rFonts w:ascii="Arial Narrow" w:hAnsi="Arial Narrow"/>
                          <w:b/>
                          <w:color w:val="FFFFFF" w:themeColor="background1"/>
                          <w:sz w:val="56"/>
                          <w:szCs w:val="56"/>
                        </w:rPr>
                        <w:t xml:space="preserve"> und </w:t>
                      </w:r>
                      <w:proofErr w:type="spellStart"/>
                      <w:r>
                        <w:rPr>
                          <w:rFonts w:ascii="Arial Narrow" w:hAnsi="Arial Narrow"/>
                          <w:b/>
                          <w:color w:val="FFFFFF" w:themeColor="background1"/>
                          <w:sz w:val="56"/>
                          <w:szCs w:val="56"/>
                        </w:rPr>
                        <w:t>Gesundheitsschutz</w:t>
                      </w:r>
                      <w:proofErr w:type="spellEnd"/>
                    </w:p>
                    <w:p w14:paraId="6CA78747" w14:textId="77777777" w:rsidR="00A7175B" w:rsidRPr="00577D00" w:rsidRDefault="00A7175B" w:rsidP="003A6BD5">
                      <w:pPr>
                        <w:rPr>
                          <w:rFonts w:ascii="Arial Narrow" w:hAnsi="Arial Narrow"/>
                          <w:b/>
                          <w:color w:val="FFFFFF" w:themeColor="background1"/>
                          <w:sz w:val="56"/>
                          <w:szCs w:val="56"/>
                        </w:rPr>
                      </w:pPr>
                      <w:proofErr w:type="spellStart"/>
                      <w:r>
                        <w:rPr>
                          <w:rFonts w:ascii="Arial Narrow" w:hAnsi="Arial Narrow"/>
                          <w:b/>
                          <w:color w:val="FFFFFF" w:themeColor="background1"/>
                          <w:sz w:val="56"/>
                          <w:szCs w:val="56"/>
                        </w:rPr>
                        <w:t>Schulung</w:t>
                      </w:r>
                      <w:proofErr w:type="spellEnd"/>
                      <w:r>
                        <w:rPr>
                          <w:rFonts w:ascii="Arial Narrow" w:hAnsi="Arial Narrow"/>
                          <w:b/>
                          <w:color w:val="FFFFFF" w:themeColor="background1"/>
                          <w:sz w:val="56"/>
                          <w:szCs w:val="56"/>
                        </w:rPr>
                        <w:t xml:space="preserve"> </w:t>
                      </w:r>
                      <w:proofErr w:type="spellStart"/>
                      <w:r>
                        <w:rPr>
                          <w:rFonts w:ascii="Arial Narrow" w:hAnsi="Arial Narrow"/>
                          <w:b/>
                          <w:color w:val="FFFFFF" w:themeColor="background1"/>
                          <w:sz w:val="56"/>
                          <w:szCs w:val="56"/>
                        </w:rPr>
                        <w:t>l</w:t>
                      </w:r>
                      <w:r w:rsidRPr="00577D00">
                        <w:rPr>
                          <w:rFonts w:ascii="Arial Narrow" w:hAnsi="Arial Narrow"/>
                          <w:b/>
                          <w:color w:val="FFFFFF" w:themeColor="background1"/>
                          <w:sz w:val="56"/>
                          <w:szCs w:val="56"/>
                        </w:rPr>
                        <w:t>ebenswichtige</w:t>
                      </w:r>
                      <w:proofErr w:type="spellEnd"/>
                      <w:r w:rsidRPr="00577D00">
                        <w:rPr>
                          <w:rFonts w:ascii="Arial Narrow" w:hAnsi="Arial Narrow"/>
                          <w:b/>
                          <w:color w:val="FFFFFF" w:themeColor="background1"/>
                          <w:sz w:val="56"/>
                          <w:szCs w:val="56"/>
                        </w:rPr>
                        <w:t xml:space="preserve"> </w:t>
                      </w:r>
                      <w:proofErr w:type="spellStart"/>
                      <w:r w:rsidRPr="00577D00">
                        <w:rPr>
                          <w:rFonts w:ascii="Arial Narrow" w:hAnsi="Arial Narrow"/>
                          <w:b/>
                          <w:color w:val="FFFFFF" w:themeColor="background1"/>
                          <w:sz w:val="56"/>
                          <w:szCs w:val="56"/>
                        </w:rPr>
                        <w:t>Regeln</w:t>
                      </w:r>
                      <w:proofErr w:type="spellEnd"/>
                    </w:p>
                    <w:p w14:paraId="71FD9F8F" w14:textId="77777777" w:rsidR="00A7175B" w:rsidRPr="008A6AFD" w:rsidRDefault="00A7175B" w:rsidP="003A6BD5">
                      <w:pPr>
                        <w:rPr>
                          <w:rFonts w:ascii="Arial Narrow" w:hAnsi="Arial Narrow"/>
                          <w:b/>
                          <w:color w:val="FFFFFF" w:themeColor="background1"/>
                          <w:sz w:val="40"/>
                          <w:szCs w:val="56"/>
                        </w:rPr>
                      </w:pPr>
                      <w:r>
                        <w:rPr>
                          <w:rFonts w:ascii="Arial Narrow" w:hAnsi="Arial Narrow"/>
                          <w:b/>
                          <w:color w:val="FFFFFF" w:themeColor="background1"/>
                          <w:sz w:val="40"/>
                          <w:szCs w:val="56"/>
                        </w:rPr>
                        <w:br/>
                        <w:t>Exemplar KOPAS</w:t>
                      </w:r>
                    </w:p>
                    <w:p w14:paraId="29DF1907" w14:textId="77777777" w:rsidR="00A7175B" w:rsidRPr="0008303A" w:rsidRDefault="00A7175B" w:rsidP="003A6BD5">
                      <w:pPr>
                        <w:rPr>
                          <w:rFonts w:ascii="Arial Narrow" w:hAnsi="Arial Narrow" w:cs="Arial"/>
                          <w:b/>
                        </w:rPr>
                      </w:pPr>
                    </w:p>
                  </w:txbxContent>
                </v:textbox>
              </v:shape>
            </w:pict>
          </mc:Fallback>
        </mc:AlternateContent>
      </w:r>
    </w:p>
    <w:p w14:paraId="7F70484B" w14:textId="77777777" w:rsidR="003A6BD5" w:rsidRPr="00BC54B3" w:rsidRDefault="003A6BD5" w:rsidP="003A6BD5">
      <w:pPr>
        <w:rPr>
          <w:rFonts w:asciiTheme="minorHAnsi" w:hAnsiTheme="minorHAnsi"/>
        </w:rPr>
      </w:pPr>
    </w:p>
    <w:p w14:paraId="11925664" w14:textId="77777777" w:rsidR="003A6BD5" w:rsidRPr="00BC54B3" w:rsidRDefault="003A6BD5" w:rsidP="003A6BD5">
      <w:pPr>
        <w:rPr>
          <w:rFonts w:asciiTheme="minorHAnsi" w:hAnsiTheme="minorHAnsi"/>
        </w:rPr>
      </w:pPr>
    </w:p>
    <w:p w14:paraId="75C16DF2" w14:textId="3B28F5CA" w:rsidR="003C301D" w:rsidRPr="000E5159" w:rsidRDefault="003C301D" w:rsidP="00A7175B">
      <w:pPr>
        <w:pStyle w:val="Seite1und2Abstandszeile"/>
      </w:pPr>
    </w:p>
    <w:p w14:paraId="0E5AC2E3" w14:textId="319E68C2" w:rsidR="00B10C6C" w:rsidRPr="000E5159" w:rsidRDefault="00B10C6C" w:rsidP="00A7175B">
      <w:pPr>
        <w:pStyle w:val="Seite1und2Abstandszeile"/>
      </w:pPr>
    </w:p>
    <w:p w14:paraId="4AF338D5" w14:textId="756CAD0A" w:rsidR="00B10C6C" w:rsidRPr="000E5159" w:rsidRDefault="00B10C6C" w:rsidP="00A7175B">
      <w:pPr>
        <w:pStyle w:val="Seite1und2Abstandszeile"/>
      </w:pPr>
    </w:p>
    <w:p w14:paraId="6781F5FE" w14:textId="1B360873" w:rsidR="00B10C6C" w:rsidRPr="000E5159" w:rsidRDefault="00BF1BBD" w:rsidP="00A7175B">
      <w:pPr>
        <w:pStyle w:val="Seite1und2Abstandszeile"/>
      </w:pPr>
      <w:r w:rsidRPr="000E5159">
        <w:br w:type="page"/>
      </w:r>
    </w:p>
    <w:p w14:paraId="0B85A9CE" w14:textId="2A249797" w:rsidR="00677E30" w:rsidRDefault="00677E30">
      <w:pPr>
        <w:widowControl/>
        <w:rPr>
          <w:rFonts w:eastAsia="Arial" w:cs="Arial"/>
          <w:color w:val="000000" w:themeColor="text1"/>
          <w:sz w:val="12"/>
          <w:szCs w:val="12"/>
          <w:lang w:val="de-CH"/>
        </w:rPr>
      </w:pPr>
      <w:r>
        <w:lastRenderedPageBreak/>
        <w:br w:type="page"/>
      </w:r>
      <w:bookmarkStart w:id="0" w:name="_GoBack"/>
      <w:bookmarkEnd w:id="0"/>
    </w:p>
    <w:p w14:paraId="58D83C38" w14:textId="77777777" w:rsidR="00BF1BBD" w:rsidRPr="000E5159" w:rsidRDefault="00BF1BBD" w:rsidP="00A7175B">
      <w:pPr>
        <w:pStyle w:val="Seite1und2Abstandszeile"/>
      </w:pPr>
    </w:p>
    <w:p w14:paraId="50A9FE03" w14:textId="77777777" w:rsidR="00065BC8" w:rsidRPr="000E5159" w:rsidRDefault="00065BC8" w:rsidP="00A7175B">
      <w:pPr>
        <w:pStyle w:val="Seite1und2Abstandszeile"/>
      </w:pPr>
    </w:p>
    <w:p w14:paraId="354A9A42" w14:textId="77777777" w:rsidR="00B53358" w:rsidRDefault="00B53358" w:rsidP="00A7175B">
      <w:pPr>
        <w:pStyle w:val="Seite1und2Abstandszeile"/>
      </w:pPr>
    </w:p>
    <w:sdt>
      <w:sdtPr>
        <w:rPr>
          <w:rFonts w:ascii="Arial" w:eastAsia="Calibri" w:hAnsi="Arial" w:cs="Times New Roman"/>
          <w:b w:val="0"/>
          <w:bCs w:val="0"/>
          <w:color w:val="auto"/>
          <w:sz w:val="22"/>
          <w:szCs w:val="22"/>
          <w:lang w:val="de-DE" w:eastAsia="en-US"/>
        </w:rPr>
        <w:id w:val="1363860121"/>
        <w:docPartObj>
          <w:docPartGallery w:val="Table of Contents"/>
          <w:docPartUnique/>
        </w:docPartObj>
      </w:sdtPr>
      <w:sdtEndPr>
        <w:rPr>
          <w:rStyle w:val="Hyperlink"/>
          <w:rFonts w:asciiTheme="minorHAnsi" w:hAnsiTheme="minorHAnsi" w:cs="Arial"/>
          <w:noProof/>
          <w:color w:val="0563C1" w:themeColor="hyperlink"/>
          <w:u w:val="single"/>
          <w:lang w:val="de-CH"/>
        </w:rPr>
      </w:sdtEndPr>
      <w:sdtContent>
        <w:p w14:paraId="0EE084DD" w14:textId="10FF2E71" w:rsidR="00F53FDD" w:rsidRPr="003A6BD5" w:rsidRDefault="00F53FDD" w:rsidP="00FB44AE">
          <w:pPr>
            <w:pStyle w:val="Inhaltsverzeichnisberschrift"/>
            <w:rPr>
              <w:rFonts w:asciiTheme="minorHAnsi" w:eastAsia="Calibri" w:hAnsiTheme="minorHAnsi" w:cs="Times New Roman"/>
              <w:bCs w:val="0"/>
              <w:color w:val="auto"/>
              <w:sz w:val="32"/>
              <w:szCs w:val="22"/>
              <w:lang w:val="en-US" w:eastAsia="en-US"/>
            </w:rPr>
          </w:pPr>
          <w:proofErr w:type="spellStart"/>
          <w:r w:rsidRPr="003A6BD5">
            <w:rPr>
              <w:rFonts w:asciiTheme="minorHAnsi" w:eastAsia="Calibri" w:hAnsiTheme="minorHAnsi" w:cs="Times New Roman"/>
              <w:bCs w:val="0"/>
              <w:color w:val="auto"/>
              <w:sz w:val="32"/>
              <w:szCs w:val="22"/>
              <w:lang w:val="en-US" w:eastAsia="en-US"/>
            </w:rPr>
            <w:t>Inhalt</w:t>
          </w:r>
          <w:proofErr w:type="spellEnd"/>
        </w:p>
        <w:p w14:paraId="329A633C" w14:textId="77777777" w:rsidR="003A6BD5" w:rsidRDefault="003A6BD5" w:rsidP="00FB44AE">
          <w:pPr>
            <w:pStyle w:val="Verzeichnis1"/>
            <w:rPr>
              <w:rStyle w:val="Hyperlink"/>
              <w:rFonts w:ascii="Arial" w:hAnsi="Arial" w:cs="Arial"/>
              <w:noProof/>
              <w:sz w:val="28"/>
              <w:szCs w:val="28"/>
            </w:rPr>
          </w:pPr>
        </w:p>
        <w:p w14:paraId="6BCE4D22" w14:textId="77777777" w:rsidR="006E075A" w:rsidRPr="003A6BD5" w:rsidRDefault="00F53FDD">
          <w:pPr>
            <w:pStyle w:val="Verzeichnis1"/>
            <w:rPr>
              <w:rStyle w:val="Hyperlink"/>
              <w:rFonts w:cs="Arial"/>
              <w:noProof/>
            </w:rPr>
          </w:pPr>
          <w:r w:rsidRPr="003A6BD5">
            <w:rPr>
              <w:rStyle w:val="Hyperlink"/>
              <w:rFonts w:cs="Arial"/>
              <w:noProof/>
            </w:rPr>
            <w:fldChar w:fldCharType="begin"/>
          </w:r>
          <w:r w:rsidRPr="003A6BD5">
            <w:rPr>
              <w:rStyle w:val="Hyperlink"/>
              <w:rFonts w:cs="Arial"/>
              <w:noProof/>
            </w:rPr>
            <w:instrText xml:space="preserve"> TOC \o "1-3" \h \z \u </w:instrText>
          </w:r>
          <w:r w:rsidRPr="003A6BD5">
            <w:rPr>
              <w:rStyle w:val="Hyperlink"/>
              <w:rFonts w:cs="Arial"/>
              <w:noProof/>
            </w:rPr>
            <w:fldChar w:fldCharType="separate"/>
          </w:r>
          <w:hyperlink w:anchor="_Toc453617497" w:history="1">
            <w:r w:rsidR="006E075A" w:rsidRPr="003A6BD5">
              <w:rPr>
                <w:rStyle w:val="Hyperlink"/>
                <w:rFonts w:cs="Arial"/>
                <w:noProof/>
              </w:rPr>
              <w:t>Regel 1</w:t>
            </w:r>
            <w:r w:rsidR="006E075A" w:rsidRPr="003A6BD5">
              <w:rPr>
                <w:rStyle w:val="Hyperlink"/>
                <w:rFonts w:cs="Arial"/>
                <w:noProof/>
              </w:rPr>
              <w:tab/>
              <w:t>Wir sichern uns gegen Absturz</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497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4</w:t>
            </w:r>
            <w:r w:rsidR="006E075A" w:rsidRPr="003A6BD5">
              <w:rPr>
                <w:rStyle w:val="Hyperlink"/>
                <w:rFonts w:cs="Arial"/>
                <w:noProof/>
                <w:webHidden/>
              </w:rPr>
              <w:fldChar w:fldCharType="end"/>
            </w:r>
          </w:hyperlink>
        </w:p>
        <w:p w14:paraId="6471F395" w14:textId="77777777" w:rsidR="006E075A" w:rsidRPr="003A6BD5" w:rsidRDefault="00A7175B">
          <w:pPr>
            <w:pStyle w:val="Verzeichnis1"/>
            <w:rPr>
              <w:rStyle w:val="Hyperlink"/>
              <w:rFonts w:cs="Arial"/>
              <w:noProof/>
            </w:rPr>
          </w:pPr>
          <w:hyperlink w:anchor="_Toc453617498" w:history="1">
            <w:r w:rsidR="006E075A" w:rsidRPr="003A6BD5">
              <w:rPr>
                <w:rStyle w:val="Hyperlink"/>
                <w:rFonts w:cs="Arial"/>
                <w:noProof/>
              </w:rPr>
              <w:t>Regel 2</w:t>
            </w:r>
            <w:r w:rsidR="006E075A" w:rsidRPr="003A6BD5">
              <w:rPr>
                <w:rStyle w:val="Hyperlink"/>
                <w:rFonts w:cs="Arial"/>
                <w:noProof/>
              </w:rPr>
              <w:tab/>
              <w:t>Wir wählen die geeignete Leiter und benützen diese richtig.</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498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6</w:t>
            </w:r>
            <w:r w:rsidR="006E075A" w:rsidRPr="003A6BD5">
              <w:rPr>
                <w:rStyle w:val="Hyperlink"/>
                <w:rFonts w:cs="Arial"/>
                <w:noProof/>
                <w:webHidden/>
              </w:rPr>
              <w:fldChar w:fldCharType="end"/>
            </w:r>
          </w:hyperlink>
        </w:p>
        <w:p w14:paraId="029A7A11" w14:textId="2B6C0FA9" w:rsidR="006E075A" w:rsidRPr="003A6BD5" w:rsidRDefault="00A7175B">
          <w:pPr>
            <w:pStyle w:val="Verzeichnis1"/>
            <w:rPr>
              <w:rStyle w:val="Hyperlink"/>
              <w:rFonts w:cs="Arial"/>
              <w:noProof/>
            </w:rPr>
          </w:pPr>
          <w:hyperlink w:anchor="_Toc453617499" w:history="1">
            <w:r w:rsidR="006E075A" w:rsidRPr="003A6BD5">
              <w:rPr>
                <w:rStyle w:val="Hyperlink"/>
                <w:rFonts w:cs="Arial"/>
                <w:noProof/>
              </w:rPr>
              <w:t>Regel 3</w:t>
            </w:r>
            <w:r w:rsidR="006E075A" w:rsidRPr="003A6BD5">
              <w:rPr>
                <w:rStyle w:val="Hyperlink"/>
                <w:rFonts w:cs="Arial"/>
                <w:noProof/>
              </w:rPr>
              <w:tab/>
              <w:t>Wir sichern Gegenstände gegen Herunterfallen.</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499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8</w:t>
            </w:r>
            <w:r w:rsidR="006E075A" w:rsidRPr="003A6BD5">
              <w:rPr>
                <w:rStyle w:val="Hyperlink"/>
                <w:rFonts w:cs="Arial"/>
                <w:noProof/>
                <w:webHidden/>
              </w:rPr>
              <w:fldChar w:fldCharType="end"/>
            </w:r>
          </w:hyperlink>
        </w:p>
        <w:p w14:paraId="7B4996F8" w14:textId="29B308D0" w:rsidR="006E075A" w:rsidRPr="003A6BD5" w:rsidRDefault="00A7175B">
          <w:pPr>
            <w:pStyle w:val="Verzeichnis1"/>
            <w:rPr>
              <w:rStyle w:val="Hyperlink"/>
              <w:rFonts w:cs="Arial"/>
              <w:noProof/>
            </w:rPr>
          </w:pPr>
          <w:hyperlink w:anchor="_Toc453617500" w:history="1">
            <w:r w:rsidR="006E075A" w:rsidRPr="003A6BD5">
              <w:rPr>
                <w:rStyle w:val="Hyperlink"/>
                <w:rFonts w:cs="Arial"/>
                <w:noProof/>
              </w:rPr>
              <w:t>Regel 4</w:t>
            </w:r>
            <w:r w:rsidR="006E075A" w:rsidRPr="003A6BD5">
              <w:rPr>
                <w:rStyle w:val="Hyperlink"/>
                <w:rFonts w:cs="Arial"/>
                <w:noProof/>
              </w:rPr>
              <w:tab/>
              <w:t>Wir arbeiten mit sicheren Maschinen vorschriftsgemäss.</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0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10</w:t>
            </w:r>
            <w:r w:rsidR="006E075A" w:rsidRPr="003A6BD5">
              <w:rPr>
                <w:rStyle w:val="Hyperlink"/>
                <w:rFonts w:cs="Arial"/>
                <w:noProof/>
                <w:webHidden/>
              </w:rPr>
              <w:fldChar w:fldCharType="end"/>
            </w:r>
          </w:hyperlink>
        </w:p>
        <w:p w14:paraId="51319C29" w14:textId="5959C724" w:rsidR="006E075A" w:rsidRPr="003A6BD5" w:rsidRDefault="00A7175B">
          <w:pPr>
            <w:pStyle w:val="Verzeichnis1"/>
            <w:rPr>
              <w:rStyle w:val="Hyperlink"/>
              <w:rFonts w:cs="Arial"/>
              <w:noProof/>
            </w:rPr>
          </w:pPr>
          <w:hyperlink w:anchor="_Toc453617501" w:history="1">
            <w:r w:rsidR="006E075A" w:rsidRPr="003A6BD5">
              <w:rPr>
                <w:rStyle w:val="Hyperlink"/>
                <w:rFonts w:cs="Arial"/>
                <w:noProof/>
              </w:rPr>
              <w:t>Regel 5</w:t>
            </w:r>
            <w:r w:rsidR="006E075A" w:rsidRPr="003A6BD5">
              <w:rPr>
                <w:rStyle w:val="Hyperlink"/>
                <w:rFonts w:cs="Arial"/>
                <w:noProof/>
              </w:rPr>
              <w:tab/>
              <w:t>Wir bedienden Krane vorschriftsgemäss.</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1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12</w:t>
            </w:r>
            <w:r w:rsidR="006E075A" w:rsidRPr="003A6BD5">
              <w:rPr>
                <w:rStyle w:val="Hyperlink"/>
                <w:rFonts w:cs="Arial"/>
                <w:noProof/>
                <w:webHidden/>
              </w:rPr>
              <w:fldChar w:fldCharType="end"/>
            </w:r>
          </w:hyperlink>
        </w:p>
        <w:p w14:paraId="7740A93B" w14:textId="77777777" w:rsidR="006E075A" w:rsidRPr="003A6BD5" w:rsidRDefault="00A7175B">
          <w:pPr>
            <w:pStyle w:val="Verzeichnis1"/>
            <w:rPr>
              <w:rStyle w:val="Hyperlink"/>
              <w:rFonts w:cs="Arial"/>
              <w:noProof/>
            </w:rPr>
          </w:pPr>
          <w:hyperlink w:anchor="_Toc453617502" w:history="1">
            <w:r w:rsidR="006E075A" w:rsidRPr="003A6BD5">
              <w:rPr>
                <w:rStyle w:val="Hyperlink"/>
                <w:rFonts w:cs="Arial"/>
                <w:noProof/>
              </w:rPr>
              <w:t>Regel 6</w:t>
            </w:r>
            <w:r w:rsidR="006E075A" w:rsidRPr="003A6BD5">
              <w:rPr>
                <w:rStyle w:val="Hyperlink"/>
                <w:rFonts w:cs="Arial"/>
                <w:noProof/>
              </w:rPr>
              <w:tab/>
              <w:t>Wir schützen uns vor Schweissrauch.</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2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14</w:t>
            </w:r>
            <w:r w:rsidR="006E075A" w:rsidRPr="003A6BD5">
              <w:rPr>
                <w:rStyle w:val="Hyperlink"/>
                <w:rFonts w:cs="Arial"/>
                <w:noProof/>
                <w:webHidden/>
              </w:rPr>
              <w:fldChar w:fldCharType="end"/>
            </w:r>
          </w:hyperlink>
        </w:p>
        <w:p w14:paraId="06A9428F" w14:textId="77777777" w:rsidR="006E075A" w:rsidRPr="003A6BD5" w:rsidRDefault="00A7175B">
          <w:pPr>
            <w:pStyle w:val="Verzeichnis1"/>
            <w:rPr>
              <w:rStyle w:val="Hyperlink"/>
              <w:rFonts w:cs="Arial"/>
              <w:noProof/>
            </w:rPr>
          </w:pPr>
          <w:hyperlink w:anchor="_Toc453617503" w:history="1">
            <w:r w:rsidR="006E075A" w:rsidRPr="003A6BD5">
              <w:rPr>
                <w:rStyle w:val="Hyperlink"/>
                <w:rFonts w:cs="Arial"/>
                <w:noProof/>
              </w:rPr>
              <w:t>Regel 7</w:t>
            </w:r>
            <w:r w:rsidR="006E075A" w:rsidRPr="003A6BD5">
              <w:rPr>
                <w:rStyle w:val="Hyperlink"/>
                <w:rFonts w:cs="Arial"/>
                <w:noProof/>
              </w:rPr>
              <w:tab/>
              <w:t>Vor Beginn der Arbeiten, Anlagen ausschalten.</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3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16</w:t>
            </w:r>
            <w:r w:rsidR="006E075A" w:rsidRPr="003A6BD5">
              <w:rPr>
                <w:rStyle w:val="Hyperlink"/>
                <w:rFonts w:cs="Arial"/>
                <w:noProof/>
                <w:webHidden/>
              </w:rPr>
              <w:fldChar w:fldCharType="end"/>
            </w:r>
          </w:hyperlink>
        </w:p>
        <w:p w14:paraId="266B20D2" w14:textId="77777777" w:rsidR="006E075A" w:rsidRPr="003A6BD5" w:rsidRDefault="00A7175B">
          <w:pPr>
            <w:pStyle w:val="Verzeichnis1"/>
            <w:rPr>
              <w:rStyle w:val="Hyperlink"/>
              <w:rFonts w:cs="Arial"/>
              <w:noProof/>
            </w:rPr>
          </w:pPr>
          <w:hyperlink w:anchor="_Toc453617504" w:history="1">
            <w:r w:rsidR="006E075A" w:rsidRPr="003A6BD5">
              <w:rPr>
                <w:rStyle w:val="Hyperlink"/>
                <w:rFonts w:cs="Arial"/>
                <w:noProof/>
              </w:rPr>
              <w:t>Regel 8</w:t>
            </w:r>
            <w:r w:rsidR="006E075A" w:rsidRPr="003A6BD5">
              <w:rPr>
                <w:rStyle w:val="Hyperlink"/>
                <w:rFonts w:cs="Arial"/>
                <w:noProof/>
              </w:rPr>
              <w:tab/>
              <w:t>Wir benutzen sichere Verkehrswege.</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4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18</w:t>
            </w:r>
            <w:r w:rsidR="006E075A" w:rsidRPr="003A6BD5">
              <w:rPr>
                <w:rStyle w:val="Hyperlink"/>
                <w:rFonts w:cs="Arial"/>
                <w:noProof/>
                <w:webHidden/>
              </w:rPr>
              <w:fldChar w:fldCharType="end"/>
            </w:r>
          </w:hyperlink>
        </w:p>
        <w:p w14:paraId="76D6ECF4" w14:textId="77777777" w:rsidR="006E075A" w:rsidRPr="003A6BD5" w:rsidRDefault="00A7175B">
          <w:pPr>
            <w:pStyle w:val="Verzeichnis1"/>
            <w:rPr>
              <w:rStyle w:val="Hyperlink"/>
              <w:rFonts w:cs="Arial"/>
              <w:noProof/>
            </w:rPr>
          </w:pPr>
          <w:hyperlink w:anchor="_Toc453617505" w:history="1">
            <w:r w:rsidR="006E075A" w:rsidRPr="003A6BD5">
              <w:rPr>
                <w:rStyle w:val="Hyperlink"/>
                <w:rFonts w:cs="Arial"/>
                <w:noProof/>
              </w:rPr>
              <w:t>Regel 9</w:t>
            </w:r>
            <w:r w:rsidR="006E075A" w:rsidRPr="003A6BD5">
              <w:rPr>
                <w:rStyle w:val="Hyperlink"/>
                <w:rFonts w:cs="Arial"/>
                <w:noProof/>
              </w:rPr>
              <w:tab/>
              <w:t>Wir fahren nur mit Berechtigung Stapler.</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5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20</w:t>
            </w:r>
            <w:r w:rsidR="006E075A" w:rsidRPr="003A6BD5">
              <w:rPr>
                <w:rStyle w:val="Hyperlink"/>
                <w:rFonts w:cs="Arial"/>
                <w:noProof/>
                <w:webHidden/>
              </w:rPr>
              <w:fldChar w:fldCharType="end"/>
            </w:r>
          </w:hyperlink>
        </w:p>
        <w:p w14:paraId="2E4D5696" w14:textId="77777777" w:rsidR="006E075A" w:rsidRPr="003A6BD5" w:rsidRDefault="00A7175B">
          <w:pPr>
            <w:pStyle w:val="Verzeichnis1"/>
            <w:rPr>
              <w:rStyle w:val="Hyperlink"/>
              <w:rFonts w:cs="Arial"/>
              <w:noProof/>
            </w:rPr>
          </w:pPr>
          <w:hyperlink w:anchor="_Toc453617506" w:history="1">
            <w:r w:rsidR="006E075A" w:rsidRPr="003A6BD5">
              <w:rPr>
                <w:rStyle w:val="Hyperlink"/>
                <w:rFonts w:cs="Arial"/>
                <w:noProof/>
              </w:rPr>
              <w:t>Regel 10</w:t>
            </w:r>
            <w:r w:rsidR="006E075A" w:rsidRPr="003A6BD5">
              <w:rPr>
                <w:rStyle w:val="Hyperlink"/>
                <w:rFonts w:cs="Arial"/>
                <w:noProof/>
              </w:rPr>
              <w:tab/>
              <w:t>Wir lagern die Last sicher.</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6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22</w:t>
            </w:r>
            <w:r w:rsidR="006E075A" w:rsidRPr="003A6BD5">
              <w:rPr>
                <w:rStyle w:val="Hyperlink"/>
                <w:rFonts w:cs="Arial"/>
                <w:noProof/>
                <w:webHidden/>
              </w:rPr>
              <w:fldChar w:fldCharType="end"/>
            </w:r>
          </w:hyperlink>
        </w:p>
        <w:p w14:paraId="67FF7B67" w14:textId="77777777" w:rsidR="006E075A" w:rsidRPr="003A6BD5" w:rsidRDefault="00A7175B">
          <w:pPr>
            <w:pStyle w:val="Verzeichnis1"/>
            <w:rPr>
              <w:rStyle w:val="Hyperlink"/>
              <w:rFonts w:cs="Arial"/>
              <w:noProof/>
            </w:rPr>
          </w:pPr>
          <w:hyperlink w:anchor="_Toc453617507" w:history="1">
            <w:r w:rsidR="006E075A" w:rsidRPr="003A6BD5">
              <w:rPr>
                <w:rStyle w:val="Hyperlink"/>
                <w:rFonts w:cs="Arial"/>
                <w:noProof/>
              </w:rPr>
              <w:t>Regel 11</w:t>
            </w:r>
            <w:r w:rsidR="006E075A" w:rsidRPr="003A6BD5">
              <w:rPr>
                <w:rStyle w:val="Hyperlink"/>
                <w:rFonts w:cs="Arial"/>
                <w:noProof/>
              </w:rPr>
              <w:tab/>
              <w:t>Wir gehen mit chemischen Produkten sicher um.</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7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24</w:t>
            </w:r>
            <w:r w:rsidR="006E075A" w:rsidRPr="003A6BD5">
              <w:rPr>
                <w:rStyle w:val="Hyperlink"/>
                <w:rFonts w:cs="Arial"/>
                <w:noProof/>
                <w:webHidden/>
              </w:rPr>
              <w:fldChar w:fldCharType="end"/>
            </w:r>
          </w:hyperlink>
        </w:p>
        <w:p w14:paraId="4F2E0020" w14:textId="77777777" w:rsidR="006E075A" w:rsidRPr="003A6BD5" w:rsidRDefault="00A7175B">
          <w:pPr>
            <w:pStyle w:val="Verzeichnis1"/>
            <w:rPr>
              <w:rStyle w:val="Hyperlink"/>
              <w:rFonts w:cs="Arial"/>
              <w:noProof/>
            </w:rPr>
          </w:pPr>
          <w:hyperlink w:anchor="_Toc453617508" w:history="1">
            <w:r w:rsidR="006E075A" w:rsidRPr="003A6BD5">
              <w:rPr>
                <w:rStyle w:val="Hyperlink"/>
                <w:rFonts w:cs="Arial"/>
                <w:noProof/>
              </w:rPr>
              <w:t>Regel 12</w:t>
            </w:r>
            <w:r w:rsidR="006E075A" w:rsidRPr="003A6BD5">
              <w:rPr>
                <w:rStyle w:val="Hyperlink"/>
                <w:rFonts w:cs="Arial"/>
                <w:noProof/>
              </w:rPr>
              <w:tab/>
              <w:t>Wir tragen die persönliche Schutzausrüstung.</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8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26</w:t>
            </w:r>
            <w:r w:rsidR="006E075A" w:rsidRPr="003A6BD5">
              <w:rPr>
                <w:rStyle w:val="Hyperlink"/>
                <w:rFonts w:cs="Arial"/>
                <w:noProof/>
                <w:webHidden/>
              </w:rPr>
              <w:fldChar w:fldCharType="end"/>
            </w:r>
          </w:hyperlink>
        </w:p>
        <w:p w14:paraId="32C7A012" w14:textId="77777777" w:rsidR="006E075A" w:rsidRPr="003A6BD5" w:rsidRDefault="00A7175B">
          <w:pPr>
            <w:pStyle w:val="Verzeichnis1"/>
            <w:rPr>
              <w:rStyle w:val="Hyperlink"/>
              <w:rFonts w:cs="Arial"/>
              <w:noProof/>
            </w:rPr>
          </w:pPr>
          <w:hyperlink w:anchor="_Toc453617509" w:history="1">
            <w:r w:rsidR="006E075A" w:rsidRPr="003A6BD5">
              <w:rPr>
                <w:rStyle w:val="Hyperlink"/>
                <w:rFonts w:cs="Arial"/>
                <w:noProof/>
              </w:rPr>
              <w:t>Regel 13</w:t>
            </w:r>
            <w:r w:rsidR="006E075A" w:rsidRPr="003A6BD5">
              <w:rPr>
                <w:rStyle w:val="Hyperlink"/>
                <w:rFonts w:cs="Arial"/>
                <w:noProof/>
              </w:rPr>
              <w:tab/>
              <w:t>Wir halten uns an die Verkehrsregeln.</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09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28</w:t>
            </w:r>
            <w:r w:rsidR="006E075A" w:rsidRPr="003A6BD5">
              <w:rPr>
                <w:rStyle w:val="Hyperlink"/>
                <w:rFonts w:cs="Arial"/>
                <w:noProof/>
                <w:webHidden/>
              </w:rPr>
              <w:fldChar w:fldCharType="end"/>
            </w:r>
          </w:hyperlink>
        </w:p>
        <w:p w14:paraId="2F54A137" w14:textId="77777777" w:rsidR="006E075A" w:rsidRPr="003A6BD5" w:rsidRDefault="00A7175B">
          <w:pPr>
            <w:pStyle w:val="Verzeichnis1"/>
            <w:rPr>
              <w:rStyle w:val="Hyperlink"/>
              <w:rFonts w:cs="Arial"/>
              <w:noProof/>
            </w:rPr>
          </w:pPr>
          <w:hyperlink w:anchor="_Toc453617510" w:history="1">
            <w:r w:rsidR="006E075A" w:rsidRPr="003A6BD5">
              <w:rPr>
                <w:rStyle w:val="Hyperlink"/>
                <w:rFonts w:cs="Arial"/>
                <w:noProof/>
              </w:rPr>
              <w:t>Regel 14</w:t>
            </w:r>
            <w:r w:rsidR="006E075A" w:rsidRPr="003A6BD5">
              <w:rPr>
                <w:rStyle w:val="Hyperlink"/>
                <w:rFonts w:cs="Arial"/>
                <w:noProof/>
              </w:rPr>
              <w:tab/>
              <w:t>Wir sichern die Ladung immer.</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10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30</w:t>
            </w:r>
            <w:r w:rsidR="006E075A" w:rsidRPr="003A6BD5">
              <w:rPr>
                <w:rStyle w:val="Hyperlink"/>
                <w:rFonts w:cs="Arial"/>
                <w:noProof/>
                <w:webHidden/>
              </w:rPr>
              <w:fldChar w:fldCharType="end"/>
            </w:r>
          </w:hyperlink>
        </w:p>
        <w:p w14:paraId="5CB98A2E" w14:textId="53EA9D71" w:rsidR="006E075A" w:rsidRPr="003A6BD5" w:rsidRDefault="00A7175B">
          <w:pPr>
            <w:pStyle w:val="Verzeichnis1"/>
            <w:rPr>
              <w:rStyle w:val="Hyperlink"/>
              <w:rFonts w:cs="Arial"/>
              <w:noProof/>
            </w:rPr>
          </w:pPr>
          <w:hyperlink w:anchor="_Toc453617511" w:history="1">
            <w:r w:rsidR="006E075A" w:rsidRPr="003A6BD5">
              <w:rPr>
                <w:rStyle w:val="Hyperlink"/>
                <w:rFonts w:cs="Arial"/>
                <w:noProof/>
              </w:rPr>
              <w:t>Regel 15</w:t>
            </w:r>
            <w:r w:rsidR="006E075A" w:rsidRPr="003A6BD5">
              <w:rPr>
                <w:rStyle w:val="Hyperlink"/>
                <w:rFonts w:cs="Arial"/>
                <w:noProof/>
              </w:rPr>
              <w:tab/>
              <w:t>Arbeiten an elektrischen Anlagen.</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11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32</w:t>
            </w:r>
            <w:r w:rsidR="006E075A" w:rsidRPr="003A6BD5">
              <w:rPr>
                <w:rStyle w:val="Hyperlink"/>
                <w:rFonts w:cs="Arial"/>
                <w:noProof/>
                <w:webHidden/>
              </w:rPr>
              <w:fldChar w:fldCharType="end"/>
            </w:r>
          </w:hyperlink>
        </w:p>
        <w:p w14:paraId="54F6E053" w14:textId="6ACC6ECA" w:rsidR="006E075A" w:rsidRPr="003A6BD5" w:rsidRDefault="00A7175B">
          <w:pPr>
            <w:pStyle w:val="Verzeichnis1"/>
            <w:rPr>
              <w:rStyle w:val="Hyperlink"/>
              <w:rFonts w:cs="Arial"/>
              <w:noProof/>
            </w:rPr>
          </w:pPr>
          <w:hyperlink w:anchor="_Toc453617512" w:history="1">
            <w:r w:rsidR="006E075A" w:rsidRPr="003A6BD5">
              <w:rPr>
                <w:rStyle w:val="Hyperlink"/>
                <w:rFonts w:cs="Arial"/>
                <w:noProof/>
              </w:rPr>
              <w:t>Regel 16</w:t>
            </w:r>
            <w:r w:rsidR="006E075A" w:rsidRPr="003A6BD5">
              <w:rPr>
                <w:rStyle w:val="Hyperlink"/>
                <w:rFonts w:cs="Arial"/>
                <w:noProof/>
              </w:rPr>
              <w:tab/>
              <w:t>5 Sicherheitsregeln für spannungsfreies Arbeiten.</w:t>
            </w:r>
            <w:r w:rsidR="006E075A" w:rsidRPr="003A6BD5">
              <w:rPr>
                <w:rStyle w:val="Hyperlink"/>
                <w:rFonts w:cs="Arial"/>
                <w:noProof/>
                <w:webHidden/>
              </w:rPr>
              <w:tab/>
            </w:r>
            <w:r w:rsidR="006E075A" w:rsidRPr="003A6BD5">
              <w:rPr>
                <w:rStyle w:val="Hyperlink"/>
                <w:rFonts w:cs="Arial"/>
                <w:noProof/>
                <w:webHidden/>
              </w:rPr>
              <w:fldChar w:fldCharType="begin"/>
            </w:r>
            <w:r w:rsidR="006E075A" w:rsidRPr="003A6BD5">
              <w:rPr>
                <w:rStyle w:val="Hyperlink"/>
                <w:rFonts w:cs="Arial"/>
                <w:noProof/>
                <w:webHidden/>
              </w:rPr>
              <w:instrText xml:space="preserve"> PAGEREF _Toc453617512 \h </w:instrText>
            </w:r>
            <w:r w:rsidR="006E075A" w:rsidRPr="003A6BD5">
              <w:rPr>
                <w:rStyle w:val="Hyperlink"/>
                <w:rFonts w:cs="Arial"/>
                <w:noProof/>
                <w:webHidden/>
              </w:rPr>
            </w:r>
            <w:r w:rsidR="006E075A" w:rsidRPr="003A6BD5">
              <w:rPr>
                <w:rStyle w:val="Hyperlink"/>
                <w:rFonts w:cs="Arial"/>
                <w:noProof/>
                <w:webHidden/>
              </w:rPr>
              <w:fldChar w:fldCharType="separate"/>
            </w:r>
            <w:r w:rsidR="000066F9">
              <w:rPr>
                <w:rStyle w:val="Hyperlink"/>
                <w:rFonts w:cs="Arial"/>
                <w:noProof/>
                <w:webHidden/>
              </w:rPr>
              <w:t>34</w:t>
            </w:r>
            <w:r w:rsidR="006E075A" w:rsidRPr="003A6BD5">
              <w:rPr>
                <w:rStyle w:val="Hyperlink"/>
                <w:rFonts w:cs="Arial"/>
                <w:noProof/>
                <w:webHidden/>
              </w:rPr>
              <w:fldChar w:fldCharType="end"/>
            </w:r>
          </w:hyperlink>
        </w:p>
        <w:p w14:paraId="5655C8E8" w14:textId="3BADAE29" w:rsidR="00F53FDD" w:rsidRPr="003A6BD5" w:rsidRDefault="00F53FDD" w:rsidP="0031052B">
          <w:pPr>
            <w:rPr>
              <w:rStyle w:val="Hyperlink"/>
              <w:rFonts w:asciiTheme="minorHAnsi" w:hAnsiTheme="minorHAnsi" w:cs="Arial"/>
              <w:noProof/>
            </w:rPr>
          </w:pPr>
          <w:r w:rsidRPr="003A6BD5">
            <w:rPr>
              <w:rStyle w:val="Hyperlink"/>
              <w:rFonts w:asciiTheme="minorHAnsi" w:hAnsiTheme="minorHAnsi" w:cs="Arial"/>
              <w:noProof/>
            </w:rPr>
            <w:fldChar w:fldCharType="end"/>
          </w:r>
        </w:p>
      </w:sdtContent>
    </w:sdt>
    <w:p w14:paraId="0E540087" w14:textId="5081DC00" w:rsidR="00BF1BBD" w:rsidRPr="000E5159" w:rsidRDefault="00BF1BBD" w:rsidP="00930200">
      <w:pPr>
        <w:rPr>
          <w:lang w:val="de-CH"/>
        </w:rPr>
      </w:pPr>
      <w:r w:rsidRPr="000E5159">
        <w:rPr>
          <w:lang w:val="de-CH"/>
        </w:rPr>
        <w:br w:type="page"/>
      </w:r>
    </w:p>
    <w:p w14:paraId="020CF6C2" w14:textId="5456FB8B" w:rsidR="007E31CA" w:rsidRPr="003A6BD5" w:rsidRDefault="007E31CA" w:rsidP="006E075A">
      <w:pPr>
        <w:pStyle w:val="Seite1TitelRegel1-16"/>
        <w:rPr>
          <w:rFonts w:asciiTheme="minorHAnsi" w:hAnsiTheme="minorHAnsi"/>
        </w:rPr>
      </w:pPr>
      <w:bookmarkStart w:id="1" w:name="_Toc453617497"/>
      <w:r w:rsidRPr="003A6BD5">
        <w:rPr>
          <w:rFonts w:asciiTheme="minorHAnsi" w:hAnsiTheme="minorHAnsi"/>
        </w:rPr>
        <w:lastRenderedPageBreak/>
        <w:t>Regel 1</w:t>
      </w:r>
      <w:r w:rsidRPr="003A6BD5">
        <w:rPr>
          <w:rFonts w:asciiTheme="minorHAnsi" w:hAnsiTheme="minorHAnsi"/>
        </w:rPr>
        <w:tab/>
        <w:t>Wir sichern uns gegen Absturz</w:t>
      </w:r>
      <w:bookmarkEnd w:id="1"/>
    </w:p>
    <w:p w14:paraId="46630F92" w14:textId="77777777" w:rsidR="007E31CA" w:rsidRPr="003A6BD5" w:rsidRDefault="007E31CA"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7E31CA" w:rsidRPr="003A6BD5" w14:paraId="5824ED9D" w14:textId="77777777" w:rsidTr="003A6BD5">
        <w:trPr>
          <w:trHeight w:val="970"/>
        </w:trPr>
        <w:tc>
          <w:tcPr>
            <w:tcW w:w="2552" w:type="dxa"/>
            <w:shd w:val="clear" w:color="auto" w:fill="BFBFBF" w:themeFill="background1" w:themeFillShade="BF"/>
            <w:vAlign w:val="center"/>
          </w:tcPr>
          <w:p w14:paraId="61593C7D" w14:textId="1433EDA3" w:rsidR="007E31CA" w:rsidRPr="003A6BD5" w:rsidRDefault="001D3EA5" w:rsidP="00BD54E6">
            <w:pPr>
              <w:pStyle w:val="Seite1Bilder"/>
              <w:rPr>
                <w:rFonts w:asciiTheme="minorHAnsi" w:hAnsiTheme="minorHAnsi"/>
              </w:rPr>
            </w:pPr>
            <w:r w:rsidRPr="003A6BD5">
              <w:rPr>
                <w:rFonts w:asciiTheme="minorHAnsi" w:hAnsiTheme="minorHAnsi"/>
                <w:noProof/>
                <w:lang w:eastAsia="de-CH"/>
              </w:rPr>
              <w:drawing>
                <wp:inline distT="0" distB="0" distL="0" distR="0" wp14:anchorId="4DBEA4ED" wp14:editId="3B13974E">
                  <wp:extent cx="1080000" cy="1231200"/>
                  <wp:effectExtent l="0" t="0" r="6350" b="762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231200"/>
                          </a:xfrm>
                          <a:prstGeom prst="rect">
                            <a:avLst/>
                          </a:prstGeom>
                          <a:noFill/>
                        </pic:spPr>
                      </pic:pic>
                    </a:graphicData>
                  </a:graphic>
                </wp:inline>
              </w:drawing>
            </w:r>
          </w:p>
        </w:tc>
        <w:tc>
          <w:tcPr>
            <w:tcW w:w="7655" w:type="dxa"/>
            <w:shd w:val="clear" w:color="auto" w:fill="BFBFBF" w:themeFill="background1" w:themeFillShade="BF"/>
            <w:vAlign w:val="center"/>
          </w:tcPr>
          <w:p w14:paraId="37728032"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Arbeitnehmer:</w:t>
            </w:r>
          </w:p>
          <w:p w14:paraId="286820EA" w14:textId="77777777" w:rsidR="004923AC" w:rsidRPr="003A6BD5" w:rsidRDefault="004923AC" w:rsidP="004923AC">
            <w:pPr>
              <w:pStyle w:val="Seite1KopffeldText"/>
              <w:rPr>
                <w:rFonts w:asciiTheme="minorHAnsi" w:hAnsiTheme="minorHAnsi"/>
                <w:lang w:val="de-CH"/>
              </w:rPr>
            </w:pPr>
            <w:r w:rsidRPr="003A6BD5">
              <w:rPr>
                <w:rFonts w:asciiTheme="minorHAnsi" w:hAnsiTheme="minorHAnsi"/>
                <w:lang w:val="de-CH"/>
              </w:rPr>
              <w:t>Ich wähle meinen Standort und meine Arbeitsmittel so aus,</w:t>
            </w:r>
          </w:p>
          <w:p w14:paraId="06C7FCF9" w14:textId="3DC36708" w:rsidR="007E31CA" w:rsidRPr="003A6BD5" w:rsidRDefault="004923AC" w:rsidP="004923AC">
            <w:pPr>
              <w:pStyle w:val="Seite1KopffeldText"/>
              <w:rPr>
                <w:rFonts w:asciiTheme="minorHAnsi" w:hAnsiTheme="minorHAnsi"/>
                <w:lang w:val="de-CH"/>
              </w:rPr>
            </w:pPr>
            <w:r w:rsidRPr="003A6BD5">
              <w:rPr>
                <w:rFonts w:asciiTheme="minorHAnsi" w:hAnsiTheme="minorHAnsi"/>
                <w:lang w:val="de-CH"/>
              </w:rPr>
              <w:t>dass ich nicht abstürzen kann.</w:t>
            </w:r>
          </w:p>
          <w:p w14:paraId="41408598"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Vorgesetzter:</w:t>
            </w:r>
          </w:p>
          <w:p w14:paraId="05D9D8D7" w14:textId="77777777" w:rsidR="004923AC" w:rsidRPr="003A6BD5" w:rsidRDefault="004923AC" w:rsidP="004923AC">
            <w:pPr>
              <w:pStyle w:val="Seite1KopffeldText"/>
              <w:rPr>
                <w:rFonts w:asciiTheme="minorHAnsi" w:hAnsiTheme="minorHAnsi"/>
                <w:lang w:val="de-CH"/>
              </w:rPr>
            </w:pPr>
            <w:r w:rsidRPr="003A6BD5">
              <w:rPr>
                <w:rFonts w:asciiTheme="minorHAnsi" w:hAnsiTheme="minorHAnsi"/>
                <w:lang w:val="de-CH"/>
              </w:rPr>
              <w:t>Bei Arbeiten in der Höhe sorge ich für sichere Zugänge und Arbeitsplätze.</w:t>
            </w:r>
          </w:p>
          <w:p w14:paraId="6351E757" w14:textId="11605559" w:rsidR="007E31CA" w:rsidRPr="003A6BD5" w:rsidRDefault="004923AC" w:rsidP="004923AC">
            <w:pPr>
              <w:pStyle w:val="Seite1KopffeldText"/>
              <w:rPr>
                <w:rFonts w:asciiTheme="minorHAnsi" w:hAnsiTheme="minorHAnsi"/>
                <w:lang w:val="de-CH"/>
              </w:rPr>
            </w:pPr>
            <w:r w:rsidRPr="003A6BD5">
              <w:rPr>
                <w:rFonts w:asciiTheme="minorHAnsi" w:hAnsiTheme="minorHAnsi"/>
                <w:lang w:val="de-CH"/>
              </w:rPr>
              <w:t>Ich lasse keine Improvisationen zu.</w:t>
            </w:r>
          </w:p>
        </w:tc>
      </w:tr>
    </w:tbl>
    <w:p w14:paraId="47E2D5B1" w14:textId="77777777" w:rsidR="00096736" w:rsidRPr="003A6BD5" w:rsidRDefault="00096736" w:rsidP="00A7175B">
      <w:pPr>
        <w:pStyle w:val="Seite1und2Abstandszeile"/>
      </w:pPr>
    </w:p>
    <w:p w14:paraId="758CD77B" w14:textId="77777777" w:rsidR="00B204AE" w:rsidRPr="003A6BD5" w:rsidRDefault="00B204AE" w:rsidP="00A7175B">
      <w:pPr>
        <w:pStyle w:val="Seite1und2Abstandszeile"/>
      </w:pPr>
    </w:p>
    <w:p w14:paraId="19EB5E49" w14:textId="77777777" w:rsidR="00B204AE" w:rsidRPr="003A6BD5" w:rsidRDefault="00B204AE" w:rsidP="00A7175B">
      <w:pPr>
        <w:pStyle w:val="Seite1und2Abstandszeile"/>
      </w:pPr>
    </w:p>
    <w:p w14:paraId="68B3859F" w14:textId="77777777" w:rsidR="007E31CA" w:rsidRPr="003A6BD5" w:rsidRDefault="007E31CA"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7E31CA" w:rsidRPr="003A6BD5" w14:paraId="3C9D7E83" w14:textId="77777777" w:rsidTr="003A6BD5">
        <w:tc>
          <w:tcPr>
            <w:tcW w:w="5103" w:type="dxa"/>
            <w:vMerge w:val="restart"/>
          </w:tcPr>
          <w:p w14:paraId="65234AC4" w14:textId="77777777" w:rsidR="007E31CA" w:rsidRPr="003A6BD5" w:rsidRDefault="007E31CA" w:rsidP="00A7175B">
            <w:pPr>
              <w:pStyle w:val="Seite1und2Abstandszeile"/>
            </w:pPr>
          </w:p>
          <w:p w14:paraId="15F83605" w14:textId="77777777" w:rsidR="007E31CA" w:rsidRPr="003A6BD5" w:rsidRDefault="007E31CA" w:rsidP="00A7175B">
            <w:pPr>
              <w:pStyle w:val="Seite1SpalteTextnormal"/>
            </w:pPr>
            <w:r w:rsidRPr="003A6BD5">
              <w:t>Für das sichere Arbeiten in der Höhe und für sichere Zugänge braucht es geeignete Hilfsmittel. Die Wahl der Hilfsmittel hängt von der Art, Dauer und Häufigkeit der Instandhaltungsarbeiten ab.</w:t>
            </w:r>
          </w:p>
          <w:p w14:paraId="6E3D181C" w14:textId="77777777" w:rsidR="007E31CA" w:rsidRPr="00A7175B" w:rsidRDefault="007E31CA" w:rsidP="00A7175B">
            <w:pPr>
              <w:pStyle w:val="Seite1SpalteberschriftenundTextfett"/>
            </w:pPr>
            <w:r w:rsidRPr="00A7175B">
              <w:t>Dabei gilt es die folgende Reihenfolge zu beachten:</w:t>
            </w:r>
          </w:p>
          <w:p w14:paraId="38D2D026" w14:textId="77777777" w:rsidR="007E31CA" w:rsidRPr="003A6BD5" w:rsidRDefault="007E31CA" w:rsidP="00A7175B">
            <w:pPr>
              <w:pStyle w:val="Seite1und2Abstandszeile"/>
            </w:pPr>
          </w:p>
          <w:p w14:paraId="214FBFA1" w14:textId="77777777" w:rsidR="004923AC" w:rsidRPr="00A7175B" w:rsidRDefault="007E31CA" w:rsidP="00A7175B">
            <w:pPr>
              <w:pStyle w:val="Seite1SpalteberschriftenundTextfett"/>
            </w:pPr>
            <w:r w:rsidRPr="00A7175B">
              <w:t xml:space="preserve">1. </w:t>
            </w:r>
            <w:r w:rsidR="004923AC" w:rsidRPr="00A7175B">
              <w:t>Seitenschutz bei mobilen Arbeitsplätzen</w:t>
            </w:r>
          </w:p>
          <w:p w14:paraId="23D58C64" w14:textId="62D20CD8" w:rsidR="007E31CA" w:rsidRPr="003A6BD5" w:rsidRDefault="004923AC" w:rsidP="00A7175B">
            <w:pPr>
              <w:pStyle w:val="Seite1SpalteTextnormal"/>
            </w:pPr>
            <w:r w:rsidRPr="003A6BD5">
              <w:t>Für die Sicherung von Absturzkanten kann zum Beispiel ein Seitenschutz (Geländer) erstellt werden</w:t>
            </w:r>
            <w:r w:rsidR="00096736" w:rsidRPr="003A6BD5">
              <w:t>.</w:t>
            </w:r>
          </w:p>
          <w:p w14:paraId="52779266" w14:textId="77777777" w:rsidR="007E31CA" w:rsidRPr="003A6BD5" w:rsidRDefault="007E31CA" w:rsidP="00A7175B">
            <w:pPr>
              <w:pStyle w:val="Seite1und2Abstandszeile"/>
            </w:pPr>
          </w:p>
          <w:p w14:paraId="50382420" w14:textId="4D3F08FD" w:rsidR="007E31CA" w:rsidRPr="003A6BD5" w:rsidRDefault="007E31CA" w:rsidP="00A7175B">
            <w:pPr>
              <w:pStyle w:val="Seite1SpalteberschriftenundTextfett"/>
            </w:pPr>
            <w:r w:rsidRPr="003A6BD5">
              <w:t xml:space="preserve">2. </w:t>
            </w:r>
            <w:r w:rsidR="004923AC" w:rsidRPr="003A6BD5">
              <w:t>Ortsfeste Arbeitsbühnen mit Geländer</w:t>
            </w:r>
          </w:p>
          <w:p w14:paraId="05375C5A" w14:textId="08AB357D" w:rsidR="007E31CA" w:rsidRPr="003A6BD5" w:rsidRDefault="004923AC" w:rsidP="00A7175B">
            <w:pPr>
              <w:pStyle w:val="Seite1SpalteTextnormal"/>
            </w:pPr>
            <w:r w:rsidRPr="003A6BD5">
              <w:t>Für regelmässige Arbeiten in der Höhe müssen ortsfeste Arbeitsbühnen mit Geländer und Zugangstreppe vorhanden sein. Die Absturzsicherung bei Materialübergabestellen kann beispielsweise mit einer Materialschleuse erfolgen. (Bild a)</w:t>
            </w:r>
          </w:p>
          <w:p w14:paraId="37DEAA7C" w14:textId="77777777" w:rsidR="007E31CA" w:rsidRPr="003A6BD5" w:rsidRDefault="007E31CA" w:rsidP="00A7175B">
            <w:pPr>
              <w:pStyle w:val="Seite1und2Abstandszeile"/>
            </w:pPr>
          </w:p>
          <w:p w14:paraId="743F1CF4" w14:textId="7D8B7856" w:rsidR="007E31CA" w:rsidRPr="003A6BD5" w:rsidRDefault="007E31CA" w:rsidP="00A7175B">
            <w:pPr>
              <w:pStyle w:val="Seite1SpalteberschriftenundTextfett"/>
            </w:pPr>
            <w:r w:rsidRPr="003A6BD5">
              <w:t xml:space="preserve">3. </w:t>
            </w:r>
            <w:r w:rsidR="004923AC" w:rsidRPr="003A6BD5">
              <w:t>Mobile Vorrichtungen für vielseitigen Gebrauch</w:t>
            </w:r>
          </w:p>
          <w:p w14:paraId="3446A88A"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Leitern nur verwenden, wenn keine andere Möglichkeit besteht und die Arbeitshöhe unter 5 m liegt.</w:t>
            </w:r>
          </w:p>
          <w:p w14:paraId="15BC7F31"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Bei einer Absturzhöhe von mehr als 5 m, zusätzliche Absturzsicherung einsetzen.</w:t>
            </w:r>
          </w:p>
          <w:p w14:paraId="7B683218"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Tragbare Leitern dienen dem Hinauf- und Hinuntersteigen. Es dürfen darauf lediglich Arbeiten ausgeführt werden, die eine geringe Kraftanstrengung erfordern.</w:t>
            </w:r>
          </w:p>
          <w:p w14:paraId="01C68A52" w14:textId="77777777" w:rsidR="004923AC" w:rsidRPr="003A6BD5" w:rsidRDefault="004923AC" w:rsidP="00A7175B">
            <w:pPr>
              <w:pStyle w:val="Seite1und2Abstandszeile"/>
            </w:pPr>
          </w:p>
          <w:p w14:paraId="51046292" w14:textId="77777777" w:rsidR="004923AC" w:rsidRPr="003A6BD5" w:rsidRDefault="004923AC" w:rsidP="00A7175B">
            <w:pPr>
              <w:pStyle w:val="Seite1SpalteberschriftenundTextfett"/>
            </w:pPr>
            <w:r w:rsidRPr="003A6BD5">
              <w:t>4. Tragbare Leitern</w:t>
            </w:r>
          </w:p>
          <w:p w14:paraId="304653E8"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PSA gegen Absturz nur bei kurzfristigen Arbeiten mit Absturzgefahr einsetzen, wenn andere Massnahmen (Punkt 1 bis 3) nicht möglich sind.</w:t>
            </w:r>
          </w:p>
          <w:p w14:paraId="150DAF18"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Als PSA gegen Absturz gelten ausschliesslich Auffang- gurte mit Falldämpfern bzw. Höhensicherungsgeräte.</w:t>
            </w:r>
          </w:p>
          <w:p w14:paraId="2F43B581" w14:textId="77777777" w:rsidR="007E31CA" w:rsidRPr="003A6BD5" w:rsidRDefault="004923AC" w:rsidP="00363B2D">
            <w:pPr>
              <w:pStyle w:val="Seite1SpaltenTextmitPunkt"/>
              <w:ind w:left="113" w:hanging="113"/>
              <w:rPr>
                <w:rFonts w:asciiTheme="minorHAnsi" w:hAnsiTheme="minorHAnsi"/>
              </w:rPr>
            </w:pPr>
            <w:r w:rsidRPr="003A6BD5">
              <w:rPr>
                <w:rFonts w:asciiTheme="minorHAnsi" w:hAnsiTheme="minorHAnsi"/>
              </w:rPr>
              <w:t>PSA gegen Absturz an dafür bestimmt</w:t>
            </w:r>
            <w:r w:rsidR="00BD54E6" w:rsidRPr="003A6BD5">
              <w:rPr>
                <w:rFonts w:asciiTheme="minorHAnsi" w:hAnsiTheme="minorHAnsi"/>
              </w:rPr>
              <w:t xml:space="preserve">en Anschlag- punkten befestigen und </w:t>
            </w:r>
            <w:r w:rsidRPr="003A6BD5">
              <w:rPr>
                <w:rFonts w:asciiTheme="minorHAnsi" w:hAnsiTheme="minorHAnsi"/>
              </w:rPr>
              <w:t>dürfen nur von dafür ausgebildeten Personen benützt werden.</w:t>
            </w:r>
          </w:p>
          <w:p w14:paraId="6756C4DE" w14:textId="60DDBCD8" w:rsidR="00096736" w:rsidRPr="003A6BD5" w:rsidRDefault="00096736" w:rsidP="00A7175B">
            <w:pPr>
              <w:pStyle w:val="Seite1und2Abstandszeile"/>
            </w:pPr>
          </w:p>
        </w:tc>
        <w:tc>
          <w:tcPr>
            <w:tcW w:w="5103" w:type="dxa"/>
          </w:tcPr>
          <w:p w14:paraId="2E11CAD5" w14:textId="77777777" w:rsidR="004923AC" w:rsidRPr="003A6BD5" w:rsidRDefault="004923AC" w:rsidP="00A7175B">
            <w:pPr>
              <w:pStyle w:val="Seite1und2Abstandszeile"/>
            </w:pPr>
          </w:p>
          <w:p w14:paraId="4CC30E67" w14:textId="5701F951" w:rsidR="004923AC" w:rsidRPr="003A6BD5" w:rsidRDefault="004923AC" w:rsidP="00A7175B">
            <w:pPr>
              <w:pStyle w:val="Seite1SpalteberschriftenundTextfett"/>
            </w:pPr>
            <w:r w:rsidRPr="003A6BD5">
              <w:t>5. Anseilschutz</w:t>
            </w:r>
          </w:p>
          <w:p w14:paraId="720C6DB7"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PSA gegen Absturz nur bei kurzfristigen Arbeiten mit Absturzgefahr einsetzen, wenn andere Massnahmen (Punkt 1 bis 3) nicht möglich sind.</w:t>
            </w:r>
          </w:p>
          <w:p w14:paraId="61D9FFB0"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Als PSA gegen Absturz gelten ausschliesslich Auffang- gurte mit Falldämpfern bzw. Höhensicherungsgeräte.</w:t>
            </w:r>
          </w:p>
          <w:p w14:paraId="0332E6AC"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PSA gegen Absturz an dafür bestimmten Anschlag- punkten befestigen.</w:t>
            </w:r>
          </w:p>
          <w:p w14:paraId="52C7FEE5"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PSA gegen Absturz dürfen nur von dafür ausgebildeten Personen benützt werden.</w:t>
            </w:r>
          </w:p>
          <w:p w14:paraId="76E14EEB" w14:textId="77777777" w:rsidR="007E31CA" w:rsidRPr="003A6BD5" w:rsidRDefault="007E31CA" w:rsidP="00A7175B">
            <w:pPr>
              <w:pStyle w:val="Seite1und2Abstandszeile"/>
            </w:pPr>
          </w:p>
        </w:tc>
      </w:tr>
      <w:tr w:rsidR="007E31CA" w:rsidRPr="003A6BD5" w14:paraId="3E4D2E73" w14:textId="77777777" w:rsidTr="003A6BD5">
        <w:tc>
          <w:tcPr>
            <w:tcW w:w="5103" w:type="dxa"/>
            <w:vMerge/>
          </w:tcPr>
          <w:p w14:paraId="010B4C39" w14:textId="77777777" w:rsidR="007E31CA" w:rsidRPr="003A6BD5" w:rsidRDefault="007E31CA" w:rsidP="00C15644">
            <w:pPr>
              <w:pStyle w:val="Seite1TitelArbVorInstr"/>
              <w:rPr>
                <w:rFonts w:asciiTheme="minorHAnsi" w:hAnsiTheme="minorHAnsi"/>
                <w:lang w:val="de-CH"/>
              </w:rPr>
            </w:pPr>
          </w:p>
        </w:tc>
        <w:tc>
          <w:tcPr>
            <w:tcW w:w="5103" w:type="dxa"/>
            <w:shd w:val="clear" w:color="auto" w:fill="BFBFBF" w:themeFill="background1" w:themeFillShade="BF"/>
          </w:tcPr>
          <w:p w14:paraId="2977D803" w14:textId="77777777" w:rsidR="007E31CA" w:rsidRPr="003A6BD5" w:rsidRDefault="007E31CA" w:rsidP="00A7175B">
            <w:pPr>
              <w:pStyle w:val="Seite1SpalteberschriftenundTextfett"/>
            </w:pPr>
            <w:r w:rsidRPr="003A6BD5">
              <w:t>Das Wichtigste für die Umsetzung</w:t>
            </w:r>
          </w:p>
          <w:p w14:paraId="7E36BA25"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14900778"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erden im Betrieb Arbeiten in der Höhe ausgeführt? Fragen Sie die Mitarbeitenden danach und besprechen Sie gemeinsam,</w:t>
            </w:r>
          </w:p>
          <w:p w14:paraId="747B3AF7"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rPr>
              <w:t>wie diese durchzuführen sind.</w:t>
            </w:r>
          </w:p>
          <w:p w14:paraId="369214A9" w14:textId="77777777" w:rsidR="004923AC" w:rsidRPr="003A6BD5" w:rsidRDefault="004923AC" w:rsidP="00363B2D">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72CA5CD2" w14:textId="1D2F65D9" w:rsidR="007E31CA" w:rsidRPr="003A6BD5" w:rsidRDefault="004923AC" w:rsidP="00363B2D">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5857E085" w14:textId="77777777" w:rsidR="007E31CA" w:rsidRPr="003A6BD5" w:rsidRDefault="007E31CA" w:rsidP="00A7175B">
            <w:pPr>
              <w:pStyle w:val="Seite1und2Abstandszeile"/>
            </w:pPr>
          </w:p>
        </w:tc>
      </w:tr>
      <w:tr w:rsidR="007E31CA" w:rsidRPr="003A6BD5" w14:paraId="6D79C824" w14:textId="77777777" w:rsidTr="003A6BD5">
        <w:tc>
          <w:tcPr>
            <w:tcW w:w="5103" w:type="dxa"/>
            <w:vMerge/>
          </w:tcPr>
          <w:p w14:paraId="31FBCD57" w14:textId="77777777" w:rsidR="007E31CA" w:rsidRPr="003A6BD5" w:rsidRDefault="007E31CA" w:rsidP="00C15644">
            <w:pPr>
              <w:pStyle w:val="Seite1TitelArbVorInstr"/>
              <w:rPr>
                <w:rFonts w:asciiTheme="minorHAnsi" w:hAnsiTheme="minorHAnsi"/>
                <w:lang w:val="de-CH"/>
              </w:rPr>
            </w:pPr>
          </w:p>
        </w:tc>
        <w:tc>
          <w:tcPr>
            <w:tcW w:w="5103" w:type="dxa"/>
          </w:tcPr>
          <w:p w14:paraId="24015B19" w14:textId="77777777" w:rsidR="007E31CA" w:rsidRPr="003A6BD5" w:rsidRDefault="007E31CA" w:rsidP="00A7175B">
            <w:pPr>
              <w:pStyle w:val="Seite1und2Abstandszeile"/>
            </w:pPr>
          </w:p>
          <w:p w14:paraId="63109569" w14:textId="77777777" w:rsidR="007E31CA" w:rsidRPr="003A6BD5" w:rsidRDefault="007E31CA" w:rsidP="00A7175B">
            <w:pPr>
              <w:pStyle w:val="Seite1SpalteberschriftenundTextfett"/>
            </w:pPr>
            <w:r w:rsidRPr="003A6BD5">
              <w:t>Weitere Informationsmittel</w:t>
            </w:r>
          </w:p>
          <w:p w14:paraId="74FABD66" w14:textId="77777777" w:rsidR="004923AC" w:rsidRPr="003A6BD5" w:rsidRDefault="004923AC" w:rsidP="005D10D4">
            <w:pPr>
              <w:pStyle w:val="Seite1SpalteTextkleinunterWeitereInfos"/>
              <w:ind w:left="113" w:hanging="113"/>
              <w:rPr>
                <w:rFonts w:asciiTheme="minorHAnsi" w:hAnsiTheme="minorHAnsi"/>
              </w:rPr>
            </w:pPr>
            <w:r w:rsidRPr="003A6BD5">
              <w:rPr>
                <w:rFonts w:asciiTheme="minorHAnsi" w:hAnsiTheme="minorHAnsi"/>
              </w:rPr>
              <w:t>«Acht lebenswichtige Regeln für das Arbeiten mit Anseilschutz»</w:t>
            </w:r>
            <w:r w:rsidRPr="003A6BD5">
              <w:rPr>
                <w:rFonts w:asciiTheme="minorHAnsi" w:hAnsiTheme="minorHAnsi"/>
              </w:rPr>
              <w:br/>
              <w:t>Suva-Bestell-Nr. 84044.d, 88816.d</w:t>
            </w:r>
          </w:p>
          <w:p w14:paraId="5240D8C8" w14:textId="77777777" w:rsidR="004923AC" w:rsidRPr="003A6BD5" w:rsidRDefault="004923AC" w:rsidP="005D10D4">
            <w:pPr>
              <w:pStyle w:val="Seite1SpalteTextkleinunterWeitereInfos"/>
              <w:ind w:left="113" w:hanging="113"/>
              <w:rPr>
                <w:rFonts w:asciiTheme="minorHAnsi" w:hAnsiTheme="minorHAnsi"/>
              </w:rPr>
            </w:pPr>
            <w:r w:rsidRPr="003A6BD5">
              <w:rPr>
                <w:rFonts w:asciiTheme="minorHAnsi" w:hAnsiTheme="minorHAnsi"/>
              </w:rPr>
              <w:t>«Acht lebenswichtigen Regeln für den Hochbau»</w:t>
            </w:r>
            <w:r w:rsidRPr="003A6BD5">
              <w:rPr>
                <w:rFonts w:asciiTheme="minorHAnsi" w:hAnsiTheme="minorHAnsi"/>
              </w:rPr>
              <w:br/>
              <w:t>Suva-Bestell-Nr. 84035.d, Instruktionsmappe 88811.d</w:t>
            </w:r>
          </w:p>
          <w:p w14:paraId="1CC94BB2" w14:textId="77777777" w:rsidR="004923AC" w:rsidRPr="003A6BD5" w:rsidRDefault="004923AC" w:rsidP="005D10D4">
            <w:pPr>
              <w:pStyle w:val="Seite1SpalteTextkleinunterWeitereInfos"/>
              <w:ind w:left="113" w:hanging="113"/>
              <w:rPr>
                <w:rFonts w:asciiTheme="minorHAnsi" w:hAnsiTheme="minorHAnsi"/>
              </w:rPr>
            </w:pPr>
            <w:r w:rsidRPr="003A6BD5">
              <w:rPr>
                <w:rFonts w:asciiTheme="minorHAnsi" w:hAnsiTheme="minorHAnsi"/>
              </w:rPr>
              <w:t>«Geländer an ortsfesten Zugängen zu maschinellen Anlagen»</w:t>
            </w:r>
            <w:r w:rsidRPr="003A6BD5">
              <w:rPr>
                <w:rFonts w:asciiTheme="minorHAnsi" w:hAnsiTheme="minorHAnsi"/>
              </w:rPr>
              <w:br/>
              <w:t>Suva-Bestell-Nr. 44006.d</w:t>
            </w:r>
          </w:p>
          <w:p w14:paraId="02D62C9A" w14:textId="77777777" w:rsidR="007E31CA" w:rsidRPr="003A6BD5" w:rsidRDefault="007E31CA" w:rsidP="00A7175B">
            <w:pPr>
              <w:pStyle w:val="Seite1und2Abstandszeile"/>
            </w:pPr>
          </w:p>
        </w:tc>
      </w:tr>
    </w:tbl>
    <w:p w14:paraId="657E0DB1" w14:textId="77777777" w:rsidR="00096736" w:rsidRPr="003A6BD5" w:rsidRDefault="00096736" w:rsidP="00A7175B">
      <w:pPr>
        <w:pStyle w:val="Seite1und2Abstandszeile"/>
      </w:pPr>
    </w:p>
    <w:p w14:paraId="2FE03876" w14:textId="77777777" w:rsidR="00096736" w:rsidRPr="003A6BD5" w:rsidRDefault="00096736"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1"/>
        <w:gridCol w:w="2551"/>
      </w:tblGrid>
      <w:tr w:rsidR="00BD54E6" w:rsidRPr="003A6BD5" w14:paraId="6A330AEF" w14:textId="77777777" w:rsidTr="003A6BD5">
        <w:tc>
          <w:tcPr>
            <w:tcW w:w="2552" w:type="dxa"/>
          </w:tcPr>
          <w:p w14:paraId="0F78A1DC" w14:textId="2C67D69C" w:rsidR="00BD54E6" w:rsidRPr="003A6BD5" w:rsidRDefault="00BD54E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26A0F9DD" wp14:editId="0408BF2D">
                  <wp:extent cx="720000" cy="720000"/>
                  <wp:effectExtent l="0" t="0" r="4445" b="444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tcPr>
          <w:p w14:paraId="21E62A6C" w14:textId="023D083A" w:rsidR="00BD54E6" w:rsidRPr="003A6BD5" w:rsidRDefault="00BD54E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7A715B15" wp14:editId="1CF8CD62">
                  <wp:extent cx="720000" cy="720000"/>
                  <wp:effectExtent l="0" t="0" r="4445"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1" w:type="dxa"/>
          </w:tcPr>
          <w:p w14:paraId="15F63F3D" w14:textId="43574B56" w:rsidR="00BD54E6" w:rsidRPr="003A6BD5" w:rsidRDefault="00BD54E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06F1FB56" wp14:editId="117794E7">
                  <wp:extent cx="720000" cy="720000"/>
                  <wp:effectExtent l="0" t="0" r="4445" b="4445"/>
                  <wp:docPr id="2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1" w:type="dxa"/>
          </w:tcPr>
          <w:p w14:paraId="22E4BE03" w14:textId="2ADC5F90" w:rsidR="00BD54E6" w:rsidRPr="003A6BD5" w:rsidRDefault="00BD54E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634AEB3B" wp14:editId="65A2A957">
                  <wp:extent cx="720000" cy="720000"/>
                  <wp:effectExtent l="0" t="0" r="4445" b="4445"/>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D54E6" w:rsidRPr="003A6BD5" w14:paraId="455D11D7" w14:textId="77777777" w:rsidTr="003A6BD5">
        <w:tc>
          <w:tcPr>
            <w:tcW w:w="2552" w:type="dxa"/>
          </w:tcPr>
          <w:p w14:paraId="433751E9" w14:textId="5A23E894" w:rsidR="00BD54E6" w:rsidRPr="003A6BD5" w:rsidRDefault="00BD54E6" w:rsidP="00C15644">
            <w:pPr>
              <w:pStyle w:val="Seite1untenBildbeschrieb"/>
              <w:rPr>
                <w:rFonts w:asciiTheme="minorHAnsi" w:hAnsiTheme="minorHAnsi"/>
              </w:rPr>
            </w:pPr>
            <w:r w:rsidRPr="003A6BD5">
              <w:rPr>
                <w:rFonts w:asciiTheme="minorHAnsi" w:hAnsiTheme="minorHAnsi"/>
              </w:rPr>
              <w:t xml:space="preserve">a </w:t>
            </w:r>
            <w:proofErr w:type="spellStart"/>
            <w:r w:rsidRPr="003A6BD5">
              <w:rPr>
                <w:rFonts w:asciiTheme="minorHAnsi" w:hAnsiTheme="minorHAnsi"/>
              </w:rPr>
              <w:t>Materilaübergabestellen</w:t>
            </w:r>
            <w:proofErr w:type="spellEnd"/>
          </w:p>
        </w:tc>
        <w:tc>
          <w:tcPr>
            <w:tcW w:w="2552" w:type="dxa"/>
            <w:vAlign w:val="center"/>
          </w:tcPr>
          <w:p w14:paraId="3C4E1E61" w14:textId="0059FFA6" w:rsidR="00BD54E6" w:rsidRPr="003A6BD5" w:rsidRDefault="00BD54E6" w:rsidP="00C15644">
            <w:pPr>
              <w:pStyle w:val="Seite1untenBildbeschrieb"/>
              <w:rPr>
                <w:rFonts w:asciiTheme="minorHAnsi" w:hAnsiTheme="minorHAnsi"/>
              </w:rPr>
            </w:pPr>
            <w:r w:rsidRPr="003A6BD5">
              <w:rPr>
                <w:rFonts w:asciiTheme="minorHAnsi" w:hAnsiTheme="minorHAnsi"/>
              </w:rPr>
              <w:t>b Scherenhubbühne</w:t>
            </w:r>
          </w:p>
        </w:tc>
        <w:tc>
          <w:tcPr>
            <w:tcW w:w="2551" w:type="dxa"/>
            <w:vAlign w:val="center"/>
          </w:tcPr>
          <w:p w14:paraId="1BF034B3" w14:textId="18BC57E3" w:rsidR="00BD54E6" w:rsidRPr="003A6BD5" w:rsidRDefault="00BD54E6" w:rsidP="00C15644">
            <w:pPr>
              <w:pStyle w:val="Seite1untenBildbeschrieb"/>
              <w:rPr>
                <w:rFonts w:asciiTheme="minorHAnsi" w:hAnsiTheme="minorHAnsi"/>
              </w:rPr>
            </w:pPr>
            <w:r w:rsidRPr="003A6BD5">
              <w:rPr>
                <w:rFonts w:asciiTheme="minorHAnsi" w:hAnsiTheme="minorHAnsi"/>
              </w:rPr>
              <w:t>c Mobile Arbeitsbühne</w:t>
            </w:r>
          </w:p>
        </w:tc>
        <w:tc>
          <w:tcPr>
            <w:tcW w:w="2551" w:type="dxa"/>
            <w:vAlign w:val="center"/>
          </w:tcPr>
          <w:p w14:paraId="6922791D" w14:textId="7A486D56" w:rsidR="00BD54E6" w:rsidRPr="003A6BD5" w:rsidRDefault="00BD54E6" w:rsidP="00C15644">
            <w:pPr>
              <w:pStyle w:val="Seite1untenBildbeschrieb"/>
              <w:rPr>
                <w:rFonts w:asciiTheme="minorHAnsi" w:hAnsiTheme="minorHAnsi"/>
              </w:rPr>
            </w:pPr>
            <w:r w:rsidRPr="003A6BD5">
              <w:rPr>
                <w:rFonts w:asciiTheme="minorHAnsi" w:hAnsiTheme="minorHAnsi"/>
              </w:rPr>
              <w:t>d PSA gegen Absturz</w:t>
            </w:r>
          </w:p>
        </w:tc>
      </w:tr>
    </w:tbl>
    <w:p w14:paraId="1E822FA9" w14:textId="77777777" w:rsidR="007E31CA" w:rsidRPr="003919A5" w:rsidRDefault="007E31CA" w:rsidP="00A7175B">
      <w:pPr>
        <w:pStyle w:val="Seite1und2Abstandszeile"/>
      </w:pPr>
      <w:r w:rsidRPr="003919A5">
        <w:br w:type="page"/>
      </w:r>
    </w:p>
    <w:p w14:paraId="0753A1EA" w14:textId="77777777" w:rsidR="007E31CA" w:rsidRPr="003A6BD5" w:rsidRDefault="007E31CA" w:rsidP="007E31CA">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2E774DFF"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2ED84A2E" w14:textId="77777777" w:rsidTr="00C15644">
        <w:tc>
          <w:tcPr>
            <w:tcW w:w="10206" w:type="dxa"/>
          </w:tcPr>
          <w:p w14:paraId="31F80E1F"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144296FA" w14:textId="77777777" w:rsidR="007E31CA" w:rsidRPr="003A6BD5" w:rsidRDefault="007E31CA" w:rsidP="00C15644">
            <w:pPr>
              <w:widowControl/>
              <w:rPr>
                <w:rFonts w:asciiTheme="minorHAnsi" w:hAnsiTheme="minorHAnsi"/>
              </w:rPr>
            </w:pPr>
          </w:p>
          <w:p w14:paraId="59A6B4E2" w14:textId="77777777" w:rsidR="007E31CA" w:rsidRPr="003A6BD5" w:rsidRDefault="007E31CA" w:rsidP="00C15644">
            <w:pPr>
              <w:widowControl/>
              <w:rPr>
                <w:rFonts w:asciiTheme="minorHAnsi" w:hAnsiTheme="minorHAnsi"/>
              </w:rPr>
            </w:pPr>
          </w:p>
          <w:p w14:paraId="6B76278D" w14:textId="77777777" w:rsidR="007E31CA" w:rsidRPr="003A6BD5" w:rsidRDefault="007E31CA" w:rsidP="00C15644">
            <w:pPr>
              <w:widowControl/>
              <w:rPr>
                <w:rFonts w:asciiTheme="minorHAnsi" w:eastAsia="Arial" w:hAnsiTheme="minorHAnsi"/>
                <w:b/>
                <w:lang w:val="de-CH"/>
              </w:rPr>
            </w:pPr>
          </w:p>
        </w:tc>
      </w:tr>
    </w:tbl>
    <w:p w14:paraId="3AA2873A"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24A97798" w14:textId="77777777" w:rsidTr="00C15644">
        <w:tc>
          <w:tcPr>
            <w:tcW w:w="10206" w:type="dxa"/>
          </w:tcPr>
          <w:p w14:paraId="082A7E9C"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6147E589" w14:textId="77777777" w:rsidR="007E31CA" w:rsidRPr="003A6BD5" w:rsidRDefault="007E31CA" w:rsidP="00C15644">
            <w:pPr>
              <w:widowControl/>
              <w:rPr>
                <w:rFonts w:asciiTheme="minorHAnsi" w:hAnsiTheme="minorHAnsi"/>
              </w:rPr>
            </w:pPr>
          </w:p>
          <w:p w14:paraId="1E3DA1D2" w14:textId="77777777" w:rsidR="007E31CA" w:rsidRPr="003A6BD5" w:rsidRDefault="007E31CA" w:rsidP="00C15644">
            <w:pPr>
              <w:widowControl/>
              <w:rPr>
                <w:rFonts w:asciiTheme="minorHAnsi" w:hAnsiTheme="minorHAnsi"/>
              </w:rPr>
            </w:pPr>
          </w:p>
          <w:p w14:paraId="3D75C217" w14:textId="77777777" w:rsidR="007E31CA" w:rsidRPr="003A6BD5" w:rsidRDefault="007E31CA" w:rsidP="00C15644">
            <w:pPr>
              <w:widowControl/>
              <w:rPr>
                <w:rFonts w:asciiTheme="minorHAnsi" w:hAnsiTheme="minorHAnsi"/>
              </w:rPr>
            </w:pPr>
          </w:p>
          <w:p w14:paraId="69A3CD29" w14:textId="77777777" w:rsidR="007E31CA" w:rsidRPr="003A6BD5" w:rsidRDefault="007E31CA" w:rsidP="00C15644">
            <w:pPr>
              <w:widowControl/>
              <w:rPr>
                <w:rFonts w:asciiTheme="minorHAnsi" w:hAnsiTheme="minorHAnsi"/>
              </w:rPr>
            </w:pPr>
          </w:p>
          <w:p w14:paraId="4C0291CF" w14:textId="77777777" w:rsidR="007E31CA" w:rsidRPr="003A6BD5" w:rsidRDefault="007E31CA" w:rsidP="00C15644">
            <w:pPr>
              <w:widowControl/>
              <w:rPr>
                <w:rFonts w:asciiTheme="minorHAnsi" w:hAnsiTheme="minorHAnsi"/>
              </w:rPr>
            </w:pPr>
          </w:p>
          <w:p w14:paraId="19A08BF7" w14:textId="77777777" w:rsidR="007E31CA" w:rsidRPr="003A6BD5" w:rsidRDefault="007E31CA" w:rsidP="00C15644">
            <w:pPr>
              <w:widowControl/>
              <w:rPr>
                <w:rFonts w:asciiTheme="minorHAnsi" w:hAnsiTheme="minorHAnsi"/>
              </w:rPr>
            </w:pPr>
          </w:p>
          <w:p w14:paraId="3F264D6F" w14:textId="77777777" w:rsidR="007E31CA" w:rsidRPr="003A6BD5" w:rsidRDefault="007E31CA" w:rsidP="00C15644">
            <w:pPr>
              <w:widowControl/>
              <w:rPr>
                <w:rFonts w:asciiTheme="minorHAnsi" w:hAnsiTheme="minorHAnsi"/>
              </w:rPr>
            </w:pPr>
          </w:p>
          <w:p w14:paraId="3B7578D6" w14:textId="77777777" w:rsidR="007E31CA" w:rsidRPr="003A6BD5" w:rsidRDefault="007E31CA" w:rsidP="00C15644">
            <w:pPr>
              <w:widowControl/>
              <w:rPr>
                <w:rFonts w:asciiTheme="minorHAnsi" w:eastAsia="Arial" w:hAnsiTheme="minorHAnsi"/>
                <w:b/>
                <w:lang w:val="de-CH"/>
              </w:rPr>
            </w:pPr>
          </w:p>
        </w:tc>
      </w:tr>
    </w:tbl>
    <w:p w14:paraId="145DD17F"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13699D7B" w14:textId="77777777" w:rsidTr="00C15644">
        <w:tc>
          <w:tcPr>
            <w:tcW w:w="10206" w:type="dxa"/>
          </w:tcPr>
          <w:p w14:paraId="6E3AAF5A"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5C661511" w14:textId="77777777" w:rsidR="007E31CA" w:rsidRPr="003A6BD5" w:rsidRDefault="007E31CA" w:rsidP="00C15644">
            <w:pPr>
              <w:widowControl/>
              <w:rPr>
                <w:rFonts w:asciiTheme="minorHAnsi" w:hAnsiTheme="minorHAnsi"/>
              </w:rPr>
            </w:pPr>
          </w:p>
          <w:p w14:paraId="5343134D" w14:textId="77777777" w:rsidR="007E31CA" w:rsidRPr="003A6BD5" w:rsidRDefault="007E31CA" w:rsidP="00C15644">
            <w:pPr>
              <w:widowControl/>
              <w:rPr>
                <w:rFonts w:asciiTheme="minorHAnsi" w:hAnsiTheme="minorHAnsi"/>
              </w:rPr>
            </w:pPr>
          </w:p>
          <w:p w14:paraId="4F4860EA" w14:textId="77777777" w:rsidR="007E31CA" w:rsidRPr="003A6BD5" w:rsidRDefault="007E31CA" w:rsidP="00C15644">
            <w:pPr>
              <w:widowControl/>
              <w:rPr>
                <w:rFonts w:asciiTheme="minorHAnsi" w:hAnsiTheme="minorHAnsi"/>
              </w:rPr>
            </w:pPr>
          </w:p>
          <w:p w14:paraId="26BAD916" w14:textId="77777777" w:rsidR="007E31CA" w:rsidRPr="003A6BD5" w:rsidRDefault="007E31CA" w:rsidP="00C15644">
            <w:pPr>
              <w:widowControl/>
              <w:rPr>
                <w:rFonts w:asciiTheme="minorHAnsi" w:hAnsiTheme="minorHAnsi"/>
              </w:rPr>
            </w:pPr>
          </w:p>
          <w:p w14:paraId="6926DFEE" w14:textId="77777777" w:rsidR="007E31CA" w:rsidRPr="003A6BD5" w:rsidRDefault="007E31CA" w:rsidP="00C15644">
            <w:pPr>
              <w:widowControl/>
              <w:rPr>
                <w:rFonts w:asciiTheme="minorHAnsi" w:eastAsia="Arial" w:hAnsiTheme="minorHAnsi"/>
                <w:b/>
                <w:lang w:val="de-CH"/>
              </w:rPr>
            </w:pPr>
          </w:p>
        </w:tc>
      </w:tr>
    </w:tbl>
    <w:p w14:paraId="55CB405D"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460EFC7C" w14:textId="77777777" w:rsidTr="00C15644">
        <w:tc>
          <w:tcPr>
            <w:tcW w:w="10206" w:type="dxa"/>
          </w:tcPr>
          <w:p w14:paraId="717110F7"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Bemerkungen</w:t>
            </w:r>
          </w:p>
          <w:p w14:paraId="19A4C420" w14:textId="77777777" w:rsidR="007E31CA" w:rsidRPr="003A6BD5" w:rsidRDefault="007E31CA" w:rsidP="00C15644">
            <w:pPr>
              <w:widowControl/>
              <w:rPr>
                <w:rFonts w:asciiTheme="minorHAnsi" w:hAnsiTheme="minorHAnsi"/>
              </w:rPr>
            </w:pPr>
          </w:p>
          <w:p w14:paraId="6104C4C8" w14:textId="77777777" w:rsidR="007E31CA" w:rsidRPr="003A6BD5" w:rsidRDefault="007E31CA" w:rsidP="00C15644">
            <w:pPr>
              <w:widowControl/>
              <w:rPr>
                <w:rFonts w:asciiTheme="minorHAnsi" w:hAnsiTheme="minorHAnsi"/>
              </w:rPr>
            </w:pPr>
          </w:p>
          <w:p w14:paraId="0EFE1F99" w14:textId="77777777" w:rsidR="007E31CA" w:rsidRPr="003A6BD5" w:rsidRDefault="007E31CA" w:rsidP="00C15644">
            <w:pPr>
              <w:widowControl/>
              <w:rPr>
                <w:rFonts w:asciiTheme="minorHAnsi" w:eastAsia="Arial" w:hAnsiTheme="minorHAnsi"/>
                <w:b/>
                <w:lang w:val="de-CH"/>
              </w:rPr>
            </w:pPr>
          </w:p>
        </w:tc>
      </w:tr>
    </w:tbl>
    <w:p w14:paraId="47F8FAF6" w14:textId="77777777" w:rsidR="007E31CA" w:rsidRPr="003A6BD5" w:rsidRDefault="007E31CA" w:rsidP="00A7175B">
      <w:pPr>
        <w:pStyle w:val="Seite1und2Abstandszeile"/>
      </w:pPr>
    </w:p>
    <w:p w14:paraId="35C08802" w14:textId="77777777" w:rsidR="007E31CA" w:rsidRPr="003A6BD5" w:rsidRDefault="007E31CA" w:rsidP="00A7175B">
      <w:pPr>
        <w:pStyle w:val="Seite1und2Abstandszeile"/>
      </w:pPr>
    </w:p>
    <w:p w14:paraId="4C9CDBAC" w14:textId="7BCA5CFB"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proofErr w:type="gramStart"/>
      <w:r w:rsidRPr="003A6BD5">
        <w:rPr>
          <w:rFonts w:asciiTheme="minorHAnsi" w:hAnsiTheme="minorHAnsi"/>
          <w:b w:val="0"/>
          <w:lang w:val="de-CH"/>
        </w:rPr>
        <w:t>………..…………………</w:t>
      </w:r>
      <w:proofErr w:type="gramEnd"/>
    </w:p>
    <w:p w14:paraId="3270CA3D"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7E31CA" w:rsidRPr="003A6BD5" w14:paraId="2E587BF4"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0B4E64"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CB3010"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FFB892"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7E31CA" w:rsidRPr="003A6BD5" w14:paraId="121B507B" w14:textId="77777777" w:rsidTr="00C15644">
        <w:tc>
          <w:tcPr>
            <w:tcW w:w="3402" w:type="dxa"/>
            <w:tcBorders>
              <w:top w:val="single" w:sz="12" w:space="0" w:color="auto"/>
              <w:left w:val="nil"/>
              <w:right w:val="nil"/>
            </w:tcBorders>
          </w:tcPr>
          <w:p w14:paraId="1397FAFD" w14:textId="77777777" w:rsidR="007E31CA" w:rsidRPr="003A6BD5" w:rsidRDefault="007E31CA" w:rsidP="00A7175B">
            <w:pPr>
              <w:pStyle w:val="Seite1und2Abstandszeile"/>
            </w:pPr>
          </w:p>
        </w:tc>
        <w:tc>
          <w:tcPr>
            <w:tcW w:w="3402" w:type="dxa"/>
            <w:tcBorders>
              <w:top w:val="single" w:sz="12" w:space="0" w:color="auto"/>
              <w:left w:val="nil"/>
              <w:right w:val="nil"/>
            </w:tcBorders>
          </w:tcPr>
          <w:p w14:paraId="488469FE" w14:textId="77777777" w:rsidR="007E31CA" w:rsidRPr="003A6BD5" w:rsidRDefault="007E31CA"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1AE303F3" w14:textId="77777777" w:rsidR="007E31CA" w:rsidRPr="003A6BD5" w:rsidRDefault="007E31CA" w:rsidP="00C15644">
            <w:pPr>
              <w:widowControl/>
              <w:rPr>
                <w:rFonts w:asciiTheme="minorHAnsi" w:eastAsia="Arial" w:hAnsiTheme="minorHAnsi"/>
                <w:b/>
                <w:sz w:val="12"/>
                <w:szCs w:val="12"/>
                <w:lang w:val="de-CH"/>
              </w:rPr>
            </w:pPr>
          </w:p>
        </w:tc>
      </w:tr>
      <w:tr w:rsidR="007E31CA" w:rsidRPr="003A6BD5" w14:paraId="1B443B11" w14:textId="77777777" w:rsidTr="00C15644">
        <w:tc>
          <w:tcPr>
            <w:tcW w:w="3402" w:type="dxa"/>
          </w:tcPr>
          <w:p w14:paraId="3CEB31EF" w14:textId="77777777" w:rsidR="007E31CA" w:rsidRPr="003A6BD5" w:rsidRDefault="007E31CA" w:rsidP="00C15644">
            <w:pPr>
              <w:widowControl/>
              <w:rPr>
                <w:rFonts w:asciiTheme="minorHAnsi" w:hAnsiTheme="minorHAnsi"/>
              </w:rPr>
            </w:pPr>
          </w:p>
          <w:p w14:paraId="25E780F5" w14:textId="77777777" w:rsidR="007E31CA" w:rsidRPr="003A6BD5" w:rsidRDefault="007E31CA" w:rsidP="00C15644">
            <w:pPr>
              <w:widowControl/>
              <w:rPr>
                <w:rFonts w:asciiTheme="minorHAnsi" w:eastAsia="Arial" w:hAnsiTheme="minorHAnsi"/>
                <w:b/>
                <w:lang w:val="de-CH"/>
              </w:rPr>
            </w:pPr>
          </w:p>
        </w:tc>
        <w:tc>
          <w:tcPr>
            <w:tcW w:w="3402" w:type="dxa"/>
          </w:tcPr>
          <w:p w14:paraId="3D4AF665" w14:textId="77777777" w:rsidR="007E31CA" w:rsidRPr="003A6BD5" w:rsidRDefault="007E31CA" w:rsidP="00C15644">
            <w:pPr>
              <w:widowControl/>
              <w:rPr>
                <w:rFonts w:asciiTheme="minorHAnsi" w:eastAsia="Arial" w:hAnsiTheme="minorHAnsi"/>
                <w:b/>
                <w:lang w:val="de-CH"/>
              </w:rPr>
            </w:pPr>
          </w:p>
        </w:tc>
        <w:tc>
          <w:tcPr>
            <w:tcW w:w="3402" w:type="dxa"/>
          </w:tcPr>
          <w:p w14:paraId="7FDB4DCA" w14:textId="77777777" w:rsidR="007E31CA" w:rsidRPr="003A6BD5" w:rsidRDefault="007E31CA" w:rsidP="00C15644">
            <w:pPr>
              <w:widowControl/>
              <w:rPr>
                <w:rFonts w:asciiTheme="minorHAnsi" w:eastAsia="Arial" w:hAnsiTheme="minorHAnsi"/>
                <w:b/>
                <w:lang w:val="de-CH"/>
              </w:rPr>
            </w:pPr>
          </w:p>
        </w:tc>
      </w:tr>
      <w:tr w:rsidR="007E31CA" w:rsidRPr="003A6BD5" w14:paraId="0EADD0C6" w14:textId="77777777" w:rsidTr="00C15644">
        <w:tc>
          <w:tcPr>
            <w:tcW w:w="3402" w:type="dxa"/>
          </w:tcPr>
          <w:p w14:paraId="239AB83F" w14:textId="77777777" w:rsidR="007E31CA" w:rsidRPr="003A6BD5" w:rsidRDefault="007E31CA" w:rsidP="00C15644">
            <w:pPr>
              <w:widowControl/>
              <w:rPr>
                <w:rFonts w:asciiTheme="minorHAnsi" w:hAnsiTheme="minorHAnsi"/>
              </w:rPr>
            </w:pPr>
          </w:p>
          <w:p w14:paraId="019AFDCA" w14:textId="77777777" w:rsidR="007E31CA" w:rsidRPr="003A6BD5" w:rsidRDefault="007E31CA" w:rsidP="00C15644">
            <w:pPr>
              <w:widowControl/>
              <w:rPr>
                <w:rFonts w:asciiTheme="minorHAnsi" w:eastAsia="Arial" w:hAnsiTheme="minorHAnsi"/>
                <w:b/>
                <w:lang w:val="de-CH"/>
              </w:rPr>
            </w:pPr>
          </w:p>
        </w:tc>
        <w:tc>
          <w:tcPr>
            <w:tcW w:w="3402" w:type="dxa"/>
          </w:tcPr>
          <w:p w14:paraId="3206EB00" w14:textId="77777777" w:rsidR="007E31CA" w:rsidRPr="003A6BD5" w:rsidRDefault="007E31CA" w:rsidP="00C15644">
            <w:pPr>
              <w:widowControl/>
              <w:rPr>
                <w:rFonts w:asciiTheme="minorHAnsi" w:eastAsia="Arial" w:hAnsiTheme="minorHAnsi"/>
                <w:b/>
                <w:lang w:val="de-CH"/>
              </w:rPr>
            </w:pPr>
          </w:p>
        </w:tc>
        <w:tc>
          <w:tcPr>
            <w:tcW w:w="3402" w:type="dxa"/>
          </w:tcPr>
          <w:p w14:paraId="4E7236D1" w14:textId="77777777" w:rsidR="007E31CA" w:rsidRPr="003A6BD5" w:rsidRDefault="007E31CA" w:rsidP="00C15644">
            <w:pPr>
              <w:widowControl/>
              <w:rPr>
                <w:rFonts w:asciiTheme="minorHAnsi" w:eastAsia="Arial" w:hAnsiTheme="minorHAnsi"/>
                <w:b/>
                <w:lang w:val="de-CH"/>
              </w:rPr>
            </w:pPr>
          </w:p>
        </w:tc>
      </w:tr>
      <w:tr w:rsidR="007E31CA" w:rsidRPr="003A6BD5" w14:paraId="704D8AE4" w14:textId="77777777" w:rsidTr="00C15644">
        <w:tc>
          <w:tcPr>
            <w:tcW w:w="3402" w:type="dxa"/>
          </w:tcPr>
          <w:p w14:paraId="3D2EF9D2" w14:textId="77777777" w:rsidR="007E31CA" w:rsidRPr="003A6BD5" w:rsidRDefault="007E31CA" w:rsidP="00C15644">
            <w:pPr>
              <w:widowControl/>
              <w:rPr>
                <w:rFonts w:asciiTheme="minorHAnsi" w:hAnsiTheme="minorHAnsi"/>
              </w:rPr>
            </w:pPr>
          </w:p>
          <w:p w14:paraId="4E32C87A" w14:textId="77777777" w:rsidR="007E31CA" w:rsidRPr="003A6BD5" w:rsidRDefault="007E31CA" w:rsidP="00C15644">
            <w:pPr>
              <w:widowControl/>
              <w:rPr>
                <w:rFonts w:asciiTheme="minorHAnsi" w:eastAsia="Arial" w:hAnsiTheme="minorHAnsi"/>
                <w:b/>
                <w:lang w:val="de-CH"/>
              </w:rPr>
            </w:pPr>
          </w:p>
        </w:tc>
        <w:tc>
          <w:tcPr>
            <w:tcW w:w="3402" w:type="dxa"/>
          </w:tcPr>
          <w:p w14:paraId="0D41CC56" w14:textId="77777777" w:rsidR="007E31CA" w:rsidRPr="003A6BD5" w:rsidRDefault="007E31CA" w:rsidP="00C15644">
            <w:pPr>
              <w:widowControl/>
              <w:rPr>
                <w:rFonts w:asciiTheme="minorHAnsi" w:eastAsia="Arial" w:hAnsiTheme="minorHAnsi"/>
                <w:b/>
                <w:lang w:val="de-CH"/>
              </w:rPr>
            </w:pPr>
          </w:p>
        </w:tc>
        <w:tc>
          <w:tcPr>
            <w:tcW w:w="3402" w:type="dxa"/>
          </w:tcPr>
          <w:p w14:paraId="3048B4D1" w14:textId="77777777" w:rsidR="007E31CA" w:rsidRPr="003A6BD5" w:rsidRDefault="007E31CA" w:rsidP="00C15644">
            <w:pPr>
              <w:widowControl/>
              <w:rPr>
                <w:rFonts w:asciiTheme="minorHAnsi" w:eastAsia="Arial" w:hAnsiTheme="minorHAnsi"/>
                <w:b/>
                <w:lang w:val="de-CH"/>
              </w:rPr>
            </w:pPr>
          </w:p>
        </w:tc>
      </w:tr>
      <w:tr w:rsidR="007E31CA" w:rsidRPr="003A6BD5" w14:paraId="674B50D1" w14:textId="77777777" w:rsidTr="00C15644">
        <w:tc>
          <w:tcPr>
            <w:tcW w:w="3402" w:type="dxa"/>
          </w:tcPr>
          <w:p w14:paraId="69D64C47" w14:textId="77777777" w:rsidR="007E31CA" w:rsidRPr="003A6BD5" w:rsidRDefault="007E31CA" w:rsidP="00C15644">
            <w:pPr>
              <w:widowControl/>
              <w:rPr>
                <w:rFonts w:asciiTheme="minorHAnsi" w:hAnsiTheme="minorHAnsi"/>
              </w:rPr>
            </w:pPr>
          </w:p>
          <w:p w14:paraId="5D393EF2" w14:textId="77777777" w:rsidR="007E31CA" w:rsidRPr="003A6BD5" w:rsidRDefault="007E31CA" w:rsidP="00C15644">
            <w:pPr>
              <w:widowControl/>
              <w:rPr>
                <w:rFonts w:asciiTheme="minorHAnsi" w:eastAsia="Arial" w:hAnsiTheme="minorHAnsi"/>
                <w:b/>
                <w:lang w:val="de-CH"/>
              </w:rPr>
            </w:pPr>
          </w:p>
        </w:tc>
        <w:tc>
          <w:tcPr>
            <w:tcW w:w="3402" w:type="dxa"/>
          </w:tcPr>
          <w:p w14:paraId="7830AD1E" w14:textId="77777777" w:rsidR="007E31CA" w:rsidRPr="003A6BD5" w:rsidRDefault="007E31CA" w:rsidP="00C15644">
            <w:pPr>
              <w:widowControl/>
              <w:rPr>
                <w:rFonts w:asciiTheme="minorHAnsi" w:eastAsia="Arial" w:hAnsiTheme="minorHAnsi"/>
                <w:b/>
                <w:lang w:val="de-CH"/>
              </w:rPr>
            </w:pPr>
          </w:p>
        </w:tc>
        <w:tc>
          <w:tcPr>
            <w:tcW w:w="3402" w:type="dxa"/>
          </w:tcPr>
          <w:p w14:paraId="7E6E449E" w14:textId="77777777" w:rsidR="007E31CA" w:rsidRPr="003A6BD5" w:rsidRDefault="007E31CA" w:rsidP="00C15644">
            <w:pPr>
              <w:widowControl/>
              <w:rPr>
                <w:rFonts w:asciiTheme="minorHAnsi" w:eastAsia="Arial" w:hAnsiTheme="minorHAnsi"/>
                <w:b/>
                <w:lang w:val="de-CH"/>
              </w:rPr>
            </w:pPr>
          </w:p>
        </w:tc>
      </w:tr>
      <w:tr w:rsidR="007E31CA" w:rsidRPr="003A6BD5" w14:paraId="77A794D8" w14:textId="77777777" w:rsidTr="00C15644">
        <w:tc>
          <w:tcPr>
            <w:tcW w:w="3402" w:type="dxa"/>
          </w:tcPr>
          <w:p w14:paraId="4F683FA9" w14:textId="77777777" w:rsidR="007E31CA" w:rsidRPr="003A6BD5" w:rsidRDefault="007E31CA" w:rsidP="00C15644">
            <w:pPr>
              <w:widowControl/>
              <w:rPr>
                <w:rFonts w:asciiTheme="minorHAnsi" w:hAnsiTheme="minorHAnsi"/>
              </w:rPr>
            </w:pPr>
          </w:p>
          <w:p w14:paraId="6D5F1926" w14:textId="77777777" w:rsidR="007E31CA" w:rsidRPr="003A6BD5" w:rsidRDefault="007E31CA" w:rsidP="00C15644">
            <w:pPr>
              <w:widowControl/>
              <w:rPr>
                <w:rFonts w:asciiTheme="minorHAnsi" w:eastAsia="Arial" w:hAnsiTheme="minorHAnsi"/>
                <w:b/>
                <w:lang w:val="de-CH"/>
              </w:rPr>
            </w:pPr>
          </w:p>
        </w:tc>
        <w:tc>
          <w:tcPr>
            <w:tcW w:w="3402" w:type="dxa"/>
          </w:tcPr>
          <w:p w14:paraId="7454B013" w14:textId="77777777" w:rsidR="007E31CA" w:rsidRPr="003A6BD5" w:rsidRDefault="007E31CA" w:rsidP="00C15644">
            <w:pPr>
              <w:widowControl/>
              <w:rPr>
                <w:rFonts w:asciiTheme="minorHAnsi" w:eastAsia="Arial" w:hAnsiTheme="minorHAnsi"/>
                <w:b/>
                <w:lang w:val="de-CH"/>
              </w:rPr>
            </w:pPr>
          </w:p>
        </w:tc>
        <w:tc>
          <w:tcPr>
            <w:tcW w:w="3402" w:type="dxa"/>
          </w:tcPr>
          <w:p w14:paraId="6FF3D10B" w14:textId="77777777" w:rsidR="007E31CA" w:rsidRPr="003A6BD5" w:rsidRDefault="007E31CA" w:rsidP="00C15644">
            <w:pPr>
              <w:widowControl/>
              <w:rPr>
                <w:rFonts w:asciiTheme="minorHAnsi" w:eastAsia="Arial" w:hAnsiTheme="minorHAnsi"/>
                <w:b/>
                <w:lang w:val="de-CH"/>
              </w:rPr>
            </w:pPr>
          </w:p>
        </w:tc>
      </w:tr>
      <w:tr w:rsidR="007E31CA" w:rsidRPr="003A6BD5" w14:paraId="6440009F" w14:textId="77777777" w:rsidTr="00C15644">
        <w:tc>
          <w:tcPr>
            <w:tcW w:w="3402" w:type="dxa"/>
          </w:tcPr>
          <w:p w14:paraId="73061A6D" w14:textId="77777777" w:rsidR="007E31CA" w:rsidRPr="003A6BD5" w:rsidRDefault="007E31CA" w:rsidP="00C15644">
            <w:pPr>
              <w:widowControl/>
              <w:rPr>
                <w:rFonts w:asciiTheme="minorHAnsi" w:hAnsiTheme="minorHAnsi"/>
              </w:rPr>
            </w:pPr>
          </w:p>
          <w:p w14:paraId="4C30C075" w14:textId="77777777" w:rsidR="007E31CA" w:rsidRPr="003A6BD5" w:rsidRDefault="007E31CA" w:rsidP="00C15644">
            <w:pPr>
              <w:widowControl/>
              <w:rPr>
                <w:rFonts w:asciiTheme="minorHAnsi" w:eastAsia="Arial" w:hAnsiTheme="minorHAnsi"/>
                <w:b/>
                <w:lang w:val="de-CH"/>
              </w:rPr>
            </w:pPr>
          </w:p>
        </w:tc>
        <w:tc>
          <w:tcPr>
            <w:tcW w:w="3402" w:type="dxa"/>
          </w:tcPr>
          <w:p w14:paraId="055421E6" w14:textId="77777777" w:rsidR="007E31CA" w:rsidRPr="003A6BD5" w:rsidRDefault="007E31CA" w:rsidP="00C15644">
            <w:pPr>
              <w:widowControl/>
              <w:rPr>
                <w:rFonts w:asciiTheme="minorHAnsi" w:eastAsia="Arial" w:hAnsiTheme="minorHAnsi"/>
                <w:b/>
                <w:lang w:val="de-CH"/>
              </w:rPr>
            </w:pPr>
          </w:p>
        </w:tc>
        <w:tc>
          <w:tcPr>
            <w:tcW w:w="3402" w:type="dxa"/>
          </w:tcPr>
          <w:p w14:paraId="07A51C6C" w14:textId="77777777" w:rsidR="007E31CA" w:rsidRPr="003A6BD5" w:rsidRDefault="007E31CA" w:rsidP="00C15644">
            <w:pPr>
              <w:widowControl/>
              <w:rPr>
                <w:rFonts w:asciiTheme="minorHAnsi" w:eastAsia="Arial" w:hAnsiTheme="minorHAnsi"/>
                <w:b/>
                <w:lang w:val="de-CH"/>
              </w:rPr>
            </w:pPr>
          </w:p>
        </w:tc>
      </w:tr>
      <w:tr w:rsidR="007E31CA" w:rsidRPr="003A6BD5" w14:paraId="42121916" w14:textId="77777777" w:rsidTr="00C15644">
        <w:tc>
          <w:tcPr>
            <w:tcW w:w="3402" w:type="dxa"/>
          </w:tcPr>
          <w:p w14:paraId="0664C61B" w14:textId="77777777" w:rsidR="007E31CA" w:rsidRPr="003A6BD5" w:rsidRDefault="007E31CA" w:rsidP="00C15644">
            <w:pPr>
              <w:widowControl/>
              <w:rPr>
                <w:rFonts w:asciiTheme="minorHAnsi" w:hAnsiTheme="minorHAnsi"/>
              </w:rPr>
            </w:pPr>
          </w:p>
          <w:p w14:paraId="6310B453" w14:textId="77777777" w:rsidR="007E31CA" w:rsidRPr="003A6BD5" w:rsidRDefault="007E31CA" w:rsidP="00C15644">
            <w:pPr>
              <w:widowControl/>
              <w:rPr>
                <w:rFonts w:asciiTheme="minorHAnsi" w:eastAsia="Arial" w:hAnsiTheme="minorHAnsi"/>
                <w:b/>
                <w:lang w:val="de-CH"/>
              </w:rPr>
            </w:pPr>
          </w:p>
        </w:tc>
        <w:tc>
          <w:tcPr>
            <w:tcW w:w="3402" w:type="dxa"/>
          </w:tcPr>
          <w:p w14:paraId="12E2CF0A" w14:textId="77777777" w:rsidR="007E31CA" w:rsidRPr="003A6BD5" w:rsidRDefault="007E31CA" w:rsidP="00C15644">
            <w:pPr>
              <w:widowControl/>
              <w:rPr>
                <w:rFonts w:asciiTheme="minorHAnsi" w:eastAsia="Arial" w:hAnsiTheme="minorHAnsi"/>
                <w:b/>
                <w:lang w:val="de-CH"/>
              </w:rPr>
            </w:pPr>
          </w:p>
        </w:tc>
        <w:tc>
          <w:tcPr>
            <w:tcW w:w="3402" w:type="dxa"/>
          </w:tcPr>
          <w:p w14:paraId="222D61EA" w14:textId="77777777" w:rsidR="007E31CA" w:rsidRPr="003A6BD5" w:rsidRDefault="007E31CA" w:rsidP="00C15644">
            <w:pPr>
              <w:widowControl/>
              <w:rPr>
                <w:rFonts w:asciiTheme="minorHAnsi" w:eastAsia="Arial" w:hAnsiTheme="minorHAnsi"/>
                <w:b/>
                <w:lang w:val="de-CH"/>
              </w:rPr>
            </w:pPr>
          </w:p>
        </w:tc>
      </w:tr>
      <w:tr w:rsidR="007E31CA" w:rsidRPr="003A6BD5" w14:paraId="553AB854" w14:textId="77777777" w:rsidTr="00C15644">
        <w:tc>
          <w:tcPr>
            <w:tcW w:w="3402" w:type="dxa"/>
          </w:tcPr>
          <w:p w14:paraId="4B593AFB" w14:textId="77777777" w:rsidR="007E31CA" w:rsidRPr="003A6BD5" w:rsidRDefault="007E31CA" w:rsidP="00C15644">
            <w:pPr>
              <w:widowControl/>
              <w:rPr>
                <w:rFonts w:asciiTheme="minorHAnsi" w:hAnsiTheme="minorHAnsi"/>
              </w:rPr>
            </w:pPr>
          </w:p>
          <w:p w14:paraId="39388ECB" w14:textId="77777777" w:rsidR="007E31CA" w:rsidRPr="003A6BD5" w:rsidRDefault="007E31CA" w:rsidP="00C15644">
            <w:pPr>
              <w:widowControl/>
              <w:rPr>
                <w:rFonts w:asciiTheme="minorHAnsi" w:eastAsia="Arial" w:hAnsiTheme="minorHAnsi"/>
                <w:b/>
                <w:lang w:val="de-CH"/>
              </w:rPr>
            </w:pPr>
          </w:p>
        </w:tc>
        <w:tc>
          <w:tcPr>
            <w:tcW w:w="3402" w:type="dxa"/>
          </w:tcPr>
          <w:p w14:paraId="49CAD2E5" w14:textId="77777777" w:rsidR="007E31CA" w:rsidRPr="003A6BD5" w:rsidRDefault="007E31CA" w:rsidP="00C15644">
            <w:pPr>
              <w:widowControl/>
              <w:rPr>
                <w:rFonts w:asciiTheme="minorHAnsi" w:eastAsia="Arial" w:hAnsiTheme="minorHAnsi"/>
                <w:b/>
                <w:lang w:val="de-CH"/>
              </w:rPr>
            </w:pPr>
          </w:p>
        </w:tc>
        <w:tc>
          <w:tcPr>
            <w:tcW w:w="3402" w:type="dxa"/>
          </w:tcPr>
          <w:p w14:paraId="05096A2B" w14:textId="77777777" w:rsidR="007E31CA" w:rsidRPr="003A6BD5" w:rsidRDefault="007E31CA" w:rsidP="00C15644">
            <w:pPr>
              <w:widowControl/>
              <w:rPr>
                <w:rFonts w:asciiTheme="minorHAnsi" w:eastAsia="Arial" w:hAnsiTheme="minorHAnsi"/>
                <w:b/>
                <w:lang w:val="de-CH"/>
              </w:rPr>
            </w:pPr>
          </w:p>
        </w:tc>
      </w:tr>
      <w:tr w:rsidR="007E31CA" w:rsidRPr="003A6BD5" w14:paraId="4F3D1FA1" w14:textId="77777777" w:rsidTr="00C15644">
        <w:tc>
          <w:tcPr>
            <w:tcW w:w="3402" w:type="dxa"/>
          </w:tcPr>
          <w:p w14:paraId="48BE5E02" w14:textId="77777777" w:rsidR="007E31CA" w:rsidRPr="003A6BD5" w:rsidRDefault="007E31CA" w:rsidP="00C15644">
            <w:pPr>
              <w:widowControl/>
              <w:rPr>
                <w:rFonts w:asciiTheme="minorHAnsi" w:hAnsiTheme="minorHAnsi"/>
              </w:rPr>
            </w:pPr>
          </w:p>
          <w:p w14:paraId="4A29575B" w14:textId="77777777" w:rsidR="007E31CA" w:rsidRPr="003A6BD5" w:rsidRDefault="007E31CA" w:rsidP="00C15644">
            <w:pPr>
              <w:widowControl/>
              <w:rPr>
                <w:rFonts w:asciiTheme="minorHAnsi" w:eastAsia="Arial" w:hAnsiTheme="minorHAnsi"/>
                <w:b/>
                <w:lang w:val="de-CH"/>
              </w:rPr>
            </w:pPr>
          </w:p>
        </w:tc>
        <w:tc>
          <w:tcPr>
            <w:tcW w:w="3402" w:type="dxa"/>
          </w:tcPr>
          <w:p w14:paraId="2F0915BA" w14:textId="77777777" w:rsidR="007E31CA" w:rsidRPr="003A6BD5" w:rsidRDefault="007E31CA" w:rsidP="00C15644">
            <w:pPr>
              <w:widowControl/>
              <w:rPr>
                <w:rFonts w:asciiTheme="minorHAnsi" w:eastAsia="Arial" w:hAnsiTheme="minorHAnsi"/>
                <w:b/>
                <w:lang w:val="de-CH"/>
              </w:rPr>
            </w:pPr>
          </w:p>
        </w:tc>
        <w:tc>
          <w:tcPr>
            <w:tcW w:w="3402" w:type="dxa"/>
          </w:tcPr>
          <w:p w14:paraId="0A9347FB" w14:textId="77777777" w:rsidR="007E31CA" w:rsidRPr="003A6BD5" w:rsidRDefault="007E31CA" w:rsidP="00C15644">
            <w:pPr>
              <w:widowControl/>
              <w:rPr>
                <w:rFonts w:asciiTheme="minorHAnsi" w:eastAsia="Arial" w:hAnsiTheme="minorHAnsi"/>
                <w:b/>
                <w:lang w:val="de-CH"/>
              </w:rPr>
            </w:pPr>
          </w:p>
        </w:tc>
      </w:tr>
    </w:tbl>
    <w:p w14:paraId="76F34D36" w14:textId="77777777" w:rsidR="007E31CA" w:rsidRPr="003A6BD5" w:rsidRDefault="007E31CA" w:rsidP="00A7175B">
      <w:pPr>
        <w:pStyle w:val="Seite1und2Abstandszeile"/>
      </w:pPr>
      <w:r w:rsidRPr="003A6BD5">
        <w:br w:type="page"/>
      </w:r>
    </w:p>
    <w:p w14:paraId="069639CE" w14:textId="7FA2B97A" w:rsidR="007E31CA" w:rsidRPr="003A6BD5" w:rsidRDefault="007E31CA" w:rsidP="007E31CA">
      <w:pPr>
        <w:pStyle w:val="Seite1TitelRegel1-16"/>
        <w:rPr>
          <w:rFonts w:asciiTheme="minorHAnsi" w:hAnsiTheme="minorHAnsi"/>
        </w:rPr>
      </w:pPr>
      <w:bookmarkStart w:id="2" w:name="_Toc453617498"/>
      <w:r w:rsidRPr="003A6BD5">
        <w:rPr>
          <w:rFonts w:asciiTheme="minorHAnsi" w:hAnsiTheme="minorHAnsi"/>
        </w:rPr>
        <w:lastRenderedPageBreak/>
        <w:t>Regel 2</w:t>
      </w:r>
      <w:r w:rsidRPr="003A6BD5">
        <w:rPr>
          <w:rFonts w:asciiTheme="minorHAnsi" w:hAnsiTheme="minorHAnsi"/>
        </w:rPr>
        <w:tab/>
        <w:t>Wir wählen die geeignete Leiter und benützen diese richtig.</w:t>
      </w:r>
      <w:bookmarkEnd w:id="2"/>
    </w:p>
    <w:p w14:paraId="4C3448A9" w14:textId="77777777" w:rsidR="007E31CA" w:rsidRPr="003A6BD5" w:rsidRDefault="007E31CA"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7E31CA" w:rsidRPr="003A6BD5" w14:paraId="699C4979" w14:textId="77777777" w:rsidTr="003A6BD5">
        <w:trPr>
          <w:trHeight w:val="970"/>
        </w:trPr>
        <w:tc>
          <w:tcPr>
            <w:tcW w:w="2552" w:type="dxa"/>
            <w:shd w:val="clear" w:color="auto" w:fill="BFBFBF" w:themeFill="background1" w:themeFillShade="BF"/>
            <w:vAlign w:val="center"/>
          </w:tcPr>
          <w:p w14:paraId="0CD45769" w14:textId="77777777" w:rsidR="007E31CA" w:rsidRPr="003A6BD5" w:rsidRDefault="007E31CA"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1B57AC80" wp14:editId="0D81609A">
                  <wp:extent cx="1440000" cy="1627200"/>
                  <wp:effectExtent l="0" t="0" r="8255" b="0"/>
                  <wp:docPr id="2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492A0CB8"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Arbeitnehmer:</w:t>
            </w:r>
          </w:p>
          <w:p w14:paraId="6D36C3CF" w14:textId="77777777" w:rsidR="007E31CA" w:rsidRPr="003A6BD5" w:rsidRDefault="007E31CA" w:rsidP="00C15644">
            <w:pPr>
              <w:pStyle w:val="Seite1KopffeldText"/>
              <w:rPr>
                <w:rFonts w:asciiTheme="minorHAnsi" w:hAnsiTheme="minorHAnsi"/>
                <w:lang w:val="de-CH"/>
              </w:rPr>
            </w:pPr>
            <w:r w:rsidRPr="003A6BD5">
              <w:rPr>
                <w:rFonts w:asciiTheme="minorHAnsi" w:hAnsiTheme="minorHAnsi"/>
                <w:lang w:val="de-CH"/>
              </w:rPr>
              <w:t>Ich setze geeignete, intakte Leitern ein und benütze diese richtig.</w:t>
            </w:r>
          </w:p>
          <w:p w14:paraId="6902DBA6" w14:textId="77777777" w:rsidR="007E31CA" w:rsidRPr="003A6BD5" w:rsidRDefault="007E31CA" w:rsidP="00C15644">
            <w:pPr>
              <w:pStyle w:val="Seite1KopffeldText"/>
              <w:rPr>
                <w:rFonts w:asciiTheme="minorHAnsi" w:hAnsiTheme="minorHAnsi"/>
                <w:lang w:val="de-CH"/>
              </w:rPr>
            </w:pPr>
          </w:p>
          <w:p w14:paraId="2DB16E76"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Vorgesetzter:</w:t>
            </w:r>
          </w:p>
          <w:p w14:paraId="0AE761B6" w14:textId="77777777" w:rsidR="007E31CA" w:rsidRPr="003A6BD5" w:rsidRDefault="007E31CA" w:rsidP="00C15644">
            <w:pPr>
              <w:pStyle w:val="Seite1KopffeldText"/>
              <w:rPr>
                <w:rFonts w:asciiTheme="minorHAnsi" w:hAnsiTheme="minorHAnsi"/>
                <w:lang w:val="de-CH"/>
              </w:rPr>
            </w:pPr>
            <w:r w:rsidRPr="003A6BD5">
              <w:rPr>
                <w:rFonts w:asciiTheme="minorHAnsi" w:hAnsiTheme="minorHAnsi"/>
                <w:lang w:val="de-CH"/>
              </w:rPr>
              <w:t>Ich sorge dafür, dass Leitern nur eingesetzt werden, wenn es nicht anders geht. Arbeiten auf Leitern bespreche ich im Voraus mit den Mitarbeitenden.</w:t>
            </w:r>
          </w:p>
        </w:tc>
      </w:tr>
    </w:tbl>
    <w:p w14:paraId="2BBB964D" w14:textId="77777777" w:rsidR="007E31CA" w:rsidRPr="003A6BD5" w:rsidRDefault="007E31CA" w:rsidP="00A7175B">
      <w:pPr>
        <w:pStyle w:val="Seite1und2Abstandszeile"/>
      </w:pPr>
    </w:p>
    <w:p w14:paraId="5681DEAA" w14:textId="77777777" w:rsidR="007E31CA" w:rsidRPr="003A6BD5" w:rsidRDefault="007E31CA" w:rsidP="00A7175B">
      <w:pPr>
        <w:pStyle w:val="Seite1und2Abstandszeile"/>
      </w:pPr>
    </w:p>
    <w:p w14:paraId="182809C8" w14:textId="77777777" w:rsidR="007E31CA" w:rsidRPr="003A6BD5" w:rsidRDefault="007E31CA" w:rsidP="00A7175B">
      <w:pPr>
        <w:pStyle w:val="Seite1und2Abstandszeile"/>
      </w:pPr>
    </w:p>
    <w:p w14:paraId="530BFC25" w14:textId="77777777" w:rsidR="007E31CA" w:rsidRPr="003A6BD5" w:rsidRDefault="007E31CA"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7E31CA" w:rsidRPr="003A6BD5" w14:paraId="45190776" w14:textId="77777777" w:rsidTr="003A6BD5">
        <w:tc>
          <w:tcPr>
            <w:tcW w:w="5103" w:type="dxa"/>
            <w:vMerge w:val="restart"/>
          </w:tcPr>
          <w:p w14:paraId="4007C87F" w14:textId="77777777" w:rsidR="007E31CA" w:rsidRPr="003A6BD5" w:rsidRDefault="007E31CA" w:rsidP="00A7175B">
            <w:pPr>
              <w:pStyle w:val="Seite1und2Abstandszeile"/>
            </w:pPr>
          </w:p>
          <w:p w14:paraId="05A38F13" w14:textId="77777777" w:rsidR="007E31CA" w:rsidRPr="003A6BD5" w:rsidRDefault="007E31CA" w:rsidP="00A7175B">
            <w:pPr>
              <w:pStyle w:val="Seite1SpalteberschriftenundTextfett"/>
            </w:pPr>
            <w:r w:rsidRPr="003A6BD5">
              <w:t>Leiterunfälle bilden einen Schwerpunkt im Unfall- geschehen. Deshalb muss die richtige Leiter am richtigen Ort überlegt und zweckmässig eingesetzt werden. Leitern eignen sich nur für leichte und kurz dauernde Arbeiten.</w:t>
            </w:r>
          </w:p>
          <w:p w14:paraId="6EB484B2" w14:textId="77777777" w:rsidR="007E31CA" w:rsidRPr="003A6BD5" w:rsidRDefault="007E31CA" w:rsidP="00A7175B">
            <w:pPr>
              <w:pStyle w:val="Seite1und2Abstandszeile"/>
            </w:pPr>
          </w:p>
          <w:p w14:paraId="1E5394BB" w14:textId="77777777" w:rsidR="007E31CA" w:rsidRPr="003A6BD5" w:rsidRDefault="007E31CA" w:rsidP="00A7175B">
            <w:pPr>
              <w:pStyle w:val="Seite1SpalteberschriftenundTextfett"/>
            </w:pPr>
            <w:r w:rsidRPr="003A6BD5">
              <w:t xml:space="preserve">Leitern nur </w:t>
            </w:r>
            <w:proofErr w:type="spellStart"/>
            <w:r w:rsidRPr="003A6BD5">
              <w:t>wenns</w:t>
            </w:r>
            <w:proofErr w:type="spellEnd"/>
            <w:r w:rsidRPr="003A6BD5">
              <w:t xml:space="preserve"> nötig ist einsetzen.</w:t>
            </w:r>
          </w:p>
          <w:p w14:paraId="077D8B5A"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Leitern nur einsetzen, wenn keine andere Möglichkeit besteht, und die Arbeitshöhe weniger als 5 m beträgt.</w:t>
            </w:r>
          </w:p>
          <w:p w14:paraId="76579EC2"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Bei einer Absturzhöhe von mehr als 5 m Persönliche Schutzausrüstung gegen Absturz einsetzen.</w:t>
            </w:r>
          </w:p>
          <w:p w14:paraId="1A7278FB"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Tragbare Leitern dienen dem Hinauf- und Hinuntersteigen. Es dürfen darauf lediglich Arbeiten ausgeführt werden, die eine geringe Kraftanstrengung erfordern. Für schwere oder länger dauernde Arbeiten eine Hubarbeitsbühne oder ein Arbeitsgerüst verwenden.</w:t>
            </w:r>
          </w:p>
          <w:p w14:paraId="3497FC71" w14:textId="77777777" w:rsidR="007E31CA" w:rsidRPr="003A6BD5" w:rsidRDefault="007E31CA" w:rsidP="00A7175B">
            <w:pPr>
              <w:pStyle w:val="Seite1und2Abstandszeile"/>
            </w:pPr>
          </w:p>
          <w:p w14:paraId="45BC4AED" w14:textId="77777777" w:rsidR="007E31CA" w:rsidRPr="003A6BD5" w:rsidRDefault="007E31CA" w:rsidP="00A7175B">
            <w:pPr>
              <w:pStyle w:val="Seite1SpalteberschriftenundTextfett"/>
            </w:pPr>
            <w:r w:rsidRPr="003A6BD5">
              <w:t>Darauf ist beim Benützen von Leitern zu achten</w:t>
            </w:r>
          </w:p>
          <w:p w14:paraId="639331B3"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Für den Arbeitseinsatz geeignete Leiter verwenden.</w:t>
            </w:r>
          </w:p>
          <w:p w14:paraId="20E6846F"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Leiter vor Gebrauch auf Schäden prüfen,</w:t>
            </w:r>
          </w:p>
          <w:p w14:paraId="46735916"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keine defekten Leitern verwenden.</w:t>
            </w:r>
          </w:p>
          <w:p w14:paraId="522D74C3"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Beim Auf- und Absteigen mit beiden Händen an den Sprossen festhalten.</w:t>
            </w:r>
          </w:p>
          <w:p w14:paraId="34E53987"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Anstellleitern am oberen Ende gegen Wegrutschen sichern.</w:t>
            </w:r>
          </w:p>
          <w:p w14:paraId="58DCBDF8"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Das obere Ende der Anstellleiter ragt 1m über die Austrittsfläche hinaus.</w:t>
            </w:r>
          </w:p>
          <w:p w14:paraId="2770A957"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Nie auf die drei obersten Sprossen einer Anstellleiter stehen.</w:t>
            </w:r>
          </w:p>
          <w:p w14:paraId="281D24B5"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Nie von einer Bockleiter auf einen anderen Standort übersteigen.</w:t>
            </w:r>
          </w:p>
          <w:p w14:paraId="0115ECC7" w14:textId="77777777" w:rsidR="007E31CA" w:rsidRPr="003A6BD5" w:rsidRDefault="007E31CA" w:rsidP="00A7175B">
            <w:pPr>
              <w:pStyle w:val="Seite1und2Abstandszeile"/>
            </w:pPr>
          </w:p>
        </w:tc>
        <w:tc>
          <w:tcPr>
            <w:tcW w:w="5103" w:type="dxa"/>
          </w:tcPr>
          <w:p w14:paraId="41294A89" w14:textId="77777777" w:rsidR="007E31CA" w:rsidRPr="003A6BD5" w:rsidRDefault="007E31CA" w:rsidP="00A7175B">
            <w:pPr>
              <w:pStyle w:val="Seite1und2Abstandszeile"/>
            </w:pPr>
          </w:p>
          <w:p w14:paraId="681D451B"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Standort der Leiter absperren, wenn Fahrzeuge dagegen stossen können.</w:t>
            </w:r>
          </w:p>
          <w:p w14:paraId="45F11239"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Auf den richtigen Anstellwinkel und rutschsicheren Stand der Anstellleiter achten (ca. 70°).</w:t>
            </w:r>
          </w:p>
          <w:p w14:paraId="4C54E062"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Feste und gut am Fuss sitzende Schuhe tragen.</w:t>
            </w:r>
          </w:p>
          <w:p w14:paraId="6F30FAF9" w14:textId="77777777" w:rsidR="007E31CA" w:rsidRPr="003A6BD5" w:rsidRDefault="007E31CA" w:rsidP="00A7175B">
            <w:pPr>
              <w:pStyle w:val="Seite1und2Abstandszeile"/>
            </w:pPr>
          </w:p>
        </w:tc>
      </w:tr>
      <w:tr w:rsidR="007E31CA" w:rsidRPr="003A6BD5" w14:paraId="278F8D3A" w14:textId="77777777" w:rsidTr="003A6BD5">
        <w:tc>
          <w:tcPr>
            <w:tcW w:w="5103" w:type="dxa"/>
            <w:vMerge/>
          </w:tcPr>
          <w:p w14:paraId="6C400E02" w14:textId="77777777" w:rsidR="007E31CA" w:rsidRPr="003A6BD5" w:rsidRDefault="007E31CA" w:rsidP="00C15644">
            <w:pPr>
              <w:pStyle w:val="Seite1TitelArbVorInstr"/>
              <w:rPr>
                <w:rFonts w:asciiTheme="minorHAnsi" w:hAnsiTheme="minorHAnsi"/>
                <w:lang w:val="de-CH"/>
              </w:rPr>
            </w:pPr>
          </w:p>
        </w:tc>
        <w:tc>
          <w:tcPr>
            <w:tcW w:w="5103" w:type="dxa"/>
            <w:shd w:val="clear" w:color="auto" w:fill="BFBFBF" w:themeFill="background1" w:themeFillShade="BF"/>
          </w:tcPr>
          <w:p w14:paraId="70666240" w14:textId="77777777" w:rsidR="007E31CA" w:rsidRPr="003A6BD5" w:rsidRDefault="007E31CA" w:rsidP="00A7175B">
            <w:pPr>
              <w:pStyle w:val="Seite1SpalteberschriftenundTextfett"/>
            </w:pPr>
            <w:r w:rsidRPr="003A6BD5">
              <w:t>Das Wichtigste für die Umsetzung</w:t>
            </w:r>
          </w:p>
          <w:p w14:paraId="22D43773"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425FF68B"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Gibt es im Betrieb defekte oder ungeeignete Leitern? Können Arbeiten auf Leitern mit geeigneteren Arbeitsmitteln ausgeführt werden (z.B. Hubarbeitsbühne oder Arbeitsgerüst)? Fragen Sie die Mitarbeitenden danach und besprechen Sie, wo, welche Leiter eingesetzt werden muss. </w:t>
            </w:r>
          </w:p>
          <w:p w14:paraId="7681FC13"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73B04CFA" w14:textId="77777777" w:rsidR="007E31CA" w:rsidRPr="003A6BD5" w:rsidRDefault="007E31CA" w:rsidP="00363B2D">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4D85F833" w14:textId="77777777" w:rsidR="007E31CA" w:rsidRPr="003A6BD5" w:rsidRDefault="007E31CA" w:rsidP="00A7175B">
            <w:pPr>
              <w:pStyle w:val="Seite1und2Abstandszeile"/>
            </w:pPr>
          </w:p>
        </w:tc>
      </w:tr>
      <w:tr w:rsidR="007E31CA" w:rsidRPr="003A6BD5" w14:paraId="56065AC2" w14:textId="77777777" w:rsidTr="003A6BD5">
        <w:tc>
          <w:tcPr>
            <w:tcW w:w="5103" w:type="dxa"/>
            <w:vMerge/>
          </w:tcPr>
          <w:p w14:paraId="4929B599" w14:textId="77777777" w:rsidR="007E31CA" w:rsidRPr="003A6BD5" w:rsidRDefault="007E31CA" w:rsidP="00C15644">
            <w:pPr>
              <w:pStyle w:val="Seite1TitelArbVorInstr"/>
              <w:rPr>
                <w:rFonts w:asciiTheme="minorHAnsi" w:hAnsiTheme="minorHAnsi"/>
                <w:lang w:val="de-CH"/>
              </w:rPr>
            </w:pPr>
          </w:p>
        </w:tc>
        <w:tc>
          <w:tcPr>
            <w:tcW w:w="5103" w:type="dxa"/>
          </w:tcPr>
          <w:p w14:paraId="60288C04" w14:textId="77777777" w:rsidR="007E31CA" w:rsidRPr="003A6BD5" w:rsidRDefault="007E31CA" w:rsidP="00A7175B">
            <w:pPr>
              <w:pStyle w:val="Seite1und2Abstandszeile"/>
            </w:pPr>
          </w:p>
          <w:p w14:paraId="0E9062B4" w14:textId="77777777" w:rsidR="007E31CA" w:rsidRPr="003A6BD5" w:rsidRDefault="007E31CA" w:rsidP="00A7175B">
            <w:pPr>
              <w:pStyle w:val="Seite1SpalteberschriftenundTextfett"/>
            </w:pPr>
            <w:r w:rsidRPr="003A6BD5">
              <w:t>Weitere Informationsmittel</w:t>
            </w:r>
          </w:p>
          <w:p w14:paraId="5427406C" w14:textId="77777777" w:rsidR="007E31CA" w:rsidRPr="003A6BD5" w:rsidRDefault="007E31CA" w:rsidP="00C87770">
            <w:pPr>
              <w:pStyle w:val="Seite1SpalteTextkleinunterWeitereInfos"/>
              <w:ind w:left="113" w:hanging="113"/>
              <w:rPr>
                <w:rFonts w:asciiTheme="minorHAnsi" w:hAnsiTheme="minorHAnsi"/>
              </w:rPr>
            </w:pPr>
            <w:r w:rsidRPr="003A6BD5">
              <w:rPr>
                <w:rFonts w:asciiTheme="minorHAnsi" w:hAnsiTheme="minorHAnsi"/>
              </w:rPr>
              <w:t>«Tragbare Leitern können ganz schön gefährlich sein»,</w:t>
            </w:r>
            <w:r w:rsidRPr="003A6BD5">
              <w:rPr>
                <w:rFonts w:asciiTheme="minorHAnsi" w:hAnsiTheme="minorHAnsi"/>
              </w:rPr>
              <w:br/>
              <w:t>Suva-Bestell-Nr. 44026.d</w:t>
            </w:r>
          </w:p>
          <w:p w14:paraId="00DF4F72" w14:textId="77777777" w:rsidR="007E31CA" w:rsidRPr="003A6BD5" w:rsidRDefault="007E31CA" w:rsidP="00C87770">
            <w:pPr>
              <w:pStyle w:val="Seite1SpalteTextkleinunterWeitereInfos"/>
              <w:ind w:left="113" w:hanging="113"/>
              <w:rPr>
                <w:rFonts w:asciiTheme="minorHAnsi" w:hAnsiTheme="minorHAnsi"/>
              </w:rPr>
            </w:pPr>
            <w:r w:rsidRPr="003A6BD5">
              <w:rPr>
                <w:rFonts w:asciiTheme="minorHAnsi" w:hAnsiTheme="minorHAnsi"/>
              </w:rPr>
              <w:t>«Tragbare Leitern», Suva-Bestell-Nr. 67028.d</w:t>
            </w:r>
          </w:p>
          <w:p w14:paraId="11F78496" w14:textId="77777777" w:rsidR="007E31CA" w:rsidRPr="003A6BD5" w:rsidRDefault="007E31CA" w:rsidP="00C87770">
            <w:pPr>
              <w:pStyle w:val="Seite1SpalteTextkleinunterWeitereInfos"/>
              <w:ind w:left="113" w:hanging="113"/>
              <w:rPr>
                <w:rFonts w:asciiTheme="minorHAnsi" w:hAnsiTheme="minorHAnsi"/>
              </w:rPr>
            </w:pPr>
            <w:r w:rsidRPr="003A6BD5">
              <w:rPr>
                <w:rFonts w:asciiTheme="minorHAnsi" w:hAnsiTheme="minorHAnsi"/>
              </w:rPr>
              <w:t>«Ortsfeste Leitern», Suva-Bestell-Nr. 67055.d</w:t>
            </w:r>
          </w:p>
          <w:p w14:paraId="5FA61C7F" w14:textId="77777777" w:rsidR="007E31CA" w:rsidRPr="003A6BD5" w:rsidRDefault="007E31CA" w:rsidP="00C87770">
            <w:pPr>
              <w:pStyle w:val="Seite1SpalteTextkleinunterWeitereInfos"/>
              <w:ind w:left="113" w:hanging="113"/>
              <w:rPr>
                <w:rFonts w:asciiTheme="minorHAnsi" w:hAnsiTheme="minorHAnsi"/>
              </w:rPr>
            </w:pPr>
            <w:r w:rsidRPr="003A6BD5">
              <w:rPr>
                <w:rFonts w:asciiTheme="minorHAnsi" w:hAnsiTheme="minorHAnsi"/>
              </w:rPr>
              <w:t>«Acht Fragen rund um die Bockleiter», Suva-Bestell-Nr. 84009.d</w:t>
            </w:r>
          </w:p>
          <w:p w14:paraId="02A02DB6" w14:textId="4DC81F44" w:rsidR="00677E30" w:rsidRPr="003A6BD5" w:rsidRDefault="007E31CA" w:rsidP="00677E30">
            <w:pPr>
              <w:pStyle w:val="Seite1SpalteTextkleinunterWeitereInfos"/>
              <w:ind w:left="113" w:hanging="113"/>
              <w:rPr>
                <w:rFonts w:asciiTheme="minorHAnsi" w:hAnsiTheme="minorHAnsi"/>
              </w:rPr>
            </w:pPr>
            <w:r w:rsidRPr="003A6BD5">
              <w:rPr>
                <w:rFonts w:asciiTheme="minorHAnsi" w:hAnsiTheme="minorHAnsi"/>
              </w:rPr>
              <w:t>«Wer sagt 10 x ‹Ja›? » Sicherheits-Test für Leitern-Profis.</w:t>
            </w:r>
            <w:r w:rsidRPr="003A6BD5">
              <w:rPr>
                <w:rFonts w:asciiTheme="minorHAnsi" w:hAnsiTheme="minorHAnsi"/>
              </w:rPr>
              <w:br/>
              <w:t>Suva-Bestell-Nr. 84004.</w:t>
            </w:r>
          </w:p>
        </w:tc>
      </w:tr>
    </w:tbl>
    <w:p w14:paraId="1728CB4E" w14:textId="77777777" w:rsidR="007E31CA" w:rsidRPr="003A6BD5" w:rsidRDefault="007E31CA"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7E31CA" w:rsidRPr="003A6BD5" w14:paraId="4840B8C5" w14:textId="77777777" w:rsidTr="003A6BD5">
        <w:tc>
          <w:tcPr>
            <w:tcW w:w="2552" w:type="dxa"/>
            <w:vAlign w:val="center"/>
          </w:tcPr>
          <w:p w14:paraId="130C36F8" w14:textId="77777777" w:rsidR="007E31CA" w:rsidRPr="003A6BD5" w:rsidRDefault="007E31CA"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763ACF7" wp14:editId="05EF6257">
                  <wp:extent cx="720000" cy="608400"/>
                  <wp:effectExtent l="0" t="0" r="4445" b="1270"/>
                  <wp:docPr id="26"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552" w:type="dxa"/>
            <w:vAlign w:val="center"/>
          </w:tcPr>
          <w:p w14:paraId="56A59472" w14:textId="77777777" w:rsidR="007E31CA" w:rsidRPr="003A6BD5" w:rsidRDefault="007E31CA"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4B9C5894" wp14:editId="47FF0FB7">
                  <wp:extent cx="720000" cy="608400"/>
                  <wp:effectExtent l="0" t="0" r="4445" b="1270"/>
                  <wp:docPr id="226"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552" w:type="dxa"/>
            <w:vAlign w:val="center"/>
          </w:tcPr>
          <w:p w14:paraId="293CB6C7" w14:textId="77777777" w:rsidR="007E31CA" w:rsidRPr="003A6BD5" w:rsidRDefault="007E31CA"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1F0AB32D" wp14:editId="78889B10">
                  <wp:extent cx="720000" cy="608400"/>
                  <wp:effectExtent l="0" t="0" r="4445" b="1270"/>
                  <wp:docPr id="227"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552" w:type="dxa"/>
            <w:vAlign w:val="center"/>
          </w:tcPr>
          <w:p w14:paraId="193CB036" w14:textId="77777777" w:rsidR="007E31CA" w:rsidRPr="003A6BD5" w:rsidRDefault="007E31CA"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2BB1AD39" wp14:editId="5A4F39A6">
                  <wp:extent cx="720000" cy="608400"/>
                  <wp:effectExtent l="0" t="0" r="4445" b="1270"/>
                  <wp:docPr id="228"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r>
      <w:tr w:rsidR="007E31CA" w:rsidRPr="003A6BD5" w14:paraId="252983E8" w14:textId="77777777" w:rsidTr="003A6BD5">
        <w:tc>
          <w:tcPr>
            <w:tcW w:w="2552" w:type="dxa"/>
            <w:vAlign w:val="center"/>
          </w:tcPr>
          <w:p w14:paraId="75FD3D66" w14:textId="77777777" w:rsidR="007E31CA" w:rsidRPr="003A6BD5" w:rsidRDefault="007E31CA" w:rsidP="00C15644">
            <w:pPr>
              <w:pStyle w:val="Seite1untenBildbeschrieb"/>
              <w:rPr>
                <w:rFonts w:asciiTheme="minorHAnsi" w:hAnsiTheme="minorHAnsi"/>
              </w:rPr>
            </w:pPr>
            <w:r w:rsidRPr="003A6BD5">
              <w:rPr>
                <w:rFonts w:asciiTheme="minorHAnsi" w:hAnsiTheme="minorHAnsi"/>
              </w:rPr>
              <w:t>a Gegen Wegrutschen gesicherte Anstellleiter</w:t>
            </w:r>
          </w:p>
        </w:tc>
        <w:tc>
          <w:tcPr>
            <w:tcW w:w="2552" w:type="dxa"/>
            <w:vAlign w:val="center"/>
          </w:tcPr>
          <w:p w14:paraId="0F29581C" w14:textId="77777777" w:rsidR="007E31CA" w:rsidRPr="003A6BD5" w:rsidRDefault="007E31CA" w:rsidP="00C15644">
            <w:pPr>
              <w:pStyle w:val="Seite1untenBildbeschrieb"/>
              <w:rPr>
                <w:rFonts w:asciiTheme="minorHAnsi" w:hAnsiTheme="minorHAnsi"/>
              </w:rPr>
            </w:pPr>
            <w:r w:rsidRPr="003A6BD5">
              <w:rPr>
                <w:rFonts w:asciiTheme="minorHAnsi" w:hAnsiTheme="minorHAnsi"/>
              </w:rPr>
              <w:t xml:space="preserve">b </w:t>
            </w:r>
            <w:proofErr w:type="spellStart"/>
            <w:r w:rsidRPr="003A6BD5">
              <w:rPr>
                <w:rFonts w:asciiTheme="minorHAnsi" w:hAnsiTheme="minorHAnsi"/>
              </w:rPr>
              <w:t>Elbogenprobe</w:t>
            </w:r>
            <w:proofErr w:type="spellEnd"/>
            <w:r w:rsidRPr="003A6BD5">
              <w:rPr>
                <w:rFonts w:asciiTheme="minorHAnsi" w:hAnsiTheme="minorHAnsi"/>
              </w:rPr>
              <w:t xml:space="preserve"> für Anstellleiter Winkel (ca. 70 Grad)</w:t>
            </w:r>
          </w:p>
        </w:tc>
        <w:tc>
          <w:tcPr>
            <w:tcW w:w="2552" w:type="dxa"/>
            <w:vAlign w:val="center"/>
          </w:tcPr>
          <w:p w14:paraId="4025ECEF" w14:textId="77777777" w:rsidR="007E31CA" w:rsidRPr="003A6BD5" w:rsidRDefault="007E31CA" w:rsidP="00C15644">
            <w:pPr>
              <w:pStyle w:val="Seite1untenBildbeschrieb"/>
              <w:rPr>
                <w:rFonts w:asciiTheme="minorHAnsi" w:hAnsiTheme="minorHAnsi"/>
              </w:rPr>
            </w:pPr>
            <w:r w:rsidRPr="003A6BD5">
              <w:rPr>
                <w:rFonts w:asciiTheme="minorHAnsi" w:hAnsiTheme="minorHAnsi"/>
              </w:rPr>
              <w:t>c Mobile Arbeitsbühne</w:t>
            </w:r>
          </w:p>
        </w:tc>
        <w:tc>
          <w:tcPr>
            <w:tcW w:w="2552" w:type="dxa"/>
            <w:vAlign w:val="center"/>
          </w:tcPr>
          <w:p w14:paraId="09FF6099" w14:textId="77777777" w:rsidR="007E31CA" w:rsidRPr="003A6BD5" w:rsidRDefault="007E31CA" w:rsidP="00C15644">
            <w:pPr>
              <w:pStyle w:val="Seite1untenBildbeschrieb"/>
              <w:rPr>
                <w:rFonts w:asciiTheme="minorHAnsi" w:hAnsiTheme="minorHAnsi"/>
              </w:rPr>
            </w:pPr>
            <w:r w:rsidRPr="003A6BD5">
              <w:rPr>
                <w:rFonts w:asciiTheme="minorHAnsi" w:hAnsiTheme="minorHAnsi"/>
              </w:rPr>
              <w:t>d Bockleiter, Sicherheitsbrücke und Halterung richtig eingesetzt</w:t>
            </w:r>
          </w:p>
        </w:tc>
      </w:tr>
    </w:tbl>
    <w:p w14:paraId="44B62935" w14:textId="77777777" w:rsidR="007E31CA" w:rsidRPr="003A6BD5" w:rsidRDefault="007E31CA" w:rsidP="00A7175B">
      <w:pPr>
        <w:pStyle w:val="Seite1und2Abstandszeile"/>
      </w:pPr>
      <w:r w:rsidRPr="003A6BD5">
        <w:br w:type="page"/>
      </w:r>
    </w:p>
    <w:p w14:paraId="684B390B" w14:textId="77777777" w:rsidR="007E31CA" w:rsidRPr="003A6BD5" w:rsidRDefault="007E31CA" w:rsidP="007E31CA">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28D83A28"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4822957B" w14:textId="77777777" w:rsidTr="00C15644">
        <w:tc>
          <w:tcPr>
            <w:tcW w:w="10206" w:type="dxa"/>
          </w:tcPr>
          <w:p w14:paraId="0A3BDE3C"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35C96523" w14:textId="77777777" w:rsidR="007E31CA" w:rsidRPr="003A6BD5" w:rsidRDefault="007E31CA" w:rsidP="00C15644">
            <w:pPr>
              <w:widowControl/>
              <w:rPr>
                <w:rFonts w:asciiTheme="minorHAnsi" w:hAnsiTheme="minorHAnsi"/>
              </w:rPr>
            </w:pPr>
          </w:p>
          <w:p w14:paraId="0A39B22E" w14:textId="77777777" w:rsidR="007E31CA" w:rsidRPr="003A6BD5" w:rsidRDefault="007E31CA" w:rsidP="00C15644">
            <w:pPr>
              <w:widowControl/>
              <w:rPr>
                <w:rFonts w:asciiTheme="minorHAnsi" w:hAnsiTheme="minorHAnsi"/>
              </w:rPr>
            </w:pPr>
          </w:p>
          <w:p w14:paraId="6275469B" w14:textId="77777777" w:rsidR="007E31CA" w:rsidRPr="003A6BD5" w:rsidRDefault="007E31CA" w:rsidP="00C15644">
            <w:pPr>
              <w:widowControl/>
              <w:rPr>
                <w:rFonts w:asciiTheme="minorHAnsi" w:eastAsia="Arial" w:hAnsiTheme="minorHAnsi"/>
                <w:b/>
                <w:lang w:val="de-CH"/>
              </w:rPr>
            </w:pPr>
          </w:p>
        </w:tc>
      </w:tr>
    </w:tbl>
    <w:p w14:paraId="71CD5C1C"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0893587A" w14:textId="77777777" w:rsidTr="00C15644">
        <w:tc>
          <w:tcPr>
            <w:tcW w:w="10206" w:type="dxa"/>
          </w:tcPr>
          <w:p w14:paraId="6E538280"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14C24ABC" w14:textId="77777777" w:rsidR="007E31CA" w:rsidRPr="003A6BD5" w:rsidRDefault="007E31CA" w:rsidP="00C15644">
            <w:pPr>
              <w:widowControl/>
              <w:rPr>
                <w:rFonts w:asciiTheme="minorHAnsi" w:hAnsiTheme="minorHAnsi"/>
              </w:rPr>
            </w:pPr>
          </w:p>
          <w:p w14:paraId="7CB9C6DD" w14:textId="77777777" w:rsidR="007E31CA" w:rsidRPr="003A6BD5" w:rsidRDefault="007E31CA" w:rsidP="00C15644">
            <w:pPr>
              <w:widowControl/>
              <w:rPr>
                <w:rFonts w:asciiTheme="minorHAnsi" w:hAnsiTheme="minorHAnsi"/>
              </w:rPr>
            </w:pPr>
          </w:p>
          <w:p w14:paraId="7E0F11CE" w14:textId="77777777" w:rsidR="007E31CA" w:rsidRPr="003A6BD5" w:rsidRDefault="007E31CA" w:rsidP="00C15644">
            <w:pPr>
              <w:widowControl/>
              <w:rPr>
                <w:rFonts w:asciiTheme="minorHAnsi" w:hAnsiTheme="minorHAnsi"/>
              </w:rPr>
            </w:pPr>
          </w:p>
          <w:p w14:paraId="232B000D" w14:textId="77777777" w:rsidR="007E31CA" w:rsidRPr="003A6BD5" w:rsidRDefault="007E31CA" w:rsidP="00C15644">
            <w:pPr>
              <w:widowControl/>
              <w:rPr>
                <w:rFonts w:asciiTheme="minorHAnsi" w:hAnsiTheme="minorHAnsi"/>
              </w:rPr>
            </w:pPr>
          </w:p>
          <w:p w14:paraId="43ADC212" w14:textId="77777777" w:rsidR="007E31CA" w:rsidRPr="003A6BD5" w:rsidRDefault="007E31CA" w:rsidP="00C15644">
            <w:pPr>
              <w:widowControl/>
              <w:rPr>
                <w:rFonts w:asciiTheme="minorHAnsi" w:hAnsiTheme="minorHAnsi"/>
              </w:rPr>
            </w:pPr>
          </w:p>
          <w:p w14:paraId="7BFB1416" w14:textId="77777777" w:rsidR="007E31CA" w:rsidRPr="003A6BD5" w:rsidRDefault="007E31CA" w:rsidP="00C15644">
            <w:pPr>
              <w:widowControl/>
              <w:rPr>
                <w:rFonts w:asciiTheme="minorHAnsi" w:hAnsiTheme="minorHAnsi"/>
              </w:rPr>
            </w:pPr>
          </w:p>
          <w:p w14:paraId="6A3E913E" w14:textId="77777777" w:rsidR="007E31CA" w:rsidRPr="003A6BD5" w:rsidRDefault="007E31CA" w:rsidP="00C15644">
            <w:pPr>
              <w:widowControl/>
              <w:rPr>
                <w:rFonts w:asciiTheme="minorHAnsi" w:hAnsiTheme="minorHAnsi"/>
              </w:rPr>
            </w:pPr>
          </w:p>
          <w:p w14:paraId="7D56DE19" w14:textId="77777777" w:rsidR="007E31CA" w:rsidRPr="003A6BD5" w:rsidRDefault="007E31CA" w:rsidP="00C15644">
            <w:pPr>
              <w:widowControl/>
              <w:rPr>
                <w:rFonts w:asciiTheme="minorHAnsi" w:eastAsia="Arial" w:hAnsiTheme="minorHAnsi"/>
                <w:b/>
                <w:lang w:val="de-CH"/>
              </w:rPr>
            </w:pPr>
          </w:p>
        </w:tc>
      </w:tr>
    </w:tbl>
    <w:p w14:paraId="17B5E94F"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77868FE7" w14:textId="77777777" w:rsidTr="00C15644">
        <w:tc>
          <w:tcPr>
            <w:tcW w:w="10206" w:type="dxa"/>
          </w:tcPr>
          <w:p w14:paraId="38C43CE3"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5B60AB5A" w14:textId="77777777" w:rsidR="007E31CA" w:rsidRPr="003A6BD5" w:rsidRDefault="007E31CA" w:rsidP="00C15644">
            <w:pPr>
              <w:widowControl/>
              <w:rPr>
                <w:rFonts w:asciiTheme="minorHAnsi" w:hAnsiTheme="minorHAnsi"/>
              </w:rPr>
            </w:pPr>
          </w:p>
          <w:p w14:paraId="269A8233" w14:textId="77777777" w:rsidR="007E31CA" w:rsidRPr="003A6BD5" w:rsidRDefault="007E31CA" w:rsidP="00C15644">
            <w:pPr>
              <w:widowControl/>
              <w:rPr>
                <w:rFonts w:asciiTheme="minorHAnsi" w:hAnsiTheme="minorHAnsi"/>
              </w:rPr>
            </w:pPr>
          </w:p>
          <w:p w14:paraId="1081A497" w14:textId="77777777" w:rsidR="007E31CA" w:rsidRPr="003A6BD5" w:rsidRDefault="007E31CA" w:rsidP="00C15644">
            <w:pPr>
              <w:widowControl/>
              <w:rPr>
                <w:rFonts w:asciiTheme="minorHAnsi" w:hAnsiTheme="minorHAnsi"/>
              </w:rPr>
            </w:pPr>
          </w:p>
          <w:p w14:paraId="5893E1F6" w14:textId="77777777" w:rsidR="007E31CA" w:rsidRPr="003A6BD5" w:rsidRDefault="007E31CA" w:rsidP="00C15644">
            <w:pPr>
              <w:widowControl/>
              <w:rPr>
                <w:rFonts w:asciiTheme="minorHAnsi" w:hAnsiTheme="minorHAnsi"/>
              </w:rPr>
            </w:pPr>
          </w:p>
          <w:p w14:paraId="3C50818B" w14:textId="77777777" w:rsidR="007E31CA" w:rsidRPr="003A6BD5" w:rsidRDefault="007E31CA" w:rsidP="00C15644">
            <w:pPr>
              <w:widowControl/>
              <w:rPr>
                <w:rFonts w:asciiTheme="minorHAnsi" w:eastAsia="Arial" w:hAnsiTheme="minorHAnsi"/>
                <w:b/>
                <w:lang w:val="de-CH"/>
              </w:rPr>
            </w:pPr>
          </w:p>
        </w:tc>
      </w:tr>
    </w:tbl>
    <w:p w14:paraId="004B8C08"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243F6F64" w14:textId="77777777" w:rsidTr="00C15644">
        <w:tc>
          <w:tcPr>
            <w:tcW w:w="10206" w:type="dxa"/>
          </w:tcPr>
          <w:p w14:paraId="6D47ACCD"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Bemerkungen</w:t>
            </w:r>
          </w:p>
          <w:p w14:paraId="71BD2085" w14:textId="77777777" w:rsidR="007E31CA" w:rsidRPr="003A6BD5" w:rsidRDefault="007E31CA" w:rsidP="00C15644">
            <w:pPr>
              <w:widowControl/>
              <w:rPr>
                <w:rFonts w:asciiTheme="minorHAnsi" w:hAnsiTheme="minorHAnsi"/>
              </w:rPr>
            </w:pPr>
          </w:p>
          <w:p w14:paraId="7F9573B1" w14:textId="77777777" w:rsidR="007E31CA" w:rsidRPr="003A6BD5" w:rsidRDefault="007E31CA" w:rsidP="00C15644">
            <w:pPr>
              <w:widowControl/>
              <w:rPr>
                <w:rFonts w:asciiTheme="minorHAnsi" w:hAnsiTheme="minorHAnsi"/>
              </w:rPr>
            </w:pPr>
          </w:p>
          <w:p w14:paraId="2384445D" w14:textId="77777777" w:rsidR="007E31CA" w:rsidRPr="003A6BD5" w:rsidRDefault="007E31CA" w:rsidP="00C15644">
            <w:pPr>
              <w:widowControl/>
              <w:rPr>
                <w:rFonts w:asciiTheme="minorHAnsi" w:eastAsia="Arial" w:hAnsiTheme="minorHAnsi"/>
                <w:b/>
                <w:lang w:val="de-CH"/>
              </w:rPr>
            </w:pPr>
          </w:p>
        </w:tc>
      </w:tr>
    </w:tbl>
    <w:p w14:paraId="30A10D5F" w14:textId="77777777" w:rsidR="007E31CA" w:rsidRPr="003A6BD5" w:rsidRDefault="007E31CA" w:rsidP="00A7175B">
      <w:pPr>
        <w:pStyle w:val="Seite1und2Abstandszeile"/>
      </w:pPr>
    </w:p>
    <w:p w14:paraId="2D8AB846" w14:textId="77777777" w:rsidR="007E31CA" w:rsidRPr="003A6BD5" w:rsidRDefault="007E31CA" w:rsidP="00A7175B">
      <w:pPr>
        <w:pStyle w:val="Seite1und2Abstandszeile"/>
      </w:pPr>
    </w:p>
    <w:p w14:paraId="799E6530" w14:textId="6ABC9E04"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proofErr w:type="gramStart"/>
      <w:r w:rsidRPr="003A6BD5">
        <w:rPr>
          <w:rFonts w:asciiTheme="minorHAnsi" w:hAnsiTheme="minorHAnsi"/>
          <w:b w:val="0"/>
          <w:lang w:val="de-CH"/>
        </w:rPr>
        <w:t>…</w:t>
      </w:r>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5C556636"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7E31CA" w:rsidRPr="003A6BD5" w14:paraId="43A53876"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3F19E8"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D1AF86"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478425"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7E31CA" w:rsidRPr="003A6BD5" w14:paraId="170DAEDD" w14:textId="77777777" w:rsidTr="00C15644">
        <w:tc>
          <w:tcPr>
            <w:tcW w:w="3402" w:type="dxa"/>
            <w:tcBorders>
              <w:top w:val="single" w:sz="12" w:space="0" w:color="auto"/>
              <w:left w:val="nil"/>
              <w:right w:val="nil"/>
            </w:tcBorders>
          </w:tcPr>
          <w:p w14:paraId="3473E979" w14:textId="77777777" w:rsidR="007E31CA" w:rsidRPr="003A6BD5" w:rsidRDefault="007E31CA" w:rsidP="00A7175B">
            <w:pPr>
              <w:pStyle w:val="Seite1und2Abstandszeile"/>
            </w:pPr>
          </w:p>
        </w:tc>
        <w:tc>
          <w:tcPr>
            <w:tcW w:w="3402" w:type="dxa"/>
            <w:tcBorders>
              <w:top w:val="single" w:sz="12" w:space="0" w:color="auto"/>
              <w:left w:val="nil"/>
              <w:right w:val="nil"/>
            </w:tcBorders>
          </w:tcPr>
          <w:p w14:paraId="5DD0A24B" w14:textId="77777777" w:rsidR="007E31CA" w:rsidRPr="003A6BD5" w:rsidRDefault="007E31CA"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27EF0132" w14:textId="77777777" w:rsidR="007E31CA" w:rsidRPr="003A6BD5" w:rsidRDefault="007E31CA" w:rsidP="00C15644">
            <w:pPr>
              <w:widowControl/>
              <w:rPr>
                <w:rFonts w:asciiTheme="minorHAnsi" w:eastAsia="Arial" w:hAnsiTheme="minorHAnsi"/>
                <w:b/>
                <w:sz w:val="12"/>
                <w:szCs w:val="12"/>
                <w:lang w:val="de-CH"/>
              </w:rPr>
            </w:pPr>
          </w:p>
        </w:tc>
      </w:tr>
      <w:tr w:rsidR="007E31CA" w:rsidRPr="003A6BD5" w14:paraId="60584CE6" w14:textId="77777777" w:rsidTr="00C15644">
        <w:tc>
          <w:tcPr>
            <w:tcW w:w="3402" w:type="dxa"/>
          </w:tcPr>
          <w:p w14:paraId="02FA03A5" w14:textId="77777777" w:rsidR="007E31CA" w:rsidRPr="003A6BD5" w:rsidRDefault="007E31CA" w:rsidP="00C15644">
            <w:pPr>
              <w:widowControl/>
              <w:rPr>
                <w:rFonts w:asciiTheme="minorHAnsi" w:hAnsiTheme="minorHAnsi"/>
              </w:rPr>
            </w:pPr>
          </w:p>
          <w:p w14:paraId="4C6A7CA0" w14:textId="77777777" w:rsidR="007E31CA" w:rsidRPr="003A6BD5" w:rsidRDefault="007E31CA" w:rsidP="00C15644">
            <w:pPr>
              <w:widowControl/>
              <w:rPr>
                <w:rFonts w:asciiTheme="minorHAnsi" w:eastAsia="Arial" w:hAnsiTheme="minorHAnsi"/>
                <w:b/>
                <w:lang w:val="de-CH"/>
              </w:rPr>
            </w:pPr>
          </w:p>
        </w:tc>
        <w:tc>
          <w:tcPr>
            <w:tcW w:w="3402" w:type="dxa"/>
          </w:tcPr>
          <w:p w14:paraId="2C3BDBFF" w14:textId="77777777" w:rsidR="007E31CA" w:rsidRPr="003A6BD5" w:rsidRDefault="007E31CA" w:rsidP="00C15644">
            <w:pPr>
              <w:widowControl/>
              <w:rPr>
                <w:rFonts w:asciiTheme="minorHAnsi" w:eastAsia="Arial" w:hAnsiTheme="minorHAnsi"/>
                <w:b/>
                <w:lang w:val="de-CH"/>
              </w:rPr>
            </w:pPr>
          </w:p>
        </w:tc>
        <w:tc>
          <w:tcPr>
            <w:tcW w:w="3402" w:type="dxa"/>
          </w:tcPr>
          <w:p w14:paraId="0F739643" w14:textId="77777777" w:rsidR="007E31CA" w:rsidRPr="003A6BD5" w:rsidRDefault="007E31CA" w:rsidP="00C15644">
            <w:pPr>
              <w:widowControl/>
              <w:rPr>
                <w:rFonts w:asciiTheme="minorHAnsi" w:eastAsia="Arial" w:hAnsiTheme="minorHAnsi"/>
                <w:b/>
                <w:lang w:val="de-CH"/>
              </w:rPr>
            </w:pPr>
          </w:p>
        </w:tc>
      </w:tr>
      <w:tr w:rsidR="007E31CA" w:rsidRPr="003A6BD5" w14:paraId="0F1A682A" w14:textId="77777777" w:rsidTr="00C15644">
        <w:tc>
          <w:tcPr>
            <w:tcW w:w="3402" w:type="dxa"/>
          </w:tcPr>
          <w:p w14:paraId="368AF51D" w14:textId="77777777" w:rsidR="007E31CA" w:rsidRPr="003A6BD5" w:rsidRDefault="007E31CA" w:rsidP="00C15644">
            <w:pPr>
              <w:widowControl/>
              <w:rPr>
                <w:rFonts w:asciiTheme="minorHAnsi" w:hAnsiTheme="minorHAnsi"/>
              </w:rPr>
            </w:pPr>
          </w:p>
          <w:p w14:paraId="0BEA200C" w14:textId="77777777" w:rsidR="007E31CA" w:rsidRPr="003A6BD5" w:rsidRDefault="007E31CA" w:rsidP="00C15644">
            <w:pPr>
              <w:widowControl/>
              <w:rPr>
                <w:rFonts w:asciiTheme="minorHAnsi" w:eastAsia="Arial" w:hAnsiTheme="minorHAnsi"/>
                <w:b/>
                <w:lang w:val="de-CH"/>
              </w:rPr>
            </w:pPr>
          </w:p>
        </w:tc>
        <w:tc>
          <w:tcPr>
            <w:tcW w:w="3402" w:type="dxa"/>
          </w:tcPr>
          <w:p w14:paraId="2FDC1CEA" w14:textId="77777777" w:rsidR="007E31CA" w:rsidRPr="003A6BD5" w:rsidRDefault="007E31CA" w:rsidP="00C15644">
            <w:pPr>
              <w:widowControl/>
              <w:rPr>
                <w:rFonts w:asciiTheme="minorHAnsi" w:eastAsia="Arial" w:hAnsiTheme="minorHAnsi"/>
                <w:b/>
                <w:lang w:val="de-CH"/>
              </w:rPr>
            </w:pPr>
          </w:p>
        </w:tc>
        <w:tc>
          <w:tcPr>
            <w:tcW w:w="3402" w:type="dxa"/>
          </w:tcPr>
          <w:p w14:paraId="2A4E0B76" w14:textId="77777777" w:rsidR="007E31CA" w:rsidRPr="003A6BD5" w:rsidRDefault="007E31CA" w:rsidP="00C15644">
            <w:pPr>
              <w:widowControl/>
              <w:rPr>
                <w:rFonts w:asciiTheme="minorHAnsi" w:eastAsia="Arial" w:hAnsiTheme="minorHAnsi"/>
                <w:b/>
                <w:lang w:val="de-CH"/>
              </w:rPr>
            </w:pPr>
          </w:p>
        </w:tc>
      </w:tr>
      <w:tr w:rsidR="007E31CA" w:rsidRPr="003A6BD5" w14:paraId="79E0F441" w14:textId="77777777" w:rsidTr="00C15644">
        <w:tc>
          <w:tcPr>
            <w:tcW w:w="3402" w:type="dxa"/>
          </w:tcPr>
          <w:p w14:paraId="031AD2E0" w14:textId="77777777" w:rsidR="007E31CA" w:rsidRPr="003A6BD5" w:rsidRDefault="007E31CA" w:rsidP="00C15644">
            <w:pPr>
              <w:widowControl/>
              <w:rPr>
                <w:rFonts w:asciiTheme="minorHAnsi" w:hAnsiTheme="minorHAnsi"/>
              </w:rPr>
            </w:pPr>
          </w:p>
          <w:p w14:paraId="37189705" w14:textId="77777777" w:rsidR="007E31CA" w:rsidRPr="003A6BD5" w:rsidRDefault="007E31CA" w:rsidP="00C15644">
            <w:pPr>
              <w:widowControl/>
              <w:rPr>
                <w:rFonts w:asciiTheme="minorHAnsi" w:eastAsia="Arial" w:hAnsiTheme="minorHAnsi"/>
                <w:b/>
                <w:lang w:val="de-CH"/>
              </w:rPr>
            </w:pPr>
          </w:p>
        </w:tc>
        <w:tc>
          <w:tcPr>
            <w:tcW w:w="3402" w:type="dxa"/>
          </w:tcPr>
          <w:p w14:paraId="456664C6" w14:textId="77777777" w:rsidR="007E31CA" w:rsidRPr="003A6BD5" w:rsidRDefault="007E31CA" w:rsidP="00C15644">
            <w:pPr>
              <w:widowControl/>
              <w:rPr>
                <w:rFonts w:asciiTheme="minorHAnsi" w:eastAsia="Arial" w:hAnsiTheme="minorHAnsi"/>
                <w:b/>
                <w:lang w:val="de-CH"/>
              </w:rPr>
            </w:pPr>
          </w:p>
        </w:tc>
        <w:tc>
          <w:tcPr>
            <w:tcW w:w="3402" w:type="dxa"/>
          </w:tcPr>
          <w:p w14:paraId="0434D521" w14:textId="77777777" w:rsidR="007E31CA" w:rsidRPr="003A6BD5" w:rsidRDefault="007E31CA" w:rsidP="00C15644">
            <w:pPr>
              <w:widowControl/>
              <w:rPr>
                <w:rFonts w:asciiTheme="minorHAnsi" w:eastAsia="Arial" w:hAnsiTheme="minorHAnsi"/>
                <w:b/>
                <w:lang w:val="de-CH"/>
              </w:rPr>
            </w:pPr>
          </w:p>
        </w:tc>
      </w:tr>
      <w:tr w:rsidR="007E31CA" w:rsidRPr="003A6BD5" w14:paraId="598B231C" w14:textId="77777777" w:rsidTr="00C15644">
        <w:tc>
          <w:tcPr>
            <w:tcW w:w="3402" w:type="dxa"/>
          </w:tcPr>
          <w:p w14:paraId="46075454" w14:textId="77777777" w:rsidR="007E31CA" w:rsidRPr="003A6BD5" w:rsidRDefault="007E31CA" w:rsidP="00C15644">
            <w:pPr>
              <w:widowControl/>
              <w:rPr>
                <w:rFonts w:asciiTheme="minorHAnsi" w:hAnsiTheme="minorHAnsi"/>
              </w:rPr>
            </w:pPr>
          </w:p>
          <w:p w14:paraId="223AF7F4" w14:textId="77777777" w:rsidR="007E31CA" w:rsidRPr="003A6BD5" w:rsidRDefault="007E31CA" w:rsidP="00C15644">
            <w:pPr>
              <w:widowControl/>
              <w:rPr>
                <w:rFonts w:asciiTheme="minorHAnsi" w:eastAsia="Arial" w:hAnsiTheme="minorHAnsi"/>
                <w:b/>
                <w:lang w:val="de-CH"/>
              </w:rPr>
            </w:pPr>
          </w:p>
        </w:tc>
        <w:tc>
          <w:tcPr>
            <w:tcW w:w="3402" w:type="dxa"/>
          </w:tcPr>
          <w:p w14:paraId="4B471286" w14:textId="77777777" w:rsidR="007E31CA" w:rsidRPr="003A6BD5" w:rsidRDefault="007E31CA" w:rsidP="00C15644">
            <w:pPr>
              <w:widowControl/>
              <w:rPr>
                <w:rFonts w:asciiTheme="minorHAnsi" w:eastAsia="Arial" w:hAnsiTheme="minorHAnsi"/>
                <w:b/>
                <w:lang w:val="de-CH"/>
              </w:rPr>
            </w:pPr>
          </w:p>
        </w:tc>
        <w:tc>
          <w:tcPr>
            <w:tcW w:w="3402" w:type="dxa"/>
          </w:tcPr>
          <w:p w14:paraId="009E7214" w14:textId="77777777" w:rsidR="007E31CA" w:rsidRPr="003A6BD5" w:rsidRDefault="007E31CA" w:rsidP="00C15644">
            <w:pPr>
              <w:widowControl/>
              <w:rPr>
                <w:rFonts w:asciiTheme="minorHAnsi" w:eastAsia="Arial" w:hAnsiTheme="minorHAnsi"/>
                <w:b/>
                <w:lang w:val="de-CH"/>
              </w:rPr>
            </w:pPr>
          </w:p>
        </w:tc>
      </w:tr>
      <w:tr w:rsidR="007E31CA" w:rsidRPr="003A6BD5" w14:paraId="35F53F0D" w14:textId="77777777" w:rsidTr="00C15644">
        <w:tc>
          <w:tcPr>
            <w:tcW w:w="3402" w:type="dxa"/>
          </w:tcPr>
          <w:p w14:paraId="49CECBB4" w14:textId="77777777" w:rsidR="007E31CA" w:rsidRPr="003A6BD5" w:rsidRDefault="007E31CA" w:rsidP="00C15644">
            <w:pPr>
              <w:widowControl/>
              <w:rPr>
                <w:rFonts w:asciiTheme="minorHAnsi" w:hAnsiTheme="minorHAnsi"/>
              </w:rPr>
            </w:pPr>
          </w:p>
          <w:p w14:paraId="1D69983A" w14:textId="77777777" w:rsidR="007E31CA" w:rsidRPr="003A6BD5" w:rsidRDefault="007E31CA" w:rsidP="00C15644">
            <w:pPr>
              <w:widowControl/>
              <w:rPr>
                <w:rFonts w:asciiTheme="minorHAnsi" w:eastAsia="Arial" w:hAnsiTheme="minorHAnsi"/>
                <w:b/>
                <w:lang w:val="de-CH"/>
              </w:rPr>
            </w:pPr>
          </w:p>
        </w:tc>
        <w:tc>
          <w:tcPr>
            <w:tcW w:w="3402" w:type="dxa"/>
          </w:tcPr>
          <w:p w14:paraId="7701A8C2" w14:textId="77777777" w:rsidR="007E31CA" w:rsidRPr="003A6BD5" w:rsidRDefault="007E31CA" w:rsidP="00C15644">
            <w:pPr>
              <w:widowControl/>
              <w:rPr>
                <w:rFonts w:asciiTheme="minorHAnsi" w:eastAsia="Arial" w:hAnsiTheme="minorHAnsi"/>
                <w:b/>
                <w:lang w:val="de-CH"/>
              </w:rPr>
            </w:pPr>
          </w:p>
        </w:tc>
        <w:tc>
          <w:tcPr>
            <w:tcW w:w="3402" w:type="dxa"/>
          </w:tcPr>
          <w:p w14:paraId="15B40374" w14:textId="77777777" w:rsidR="007E31CA" w:rsidRPr="003A6BD5" w:rsidRDefault="007E31CA" w:rsidP="00C15644">
            <w:pPr>
              <w:widowControl/>
              <w:rPr>
                <w:rFonts w:asciiTheme="minorHAnsi" w:eastAsia="Arial" w:hAnsiTheme="minorHAnsi"/>
                <w:b/>
                <w:lang w:val="de-CH"/>
              </w:rPr>
            </w:pPr>
          </w:p>
        </w:tc>
      </w:tr>
      <w:tr w:rsidR="007E31CA" w:rsidRPr="003A6BD5" w14:paraId="61C29643" w14:textId="77777777" w:rsidTr="00C15644">
        <w:tc>
          <w:tcPr>
            <w:tcW w:w="3402" w:type="dxa"/>
          </w:tcPr>
          <w:p w14:paraId="1C809B42" w14:textId="77777777" w:rsidR="007E31CA" w:rsidRPr="003A6BD5" w:rsidRDefault="007E31CA" w:rsidP="00C15644">
            <w:pPr>
              <w:widowControl/>
              <w:rPr>
                <w:rFonts w:asciiTheme="minorHAnsi" w:hAnsiTheme="minorHAnsi"/>
              </w:rPr>
            </w:pPr>
          </w:p>
          <w:p w14:paraId="0CD0FC09" w14:textId="77777777" w:rsidR="007E31CA" w:rsidRPr="003A6BD5" w:rsidRDefault="007E31CA" w:rsidP="00C15644">
            <w:pPr>
              <w:widowControl/>
              <w:rPr>
                <w:rFonts w:asciiTheme="minorHAnsi" w:eastAsia="Arial" w:hAnsiTheme="minorHAnsi"/>
                <w:b/>
                <w:lang w:val="de-CH"/>
              </w:rPr>
            </w:pPr>
          </w:p>
        </w:tc>
        <w:tc>
          <w:tcPr>
            <w:tcW w:w="3402" w:type="dxa"/>
          </w:tcPr>
          <w:p w14:paraId="48619C91" w14:textId="77777777" w:rsidR="007E31CA" w:rsidRPr="003A6BD5" w:rsidRDefault="007E31CA" w:rsidP="00C15644">
            <w:pPr>
              <w:widowControl/>
              <w:rPr>
                <w:rFonts w:asciiTheme="minorHAnsi" w:eastAsia="Arial" w:hAnsiTheme="minorHAnsi"/>
                <w:b/>
                <w:lang w:val="de-CH"/>
              </w:rPr>
            </w:pPr>
          </w:p>
        </w:tc>
        <w:tc>
          <w:tcPr>
            <w:tcW w:w="3402" w:type="dxa"/>
          </w:tcPr>
          <w:p w14:paraId="63C04276" w14:textId="77777777" w:rsidR="007E31CA" w:rsidRPr="003A6BD5" w:rsidRDefault="007E31CA" w:rsidP="00C15644">
            <w:pPr>
              <w:widowControl/>
              <w:rPr>
                <w:rFonts w:asciiTheme="minorHAnsi" w:eastAsia="Arial" w:hAnsiTheme="minorHAnsi"/>
                <w:b/>
                <w:lang w:val="de-CH"/>
              </w:rPr>
            </w:pPr>
          </w:p>
        </w:tc>
      </w:tr>
      <w:tr w:rsidR="007E31CA" w:rsidRPr="003A6BD5" w14:paraId="546D5543" w14:textId="77777777" w:rsidTr="00C15644">
        <w:tc>
          <w:tcPr>
            <w:tcW w:w="3402" w:type="dxa"/>
          </w:tcPr>
          <w:p w14:paraId="010B69AD" w14:textId="77777777" w:rsidR="007E31CA" w:rsidRPr="003A6BD5" w:rsidRDefault="007E31CA" w:rsidP="00C15644">
            <w:pPr>
              <w:widowControl/>
              <w:rPr>
                <w:rFonts w:asciiTheme="minorHAnsi" w:hAnsiTheme="minorHAnsi"/>
              </w:rPr>
            </w:pPr>
          </w:p>
          <w:p w14:paraId="2DE1C374" w14:textId="77777777" w:rsidR="007E31CA" w:rsidRPr="003A6BD5" w:rsidRDefault="007E31CA" w:rsidP="00C15644">
            <w:pPr>
              <w:widowControl/>
              <w:rPr>
                <w:rFonts w:asciiTheme="minorHAnsi" w:eastAsia="Arial" w:hAnsiTheme="minorHAnsi"/>
                <w:b/>
                <w:lang w:val="de-CH"/>
              </w:rPr>
            </w:pPr>
          </w:p>
        </w:tc>
        <w:tc>
          <w:tcPr>
            <w:tcW w:w="3402" w:type="dxa"/>
          </w:tcPr>
          <w:p w14:paraId="4913F60F" w14:textId="77777777" w:rsidR="007E31CA" w:rsidRPr="003A6BD5" w:rsidRDefault="007E31CA" w:rsidP="00C15644">
            <w:pPr>
              <w:widowControl/>
              <w:rPr>
                <w:rFonts w:asciiTheme="minorHAnsi" w:eastAsia="Arial" w:hAnsiTheme="minorHAnsi"/>
                <w:b/>
                <w:lang w:val="de-CH"/>
              </w:rPr>
            </w:pPr>
          </w:p>
        </w:tc>
        <w:tc>
          <w:tcPr>
            <w:tcW w:w="3402" w:type="dxa"/>
          </w:tcPr>
          <w:p w14:paraId="1DD37647" w14:textId="77777777" w:rsidR="007E31CA" w:rsidRPr="003A6BD5" w:rsidRDefault="007E31CA" w:rsidP="00C15644">
            <w:pPr>
              <w:widowControl/>
              <w:rPr>
                <w:rFonts w:asciiTheme="minorHAnsi" w:eastAsia="Arial" w:hAnsiTheme="minorHAnsi"/>
                <w:b/>
                <w:lang w:val="de-CH"/>
              </w:rPr>
            </w:pPr>
          </w:p>
        </w:tc>
      </w:tr>
      <w:tr w:rsidR="007E31CA" w:rsidRPr="003A6BD5" w14:paraId="37C45739" w14:textId="77777777" w:rsidTr="00C15644">
        <w:tc>
          <w:tcPr>
            <w:tcW w:w="3402" w:type="dxa"/>
          </w:tcPr>
          <w:p w14:paraId="016CD285" w14:textId="77777777" w:rsidR="007E31CA" w:rsidRPr="003A6BD5" w:rsidRDefault="007E31CA" w:rsidP="00C15644">
            <w:pPr>
              <w:widowControl/>
              <w:rPr>
                <w:rFonts w:asciiTheme="minorHAnsi" w:hAnsiTheme="minorHAnsi"/>
              </w:rPr>
            </w:pPr>
          </w:p>
          <w:p w14:paraId="46D4F05D" w14:textId="77777777" w:rsidR="007E31CA" w:rsidRPr="003A6BD5" w:rsidRDefault="007E31CA" w:rsidP="00C15644">
            <w:pPr>
              <w:widowControl/>
              <w:rPr>
                <w:rFonts w:asciiTheme="minorHAnsi" w:eastAsia="Arial" w:hAnsiTheme="minorHAnsi"/>
                <w:b/>
                <w:lang w:val="de-CH"/>
              </w:rPr>
            </w:pPr>
          </w:p>
        </w:tc>
        <w:tc>
          <w:tcPr>
            <w:tcW w:w="3402" w:type="dxa"/>
          </w:tcPr>
          <w:p w14:paraId="7215F487" w14:textId="77777777" w:rsidR="007E31CA" w:rsidRPr="003A6BD5" w:rsidRDefault="007E31CA" w:rsidP="00C15644">
            <w:pPr>
              <w:widowControl/>
              <w:rPr>
                <w:rFonts w:asciiTheme="minorHAnsi" w:eastAsia="Arial" w:hAnsiTheme="minorHAnsi"/>
                <w:b/>
                <w:lang w:val="de-CH"/>
              </w:rPr>
            </w:pPr>
          </w:p>
        </w:tc>
        <w:tc>
          <w:tcPr>
            <w:tcW w:w="3402" w:type="dxa"/>
          </w:tcPr>
          <w:p w14:paraId="4F52D50E" w14:textId="77777777" w:rsidR="007E31CA" w:rsidRPr="003A6BD5" w:rsidRDefault="007E31CA" w:rsidP="00C15644">
            <w:pPr>
              <w:widowControl/>
              <w:rPr>
                <w:rFonts w:asciiTheme="minorHAnsi" w:eastAsia="Arial" w:hAnsiTheme="minorHAnsi"/>
                <w:b/>
                <w:lang w:val="de-CH"/>
              </w:rPr>
            </w:pPr>
          </w:p>
        </w:tc>
      </w:tr>
      <w:tr w:rsidR="007E31CA" w:rsidRPr="003A6BD5" w14:paraId="58DBAB98" w14:textId="77777777" w:rsidTr="00C15644">
        <w:tc>
          <w:tcPr>
            <w:tcW w:w="3402" w:type="dxa"/>
          </w:tcPr>
          <w:p w14:paraId="0252F715" w14:textId="77777777" w:rsidR="007E31CA" w:rsidRPr="003A6BD5" w:rsidRDefault="007E31CA" w:rsidP="00C15644">
            <w:pPr>
              <w:widowControl/>
              <w:rPr>
                <w:rFonts w:asciiTheme="minorHAnsi" w:hAnsiTheme="minorHAnsi"/>
              </w:rPr>
            </w:pPr>
          </w:p>
          <w:p w14:paraId="43DD9E25" w14:textId="77777777" w:rsidR="007E31CA" w:rsidRPr="003A6BD5" w:rsidRDefault="007E31CA" w:rsidP="00C15644">
            <w:pPr>
              <w:widowControl/>
              <w:rPr>
                <w:rFonts w:asciiTheme="minorHAnsi" w:eastAsia="Arial" w:hAnsiTheme="minorHAnsi"/>
                <w:b/>
                <w:lang w:val="de-CH"/>
              </w:rPr>
            </w:pPr>
          </w:p>
        </w:tc>
        <w:tc>
          <w:tcPr>
            <w:tcW w:w="3402" w:type="dxa"/>
          </w:tcPr>
          <w:p w14:paraId="2808D028" w14:textId="77777777" w:rsidR="007E31CA" w:rsidRPr="003A6BD5" w:rsidRDefault="007E31CA" w:rsidP="00C15644">
            <w:pPr>
              <w:widowControl/>
              <w:rPr>
                <w:rFonts w:asciiTheme="minorHAnsi" w:eastAsia="Arial" w:hAnsiTheme="minorHAnsi"/>
                <w:b/>
                <w:lang w:val="de-CH"/>
              </w:rPr>
            </w:pPr>
          </w:p>
        </w:tc>
        <w:tc>
          <w:tcPr>
            <w:tcW w:w="3402" w:type="dxa"/>
          </w:tcPr>
          <w:p w14:paraId="7526496C" w14:textId="77777777" w:rsidR="007E31CA" w:rsidRPr="003A6BD5" w:rsidRDefault="007E31CA" w:rsidP="00C15644">
            <w:pPr>
              <w:widowControl/>
              <w:rPr>
                <w:rFonts w:asciiTheme="minorHAnsi" w:eastAsia="Arial" w:hAnsiTheme="minorHAnsi"/>
                <w:b/>
                <w:lang w:val="de-CH"/>
              </w:rPr>
            </w:pPr>
          </w:p>
        </w:tc>
      </w:tr>
    </w:tbl>
    <w:p w14:paraId="7E52CDB1" w14:textId="77777777" w:rsidR="007E31CA" w:rsidRPr="003A6BD5" w:rsidRDefault="007E31CA" w:rsidP="00A7175B">
      <w:pPr>
        <w:pStyle w:val="Seite1und2Abstandszeile"/>
      </w:pPr>
      <w:r w:rsidRPr="003A6BD5">
        <w:br w:type="page"/>
      </w:r>
    </w:p>
    <w:p w14:paraId="188199FB" w14:textId="78B18238" w:rsidR="007E31CA" w:rsidRPr="003A6BD5" w:rsidRDefault="007E31CA" w:rsidP="007E31CA">
      <w:pPr>
        <w:pStyle w:val="Seite1TitelRegel1-16"/>
        <w:rPr>
          <w:rFonts w:asciiTheme="minorHAnsi" w:hAnsiTheme="minorHAnsi"/>
        </w:rPr>
      </w:pPr>
      <w:bookmarkStart w:id="3" w:name="_Toc453617499"/>
      <w:r w:rsidRPr="003A6BD5">
        <w:rPr>
          <w:rFonts w:asciiTheme="minorHAnsi" w:hAnsiTheme="minorHAnsi"/>
        </w:rPr>
        <w:lastRenderedPageBreak/>
        <w:t>Regel 3</w:t>
      </w:r>
      <w:r w:rsidRPr="003A6BD5">
        <w:rPr>
          <w:rFonts w:asciiTheme="minorHAnsi" w:hAnsiTheme="minorHAnsi"/>
        </w:rPr>
        <w:tab/>
      </w:r>
      <w:r w:rsidR="00096736" w:rsidRPr="003A6BD5">
        <w:rPr>
          <w:rFonts w:asciiTheme="minorHAnsi" w:hAnsiTheme="minorHAnsi"/>
        </w:rPr>
        <w:t>Wir sichern Gegenstände gegen Herunterfallen, Umfallen und Verrutschen.</w:t>
      </w:r>
      <w:bookmarkEnd w:id="3"/>
    </w:p>
    <w:p w14:paraId="3EFCEB94" w14:textId="77777777" w:rsidR="007E31CA" w:rsidRPr="003A6BD5" w:rsidRDefault="007E31CA"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7E31CA" w:rsidRPr="003A6BD5" w14:paraId="1EE48832" w14:textId="77777777" w:rsidTr="003A6BD5">
        <w:trPr>
          <w:trHeight w:val="970"/>
        </w:trPr>
        <w:tc>
          <w:tcPr>
            <w:tcW w:w="2552" w:type="dxa"/>
            <w:shd w:val="clear" w:color="auto" w:fill="BFBFBF" w:themeFill="background1" w:themeFillShade="BF"/>
            <w:vAlign w:val="center"/>
          </w:tcPr>
          <w:p w14:paraId="07E66BDA" w14:textId="25F005E5" w:rsidR="007E31CA" w:rsidRPr="003A6BD5" w:rsidRDefault="00096736" w:rsidP="00096736">
            <w:pPr>
              <w:pStyle w:val="Seite1Bilder"/>
              <w:rPr>
                <w:rFonts w:asciiTheme="minorHAnsi" w:hAnsiTheme="minorHAnsi"/>
              </w:rPr>
            </w:pPr>
            <w:r w:rsidRPr="003A6BD5">
              <w:rPr>
                <w:rFonts w:asciiTheme="minorHAnsi" w:hAnsiTheme="minorHAnsi"/>
                <w:noProof/>
                <w:lang w:eastAsia="de-CH"/>
              </w:rPr>
              <w:drawing>
                <wp:inline distT="0" distB="0" distL="0" distR="0" wp14:anchorId="74A3B908" wp14:editId="1F55AEC1">
                  <wp:extent cx="1436914" cy="1409700"/>
                  <wp:effectExtent l="0" t="0" r="0" b="0"/>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12728"/>
                          </a:xfrm>
                          <a:prstGeom prst="rect">
                            <a:avLst/>
                          </a:prstGeom>
                          <a:noFill/>
                          <a:ln>
                            <a:noFill/>
                          </a:ln>
                        </pic:spPr>
                      </pic:pic>
                    </a:graphicData>
                  </a:graphic>
                </wp:inline>
              </w:drawing>
            </w:r>
          </w:p>
        </w:tc>
        <w:tc>
          <w:tcPr>
            <w:tcW w:w="7655" w:type="dxa"/>
            <w:shd w:val="clear" w:color="auto" w:fill="BFBFBF" w:themeFill="background1" w:themeFillShade="BF"/>
            <w:vAlign w:val="center"/>
          </w:tcPr>
          <w:p w14:paraId="2DC450EE"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Arbeitnehmer:</w:t>
            </w:r>
          </w:p>
          <w:p w14:paraId="5F617FEB" w14:textId="585C8B9A" w:rsidR="007E31CA" w:rsidRPr="003A6BD5" w:rsidRDefault="00096736" w:rsidP="00C15644">
            <w:pPr>
              <w:pStyle w:val="Seite1KopffeldText"/>
              <w:rPr>
                <w:rFonts w:asciiTheme="minorHAnsi" w:hAnsiTheme="minorHAnsi"/>
                <w:lang w:val="de-CH"/>
              </w:rPr>
            </w:pPr>
            <w:r w:rsidRPr="003A6BD5">
              <w:rPr>
                <w:rFonts w:asciiTheme="minorHAnsi" w:hAnsiTheme="minorHAnsi"/>
                <w:lang w:val="de-CH"/>
              </w:rPr>
              <w:t>Gegenstände wie Platten, Rohre, und sperrige Produkte sichere ich immer, sowohl bei der Bearbeitung und Montage, als auch bei Lagerung und Transport.</w:t>
            </w:r>
          </w:p>
          <w:p w14:paraId="3F915412" w14:textId="77777777" w:rsidR="007E31CA" w:rsidRPr="003A6BD5" w:rsidRDefault="007E31CA" w:rsidP="00C15644">
            <w:pPr>
              <w:pStyle w:val="Seite1TitelArbVorInstr"/>
              <w:rPr>
                <w:rFonts w:asciiTheme="minorHAnsi" w:hAnsiTheme="minorHAnsi"/>
                <w:lang w:val="de-CH"/>
              </w:rPr>
            </w:pPr>
            <w:r w:rsidRPr="003A6BD5">
              <w:rPr>
                <w:rFonts w:asciiTheme="minorHAnsi" w:hAnsiTheme="minorHAnsi"/>
                <w:lang w:val="de-CH"/>
              </w:rPr>
              <w:t>Vorgesetzter:</w:t>
            </w:r>
          </w:p>
          <w:p w14:paraId="626C091B" w14:textId="77777777" w:rsidR="00096736" w:rsidRPr="003A6BD5" w:rsidRDefault="00096736" w:rsidP="00096736">
            <w:pPr>
              <w:pStyle w:val="Seite1KopffeldText"/>
              <w:rPr>
                <w:rFonts w:asciiTheme="minorHAnsi" w:hAnsiTheme="minorHAnsi"/>
                <w:lang w:val="de-CH"/>
              </w:rPr>
            </w:pPr>
            <w:r w:rsidRPr="003A6BD5">
              <w:rPr>
                <w:rFonts w:asciiTheme="minorHAnsi" w:hAnsiTheme="minorHAnsi"/>
                <w:lang w:val="de-CH"/>
              </w:rPr>
              <w:t>Ich mache klare Vorgaben, wie die Gegenstände bei Bearbeitung, Montage, Lagerung und Transport zu sichern sind.</w:t>
            </w:r>
          </w:p>
          <w:p w14:paraId="455311F4" w14:textId="65A64399" w:rsidR="007E31CA" w:rsidRPr="003A6BD5" w:rsidRDefault="00096736" w:rsidP="00096736">
            <w:pPr>
              <w:pStyle w:val="Seite1KopffeldText"/>
              <w:rPr>
                <w:rFonts w:asciiTheme="minorHAnsi" w:hAnsiTheme="minorHAnsi"/>
                <w:lang w:val="de-CH"/>
              </w:rPr>
            </w:pPr>
            <w:r w:rsidRPr="003A6BD5">
              <w:rPr>
                <w:rFonts w:asciiTheme="minorHAnsi" w:hAnsiTheme="minorHAnsi"/>
                <w:lang w:val="de-CH"/>
              </w:rPr>
              <w:t>Ich stelle dazu geeignete Arbeitsmittel zur Verfügung.</w:t>
            </w:r>
          </w:p>
        </w:tc>
      </w:tr>
    </w:tbl>
    <w:p w14:paraId="4049B5BD" w14:textId="77777777" w:rsidR="007E31CA" w:rsidRPr="003A6BD5" w:rsidRDefault="007E31CA" w:rsidP="00A7175B">
      <w:pPr>
        <w:pStyle w:val="Seite1und2Abstandszeile"/>
      </w:pPr>
    </w:p>
    <w:p w14:paraId="048D5FA4" w14:textId="77777777" w:rsidR="007E31CA" w:rsidRPr="003A6BD5" w:rsidRDefault="007E31CA" w:rsidP="00A7175B">
      <w:pPr>
        <w:pStyle w:val="Seite1und2Abstandszeile"/>
      </w:pPr>
    </w:p>
    <w:p w14:paraId="3E9AD7D7" w14:textId="77777777" w:rsidR="007E31CA" w:rsidRPr="003A6BD5" w:rsidRDefault="007E31CA" w:rsidP="00A7175B">
      <w:pPr>
        <w:pStyle w:val="Seite1und2Abstandszeile"/>
      </w:pPr>
    </w:p>
    <w:p w14:paraId="555734F6" w14:textId="77777777" w:rsidR="007E31CA" w:rsidRPr="003A6BD5" w:rsidRDefault="007E31CA"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D60513" w:rsidRPr="003A6BD5" w14:paraId="5CE2AC3C" w14:textId="77777777" w:rsidTr="003A6BD5">
        <w:trPr>
          <w:trHeight w:val="3829"/>
        </w:trPr>
        <w:tc>
          <w:tcPr>
            <w:tcW w:w="5103" w:type="dxa"/>
            <w:vMerge w:val="restart"/>
          </w:tcPr>
          <w:p w14:paraId="0D71C330" w14:textId="77777777" w:rsidR="00D60513" w:rsidRPr="003A6BD5" w:rsidRDefault="00D60513" w:rsidP="00A7175B">
            <w:pPr>
              <w:pStyle w:val="Seite1und2Abstandszeile"/>
            </w:pPr>
          </w:p>
          <w:p w14:paraId="6059B205" w14:textId="5420D827" w:rsidR="00D60513" w:rsidRPr="003A6BD5" w:rsidRDefault="00D60513" w:rsidP="00A7175B">
            <w:pPr>
              <w:pStyle w:val="Seite1SpalteberschriftenundTextfett"/>
            </w:pPr>
            <w:r w:rsidRPr="003A6BD5">
              <w:t>Für die sichere Lagerung von Gegenständen braucht es geeignete Arbeits- und Lagerplätze, sowie das notwendige Sicherungsmaterial.</w:t>
            </w:r>
          </w:p>
          <w:p w14:paraId="6C0F62C0" w14:textId="77777777" w:rsidR="00D60513" w:rsidRPr="003A6BD5" w:rsidRDefault="00D60513" w:rsidP="00A7175B">
            <w:pPr>
              <w:pStyle w:val="Seite1und2Abstandszeile"/>
            </w:pPr>
          </w:p>
          <w:p w14:paraId="2F5F7F8D" w14:textId="77777777" w:rsidR="00D60513" w:rsidRPr="003A6BD5" w:rsidRDefault="00D60513" w:rsidP="00A7175B">
            <w:pPr>
              <w:pStyle w:val="Seite1SpalteberschriftenundTextfett"/>
            </w:pPr>
            <w:r w:rsidRPr="003A6BD5">
              <w:t>Grundsätzliche Überlegungen</w:t>
            </w:r>
          </w:p>
          <w:p w14:paraId="18D21D54" w14:textId="5FFA9199"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Für die Bearbeitung und Lagerung von Gegenstände</w:t>
            </w:r>
            <w:r w:rsidR="00F01DB8" w:rsidRPr="003A6BD5">
              <w:rPr>
                <w:rFonts w:asciiTheme="minorHAnsi" w:hAnsiTheme="minorHAnsi"/>
              </w:rPr>
              <w:t>n</w:t>
            </w:r>
            <w:r w:rsidRPr="003A6BD5">
              <w:rPr>
                <w:rFonts w:asciiTheme="minorHAnsi" w:hAnsiTheme="minorHAnsi"/>
              </w:rPr>
              <w:t xml:space="preserve"> müssen geeignete Standorte bzw. Lagerregale, Gestelle usw. gewählt werden.</w:t>
            </w:r>
          </w:p>
          <w:p w14:paraId="4FBBDA55"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Das nötige Material für die fachgerechte Sicherung gegen Umfallen und Verrutschen muss vorhanden sein.</w:t>
            </w:r>
          </w:p>
          <w:p w14:paraId="226FBDEA" w14:textId="77777777" w:rsidR="00D60513" w:rsidRPr="003A6BD5" w:rsidRDefault="00D60513" w:rsidP="00A7175B">
            <w:pPr>
              <w:pStyle w:val="Seite1und2Abstandszeile"/>
            </w:pPr>
          </w:p>
          <w:p w14:paraId="73B23124" w14:textId="77777777" w:rsidR="00D60513" w:rsidRPr="003A6BD5" w:rsidRDefault="00D60513" w:rsidP="00A7175B">
            <w:pPr>
              <w:pStyle w:val="Seite1SpalteberschriftenundTextfett"/>
            </w:pPr>
            <w:r w:rsidRPr="003A6BD5">
              <w:t>Darauf ist beim Sichern der Gegenstände zu achten</w:t>
            </w:r>
          </w:p>
          <w:p w14:paraId="4A15FF14"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Beim Bearbeiten der Werkstücke sicherstellen, dass diese nicht rutschen, kippen oder abstürzen können.</w:t>
            </w:r>
          </w:p>
          <w:p w14:paraId="48E7798F"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Gelagerte Gegenstände gegen Rutschen sichern.</w:t>
            </w:r>
            <w:r w:rsidRPr="003A6BD5">
              <w:rPr>
                <w:rFonts w:asciiTheme="minorHAnsi" w:hAnsiTheme="minorHAnsi"/>
              </w:rPr>
              <w:br/>
              <w:t>(Bild a und b)</w:t>
            </w:r>
          </w:p>
          <w:p w14:paraId="732F2DE0"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Stapel dürfen nicht umstürzen, Gegenstände sollen nicht herunterfallen können.</w:t>
            </w:r>
          </w:p>
          <w:p w14:paraId="73FFDCCA"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Maximale Stapelhöhe für das Lagern von Paletten und Behältern konsequent einhalten. (Bild c)</w:t>
            </w:r>
          </w:p>
          <w:p w14:paraId="39C6194F"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Grosse Lagergüter (beispielsweise Holzelemente) einzeln sichern.</w:t>
            </w:r>
          </w:p>
          <w:p w14:paraId="7FC5C323" w14:textId="276DA881"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Von aussen einwirkende Kräfte wie Wind, Anstossen durch Kran, Stapler usw. berücksichtigen.</w:t>
            </w:r>
          </w:p>
          <w:p w14:paraId="288EA01E" w14:textId="77777777" w:rsidR="00D60513" w:rsidRPr="003A6BD5" w:rsidRDefault="00D60513" w:rsidP="00A7175B">
            <w:pPr>
              <w:pStyle w:val="Seite1und2Abstandszeile"/>
            </w:pPr>
          </w:p>
        </w:tc>
        <w:tc>
          <w:tcPr>
            <w:tcW w:w="5103" w:type="dxa"/>
            <w:shd w:val="clear" w:color="auto" w:fill="BFBFBF" w:themeFill="background1" w:themeFillShade="BF"/>
          </w:tcPr>
          <w:p w14:paraId="02A170B9" w14:textId="77777777" w:rsidR="00D60513" w:rsidRPr="003A6BD5" w:rsidRDefault="00D60513" w:rsidP="00A7175B">
            <w:pPr>
              <w:pStyle w:val="Seite1und2Abstandszeile"/>
            </w:pPr>
          </w:p>
          <w:p w14:paraId="689C9149" w14:textId="77777777" w:rsidR="00D60513" w:rsidRPr="003A6BD5" w:rsidRDefault="00D60513" w:rsidP="00A7175B">
            <w:pPr>
              <w:pStyle w:val="Seite1SpalteberschriftenundTextfett"/>
            </w:pPr>
            <w:r w:rsidRPr="003A6BD5">
              <w:t>Das Wichtigste für die Umsetzung</w:t>
            </w:r>
          </w:p>
          <w:p w14:paraId="597E8E96"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6730EE00"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erden im Betrieb Werkstücke und Waren unsicher gelagert oder transportiert? Sind die notwendigen Hilfsmittel für die korrekte Sicherung und Lagerung vorhanden? Fragen Sie die Mitarbeitenden danach und besprechen Sie gemeinsam Verbesserungsmöglichkeiten. </w:t>
            </w:r>
          </w:p>
          <w:p w14:paraId="5B276A36"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12228F42" w14:textId="77777777" w:rsidR="00D60513" w:rsidRPr="003A6BD5" w:rsidRDefault="00D60513" w:rsidP="00363B2D">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überprüfen werden, ob Werkstücke und Waren sicher gelagert werden. Informieren Sie auch über die vorgesehenen Konsequenzen.</w:t>
            </w:r>
          </w:p>
          <w:p w14:paraId="2A1403CE" w14:textId="77777777" w:rsidR="00D60513" w:rsidRPr="003A6BD5" w:rsidRDefault="00D60513" w:rsidP="00A7175B">
            <w:pPr>
              <w:pStyle w:val="Seite1und2Abstandszeile"/>
            </w:pPr>
          </w:p>
        </w:tc>
      </w:tr>
      <w:tr w:rsidR="007E31CA" w:rsidRPr="003A6BD5" w14:paraId="468BAB53" w14:textId="77777777" w:rsidTr="003A6BD5">
        <w:tc>
          <w:tcPr>
            <w:tcW w:w="5103" w:type="dxa"/>
            <w:vMerge/>
          </w:tcPr>
          <w:p w14:paraId="298AF77C" w14:textId="77777777" w:rsidR="007E31CA" w:rsidRPr="003A6BD5" w:rsidRDefault="007E31CA" w:rsidP="00C15644">
            <w:pPr>
              <w:pStyle w:val="Seite1TitelArbVorInstr"/>
              <w:rPr>
                <w:rFonts w:asciiTheme="minorHAnsi" w:hAnsiTheme="minorHAnsi"/>
                <w:lang w:val="de-CH"/>
              </w:rPr>
            </w:pPr>
          </w:p>
        </w:tc>
        <w:tc>
          <w:tcPr>
            <w:tcW w:w="5103" w:type="dxa"/>
          </w:tcPr>
          <w:p w14:paraId="53451342" w14:textId="77777777" w:rsidR="007E31CA" w:rsidRPr="003A6BD5" w:rsidRDefault="007E31CA" w:rsidP="00A7175B">
            <w:pPr>
              <w:pStyle w:val="Seite1und2Abstandszeile"/>
            </w:pPr>
          </w:p>
          <w:p w14:paraId="1C00A232" w14:textId="77777777" w:rsidR="007E31CA" w:rsidRPr="003A6BD5" w:rsidRDefault="007E31CA" w:rsidP="00A7175B">
            <w:pPr>
              <w:pStyle w:val="Seite1SpalteberschriftenundTextfett"/>
            </w:pPr>
            <w:r w:rsidRPr="003A6BD5">
              <w:t>Weitere Informationsmittel</w:t>
            </w:r>
          </w:p>
          <w:p w14:paraId="6690A523" w14:textId="00555CD4"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w:t>
            </w:r>
            <w:r w:rsidR="00DB037E" w:rsidRPr="003A6BD5">
              <w:rPr>
                <w:rFonts w:asciiTheme="minorHAnsi" w:hAnsiTheme="minorHAnsi"/>
              </w:rPr>
              <w:t xml:space="preserve">Lagern und Stapeln» </w:t>
            </w:r>
            <w:r w:rsidRPr="003A6BD5">
              <w:rPr>
                <w:rFonts w:asciiTheme="minorHAnsi" w:hAnsiTheme="minorHAnsi"/>
              </w:rPr>
              <w:t>Suva-Bestell-Nr. 67142.d</w:t>
            </w:r>
          </w:p>
          <w:p w14:paraId="561C12B2" w14:textId="1973CBB1"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Lagern vo</w:t>
            </w:r>
            <w:r w:rsidR="00DB037E" w:rsidRPr="003A6BD5">
              <w:rPr>
                <w:rFonts w:asciiTheme="minorHAnsi" w:hAnsiTheme="minorHAnsi"/>
              </w:rPr>
              <w:t>n Holz- und Kunststoffplatten»</w:t>
            </w:r>
            <w:r w:rsidR="00DB037E" w:rsidRPr="003A6BD5">
              <w:rPr>
                <w:rFonts w:asciiTheme="minorHAnsi" w:hAnsiTheme="minorHAnsi"/>
              </w:rPr>
              <w:br/>
            </w:r>
            <w:r w:rsidRPr="003A6BD5">
              <w:rPr>
                <w:rFonts w:asciiTheme="minorHAnsi" w:hAnsiTheme="minorHAnsi"/>
              </w:rPr>
              <w:t>Suva-Bestell-Nr.  67025.d</w:t>
            </w:r>
          </w:p>
          <w:p w14:paraId="0E060E7C" w14:textId="77777777"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Transport von Holz- und Kunststoffplatten»</w:t>
            </w:r>
            <w:r w:rsidRPr="003A6BD5">
              <w:rPr>
                <w:rFonts w:asciiTheme="minorHAnsi" w:hAnsiTheme="minorHAnsi"/>
              </w:rPr>
              <w:br/>
              <w:t>Suva-Bestell-Nr.  67026.d</w:t>
            </w:r>
          </w:p>
          <w:p w14:paraId="19665A08" w14:textId="77777777"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Transport und Lagerung von Eisenstangen und Formstahl» (Profile) Suva-Bestell-Nr. 67112.d</w:t>
            </w:r>
          </w:p>
          <w:p w14:paraId="0698941D" w14:textId="77777777"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Lagern und Transportieren von Steinplatten»</w:t>
            </w:r>
            <w:r w:rsidRPr="003A6BD5">
              <w:rPr>
                <w:rFonts w:asciiTheme="minorHAnsi" w:hAnsiTheme="minorHAnsi"/>
              </w:rPr>
              <w:br/>
              <w:t>Suva-Bestell-Nr.  67129.d</w:t>
            </w:r>
          </w:p>
          <w:p w14:paraId="2676E0A6" w14:textId="77777777" w:rsidR="00096736" w:rsidRPr="003A6BD5" w:rsidRDefault="00096736" w:rsidP="00C87770">
            <w:pPr>
              <w:pStyle w:val="Seite1SpalteTextkleinunterWeitereInfos"/>
              <w:ind w:left="113" w:hanging="113"/>
              <w:rPr>
                <w:rFonts w:asciiTheme="minorHAnsi" w:hAnsiTheme="minorHAnsi"/>
              </w:rPr>
            </w:pPr>
            <w:r w:rsidRPr="003A6BD5">
              <w:rPr>
                <w:rFonts w:asciiTheme="minorHAnsi" w:hAnsiTheme="minorHAnsi"/>
              </w:rPr>
              <w:t>«Big Bags – Flexible Grosspackmittel (FIBC)»</w:t>
            </w:r>
            <w:r w:rsidRPr="003A6BD5">
              <w:rPr>
                <w:rFonts w:asciiTheme="minorHAnsi" w:hAnsiTheme="minorHAnsi"/>
              </w:rPr>
              <w:br/>
              <w:t>Suva-Bestell-Nr.  67128.d</w:t>
            </w:r>
          </w:p>
          <w:p w14:paraId="7410E0C4" w14:textId="18469361" w:rsidR="007E31CA" w:rsidRPr="003A6BD5" w:rsidRDefault="007E31CA" w:rsidP="00A7175B">
            <w:pPr>
              <w:pStyle w:val="Seite1und2Abstandszeile"/>
            </w:pPr>
          </w:p>
        </w:tc>
      </w:tr>
    </w:tbl>
    <w:p w14:paraId="77386D2F" w14:textId="77777777" w:rsidR="007E31CA" w:rsidRPr="003A6BD5" w:rsidRDefault="007E31CA" w:rsidP="00A7175B">
      <w:pPr>
        <w:pStyle w:val="Seite1und2Abstandszeile"/>
      </w:pPr>
    </w:p>
    <w:p w14:paraId="4AC1A2B4" w14:textId="77777777" w:rsidR="007E31CA" w:rsidRPr="003A6BD5" w:rsidRDefault="007E31CA"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7E31CA" w:rsidRPr="003A6BD5" w14:paraId="151D2CA7" w14:textId="77777777" w:rsidTr="003A6BD5">
        <w:tc>
          <w:tcPr>
            <w:tcW w:w="2552" w:type="dxa"/>
            <w:vAlign w:val="center"/>
          </w:tcPr>
          <w:p w14:paraId="018BAC56" w14:textId="7E36DDD0" w:rsidR="007E31CA" w:rsidRPr="003A6BD5" w:rsidRDefault="00DB037E"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19E86E2C" wp14:editId="7BE14F83">
                  <wp:extent cx="720000" cy="720000"/>
                  <wp:effectExtent l="0" t="0" r="4445" b="444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c>
          <w:tcPr>
            <w:tcW w:w="2552" w:type="dxa"/>
            <w:vAlign w:val="center"/>
          </w:tcPr>
          <w:p w14:paraId="665F03A8" w14:textId="657DE4B3" w:rsidR="007E31CA" w:rsidRPr="003A6BD5" w:rsidRDefault="00DB037E"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29BB8C68" wp14:editId="598A887A">
                  <wp:extent cx="720000" cy="720000"/>
                  <wp:effectExtent l="0" t="0" r="4445"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661C2882" w14:textId="7DA895B5" w:rsidR="007E31CA" w:rsidRPr="003A6BD5" w:rsidRDefault="00DB037E"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478447C6" wp14:editId="206FFA82">
                  <wp:extent cx="720000" cy="720000"/>
                  <wp:effectExtent l="0" t="0" r="4445" b="4445"/>
                  <wp:docPr id="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c>
          <w:tcPr>
            <w:tcW w:w="2552" w:type="dxa"/>
            <w:vAlign w:val="center"/>
          </w:tcPr>
          <w:p w14:paraId="614AFEC8" w14:textId="641114D0" w:rsidR="007E31CA" w:rsidRPr="003A6BD5" w:rsidRDefault="00DB037E"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7E585FF4" wp14:editId="486AE5FD">
                  <wp:extent cx="720000" cy="720000"/>
                  <wp:effectExtent l="0" t="0" r="4445" b="4445"/>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r>
      <w:tr w:rsidR="007E31CA" w:rsidRPr="003A6BD5" w14:paraId="400F3469" w14:textId="77777777" w:rsidTr="003A6BD5">
        <w:tc>
          <w:tcPr>
            <w:tcW w:w="2552" w:type="dxa"/>
            <w:vAlign w:val="center"/>
          </w:tcPr>
          <w:p w14:paraId="1B46CF06" w14:textId="1BD47B3E" w:rsidR="007E31CA" w:rsidRPr="003A6BD5" w:rsidRDefault="007E31CA" w:rsidP="00C15644">
            <w:pPr>
              <w:pStyle w:val="Seite1untenBildbeschrieb"/>
              <w:rPr>
                <w:rFonts w:asciiTheme="minorHAnsi" w:hAnsiTheme="minorHAnsi"/>
              </w:rPr>
            </w:pPr>
            <w:r w:rsidRPr="003A6BD5">
              <w:rPr>
                <w:rFonts w:asciiTheme="minorHAnsi" w:hAnsiTheme="minorHAnsi"/>
              </w:rPr>
              <w:t xml:space="preserve">a </w:t>
            </w:r>
            <w:r w:rsidR="00DB037E" w:rsidRPr="003A6BD5">
              <w:rPr>
                <w:rFonts w:asciiTheme="minorHAnsi" w:hAnsiTheme="minorHAnsi"/>
              </w:rPr>
              <w:t>Abrollsicherung</w:t>
            </w:r>
          </w:p>
        </w:tc>
        <w:tc>
          <w:tcPr>
            <w:tcW w:w="2552" w:type="dxa"/>
            <w:vAlign w:val="center"/>
          </w:tcPr>
          <w:p w14:paraId="0680D02E" w14:textId="7E817C3A" w:rsidR="007E31CA" w:rsidRPr="003A6BD5" w:rsidRDefault="007E31CA" w:rsidP="00C15644">
            <w:pPr>
              <w:pStyle w:val="Seite1untenBildbeschrieb"/>
              <w:rPr>
                <w:rFonts w:asciiTheme="minorHAnsi" w:hAnsiTheme="minorHAnsi"/>
              </w:rPr>
            </w:pPr>
            <w:r w:rsidRPr="003A6BD5">
              <w:rPr>
                <w:rFonts w:asciiTheme="minorHAnsi" w:hAnsiTheme="minorHAnsi"/>
              </w:rPr>
              <w:t xml:space="preserve">b </w:t>
            </w:r>
            <w:r w:rsidR="00DB037E" w:rsidRPr="003A6BD5">
              <w:rPr>
                <w:rFonts w:asciiTheme="minorHAnsi" w:hAnsiTheme="minorHAnsi"/>
              </w:rPr>
              <w:t>Regal mit fester Fachbreite</w:t>
            </w:r>
          </w:p>
        </w:tc>
        <w:tc>
          <w:tcPr>
            <w:tcW w:w="2552" w:type="dxa"/>
            <w:vAlign w:val="center"/>
          </w:tcPr>
          <w:p w14:paraId="16BF34A1" w14:textId="34D0D1E2" w:rsidR="007E31CA" w:rsidRPr="003A6BD5" w:rsidRDefault="007E31CA" w:rsidP="00C15644">
            <w:pPr>
              <w:pStyle w:val="Seite1untenBildbeschrieb"/>
              <w:rPr>
                <w:rFonts w:asciiTheme="minorHAnsi" w:hAnsiTheme="minorHAnsi"/>
              </w:rPr>
            </w:pPr>
            <w:r w:rsidRPr="003A6BD5">
              <w:rPr>
                <w:rFonts w:asciiTheme="minorHAnsi" w:hAnsiTheme="minorHAnsi"/>
              </w:rPr>
              <w:t xml:space="preserve">c </w:t>
            </w:r>
            <w:r w:rsidR="00DB037E" w:rsidRPr="003A6BD5">
              <w:rPr>
                <w:rFonts w:asciiTheme="minorHAnsi" w:hAnsiTheme="minorHAnsi"/>
              </w:rPr>
              <w:t xml:space="preserve">Stapelhöhe für das Lagern verhindert Abrutschen h:b = </w:t>
            </w:r>
            <w:proofErr w:type="spellStart"/>
            <w:r w:rsidR="00DB037E" w:rsidRPr="003A6BD5">
              <w:rPr>
                <w:rFonts w:asciiTheme="minorHAnsi" w:hAnsiTheme="minorHAnsi"/>
              </w:rPr>
              <w:t>max</w:t>
            </w:r>
            <w:proofErr w:type="spellEnd"/>
            <w:r w:rsidR="00DB037E" w:rsidRPr="003A6BD5">
              <w:rPr>
                <w:rFonts w:asciiTheme="minorHAnsi" w:hAnsiTheme="minorHAnsi"/>
              </w:rPr>
              <w:t xml:space="preserve"> 6</w:t>
            </w:r>
          </w:p>
        </w:tc>
        <w:tc>
          <w:tcPr>
            <w:tcW w:w="2552" w:type="dxa"/>
            <w:vAlign w:val="center"/>
          </w:tcPr>
          <w:p w14:paraId="4052B5A4" w14:textId="001A8B14" w:rsidR="007E31CA" w:rsidRPr="003A6BD5" w:rsidRDefault="007E31CA" w:rsidP="00C15644">
            <w:pPr>
              <w:pStyle w:val="Seite1untenBildbeschrieb"/>
              <w:rPr>
                <w:rFonts w:asciiTheme="minorHAnsi" w:hAnsiTheme="minorHAnsi"/>
              </w:rPr>
            </w:pPr>
            <w:r w:rsidRPr="003A6BD5">
              <w:rPr>
                <w:rFonts w:asciiTheme="minorHAnsi" w:hAnsiTheme="minorHAnsi"/>
              </w:rPr>
              <w:t xml:space="preserve">d </w:t>
            </w:r>
            <w:r w:rsidR="00DB037E" w:rsidRPr="003A6BD5">
              <w:rPr>
                <w:rFonts w:asciiTheme="minorHAnsi" w:hAnsiTheme="minorHAnsi"/>
              </w:rPr>
              <w:t xml:space="preserve">Big Bags </w:t>
            </w:r>
            <w:proofErr w:type="spellStart"/>
            <w:r w:rsidR="00DB037E" w:rsidRPr="003A6BD5">
              <w:rPr>
                <w:rFonts w:asciiTheme="minorHAnsi" w:hAnsiTheme="minorHAnsi"/>
              </w:rPr>
              <w:t>enlagig</w:t>
            </w:r>
            <w:proofErr w:type="spellEnd"/>
            <w:r w:rsidR="00DB037E" w:rsidRPr="003A6BD5">
              <w:rPr>
                <w:rFonts w:asciiTheme="minorHAnsi" w:hAnsiTheme="minorHAnsi"/>
              </w:rPr>
              <w:t xml:space="preserve"> oder</w:t>
            </w:r>
            <w:r w:rsidRPr="003A6BD5">
              <w:rPr>
                <w:rFonts w:asciiTheme="minorHAnsi" w:hAnsiTheme="minorHAnsi"/>
              </w:rPr>
              <w:t xml:space="preserve"> </w:t>
            </w:r>
            <w:r w:rsidR="00DB037E" w:rsidRPr="003A6BD5">
              <w:rPr>
                <w:rFonts w:asciiTheme="minorHAnsi" w:hAnsiTheme="minorHAnsi"/>
              </w:rPr>
              <w:t>mit Paletten und Behältern in geeigneten Gestellen lagern</w:t>
            </w:r>
          </w:p>
        </w:tc>
      </w:tr>
    </w:tbl>
    <w:p w14:paraId="225A8633" w14:textId="77777777" w:rsidR="007E31CA" w:rsidRPr="003A6BD5" w:rsidRDefault="007E31CA" w:rsidP="00A7175B">
      <w:pPr>
        <w:pStyle w:val="Seite1und2Abstandszeile"/>
      </w:pPr>
      <w:r w:rsidRPr="003A6BD5">
        <w:br w:type="page"/>
      </w:r>
    </w:p>
    <w:p w14:paraId="4C74B8CC" w14:textId="77777777" w:rsidR="007E31CA" w:rsidRPr="003A6BD5" w:rsidRDefault="007E31CA" w:rsidP="007E31CA">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34E2411A"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1FBD2245" w14:textId="77777777" w:rsidTr="00C15644">
        <w:tc>
          <w:tcPr>
            <w:tcW w:w="10206" w:type="dxa"/>
          </w:tcPr>
          <w:p w14:paraId="66E857DD"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7A7F95D1" w14:textId="77777777" w:rsidR="007E31CA" w:rsidRPr="003A6BD5" w:rsidRDefault="007E31CA" w:rsidP="00C15644">
            <w:pPr>
              <w:widowControl/>
              <w:rPr>
                <w:rFonts w:asciiTheme="minorHAnsi" w:hAnsiTheme="minorHAnsi"/>
              </w:rPr>
            </w:pPr>
          </w:p>
          <w:p w14:paraId="0BA37FA5" w14:textId="77777777" w:rsidR="007E31CA" w:rsidRPr="003A6BD5" w:rsidRDefault="007E31CA" w:rsidP="00C15644">
            <w:pPr>
              <w:widowControl/>
              <w:rPr>
                <w:rFonts w:asciiTheme="minorHAnsi" w:hAnsiTheme="minorHAnsi"/>
              </w:rPr>
            </w:pPr>
          </w:p>
          <w:p w14:paraId="1A649537" w14:textId="77777777" w:rsidR="007E31CA" w:rsidRPr="003A6BD5" w:rsidRDefault="007E31CA" w:rsidP="00C15644">
            <w:pPr>
              <w:widowControl/>
              <w:rPr>
                <w:rFonts w:asciiTheme="minorHAnsi" w:eastAsia="Arial" w:hAnsiTheme="minorHAnsi"/>
                <w:b/>
                <w:lang w:val="de-CH"/>
              </w:rPr>
            </w:pPr>
          </w:p>
        </w:tc>
      </w:tr>
    </w:tbl>
    <w:p w14:paraId="35D868E4"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4AFEA334" w14:textId="77777777" w:rsidTr="00C15644">
        <w:tc>
          <w:tcPr>
            <w:tcW w:w="10206" w:type="dxa"/>
          </w:tcPr>
          <w:p w14:paraId="4A3CB2AB"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159F1AAC" w14:textId="77777777" w:rsidR="007E31CA" w:rsidRPr="003A6BD5" w:rsidRDefault="007E31CA" w:rsidP="00C15644">
            <w:pPr>
              <w:widowControl/>
              <w:rPr>
                <w:rFonts w:asciiTheme="minorHAnsi" w:hAnsiTheme="minorHAnsi"/>
              </w:rPr>
            </w:pPr>
          </w:p>
          <w:p w14:paraId="13CEF614" w14:textId="77777777" w:rsidR="007E31CA" w:rsidRPr="003A6BD5" w:rsidRDefault="007E31CA" w:rsidP="00C15644">
            <w:pPr>
              <w:widowControl/>
              <w:rPr>
                <w:rFonts w:asciiTheme="minorHAnsi" w:hAnsiTheme="minorHAnsi"/>
              </w:rPr>
            </w:pPr>
          </w:p>
          <w:p w14:paraId="05C31C95" w14:textId="77777777" w:rsidR="007E31CA" w:rsidRPr="003A6BD5" w:rsidRDefault="007E31CA" w:rsidP="00C15644">
            <w:pPr>
              <w:widowControl/>
              <w:rPr>
                <w:rFonts w:asciiTheme="minorHAnsi" w:hAnsiTheme="minorHAnsi"/>
              </w:rPr>
            </w:pPr>
          </w:p>
          <w:p w14:paraId="292C4643" w14:textId="77777777" w:rsidR="007E31CA" w:rsidRPr="003A6BD5" w:rsidRDefault="007E31CA" w:rsidP="00C15644">
            <w:pPr>
              <w:widowControl/>
              <w:rPr>
                <w:rFonts w:asciiTheme="minorHAnsi" w:hAnsiTheme="minorHAnsi"/>
              </w:rPr>
            </w:pPr>
          </w:p>
          <w:p w14:paraId="229052C8" w14:textId="77777777" w:rsidR="007E31CA" w:rsidRPr="003A6BD5" w:rsidRDefault="007E31CA" w:rsidP="00C15644">
            <w:pPr>
              <w:widowControl/>
              <w:rPr>
                <w:rFonts w:asciiTheme="minorHAnsi" w:hAnsiTheme="minorHAnsi"/>
              </w:rPr>
            </w:pPr>
          </w:p>
          <w:p w14:paraId="15C47F5A" w14:textId="77777777" w:rsidR="007E31CA" w:rsidRPr="003A6BD5" w:rsidRDefault="007E31CA" w:rsidP="00C15644">
            <w:pPr>
              <w:widowControl/>
              <w:rPr>
                <w:rFonts w:asciiTheme="minorHAnsi" w:hAnsiTheme="minorHAnsi"/>
              </w:rPr>
            </w:pPr>
          </w:p>
          <w:p w14:paraId="2E56581E" w14:textId="77777777" w:rsidR="007E31CA" w:rsidRPr="003A6BD5" w:rsidRDefault="007E31CA" w:rsidP="00C15644">
            <w:pPr>
              <w:widowControl/>
              <w:rPr>
                <w:rFonts w:asciiTheme="minorHAnsi" w:hAnsiTheme="minorHAnsi"/>
              </w:rPr>
            </w:pPr>
          </w:p>
          <w:p w14:paraId="417F481F" w14:textId="77777777" w:rsidR="007E31CA" w:rsidRPr="003A6BD5" w:rsidRDefault="007E31CA" w:rsidP="00C15644">
            <w:pPr>
              <w:widowControl/>
              <w:rPr>
                <w:rFonts w:asciiTheme="minorHAnsi" w:eastAsia="Arial" w:hAnsiTheme="minorHAnsi"/>
                <w:b/>
                <w:lang w:val="de-CH"/>
              </w:rPr>
            </w:pPr>
          </w:p>
        </w:tc>
      </w:tr>
    </w:tbl>
    <w:p w14:paraId="25C7E8D8"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34DE71A4" w14:textId="77777777" w:rsidTr="00C15644">
        <w:tc>
          <w:tcPr>
            <w:tcW w:w="10206" w:type="dxa"/>
          </w:tcPr>
          <w:p w14:paraId="013C6FFA"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06A08491" w14:textId="77777777" w:rsidR="007E31CA" w:rsidRPr="003A6BD5" w:rsidRDefault="007E31CA" w:rsidP="00C15644">
            <w:pPr>
              <w:widowControl/>
              <w:rPr>
                <w:rFonts w:asciiTheme="minorHAnsi" w:hAnsiTheme="minorHAnsi"/>
              </w:rPr>
            </w:pPr>
          </w:p>
          <w:p w14:paraId="570A71BD" w14:textId="77777777" w:rsidR="007E31CA" w:rsidRPr="003A6BD5" w:rsidRDefault="007E31CA" w:rsidP="00C15644">
            <w:pPr>
              <w:widowControl/>
              <w:rPr>
                <w:rFonts w:asciiTheme="minorHAnsi" w:hAnsiTheme="minorHAnsi"/>
              </w:rPr>
            </w:pPr>
          </w:p>
          <w:p w14:paraId="46BA3470" w14:textId="77777777" w:rsidR="007E31CA" w:rsidRPr="003A6BD5" w:rsidRDefault="007E31CA" w:rsidP="00C15644">
            <w:pPr>
              <w:widowControl/>
              <w:rPr>
                <w:rFonts w:asciiTheme="minorHAnsi" w:hAnsiTheme="minorHAnsi"/>
              </w:rPr>
            </w:pPr>
          </w:p>
          <w:p w14:paraId="707A7FEE" w14:textId="77777777" w:rsidR="007E31CA" w:rsidRPr="003A6BD5" w:rsidRDefault="007E31CA" w:rsidP="00C15644">
            <w:pPr>
              <w:widowControl/>
              <w:rPr>
                <w:rFonts w:asciiTheme="minorHAnsi" w:hAnsiTheme="minorHAnsi"/>
              </w:rPr>
            </w:pPr>
          </w:p>
          <w:p w14:paraId="268AC619" w14:textId="77777777" w:rsidR="007E31CA" w:rsidRPr="003A6BD5" w:rsidRDefault="007E31CA" w:rsidP="00C15644">
            <w:pPr>
              <w:widowControl/>
              <w:rPr>
                <w:rFonts w:asciiTheme="minorHAnsi" w:eastAsia="Arial" w:hAnsiTheme="minorHAnsi"/>
                <w:b/>
                <w:lang w:val="de-CH"/>
              </w:rPr>
            </w:pPr>
          </w:p>
        </w:tc>
      </w:tr>
    </w:tbl>
    <w:p w14:paraId="54BA8222"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10206"/>
      </w:tblGrid>
      <w:tr w:rsidR="007E31CA" w:rsidRPr="003A6BD5" w14:paraId="40C4C994" w14:textId="77777777" w:rsidTr="00C15644">
        <w:tc>
          <w:tcPr>
            <w:tcW w:w="10206" w:type="dxa"/>
          </w:tcPr>
          <w:p w14:paraId="121F3F3A"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Bemerkungen</w:t>
            </w:r>
          </w:p>
          <w:p w14:paraId="53C9449F" w14:textId="77777777" w:rsidR="007E31CA" w:rsidRPr="003A6BD5" w:rsidRDefault="007E31CA" w:rsidP="00C15644">
            <w:pPr>
              <w:widowControl/>
              <w:rPr>
                <w:rFonts w:asciiTheme="minorHAnsi" w:hAnsiTheme="minorHAnsi"/>
              </w:rPr>
            </w:pPr>
          </w:p>
          <w:p w14:paraId="6B5A7C93" w14:textId="77777777" w:rsidR="007E31CA" w:rsidRPr="003A6BD5" w:rsidRDefault="007E31CA" w:rsidP="00C15644">
            <w:pPr>
              <w:widowControl/>
              <w:rPr>
                <w:rFonts w:asciiTheme="minorHAnsi" w:hAnsiTheme="minorHAnsi"/>
              </w:rPr>
            </w:pPr>
          </w:p>
          <w:p w14:paraId="0969F410" w14:textId="77777777" w:rsidR="007E31CA" w:rsidRPr="003A6BD5" w:rsidRDefault="007E31CA" w:rsidP="00C15644">
            <w:pPr>
              <w:widowControl/>
              <w:rPr>
                <w:rFonts w:asciiTheme="minorHAnsi" w:eastAsia="Arial" w:hAnsiTheme="minorHAnsi"/>
                <w:b/>
                <w:lang w:val="de-CH"/>
              </w:rPr>
            </w:pPr>
          </w:p>
        </w:tc>
      </w:tr>
    </w:tbl>
    <w:p w14:paraId="5875FC58" w14:textId="77777777" w:rsidR="007E31CA" w:rsidRPr="003A6BD5" w:rsidRDefault="007E31CA" w:rsidP="00A7175B">
      <w:pPr>
        <w:pStyle w:val="Seite1und2Abstandszeile"/>
      </w:pPr>
    </w:p>
    <w:p w14:paraId="415EA40B" w14:textId="77777777" w:rsidR="007E31CA" w:rsidRPr="003A6BD5" w:rsidRDefault="007E31CA" w:rsidP="00A7175B">
      <w:pPr>
        <w:pStyle w:val="Seite1und2Abstandszeile"/>
      </w:pPr>
    </w:p>
    <w:p w14:paraId="01501E13" w14:textId="6123A8E3"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266596A1" w14:textId="77777777" w:rsidR="007E31CA" w:rsidRPr="003A6BD5" w:rsidRDefault="007E31CA"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7E31CA" w:rsidRPr="003A6BD5" w14:paraId="09B976D0"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250672C"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92BDCF"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8851DD" w14:textId="77777777" w:rsidR="007E31CA" w:rsidRPr="003A6BD5" w:rsidRDefault="007E31CA"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7E31CA" w:rsidRPr="003A6BD5" w14:paraId="77DAD855" w14:textId="77777777" w:rsidTr="00C15644">
        <w:tc>
          <w:tcPr>
            <w:tcW w:w="3402" w:type="dxa"/>
            <w:tcBorders>
              <w:top w:val="single" w:sz="12" w:space="0" w:color="auto"/>
              <w:left w:val="nil"/>
              <w:right w:val="nil"/>
            </w:tcBorders>
          </w:tcPr>
          <w:p w14:paraId="2B0FBB64" w14:textId="77777777" w:rsidR="007E31CA" w:rsidRPr="003A6BD5" w:rsidRDefault="007E31CA" w:rsidP="00A7175B">
            <w:pPr>
              <w:pStyle w:val="Seite1und2Abstandszeile"/>
            </w:pPr>
          </w:p>
        </w:tc>
        <w:tc>
          <w:tcPr>
            <w:tcW w:w="3402" w:type="dxa"/>
            <w:tcBorders>
              <w:top w:val="single" w:sz="12" w:space="0" w:color="auto"/>
              <w:left w:val="nil"/>
              <w:right w:val="nil"/>
            </w:tcBorders>
          </w:tcPr>
          <w:p w14:paraId="1594BD27" w14:textId="77777777" w:rsidR="007E31CA" w:rsidRPr="003A6BD5" w:rsidRDefault="007E31CA"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06294222" w14:textId="77777777" w:rsidR="007E31CA" w:rsidRPr="003A6BD5" w:rsidRDefault="007E31CA" w:rsidP="00C15644">
            <w:pPr>
              <w:widowControl/>
              <w:rPr>
                <w:rFonts w:asciiTheme="minorHAnsi" w:eastAsia="Arial" w:hAnsiTheme="minorHAnsi"/>
                <w:b/>
                <w:sz w:val="12"/>
                <w:szCs w:val="12"/>
                <w:lang w:val="de-CH"/>
              </w:rPr>
            </w:pPr>
          </w:p>
        </w:tc>
      </w:tr>
      <w:tr w:rsidR="007E31CA" w:rsidRPr="003A6BD5" w14:paraId="243BA85E" w14:textId="77777777" w:rsidTr="00C15644">
        <w:tc>
          <w:tcPr>
            <w:tcW w:w="3402" w:type="dxa"/>
          </w:tcPr>
          <w:p w14:paraId="21AA27BF" w14:textId="77777777" w:rsidR="007E31CA" w:rsidRPr="003A6BD5" w:rsidRDefault="007E31CA" w:rsidP="00C15644">
            <w:pPr>
              <w:widowControl/>
              <w:rPr>
                <w:rFonts w:asciiTheme="minorHAnsi" w:hAnsiTheme="minorHAnsi"/>
              </w:rPr>
            </w:pPr>
          </w:p>
          <w:p w14:paraId="17C38F66" w14:textId="77777777" w:rsidR="007E31CA" w:rsidRPr="003A6BD5" w:rsidRDefault="007E31CA" w:rsidP="00C15644">
            <w:pPr>
              <w:widowControl/>
              <w:rPr>
                <w:rFonts w:asciiTheme="minorHAnsi" w:eastAsia="Arial" w:hAnsiTheme="minorHAnsi"/>
                <w:b/>
                <w:lang w:val="de-CH"/>
              </w:rPr>
            </w:pPr>
          </w:p>
        </w:tc>
        <w:tc>
          <w:tcPr>
            <w:tcW w:w="3402" w:type="dxa"/>
          </w:tcPr>
          <w:p w14:paraId="4460FAB2" w14:textId="77777777" w:rsidR="007E31CA" w:rsidRPr="003A6BD5" w:rsidRDefault="007E31CA" w:rsidP="00C15644">
            <w:pPr>
              <w:widowControl/>
              <w:rPr>
                <w:rFonts w:asciiTheme="minorHAnsi" w:eastAsia="Arial" w:hAnsiTheme="minorHAnsi"/>
                <w:b/>
                <w:lang w:val="de-CH"/>
              </w:rPr>
            </w:pPr>
          </w:p>
        </w:tc>
        <w:tc>
          <w:tcPr>
            <w:tcW w:w="3402" w:type="dxa"/>
          </w:tcPr>
          <w:p w14:paraId="577E52CF" w14:textId="77777777" w:rsidR="007E31CA" w:rsidRPr="003A6BD5" w:rsidRDefault="007E31CA" w:rsidP="00C15644">
            <w:pPr>
              <w:widowControl/>
              <w:rPr>
                <w:rFonts w:asciiTheme="minorHAnsi" w:eastAsia="Arial" w:hAnsiTheme="minorHAnsi"/>
                <w:b/>
                <w:lang w:val="de-CH"/>
              </w:rPr>
            </w:pPr>
          </w:p>
        </w:tc>
      </w:tr>
      <w:tr w:rsidR="007E31CA" w:rsidRPr="003A6BD5" w14:paraId="1BEE711B" w14:textId="77777777" w:rsidTr="00C15644">
        <w:tc>
          <w:tcPr>
            <w:tcW w:w="3402" w:type="dxa"/>
          </w:tcPr>
          <w:p w14:paraId="1FB6D779" w14:textId="77777777" w:rsidR="007E31CA" w:rsidRPr="003A6BD5" w:rsidRDefault="007E31CA" w:rsidP="00C15644">
            <w:pPr>
              <w:widowControl/>
              <w:rPr>
                <w:rFonts w:asciiTheme="minorHAnsi" w:hAnsiTheme="minorHAnsi"/>
              </w:rPr>
            </w:pPr>
          </w:p>
          <w:p w14:paraId="4474EEB6" w14:textId="77777777" w:rsidR="007E31CA" w:rsidRPr="003A6BD5" w:rsidRDefault="007E31CA" w:rsidP="00C15644">
            <w:pPr>
              <w:widowControl/>
              <w:rPr>
                <w:rFonts w:asciiTheme="minorHAnsi" w:eastAsia="Arial" w:hAnsiTheme="minorHAnsi"/>
                <w:b/>
                <w:lang w:val="de-CH"/>
              </w:rPr>
            </w:pPr>
          </w:p>
        </w:tc>
        <w:tc>
          <w:tcPr>
            <w:tcW w:w="3402" w:type="dxa"/>
          </w:tcPr>
          <w:p w14:paraId="54F686F8" w14:textId="77777777" w:rsidR="007E31CA" w:rsidRPr="003A6BD5" w:rsidRDefault="007E31CA" w:rsidP="00C15644">
            <w:pPr>
              <w:widowControl/>
              <w:rPr>
                <w:rFonts w:asciiTheme="minorHAnsi" w:eastAsia="Arial" w:hAnsiTheme="minorHAnsi"/>
                <w:b/>
                <w:lang w:val="de-CH"/>
              </w:rPr>
            </w:pPr>
          </w:p>
        </w:tc>
        <w:tc>
          <w:tcPr>
            <w:tcW w:w="3402" w:type="dxa"/>
          </w:tcPr>
          <w:p w14:paraId="10A4C38B" w14:textId="77777777" w:rsidR="007E31CA" w:rsidRPr="003A6BD5" w:rsidRDefault="007E31CA" w:rsidP="00C15644">
            <w:pPr>
              <w:widowControl/>
              <w:rPr>
                <w:rFonts w:asciiTheme="minorHAnsi" w:eastAsia="Arial" w:hAnsiTheme="minorHAnsi"/>
                <w:b/>
                <w:lang w:val="de-CH"/>
              </w:rPr>
            </w:pPr>
          </w:p>
        </w:tc>
      </w:tr>
      <w:tr w:rsidR="007E31CA" w:rsidRPr="003A6BD5" w14:paraId="7DB1FCE1" w14:textId="77777777" w:rsidTr="00C15644">
        <w:tc>
          <w:tcPr>
            <w:tcW w:w="3402" w:type="dxa"/>
          </w:tcPr>
          <w:p w14:paraId="2575E8D5" w14:textId="77777777" w:rsidR="007E31CA" w:rsidRPr="003A6BD5" w:rsidRDefault="007E31CA" w:rsidP="00C15644">
            <w:pPr>
              <w:widowControl/>
              <w:rPr>
                <w:rFonts w:asciiTheme="minorHAnsi" w:hAnsiTheme="minorHAnsi"/>
              </w:rPr>
            </w:pPr>
          </w:p>
          <w:p w14:paraId="37720CEB" w14:textId="77777777" w:rsidR="007E31CA" w:rsidRPr="003A6BD5" w:rsidRDefault="007E31CA" w:rsidP="00C15644">
            <w:pPr>
              <w:widowControl/>
              <w:rPr>
                <w:rFonts w:asciiTheme="minorHAnsi" w:eastAsia="Arial" w:hAnsiTheme="minorHAnsi"/>
                <w:b/>
                <w:lang w:val="de-CH"/>
              </w:rPr>
            </w:pPr>
          </w:p>
        </w:tc>
        <w:tc>
          <w:tcPr>
            <w:tcW w:w="3402" w:type="dxa"/>
          </w:tcPr>
          <w:p w14:paraId="2D666F89" w14:textId="77777777" w:rsidR="007E31CA" w:rsidRPr="003A6BD5" w:rsidRDefault="007E31CA" w:rsidP="00C15644">
            <w:pPr>
              <w:widowControl/>
              <w:rPr>
                <w:rFonts w:asciiTheme="minorHAnsi" w:eastAsia="Arial" w:hAnsiTheme="minorHAnsi"/>
                <w:b/>
                <w:lang w:val="de-CH"/>
              </w:rPr>
            </w:pPr>
          </w:p>
        </w:tc>
        <w:tc>
          <w:tcPr>
            <w:tcW w:w="3402" w:type="dxa"/>
          </w:tcPr>
          <w:p w14:paraId="4DD19E48" w14:textId="77777777" w:rsidR="007E31CA" w:rsidRPr="003A6BD5" w:rsidRDefault="007E31CA" w:rsidP="00C15644">
            <w:pPr>
              <w:widowControl/>
              <w:rPr>
                <w:rFonts w:asciiTheme="minorHAnsi" w:eastAsia="Arial" w:hAnsiTheme="minorHAnsi"/>
                <w:b/>
                <w:lang w:val="de-CH"/>
              </w:rPr>
            </w:pPr>
          </w:p>
        </w:tc>
      </w:tr>
      <w:tr w:rsidR="007E31CA" w:rsidRPr="003A6BD5" w14:paraId="0A3D0DA8" w14:textId="77777777" w:rsidTr="00C15644">
        <w:tc>
          <w:tcPr>
            <w:tcW w:w="3402" w:type="dxa"/>
          </w:tcPr>
          <w:p w14:paraId="303F43F1" w14:textId="77777777" w:rsidR="007E31CA" w:rsidRPr="003A6BD5" w:rsidRDefault="007E31CA" w:rsidP="00C15644">
            <w:pPr>
              <w:widowControl/>
              <w:rPr>
                <w:rFonts w:asciiTheme="minorHAnsi" w:hAnsiTheme="minorHAnsi"/>
              </w:rPr>
            </w:pPr>
          </w:p>
          <w:p w14:paraId="061E464D" w14:textId="77777777" w:rsidR="007E31CA" w:rsidRPr="003A6BD5" w:rsidRDefault="007E31CA" w:rsidP="00C15644">
            <w:pPr>
              <w:widowControl/>
              <w:rPr>
                <w:rFonts w:asciiTheme="minorHAnsi" w:eastAsia="Arial" w:hAnsiTheme="minorHAnsi"/>
                <w:b/>
                <w:lang w:val="de-CH"/>
              </w:rPr>
            </w:pPr>
          </w:p>
        </w:tc>
        <w:tc>
          <w:tcPr>
            <w:tcW w:w="3402" w:type="dxa"/>
          </w:tcPr>
          <w:p w14:paraId="527BB1F7" w14:textId="77777777" w:rsidR="007E31CA" w:rsidRPr="003A6BD5" w:rsidRDefault="007E31CA" w:rsidP="00C15644">
            <w:pPr>
              <w:widowControl/>
              <w:rPr>
                <w:rFonts w:asciiTheme="minorHAnsi" w:eastAsia="Arial" w:hAnsiTheme="minorHAnsi"/>
                <w:b/>
                <w:lang w:val="de-CH"/>
              </w:rPr>
            </w:pPr>
          </w:p>
        </w:tc>
        <w:tc>
          <w:tcPr>
            <w:tcW w:w="3402" w:type="dxa"/>
          </w:tcPr>
          <w:p w14:paraId="6E674132" w14:textId="77777777" w:rsidR="007E31CA" w:rsidRPr="003A6BD5" w:rsidRDefault="007E31CA" w:rsidP="00C15644">
            <w:pPr>
              <w:widowControl/>
              <w:rPr>
                <w:rFonts w:asciiTheme="minorHAnsi" w:eastAsia="Arial" w:hAnsiTheme="minorHAnsi"/>
                <w:b/>
                <w:lang w:val="de-CH"/>
              </w:rPr>
            </w:pPr>
          </w:p>
        </w:tc>
      </w:tr>
      <w:tr w:rsidR="007E31CA" w:rsidRPr="003A6BD5" w14:paraId="6ED17F26" w14:textId="77777777" w:rsidTr="00C15644">
        <w:tc>
          <w:tcPr>
            <w:tcW w:w="3402" w:type="dxa"/>
          </w:tcPr>
          <w:p w14:paraId="6341AE7C" w14:textId="77777777" w:rsidR="007E31CA" w:rsidRPr="003A6BD5" w:rsidRDefault="007E31CA" w:rsidP="00C15644">
            <w:pPr>
              <w:widowControl/>
              <w:rPr>
                <w:rFonts w:asciiTheme="minorHAnsi" w:hAnsiTheme="minorHAnsi"/>
              </w:rPr>
            </w:pPr>
          </w:p>
          <w:p w14:paraId="69CFBDAF" w14:textId="77777777" w:rsidR="007E31CA" w:rsidRPr="003A6BD5" w:rsidRDefault="007E31CA" w:rsidP="00C15644">
            <w:pPr>
              <w:widowControl/>
              <w:rPr>
                <w:rFonts w:asciiTheme="minorHAnsi" w:eastAsia="Arial" w:hAnsiTheme="minorHAnsi"/>
                <w:b/>
                <w:lang w:val="de-CH"/>
              </w:rPr>
            </w:pPr>
          </w:p>
        </w:tc>
        <w:tc>
          <w:tcPr>
            <w:tcW w:w="3402" w:type="dxa"/>
          </w:tcPr>
          <w:p w14:paraId="61ACDF54" w14:textId="77777777" w:rsidR="007E31CA" w:rsidRPr="003A6BD5" w:rsidRDefault="007E31CA" w:rsidP="00C15644">
            <w:pPr>
              <w:widowControl/>
              <w:rPr>
                <w:rFonts w:asciiTheme="minorHAnsi" w:eastAsia="Arial" w:hAnsiTheme="minorHAnsi"/>
                <w:b/>
                <w:lang w:val="de-CH"/>
              </w:rPr>
            </w:pPr>
          </w:p>
        </w:tc>
        <w:tc>
          <w:tcPr>
            <w:tcW w:w="3402" w:type="dxa"/>
          </w:tcPr>
          <w:p w14:paraId="400083EA" w14:textId="77777777" w:rsidR="007E31CA" w:rsidRPr="003A6BD5" w:rsidRDefault="007E31CA" w:rsidP="00C15644">
            <w:pPr>
              <w:widowControl/>
              <w:rPr>
                <w:rFonts w:asciiTheme="minorHAnsi" w:eastAsia="Arial" w:hAnsiTheme="minorHAnsi"/>
                <w:b/>
                <w:lang w:val="de-CH"/>
              </w:rPr>
            </w:pPr>
          </w:p>
        </w:tc>
      </w:tr>
      <w:tr w:rsidR="007E31CA" w:rsidRPr="003A6BD5" w14:paraId="71A82890" w14:textId="77777777" w:rsidTr="00C15644">
        <w:tc>
          <w:tcPr>
            <w:tcW w:w="3402" w:type="dxa"/>
          </w:tcPr>
          <w:p w14:paraId="7607B828" w14:textId="77777777" w:rsidR="007E31CA" w:rsidRPr="003A6BD5" w:rsidRDefault="007E31CA" w:rsidP="00C15644">
            <w:pPr>
              <w:widowControl/>
              <w:rPr>
                <w:rFonts w:asciiTheme="minorHAnsi" w:hAnsiTheme="minorHAnsi"/>
              </w:rPr>
            </w:pPr>
          </w:p>
          <w:p w14:paraId="2130D157" w14:textId="77777777" w:rsidR="007E31CA" w:rsidRPr="003A6BD5" w:rsidRDefault="007E31CA" w:rsidP="00C15644">
            <w:pPr>
              <w:widowControl/>
              <w:rPr>
                <w:rFonts w:asciiTheme="minorHAnsi" w:eastAsia="Arial" w:hAnsiTheme="minorHAnsi"/>
                <w:b/>
                <w:lang w:val="de-CH"/>
              </w:rPr>
            </w:pPr>
          </w:p>
        </w:tc>
        <w:tc>
          <w:tcPr>
            <w:tcW w:w="3402" w:type="dxa"/>
          </w:tcPr>
          <w:p w14:paraId="68DBC55A" w14:textId="77777777" w:rsidR="007E31CA" w:rsidRPr="003A6BD5" w:rsidRDefault="007E31CA" w:rsidP="00C15644">
            <w:pPr>
              <w:widowControl/>
              <w:rPr>
                <w:rFonts w:asciiTheme="minorHAnsi" w:eastAsia="Arial" w:hAnsiTheme="minorHAnsi"/>
                <w:b/>
                <w:lang w:val="de-CH"/>
              </w:rPr>
            </w:pPr>
          </w:p>
        </w:tc>
        <w:tc>
          <w:tcPr>
            <w:tcW w:w="3402" w:type="dxa"/>
          </w:tcPr>
          <w:p w14:paraId="522F0A3A" w14:textId="77777777" w:rsidR="007E31CA" w:rsidRPr="003A6BD5" w:rsidRDefault="007E31CA" w:rsidP="00C15644">
            <w:pPr>
              <w:widowControl/>
              <w:rPr>
                <w:rFonts w:asciiTheme="minorHAnsi" w:eastAsia="Arial" w:hAnsiTheme="minorHAnsi"/>
                <w:b/>
                <w:lang w:val="de-CH"/>
              </w:rPr>
            </w:pPr>
          </w:p>
        </w:tc>
      </w:tr>
      <w:tr w:rsidR="007E31CA" w:rsidRPr="003A6BD5" w14:paraId="5F3B7C23" w14:textId="77777777" w:rsidTr="00C15644">
        <w:tc>
          <w:tcPr>
            <w:tcW w:w="3402" w:type="dxa"/>
          </w:tcPr>
          <w:p w14:paraId="5B28FFD1" w14:textId="77777777" w:rsidR="007E31CA" w:rsidRPr="003A6BD5" w:rsidRDefault="007E31CA" w:rsidP="00C15644">
            <w:pPr>
              <w:widowControl/>
              <w:rPr>
                <w:rFonts w:asciiTheme="minorHAnsi" w:hAnsiTheme="minorHAnsi"/>
              </w:rPr>
            </w:pPr>
          </w:p>
          <w:p w14:paraId="4EEAD728" w14:textId="77777777" w:rsidR="007E31CA" w:rsidRPr="003A6BD5" w:rsidRDefault="007E31CA" w:rsidP="00C15644">
            <w:pPr>
              <w:widowControl/>
              <w:rPr>
                <w:rFonts w:asciiTheme="minorHAnsi" w:eastAsia="Arial" w:hAnsiTheme="minorHAnsi"/>
                <w:b/>
                <w:lang w:val="de-CH"/>
              </w:rPr>
            </w:pPr>
          </w:p>
        </w:tc>
        <w:tc>
          <w:tcPr>
            <w:tcW w:w="3402" w:type="dxa"/>
          </w:tcPr>
          <w:p w14:paraId="224CF865" w14:textId="77777777" w:rsidR="007E31CA" w:rsidRPr="003A6BD5" w:rsidRDefault="007E31CA" w:rsidP="00C15644">
            <w:pPr>
              <w:widowControl/>
              <w:rPr>
                <w:rFonts w:asciiTheme="minorHAnsi" w:eastAsia="Arial" w:hAnsiTheme="minorHAnsi"/>
                <w:b/>
                <w:lang w:val="de-CH"/>
              </w:rPr>
            </w:pPr>
          </w:p>
        </w:tc>
        <w:tc>
          <w:tcPr>
            <w:tcW w:w="3402" w:type="dxa"/>
          </w:tcPr>
          <w:p w14:paraId="7DE1EC84" w14:textId="77777777" w:rsidR="007E31CA" w:rsidRPr="003A6BD5" w:rsidRDefault="007E31CA" w:rsidP="00C15644">
            <w:pPr>
              <w:widowControl/>
              <w:rPr>
                <w:rFonts w:asciiTheme="minorHAnsi" w:eastAsia="Arial" w:hAnsiTheme="minorHAnsi"/>
                <w:b/>
                <w:lang w:val="de-CH"/>
              </w:rPr>
            </w:pPr>
          </w:p>
        </w:tc>
      </w:tr>
      <w:tr w:rsidR="007E31CA" w:rsidRPr="003A6BD5" w14:paraId="74F4B70B" w14:textId="77777777" w:rsidTr="00C15644">
        <w:tc>
          <w:tcPr>
            <w:tcW w:w="3402" w:type="dxa"/>
          </w:tcPr>
          <w:p w14:paraId="0816320B" w14:textId="77777777" w:rsidR="007E31CA" w:rsidRPr="003A6BD5" w:rsidRDefault="007E31CA" w:rsidP="00C15644">
            <w:pPr>
              <w:widowControl/>
              <w:rPr>
                <w:rFonts w:asciiTheme="minorHAnsi" w:hAnsiTheme="minorHAnsi"/>
              </w:rPr>
            </w:pPr>
          </w:p>
          <w:p w14:paraId="568A95FA" w14:textId="77777777" w:rsidR="007E31CA" w:rsidRPr="003A6BD5" w:rsidRDefault="007E31CA" w:rsidP="00C15644">
            <w:pPr>
              <w:widowControl/>
              <w:rPr>
                <w:rFonts w:asciiTheme="minorHAnsi" w:eastAsia="Arial" w:hAnsiTheme="minorHAnsi"/>
                <w:b/>
                <w:lang w:val="de-CH"/>
              </w:rPr>
            </w:pPr>
          </w:p>
        </w:tc>
        <w:tc>
          <w:tcPr>
            <w:tcW w:w="3402" w:type="dxa"/>
          </w:tcPr>
          <w:p w14:paraId="1DA88AB0" w14:textId="77777777" w:rsidR="007E31CA" w:rsidRPr="003A6BD5" w:rsidRDefault="007E31CA" w:rsidP="00C15644">
            <w:pPr>
              <w:widowControl/>
              <w:rPr>
                <w:rFonts w:asciiTheme="minorHAnsi" w:eastAsia="Arial" w:hAnsiTheme="minorHAnsi"/>
                <w:b/>
                <w:lang w:val="de-CH"/>
              </w:rPr>
            </w:pPr>
          </w:p>
        </w:tc>
        <w:tc>
          <w:tcPr>
            <w:tcW w:w="3402" w:type="dxa"/>
          </w:tcPr>
          <w:p w14:paraId="65DD46DF" w14:textId="77777777" w:rsidR="007E31CA" w:rsidRPr="003A6BD5" w:rsidRDefault="007E31CA" w:rsidP="00C15644">
            <w:pPr>
              <w:widowControl/>
              <w:rPr>
                <w:rFonts w:asciiTheme="minorHAnsi" w:eastAsia="Arial" w:hAnsiTheme="minorHAnsi"/>
                <w:b/>
                <w:lang w:val="de-CH"/>
              </w:rPr>
            </w:pPr>
          </w:p>
        </w:tc>
      </w:tr>
      <w:tr w:rsidR="007E31CA" w:rsidRPr="003A6BD5" w14:paraId="0CA74DE3" w14:textId="77777777" w:rsidTr="00C15644">
        <w:tc>
          <w:tcPr>
            <w:tcW w:w="3402" w:type="dxa"/>
          </w:tcPr>
          <w:p w14:paraId="6B1F1F9F" w14:textId="77777777" w:rsidR="007E31CA" w:rsidRPr="003A6BD5" w:rsidRDefault="007E31CA" w:rsidP="00C15644">
            <w:pPr>
              <w:widowControl/>
              <w:rPr>
                <w:rFonts w:asciiTheme="minorHAnsi" w:hAnsiTheme="minorHAnsi"/>
              </w:rPr>
            </w:pPr>
          </w:p>
          <w:p w14:paraId="240D1611" w14:textId="77777777" w:rsidR="007E31CA" w:rsidRPr="003A6BD5" w:rsidRDefault="007E31CA" w:rsidP="00C15644">
            <w:pPr>
              <w:widowControl/>
              <w:rPr>
                <w:rFonts w:asciiTheme="minorHAnsi" w:eastAsia="Arial" w:hAnsiTheme="minorHAnsi"/>
                <w:b/>
                <w:lang w:val="de-CH"/>
              </w:rPr>
            </w:pPr>
          </w:p>
        </w:tc>
        <w:tc>
          <w:tcPr>
            <w:tcW w:w="3402" w:type="dxa"/>
          </w:tcPr>
          <w:p w14:paraId="25145508" w14:textId="77777777" w:rsidR="007E31CA" w:rsidRPr="003A6BD5" w:rsidRDefault="007E31CA" w:rsidP="00C15644">
            <w:pPr>
              <w:widowControl/>
              <w:rPr>
                <w:rFonts w:asciiTheme="minorHAnsi" w:eastAsia="Arial" w:hAnsiTheme="minorHAnsi"/>
                <w:b/>
                <w:lang w:val="de-CH"/>
              </w:rPr>
            </w:pPr>
          </w:p>
        </w:tc>
        <w:tc>
          <w:tcPr>
            <w:tcW w:w="3402" w:type="dxa"/>
          </w:tcPr>
          <w:p w14:paraId="180ED8FE" w14:textId="77777777" w:rsidR="007E31CA" w:rsidRPr="003A6BD5" w:rsidRDefault="007E31CA" w:rsidP="00C15644">
            <w:pPr>
              <w:widowControl/>
              <w:rPr>
                <w:rFonts w:asciiTheme="minorHAnsi" w:eastAsia="Arial" w:hAnsiTheme="minorHAnsi"/>
                <w:b/>
                <w:lang w:val="de-CH"/>
              </w:rPr>
            </w:pPr>
          </w:p>
        </w:tc>
      </w:tr>
    </w:tbl>
    <w:p w14:paraId="0963A721" w14:textId="77777777" w:rsidR="007E31CA" w:rsidRPr="003A6BD5" w:rsidRDefault="007E31CA" w:rsidP="00A7175B">
      <w:pPr>
        <w:pStyle w:val="Seite1und2Abstandszeile"/>
      </w:pPr>
      <w:r w:rsidRPr="003A6BD5">
        <w:br w:type="page"/>
      </w:r>
    </w:p>
    <w:p w14:paraId="43D4E9D9" w14:textId="6E418AA8" w:rsidR="00C15644" w:rsidRPr="003A6BD5" w:rsidRDefault="00C15644" w:rsidP="00C15644">
      <w:pPr>
        <w:pStyle w:val="Seite1TitelRegel1-16"/>
        <w:rPr>
          <w:rFonts w:asciiTheme="minorHAnsi" w:hAnsiTheme="minorHAnsi"/>
        </w:rPr>
      </w:pPr>
      <w:bookmarkStart w:id="4" w:name="_Toc453617500"/>
      <w:r w:rsidRPr="003A6BD5">
        <w:rPr>
          <w:rFonts w:asciiTheme="minorHAnsi" w:hAnsiTheme="minorHAnsi"/>
        </w:rPr>
        <w:lastRenderedPageBreak/>
        <w:t>Regel 4</w:t>
      </w:r>
      <w:r w:rsidRPr="003A6BD5">
        <w:rPr>
          <w:rFonts w:asciiTheme="minorHAnsi" w:hAnsiTheme="minorHAnsi"/>
        </w:rPr>
        <w:tab/>
      </w:r>
      <w:r w:rsidR="00DB037E" w:rsidRPr="003A6BD5">
        <w:rPr>
          <w:rFonts w:asciiTheme="minorHAnsi" w:hAnsiTheme="minorHAnsi"/>
        </w:rPr>
        <w:t>Wir arbeiten mit sicheren Maschinen und Anlagen und bedienen diese vorschriftsgemäss.</w:t>
      </w:r>
      <w:bookmarkEnd w:id="4"/>
    </w:p>
    <w:p w14:paraId="5A1C0672"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31C12318" w14:textId="77777777" w:rsidTr="003A6BD5">
        <w:trPr>
          <w:trHeight w:val="2605"/>
        </w:trPr>
        <w:tc>
          <w:tcPr>
            <w:tcW w:w="2552" w:type="dxa"/>
            <w:shd w:val="clear" w:color="auto" w:fill="BFBFBF" w:themeFill="background1" w:themeFillShade="BF"/>
            <w:vAlign w:val="center"/>
          </w:tcPr>
          <w:p w14:paraId="00302161" w14:textId="3701D003" w:rsidR="00C15644" w:rsidRPr="003A6BD5" w:rsidRDefault="00DB037E"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B64EF56" wp14:editId="48396F75">
                  <wp:extent cx="1440000" cy="1537200"/>
                  <wp:effectExtent l="0" t="0" r="8255" b="635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537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517D312C"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4BF0DF68" w14:textId="09007840" w:rsidR="00C15644" w:rsidRPr="003A6BD5" w:rsidRDefault="00DB037E" w:rsidP="00C15644">
            <w:pPr>
              <w:pStyle w:val="Seite1KopffeldText"/>
              <w:rPr>
                <w:rFonts w:asciiTheme="minorHAnsi" w:hAnsiTheme="minorHAnsi"/>
                <w:lang w:val="de-CH"/>
              </w:rPr>
            </w:pPr>
            <w:r w:rsidRPr="003A6BD5">
              <w:rPr>
                <w:rFonts w:asciiTheme="minorHAnsi" w:hAnsiTheme="minorHAnsi"/>
                <w:lang w:val="de-CH"/>
              </w:rPr>
              <w:t>Ich bediene Maschinen und Anlagen nur, wenn ich dazu berechtigt und ausgebildet bin. Ich arbeite nie mit manipulierten oder ohne Schutzeinrichtungen.</w:t>
            </w:r>
          </w:p>
          <w:p w14:paraId="72B7843A"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0558910C" w14:textId="4723D2EE" w:rsidR="00C15644" w:rsidRPr="003A6BD5" w:rsidRDefault="00DB037E" w:rsidP="00C15644">
            <w:pPr>
              <w:pStyle w:val="Seite1KopffeldText"/>
              <w:rPr>
                <w:rFonts w:asciiTheme="minorHAnsi" w:hAnsiTheme="minorHAnsi"/>
                <w:lang w:val="de-CH"/>
              </w:rPr>
            </w:pPr>
            <w:r w:rsidRPr="003A6BD5">
              <w:rPr>
                <w:rFonts w:asciiTheme="minorHAnsi" w:hAnsiTheme="minorHAnsi"/>
                <w:lang w:val="de-CH"/>
              </w:rPr>
              <w:t>Ich sorge für sichere Maschinen und Anlagen</w:t>
            </w:r>
            <w:r w:rsidRPr="003A6BD5">
              <w:rPr>
                <w:rFonts w:asciiTheme="minorHAnsi" w:hAnsiTheme="minorHAnsi"/>
                <w:lang w:val="de-CH"/>
              </w:rPr>
              <w:br/>
              <w:t xml:space="preserve">und halte die Mitarbeitenden dazu an, diese sicher und bestimmungsgemäss einzusetzen. </w:t>
            </w:r>
            <w:proofErr w:type="spellStart"/>
            <w:r w:rsidRPr="003A6BD5">
              <w:rPr>
                <w:rFonts w:asciiTheme="minorHAnsi" w:hAnsiTheme="minorHAnsi"/>
              </w:rPr>
              <w:t>Ich</w:t>
            </w:r>
            <w:proofErr w:type="spellEnd"/>
            <w:r w:rsidRPr="003A6BD5">
              <w:rPr>
                <w:rFonts w:asciiTheme="minorHAnsi" w:hAnsiTheme="minorHAnsi"/>
              </w:rPr>
              <w:t xml:space="preserve"> </w:t>
            </w:r>
            <w:proofErr w:type="spellStart"/>
            <w:r w:rsidRPr="003A6BD5">
              <w:rPr>
                <w:rFonts w:asciiTheme="minorHAnsi" w:hAnsiTheme="minorHAnsi"/>
              </w:rPr>
              <w:t>dulde</w:t>
            </w:r>
            <w:proofErr w:type="spellEnd"/>
            <w:r w:rsidRPr="003A6BD5">
              <w:rPr>
                <w:rFonts w:asciiTheme="minorHAnsi" w:hAnsiTheme="minorHAnsi"/>
              </w:rPr>
              <w:t xml:space="preserve"> </w:t>
            </w:r>
            <w:proofErr w:type="spellStart"/>
            <w:r w:rsidRPr="003A6BD5">
              <w:rPr>
                <w:rFonts w:asciiTheme="minorHAnsi" w:hAnsiTheme="minorHAnsi"/>
              </w:rPr>
              <w:t>keine</w:t>
            </w:r>
            <w:proofErr w:type="spellEnd"/>
            <w:r w:rsidRPr="003A6BD5">
              <w:rPr>
                <w:rFonts w:asciiTheme="minorHAnsi" w:hAnsiTheme="minorHAnsi"/>
              </w:rPr>
              <w:t xml:space="preserve"> </w:t>
            </w:r>
            <w:proofErr w:type="spellStart"/>
            <w:r w:rsidRPr="003A6BD5">
              <w:rPr>
                <w:rFonts w:asciiTheme="minorHAnsi" w:hAnsiTheme="minorHAnsi"/>
              </w:rPr>
              <w:t>manipulierten</w:t>
            </w:r>
            <w:proofErr w:type="spellEnd"/>
            <w:r w:rsidRPr="003A6BD5">
              <w:rPr>
                <w:rFonts w:asciiTheme="minorHAnsi" w:hAnsiTheme="minorHAnsi"/>
              </w:rPr>
              <w:t xml:space="preserve"> Schutz- </w:t>
            </w:r>
            <w:proofErr w:type="spellStart"/>
            <w:r w:rsidRPr="003A6BD5">
              <w:rPr>
                <w:rFonts w:asciiTheme="minorHAnsi" w:hAnsiTheme="minorHAnsi"/>
              </w:rPr>
              <w:t>einrichtungen</w:t>
            </w:r>
            <w:proofErr w:type="spellEnd"/>
            <w:r w:rsidRPr="003A6BD5">
              <w:rPr>
                <w:rFonts w:asciiTheme="minorHAnsi" w:hAnsiTheme="minorHAnsi"/>
              </w:rPr>
              <w:t>.</w:t>
            </w:r>
          </w:p>
        </w:tc>
      </w:tr>
    </w:tbl>
    <w:p w14:paraId="596C303A" w14:textId="77777777" w:rsidR="00C15644" w:rsidRPr="003A6BD5" w:rsidRDefault="00C15644" w:rsidP="00A7175B">
      <w:pPr>
        <w:pStyle w:val="Seite1und2Abstandszeile"/>
      </w:pPr>
    </w:p>
    <w:p w14:paraId="3026A571" w14:textId="77777777" w:rsidR="00C15644" w:rsidRPr="003A6BD5" w:rsidRDefault="00C15644" w:rsidP="00A7175B">
      <w:pPr>
        <w:pStyle w:val="Seite1und2Abstandszeile"/>
      </w:pPr>
    </w:p>
    <w:p w14:paraId="425A2817" w14:textId="77777777" w:rsidR="005D10D4" w:rsidRPr="003A6BD5" w:rsidRDefault="005D10D4" w:rsidP="00A7175B">
      <w:pPr>
        <w:pStyle w:val="Seite1und2Abstandszeile"/>
      </w:pPr>
    </w:p>
    <w:p w14:paraId="55A5A549"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4EC2B510"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3A81A2BD" w14:textId="77777777" w:rsidTr="003A6BD5">
        <w:tc>
          <w:tcPr>
            <w:tcW w:w="5103" w:type="dxa"/>
            <w:vMerge w:val="restart"/>
          </w:tcPr>
          <w:p w14:paraId="3BECFFF0" w14:textId="77777777" w:rsidR="00DB037E" w:rsidRPr="003A6BD5" w:rsidRDefault="00DB037E" w:rsidP="00A7175B">
            <w:pPr>
              <w:pStyle w:val="Seite1SpalteberschriftenundTextfett"/>
            </w:pPr>
            <w:r w:rsidRPr="003A6BD5">
              <w:t>Maschinen und Anlagen sind so zu verwenden</w:t>
            </w:r>
            <w:proofErr w:type="gramStart"/>
            <w:r w:rsidRPr="003A6BD5">
              <w:t>,</w:t>
            </w:r>
            <w:proofErr w:type="gramEnd"/>
            <w:r w:rsidRPr="003A6BD5">
              <w:br/>
              <w:t>wie es der Hersteller in den mitgelieferten Anleitungen beschrieben hat. Die Mitarbeitenden müssen entsprechend instruiert bzw. ausgebildet sein.</w:t>
            </w:r>
          </w:p>
          <w:p w14:paraId="2A24735E" w14:textId="77777777" w:rsidR="00C15644" w:rsidRPr="003A6BD5" w:rsidRDefault="00C15644" w:rsidP="00A7175B">
            <w:pPr>
              <w:pStyle w:val="Seite1und2Abstandszeile"/>
            </w:pPr>
          </w:p>
          <w:p w14:paraId="00D3A5F8" w14:textId="77777777" w:rsidR="00DB037E" w:rsidRPr="003A6BD5" w:rsidRDefault="00DB037E" w:rsidP="00A7175B">
            <w:pPr>
              <w:pStyle w:val="Seite1SpalteberschriftenundTextfett"/>
            </w:pPr>
            <w:r w:rsidRPr="003A6BD5">
              <w:t>Instruktion</w:t>
            </w:r>
          </w:p>
          <w:p w14:paraId="65A3E1DB" w14:textId="77777777" w:rsidR="00DB037E" w:rsidRPr="003A6BD5" w:rsidRDefault="00DB037E" w:rsidP="00F01DB8">
            <w:pPr>
              <w:pStyle w:val="Seite1SpaltenTextmitPunkt"/>
              <w:ind w:left="113" w:hanging="113"/>
              <w:rPr>
                <w:rFonts w:asciiTheme="minorHAnsi" w:hAnsiTheme="minorHAnsi"/>
              </w:rPr>
            </w:pPr>
            <w:r w:rsidRPr="003A6BD5">
              <w:rPr>
                <w:rFonts w:asciiTheme="minorHAnsi" w:hAnsiTheme="minorHAnsi"/>
              </w:rPr>
              <w:t>Eine Instruktion ist eine praktische Anleitung zu einer bestimmten Tätigkeit. Sie erfolgt in der Regel am Arbeitsplatz. Eine Instruktion ist nötig, wenn Mitarbeitende zum ersten Mal eine Maschine/Anlage bedienen. Die Instruktion beinhaltet: Tätigkeiten im Normal- und Sonderbetrieb (z.B. Reinigen oder Einrichten), Störungssuche und -behebung. Sie muss sich auf die Bedienungsanleitung des Herstellers stützen. Instruktionen sind z. B. notwendig für das Bedienen von Industriekranen oder für das Anschlagen von Lasten.</w:t>
            </w:r>
          </w:p>
          <w:p w14:paraId="0D18D245" w14:textId="77777777" w:rsidR="00C15644" w:rsidRPr="003A6BD5" w:rsidRDefault="00C15644" w:rsidP="00A7175B">
            <w:pPr>
              <w:pStyle w:val="Seite1und2Abstandszeile"/>
            </w:pPr>
          </w:p>
          <w:p w14:paraId="6F47BB69" w14:textId="77777777" w:rsidR="00DB037E" w:rsidRPr="003A6BD5" w:rsidRDefault="00DB037E" w:rsidP="00A7175B">
            <w:pPr>
              <w:pStyle w:val="Seite1SpalteberschriftenundTextfett"/>
            </w:pPr>
            <w:r w:rsidRPr="003A6BD5">
              <w:t>Ausbildung</w:t>
            </w:r>
          </w:p>
          <w:p w14:paraId="0DFC3350" w14:textId="77777777" w:rsidR="00DB037E" w:rsidRPr="003A6BD5" w:rsidRDefault="00DB037E" w:rsidP="00F01DB8">
            <w:pPr>
              <w:pStyle w:val="Seite1SpaltenTextmitPunkt"/>
              <w:ind w:left="113" w:hanging="113"/>
              <w:rPr>
                <w:rFonts w:asciiTheme="minorHAnsi" w:hAnsiTheme="minorHAnsi"/>
              </w:rPr>
            </w:pPr>
            <w:r w:rsidRPr="003A6BD5">
              <w:rPr>
                <w:rFonts w:asciiTheme="minorHAnsi" w:hAnsiTheme="minorHAnsi"/>
              </w:rPr>
              <w:t>In einer Ausbildung werden umfassende theoretische und praktische Kenntnisse zu einem Thema vermittelt (z. B. Ausbildung zum Staplerfahrer). Eine Ausbildung zur Verwendung von Maschinen und Anlagen ist notwendig, wenn mit den auszuführenden Arbeiten besondere Gefahren verbunden sind, oder nur bestimmte Personen die Maschinen/Anlagen verwenden dürfen.</w:t>
            </w:r>
          </w:p>
          <w:p w14:paraId="1F493405" w14:textId="77777777" w:rsidR="00C15644" w:rsidRPr="003A6BD5" w:rsidRDefault="00C15644" w:rsidP="00A7175B">
            <w:pPr>
              <w:pStyle w:val="Seite1und2Abstandszeile"/>
            </w:pPr>
          </w:p>
          <w:p w14:paraId="0F2BA206" w14:textId="6DDEF1CA" w:rsidR="00DB037E" w:rsidRPr="003A6BD5" w:rsidRDefault="00DB037E" w:rsidP="00A7175B">
            <w:pPr>
              <w:pStyle w:val="Seite1SpalteberschriftenundTextfett"/>
            </w:pPr>
            <w:r w:rsidRPr="003A6BD5">
              <w:t>Schutzvorrichtungen</w:t>
            </w:r>
          </w:p>
          <w:p w14:paraId="38A436D1" w14:textId="77777777" w:rsidR="00DB037E" w:rsidRPr="003A6BD5" w:rsidRDefault="00DB037E" w:rsidP="00F01DB8">
            <w:pPr>
              <w:pStyle w:val="Seite1SpaltenTextmitPunkt"/>
              <w:ind w:left="113" w:hanging="113"/>
              <w:rPr>
                <w:rFonts w:asciiTheme="minorHAnsi" w:hAnsiTheme="minorHAnsi"/>
              </w:rPr>
            </w:pPr>
            <w:r w:rsidRPr="003A6BD5">
              <w:rPr>
                <w:rFonts w:asciiTheme="minorHAnsi" w:hAnsiTheme="minorHAnsi"/>
              </w:rPr>
              <w:t>Schutzvorrichtungen (z.B. Verkleidungen, Umzäunungen, Positionsschalter usw.) dürfen nicht entfernt oder ausser Funktion gesetzt werden. Die Wirksamkeit der Schutzeinrichtungen muss regelmässig überprüft werden.</w:t>
            </w:r>
          </w:p>
          <w:p w14:paraId="3899F291" w14:textId="613B7DE8" w:rsidR="0018510C" w:rsidRPr="003A6BD5" w:rsidRDefault="0018510C" w:rsidP="00A7175B">
            <w:pPr>
              <w:pStyle w:val="Seite1und2Abstandszeile"/>
            </w:pPr>
          </w:p>
        </w:tc>
        <w:tc>
          <w:tcPr>
            <w:tcW w:w="5103" w:type="dxa"/>
          </w:tcPr>
          <w:p w14:paraId="2C2E51DC" w14:textId="77777777" w:rsidR="00DB037E" w:rsidRPr="003A6BD5" w:rsidRDefault="00DB037E" w:rsidP="00A7175B">
            <w:pPr>
              <w:pStyle w:val="Seite1SpalteberschriftenundTextfett"/>
            </w:pPr>
            <w:r w:rsidRPr="003A6BD5">
              <w:t>Bei Störungen überlegt handeln</w:t>
            </w:r>
          </w:p>
          <w:p w14:paraId="08073E63" w14:textId="77777777" w:rsidR="00DB037E" w:rsidRPr="003A6BD5" w:rsidRDefault="00DB037E" w:rsidP="00F01DB8">
            <w:pPr>
              <w:pStyle w:val="Seite1SpaltenTextmitPunkt"/>
              <w:ind w:left="113" w:hanging="113"/>
              <w:rPr>
                <w:rFonts w:asciiTheme="minorHAnsi" w:hAnsiTheme="minorHAnsi"/>
              </w:rPr>
            </w:pPr>
            <w:r w:rsidRPr="003A6BD5">
              <w:rPr>
                <w:rFonts w:asciiTheme="minorHAnsi" w:hAnsiTheme="minorHAnsi"/>
              </w:rPr>
              <w:t>Vor Eingriffen ist die Maschine/Anlage in einen sicheren Zustand zu bringen bzw. sicher stillzusetzen. Störungen an Sicherheitseinrichtungen sofort beheben lassen. Schutzvorrichtungen (z. B. Verkleidungen, Umzäunungen, Positionsschalter usw.) dürfen nicht entfernt</w:t>
            </w:r>
          </w:p>
          <w:p w14:paraId="07C20D37" w14:textId="77777777" w:rsidR="00C15644" w:rsidRPr="003A6BD5" w:rsidRDefault="00C15644" w:rsidP="00A7175B">
            <w:pPr>
              <w:pStyle w:val="Seite1und2Abstandszeile"/>
            </w:pPr>
          </w:p>
        </w:tc>
      </w:tr>
      <w:tr w:rsidR="00C15644" w:rsidRPr="003A6BD5" w14:paraId="41B63AD5" w14:textId="77777777" w:rsidTr="003A6BD5">
        <w:tc>
          <w:tcPr>
            <w:tcW w:w="5103" w:type="dxa"/>
            <w:vMerge/>
          </w:tcPr>
          <w:p w14:paraId="1A4D0980"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18722900" w14:textId="77777777" w:rsidR="00C15644" w:rsidRPr="003A6BD5" w:rsidRDefault="00C15644" w:rsidP="00A7175B">
            <w:pPr>
              <w:pStyle w:val="Seite1SpalteberschriftenundTextfett"/>
            </w:pPr>
            <w:r w:rsidRPr="003A6BD5">
              <w:t>Das Wichtigste für die Umsetzung</w:t>
            </w:r>
          </w:p>
          <w:p w14:paraId="5B96EDD8" w14:textId="77777777" w:rsidR="00DB037E" w:rsidRPr="003A6BD5" w:rsidRDefault="00DB037E" w:rsidP="00363B2D">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482F6D68" w14:textId="77777777" w:rsidR="00DB037E" w:rsidRPr="003A6BD5" w:rsidRDefault="00DB037E" w:rsidP="00363B2D">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Sind alle Mitarbeitenden für ihre Aufgaben instruiert und ausgebildet? Gibt es im Betrieb manipulierte oder fehlende Schutzeinrichtungen?</w:t>
            </w:r>
          </w:p>
          <w:p w14:paraId="5E8504DF" w14:textId="77777777" w:rsidR="00DB037E" w:rsidRPr="003A6BD5" w:rsidRDefault="00DB037E" w:rsidP="00363B2D">
            <w:pPr>
              <w:pStyle w:val="Seite1SpaltenTextmitPunkt"/>
              <w:ind w:left="113" w:hanging="113"/>
              <w:rPr>
                <w:rFonts w:asciiTheme="minorHAnsi" w:hAnsiTheme="minorHAnsi"/>
              </w:rPr>
            </w:pPr>
            <w:r w:rsidRPr="003A6BD5">
              <w:rPr>
                <w:rFonts w:asciiTheme="minorHAnsi" w:hAnsiTheme="minorHAnsi"/>
              </w:rPr>
              <w:t>Fragen Sie die Mitarbeitenden danach, veranlassen Sie die Instruktion und Ausbildung bzw. die Instandstellung der Schutzeinrichtungen.</w:t>
            </w:r>
          </w:p>
          <w:p w14:paraId="3018D3E7" w14:textId="77777777" w:rsidR="00DB037E" w:rsidRPr="003A6BD5" w:rsidRDefault="00DB037E" w:rsidP="00363B2D">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4386062E" w14:textId="77777777" w:rsidR="00DB037E" w:rsidRPr="003A6BD5" w:rsidRDefault="00DB037E" w:rsidP="00363B2D">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6E5EB0EC" w14:textId="77777777" w:rsidR="00C15644" w:rsidRPr="003A6BD5" w:rsidRDefault="00C15644" w:rsidP="00A7175B">
            <w:pPr>
              <w:pStyle w:val="Seite1und2Abstandszeile"/>
            </w:pPr>
          </w:p>
        </w:tc>
      </w:tr>
      <w:tr w:rsidR="00C15644" w:rsidRPr="003A6BD5" w14:paraId="578F8F3C" w14:textId="77777777" w:rsidTr="003A6BD5">
        <w:tc>
          <w:tcPr>
            <w:tcW w:w="5103" w:type="dxa"/>
            <w:vMerge/>
          </w:tcPr>
          <w:p w14:paraId="06FBD9EB" w14:textId="77777777" w:rsidR="00C15644" w:rsidRPr="003A6BD5" w:rsidRDefault="00C15644" w:rsidP="00C15644">
            <w:pPr>
              <w:pStyle w:val="Seite1TitelArbVorInstr"/>
              <w:rPr>
                <w:rFonts w:asciiTheme="minorHAnsi" w:hAnsiTheme="minorHAnsi"/>
                <w:lang w:val="de-CH"/>
              </w:rPr>
            </w:pPr>
          </w:p>
        </w:tc>
        <w:tc>
          <w:tcPr>
            <w:tcW w:w="5103" w:type="dxa"/>
          </w:tcPr>
          <w:p w14:paraId="06E3CC5D" w14:textId="77777777" w:rsidR="00C15644" w:rsidRPr="003A6BD5" w:rsidRDefault="00C15644" w:rsidP="00A7175B">
            <w:pPr>
              <w:pStyle w:val="Seite1und2Abstandszeile"/>
            </w:pPr>
          </w:p>
          <w:p w14:paraId="6C23C3E7" w14:textId="77777777" w:rsidR="00C15644" w:rsidRPr="003A6BD5" w:rsidRDefault="00C15644" w:rsidP="00A7175B">
            <w:pPr>
              <w:pStyle w:val="Seite1SpalteberschriftenundTextfett"/>
            </w:pPr>
            <w:r w:rsidRPr="003A6BD5">
              <w:t>Weitere Informationsmittel</w:t>
            </w:r>
          </w:p>
          <w:p w14:paraId="1C112BDD" w14:textId="77777777" w:rsidR="005472F6" w:rsidRPr="003A6BD5" w:rsidRDefault="005472F6" w:rsidP="00C87770">
            <w:pPr>
              <w:pStyle w:val="Seite1SpalteTextkleinunterWeitereInfos"/>
              <w:ind w:left="113" w:hanging="113"/>
              <w:rPr>
                <w:rFonts w:asciiTheme="minorHAnsi" w:hAnsiTheme="minorHAnsi"/>
              </w:rPr>
            </w:pPr>
            <w:r w:rsidRPr="003A6BD5">
              <w:rPr>
                <w:rFonts w:asciiTheme="minorHAnsi" w:hAnsiTheme="minorHAnsi"/>
              </w:rPr>
              <w:t>Checkliste «Unerwarteter Anlauf von Maschinen und Anlagen»</w:t>
            </w:r>
            <w:r w:rsidRPr="003A6BD5">
              <w:rPr>
                <w:rFonts w:asciiTheme="minorHAnsi" w:hAnsiTheme="minorHAnsi"/>
              </w:rPr>
              <w:br/>
              <w:t>Suva-Bestell-Nr. 67075.d</w:t>
            </w:r>
          </w:p>
          <w:p w14:paraId="46376E4E" w14:textId="59CC76AE" w:rsidR="00C15644" w:rsidRPr="003A6BD5" w:rsidRDefault="005472F6" w:rsidP="00C87770">
            <w:pPr>
              <w:pStyle w:val="Seite1SpalteTextkleinunterWeitereInfos"/>
              <w:ind w:left="113" w:hanging="113"/>
              <w:rPr>
                <w:rFonts w:asciiTheme="minorHAnsi" w:hAnsiTheme="minorHAnsi"/>
              </w:rPr>
            </w:pPr>
            <w:r w:rsidRPr="003A6BD5">
              <w:rPr>
                <w:rFonts w:asciiTheme="minorHAnsi" w:hAnsiTheme="minorHAnsi"/>
              </w:rPr>
              <w:t xml:space="preserve">Checkliste «STOP dem Manipulieren von Schutz- </w:t>
            </w:r>
            <w:proofErr w:type="spellStart"/>
            <w:r w:rsidRPr="003A6BD5">
              <w:rPr>
                <w:rFonts w:asciiTheme="minorHAnsi" w:hAnsiTheme="minorHAnsi"/>
              </w:rPr>
              <w:t>einrichtungen</w:t>
            </w:r>
            <w:proofErr w:type="spellEnd"/>
            <w:r w:rsidRPr="003A6BD5">
              <w:rPr>
                <w:rFonts w:asciiTheme="minorHAnsi" w:hAnsiTheme="minorHAnsi"/>
              </w:rPr>
              <w:t>»</w:t>
            </w:r>
            <w:r w:rsidRPr="003A6BD5">
              <w:rPr>
                <w:rFonts w:asciiTheme="minorHAnsi" w:hAnsiTheme="minorHAnsi"/>
              </w:rPr>
              <w:br/>
              <w:t>Suva-Best.-Nr. 6714.d</w:t>
            </w:r>
          </w:p>
        </w:tc>
      </w:tr>
    </w:tbl>
    <w:p w14:paraId="3976D607" w14:textId="77777777" w:rsidR="00C15644" w:rsidRPr="003A6BD5" w:rsidRDefault="00C15644" w:rsidP="00A7175B">
      <w:pPr>
        <w:pStyle w:val="Seite1und2Abstandszeile"/>
      </w:pPr>
    </w:p>
    <w:p w14:paraId="1EFD8D3B"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0E3A40D0" w14:textId="77777777" w:rsidTr="003A6BD5">
        <w:tc>
          <w:tcPr>
            <w:tcW w:w="2552" w:type="dxa"/>
            <w:vAlign w:val="center"/>
          </w:tcPr>
          <w:p w14:paraId="001FDD3D" w14:textId="2A7E8AFC" w:rsidR="00C15644" w:rsidRPr="003A6BD5" w:rsidRDefault="005472F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53A6A127" wp14:editId="2DC656A7">
                  <wp:extent cx="720000" cy="720000"/>
                  <wp:effectExtent l="0" t="0" r="4445" b="4445"/>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6177279A" w14:textId="18EDD658" w:rsidR="00C15644" w:rsidRPr="003A6BD5" w:rsidRDefault="005472F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77449CA5" wp14:editId="5E8D2597">
                  <wp:extent cx="720000" cy="720000"/>
                  <wp:effectExtent l="0" t="0" r="4445" b="4445"/>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333732DD" w14:textId="25FE8A5F" w:rsidR="00C15644" w:rsidRPr="003A6BD5" w:rsidRDefault="005472F6"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10F14C3" wp14:editId="6BCF19B9">
                  <wp:extent cx="720000" cy="720000"/>
                  <wp:effectExtent l="0" t="0" r="4445" b="4445"/>
                  <wp:docPr id="2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c>
          <w:tcPr>
            <w:tcW w:w="2552" w:type="dxa"/>
            <w:vAlign w:val="center"/>
          </w:tcPr>
          <w:p w14:paraId="67A70A12" w14:textId="3C9BB44A" w:rsidR="00C15644" w:rsidRPr="003A6BD5" w:rsidRDefault="005472F6"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C603FE5" wp14:editId="704C4F46">
                  <wp:extent cx="720000" cy="720000"/>
                  <wp:effectExtent l="0" t="0" r="4445" b="4445"/>
                  <wp:docPr id="1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r>
      <w:tr w:rsidR="00C15644" w:rsidRPr="003A6BD5" w14:paraId="6AC3B58D" w14:textId="77777777" w:rsidTr="003A6BD5">
        <w:tc>
          <w:tcPr>
            <w:tcW w:w="2552" w:type="dxa"/>
            <w:vAlign w:val="center"/>
          </w:tcPr>
          <w:p w14:paraId="6BD53118" w14:textId="784376A7"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a </w:t>
            </w:r>
            <w:r w:rsidR="005472F6" w:rsidRPr="003A6BD5">
              <w:rPr>
                <w:rFonts w:asciiTheme="minorHAnsi" w:hAnsiTheme="minorHAnsi"/>
              </w:rPr>
              <w:t>Auch bei älteren Maschinen Schutzeinrichtung verwenden</w:t>
            </w:r>
          </w:p>
        </w:tc>
        <w:tc>
          <w:tcPr>
            <w:tcW w:w="2552" w:type="dxa"/>
            <w:vAlign w:val="center"/>
          </w:tcPr>
          <w:p w14:paraId="6CC95522" w14:textId="3152343D"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b </w:t>
            </w:r>
            <w:r w:rsidR="005472F6" w:rsidRPr="003A6BD5">
              <w:rPr>
                <w:rFonts w:asciiTheme="minorHAnsi" w:hAnsiTheme="minorHAnsi"/>
              </w:rPr>
              <w:t xml:space="preserve">Maschinen </w:t>
            </w:r>
            <w:proofErr w:type="spellStart"/>
            <w:r w:rsidR="005472F6" w:rsidRPr="003A6BD5">
              <w:rPr>
                <w:rFonts w:asciiTheme="minorHAnsi" w:hAnsiTheme="minorHAnsi"/>
              </w:rPr>
              <w:t>bestimmungsgem</w:t>
            </w:r>
            <w:proofErr w:type="spellEnd"/>
            <w:r w:rsidR="005472F6" w:rsidRPr="003A6BD5">
              <w:rPr>
                <w:rFonts w:asciiTheme="minorHAnsi" w:hAnsiTheme="minorHAnsi"/>
              </w:rPr>
              <w:t>. verwenden.</w:t>
            </w:r>
          </w:p>
        </w:tc>
        <w:tc>
          <w:tcPr>
            <w:tcW w:w="2552" w:type="dxa"/>
            <w:vAlign w:val="center"/>
          </w:tcPr>
          <w:p w14:paraId="02D3FD74" w14:textId="5B380BE9"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c </w:t>
            </w:r>
            <w:r w:rsidR="005472F6" w:rsidRPr="003A6BD5">
              <w:rPr>
                <w:rFonts w:asciiTheme="minorHAnsi" w:hAnsiTheme="minorHAnsi"/>
              </w:rPr>
              <w:t>Schutzeinrichtung nicht Ausser Funktion setzen.</w:t>
            </w:r>
          </w:p>
        </w:tc>
        <w:tc>
          <w:tcPr>
            <w:tcW w:w="2552" w:type="dxa"/>
            <w:vAlign w:val="center"/>
          </w:tcPr>
          <w:p w14:paraId="19AF079C" w14:textId="707CB0BB"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d </w:t>
            </w:r>
            <w:r w:rsidR="005472F6" w:rsidRPr="003A6BD5">
              <w:rPr>
                <w:rFonts w:asciiTheme="minorHAnsi" w:hAnsiTheme="minorHAnsi"/>
              </w:rPr>
              <w:t>Feste Schutzeinrichtungen Nicht entfernen</w:t>
            </w:r>
          </w:p>
        </w:tc>
      </w:tr>
    </w:tbl>
    <w:p w14:paraId="7118D6CF" w14:textId="77777777" w:rsidR="00C15644" w:rsidRPr="003A6BD5" w:rsidRDefault="00C15644" w:rsidP="00A7175B">
      <w:pPr>
        <w:pStyle w:val="Seite1und2Abstandszeile"/>
      </w:pPr>
      <w:r w:rsidRPr="003A6BD5">
        <w:br w:type="page"/>
      </w:r>
    </w:p>
    <w:p w14:paraId="3934202C"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1FC3086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4253AE1" w14:textId="77777777" w:rsidTr="00C15644">
        <w:tc>
          <w:tcPr>
            <w:tcW w:w="10206" w:type="dxa"/>
          </w:tcPr>
          <w:p w14:paraId="18256D9F"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6EEB3451" w14:textId="77777777" w:rsidR="00C15644" w:rsidRPr="003A6BD5" w:rsidRDefault="00C15644" w:rsidP="00C15644">
            <w:pPr>
              <w:widowControl/>
              <w:rPr>
                <w:rFonts w:asciiTheme="minorHAnsi" w:hAnsiTheme="minorHAnsi"/>
              </w:rPr>
            </w:pPr>
          </w:p>
          <w:p w14:paraId="5042F32C" w14:textId="77777777" w:rsidR="00C15644" w:rsidRPr="003A6BD5" w:rsidRDefault="00C15644" w:rsidP="00C15644">
            <w:pPr>
              <w:widowControl/>
              <w:rPr>
                <w:rFonts w:asciiTheme="minorHAnsi" w:hAnsiTheme="minorHAnsi"/>
              </w:rPr>
            </w:pPr>
          </w:p>
          <w:p w14:paraId="3377C09E" w14:textId="77777777" w:rsidR="00C15644" w:rsidRPr="003A6BD5" w:rsidRDefault="00C15644" w:rsidP="00C15644">
            <w:pPr>
              <w:widowControl/>
              <w:rPr>
                <w:rFonts w:asciiTheme="minorHAnsi" w:eastAsia="Arial" w:hAnsiTheme="minorHAnsi"/>
                <w:b/>
                <w:lang w:val="de-CH"/>
              </w:rPr>
            </w:pPr>
          </w:p>
        </w:tc>
      </w:tr>
    </w:tbl>
    <w:p w14:paraId="7350762B"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F5ED9BE" w14:textId="77777777" w:rsidTr="00C15644">
        <w:tc>
          <w:tcPr>
            <w:tcW w:w="10206" w:type="dxa"/>
          </w:tcPr>
          <w:p w14:paraId="70D244C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4DA69656" w14:textId="77777777" w:rsidR="00C15644" w:rsidRPr="003A6BD5" w:rsidRDefault="00C15644" w:rsidP="00C15644">
            <w:pPr>
              <w:widowControl/>
              <w:rPr>
                <w:rFonts w:asciiTheme="minorHAnsi" w:hAnsiTheme="minorHAnsi"/>
              </w:rPr>
            </w:pPr>
          </w:p>
          <w:p w14:paraId="0AE232B1" w14:textId="77777777" w:rsidR="00C15644" w:rsidRPr="003A6BD5" w:rsidRDefault="00C15644" w:rsidP="00C15644">
            <w:pPr>
              <w:widowControl/>
              <w:rPr>
                <w:rFonts w:asciiTheme="minorHAnsi" w:hAnsiTheme="minorHAnsi"/>
              </w:rPr>
            </w:pPr>
          </w:p>
          <w:p w14:paraId="22BF74CA" w14:textId="77777777" w:rsidR="00C15644" w:rsidRPr="003A6BD5" w:rsidRDefault="00C15644" w:rsidP="00C15644">
            <w:pPr>
              <w:widowControl/>
              <w:rPr>
                <w:rFonts w:asciiTheme="minorHAnsi" w:hAnsiTheme="minorHAnsi"/>
              </w:rPr>
            </w:pPr>
          </w:p>
          <w:p w14:paraId="25F01D9C" w14:textId="77777777" w:rsidR="00C15644" w:rsidRPr="003A6BD5" w:rsidRDefault="00C15644" w:rsidP="00C15644">
            <w:pPr>
              <w:widowControl/>
              <w:rPr>
                <w:rFonts w:asciiTheme="minorHAnsi" w:hAnsiTheme="minorHAnsi"/>
              </w:rPr>
            </w:pPr>
          </w:p>
          <w:p w14:paraId="07ACB44E" w14:textId="77777777" w:rsidR="00C15644" w:rsidRPr="003A6BD5" w:rsidRDefault="00C15644" w:rsidP="00C15644">
            <w:pPr>
              <w:widowControl/>
              <w:rPr>
                <w:rFonts w:asciiTheme="minorHAnsi" w:hAnsiTheme="minorHAnsi"/>
              </w:rPr>
            </w:pPr>
          </w:p>
          <w:p w14:paraId="078DC485" w14:textId="77777777" w:rsidR="00C15644" w:rsidRPr="003A6BD5" w:rsidRDefault="00C15644" w:rsidP="00C15644">
            <w:pPr>
              <w:widowControl/>
              <w:rPr>
                <w:rFonts w:asciiTheme="minorHAnsi" w:hAnsiTheme="minorHAnsi"/>
              </w:rPr>
            </w:pPr>
          </w:p>
          <w:p w14:paraId="64B8CDEC" w14:textId="77777777" w:rsidR="00C15644" w:rsidRPr="003A6BD5" w:rsidRDefault="00C15644" w:rsidP="00C15644">
            <w:pPr>
              <w:widowControl/>
              <w:rPr>
                <w:rFonts w:asciiTheme="minorHAnsi" w:hAnsiTheme="minorHAnsi"/>
              </w:rPr>
            </w:pPr>
          </w:p>
          <w:p w14:paraId="20C0CC00" w14:textId="77777777" w:rsidR="00C15644" w:rsidRPr="003A6BD5" w:rsidRDefault="00C15644" w:rsidP="00C15644">
            <w:pPr>
              <w:widowControl/>
              <w:rPr>
                <w:rFonts w:asciiTheme="minorHAnsi" w:eastAsia="Arial" w:hAnsiTheme="minorHAnsi"/>
                <w:b/>
                <w:lang w:val="de-CH"/>
              </w:rPr>
            </w:pPr>
          </w:p>
        </w:tc>
      </w:tr>
    </w:tbl>
    <w:p w14:paraId="14D41B47"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98245B3" w14:textId="77777777" w:rsidTr="00C15644">
        <w:tc>
          <w:tcPr>
            <w:tcW w:w="10206" w:type="dxa"/>
          </w:tcPr>
          <w:p w14:paraId="282730AF"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028384C4" w14:textId="77777777" w:rsidR="00C15644" w:rsidRPr="003A6BD5" w:rsidRDefault="00C15644" w:rsidP="00C15644">
            <w:pPr>
              <w:widowControl/>
              <w:rPr>
                <w:rFonts w:asciiTheme="minorHAnsi" w:hAnsiTheme="minorHAnsi"/>
              </w:rPr>
            </w:pPr>
          </w:p>
          <w:p w14:paraId="0A8908DB" w14:textId="77777777" w:rsidR="00C15644" w:rsidRPr="003A6BD5" w:rsidRDefault="00C15644" w:rsidP="00C15644">
            <w:pPr>
              <w:widowControl/>
              <w:rPr>
                <w:rFonts w:asciiTheme="minorHAnsi" w:hAnsiTheme="minorHAnsi"/>
              </w:rPr>
            </w:pPr>
          </w:p>
          <w:p w14:paraId="46256F22" w14:textId="77777777" w:rsidR="00C15644" w:rsidRPr="003A6BD5" w:rsidRDefault="00C15644" w:rsidP="00C15644">
            <w:pPr>
              <w:widowControl/>
              <w:rPr>
                <w:rFonts w:asciiTheme="minorHAnsi" w:hAnsiTheme="minorHAnsi"/>
              </w:rPr>
            </w:pPr>
          </w:p>
          <w:p w14:paraId="25255751" w14:textId="77777777" w:rsidR="00C15644" w:rsidRPr="003A6BD5" w:rsidRDefault="00C15644" w:rsidP="00C15644">
            <w:pPr>
              <w:widowControl/>
              <w:rPr>
                <w:rFonts w:asciiTheme="minorHAnsi" w:hAnsiTheme="minorHAnsi"/>
              </w:rPr>
            </w:pPr>
          </w:p>
          <w:p w14:paraId="24937F2A" w14:textId="77777777" w:rsidR="00C15644" w:rsidRPr="003A6BD5" w:rsidRDefault="00C15644" w:rsidP="00C15644">
            <w:pPr>
              <w:widowControl/>
              <w:rPr>
                <w:rFonts w:asciiTheme="minorHAnsi" w:eastAsia="Arial" w:hAnsiTheme="minorHAnsi"/>
                <w:b/>
                <w:lang w:val="de-CH"/>
              </w:rPr>
            </w:pPr>
          </w:p>
        </w:tc>
      </w:tr>
    </w:tbl>
    <w:p w14:paraId="25B8BCE5"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2855DBF" w14:textId="77777777" w:rsidTr="00C15644">
        <w:tc>
          <w:tcPr>
            <w:tcW w:w="10206" w:type="dxa"/>
          </w:tcPr>
          <w:p w14:paraId="3B33610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3D1D259A" w14:textId="77777777" w:rsidR="00C15644" w:rsidRPr="003A6BD5" w:rsidRDefault="00C15644" w:rsidP="00C15644">
            <w:pPr>
              <w:widowControl/>
              <w:rPr>
                <w:rFonts w:asciiTheme="minorHAnsi" w:hAnsiTheme="minorHAnsi"/>
              </w:rPr>
            </w:pPr>
          </w:p>
          <w:p w14:paraId="22384E4D" w14:textId="77777777" w:rsidR="00C15644" w:rsidRPr="003A6BD5" w:rsidRDefault="00C15644" w:rsidP="00C15644">
            <w:pPr>
              <w:widowControl/>
              <w:rPr>
                <w:rFonts w:asciiTheme="minorHAnsi" w:hAnsiTheme="minorHAnsi"/>
              </w:rPr>
            </w:pPr>
          </w:p>
          <w:p w14:paraId="6520B324" w14:textId="77777777" w:rsidR="00C15644" w:rsidRPr="003A6BD5" w:rsidRDefault="00C15644" w:rsidP="00C15644">
            <w:pPr>
              <w:widowControl/>
              <w:rPr>
                <w:rFonts w:asciiTheme="minorHAnsi" w:eastAsia="Arial" w:hAnsiTheme="minorHAnsi"/>
                <w:b/>
                <w:lang w:val="de-CH"/>
              </w:rPr>
            </w:pPr>
          </w:p>
        </w:tc>
      </w:tr>
    </w:tbl>
    <w:p w14:paraId="416A30EB" w14:textId="77777777" w:rsidR="00C15644" w:rsidRPr="003A6BD5" w:rsidRDefault="00C15644" w:rsidP="00A7175B">
      <w:pPr>
        <w:pStyle w:val="Seite1und2Abstandszeile"/>
      </w:pPr>
    </w:p>
    <w:p w14:paraId="21E37A9E" w14:textId="77777777" w:rsidR="00C15644" w:rsidRPr="003A6BD5" w:rsidRDefault="00C15644" w:rsidP="00A7175B">
      <w:pPr>
        <w:pStyle w:val="Seite1und2Abstandszeile"/>
      </w:pPr>
    </w:p>
    <w:p w14:paraId="55282CEB" w14:textId="63308C71"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74EF77E4"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2DF278EE"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D75FD0"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837D50"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6B3C3A"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124F43A6" w14:textId="77777777" w:rsidTr="00C15644">
        <w:tc>
          <w:tcPr>
            <w:tcW w:w="3402" w:type="dxa"/>
            <w:tcBorders>
              <w:top w:val="single" w:sz="12" w:space="0" w:color="auto"/>
              <w:left w:val="nil"/>
              <w:right w:val="nil"/>
            </w:tcBorders>
          </w:tcPr>
          <w:p w14:paraId="4A15FFAD"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48FE790C"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65769C18"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7CFC81F2" w14:textId="77777777" w:rsidTr="00C15644">
        <w:tc>
          <w:tcPr>
            <w:tcW w:w="3402" w:type="dxa"/>
          </w:tcPr>
          <w:p w14:paraId="05E3059C" w14:textId="77777777" w:rsidR="00C15644" w:rsidRPr="003A6BD5" w:rsidRDefault="00C15644" w:rsidP="00C15644">
            <w:pPr>
              <w:widowControl/>
              <w:rPr>
                <w:rFonts w:asciiTheme="minorHAnsi" w:hAnsiTheme="minorHAnsi"/>
              </w:rPr>
            </w:pPr>
          </w:p>
          <w:p w14:paraId="715ADE07" w14:textId="77777777" w:rsidR="00C15644" w:rsidRPr="003A6BD5" w:rsidRDefault="00C15644" w:rsidP="00C15644">
            <w:pPr>
              <w:widowControl/>
              <w:rPr>
                <w:rFonts w:asciiTheme="minorHAnsi" w:eastAsia="Arial" w:hAnsiTheme="minorHAnsi"/>
                <w:b/>
                <w:lang w:val="de-CH"/>
              </w:rPr>
            </w:pPr>
          </w:p>
        </w:tc>
        <w:tc>
          <w:tcPr>
            <w:tcW w:w="3402" w:type="dxa"/>
          </w:tcPr>
          <w:p w14:paraId="4604A0C3" w14:textId="77777777" w:rsidR="00C15644" w:rsidRPr="003A6BD5" w:rsidRDefault="00C15644" w:rsidP="00C15644">
            <w:pPr>
              <w:widowControl/>
              <w:rPr>
                <w:rFonts w:asciiTheme="minorHAnsi" w:eastAsia="Arial" w:hAnsiTheme="minorHAnsi"/>
                <w:b/>
                <w:lang w:val="de-CH"/>
              </w:rPr>
            </w:pPr>
          </w:p>
        </w:tc>
        <w:tc>
          <w:tcPr>
            <w:tcW w:w="3402" w:type="dxa"/>
          </w:tcPr>
          <w:p w14:paraId="3A983A2C" w14:textId="77777777" w:rsidR="00C15644" w:rsidRPr="003A6BD5" w:rsidRDefault="00C15644" w:rsidP="00C15644">
            <w:pPr>
              <w:widowControl/>
              <w:rPr>
                <w:rFonts w:asciiTheme="minorHAnsi" w:eastAsia="Arial" w:hAnsiTheme="minorHAnsi"/>
                <w:b/>
                <w:lang w:val="de-CH"/>
              </w:rPr>
            </w:pPr>
          </w:p>
        </w:tc>
      </w:tr>
      <w:tr w:rsidR="00C15644" w:rsidRPr="003A6BD5" w14:paraId="0FF124C8" w14:textId="77777777" w:rsidTr="00C15644">
        <w:tc>
          <w:tcPr>
            <w:tcW w:w="3402" w:type="dxa"/>
          </w:tcPr>
          <w:p w14:paraId="7E122A8E" w14:textId="77777777" w:rsidR="00C15644" w:rsidRPr="003A6BD5" w:rsidRDefault="00C15644" w:rsidP="00C15644">
            <w:pPr>
              <w:widowControl/>
              <w:rPr>
                <w:rFonts w:asciiTheme="minorHAnsi" w:hAnsiTheme="minorHAnsi"/>
              </w:rPr>
            </w:pPr>
          </w:p>
          <w:p w14:paraId="19F77D5A" w14:textId="77777777" w:rsidR="00C15644" w:rsidRPr="003A6BD5" w:rsidRDefault="00C15644" w:rsidP="00C15644">
            <w:pPr>
              <w:widowControl/>
              <w:rPr>
                <w:rFonts w:asciiTheme="minorHAnsi" w:eastAsia="Arial" w:hAnsiTheme="minorHAnsi"/>
                <w:b/>
                <w:lang w:val="de-CH"/>
              </w:rPr>
            </w:pPr>
          </w:p>
        </w:tc>
        <w:tc>
          <w:tcPr>
            <w:tcW w:w="3402" w:type="dxa"/>
          </w:tcPr>
          <w:p w14:paraId="4690B199" w14:textId="77777777" w:rsidR="00C15644" w:rsidRPr="003A6BD5" w:rsidRDefault="00C15644" w:rsidP="00C15644">
            <w:pPr>
              <w:widowControl/>
              <w:rPr>
                <w:rFonts w:asciiTheme="minorHAnsi" w:eastAsia="Arial" w:hAnsiTheme="minorHAnsi"/>
                <w:b/>
                <w:lang w:val="de-CH"/>
              </w:rPr>
            </w:pPr>
          </w:p>
        </w:tc>
        <w:tc>
          <w:tcPr>
            <w:tcW w:w="3402" w:type="dxa"/>
          </w:tcPr>
          <w:p w14:paraId="37FA147F" w14:textId="77777777" w:rsidR="00C15644" w:rsidRPr="003A6BD5" w:rsidRDefault="00C15644" w:rsidP="00C15644">
            <w:pPr>
              <w:widowControl/>
              <w:rPr>
                <w:rFonts w:asciiTheme="minorHAnsi" w:eastAsia="Arial" w:hAnsiTheme="minorHAnsi"/>
                <w:b/>
                <w:lang w:val="de-CH"/>
              </w:rPr>
            </w:pPr>
          </w:p>
        </w:tc>
      </w:tr>
      <w:tr w:rsidR="00C15644" w:rsidRPr="003A6BD5" w14:paraId="7B0786F2" w14:textId="77777777" w:rsidTr="00C15644">
        <w:tc>
          <w:tcPr>
            <w:tcW w:w="3402" w:type="dxa"/>
          </w:tcPr>
          <w:p w14:paraId="311CBB90" w14:textId="77777777" w:rsidR="00C15644" w:rsidRPr="003A6BD5" w:rsidRDefault="00C15644" w:rsidP="00C15644">
            <w:pPr>
              <w:widowControl/>
              <w:rPr>
                <w:rFonts w:asciiTheme="minorHAnsi" w:hAnsiTheme="minorHAnsi"/>
              </w:rPr>
            </w:pPr>
          </w:p>
          <w:p w14:paraId="365451EA" w14:textId="77777777" w:rsidR="00C15644" w:rsidRPr="003A6BD5" w:rsidRDefault="00C15644" w:rsidP="00C15644">
            <w:pPr>
              <w:widowControl/>
              <w:rPr>
                <w:rFonts w:asciiTheme="minorHAnsi" w:eastAsia="Arial" w:hAnsiTheme="minorHAnsi"/>
                <w:b/>
                <w:lang w:val="de-CH"/>
              </w:rPr>
            </w:pPr>
          </w:p>
        </w:tc>
        <w:tc>
          <w:tcPr>
            <w:tcW w:w="3402" w:type="dxa"/>
          </w:tcPr>
          <w:p w14:paraId="5BD7463D" w14:textId="77777777" w:rsidR="00C15644" w:rsidRPr="003A6BD5" w:rsidRDefault="00C15644" w:rsidP="00C15644">
            <w:pPr>
              <w:widowControl/>
              <w:rPr>
                <w:rFonts w:asciiTheme="minorHAnsi" w:eastAsia="Arial" w:hAnsiTheme="minorHAnsi"/>
                <w:b/>
                <w:lang w:val="de-CH"/>
              </w:rPr>
            </w:pPr>
          </w:p>
        </w:tc>
        <w:tc>
          <w:tcPr>
            <w:tcW w:w="3402" w:type="dxa"/>
          </w:tcPr>
          <w:p w14:paraId="6CAE6FE5" w14:textId="77777777" w:rsidR="00C15644" w:rsidRPr="003A6BD5" w:rsidRDefault="00C15644" w:rsidP="00C15644">
            <w:pPr>
              <w:widowControl/>
              <w:rPr>
                <w:rFonts w:asciiTheme="minorHAnsi" w:eastAsia="Arial" w:hAnsiTheme="minorHAnsi"/>
                <w:b/>
                <w:lang w:val="de-CH"/>
              </w:rPr>
            </w:pPr>
          </w:p>
        </w:tc>
      </w:tr>
      <w:tr w:rsidR="00C15644" w:rsidRPr="003A6BD5" w14:paraId="1BA7051C" w14:textId="77777777" w:rsidTr="00C15644">
        <w:tc>
          <w:tcPr>
            <w:tcW w:w="3402" w:type="dxa"/>
          </w:tcPr>
          <w:p w14:paraId="6AD0DB56" w14:textId="77777777" w:rsidR="00C15644" w:rsidRPr="003A6BD5" w:rsidRDefault="00C15644" w:rsidP="00C15644">
            <w:pPr>
              <w:widowControl/>
              <w:rPr>
                <w:rFonts w:asciiTheme="minorHAnsi" w:hAnsiTheme="minorHAnsi"/>
              </w:rPr>
            </w:pPr>
          </w:p>
          <w:p w14:paraId="697B61F5" w14:textId="77777777" w:rsidR="00C15644" w:rsidRPr="003A6BD5" w:rsidRDefault="00C15644" w:rsidP="00C15644">
            <w:pPr>
              <w:widowControl/>
              <w:rPr>
                <w:rFonts w:asciiTheme="minorHAnsi" w:eastAsia="Arial" w:hAnsiTheme="minorHAnsi"/>
                <w:b/>
                <w:lang w:val="de-CH"/>
              </w:rPr>
            </w:pPr>
          </w:p>
        </w:tc>
        <w:tc>
          <w:tcPr>
            <w:tcW w:w="3402" w:type="dxa"/>
          </w:tcPr>
          <w:p w14:paraId="3D69ED9D" w14:textId="77777777" w:rsidR="00C15644" w:rsidRPr="003A6BD5" w:rsidRDefault="00C15644" w:rsidP="00C15644">
            <w:pPr>
              <w:widowControl/>
              <w:rPr>
                <w:rFonts w:asciiTheme="minorHAnsi" w:eastAsia="Arial" w:hAnsiTheme="minorHAnsi"/>
                <w:b/>
                <w:lang w:val="de-CH"/>
              </w:rPr>
            </w:pPr>
          </w:p>
        </w:tc>
        <w:tc>
          <w:tcPr>
            <w:tcW w:w="3402" w:type="dxa"/>
          </w:tcPr>
          <w:p w14:paraId="23CD724F" w14:textId="77777777" w:rsidR="00C15644" w:rsidRPr="003A6BD5" w:rsidRDefault="00C15644" w:rsidP="00C15644">
            <w:pPr>
              <w:widowControl/>
              <w:rPr>
                <w:rFonts w:asciiTheme="minorHAnsi" w:eastAsia="Arial" w:hAnsiTheme="minorHAnsi"/>
                <w:b/>
                <w:lang w:val="de-CH"/>
              </w:rPr>
            </w:pPr>
          </w:p>
        </w:tc>
      </w:tr>
      <w:tr w:rsidR="00C15644" w:rsidRPr="003A6BD5" w14:paraId="4E608969" w14:textId="77777777" w:rsidTr="00C15644">
        <w:tc>
          <w:tcPr>
            <w:tcW w:w="3402" w:type="dxa"/>
          </w:tcPr>
          <w:p w14:paraId="717BD6CA" w14:textId="77777777" w:rsidR="00C15644" w:rsidRPr="003A6BD5" w:rsidRDefault="00C15644" w:rsidP="00C15644">
            <w:pPr>
              <w:widowControl/>
              <w:rPr>
                <w:rFonts w:asciiTheme="minorHAnsi" w:hAnsiTheme="minorHAnsi"/>
              </w:rPr>
            </w:pPr>
          </w:p>
          <w:p w14:paraId="36EBF87F" w14:textId="77777777" w:rsidR="00C15644" w:rsidRPr="003A6BD5" w:rsidRDefault="00C15644" w:rsidP="00C15644">
            <w:pPr>
              <w:widowControl/>
              <w:rPr>
                <w:rFonts w:asciiTheme="minorHAnsi" w:eastAsia="Arial" w:hAnsiTheme="minorHAnsi"/>
                <w:b/>
                <w:lang w:val="de-CH"/>
              </w:rPr>
            </w:pPr>
          </w:p>
        </w:tc>
        <w:tc>
          <w:tcPr>
            <w:tcW w:w="3402" w:type="dxa"/>
          </w:tcPr>
          <w:p w14:paraId="15A8F662" w14:textId="77777777" w:rsidR="00C15644" w:rsidRPr="003A6BD5" w:rsidRDefault="00C15644" w:rsidP="00C15644">
            <w:pPr>
              <w:widowControl/>
              <w:rPr>
                <w:rFonts w:asciiTheme="minorHAnsi" w:eastAsia="Arial" w:hAnsiTheme="minorHAnsi"/>
                <w:b/>
                <w:lang w:val="de-CH"/>
              </w:rPr>
            </w:pPr>
          </w:p>
        </w:tc>
        <w:tc>
          <w:tcPr>
            <w:tcW w:w="3402" w:type="dxa"/>
          </w:tcPr>
          <w:p w14:paraId="0E00C3B4" w14:textId="77777777" w:rsidR="00C15644" w:rsidRPr="003A6BD5" w:rsidRDefault="00C15644" w:rsidP="00C15644">
            <w:pPr>
              <w:widowControl/>
              <w:rPr>
                <w:rFonts w:asciiTheme="minorHAnsi" w:eastAsia="Arial" w:hAnsiTheme="minorHAnsi"/>
                <w:b/>
                <w:lang w:val="de-CH"/>
              </w:rPr>
            </w:pPr>
          </w:p>
        </w:tc>
      </w:tr>
      <w:tr w:rsidR="00C15644" w:rsidRPr="003A6BD5" w14:paraId="3A00689B" w14:textId="77777777" w:rsidTr="00C15644">
        <w:tc>
          <w:tcPr>
            <w:tcW w:w="3402" w:type="dxa"/>
          </w:tcPr>
          <w:p w14:paraId="688463BF" w14:textId="77777777" w:rsidR="00C15644" w:rsidRPr="003A6BD5" w:rsidRDefault="00C15644" w:rsidP="00C15644">
            <w:pPr>
              <w:widowControl/>
              <w:rPr>
                <w:rFonts w:asciiTheme="minorHAnsi" w:hAnsiTheme="minorHAnsi"/>
              </w:rPr>
            </w:pPr>
          </w:p>
          <w:p w14:paraId="39F39817" w14:textId="77777777" w:rsidR="00C15644" w:rsidRPr="003A6BD5" w:rsidRDefault="00C15644" w:rsidP="00C15644">
            <w:pPr>
              <w:widowControl/>
              <w:rPr>
                <w:rFonts w:asciiTheme="minorHAnsi" w:eastAsia="Arial" w:hAnsiTheme="minorHAnsi"/>
                <w:b/>
                <w:lang w:val="de-CH"/>
              </w:rPr>
            </w:pPr>
          </w:p>
        </w:tc>
        <w:tc>
          <w:tcPr>
            <w:tcW w:w="3402" w:type="dxa"/>
          </w:tcPr>
          <w:p w14:paraId="511E6DF1" w14:textId="77777777" w:rsidR="00C15644" w:rsidRPr="003A6BD5" w:rsidRDefault="00C15644" w:rsidP="00C15644">
            <w:pPr>
              <w:widowControl/>
              <w:rPr>
                <w:rFonts w:asciiTheme="minorHAnsi" w:eastAsia="Arial" w:hAnsiTheme="minorHAnsi"/>
                <w:b/>
                <w:lang w:val="de-CH"/>
              </w:rPr>
            </w:pPr>
          </w:p>
        </w:tc>
        <w:tc>
          <w:tcPr>
            <w:tcW w:w="3402" w:type="dxa"/>
          </w:tcPr>
          <w:p w14:paraId="176C8A40" w14:textId="77777777" w:rsidR="00C15644" w:rsidRPr="003A6BD5" w:rsidRDefault="00C15644" w:rsidP="00C15644">
            <w:pPr>
              <w:widowControl/>
              <w:rPr>
                <w:rFonts w:asciiTheme="minorHAnsi" w:eastAsia="Arial" w:hAnsiTheme="minorHAnsi"/>
                <w:b/>
                <w:lang w:val="de-CH"/>
              </w:rPr>
            </w:pPr>
          </w:p>
        </w:tc>
      </w:tr>
      <w:tr w:rsidR="00C15644" w:rsidRPr="003A6BD5" w14:paraId="720CD558" w14:textId="77777777" w:rsidTr="00C15644">
        <w:tc>
          <w:tcPr>
            <w:tcW w:w="3402" w:type="dxa"/>
          </w:tcPr>
          <w:p w14:paraId="3CB9D45B" w14:textId="77777777" w:rsidR="00C15644" w:rsidRPr="003A6BD5" w:rsidRDefault="00C15644" w:rsidP="00C15644">
            <w:pPr>
              <w:widowControl/>
              <w:rPr>
                <w:rFonts w:asciiTheme="minorHAnsi" w:hAnsiTheme="minorHAnsi"/>
              </w:rPr>
            </w:pPr>
          </w:p>
          <w:p w14:paraId="40147CED" w14:textId="77777777" w:rsidR="00C15644" w:rsidRPr="003A6BD5" w:rsidRDefault="00C15644" w:rsidP="00C15644">
            <w:pPr>
              <w:widowControl/>
              <w:rPr>
                <w:rFonts w:asciiTheme="minorHAnsi" w:eastAsia="Arial" w:hAnsiTheme="minorHAnsi"/>
                <w:b/>
                <w:lang w:val="de-CH"/>
              </w:rPr>
            </w:pPr>
          </w:p>
        </w:tc>
        <w:tc>
          <w:tcPr>
            <w:tcW w:w="3402" w:type="dxa"/>
          </w:tcPr>
          <w:p w14:paraId="6D097014" w14:textId="77777777" w:rsidR="00C15644" w:rsidRPr="003A6BD5" w:rsidRDefault="00C15644" w:rsidP="00C15644">
            <w:pPr>
              <w:widowControl/>
              <w:rPr>
                <w:rFonts w:asciiTheme="minorHAnsi" w:eastAsia="Arial" w:hAnsiTheme="minorHAnsi"/>
                <w:b/>
                <w:lang w:val="de-CH"/>
              </w:rPr>
            </w:pPr>
          </w:p>
        </w:tc>
        <w:tc>
          <w:tcPr>
            <w:tcW w:w="3402" w:type="dxa"/>
          </w:tcPr>
          <w:p w14:paraId="1E1DA342" w14:textId="77777777" w:rsidR="00C15644" w:rsidRPr="003A6BD5" w:rsidRDefault="00C15644" w:rsidP="00C15644">
            <w:pPr>
              <w:widowControl/>
              <w:rPr>
                <w:rFonts w:asciiTheme="minorHAnsi" w:eastAsia="Arial" w:hAnsiTheme="minorHAnsi"/>
                <w:b/>
                <w:lang w:val="de-CH"/>
              </w:rPr>
            </w:pPr>
          </w:p>
        </w:tc>
      </w:tr>
      <w:tr w:rsidR="00C15644" w:rsidRPr="003A6BD5" w14:paraId="1B4B5C16" w14:textId="77777777" w:rsidTr="00C15644">
        <w:tc>
          <w:tcPr>
            <w:tcW w:w="3402" w:type="dxa"/>
          </w:tcPr>
          <w:p w14:paraId="71617DE9" w14:textId="77777777" w:rsidR="00C15644" w:rsidRPr="003A6BD5" w:rsidRDefault="00C15644" w:rsidP="00C15644">
            <w:pPr>
              <w:widowControl/>
              <w:rPr>
                <w:rFonts w:asciiTheme="minorHAnsi" w:hAnsiTheme="minorHAnsi"/>
              </w:rPr>
            </w:pPr>
          </w:p>
          <w:p w14:paraId="4428580B" w14:textId="77777777" w:rsidR="00C15644" w:rsidRPr="003A6BD5" w:rsidRDefault="00C15644" w:rsidP="00C15644">
            <w:pPr>
              <w:widowControl/>
              <w:rPr>
                <w:rFonts w:asciiTheme="minorHAnsi" w:eastAsia="Arial" w:hAnsiTheme="minorHAnsi"/>
                <w:b/>
                <w:lang w:val="de-CH"/>
              </w:rPr>
            </w:pPr>
          </w:p>
        </w:tc>
        <w:tc>
          <w:tcPr>
            <w:tcW w:w="3402" w:type="dxa"/>
          </w:tcPr>
          <w:p w14:paraId="5AC67656" w14:textId="77777777" w:rsidR="00C15644" w:rsidRPr="003A6BD5" w:rsidRDefault="00C15644" w:rsidP="00C15644">
            <w:pPr>
              <w:widowControl/>
              <w:rPr>
                <w:rFonts w:asciiTheme="minorHAnsi" w:eastAsia="Arial" w:hAnsiTheme="minorHAnsi"/>
                <w:b/>
                <w:lang w:val="de-CH"/>
              </w:rPr>
            </w:pPr>
          </w:p>
        </w:tc>
        <w:tc>
          <w:tcPr>
            <w:tcW w:w="3402" w:type="dxa"/>
          </w:tcPr>
          <w:p w14:paraId="0AB6A101" w14:textId="77777777" w:rsidR="00C15644" w:rsidRPr="003A6BD5" w:rsidRDefault="00C15644" w:rsidP="00C15644">
            <w:pPr>
              <w:widowControl/>
              <w:rPr>
                <w:rFonts w:asciiTheme="minorHAnsi" w:eastAsia="Arial" w:hAnsiTheme="minorHAnsi"/>
                <w:b/>
                <w:lang w:val="de-CH"/>
              </w:rPr>
            </w:pPr>
          </w:p>
        </w:tc>
      </w:tr>
      <w:tr w:rsidR="00C15644" w:rsidRPr="003A6BD5" w14:paraId="5EF9897F" w14:textId="77777777" w:rsidTr="00C15644">
        <w:tc>
          <w:tcPr>
            <w:tcW w:w="3402" w:type="dxa"/>
          </w:tcPr>
          <w:p w14:paraId="35187EBA" w14:textId="77777777" w:rsidR="00C15644" w:rsidRPr="003A6BD5" w:rsidRDefault="00C15644" w:rsidP="00C15644">
            <w:pPr>
              <w:widowControl/>
              <w:rPr>
                <w:rFonts w:asciiTheme="minorHAnsi" w:hAnsiTheme="minorHAnsi"/>
              </w:rPr>
            </w:pPr>
          </w:p>
          <w:p w14:paraId="07C26B08" w14:textId="77777777" w:rsidR="00C15644" w:rsidRPr="003A6BD5" w:rsidRDefault="00C15644" w:rsidP="00C15644">
            <w:pPr>
              <w:widowControl/>
              <w:rPr>
                <w:rFonts w:asciiTheme="minorHAnsi" w:eastAsia="Arial" w:hAnsiTheme="minorHAnsi"/>
                <w:b/>
                <w:lang w:val="de-CH"/>
              </w:rPr>
            </w:pPr>
          </w:p>
        </w:tc>
        <w:tc>
          <w:tcPr>
            <w:tcW w:w="3402" w:type="dxa"/>
          </w:tcPr>
          <w:p w14:paraId="4890D3FE" w14:textId="77777777" w:rsidR="00C15644" w:rsidRPr="003A6BD5" w:rsidRDefault="00C15644" w:rsidP="00C15644">
            <w:pPr>
              <w:widowControl/>
              <w:rPr>
                <w:rFonts w:asciiTheme="minorHAnsi" w:eastAsia="Arial" w:hAnsiTheme="minorHAnsi"/>
                <w:b/>
                <w:lang w:val="de-CH"/>
              </w:rPr>
            </w:pPr>
          </w:p>
        </w:tc>
        <w:tc>
          <w:tcPr>
            <w:tcW w:w="3402" w:type="dxa"/>
          </w:tcPr>
          <w:p w14:paraId="7721990D" w14:textId="77777777" w:rsidR="00C15644" w:rsidRPr="003A6BD5" w:rsidRDefault="00C15644" w:rsidP="00C15644">
            <w:pPr>
              <w:widowControl/>
              <w:rPr>
                <w:rFonts w:asciiTheme="minorHAnsi" w:eastAsia="Arial" w:hAnsiTheme="minorHAnsi"/>
                <w:b/>
                <w:lang w:val="de-CH"/>
              </w:rPr>
            </w:pPr>
          </w:p>
        </w:tc>
      </w:tr>
    </w:tbl>
    <w:p w14:paraId="261CBE0E" w14:textId="77777777" w:rsidR="00C15644" w:rsidRPr="003A6BD5" w:rsidRDefault="00C15644" w:rsidP="00A7175B">
      <w:pPr>
        <w:pStyle w:val="Seite1und2Abstandszeile"/>
      </w:pPr>
      <w:r w:rsidRPr="003A6BD5">
        <w:br w:type="page"/>
      </w:r>
    </w:p>
    <w:p w14:paraId="69BFFDD2" w14:textId="559C08B2" w:rsidR="00C15644" w:rsidRPr="003A6BD5" w:rsidRDefault="00C15644" w:rsidP="00C15644">
      <w:pPr>
        <w:pStyle w:val="Seite1TitelRegel1-16"/>
        <w:rPr>
          <w:rFonts w:asciiTheme="minorHAnsi" w:hAnsiTheme="minorHAnsi"/>
        </w:rPr>
      </w:pPr>
      <w:bookmarkStart w:id="5" w:name="_Toc453617501"/>
      <w:proofErr w:type="gramStart"/>
      <w:r w:rsidRPr="003A6BD5">
        <w:rPr>
          <w:rFonts w:asciiTheme="minorHAnsi" w:hAnsiTheme="minorHAnsi"/>
        </w:rPr>
        <w:lastRenderedPageBreak/>
        <w:t>Regel</w:t>
      </w:r>
      <w:proofErr w:type="gramEnd"/>
      <w:r w:rsidRPr="003A6BD5">
        <w:rPr>
          <w:rFonts w:asciiTheme="minorHAnsi" w:hAnsiTheme="minorHAnsi"/>
        </w:rPr>
        <w:t xml:space="preserve"> 5</w:t>
      </w:r>
      <w:r w:rsidRPr="003A6BD5">
        <w:rPr>
          <w:rFonts w:asciiTheme="minorHAnsi" w:hAnsiTheme="minorHAnsi"/>
        </w:rPr>
        <w:tab/>
      </w:r>
      <w:r w:rsidR="005472F6" w:rsidRPr="003A6BD5">
        <w:rPr>
          <w:rFonts w:asciiTheme="minorHAnsi" w:hAnsiTheme="minorHAnsi"/>
        </w:rPr>
        <w:t xml:space="preserve">Wir </w:t>
      </w:r>
      <w:proofErr w:type="spellStart"/>
      <w:r w:rsidR="005472F6" w:rsidRPr="003A6BD5">
        <w:rPr>
          <w:rFonts w:asciiTheme="minorHAnsi" w:hAnsiTheme="minorHAnsi"/>
        </w:rPr>
        <w:t>bedienden</w:t>
      </w:r>
      <w:proofErr w:type="spellEnd"/>
      <w:r w:rsidR="005472F6" w:rsidRPr="003A6BD5">
        <w:rPr>
          <w:rFonts w:asciiTheme="minorHAnsi" w:hAnsiTheme="minorHAnsi"/>
        </w:rPr>
        <w:t xml:space="preserve"> Krane vorschriftsgemäss und schlagen Lasten sicher an.</w:t>
      </w:r>
      <w:bookmarkEnd w:id="5"/>
    </w:p>
    <w:p w14:paraId="05794B9E"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1119D133" w14:textId="77777777" w:rsidTr="00A7175B">
        <w:trPr>
          <w:trHeight w:val="970"/>
        </w:trPr>
        <w:tc>
          <w:tcPr>
            <w:tcW w:w="2552" w:type="dxa"/>
            <w:shd w:val="clear" w:color="auto" w:fill="BFBFBF" w:themeFill="background1" w:themeFillShade="BF"/>
            <w:vAlign w:val="center"/>
          </w:tcPr>
          <w:p w14:paraId="19569636" w14:textId="0F6A1981" w:rsidR="00C15644" w:rsidRPr="003A6BD5" w:rsidRDefault="005472F6"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32636058" wp14:editId="44D135C2">
                  <wp:extent cx="1440000" cy="1681200"/>
                  <wp:effectExtent l="0" t="0" r="8255"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681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29CD56BB"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1DF0F0D2" w14:textId="206AC4FB" w:rsidR="00C15644" w:rsidRPr="003A6BD5" w:rsidRDefault="005472F6" w:rsidP="00C15644">
            <w:pPr>
              <w:pStyle w:val="Seite1KopffeldText"/>
              <w:rPr>
                <w:rFonts w:asciiTheme="minorHAnsi" w:hAnsiTheme="minorHAnsi"/>
                <w:lang w:val="de-CH"/>
              </w:rPr>
            </w:pPr>
            <w:r w:rsidRPr="003A6BD5">
              <w:rPr>
                <w:rFonts w:asciiTheme="minorHAnsi" w:hAnsiTheme="minorHAnsi"/>
                <w:lang w:val="de-CH"/>
              </w:rPr>
              <w:t>Ohne Instruktion bediene ich keine Kräne und hänge auch keine Lasten an.</w:t>
            </w:r>
          </w:p>
          <w:p w14:paraId="3B138A21" w14:textId="77777777" w:rsidR="005472F6" w:rsidRPr="003A6BD5" w:rsidRDefault="005472F6" w:rsidP="00C15644">
            <w:pPr>
              <w:pStyle w:val="Seite1KopffeldText"/>
              <w:rPr>
                <w:rFonts w:asciiTheme="minorHAnsi" w:hAnsiTheme="minorHAnsi"/>
                <w:lang w:val="de-CH"/>
              </w:rPr>
            </w:pPr>
          </w:p>
          <w:p w14:paraId="3F536DF9"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7EAEC072" w14:textId="6F410853" w:rsidR="005472F6" w:rsidRPr="003A6BD5" w:rsidRDefault="005472F6" w:rsidP="00C15644">
            <w:pPr>
              <w:pStyle w:val="Seite1KopffeldText"/>
              <w:rPr>
                <w:rFonts w:asciiTheme="minorHAnsi" w:hAnsiTheme="minorHAnsi"/>
                <w:lang w:val="de-CH"/>
              </w:rPr>
            </w:pPr>
            <w:r w:rsidRPr="003A6BD5">
              <w:rPr>
                <w:rFonts w:asciiTheme="minorHAnsi" w:hAnsiTheme="minorHAnsi"/>
                <w:lang w:val="de-CH"/>
              </w:rPr>
              <w:t xml:space="preserve">Ich lasse Industriekrane nur von Personen bedienen, die dafür instruiert wurden. </w:t>
            </w:r>
            <w:proofErr w:type="spellStart"/>
            <w:r w:rsidRPr="003A6BD5">
              <w:rPr>
                <w:rFonts w:asciiTheme="minorHAnsi" w:hAnsiTheme="minorHAnsi"/>
              </w:rPr>
              <w:t>Ich</w:t>
            </w:r>
            <w:proofErr w:type="spellEnd"/>
            <w:r w:rsidRPr="003A6BD5">
              <w:rPr>
                <w:rFonts w:asciiTheme="minorHAnsi" w:hAnsiTheme="minorHAnsi"/>
              </w:rPr>
              <w:t xml:space="preserve"> </w:t>
            </w:r>
            <w:proofErr w:type="spellStart"/>
            <w:r w:rsidRPr="003A6BD5">
              <w:rPr>
                <w:rFonts w:asciiTheme="minorHAnsi" w:hAnsiTheme="minorHAnsi"/>
              </w:rPr>
              <w:t>instruiere</w:t>
            </w:r>
            <w:proofErr w:type="spellEnd"/>
            <w:r w:rsidRPr="003A6BD5">
              <w:rPr>
                <w:rFonts w:asciiTheme="minorHAnsi" w:hAnsiTheme="minorHAnsi"/>
              </w:rPr>
              <w:t xml:space="preserve"> die </w:t>
            </w:r>
            <w:proofErr w:type="spellStart"/>
            <w:r w:rsidRPr="003A6BD5">
              <w:rPr>
                <w:rFonts w:asciiTheme="minorHAnsi" w:hAnsiTheme="minorHAnsi"/>
              </w:rPr>
              <w:t>Mitarbeiter</w:t>
            </w:r>
            <w:proofErr w:type="spellEnd"/>
            <w:r w:rsidRPr="003A6BD5">
              <w:rPr>
                <w:rFonts w:asciiTheme="minorHAnsi" w:hAnsiTheme="minorHAnsi"/>
              </w:rPr>
              <w:t xml:space="preserve"> in </w:t>
            </w:r>
            <w:proofErr w:type="spellStart"/>
            <w:r w:rsidRPr="003A6BD5">
              <w:rPr>
                <w:rFonts w:asciiTheme="minorHAnsi" w:hAnsiTheme="minorHAnsi"/>
              </w:rPr>
              <w:t>Anschlagen</w:t>
            </w:r>
            <w:proofErr w:type="spellEnd"/>
            <w:r w:rsidRPr="003A6BD5">
              <w:rPr>
                <w:rFonts w:asciiTheme="minorHAnsi" w:hAnsiTheme="minorHAnsi"/>
              </w:rPr>
              <w:t xml:space="preserve"> von </w:t>
            </w:r>
            <w:proofErr w:type="spellStart"/>
            <w:r w:rsidRPr="003A6BD5">
              <w:rPr>
                <w:rFonts w:asciiTheme="minorHAnsi" w:hAnsiTheme="minorHAnsi"/>
              </w:rPr>
              <w:t>Lasten</w:t>
            </w:r>
            <w:proofErr w:type="spellEnd"/>
            <w:r w:rsidRPr="003A6BD5">
              <w:rPr>
                <w:rFonts w:asciiTheme="minorHAnsi" w:hAnsiTheme="minorHAnsi"/>
              </w:rPr>
              <w:t>.</w:t>
            </w:r>
          </w:p>
        </w:tc>
      </w:tr>
    </w:tbl>
    <w:p w14:paraId="470CA3EB" w14:textId="77777777" w:rsidR="00C15644" w:rsidRPr="003A6BD5" w:rsidRDefault="00C15644" w:rsidP="00A7175B">
      <w:pPr>
        <w:pStyle w:val="Seite1und2Abstandszeile"/>
      </w:pPr>
    </w:p>
    <w:p w14:paraId="4AF954CC"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5F0FF89B" w14:textId="77777777" w:rsidTr="00A7175B">
        <w:trPr>
          <w:trHeight w:val="1099"/>
        </w:trPr>
        <w:tc>
          <w:tcPr>
            <w:tcW w:w="5103" w:type="dxa"/>
            <w:vMerge w:val="restart"/>
          </w:tcPr>
          <w:p w14:paraId="0A5D9AE8" w14:textId="77777777" w:rsidR="00C15644" w:rsidRPr="003A6BD5" w:rsidRDefault="00C15644" w:rsidP="00A7175B">
            <w:pPr>
              <w:pStyle w:val="Seite1und2Abstandszeile"/>
            </w:pPr>
          </w:p>
          <w:p w14:paraId="440C76B8" w14:textId="16AA6125" w:rsidR="00C15644" w:rsidRPr="003A6BD5" w:rsidRDefault="00307BDE" w:rsidP="00A7175B">
            <w:pPr>
              <w:pStyle w:val="Seite1SpalteberschriftenundTextfett"/>
            </w:pPr>
            <w:r w:rsidRPr="003A6BD5">
              <w:t>Krä</w:t>
            </w:r>
            <w:r w:rsidR="005472F6" w:rsidRPr="003A6BD5">
              <w:t>ne sind in der Werkstatt ein weitverbreitetes Hilfsmittel für den Lastentransport. Wenn Sie dafür sorgen, dass die Kräne richtig betrieben werden, leisten Sie einen wesentlichen Beitrag zur Arbeitssicherheit.</w:t>
            </w:r>
          </w:p>
          <w:p w14:paraId="2D3352C7" w14:textId="77777777" w:rsidR="00C15644" w:rsidRPr="003A6BD5" w:rsidRDefault="00C15644" w:rsidP="00A7175B">
            <w:pPr>
              <w:pStyle w:val="Seite1und2Abstandszeile"/>
            </w:pPr>
          </w:p>
          <w:p w14:paraId="19D41E58" w14:textId="77777777" w:rsidR="00307BDE" w:rsidRPr="003A6BD5" w:rsidRDefault="00307BDE" w:rsidP="00A7175B">
            <w:pPr>
              <w:pStyle w:val="Seite1SpalteberschriftenundTextfett"/>
            </w:pPr>
            <w:r w:rsidRPr="003A6BD5">
              <w:t>Kontrolle die Kräne und Anschlagmittel</w:t>
            </w:r>
          </w:p>
          <w:p w14:paraId="5CFAA71D"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Den Kran nach den Instandhaltungsvorschriften des Herstellers kontrollieren, warten und instand stellen.</w:t>
            </w:r>
          </w:p>
          <w:p w14:paraId="16E9E1CC"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Nur unbeschädigte Anschlagmittel einsetzen (keine Risse, Schnitte, Quetschungen, Knöpfe).</w:t>
            </w:r>
          </w:p>
          <w:p w14:paraId="1DC6D6FD" w14:textId="77777777" w:rsidR="00C15644" w:rsidRPr="003A6BD5" w:rsidRDefault="00C15644" w:rsidP="00A7175B">
            <w:pPr>
              <w:pStyle w:val="Seite1und2Abstandszeile"/>
            </w:pPr>
          </w:p>
          <w:p w14:paraId="70BDA4CC" w14:textId="55F792CE" w:rsidR="00307BDE" w:rsidRPr="003A6BD5" w:rsidRDefault="00254BAC" w:rsidP="00A7175B">
            <w:pPr>
              <w:pStyle w:val="Seite1SpalteberschriftenundTextfett"/>
            </w:pPr>
            <w:r w:rsidRPr="003A6BD5">
              <w:t>Lasten sicher anschlagen</w:t>
            </w:r>
          </w:p>
          <w:p w14:paraId="3B7659A0" w14:textId="6EEC5E09"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 xml:space="preserve">Nur gekennzeichnete und geprüfte Anschlagmittel verwenden. </w:t>
            </w:r>
          </w:p>
          <w:p w14:paraId="465920F2"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Transportgut in ausbalancierter Lage transportieren. Den Schwerpunkt der Last berücksichtigen.</w:t>
            </w:r>
          </w:p>
          <w:p w14:paraId="6451CB3D"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Hebebänder straff um das Transportgut schlingen</w:t>
            </w:r>
            <w:proofErr w:type="gramStart"/>
            <w:r w:rsidRPr="003A6BD5">
              <w:rPr>
                <w:rFonts w:asciiTheme="minorHAnsi" w:hAnsiTheme="minorHAnsi"/>
              </w:rPr>
              <w:t>,</w:t>
            </w:r>
            <w:proofErr w:type="gramEnd"/>
            <w:r w:rsidRPr="003A6BD5">
              <w:rPr>
                <w:rFonts w:asciiTheme="minorHAnsi" w:hAnsiTheme="minorHAnsi"/>
              </w:rPr>
              <w:br/>
              <w:t>so dass beim Anheben der Last kein Verschieben möglich ist.</w:t>
            </w:r>
          </w:p>
          <w:p w14:paraId="60EA30DB" w14:textId="77777777" w:rsidR="00307BDE" w:rsidRPr="003A6BD5" w:rsidRDefault="00307BDE" w:rsidP="00A7175B">
            <w:pPr>
              <w:pStyle w:val="Seite1und2Abstandszeile"/>
            </w:pPr>
          </w:p>
          <w:p w14:paraId="1200742D" w14:textId="77777777" w:rsidR="00307BDE" w:rsidRPr="003A6BD5" w:rsidRDefault="00307BDE" w:rsidP="00A7175B">
            <w:pPr>
              <w:pStyle w:val="Seite1SpalteberschriftenundTextfett"/>
            </w:pPr>
            <w:r w:rsidRPr="003A6BD5">
              <w:t>Last transportieren</w:t>
            </w:r>
          </w:p>
          <w:p w14:paraId="3579FD6F"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Last nicht über Personen führen.</w:t>
            </w:r>
          </w:p>
          <w:p w14:paraId="23FC54D5"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 xml:space="preserve">Sich nie unter hängenden Lasten aufhalten. Dies gilt für Kranführer, </w:t>
            </w:r>
            <w:proofErr w:type="spellStart"/>
            <w:r w:rsidRPr="003A6BD5">
              <w:rPr>
                <w:rFonts w:asciiTheme="minorHAnsi" w:hAnsiTheme="minorHAnsi"/>
              </w:rPr>
              <w:t>Anbinder</w:t>
            </w:r>
            <w:proofErr w:type="spellEnd"/>
            <w:r w:rsidRPr="003A6BD5">
              <w:rPr>
                <w:rFonts w:asciiTheme="minorHAnsi" w:hAnsiTheme="minorHAnsi"/>
              </w:rPr>
              <w:t xml:space="preserve"> und Drittpersonen.</w:t>
            </w:r>
          </w:p>
          <w:p w14:paraId="224F2A20"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Last beim Transportieren in Blickfeld behalten.</w:t>
            </w:r>
          </w:p>
          <w:p w14:paraId="520FD0AF"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Immer genügend seitlichen Abstand halten. Damit verringern Sie die Gefahr, eingeklemmt oder von der pendelnden Last getroffen zu werden.</w:t>
            </w:r>
          </w:p>
          <w:p w14:paraId="43C5B938" w14:textId="2C0D169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Last immer nur so ho</w:t>
            </w:r>
            <w:r w:rsidR="005D10D4" w:rsidRPr="003A6BD5">
              <w:rPr>
                <w:rFonts w:asciiTheme="minorHAnsi" w:hAnsiTheme="minorHAnsi"/>
              </w:rPr>
              <w:t xml:space="preserve">ch anheben, wie es </w:t>
            </w:r>
            <w:r w:rsidRPr="003A6BD5">
              <w:rPr>
                <w:rFonts w:asciiTheme="minorHAnsi" w:hAnsiTheme="minorHAnsi"/>
              </w:rPr>
              <w:t>nötig</w:t>
            </w:r>
            <w:r w:rsidR="005D10D4" w:rsidRPr="003A6BD5">
              <w:rPr>
                <w:rFonts w:asciiTheme="minorHAnsi" w:hAnsiTheme="minorHAnsi"/>
              </w:rPr>
              <w:t xml:space="preserve"> ist</w:t>
            </w:r>
            <w:r w:rsidRPr="003A6BD5">
              <w:rPr>
                <w:rFonts w:asciiTheme="minorHAnsi" w:hAnsiTheme="minorHAnsi"/>
              </w:rPr>
              <w:t>.</w:t>
            </w:r>
          </w:p>
          <w:p w14:paraId="2FEBA1EA" w14:textId="77777777" w:rsidR="00307BDE" w:rsidRPr="003A6BD5" w:rsidRDefault="00307BDE" w:rsidP="00A7175B">
            <w:pPr>
              <w:pStyle w:val="Seite1und2Abstandszeile"/>
            </w:pPr>
          </w:p>
          <w:p w14:paraId="7DAF5F4D" w14:textId="1F1B3C44" w:rsidR="00307BDE" w:rsidRPr="003A6BD5" w:rsidRDefault="00307BDE" w:rsidP="00A7175B">
            <w:pPr>
              <w:pStyle w:val="Seite1SpalteberschriftenundTextfett"/>
            </w:pPr>
            <w:r w:rsidRPr="003A6BD5">
              <w:t xml:space="preserve">Last </w:t>
            </w:r>
            <w:r w:rsidR="00254BAC" w:rsidRPr="003A6BD5">
              <w:t>losbinden</w:t>
            </w:r>
          </w:p>
          <w:p w14:paraId="3A269A9C" w14:textId="045E35B2" w:rsidR="00C15644" w:rsidRPr="003A6BD5" w:rsidRDefault="00307BDE" w:rsidP="00A7175B">
            <w:pPr>
              <w:pStyle w:val="Seite1SpalteTextnormal"/>
            </w:pPr>
            <w:r w:rsidRPr="003A6BD5">
              <w:t>Die Erfahrung zeigt, dass es nicht nur beim unsachgemässen Anbinden von Lasten zu schweren Unfällen kommt, sondern auch beim Losbinden.</w:t>
            </w:r>
            <w:r w:rsidR="005D10D4" w:rsidRPr="003A6BD5">
              <w:br/>
            </w:r>
            <w:r w:rsidRPr="003A6BD5">
              <w:t>Instruieren Sie deshalb die Mitarbeitenden über folgende Punkte:                &gt;&gt;&gt; Siehe nächste Spalte…</w:t>
            </w:r>
          </w:p>
          <w:p w14:paraId="66910249" w14:textId="153F8C82" w:rsidR="0031052B" w:rsidRPr="003A6BD5" w:rsidRDefault="0031052B" w:rsidP="00A7175B">
            <w:pPr>
              <w:pStyle w:val="Seite1und2Abstandszeile"/>
            </w:pPr>
          </w:p>
        </w:tc>
        <w:tc>
          <w:tcPr>
            <w:tcW w:w="5103" w:type="dxa"/>
          </w:tcPr>
          <w:p w14:paraId="6411A673" w14:textId="77777777" w:rsidR="00C15644" w:rsidRPr="003A6BD5" w:rsidRDefault="00C15644" w:rsidP="00A7175B">
            <w:pPr>
              <w:pStyle w:val="Seite1und2Abstandszeile"/>
            </w:pPr>
          </w:p>
          <w:p w14:paraId="245F3E54"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Vor dem Losbinden prüfen, ob die Last sicher steht und nicht umkippen kann.</w:t>
            </w:r>
          </w:p>
          <w:p w14:paraId="74E6D23C"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Vor dem Hochziehen prüfen, ob die Anschlagmittel frei liegen und nicht eingeklemmt sind.</w:t>
            </w:r>
          </w:p>
          <w:p w14:paraId="00412AB4" w14:textId="77777777" w:rsidR="00C15644" w:rsidRPr="003A6BD5" w:rsidRDefault="00C15644" w:rsidP="00A7175B">
            <w:pPr>
              <w:pStyle w:val="Seite1und2Abstandszeile"/>
            </w:pPr>
          </w:p>
        </w:tc>
      </w:tr>
      <w:tr w:rsidR="00C15644" w:rsidRPr="003A6BD5" w14:paraId="376863B3" w14:textId="77777777" w:rsidTr="00A7175B">
        <w:trPr>
          <w:trHeight w:val="848"/>
        </w:trPr>
        <w:tc>
          <w:tcPr>
            <w:tcW w:w="5103" w:type="dxa"/>
            <w:vMerge/>
          </w:tcPr>
          <w:p w14:paraId="02C13B83"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7ADD2F8D" w14:textId="77777777" w:rsidR="0031052B" w:rsidRPr="003A6BD5" w:rsidRDefault="0031052B" w:rsidP="00A7175B">
            <w:pPr>
              <w:pStyle w:val="Seite1und2Abstandszeile"/>
            </w:pPr>
          </w:p>
          <w:p w14:paraId="175ECA07" w14:textId="77777777" w:rsidR="00307BDE" w:rsidRPr="003A6BD5" w:rsidRDefault="00307BDE" w:rsidP="00A7175B">
            <w:pPr>
              <w:pStyle w:val="Seite1SpalteTextnormal"/>
            </w:pPr>
            <w:r w:rsidRPr="003A6BD5">
              <w:t>Halten Sie bei Leerfahrten den Kranhaken und das Anschlagmittel immer im Blickfeld.</w:t>
            </w:r>
          </w:p>
          <w:p w14:paraId="6D2173E7" w14:textId="77777777" w:rsidR="00C15644" w:rsidRPr="003A6BD5" w:rsidRDefault="00C15644" w:rsidP="00A7175B">
            <w:pPr>
              <w:pStyle w:val="Seite1und2Abstandszeile"/>
            </w:pPr>
          </w:p>
        </w:tc>
      </w:tr>
      <w:tr w:rsidR="00C15644" w:rsidRPr="003A6BD5" w14:paraId="28B356FD" w14:textId="77777777" w:rsidTr="00A7175B">
        <w:tc>
          <w:tcPr>
            <w:tcW w:w="5103" w:type="dxa"/>
            <w:vMerge/>
          </w:tcPr>
          <w:p w14:paraId="3AC58A64" w14:textId="77777777" w:rsidR="00C15644" w:rsidRPr="003A6BD5" w:rsidRDefault="00C15644" w:rsidP="00C15644">
            <w:pPr>
              <w:pStyle w:val="Seite1TitelArbVorInstr"/>
              <w:rPr>
                <w:rFonts w:asciiTheme="minorHAnsi" w:hAnsiTheme="minorHAnsi"/>
                <w:lang w:val="de-CH"/>
              </w:rPr>
            </w:pPr>
          </w:p>
        </w:tc>
        <w:tc>
          <w:tcPr>
            <w:tcW w:w="5103" w:type="dxa"/>
          </w:tcPr>
          <w:p w14:paraId="084945A4" w14:textId="77777777" w:rsidR="00307BDE" w:rsidRPr="003A6BD5" w:rsidRDefault="00307BDE" w:rsidP="00A7175B">
            <w:pPr>
              <w:pStyle w:val="Seite1und2Abstandszeile"/>
            </w:pPr>
          </w:p>
          <w:p w14:paraId="7E015354" w14:textId="77777777" w:rsidR="00307BDE" w:rsidRPr="003A6BD5" w:rsidRDefault="00307BDE" w:rsidP="00A7175B">
            <w:pPr>
              <w:pStyle w:val="Seite1SpalteberschriftenundTextfett"/>
            </w:pPr>
            <w:r w:rsidRPr="003A6BD5">
              <w:t>Ansprechperson und Kranführer</w:t>
            </w:r>
          </w:p>
          <w:p w14:paraId="13E6CAE9"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Bezeichnen Sie die Ansprechperson für Fragen, bei Unsicherheiten und Mängeln.</w:t>
            </w:r>
          </w:p>
          <w:p w14:paraId="1802F6D5"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Die Kranführer müssen namentlich bestimmt, für diese Tätigkeit geeignet und entsprechend instruiert sein.</w:t>
            </w:r>
          </w:p>
          <w:p w14:paraId="44C406F8" w14:textId="77777777" w:rsidR="00307BDE" w:rsidRPr="003A6BD5" w:rsidRDefault="00307BDE" w:rsidP="00A7175B">
            <w:pPr>
              <w:pStyle w:val="Seite1und2Abstandszeile"/>
            </w:pPr>
          </w:p>
          <w:p w14:paraId="2F4C3DC6" w14:textId="268E27FE" w:rsidR="00307BDE" w:rsidRPr="003A6BD5" w:rsidRDefault="00254BAC" w:rsidP="00A7175B">
            <w:pPr>
              <w:pStyle w:val="Seite1SpalteberschriftenundTextfett"/>
            </w:pPr>
            <w:r w:rsidRPr="003A6BD5">
              <w:t>Kontrolle</w:t>
            </w:r>
          </w:p>
          <w:p w14:paraId="194F2518" w14:textId="77777777" w:rsidR="00F01DB8" w:rsidRPr="003A6BD5" w:rsidRDefault="00307BDE" w:rsidP="00A7175B">
            <w:pPr>
              <w:pStyle w:val="Seite1SpalteTextnormal"/>
            </w:pPr>
            <w:r w:rsidRPr="003A6BD5">
              <w:t>Machen Sie klar, dass Sie die folgenden Punkte kontrollieren werden:</w:t>
            </w:r>
          </w:p>
          <w:p w14:paraId="31BF1DAA" w14:textId="0C4EC930"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 Werden die Kräne und Anschlagmittel nach Vorgaben des Betriebs und der Hersteller eingesetzt?</w:t>
            </w:r>
          </w:p>
          <w:p w14:paraId="2FAADE96" w14:textId="1D3DB7D6"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Verhalten sich die Mitarbeitenden beim Arbeiten mit Kranen sicherheitsgerecht?</w:t>
            </w:r>
          </w:p>
          <w:p w14:paraId="2EC36D4E" w14:textId="2E4BDFD6"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Werden Krane nur von berechtigten Personen bedient?</w:t>
            </w:r>
          </w:p>
          <w:p w14:paraId="1A45281F" w14:textId="7777777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Informieren Sie auch über die vorgesehenen Sanktionen.</w:t>
            </w:r>
          </w:p>
          <w:p w14:paraId="6A20FE7B" w14:textId="77777777" w:rsidR="00307BDE" w:rsidRPr="003A6BD5" w:rsidRDefault="00307BDE" w:rsidP="00A7175B">
            <w:pPr>
              <w:pStyle w:val="Seite1und2Abstandszeile"/>
            </w:pPr>
          </w:p>
          <w:p w14:paraId="0ECFB0FE" w14:textId="5B3E1C05" w:rsidR="00307BDE" w:rsidRPr="003A6BD5" w:rsidRDefault="00254BAC" w:rsidP="00A7175B">
            <w:pPr>
              <w:pStyle w:val="Seite1SpalteberschriftenundTextfett"/>
            </w:pPr>
            <w:r w:rsidRPr="003A6BD5">
              <w:t>Situation am Arbeitsplatz</w:t>
            </w:r>
          </w:p>
          <w:p w14:paraId="50C5C0DC" w14:textId="631C2297" w:rsidR="00307BDE" w:rsidRPr="003A6BD5" w:rsidRDefault="00307BDE" w:rsidP="00363B2D">
            <w:pPr>
              <w:pStyle w:val="Seite1SpaltenTextmitPunkt"/>
              <w:ind w:left="113" w:hanging="113"/>
              <w:rPr>
                <w:rFonts w:asciiTheme="minorHAnsi" w:hAnsiTheme="minorHAnsi"/>
              </w:rPr>
            </w:pPr>
            <w:r w:rsidRPr="003A6BD5">
              <w:rPr>
                <w:rFonts w:asciiTheme="minorHAnsi" w:hAnsiTheme="minorHAnsi"/>
              </w:rPr>
              <w:t>Gibt es in der Werkstatt Probleme beim Anschlagen und Losbinden von Lasten? Werden alle Mitarbeitenden, die Lasten anschlagen, regelmässig bezüglich Lastentransports instruiert? Fragen Sie die Mitarbeitenden danach und suchen Sie gemeinsam nach Lösungen.</w:t>
            </w:r>
          </w:p>
          <w:p w14:paraId="4D84A7CA" w14:textId="77777777" w:rsidR="00307BDE" w:rsidRPr="003A6BD5" w:rsidRDefault="00307BDE" w:rsidP="00A7175B">
            <w:pPr>
              <w:pStyle w:val="Seite1und2Abstandszeile"/>
            </w:pPr>
          </w:p>
          <w:p w14:paraId="7525D17D" w14:textId="15C7D88F" w:rsidR="00307BDE" w:rsidRPr="003A6BD5" w:rsidRDefault="00307BDE" w:rsidP="00A7175B">
            <w:pPr>
              <w:pStyle w:val="Seite1SpalteberschriftenundTextfett"/>
            </w:pPr>
            <w:r w:rsidRPr="003A6BD5">
              <w:t>Weitere Informationsmittel und Checklisten</w:t>
            </w:r>
          </w:p>
          <w:p w14:paraId="46E291D6" w14:textId="75CC6B6C" w:rsidR="00307BDE" w:rsidRPr="003A6BD5" w:rsidRDefault="00307BDE" w:rsidP="00A7175B">
            <w:pPr>
              <w:pStyle w:val="Seite1SpalteTextkleinunterWeitereInfos"/>
              <w:spacing w:before="60"/>
              <w:ind w:left="113" w:hanging="113"/>
              <w:rPr>
                <w:rFonts w:asciiTheme="minorHAnsi" w:hAnsiTheme="minorHAnsi"/>
              </w:rPr>
            </w:pPr>
            <w:r w:rsidRPr="003A6BD5">
              <w:rPr>
                <w:rFonts w:asciiTheme="minorHAnsi" w:hAnsiTheme="minorHAnsi"/>
              </w:rPr>
              <w:t>Anschlagen von Lasten, Suva-Bestell-Nr. 88801.d</w:t>
            </w:r>
          </w:p>
          <w:p w14:paraId="7D018818" w14:textId="2184A5ED" w:rsidR="00307BDE" w:rsidRPr="003A6BD5" w:rsidRDefault="00307BDE" w:rsidP="00A7175B">
            <w:pPr>
              <w:pStyle w:val="Seite1SpalteTextkleinunterWeitereInfos"/>
              <w:spacing w:before="60"/>
              <w:ind w:left="113" w:hanging="113"/>
              <w:rPr>
                <w:rFonts w:asciiTheme="minorHAnsi" w:hAnsiTheme="minorHAnsi"/>
              </w:rPr>
            </w:pPr>
            <w:r w:rsidRPr="003A6BD5">
              <w:rPr>
                <w:rFonts w:asciiTheme="minorHAnsi" w:hAnsiTheme="minorHAnsi"/>
              </w:rPr>
              <w:t>Wahl der Anschlagmittel, Suva-Bestell-Nr. 88802.d</w:t>
            </w:r>
          </w:p>
          <w:p w14:paraId="3ECEFA41" w14:textId="03906A88" w:rsidR="00307BDE" w:rsidRPr="003A6BD5" w:rsidRDefault="00307BDE" w:rsidP="00A7175B">
            <w:pPr>
              <w:pStyle w:val="Seite1SpalteTextkleinunterWeitereInfos"/>
              <w:spacing w:before="60"/>
              <w:ind w:left="113" w:hanging="113"/>
              <w:rPr>
                <w:rFonts w:asciiTheme="minorHAnsi" w:hAnsiTheme="minorHAnsi"/>
              </w:rPr>
            </w:pPr>
            <w:r w:rsidRPr="003A6BD5">
              <w:rPr>
                <w:rFonts w:asciiTheme="minorHAnsi" w:hAnsiTheme="minorHAnsi"/>
              </w:rPr>
              <w:t>Krane in Industrie und Gewerbe, Suva-Bestell-Nr. 67159.d</w:t>
            </w:r>
          </w:p>
          <w:p w14:paraId="64C8E891" w14:textId="77777777" w:rsidR="00C15644" w:rsidRPr="003A6BD5" w:rsidRDefault="00307BDE" w:rsidP="00A7175B">
            <w:pPr>
              <w:pStyle w:val="Seite1SpalteTextkleinunterWeitereInfos"/>
              <w:spacing w:before="60"/>
              <w:ind w:left="113" w:hanging="113"/>
              <w:rPr>
                <w:rFonts w:asciiTheme="minorHAnsi" w:hAnsiTheme="minorHAnsi"/>
              </w:rPr>
            </w:pPr>
            <w:r w:rsidRPr="003A6BD5">
              <w:rPr>
                <w:rFonts w:asciiTheme="minorHAnsi" w:hAnsiTheme="minorHAnsi"/>
              </w:rPr>
              <w:t>Anschlagmittel, Suva-Bestell-Nr. 67017.d</w:t>
            </w:r>
          </w:p>
          <w:p w14:paraId="642CE0A7" w14:textId="4DCDE58E" w:rsidR="00677E30" w:rsidRPr="003A6BD5" w:rsidRDefault="00677E30" w:rsidP="00A7175B">
            <w:pPr>
              <w:pStyle w:val="Seite1und2Abstandszeile"/>
            </w:pPr>
          </w:p>
        </w:tc>
      </w:tr>
    </w:tbl>
    <w:p w14:paraId="48947F69" w14:textId="77777777" w:rsidR="00C15644" w:rsidRPr="003A6BD5" w:rsidRDefault="00C15644" w:rsidP="00A7175B">
      <w:pPr>
        <w:pStyle w:val="Seite1und2Abstandszeile"/>
      </w:pPr>
      <w:r w:rsidRPr="003A6BD5">
        <w:br w:type="page"/>
      </w:r>
    </w:p>
    <w:p w14:paraId="5CD424A2"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518E3CA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85A6CF4" w14:textId="77777777" w:rsidTr="00C15644">
        <w:tc>
          <w:tcPr>
            <w:tcW w:w="10206" w:type="dxa"/>
          </w:tcPr>
          <w:p w14:paraId="58B8EE4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49997142" w14:textId="77777777" w:rsidR="00C15644" w:rsidRPr="003A6BD5" w:rsidRDefault="00C15644" w:rsidP="00C15644">
            <w:pPr>
              <w:widowControl/>
              <w:rPr>
                <w:rFonts w:asciiTheme="minorHAnsi" w:hAnsiTheme="minorHAnsi"/>
              </w:rPr>
            </w:pPr>
          </w:p>
          <w:p w14:paraId="1E9AC08E" w14:textId="77777777" w:rsidR="00C15644" w:rsidRPr="003A6BD5" w:rsidRDefault="00C15644" w:rsidP="00C15644">
            <w:pPr>
              <w:widowControl/>
              <w:rPr>
                <w:rFonts w:asciiTheme="minorHAnsi" w:hAnsiTheme="minorHAnsi"/>
              </w:rPr>
            </w:pPr>
          </w:p>
          <w:p w14:paraId="31D9B751" w14:textId="77777777" w:rsidR="00C15644" w:rsidRPr="003A6BD5" w:rsidRDefault="00C15644" w:rsidP="00C15644">
            <w:pPr>
              <w:widowControl/>
              <w:rPr>
                <w:rFonts w:asciiTheme="minorHAnsi" w:eastAsia="Arial" w:hAnsiTheme="minorHAnsi"/>
                <w:b/>
                <w:lang w:val="de-CH"/>
              </w:rPr>
            </w:pPr>
          </w:p>
        </w:tc>
      </w:tr>
    </w:tbl>
    <w:p w14:paraId="10128DE8"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CF48D2D" w14:textId="77777777" w:rsidTr="00C15644">
        <w:tc>
          <w:tcPr>
            <w:tcW w:w="10206" w:type="dxa"/>
          </w:tcPr>
          <w:p w14:paraId="32DAB8C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0BEF6650" w14:textId="77777777" w:rsidR="00C15644" w:rsidRPr="003A6BD5" w:rsidRDefault="00C15644" w:rsidP="00C15644">
            <w:pPr>
              <w:widowControl/>
              <w:rPr>
                <w:rFonts w:asciiTheme="minorHAnsi" w:hAnsiTheme="minorHAnsi"/>
              </w:rPr>
            </w:pPr>
          </w:p>
          <w:p w14:paraId="7A34D17E" w14:textId="77777777" w:rsidR="00C15644" w:rsidRPr="003A6BD5" w:rsidRDefault="00C15644" w:rsidP="00C15644">
            <w:pPr>
              <w:widowControl/>
              <w:rPr>
                <w:rFonts w:asciiTheme="minorHAnsi" w:hAnsiTheme="minorHAnsi"/>
              </w:rPr>
            </w:pPr>
          </w:p>
          <w:p w14:paraId="5755C516" w14:textId="77777777" w:rsidR="00C15644" w:rsidRPr="003A6BD5" w:rsidRDefault="00C15644" w:rsidP="00C15644">
            <w:pPr>
              <w:widowControl/>
              <w:rPr>
                <w:rFonts w:asciiTheme="minorHAnsi" w:hAnsiTheme="minorHAnsi"/>
              </w:rPr>
            </w:pPr>
          </w:p>
          <w:p w14:paraId="1076AFA4" w14:textId="77777777" w:rsidR="00C15644" w:rsidRPr="003A6BD5" w:rsidRDefault="00C15644" w:rsidP="00C15644">
            <w:pPr>
              <w:widowControl/>
              <w:rPr>
                <w:rFonts w:asciiTheme="minorHAnsi" w:hAnsiTheme="minorHAnsi"/>
              </w:rPr>
            </w:pPr>
          </w:p>
          <w:p w14:paraId="343CE778" w14:textId="77777777" w:rsidR="00C15644" w:rsidRPr="003A6BD5" w:rsidRDefault="00C15644" w:rsidP="00C15644">
            <w:pPr>
              <w:widowControl/>
              <w:rPr>
                <w:rFonts w:asciiTheme="minorHAnsi" w:hAnsiTheme="minorHAnsi"/>
              </w:rPr>
            </w:pPr>
          </w:p>
          <w:p w14:paraId="1F88A59C" w14:textId="77777777" w:rsidR="00C15644" w:rsidRPr="003A6BD5" w:rsidRDefault="00C15644" w:rsidP="00C15644">
            <w:pPr>
              <w:widowControl/>
              <w:rPr>
                <w:rFonts w:asciiTheme="minorHAnsi" w:hAnsiTheme="minorHAnsi"/>
              </w:rPr>
            </w:pPr>
          </w:p>
          <w:p w14:paraId="5846224B" w14:textId="77777777" w:rsidR="00C15644" w:rsidRPr="003A6BD5" w:rsidRDefault="00C15644" w:rsidP="00C15644">
            <w:pPr>
              <w:widowControl/>
              <w:rPr>
                <w:rFonts w:asciiTheme="minorHAnsi" w:hAnsiTheme="minorHAnsi"/>
              </w:rPr>
            </w:pPr>
          </w:p>
          <w:p w14:paraId="159E822C" w14:textId="77777777" w:rsidR="00C15644" w:rsidRPr="003A6BD5" w:rsidRDefault="00C15644" w:rsidP="00C15644">
            <w:pPr>
              <w:widowControl/>
              <w:rPr>
                <w:rFonts w:asciiTheme="minorHAnsi" w:eastAsia="Arial" w:hAnsiTheme="minorHAnsi"/>
                <w:b/>
                <w:lang w:val="de-CH"/>
              </w:rPr>
            </w:pPr>
          </w:p>
        </w:tc>
      </w:tr>
    </w:tbl>
    <w:p w14:paraId="4CD8E438"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CEC58E9" w14:textId="77777777" w:rsidTr="00C15644">
        <w:tc>
          <w:tcPr>
            <w:tcW w:w="10206" w:type="dxa"/>
          </w:tcPr>
          <w:p w14:paraId="37B80F56"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2B312BA9" w14:textId="77777777" w:rsidR="00C15644" w:rsidRPr="003A6BD5" w:rsidRDefault="00C15644" w:rsidP="00C15644">
            <w:pPr>
              <w:widowControl/>
              <w:rPr>
                <w:rFonts w:asciiTheme="minorHAnsi" w:hAnsiTheme="minorHAnsi"/>
              </w:rPr>
            </w:pPr>
          </w:p>
          <w:p w14:paraId="1864CEEF" w14:textId="77777777" w:rsidR="00C15644" w:rsidRPr="003A6BD5" w:rsidRDefault="00C15644" w:rsidP="00C15644">
            <w:pPr>
              <w:widowControl/>
              <w:rPr>
                <w:rFonts w:asciiTheme="minorHAnsi" w:hAnsiTheme="minorHAnsi"/>
              </w:rPr>
            </w:pPr>
          </w:p>
          <w:p w14:paraId="6E6366CF" w14:textId="77777777" w:rsidR="00C15644" w:rsidRPr="003A6BD5" w:rsidRDefault="00C15644" w:rsidP="00C15644">
            <w:pPr>
              <w:widowControl/>
              <w:rPr>
                <w:rFonts w:asciiTheme="minorHAnsi" w:hAnsiTheme="minorHAnsi"/>
              </w:rPr>
            </w:pPr>
          </w:p>
          <w:p w14:paraId="766C180B" w14:textId="77777777" w:rsidR="00C15644" w:rsidRPr="003A6BD5" w:rsidRDefault="00C15644" w:rsidP="00C15644">
            <w:pPr>
              <w:widowControl/>
              <w:rPr>
                <w:rFonts w:asciiTheme="minorHAnsi" w:hAnsiTheme="minorHAnsi"/>
              </w:rPr>
            </w:pPr>
          </w:p>
          <w:p w14:paraId="2BE36026" w14:textId="77777777" w:rsidR="00C15644" w:rsidRPr="003A6BD5" w:rsidRDefault="00C15644" w:rsidP="00C15644">
            <w:pPr>
              <w:widowControl/>
              <w:rPr>
                <w:rFonts w:asciiTheme="minorHAnsi" w:eastAsia="Arial" w:hAnsiTheme="minorHAnsi"/>
                <w:b/>
                <w:lang w:val="de-CH"/>
              </w:rPr>
            </w:pPr>
          </w:p>
        </w:tc>
      </w:tr>
    </w:tbl>
    <w:p w14:paraId="221BCAF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CD4F4BE" w14:textId="77777777" w:rsidTr="00C15644">
        <w:tc>
          <w:tcPr>
            <w:tcW w:w="10206" w:type="dxa"/>
          </w:tcPr>
          <w:p w14:paraId="1F4579C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475CEB22" w14:textId="77777777" w:rsidR="00C15644" w:rsidRPr="003A6BD5" w:rsidRDefault="00C15644" w:rsidP="00C15644">
            <w:pPr>
              <w:widowControl/>
              <w:rPr>
                <w:rFonts w:asciiTheme="minorHAnsi" w:hAnsiTheme="minorHAnsi"/>
              </w:rPr>
            </w:pPr>
          </w:p>
          <w:p w14:paraId="52B54128" w14:textId="77777777" w:rsidR="00C15644" w:rsidRPr="003A6BD5" w:rsidRDefault="00C15644" w:rsidP="00C15644">
            <w:pPr>
              <w:widowControl/>
              <w:rPr>
                <w:rFonts w:asciiTheme="minorHAnsi" w:hAnsiTheme="minorHAnsi"/>
              </w:rPr>
            </w:pPr>
          </w:p>
          <w:p w14:paraId="0E917227" w14:textId="77777777" w:rsidR="00C15644" w:rsidRPr="003A6BD5" w:rsidRDefault="00C15644" w:rsidP="00C15644">
            <w:pPr>
              <w:widowControl/>
              <w:rPr>
                <w:rFonts w:asciiTheme="minorHAnsi" w:eastAsia="Arial" w:hAnsiTheme="minorHAnsi"/>
                <w:b/>
                <w:lang w:val="de-CH"/>
              </w:rPr>
            </w:pPr>
          </w:p>
        </w:tc>
      </w:tr>
    </w:tbl>
    <w:p w14:paraId="10BE0E2B" w14:textId="77777777" w:rsidR="00C15644" w:rsidRPr="003A6BD5" w:rsidRDefault="00C15644" w:rsidP="00A7175B">
      <w:pPr>
        <w:pStyle w:val="Seite1und2Abstandszeile"/>
      </w:pPr>
    </w:p>
    <w:p w14:paraId="663245E2" w14:textId="77777777" w:rsidR="00C15644" w:rsidRPr="003A6BD5" w:rsidRDefault="00C15644" w:rsidP="00A7175B">
      <w:pPr>
        <w:pStyle w:val="Seite1und2Abstandszeile"/>
      </w:pPr>
    </w:p>
    <w:p w14:paraId="142B1DF0" w14:textId="0FBCD2E3"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4528F8C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526833EE"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DC084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36C23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AC6A9A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78106AFA" w14:textId="77777777" w:rsidTr="00C15644">
        <w:tc>
          <w:tcPr>
            <w:tcW w:w="3402" w:type="dxa"/>
            <w:tcBorders>
              <w:top w:val="single" w:sz="12" w:space="0" w:color="auto"/>
              <w:left w:val="nil"/>
              <w:right w:val="nil"/>
            </w:tcBorders>
          </w:tcPr>
          <w:p w14:paraId="029D0263"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5C714A08"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01320C59"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53C4D19D" w14:textId="77777777" w:rsidTr="00C15644">
        <w:tc>
          <w:tcPr>
            <w:tcW w:w="3402" w:type="dxa"/>
          </w:tcPr>
          <w:p w14:paraId="28E4DEF3" w14:textId="77777777" w:rsidR="00C15644" w:rsidRPr="003A6BD5" w:rsidRDefault="00C15644" w:rsidP="00C15644">
            <w:pPr>
              <w:widowControl/>
              <w:rPr>
                <w:rFonts w:asciiTheme="minorHAnsi" w:hAnsiTheme="minorHAnsi"/>
              </w:rPr>
            </w:pPr>
          </w:p>
          <w:p w14:paraId="6F49E578" w14:textId="77777777" w:rsidR="00C15644" w:rsidRPr="003A6BD5" w:rsidRDefault="00C15644" w:rsidP="00C15644">
            <w:pPr>
              <w:widowControl/>
              <w:rPr>
                <w:rFonts w:asciiTheme="minorHAnsi" w:eastAsia="Arial" w:hAnsiTheme="minorHAnsi"/>
                <w:b/>
                <w:lang w:val="de-CH"/>
              </w:rPr>
            </w:pPr>
          </w:p>
        </w:tc>
        <w:tc>
          <w:tcPr>
            <w:tcW w:w="3402" w:type="dxa"/>
          </w:tcPr>
          <w:p w14:paraId="00F51A98" w14:textId="77777777" w:rsidR="00C15644" w:rsidRPr="003A6BD5" w:rsidRDefault="00C15644" w:rsidP="00C15644">
            <w:pPr>
              <w:widowControl/>
              <w:rPr>
                <w:rFonts w:asciiTheme="minorHAnsi" w:eastAsia="Arial" w:hAnsiTheme="minorHAnsi"/>
                <w:b/>
                <w:lang w:val="de-CH"/>
              </w:rPr>
            </w:pPr>
          </w:p>
        </w:tc>
        <w:tc>
          <w:tcPr>
            <w:tcW w:w="3402" w:type="dxa"/>
          </w:tcPr>
          <w:p w14:paraId="5609DF35" w14:textId="77777777" w:rsidR="00C15644" w:rsidRPr="003A6BD5" w:rsidRDefault="00C15644" w:rsidP="00C15644">
            <w:pPr>
              <w:widowControl/>
              <w:rPr>
                <w:rFonts w:asciiTheme="minorHAnsi" w:eastAsia="Arial" w:hAnsiTheme="minorHAnsi"/>
                <w:b/>
                <w:lang w:val="de-CH"/>
              </w:rPr>
            </w:pPr>
          </w:p>
        </w:tc>
      </w:tr>
      <w:tr w:rsidR="00C15644" w:rsidRPr="003A6BD5" w14:paraId="5F1F6148" w14:textId="77777777" w:rsidTr="00C15644">
        <w:tc>
          <w:tcPr>
            <w:tcW w:w="3402" w:type="dxa"/>
          </w:tcPr>
          <w:p w14:paraId="40AA65C7" w14:textId="77777777" w:rsidR="00C15644" w:rsidRPr="003A6BD5" w:rsidRDefault="00C15644" w:rsidP="00C15644">
            <w:pPr>
              <w:widowControl/>
              <w:rPr>
                <w:rFonts w:asciiTheme="minorHAnsi" w:hAnsiTheme="minorHAnsi"/>
              </w:rPr>
            </w:pPr>
          </w:p>
          <w:p w14:paraId="640F52CA" w14:textId="77777777" w:rsidR="00C15644" w:rsidRPr="003A6BD5" w:rsidRDefault="00C15644" w:rsidP="00C15644">
            <w:pPr>
              <w:widowControl/>
              <w:rPr>
                <w:rFonts w:asciiTheme="minorHAnsi" w:eastAsia="Arial" w:hAnsiTheme="minorHAnsi"/>
                <w:b/>
                <w:lang w:val="de-CH"/>
              </w:rPr>
            </w:pPr>
          </w:p>
        </w:tc>
        <w:tc>
          <w:tcPr>
            <w:tcW w:w="3402" w:type="dxa"/>
          </w:tcPr>
          <w:p w14:paraId="3AE804DF" w14:textId="77777777" w:rsidR="00C15644" w:rsidRPr="003A6BD5" w:rsidRDefault="00C15644" w:rsidP="00C15644">
            <w:pPr>
              <w:widowControl/>
              <w:rPr>
                <w:rFonts w:asciiTheme="minorHAnsi" w:eastAsia="Arial" w:hAnsiTheme="minorHAnsi"/>
                <w:b/>
                <w:lang w:val="de-CH"/>
              </w:rPr>
            </w:pPr>
          </w:p>
        </w:tc>
        <w:tc>
          <w:tcPr>
            <w:tcW w:w="3402" w:type="dxa"/>
          </w:tcPr>
          <w:p w14:paraId="720FB1A8" w14:textId="77777777" w:rsidR="00C15644" w:rsidRPr="003A6BD5" w:rsidRDefault="00C15644" w:rsidP="00C15644">
            <w:pPr>
              <w:widowControl/>
              <w:rPr>
                <w:rFonts w:asciiTheme="minorHAnsi" w:eastAsia="Arial" w:hAnsiTheme="minorHAnsi"/>
                <w:b/>
                <w:lang w:val="de-CH"/>
              </w:rPr>
            </w:pPr>
          </w:p>
        </w:tc>
      </w:tr>
      <w:tr w:rsidR="00C15644" w:rsidRPr="003A6BD5" w14:paraId="3C48D572" w14:textId="77777777" w:rsidTr="00C15644">
        <w:tc>
          <w:tcPr>
            <w:tcW w:w="3402" w:type="dxa"/>
          </w:tcPr>
          <w:p w14:paraId="51E3ECAF" w14:textId="77777777" w:rsidR="00C15644" w:rsidRPr="003A6BD5" w:rsidRDefault="00C15644" w:rsidP="00C15644">
            <w:pPr>
              <w:widowControl/>
              <w:rPr>
                <w:rFonts w:asciiTheme="minorHAnsi" w:hAnsiTheme="minorHAnsi"/>
              </w:rPr>
            </w:pPr>
          </w:p>
          <w:p w14:paraId="2FFBD423" w14:textId="77777777" w:rsidR="00C15644" w:rsidRPr="003A6BD5" w:rsidRDefault="00C15644" w:rsidP="00C15644">
            <w:pPr>
              <w:widowControl/>
              <w:rPr>
                <w:rFonts w:asciiTheme="minorHAnsi" w:eastAsia="Arial" w:hAnsiTheme="minorHAnsi"/>
                <w:b/>
                <w:lang w:val="de-CH"/>
              </w:rPr>
            </w:pPr>
          </w:p>
        </w:tc>
        <w:tc>
          <w:tcPr>
            <w:tcW w:w="3402" w:type="dxa"/>
          </w:tcPr>
          <w:p w14:paraId="6B05FF08" w14:textId="77777777" w:rsidR="00C15644" w:rsidRPr="003A6BD5" w:rsidRDefault="00C15644" w:rsidP="00C15644">
            <w:pPr>
              <w:widowControl/>
              <w:rPr>
                <w:rFonts w:asciiTheme="minorHAnsi" w:eastAsia="Arial" w:hAnsiTheme="minorHAnsi"/>
                <w:b/>
                <w:lang w:val="de-CH"/>
              </w:rPr>
            </w:pPr>
          </w:p>
        </w:tc>
        <w:tc>
          <w:tcPr>
            <w:tcW w:w="3402" w:type="dxa"/>
          </w:tcPr>
          <w:p w14:paraId="6015B836" w14:textId="77777777" w:rsidR="00C15644" w:rsidRPr="003A6BD5" w:rsidRDefault="00C15644" w:rsidP="00C15644">
            <w:pPr>
              <w:widowControl/>
              <w:rPr>
                <w:rFonts w:asciiTheme="minorHAnsi" w:eastAsia="Arial" w:hAnsiTheme="minorHAnsi"/>
                <w:b/>
                <w:lang w:val="de-CH"/>
              </w:rPr>
            </w:pPr>
          </w:p>
        </w:tc>
      </w:tr>
      <w:tr w:rsidR="00C15644" w:rsidRPr="003A6BD5" w14:paraId="0320336E" w14:textId="77777777" w:rsidTr="00C15644">
        <w:tc>
          <w:tcPr>
            <w:tcW w:w="3402" w:type="dxa"/>
          </w:tcPr>
          <w:p w14:paraId="51314A7C" w14:textId="77777777" w:rsidR="00C15644" w:rsidRPr="003A6BD5" w:rsidRDefault="00C15644" w:rsidP="00C15644">
            <w:pPr>
              <w:widowControl/>
              <w:rPr>
                <w:rFonts w:asciiTheme="minorHAnsi" w:hAnsiTheme="minorHAnsi"/>
              </w:rPr>
            </w:pPr>
          </w:p>
          <w:p w14:paraId="6B03493E" w14:textId="77777777" w:rsidR="00C15644" w:rsidRPr="003A6BD5" w:rsidRDefault="00C15644" w:rsidP="00C15644">
            <w:pPr>
              <w:widowControl/>
              <w:rPr>
                <w:rFonts w:asciiTheme="minorHAnsi" w:eastAsia="Arial" w:hAnsiTheme="minorHAnsi"/>
                <w:b/>
                <w:lang w:val="de-CH"/>
              </w:rPr>
            </w:pPr>
          </w:p>
        </w:tc>
        <w:tc>
          <w:tcPr>
            <w:tcW w:w="3402" w:type="dxa"/>
          </w:tcPr>
          <w:p w14:paraId="781DB353" w14:textId="77777777" w:rsidR="00C15644" w:rsidRPr="003A6BD5" w:rsidRDefault="00C15644" w:rsidP="00C15644">
            <w:pPr>
              <w:widowControl/>
              <w:rPr>
                <w:rFonts w:asciiTheme="minorHAnsi" w:eastAsia="Arial" w:hAnsiTheme="minorHAnsi"/>
                <w:b/>
                <w:lang w:val="de-CH"/>
              </w:rPr>
            </w:pPr>
          </w:p>
        </w:tc>
        <w:tc>
          <w:tcPr>
            <w:tcW w:w="3402" w:type="dxa"/>
          </w:tcPr>
          <w:p w14:paraId="26757542" w14:textId="77777777" w:rsidR="00C15644" w:rsidRPr="003A6BD5" w:rsidRDefault="00C15644" w:rsidP="00C15644">
            <w:pPr>
              <w:widowControl/>
              <w:rPr>
                <w:rFonts w:asciiTheme="minorHAnsi" w:eastAsia="Arial" w:hAnsiTheme="minorHAnsi"/>
                <w:b/>
                <w:lang w:val="de-CH"/>
              </w:rPr>
            </w:pPr>
          </w:p>
        </w:tc>
      </w:tr>
      <w:tr w:rsidR="00C15644" w:rsidRPr="003A6BD5" w14:paraId="675669E5" w14:textId="77777777" w:rsidTr="00C15644">
        <w:tc>
          <w:tcPr>
            <w:tcW w:w="3402" w:type="dxa"/>
          </w:tcPr>
          <w:p w14:paraId="0561BD42" w14:textId="77777777" w:rsidR="00C15644" w:rsidRPr="003A6BD5" w:rsidRDefault="00C15644" w:rsidP="00C15644">
            <w:pPr>
              <w:widowControl/>
              <w:rPr>
                <w:rFonts w:asciiTheme="minorHAnsi" w:hAnsiTheme="minorHAnsi"/>
              </w:rPr>
            </w:pPr>
          </w:p>
          <w:p w14:paraId="11A64C99" w14:textId="77777777" w:rsidR="00C15644" w:rsidRPr="003A6BD5" w:rsidRDefault="00C15644" w:rsidP="00C15644">
            <w:pPr>
              <w:widowControl/>
              <w:rPr>
                <w:rFonts w:asciiTheme="minorHAnsi" w:eastAsia="Arial" w:hAnsiTheme="minorHAnsi"/>
                <w:b/>
                <w:lang w:val="de-CH"/>
              </w:rPr>
            </w:pPr>
          </w:p>
        </w:tc>
        <w:tc>
          <w:tcPr>
            <w:tcW w:w="3402" w:type="dxa"/>
          </w:tcPr>
          <w:p w14:paraId="33D535DB" w14:textId="77777777" w:rsidR="00C15644" w:rsidRPr="003A6BD5" w:rsidRDefault="00C15644" w:rsidP="00C15644">
            <w:pPr>
              <w:widowControl/>
              <w:rPr>
                <w:rFonts w:asciiTheme="minorHAnsi" w:eastAsia="Arial" w:hAnsiTheme="minorHAnsi"/>
                <w:b/>
                <w:lang w:val="de-CH"/>
              </w:rPr>
            </w:pPr>
          </w:p>
        </w:tc>
        <w:tc>
          <w:tcPr>
            <w:tcW w:w="3402" w:type="dxa"/>
          </w:tcPr>
          <w:p w14:paraId="157FEA91" w14:textId="77777777" w:rsidR="00C15644" w:rsidRPr="003A6BD5" w:rsidRDefault="00C15644" w:rsidP="00C15644">
            <w:pPr>
              <w:widowControl/>
              <w:rPr>
                <w:rFonts w:asciiTheme="minorHAnsi" w:eastAsia="Arial" w:hAnsiTheme="minorHAnsi"/>
                <w:b/>
                <w:lang w:val="de-CH"/>
              </w:rPr>
            </w:pPr>
          </w:p>
        </w:tc>
      </w:tr>
      <w:tr w:rsidR="00C15644" w:rsidRPr="003A6BD5" w14:paraId="2518964F" w14:textId="77777777" w:rsidTr="00C15644">
        <w:tc>
          <w:tcPr>
            <w:tcW w:w="3402" w:type="dxa"/>
          </w:tcPr>
          <w:p w14:paraId="792954A3" w14:textId="77777777" w:rsidR="00C15644" w:rsidRPr="003A6BD5" w:rsidRDefault="00C15644" w:rsidP="00C15644">
            <w:pPr>
              <w:widowControl/>
              <w:rPr>
                <w:rFonts w:asciiTheme="minorHAnsi" w:hAnsiTheme="minorHAnsi"/>
              </w:rPr>
            </w:pPr>
          </w:p>
          <w:p w14:paraId="41A0DCAA" w14:textId="77777777" w:rsidR="00C15644" w:rsidRPr="003A6BD5" w:rsidRDefault="00C15644" w:rsidP="00C15644">
            <w:pPr>
              <w:widowControl/>
              <w:rPr>
                <w:rFonts w:asciiTheme="minorHAnsi" w:eastAsia="Arial" w:hAnsiTheme="minorHAnsi"/>
                <w:b/>
                <w:lang w:val="de-CH"/>
              </w:rPr>
            </w:pPr>
          </w:p>
        </w:tc>
        <w:tc>
          <w:tcPr>
            <w:tcW w:w="3402" w:type="dxa"/>
          </w:tcPr>
          <w:p w14:paraId="533E2B84" w14:textId="77777777" w:rsidR="00C15644" w:rsidRPr="003A6BD5" w:rsidRDefault="00C15644" w:rsidP="00C15644">
            <w:pPr>
              <w:widowControl/>
              <w:rPr>
                <w:rFonts w:asciiTheme="minorHAnsi" w:eastAsia="Arial" w:hAnsiTheme="minorHAnsi"/>
                <w:b/>
                <w:lang w:val="de-CH"/>
              </w:rPr>
            </w:pPr>
          </w:p>
        </w:tc>
        <w:tc>
          <w:tcPr>
            <w:tcW w:w="3402" w:type="dxa"/>
          </w:tcPr>
          <w:p w14:paraId="131844EB" w14:textId="77777777" w:rsidR="00C15644" w:rsidRPr="003A6BD5" w:rsidRDefault="00C15644" w:rsidP="00C15644">
            <w:pPr>
              <w:widowControl/>
              <w:rPr>
                <w:rFonts w:asciiTheme="minorHAnsi" w:eastAsia="Arial" w:hAnsiTheme="minorHAnsi"/>
                <w:b/>
                <w:lang w:val="de-CH"/>
              </w:rPr>
            </w:pPr>
          </w:p>
        </w:tc>
      </w:tr>
      <w:tr w:rsidR="00C15644" w:rsidRPr="003A6BD5" w14:paraId="1CC294A4" w14:textId="77777777" w:rsidTr="00C15644">
        <w:tc>
          <w:tcPr>
            <w:tcW w:w="3402" w:type="dxa"/>
          </w:tcPr>
          <w:p w14:paraId="3B4B0B3F" w14:textId="77777777" w:rsidR="00C15644" w:rsidRPr="003A6BD5" w:rsidRDefault="00C15644" w:rsidP="00C15644">
            <w:pPr>
              <w:widowControl/>
              <w:rPr>
                <w:rFonts w:asciiTheme="minorHAnsi" w:hAnsiTheme="minorHAnsi"/>
              </w:rPr>
            </w:pPr>
          </w:p>
          <w:p w14:paraId="48FB52B8" w14:textId="77777777" w:rsidR="00C15644" w:rsidRPr="003A6BD5" w:rsidRDefault="00C15644" w:rsidP="00C15644">
            <w:pPr>
              <w:widowControl/>
              <w:rPr>
                <w:rFonts w:asciiTheme="minorHAnsi" w:eastAsia="Arial" w:hAnsiTheme="minorHAnsi"/>
                <w:b/>
                <w:lang w:val="de-CH"/>
              </w:rPr>
            </w:pPr>
          </w:p>
        </w:tc>
        <w:tc>
          <w:tcPr>
            <w:tcW w:w="3402" w:type="dxa"/>
          </w:tcPr>
          <w:p w14:paraId="6CA126B8" w14:textId="77777777" w:rsidR="00C15644" w:rsidRPr="003A6BD5" w:rsidRDefault="00C15644" w:rsidP="00C15644">
            <w:pPr>
              <w:widowControl/>
              <w:rPr>
                <w:rFonts w:asciiTheme="minorHAnsi" w:eastAsia="Arial" w:hAnsiTheme="minorHAnsi"/>
                <w:b/>
                <w:lang w:val="de-CH"/>
              </w:rPr>
            </w:pPr>
          </w:p>
        </w:tc>
        <w:tc>
          <w:tcPr>
            <w:tcW w:w="3402" w:type="dxa"/>
          </w:tcPr>
          <w:p w14:paraId="7D5764CA" w14:textId="77777777" w:rsidR="00C15644" w:rsidRPr="003A6BD5" w:rsidRDefault="00C15644" w:rsidP="00C15644">
            <w:pPr>
              <w:widowControl/>
              <w:rPr>
                <w:rFonts w:asciiTheme="minorHAnsi" w:eastAsia="Arial" w:hAnsiTheme="minorHAnsi"/>
                <w:b/>
                <w:lang w:val="de-CH"/>
              </w:rPr>
            </w:pPr>
          </w:p>
        </w:tc>
      </w:tr>
      <w:tr w:rsidR="00C15644" w:rsidRPr="003A6BD5" w14:paraId="3C85E46B" w14:textId="77777777" w:rsidTr="00C15644">
        <w:tc>
          <w:tcPr>
            <w:tcW w:w="3402" w:type="dxa"/>
          </w:tcPr>
          <w:p w14:paraId="6FCD29C6" w14:textId="77777777" w:rsidR="00C15644" w:rsidRPr="003A6BD5" w:rsidRDefault="00C15644" w:rsidP="00C15644">
            <w:pPr>
              <w:widowControl/>
              <w:rPr>
                <w:rFonts w:asciiTheme="minorHAnsi" w:hAnsiTheme="minorHAnsi"/>
              </w:rPr>
            </w:pPr>
          </w:p>
          <w:p w14:paraId="2CC874BC" w14:textId="77777777" w:rsidR="00C15644" w:rsidRPr="003A6BD5" w:rsidRDefault="00C15644" w:rsidP="00C15644">
            <w:pPr>
              <w:widowControl/>
              <w:rPr>
                <w:rFonts w:asciiTheme="minorHAnsi" w:eastAsia="Arial" w:hAnsiTheme="minorHAnsi"/>
                <w:b/>
                <w:lang w:val="de-CH"/>
              </w:rPr>
            </w:pPr>
          </w:p>
        </w:tc>
        <w:tc>
          <w:tcPr>
            <w:tcW w:w="3402" w:type="dxa"/>
          </w:tcPr>
          <w:p w14:paraId="2133280A" w14:textId="77777777" w:rsidR="00C15644" w:rsidRPr="003A6BD5" w:rsidRDefault="00C15644" w:rsidP="00C15644">
            <w:pPr>
              <w:widowControl/>
              <w:rPr>
                <w:rFonts w:asciiTheme="minorHAnsi" w:eastAsia="Arial" w:hAnsiTheme="minorHAnsi"/>
                <w:b/>
                <w:lang w:val="de-CH"/>
              </w:rPr>
            </w:pPr>
          </w:p>
        </w:tc>
        <w:tc>
          <w:tcPr>
            <w:tcW w:w="3402" w:type="dxa"/>
          </w:tcPr>
          <w:p w14:paraId="4293D602" w14:textId="77777777" w:rsidR="00C15644" w:rsidRPr="003A6BD5" w:rsidRDefault="00C15644" w:rsidP="00C15644">
            <w:pPr>
              <w:widowControl/>
              <w:rPr>
                <w:rFonts w:asciiTheme="minorHAnsi" w:eastAsia="Arial" w:hAnsiTheme="minorHAnsi"/>
                <w:b/>
                <w:lang w:val="de-CH"/>
              </w:rPr>
            </w:pPr>
          </w:p>
        </w:tc>
      </w:tr>
      <w:tr w:rsidR="00C15644" w:rsidRPr="003A6BD5" w14:paraId="4232EF52" w14:textId="77777777" w:rsidTr="00C15644">
        <w:tc>
          <w:tcPr>
            <w:tcW w:w="3402" w:type="dxa"/>
          </w:tcPr>
          <w:p w14:paraId="7798A09A" w14:textId="77777777" w:rsidR="00C15644" w:rsidRPr="003A6BD5" w:rsidRDefault="00C15644" w:rsidP="00C15644">
            <w:pPr>
              <w:widowControl/>
              <w:rPr>
                <w:rFonts w:asciiTheme="minorHAnsi" w:hAnsiTheme="minorHAnsi"/>
              </w:rPr>
            </w:pPr>
          </w:p>
          <w:p w14:paraId="35563BF1" w14:textId="77777777" w:rsidR="00C15644" w:rsidRPr="003A6BD5" w:rsidRDefault="00C15644" w:rsidP="00C15644">
            <w:pPr>
              <w:widowControl/>
              <w:rPr>
                <w:rFonts w:asciiTheme="minorHAnsi" w:eastAsia="Arial" w:hAnsiTheme="minorHAnsi"/>
                <w:b/>
                <w:lang w:val="de-CH"/>
              </w:rPr>
            </w:pPr>
          </w:p>
        </w:tc>
        <w:tc>
          <w:tcPr>
            <w:tcW w:w="3402" w:type="dxa"/>
          </w:tcPr>
          <w:p w14:paraId="48465A1A" w14:textId="77777777" w:rsidR="00C15644" w:rsidRPr="003A6BD5" w:rsidRDefault="00C15644" w:rsidP="00C15644">
            <w:pPr>
              <w:widowControl/>
              <w:rPr>
                <w:rFonts w:asciiTheme="minorHAnsi" w:eastAsia="Arial" w:hAnsiTheme="minorHAnsi"/>
                <w:b/>
                <w:lang w:val="de-CH"/>
              </w:rPr>
            </w:pPr>
          </w:p>
        </w:tc>
        <w:tc>
          <w:tcPr>
            <w:tcW w:w="3402" w:type="dxa"/>
          </w:tcPr>
          <w:p w14:paraId="4DFB7135" w14:textId="77777777" w:rsidR="00C15644" w:rsidRPr="003A6BD5" w:rsidRDefault="00C15644" w:rsidP="00C15644">
            <w:pPr>
              <w:widowControl/>
              <w:rPr>
                <w:rFonts w:asciiTheme="minorHAnsi" w:eastAsia="Arial" w:hAnsiTheme="minorHAnsi"/>
                <w:b/>
                <w:lang w:val="de-CH"/>
              </w:rPr>
            </w:pPr>
          </w:p>
        </w:tc>
      </w:tr>
    </w:tbl>
    <w:p w14:paraId="3713FA4D" w14:textId="77777777" w:rsidR="00C15644" w:rsidRPr="003A6BD5" w:rsidRDefault="00C15644" w:rsidP="00A7175B">
      <w:pPr>
        <w:pStyle w:val="Seite1und2Abstandszeile"/>
      </w:pPr>
      <w:r w:rsidRPr="003A6BD5">
        <w:br w:type="page"/>
      </w:r>
    </w:p>
    <w:p w14:paraId="4264E97C" w14:textId="26CDAC30" w:rsidR="00C15644" w:rsidRPr="003A6BD5" w:rsidRDefault="00C15644" w:rsidP="00C15644">
      <w:pPr>
        <w:pStyle w:val="Seite1TitelRegel1-16"/>
        <w:rPr>
          <w:rFonts w:asciiTheme="minorHAnsi" w:hAnsiTheme="minorHAnsi"/>
        </w:rPr>
      </w:pPr>
      <w:bookmarkStart w:id="6" w:name="_Toc453617502"/>
      <w:r w:rsidRPr="003A6BD5">
        <w:rPr>
          <w:rFonts w:asciiTheme="minorHAnsi" w:hAnsiTheme="minorHAnsi"/>
        </w:rPr>
        <w:lastRenderedPageBreak/>
        <w:t>Regel 6</w:t>
      </w:r>
      <w:r w:rsidRPr="003A6BD5">
        <w:rPr>
          <w:rFonts w:asciiTheme="minorHAnsi" w:hAnsiTheme="minorHAnsi"/>
        </w:rPr>
        <w:tab/>
      </w:r>
      <w:r w:rsidR="00254BAC" w:rsidRPr="003A6BD5">
        <w:rPr>
          <w:rFonts w:asciiTheme="minorHAnsi" w:hAnsiTheme="minorHAnsi"/>
        </w:rPr>
        <w:t>Wir schützen uns vor Schweissrauch.</w:t>
      </w:r>
      <w:bookmarkEnd w:id="6"/>
    </w:p>
    <w:p w14:paraId="345E0653"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683598F1" w14:textId="77777777" w:rsidTr="00A7175B">
        <w:trPr>
          <w:trHeight w:val="970"/>
        </w:trPr>
        <w:tc>
          <w:tcPr>
            <w:tcW w:w="2552" w:type="dxa"/>
            <w:shd w:val="clear" w:color="auto" w:fill="BFBFBF" w:themeFill="background1" w:themeFillShade="BF"/>
            <w:vAlign w:val="center"/>
          </w:tcPr>
          <w:p w14:paraId="1625748C" w14:textId="7CE231C8" w:rsidR="00C15644" w:rsidRPr="003A6BD5" w:rsidRDefault="00254BAC"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3F5FE109" wp14:editId="7ADA095A">
                  <wp:extent cx="1440000" cy="1681200"/>
                  <wp:effectExtent l="0" t="0" r="8255" b="0"/>
                  <wp:docPr id="28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681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35F4E2E5"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7E0DC83D" w14:textId="77777777" w:rsidR="00254BAC" w:rsidRPr="003A6BD5" w:rsidRDefault="00254BAC" w:rsidP="00254BAC">
            <w:pPr>
              <w:pStyle w:val="Seite1KopffeldText"/>
              <w:rPr>
                <w:rFonts w:asciiTheme="minorHAnsi" w:hAnsiTheme="minorHAnsi"/>
                <w:lang w:val="de-CH"/>
              </w:rPr>
            </w:pPr>
            <w:r w:rsidRPr="003A6BD5">
              <w:rPr>
                <w:rFonts w:asciiTheme="minorHAnsi" w:hAnsiTheme="minorHAnsi"/>
                <w:lang w:val="de-CH"/>
              </w:rPr>
              <w:t>Ich setze die Absaug- oder Raumlüftungsanlage bestimmungsgemäss ein und trage die vorgeschriebenen Atemschutzgeräte.</w:t>
            </w:r>
          </w:p>
          <w:p w14:paraId="414A9A3C" w14:textId="77777777" w:rsidR="00C15644" w:rsidRPr="003A6BD5" w:rsidRDefault="00C15644" w:rsidP="00C15644">
            <w:pPr>
              <w:pStyle w:val="Seite1KopffeldText"/>
              <w:rPr>
                <w:rFonts w:asciiTheme="minorHAnsi" w:hAnsiTheme="minorHAnsi"/>
                <w:lang w:val="de-CH"/>
              </w:rPr>
            </w:pPr>
          </w:p>
          <w:p w14:paraId="660BC417"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6C6E8D74" w14:textId="3723560B" w:rsidR="00C15644" w:rsidRPr="003A6BD5" w:rsidRDefault="00254BAC" w:rsidP="00C15644">
            <w:pPr>
              <w:pStyle w:val="Seite1KopffeldText"/>
              <w:rPr>
                <w:rFonts w:asciiTheme="minorHAnsi" w:hAnsiTheme="minorHAnsi"/>
                <w:lang w:val="de-CH"/>
              </w:rPr>
            </w:pPr>
            <w:r w:rsidRPr="003A6BD5">
              <w:rPr>
                <w:rFonts w:asciiTheme="minorHAnsi" w:hAnsiTheme="minorHAnsi"/>
                <w:lang w:val="de-CH"/>
              </w:rPr>
              <w:t xml:space="preserve">Ich kontrolliere, ob die Mitarbeitenden die Absaug- und Raumlüftungsanlagen korrekt einsetzen und die Atemschutz- </w:t>
            </w:r>
            <w:proofErr w:type="spellStart"/>
            <w:r w:rsidRPr="003A6BD5">
              <w:rPr>
                <w:rFonts w:asciiTheme="minorHAnsi" w:hAnsiTheme="minorHAnsi"/>
                <w:lang w:val="de-CH"/>
              </w:rPr>
              <w:t>geräte</w:t>
            </w:r>
            <w:proofErr w:type="spellEnd"/>
            <w:r w:rsidRPr="003A6BD5">
              <w:rPr>
                <w:rFonts w:asciiTheme="minorHAnsi" w:hAnsiTheme="minorHAnsi"/>
                <w:lang w:val="de-CH"/>
              </w:rPr>
              <w:t xml:space="preserve"> tragen.</w:t>
            </w:r>
          </w:p>
        </w:tc>
      </w:tr>
    </w:tbl>
    <w:p w14:paraId="6B3954DA" w14:textId="77777777" w:rsidR="00C15644" w:rsidRPr="003A6BD5" w:rsidRDefault="00C15644" w:rsidP="00A7175B">
      <w:pPr>
        <w:pStyle w:val="Seite1und2Abstandszeile"/>
      </w:pPr>
    </w:p>
    <w:p w14:paraId="11792057" w14:textId="77777777" w:rsidR="00C15644" w:rsidRPr="003A6BD5" w:rsidRDefault="00C15644" w:rsidP="00A7175B">
      <w:pPr>
        <w:pStyle w:val="Seite1und2Abstandszeile"/>
      </w:pPr>
    </w:p>
    <w:p w14:paraId="4BCFADAD" w14:textId="77777777" w:rsidR="00C15644" w:rsidRPr="003A6BD5" w:rsidRDefault="00C15644" w:rsidP="00A7175B">
      <w:pPr>
        <w:pStyle w:val="Seite1und2Abstandszeile"/>
      </w:pPr>
    </w:p>
    <w:p w14:paraId="7946B3C4"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286B51F4"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6B04D398" w14:textId="77777777" w:rsidTr="00A7175B">
        <w:tc>
          <w:tcPr>
            <w:tcW w:w="5103" w:type="dxa"/>
            <w:vMerge w:val="restart"/>
          </w:tcPr>
          <w:p w14:paraId="3833B8E9" w14:textId="77777777" w:rsidR="00C15644" w:rsidRPr="003A6BD5" w:rsidRDefault="00C15644" w:rsidP="00A7175B">
            <w:pPr>
              <w:pStyle w:val="Seite1und2Abstandszeile"/>
            </w:pPr>
          </w:p>
          <w:p w14:paraId="7BC31211" w14:textId="77777777" w:rsidR="00254BAC" w:rsidRPr="003A6BD5" w:rsidRDefault="00254BAC" w:rsidP="00A7175B">
            <w:pPr>
              <w:pStyle w:val="Seite1SpalteberschriftenundTextfett"/>
            </w:pPr>
            <w:r w:rsidRPr="003A6BD5">
              <w:t xml:space="preserve">Beim Schweissen entstehen gesundheitsgefährdende Stoffe als Rauche, Stäube, Dämpfe und Gase. Achten Sie deshalb auf den korrekten Einsatz der notwendigen Schutzeinrichtungen und </w:t>
            </w:r>
            <w:proofErr w:type="spellStart"/>
            <w:r w:rsidRPr="003A6BD5">
              <w:t>ausrüstungen</w:t>
            </w:r>
            <w:proofErr w:type="spellEnd"/>
            <w:r w:rsidRPr="003A6BD5">
              <w:t>.</w:t>
            </w:r>
          </w:p>
          <w:p w14:paraId="282AC80F" w14:textId="77777777" w:rsidR="00C15644" w:rsidRPr="003A6BD5" w:rsidRDefault="00C15644" w:rsidP="00A7175B">
            <w:pPr>
              <w:pStyle w:val="Seite1und2Abstandszeile"/>
            </w:pPr>
          </w:p>
          <w:p w14:paraId="5D35D666" w14:textId="77777777" w:rsidR="00254BAC" w:rsidRPr="003A6BD5" w:rsidRDefault="00254BAC" w:rsidP="00A7175B">
            <w:pPr>
              <w:pStyle w:val="Seite1SpalteberschriftenundTextfett"/>
            </w:pPr>
            <w:r w:rsidRPr="003A6BD5">
              <w:t>Absauganlagen</w:t>
            </w:r>
          </w:p>
          <w:p w14:paraId="5AA5B79A"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Bei Schweissbrennern mit integrierter Absaugung immer die Absaugung einschalten.</w:t>
            </w:r>
          </w:p>
          <w:p w14:paraId="22818542"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Mobile oder stationäre Schweissrauch-Absauganlagen konsequent einsetzen.</w:t>
            </w:r>
          </w:p>
          <w:p w14:paraId="5DE2078C"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Die Erfassungselemente der Schweissrauchabsauganlagen nachführen und richtig positionieren (20 bis 30 cm über der Schweissstelle).</w:t>
            </w:r>
          </w:p>
          <w:p w14:paraId="43486624"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 xml:space="preserve">Beim kurzzeitigen Schweissen (weniger als eine halbe Stunde pro Tag) von hochlegiertem Stahl eine </w:t>
            </w:r>
            <w:proofErr w:type="spellStart"/>
            <w:r w:rsidRPr="003A6BD5">
              <w:rPr>
                <w:rFonts w:asciiTheme="minorHAnsi" w:hAnsiTheme="minorHAnsi"/>
              </w:rPr>
              <w:t>Schweissermaske</w:t>
            </w:r>
            <w:proofErr w:type="spellEnd"/>
            <w:r w:rsidRPr="003A6BD5">
              <w:rPr>
                <w:rFonts w:asciiTheme="minorHAnsi" w:hAnsiTheme="minorHAnsi"/>
              </w:rPr>
              <w:t xml:space="preserve"> der Klasse FFP2/P3, bei länger dauerndem Schweissen einen belüfteten </w:t>
            </w:r>
            <w:proofErr w:type="spellStart"/>
            <w:r w:rsidRPr="003A6BD5">
              <w:rPr>
                <w:rFonts w:asciiTheme="minorHAnsi" w:hAnsiTheme="minorHAnsi"/>
              </w:rPr>
              <w:t>Schweisserschutzhelm</w:t>
            </w:r>
            <w:proofErr w:type="spellEnd"/>
            <w:r w:rsidRPr="003A6BD5">
              <w:rPr>
                <w:rFonts w:asciiTheme="minorHAnsi" w:hAnsiTheme="minorHAnsi"/>
              </w:rPr>
              <w:t xml:space="preserve"> der Klasse TH2P/TH3P tragen.</w:t>
            </w:r>
          </w:p>
          <w:p w14:paraId="45344DDF" w14:textId="77777777" w:rsidR="00C15644" w:rsidRPr="003A6BD5" w:rsidRDefault="00C15644" w:rsidP="00A7175B">
            <w:pPr>
              <w:pStyle w:val="Seite1und2Abstandszeile"/>
            </w:pPr>
          </w:p>
          <w:p w14:paraId="029C4B91" w14:textId="1186E38A" w:rsidR="00C15644" w:rsidRPr="003A6BD5" w:rsidRDefault="00254BAC" w:rsidP="00A7175B">
            <w:pPr>
              <w:pStyle w:val="Seite1SpalteberschriftenundTextfett"/>
            </w:pPr>
            <w:r w:rsidRPr="003A6BD5">
              <w:t>Raumlüftungsanlagen</w:t>
            </w:r>
          </w:p>
          <w:p w14:paraId="1AB43ABB" w14:textId="77777777" w:rsidR="00254BAC" w:rsidRPr="003A6BD5" w:rsidRDefault="00254BAC" w:rsidP="00A7175B">
            <w:pPr>
              <w:pStyle w:val="Seite1SpalteTextnormal"/>
            </w:pPr>
            <w:r w:rsidRPr="003A6BD5">
              <w:t>Die Raumlüftungsanlage(n) konsequent einschalten und die vorgeschriebenen Atemschutzgeräte tragen (</w:t>
            </w:r>
            <w:proofErr w:type="spellStart"/>
            <w:r w:rsidRPr="003A6BD5">
              <w:t>Schweissermaske</w:t>
            </w:r>
            <w:proofErr w:type="spellEnd"/>
            <w:r w:rsidRPr="003A6BD5">
              <w:t xml:space="preserve"> der Klasse FFP2/P3, belüfteter </w:t>
            </w:r>
            <w:proofErr w:type="spellStart"/>
            <w:r w:rsidRPr="003A6BD5">
              <w:t>Schweisserschutzhelm</w:t>
            </w:r>
            <w:proofErr w:type="spellEnd"/>
            <w:r w:rsidRPr="003A6BD5">
              <w:t xml:space="preserve"> der Klasse TH2P/TH3P).</w:t>
            </w:r>
          </w:p>
          <w:p w14:paraId="0F3DDC46" w14:textId="77777777" w:rsidR="00254BAC" w:rsidRPr="003A6BD5" w:rsidRDefault="00254BAC" w:rsidP="00A7175B">
            <w:pPr>
              <w:pStyle w:val="Seite1und2Abstandszeile"/>
            </w:pPr>
          </w:p>
          <w:p w14:paraId="53380FB8" w14:textId="77777777" w:rsidR="00254BAC" w:rsidRPr="003A6BD5" w:rsidRDefault="00254BAC" w:rsidP="00A7175B">
            <w:pPr>
              <w:pStyle w:val="Seite1SpalteberschriftenundTextfett"/>
            </w:pPr>
            <w:r w:rsidRPr="003A6BD5">
              <w:t>Arbeitsbedingungen</w:t>
            </w:r>
          </w:p>
          <w:p w14:paraId="139E96CF" w14:textId="6FF8E8C9" w:rsidR="00C15644" w:rsidRPr="003A6BD5" w:rsidRDefault="00254BAC" w:rsidP="00363B2D">
            <w:pPr>
              <w:pStyle w:val="Seite1SpaltenTextmitPunkt"/>
              <w:ind w:left="113" w:hanging="113"/>
              <w:rPr>
                <w:rFonts w:asciiTheme="minorHAnsi" w:hAnsiTheme="minorHAnsi"/>
              </w:rPr>
            </w:pPr>
            <w:r w:rsidRPr="003A6BD5">
              <w:rPr>
                <w:rFonts w:asciiTheme="minorHAnsi" w:hAnsiTheme="minorHAnsi"/>
              </w:rPr>
              <w:t>Werkstücke möglichst so positionieren, dass man sich nicht über die Schweissstelle beugen muss.</w:t>
            </w:r>
          </w:p>
        </w:tc>
        <w:tc>
          <w:tcPr>
            <w:tcW w:w="5103" w:type="dxa"/>
          </w:tcPr>
          <w:p w14:paraId="460C34BA" w14:textId="77777777" w:rsidR="00C15644" w:rsidRPr="003A6BD5" w:rsidRDefault="00C15644" w:rsidP="00A7175B">
            <w:pPr>
              <w:pStyle w:val="Seite1und2Abstandszeile"/>
            </w:pPr>
          </w:p>
          <w:p w14:paraId="0D1892AF"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Die Absauganlagen, Raumlüftungsanlagen und Atemschutzgeräte regelmässig warten.</w:t>
            </w:r>
          </w:p>
          <w:p w14:paraId="7216AD57" w14:textId="77777777" w:rsidR="00C15644" w:rsidRPr="003A6BD5" w:rsidRDefault="00C15644" w:rsidP="00A7175B">
            <w:pPr>
              <w:pStyle w:val="Seite1und2Abstandszeile"/>
            </w:pPr>
          </w:p>
        </w:tc>
      </w:tr>
      <w:tr w:rsidR="00C15644" w:rsidRPr="003A6BD5" w14:paraId="6FDD97CD" w14:textId="77777777" w:rsidTr="00A7175B">
        <w:tc>
          <w:tcPr>
            <w:tcW w:w="5103" w:type="dxa"/>
            <w:vMerge/>
          </w:tcPr>
          <w:p w14:paraId="33366B20"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49B87CAC" w14:textId="77777777" w:rsidR="00C15644" w:rsidRPr="003A6BD5" w:rsidRDefault="00C15644" w:rsidP="00A7175B">
            <w:pPr>
              <w:pStyle w:val="Seite1SpalteberschriftenundTextfett"/>
            </w:pPr>
            <w:r w:rsidRPr="003A6BD5">
              <w:t>Das Wichtigste für die Umsetzung</w:t>
            </w:r>
          </w:p>
          <w:p w14:paraId="1ADE0F66"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54018436"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erden im Betrieb beim Schweissen konsequent die Schutzmassnahmen eingehalten? Fragen Sie die Mitarbeitenden danach und suchen Sie gemeinsam nach Lösungen.</w:t>
            </w:r>
          </w:p>
          <w:p w14:paraId="5939E262"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1CAEB07B"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ie folgenden Punkte kontrollieren werden:</w:t>
            </w:r>
          </w:p>
          <w:p w14:paraId="74B52138"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 xml:space="preserve">Einsatz der Absaugeinrichtungen und/oder </w:t>
            </w:r>
            <w:proofErr w:type="spellStart"/>
            <w:r w:rsidRPr="003A6BD5">
              <w:rPr>
                <w:rFonts w:asciiTheme="minorHAnsi" w:hAnsiTheme="minorHAnsi"/>
              </w:rPr>
              <w:t>Raumlüf</w:t>
            </w:r>
            <w:proofErr w:type="spellEnd"/>
            <w:r w:rsidRPr="003A6BD5">
              <w:rPr>
                <w:rFonts w:asciiTheme="minorHAnsi" w:hAnsiTheme="minorHAnsi"/>
              </w:rPr>
              <w:t xml:space="preserve">- </w:t>
            </w:r>
            <w:proofErr w:type="spellStart"/>
            <w:r w:rsidRPr="003A6BD5">
              <w:rPr>
                <w:rFonts w:asciiTheme="minorHAnsi" w:hAnsiTheme="minorHAnsi"/>
              </w:rPr>
              <w:t>tungsanlagen</w:t>
            </w:r>
            <w:proofErr w:type="spellEnd"/>
          </w:p>
          <w:p w14:paraId="63C84692"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Tragen der Atemschutzgeräte</w:t>
            </w:r>
          </w:p>
          <w:p w14:paraId="1548382B"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Korrekte Schweiss- und Arbeitsposition</w:t>
            </w:r>
          </w:p>
          <w:p w14:paraId="0E9F7708" w14:textId="77777777" w:rsidR="00254BAC" w:rsidRPr="003A6BD5" w:rsidRDefault="00254BAC" w:rsidP="00363B2D">
            <w:pPr>
              <w:pStyle w:val="Seite1SpaltenTextmitPunkt"/>
              <w:ind w:left="113" w:hanging="113"/>
              <w:rPr>
                <w:rFonts w:asciiTheme="minorHAnsi" w:hAnsiTheme="minorHAnsi"/>
              </w:rPr>
            </w:pPr>
            <w:r w:rsidRPr="003A6BD5">
              <w:rPr>
                <w:rFonts w:asciiTheme="minorHAnsi" w:hAnsiTheme="minorHAnsi"/>
              </w:rPr>
              <w:t>Informieren Sie auch über die vorgesehenen Sanktionen.</w:t>
            </w:r>
          </w:p>
          <w:p w14:paraId="74CCCCE6" w14:textId="77777777" w:rsidR="00C15644" w:rsidRPr="003A6BD5" w:rsidRDefault="00C15644" w:rsidP="00A7175B">
            <w:pPr>
              <w:pStyle w:val="Seite1und2Abstandszeile"/>
            </w:pPr>
          </w:p>
        </w:tc>
      </w:tr>
      <w:tr w:rsidR="00C15644" w:rsidRPr="003A6BD5" w14:paraId="3442FF47" w14:textId="77777777" w:rsidTr="00A7175B">
        <w:tc>
          <w:tcPr>
            <w:tcW w:w="5103" w:type="dxa"/>
            <w:vMerge/>
          </w:tcPr>
          <w:p w14:paraId="2315843E" w14:textId="77777777" w:rsidR="00C15644" w:rsidRPr="003A6BD5" w:rsidRDefault="00C15644" w:rsidP="00C15644">
            <w:pPr>
              <w:pStyle w:val="Seite1TitelArbVorInstr"/>
              <w:rPr>
                <w:rFonts w:asciiTheme="minorHAnsi" w:hAnsiTheme="minorHAnsi"/>
                <w:lang w:val="de-CH"/>
              </w:rPr>
            </w:pPr>
          </w:p>
        </w:tc>
        <w:tc>
          <w:tcPr>
            <w:tcW w:w="5103" w:type="dxa"/>
          </w:tcPr>
          <w:p w14:paraId="0B7F003D" w14:textId="77777777" w:rsidR="00C15644" w:rsidRPr="003A6BD5" w:rsidRDefault="00C15644" w:rsidP="00A7175B">
            <w:pPr>
              <w:pStyle w:val="Seite1und2Abstandszeile"/>
            </w:pPr>
          </w:p>
          <w:p w14:paraId="2238E31A" w14:textId="77777777" w:rsidR="00C15644" w:rsidRPr="003A6BD5" w:rsidRDefault="00C15644" w:rsidP="00A7175B">
            <w:pPr>
              <w:pStyle w:val="Seite1SpalteberschriftenundTextfett"/>
            </w:pPr>
            <w:r w:rsidRPr="003A6BD5">
              <w:t>Weitere Informationsmittel</w:t>
            </w:r>
          </w:p>
          <w:p w14:paraId="5DAC5414" w14:textId="0E4B1E4D" w:rsidR="00254BAC"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w:t>
            </w:r>
            <w:r w:rsidR="00254BAC" w:rsidRPr="003A6BD5">
              <w:rPr>
                <w:rFonts w:asciiTheme="minorHAnsi" w:hAnsiTheme="minorHAnsi"/>
              </w:rPr>
              <w:t>Schweissen, Schneiden, Löten und Wärmen (Flammenverfahren), Suva-Bestell-Nr. 67103.d</w:t>
            </w:r>
          </w:p>
          <w:p w14:paraId="3722771B" w14:textId="77777777" w:rsidR="00254BAC" w:rsidRPr="003A6BD5" w:rsidRDefault="00254BAC" w:rsidP="00C87770">
            <w:pPr>
              <w:pStyle w:val="Seite1SpalteTextkleinunterWeitereInfos"/>
              <w:ind w:left="113" w:hanging="113"/>
              <w:rPr>
                <w:rFonts w:asciiTheme="minorHAnsi" w:hAnsiTheme="minorHAnsi"/>
              </w:rPr>
            </w:pPr>
            <w:r w:rsidRPr="003A6BD5">
              <w:rPr>
                <w:rFonts w:asciiTheme="minorHAnsi" w:hAnsiTheme="minorHAnsi"/>
              </w:rPr>
              <w:t>Schweissen und Schneiden (Lichtbogenverfahren)</w:t>
            </w:r>
            <w:r w:rsidRPr="003A6BD5">
              <w:rPr>
                <w:rFonts w:asciiTheme="minorHAnsi" w:hAnsiTheme="minorHAnsi"/>
              </w:rPr>
              <w:br/>
              <w:t>Suva-Bestell-Nr.  67104.d</w:t>
            </w:r>
          </w:p>
          <w:p w14:paraId="4040199B" w14:textId="77777777" w:rsidR="00254BAC" w:rsidRPr="003A6BD5" w:rsidRDefault="00254BAC" w:rsidP="00C87770">
            <w:pPr>
              <w:pStyle w:val="Seite1SpalteTextkleinunterWeitereInfos"/>
              <w:ind w:left="113" w:hanging="113"/>
              <w:rPr>
                <w:rFonts w:asciiTheme="minorHAnsi" w:hAnsiTheme="minorHAnsi"/>
              </w:rPr>
            </w:pPr>
            <w:r w:rsidRPr="003A6BD5">
              <w:rPr>
                <w:rFonts w:asciiTheme="minorHAnsi" w:hAnsiTheme="minorHAnsi"/>
              </w:rPr>
              <w:t>Merkblatt «Vorsicht, Nickel im Schweissrauch»,</w:t>
            </w:r>
            <w:r w:rsidRPr="003A6BD5">
              <w:rPr>
                <w:rFonts w:asciiTheme="minorHAnsi" w:hAnsiTheme="minorHAnsi"/>
              </w:rPr>
              <w:br/>
              <w:t>Suva-Bestell-Nr. 66130.d</w:t>
            </w:r>
          </w:p>
          <w:p w14:paraId="5FCC1B5F" w14:textId="4878CF0F" w:rsidR="00254BAC" w:rsidRPr="003A6BD5" w:rsidRDefault="00254BAC" w:rsidP="00A7175B">
            <w:pPr>
              <w:pStyle w:val="Seite1und2Abstandszeile"/>
            </w:pPr>
          </w:p>
        </w:tc>
      </w:tr>
    </w:tbl>
    <w:p w14:paraId="094812A0" w14:textId="77777777" w:rsidR="00C15644" w:rsidRPr="003A6BD5" w:rsidRDefault="00C15644" w:rsidP="00A7175B">
      <w:pPr>
        <w:pStyle w:val="Seite1und2Abstandszeile"/>
      </w:pPr>
    </w:p>
    <w:p w14:paraId="2CFF30B5"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52637B42" w14:textId="77777777" w:rsidTr="00A7175B">
        <w:tc>
          <w:tcPr>
            <w:tcW w:w="2552" w:type="dxa"/>
            <w:vAlign w:val="center"/>
          </w:tcPr>
          <w:p w14:paraId="54FC6C84" w14:textId="089F8E15" w:rsidR="00C15644" w:rsidRPr="003A6BD5" w:rsidRDefault="00D401A8"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6C1A6729" wp14:editId="2152A306">
                  <wp:extent cx="720000" cy="540000"/>
                  <wp:effectExtent l="0" t="0" r="4445"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5"/>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extLst/>
                        </pic:spPr>
                      </pic:pic>
                    </a:graphicData>
                  </a:graphic>
                </wp:inline>
              </w:drawing>
            </w:r>
          </w:p>
        </w:tc>
        <w:tc>
          <w:tcPr>
            <w:tcW w:w="2552" w:type="dxa"/>
            <w:vAlign w:val="center"/>
          </w:tcPr>
          <w:p w14:paraId="72DBD8D8" w14:textId="57AA154A" w:rsidR="00C15644" w:rsidRPr="003A6BD5" w:rsidRDefault="00D401A8"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32FFA62E" wp14:editId="61CB6D1E">
                  <wp:extent cx="432000" cy="720000"/>
                  <wp:effectExtent l="0" t="0" r="6350" b="4445"/>
                  <wp:docPr id="281"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 cy="720000"/>
                          </a:xfrm>
                          <a:prstGeom prst="rect">
                            <a:avLst/>
                          </a:prstGeom>
                          <a:noFill/>
                          <a:ln>
                            <a:noFill/>
                          </a:ln>
                        </pic:spPr>
                      </pic:pic>
                    </a:graphicData>
                  </a:graphic>
                </wp:inline>
              </w:drawing>
            </w:r>
          </w:p>
        </w:tc>
        <w:tc>
          <w:tcPr>
            <w:tcW w:w="2552" w:type="dxa"/>
            <w:vAlign w:val="center"/>
          </w:tcPr>
          <w:p w14:paraId="771ACEF3" w14:textId="1DB2E75F" w:rsidR="00C15644" w:rsidRPr="003A6BD5" w:rsidRDefault="00D401A8"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7362F0DD" wp14:editId="18CB9A47">
                  <wp:extent cx="720000" cy="720000"/>
                  <wp:effectExtent l="0" t="0" r="4445" b="4445"/>
                  <wp:docPr id="282"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5A82437A" w14:textId="63D5108B" w:rsidR="00C15644" w:rsidRPr="003A6BD5" w:rsidRDefault="00D401A8"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705CE303" wp14:editId="660BC119">
                  <wp:extent cx="432000" cy="864000"/>
                  <wp:effectExtent l="0" t="0" r="6350" b="0"/>
                  <wp:docPr id="283"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 cy="864000"/>
                          </a:xfrm>
                          <a:prstGeom prst="rect">
                            <a:avLst/>
                          </a:prstGeom>
                          <a:noFill/>
                          <a:ln>
                            <a:noFill/>
                          </a:ln>
                        </pic:spPr>
                      </pic:pic>
                    </a:graphicData>
                  </a:graphic>
                </wp:inline>
              </w:drawing>
            </w:r>
            <w:r w:rsidRPr="003A6BD5">
              <w:rPr>
                <w:rFonts w:asciiTheme="minorHAnsi" w:hAnsiTheme="minorHAnsi"/>
                <w:noProof/>
                <w:lang w:eastAsia="de-CH"/>
              </w:rPr>
              <w:drawing>
                <wp:inline distT="0" distB="0" distL="0" distR="0" wp14:anchorId="7FE87E55" wp14:editId="369DE0F2">
                  <wp:extent cx="432000" cy="810000"/>
                  <wp:effectExtent l="0" t="0" r="6350" b="9525"/>
                  <wp:docPr id="284"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 cy="810000"/>
                          </a:xfrm>
                          <a:prstGeom prst="rect">
                            <a:avLst/>
                          </a:prstGeom>
                          <a:noFill/>
                          <a:ln>
                            <a:noFill/>
                          </a:ln>
                        </pic:spPr>
                      </pic:pic>
                    </a:graphicData>
                  </a:graphic>
                </wp:inline>
              </w:drawing>
            </w:r>
          </w:p>
        </w:tc>
      </w:tr>
      <w:tr w:rsidR="00C15644" w:rsidRPr="003A6BD5" w14:paraId="5E7A8D57" w14:textId="77777777" w:rsidTr="00A7175B">
        <w:tc>
          <w:tcPr>
            <w:tcW w:w="2552" w:type="dxa"/>
            <w:vAlign w:val="center"/>
          </w:tcPr>
          <w:p w14:paraId="4D7C67F2" w14:textId="17A96BD6"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a </w:t>
            </w:r>
            <w:r w:rsidR="00D401A8" w:rsidRPr="003A6BD5">
              <w:rPr>
                <w:rFonts w:asciiTheme="minorHAnsi" w:hAnsiTheme="minorHAnsi"/>
              </w:rPr>
              <w:t>Schweisshelm mit Gebläse filtergerät</w:t>
            </w:r>
          </w:p>
        </w:tc>
        <w:tc>
          <w:tcPr>
            <w:tcW w:w="2552" w:type="dxa"/>
            <w:vAlign w:val="center"/>
          </w:tcPr>
          <w:p w14:paraId="38AC8801" w14:textId="7DBB7250"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b </w:t>
            </w:r>
            <w:r w:rsidR="00D401A8" w:rsidRPr="003A6BD5">
              <w:rPr>
                <w:rFonts w:asciiTheme="minorHAnsi" w:hAnsiTheme="minorHAnsi"/>
              </w:rPr>
              <w:t xml:space="preserve">Mobile </w:t>
            </w:r>
            <w:proofErr w:type="spellStart"/>
            <w:r w:rsidR="00D401A8" w:rsidRPr="003A6BD5">
              <w:rPr>
                <w:rFonts w:asciiTheme="minorHAnsi" w:hAnsiTheme="minorHAnsi"/>
              </w:rPr>
              <w:t>Schweissrauchabsaug</w:t>
            </w:r>
            <w:proofErr w:type="spellEnd"/>
            <w:r w:rsidR="00D401A8" w:rsidRPr="003A6BD5">
              <w:rPr>
                <w:rFonts w:asciiTheme="minorHAnsi" w:hAnsiTheme="minorHAnsi"/>
              </w:rPr>
              <w:t xml:space="preserve"> </w:t>
            </w:r>
            <w:proofErr w:type="spellStart"/>
            <w:r w:rsidR="00D401A8" w:rsidRPr="003A6BD5">
              <w:rPr>
                <w:rFonts w:asciiTheme="minorHAnsi" w:hAnsiTheme="minorHAnsi"/>
              </w:rPr>
              <w:t>anlage</w:t>
            </w:r>
            <w:proofErr w:type="spellEnd"/>
            <w:r w:rsidR="00D401A8" w:rsidRPr="003A6BD5">
              <w:rPr>
                <w:rFonts w:asciiTheme="minorHAnsi" w:hAnsiTheme="minorHAnsi"/>
              </w:rPr>
              <w:t xml:space="preserve"> mit Erfassungselement</w:t>
            </w:r>
          </w:p>
        </w:tc>
        <w:tc>
          <w:tcPr>
            <w:tcW w:w="2552" w:type="dxa"/>
            <w:vAlign w:val="center"/>
          </w:tcPr>
          <w:p w14:paraId="4DEA6714" w14:textId="4A95BF38"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c </w:t>
            </w:r>
            <w:r w:rsidR="00D401A8" w:rsidRPr="003A6BD5">
              <w:rPr>
                <w:rFonts w:asciiTheme="minorHAnsi" w:hAnsiTheme="minorHAnsi"/>
              </w:rPr>
              <w:t>Brenner mit integrierter Absaugung</w:t>
            </w:r>
          </w:p>
        </w:tc>
        <w:tc>
          <w:tcPr>
            <w:tcW w:w="2552" w:type="dxa"/>
            <w:vAlign w:val="center"/>
          </w:tcPr>
          <w:p w14:paraId="34814681" w14:textId="5904FF1F"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d </w:t>
            </w:r>
            <w:r w:rsidR="00D401A8" w:rsidRPr="003A6BD5">
              <w:rPr>
                <w:rFonts w:asciiTheme="minorHAnsi" w:hAnsiTheme="minorHAnsi"/>
              </w:rPr>
              <w:t>Raumlüftungsanlagen</w:t>
            </w:r>
          </w:p>
        </w:tc>
      </w:tr>
    </w:tbl>
    <w:p w14:paraId="1E8D3194" w14:textId="77777777" w:rsidR="00C15644" w:rsidRPr="003A6BD5" w:rsidRDefault="00C15644" w:rsidP="00A7175B">
      <w:pPr>
        <w:pStyle w:val="Seite1und2Abstandszeile"/>
      </w:pPr>
      <w:r w:rsidRPr="003A6BD5">
        <w:br w:type="page"/>
      </w:r>
    </w:p>
    <w:p w14:paraId="192E3302"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1C67A3FA"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33AAC37" w14:textId="77777777" w:rsidTr="00C15644">
        <w:tc>
          <w:tcPr>
            <w:tcW w:w="10206" w:type="dxa"/>
          </w:tcPr>
          <w:p w14:paraId="4F0A75E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5F59EEB7" w14:textId="77777777" w:rsidR="00C15644" w:rsidRPr="003A6BD5" w:rsidRDefault="00C15644" w:rsidP="00C15644">
            <w:pPr>
              <w:widowControl/>
              <w:rPr>
                <w:rFonts w:asciiTheme="minorHAnsi" w:hAnsiTheme="minorHAnsi"/>
              </w:rPr>
            </w:pPr>
          </w:p>
          <w:p w14:paraId="1827CD7B" w14:textId="77777777" w:rsidR="00C15644" w:rsidRPr="003A6BD5" w:rsidRDefault="00C15644" w:rsidP="00C15644">
            <w:pPr>
              <w:widowControl/>
              <w:rPr>
                <w:rFonts w:asciiTheme="minorHAnsi" w:hAnsiTheme="minorHAnsi"/>
              </w:rPr>
            </w:pPr>
          </w:p>
          <w:p w14:paraId="4A02A9D8" w14:textId="77777777" w:rsidR="00C15644" w:rsidRPr="003A6BD5" w:rsidRDefault="00C15644" w:rsidP="00C15644">
            <w:pPr>
              <w:widowControl/>
              <w:rPr>
                <w:rFonts w:asciiTheme="minorHAnsi" w:eastAsia="Arial" w:hAnsiTheme="minorHAnsi"/>
                <w:b/>
                <w:lang w:val="de-CH"/>
              </w:rPr>
            </w:pPr>
          </w:p>
        </w:tc>
      </w:tr>
    </w:tbl>
    <w:p w14:paraId="5CEDB7A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81F0A38" w14:textId="77777777" w:rsidTr="00C15644">
        <w:tc>
          <w:tcPr>
            <w:tcW w:w="10206" w:type="dxa"/>
          </w:tcPr>
          <w:p w14:paraId="26AAB32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7DA75E7D" w14:textId="77777777" w:rsidR="00C15644" w:rsidRPr="003A6BD5" w:rsidRDefault="00C15644" w:rsidP="00C15644">
            <w:pPr>
              <w:widowControl/>
              <w:rPr>
                <w:rFonts w:asciiTheme="minorHAnsi" w:hAnsiTheme="minorHAnsi"/>
              </w:rPr>
            </w:pPr>
          </w:p>
          <w:p w14:paraId="18E0EFA0" w14:textId="77777777" w:rsidR="00C15644" w:rsidRPr="003A6BD5" w:rsidRDefault="00C15644" w:rsidP="00C15644">
            <w:pPr>
              <w:widowControl/>
              <w:rPr>
                <w:rFonts w:asciiTheme="minorHAnsi" w:hAnsiTheme="minorHAnsi"/>
              </w:rPr>
            </w:pPr>
          </w:p>
          <w:p w14:paraId="08559DAD" w14:textId="77777777" w:rsidR="00C15644" w:rsidRPr="003A6BD5" w:rsidRDefault="00C15644" w:rsidP="00C15644">
            <w:pPr>
              <w:widowControl/>
              <w:rPr>
                <w:rFonts w:asciiTheme="minorHAnsi" w:hAnsiTheme="minorHAnsi"/>
              </w:rPr>
            </w:pPr>
          </w:p>
          <w:p w14:paraId="578EB370" w14:textId="77777777" w:rsidR="00C15644" w:rsidRPr="003A6BD5" w:rsidRDefault="00C15644" w:rsidP="00C15644">
            <w:pPr>
              <w:widowControl/>
              <w:rPr>
                <w:rFonts w:asciiTheme="minorHAnsi" w:hAnsiTheme="minorHAnsi"/>
              </w:rPr>
            </w:pPr>
          </w:p>
          <w:p w14:paraId="1886B55E" w14:textId="77777777" w:rsidR="00C15644" w:rsidRPr="003A6BD5" w:rsidRDefault="00C15644" w:rsidP="00C15644">
            <w:pPr>
              <w:widowControl/>
              <w:rPr>
                <w:rFonts w:asciiTheme="minorHAnsi" w:hAnsiTheme="minorHAnsi"/>
              </w:rPr>
            </w:pPr>
          </w:p>
          <w:p w14:paraId="02E89D49" w14:textId="77777777" w:rsidR="00C15644" w:rsidRPr="003A6BD5" w:rsidRDefault="00C15644" w:rsidP="00C15644">
            <w:pPr>
              <w:widowControl/>
              <w:rPr>
                <w:rFonts w:asciiTheme="minorHAnsi" w:hAnsiTheme="minorHAnsi"/>
              </w:rPr>
            </w:pPr>
          </w:p>
          <w:p w14:paraId="30E6AD99" w14:textId="77777777" w:rsidR="00C15644" w:rsidRPr="003A6BD5" w:rsidRDefault="00C15644" w:rsidP="00C15644">
            <w:pPr>
              <w:widowControl/>
              <w:rPr>
                <w:rFonts w:asciiTheme="minorHAnsi" w:hAnsiTheme="minorHAnsi"/>
              </w:rPr>
            </w:pPr>
          </w:p>
          <w:p w14:paraId="1C9E8347" w14:textId="77777777" w:rsidR="00C15644" w:rsidRPr="003A6BD5" w:rsidRDefault="00C15644" w:rsidP="00C15644">
            <w:pPr>
              <w:widowControl/>
              <w:rPr>
                <w:rFonts w:asciiTheme="minorHAnsi" w:eastAsia="Arial" w:hAnsiTheme="minorHAnsi"/>
                <w:b/>
                <w:lang w:val="de-CH"/>
              </w:rPr>
            </w:pPr>
          </w:p>
        </w:tc>
      </w:tr>
    </w:tbl>
    <w:p w14:paraId="29D7CE8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52E0A868" w14:textId="77777777" w:rsidTr="00C15644">
        <w:tc>
          <w:tcPr>
            <w:tcW w:w="10206" w:type="dxa"/>
          </w:tcPr>
          <w:p w14:paraId="5719DB44"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15FDA695" w14:textId="77777777" w:rsidR="00C15644" w:rsidRPr="003A6BD5" w:rsidRDefault="00C15644" w:rsidP="00C15644">
            <w:pPr>
              <w:widowControl/>
              <w:rPr>
                <w:rFonts w:asciiTheme="minorHAnsi" w:hAnsiTheme="minorHAnsi"/>
              </w:rPr>
            </w:pPr>
          </w:p>
          <w:p w14:paraId="3EEC64AA" w14:textId="77777777" w:rsidR="00C15644" w:rsidRPr="003A6BD5" w:rsidRDefault="00C15644" w:rsidP="00C15644">
            <w:pPr>
              <w:widowControl/>
              <w:rPr>
                <w:rFonts w:asciiTheme="minorHAnsi" w:hAnsiTheme="minorHAnsi"/>
              </w:rPr>
            </w:pPr>
          </w:p>
          <w:p w14:paraId="0DDEB2FD" w14:textId="77777777" w:rsidR="00C15644" w:rsidRPr="003A6BD5" w:rsidRDefault="00C15644" w:rsidP="00C15644">
            <w:pPr>
              <w:widowControl/>
              <w:rPr>
                <w:rFonts w:asciiTheme="minorHAnsi" w:hAnsiTheme="minorHAnsi"/>
              </w:rPr>
            </w:pPr>
          </w:p>
          <w:p w14:paraId="33855699" w14:textId="77777777" w:rsidR="00C15644" w:rsidRPr="003A6BD5" w:rsidRDefault="00C15644" w:rsidP="00C15644">
            <w:pPr>
              <w:widowControl/>
              <w:rPr>
                <w:rFonts w:asciiTheme="minorHAnsi" w:hAnsiTheme="minorHAnsi"/>
              </w:rPr>
            </w:pPr>
          </w:p>
          <w:p w14:paraId="1D57F863" w14:textId="77777777" w:rsidR="00C15644" w:rsidRPr="003A6BD5" w:rsidRDefault="00C15644" w:rsidP="00C15644">
            <w:pPr>
              <w:widowControl/>
              <w:rPr>
                <w:rFonts w:asciiTheme="minorHAnsi" w:eastAsia="Arial" w:hAnsiTheme="minorHAnsi"/>
                <w:b/>
                <w:lang w:val="de-CH"/>
              </w:rPr>
            </w:pPr>
          </w:p>
        </w:tc>
      </w:tr>
    </w:tbl>
    <w:p w14:paraId="0FA991B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5773E009" w14:textId="77777777" w:rsidTr="00C15644">
        <w:tc>
          <w:tcPr>
            <w:tcW w:w="10206" w:type="dxa"/>
          </w:tcPr>
          <w:p w14:paraId="7747336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018CCDAB" w14:textId="77777777" w:rsidR="00C15644" w:rsidRPr="003A6BD5" w:rsidRDefault="00C15644" w:rsidP="00C15644">
            <w:pPr>
              <w:widowControl/>
              <w:rPr>
                <w:rFonts w:asciiTheme="minorHAnsi" w:hAnsiTheme="minorHAnsi"/>
              </w:rPr>
            </w:pPr>
          </w:p>
          <w:p w14:paraId="11BAD059" w14:textId="77777777" w:rsidR="00C15644" w:rsidRPr="003A6BD5" w:rsidRDefault="00C15644" w:rsidP="00C15644">
            <w:pPr>
              <w:widowControl/>
              <w:rPr>
                <w:rFonts w:asciiTheme="minorHAnsi" w:hAnsiTheme="minorHAnsi"/>
              </w:rPr>
            </w:pPr>
          </w:p>
          <w:p w14:paraId="46D794CA" w14:textId="77777777" w:rsidR="00C15644" w:rsidRPr="003A6BD5" w:rsidRDefault="00C15644" w:rsidP="00C15644">
            <w:pPr>
              <w:widowControl/>
              <w:rPr>
                <w:rFonts w:asciiTheme="minorHAnsi" w:eastAsia="Arial" w:hAnsiTheme="minorHAnsi"/>
                <w:b/>
                <w:lang w:val="de-CH"/>
              </w:rPr>
            </w:pPr>
          </w:p>
        </w:tc>
      </w:tr>
    </w:tbl>
    <w:p w14:paraId="1366A8EA" w14:textId="77777777" w:rsidR="00C15644" w:rsidRPr="003A6BD5" w:rsidRDefault="00C15644" w:rsidP="00A7175B">
      <w:pPr>
        <w:pStyle w:val="Seite1und2Abstandszeile"/>
      </w:pPr>
    </w:p>
    <w:p w14:paraId="646AE535" w14:textId="77777777" w:rsidR="00C15644" w:rsidRPr="003A6BD5" w:rsidRDefault="00C15644" w:rsidP="00A7175B">
      <w:pPr>
        <w:pStyle w:val="Seite1und2Abstandszeile"/>
      </w:pPr>
    </w:p>
    <w:p w14:paraId="47F4C4B5" w14:textId="5CDA527C"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29EF2627"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78DDC387"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977D02"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A3A39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C6FCD0"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3BB4907C" w14:textId="77777777" w:rsidTr="00C15644">
        <w:tc>
          <w:tcPr>
            <w:tcW w:w="3402" w:type="dxa"/>
            <w:tcBorders>
              <w:top w:val="single" w:sz="12" w:space="0" w:color="auto"/>
              <w:left w:val="nil"/>
              <w:right w:val="nil"/>
            </w:tcBorders>
          </w:tcPr>
          <w:p w14:paraId="6EA2F791"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7D007AAC"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166F0236"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40408601" w14:textId="77777777" w:rsidTr="00C15644">
        <w:tc>
          <w:tcPr>
            <w:tcW w:w="3402" w:type="dxa"/>
          </w:tcPr>
          <w:p w14:paraId="1917A7BC" w14:textId="77777777" w:rsidR="00C15644" w:rsidRPr="003A6BD5" w:rsidRDefault="00C15644" w:rsidP="00C15644">
            <w:pPr>
              <w:widowControl/>
              <w:rPr>
                <w:rFonts w:asciiTheme="minorHAnsi" w:hAnsiTheme="minorHAnsi"/>
              </w:rPr>
            </w:pPr>
          </w:p>
          <w:p w14:paraId="3B8AA419" w14:textId="77777777" w:rsidR="00C15644" w:rsidRPr="003A6BD5" w:rsidRDefault="00C15644" w:rsidP="00C15644">
            <w:pPr>
              <w:widowControl/>
              <w:rPr>
                <w:rFonts w:asciiTheme="minorHAnsi" w:eastAsia="Arial" w:hAnsiTheme="minorHAnsi"/>
                <w:b/>
                <w:lang w:val="de-CH"/>
              </w:rPr>
            </w:pPr>
          </w:p>
        </w:tc>
        <w:tc>
          <w:tcPr>
            <w:tcW w:w="3402" w:type="dxa"/>
          </w:tcPr>
          <w:p w14:paraId="50C633E4" w14:textId="77777777" w:rsidR="00C15644" w:rsidRPr="003A6BD5" w:rsidRDefault="00C15644" w:rsidP="00C15644">
            <w:pPr>
              <w:widowControl/>
              <w:rPr>
                <w:rFonts w:asciiTheme="minorHAnsi" w:eastAsia="Arial" w:hAnsiTheme="minorHAnsi"/>
                <w:b/>
                <w:lang w:val="de-CH"/>
              </w:rPr>
            </w:pPr>
          </w:p>
        </w:tc>
        <w:tc>
          <w:tcPr>
            <w:tcW w:w="3402" w:type="dxa"/>
          </w:tcPr>
          <w:p w14:paraId="5EC17F61" w14:textId="77777777" w:rsidR="00C15644" w:rsidRPr="003A6BD5" w:rsidRDefault="00C15644" w:rsidP="00C15644">
            <w:pPr>
              <w:widowControl/>
              <w:rPr>
                <w:rFonts w:asciiTheme="minorHAnsi" w:eastAsia="Arial" w:hAnsiTheme="minorHAnsi"/>
                <w:b/>
                <w:lang w:val="de-CH"/>
              </w:rPr>
            </w:pPr>
          </w:p>
        </w:tc>
      </w:tr>
      <w:tr w:rsidR="00C15644" w:rsidRPr="003A6BD5" w14:paraId="28C082C4" w14:textId="77777777" w:rsidTr="00C15644">
        <w:tc>
          <w:tcPr>
            <w:tcW w:w="3402" w:type="dxa"/>
          </w:tcPr>
          <w:p w14:paraId="06619F12" w14:textId="77777777" w:rsidR="00C15644" w:rsidRPr="003A6BD5" w:rsidRDefault="00C15644" w:rsidP="00C15644">
            <w:pPr>
              <w:widowControl/>
              <w:rPr>
                <w:rFonts w:asciiTheme="minorHAnsi" w:hAnsiTheme="minorHAnsi"/>
              </w:rPr>
            </w:pPr>
          </w:p>
          <w:p w14:paraId="6A202CAF" w14:textId="77777777" w:rsidR="00C15644" w:rsidRPr="003A6BD5" w:rsidRDefault="00C15644" w:rsidP="00C15644">
            <w:pPr>
              <w:widowControl/>
              <w:rPr>
                <w:rFonts w:asciiTheme="minorHAnsi" w:eastAsia="Arial" w:hAnsiTheme="minorHAnsi"/>
                <w:b/>
                <w:lang w:val="de-CH"/>
              </w:rPr>
            </w:pPr>
          </w:p>
        </w:tc>
        <w:tc>
          <w:tcPr>
            <w:tcW w:w="3402" w:type="dxa"/>
          </w:tcPr>
          <w:p w14:paraId="6F5F29C9" w14:textId="77777777" w:rsidR="00C15644" w:rsidRPr="003A6BD5" w:rsidRDefault="00C15644" w:rsidP="00C15644">
            <w:pPr>
              <w:widowControl/>
              <w:rPr>
                <w:rFonts w:asciiTheme="minorHAnsi" w:eastAsia="Arial" w:hAnsiTheme="minorHAnsi"/>
                <w:b/>
                <w:lang w:val="de-CH"/>
              </w:rPr>
            </w:pPr>
          </w:p>
        </w:tc>
        <w:tc>
          <w:tcPr>
            <w:tcW w:w="3402" w:type="dxa"/>
          </w:tcPr>
          <w:p w14:paraId="30D2F9A9" w14:textId="77777777" w:rsidR="00C15644" w:rsidRPr="003A6BD5" w:rsidRDefault="00C15644" w:rsidP="00C15644">
            <w:pPr>
              <w:widowControl/>
              <w:rPr>
                <w:rFonts w:asciiTheme="minorHAnsi" w:eastAsia="Arial" w:hAnsiTheme="minorHAnsi"/>
                <w:b/>
                <w:lang w:val="de-CH"/>
              </w:rPr>
            </w:pPr>
          </w:p>
        </w:tc>
      </w:tr>
      <w:tr w:rsidR="00C15644" w:rsidRPr="003A6BD5" w14:paraId="361EDBBD" w14:textId="77777777" w:rsidTr="00C15644">
        <w:tc>
          <w:tcPr>
            <w:tcW w:w="3402" w:type="dxa"/>
          </w:tcPr>
          <w:p w14:paraId="7C655FC8" w14:textId="77777777" w:rsidR="00C15644" w:rsidRPr="003A6BD5" w:rsidRDefault="00C15644" w:rsidP="00C15644">
            <w:pPr>
              <w:widowControl/>
              <w:rPr>
                <w:rFonts w:asciiTheme="minorHAnsi" w:hAnsiTheme="minorHAnsi"/>
              </w:rPr>
            </w:pPr>
          </w:p>
          <w:p w14:paraId="58187FE7" w14:textId="77777777" w:rsidR="00C15644" w:rsidRPr="003A6BD5" w:rsidRDefault="00C15644" w:rsidP="00C15644">
            <w:pPr>
              <w:widowControl/>
              <w:rPr>
                <w:rFonts w:asciiTheme="minorHAnsi" w:eastAsia="Arial" w:hAnsiTheme="minorHAnsi"/>
                <w:b/>
                <w:lang w:val="de-CH"/>
              </w:rPr>
            </w:pPr>
          </w:p>
        </w:tc>
        <w:tc>
          <w:tcPr>
            <w:tcW w:w="3402" w:type="dxa"/>
          </w:tcPr>
          <w:p w14:paraId="3EEFB1AF" w14:textId="77777777" w:rsidR="00C15644" w:rsidRPr="003A6BD5" w:rsidRDefault="00C15644" w:rsidP="00C15644">
            <w:pPr>
              <w:widowControl/>
              <w:rPr>
                <w:rFonts w:asciiTheme="minorHAnsi" w:eastAsia="Arial" w:hAnsiTheme="minorHAnsi"/>
                <w:b/>
                <w:lang w:val="de-CH"/>
              </w:rPr>
            </w:pPr>
          </w:p>
        </w:tc>
        <w:tc>
          <w:tcPr>
            <w:tcW w:w="3402" w:type="dxa"/>
          </w:tcPr>
          <w:p w14:paraId="0C806E94" w14:textId="77777777" w:rsidR="00C15644" w:rsidRPr="003A6BD5" w:rsidRDefault="00C15644" w:rsidP="00C15644">
            <w:pPr>
              <w:widowControl/>
              <w:rPr>
                <w:rFonts w:asciiTheme="minorHAnsi" w:eastAsia="Arial" w:hAnsiTheme="minorHAnsi"/>
                <w:b/>
                <w:lang w:val="de-CH"/>
              </w:rPr>
            </w:pPr>
          </w:p>
        </w:tc>
      </w:tr>
      <w:tr w:rsidR="00C15644" w:rsidRPr="003A6BD5" w14:paraId="20166FCB" w14:textId="77777777" w:rsidTr="00C15644">
        <w:tc>
          <w:tcPr>
            <w:tcW w:w="3402" w:type="dxa"/>
          </w:tcPr>
          <w:p w14:paraId="58E0AF6F" w14:textId="77777777" w:rsidR="00C15644" w:rsidRPr="003A6BD5" w:rsidRDefault="00C15644" w:rsidP="00C15644">
            <w:pPr>
              <w:widowControl/>
              <w:rPr>
                <w:rFonts w:asciiTheme="minorHAnsi" w:hAnsiTheme="minorHAnsi"/>
              </w:rPr>
            </w:pPr>
          </w:p>
          <w:p w14:paraId="3EB723FE" w14:textId="77777777" w:rsidR="00C15644" w:rsidRPr="003A6BD5" w:rsidRDefault="00C15644" w:rsidP="00C15644">
            <w:pPr>
              <w:widowControl/>
              <w:rPr>
                <w:rFonts w:asciiTheme="minorHAnsi" w:eastAsia="Arial" w:hAnsiTheme="minorHAnsi"/>
                <w:b/>
                <w:lang w:val="de-CH"/>
              </w:rPr>
            </w:pPr>
          </w:p>
        </w:tc>
        <w:tc>
          <w:tcPr>
            <w:tcW w:w="3402" w:type="dxa"/>
          </w:tcPr>
          <w:p w14:paraId="12ECABFB" w14:textId="77777777" w:rsidR="00C15644" w:rsidRPr="003A6BD5" w:rsidRDefault="00C15644" w:rsidP="00C15644">
            <w:pPr>
              <w:widowControl/>
              <w:rPr>
                <w:rFonts w:asciiTheme="minorHAnsi" w:eastAsia="Arial" w:hAnsiTheme="minorHAnsi"/>
                <w:b/>
                <w:lang w:val="de-CH"/>
              </w:rPr>
            </w:pPr>
          </w:p>
        </w:tc>
        <w:tc>
          <w:tcPr>
            <w:tcW w:w="3402" w:type="dxa"/>
          </w:tcPr>
          <w:p w14:paraId="1C8E7475" w14:textId="77777777" w:rsidR="00C15644" w:rsidRPr="003A6BD5" w:rsidRDefault="00C15644" w:rsidP="00C15644">
            <w:pPr>
              <w:widowControl/>
              <w:rPr>
                <w:rFonts w:asciiTheme="minorHAnsi" w:eastAsia="Arial" w:hAnsiTheme="minorHAnsi"/>
                <w:b/>
                <w:lang w:val="de-CH"/>
              </w:rPr>
            </w:pPr>
          </w:p>
        </w:tc>
      </w:tr>
      <w:tr w:rsidR="00C15644" w:rsidRPr="003A6BD5" w14:paraId="24752982" w14:textId="77777777" w:rsidTr="00C15644">
        <w:tc>
          <w:tcPr>
            <w:tcW w:w="3402" w:type="dxa"/>
          </w:tcPr>
          <w:p w14:paraId="17CB7692" w14:textId="77777777" w:rsidR="00C15644" w:rsidRPr="003A6BD5" w:rsidRDefault="00C15644" w:rsidP="00C15644">
            <w:pPr>
              <w:widowControl/>
              <w:rPr>
                <w:rFonts w:asciiTheme="minorHAnsi" w:hAnsiTheme="minorHAnsi"/>
              </w:rPr>
            </w:pPr>
          </w:p>
          <w:p w14:paraId="73907EE0" w14:textId="77777777" w:rsidR="00C15644" w:rsidRPr="003A6BD5" w:rsidRDefault="00C15644" w:rsidP="00C15644">
            <w:pPr>
              <w:widowControl/>
              <w:rPr>
                <w:rFonts w:asciiTheme="minorHAnsi" w:eastAsia="Arial" w:hAnsiTheme="minorHAnsi"/>
                <w:b/>
                <w:lang w:val="de-CH"/>
              </w:rPr>
            </w:pPr>
          </w:p>
        </w:tc>
        <w:tc>
          <w:tcPr>
            <w:tcW w:w="3402" w:type="dxa"/>
          </w:tcPr>
          <w:p w14:paraId="09604E4A" w14:textId="77777777" w:rsidR="00C15644" w:rsidRPr="003A6BD5" w:rsidRDefault="00C15644" w:rsidP="00C15644">
            <w:pPr>
              <w:widowControl/>
              <w:rPr>
                <w:rFonts w:asciiTheme="minorHAnsi" w:eastAsia="Arial" w:hAnsiTheme="minorHAnsi"/>
                <w:b/>
                <w:lang w:val="de-CH"/>
              </w:rPr>
            </w:pPr>
          </w:p>
        </w:tc>
        <w:tc>
          <w:tcPr>
            <w:tcW w:w="3402" w:type="dxa"/>
          </w:tcPr>
          <w:p w14:paraId="4EA82A8C" w14:textId="77777777" w:rsidR="00C15644" w:rsidRPr="003A6BD5" w:rsidRDefault="00C15644" w:rsidP="00C15644">
            <w:pPr>
              <w:widowControl/>
              <w:rPr>
                <w:rFonts w:asciiTheme="minorHAnsi" w:eastAsia="Arial" w:hAnsiTheme="minorHAnsi"/>
                <w:b/>
                <w:lang w:val="de-CH"/>
              </w:rPr>
            </w:pPr>
          </w:p>
        </w:tc>
      </w:tr>
      <w:tr w:rsidR="00C15644" w:rsidRPr="003A6BD5" w14:paraId="775DE61B" w14:textId="77777777" w:rsidTr="00C15644">
        <w:tc>
          <w:tcPr>
            <w:tcW w:w="3402" w:type="dxa"/>
          </w:tcPr>
          <w:p w14:paraId="3DC6223D" w14:textId="77777777" w:rsidR="00C15644" w:rsidRPr="003A6BD5" w:rsidRDefault="00C15644" w:rsidP="00C15644">
            <w:pPr>
              <w:widowControl/>
              <w:rPr>
                <w:rFonts w:asciiTheme="minorHAnsi" w:hAnsiTheme="minorHAnsi"/>
              </w:rPr>
            </w:pPr>
          </w:p>
          <w:p w14:paraId="751C58F8" w14:textId="77777777" w:rsidR="00C15644" w:rsidRPr="003A6BD5" w:rsidRDefault="00C15644" w:rsidP="00C15644">
            <w:pPr>
              <w:widowControl/>
              <w:rPr>
                <w:rFonts w:asciiTheme="minorHAnsi" w:eastAsia="Arial" w:hAnsiTheme="minorHAnsi"/>
                <w:b/>
                <w:lang w:val="de-CH"/>
              </w:rPr>
            </w:pPr>
          </w:p>
        </w:tc>
        <w:tc>
          <w:tcPr>
            <w:tcW w:w="3402" w:type="dxa"/>
          </w:tcPr>
          <w:p w14:paraId="5B8E27FD" w14:textId="77777777" w:rsidR="00C15644" w:rsidRPr="003A6BD5" w:rsidRDefault="00C15644" w:rsidP="00C15644">
            <w:pPr>
              <w:widowControl/>
              <w:rPr>
                <w:rFonts w:asciiTheme="minorHAnsi" w:eastAsia="Arial" w:hAnsiTheme="minorHAnsi"/>
                <w:b/>
                <w:lang w:val="de-CH"/>
              </w:rPr>
            </w:pPr>
          </w:p>
        </w:tc>
        <w:tc>
          <w:tcPr>
            <w:tcW w:w="3402" w:type="dxa"/>
          </w:tcPr>
          <w:p w14:paraId="77A10586" w14:textId="77777777" w:rsidR="00C15644" w:rsidRPr="003A6BD5" w:rsidRDefault="00C15644" w:rsidP="00C15644">
            <w:pPr>
              <w:widowControl/>
              <w:rPr>
                <w:rFonts w:asciiTheme="minorHAnsi" w:eastAsia="Arial" w:hAnsiTheme="minorHAnsi"/>
                <w:b/>
                <w:lang w:val="de-CH"/>
              </w:rPr>
            </w:pPr>
          </w:p>
        </w:tc>
      </w:tr>
      <w:tr w:rsidR="00C15644" w:rsidRPr="003A6BD5" w14:paraId="5F7886F7" w14:textId="77777777" w:rsidTr="00C15644">
        <w:tc>
          <w:tcPr>
            <w:tcW w:w="3402" w:type="dxa"/>
          </w:tcPr>
          <w:p w14:paraId="68518088" w14:textId="77777777" w:rsidR="00C15644" w:rsidRPr="003A6BD5" w:rsidRDefault="00C15644" w:rsidP="00C15644">
            <w:pPr>
              <w:widowControl/>
              <w:rPr>
                <w:rFonts w:asciiTheme="minorHAnsi" w:hAnsiTheme="minorHAnsi"/>
              </w:rPr>
            </w:pPr>
          </w:p>
          <w:p w14:paraId="19BCE2CF" w14:textId="77777777" w:rsidR="00C15644" w:rsidRPr="003A6BD5" w:rsidRDefault="00C15644" w:rsidP="00C15644">
            <w:pPr>
              <w:widowControl/>
              <w:rPr>
                <w:rFonts w:asciiTheme="minorHAnsi" w:eastAsia="Arial" w:hAnsiTheme="minorHAnsi"/>
                <w:b/>
                <w:lang w:val="de-CH"/>
              </w:rPr>
            </w:pPr>
          </w:p>
        </w:tc>
        <w:tc>
          <w:tcPr>
            <w:tcW w:w="3402" w:type="dxa"/>
          </w:tcPr>
          <w:p w14:paraId="7E55ED45" w14:textId="77777777" w:rsidR="00C15644" w:rsidRPr="003A6BD5" w:rsidRDefault="00C15644" w:rsidP="00C15644">
            <w:pPr>
              <w:widowControl/>
              <w:rPr>
                <w:rFonts w:asciiTheme="minorHAnsi" w:eastAsia="Arial" w:hAnsiTheme="minorHAnsi"/>
                <w:b/>
                <w:lang w:val="de-CH"/>
              </w:rPr>
            </w:pPr>
          </w:p>
        </w:tc>
        <w:tc>
          <w:tcPr>
            <w:tcW w:w="3402" w:type="dxa"/>
          </w:tcPr>
          <w:p w14:paraId="417C7A9C" w14:textId="77777777" w:rsidR="00C15644" w:rsidRPr="003A6BD5" w:rsidRDefault="00C15644" w:rsidP="00C15644">
            <w:pPr>
              <w:widowControl/>
              <w:rPr>
                <w:rFonts w:asciiTheme="minorHAnsi" w:eastAsia="Arial" w:hAnsiTheme="minorHAnsi"/>
                <w:b/>
                <w:lang w:val="de-CH"/>
              </w:rPr>
            </w:pPr>
          </w:p>
        </w:tc>
      </w:tr>
      <w:tr w:rsidR="00C15644" w:rsidRPr="003A6BD5" w14:paraId="1DA0E735" w14:textId="77777777" w:rsidTr="00C15644">
        <w:tc>
          <w:tcPr>
            <w:tcW w:w="3402" w:type="dxa"/>
          </w:tcPr>
          <w:p w14:paraId="2DDE98D5" w14:textId="77777777" w:rsidR="00C15644" w:rsidRPr="003A6BD5" w:rsidRDefault="00C15644" w:rsidP="00C15644">
            <w:pPr>
              <w:widowControl/>
              <w:rPr>
                <w:rFonts w:asciiTheme="minorHAnsi" w:hAnsiTheme="minorHAnsi"/>
              </w:rPr>
            </w:pPr>
          </w:p>
          <w:p w14:paraId="4F99FAD2" w14:textId="77777777" w:rsidR="00C15644" w:rsidRPr="003A6BD5" w:rsidRDefault="00C15644" w:rsidP="00C15644">
            <w:pPr>
              <w:widowControl/>
              <w:rPr>
                <w:rFonts w:asciiTheme="minorHAnsi" w:eastAsia="Arial" w:hAnsiTheme="minorHAnsi"/>
                <w:b/>
                <w:lang w:val="de-CH"/>
              </w:rPr>
            </w:pPr>
          </w:p>
        </w:tc>
        <w:tc>
          <w:tcPr>
            <w:tcW w:w="3402" w:type="dxa"/>
          </w:tcPr>
          <w:p w14:paraId="61382327" w14:textId="77777777" w:rsidR="00C15644" w:rsidRPr="003A6BD5" w:rsidRDefault="00C15644" w:rsidP="00C15644">
            <w:pPr>
              <w:widowControl/>
              <w:rPr>
                <w:rFonts w:asciiTheme="minorHAnsi" w:eastAsia="Arial" w:hAnsiTheme="minorHAnsi"/>
                <w:b/>
                <w:lang w:val="de-CH"/>
              </w:rPr>
            </w:pPr>
          </w:p>
        </w:tc>
        <w:tc>
          <w:tcPr>
            <w:tcW w:w="3402" w:type="dxa"/>
          </w:tcPr>
          <w:p w14:paraId="41A97957" w14:textId="77777777" w:rsidR="00C15644" w:rsidRPr="003A6BD5" w:rsidRDefault="00C15644" w:rsidP="00C15644">
            <w:pPr>
              <w:widowControl/>
              <w:rPr>
                <w:rFonts w:asciiTheme="minorHAnsi" w:eastAsia="Arial" w:hAnsiTheme="minorHAnsi"/>
                <w:b/>
                <w:lang w:val="de-CH"/>
              </w:rPr>
            </w:pPr>
          </w:p>
        </w:tc>
      </w:tr>
      <w:tr w:rsidR="00C15644" w:rsidRPr="003A6BD5" w14:paraId="30686AFC" w14:textId="77777777" w:rsidTr="00C15644">
        <w:tc>
          <w:tcPr>
            <w:tcW w:w="3402" w:type="dxa"/>
          </w:tcPr>
          <w:p w14:paraId="40D2A59C" w14:textId="77777777" w:rsidR="00C15644" w:rsidRPr="003A6BD5" w:rsidRDefault="00C15644" w:rsidP="00C15644">
            <w:pPr>
              <w:widowControl/>
              <w:rPr>
                <w:rFonts w:asciiTheme="minorHAnsi" w:hAnsiTheme="minorHAnsi"/>
              </w:rPr>
            </w:pPr>
          </w:p>
          <w:p w14:paraId="6C2824D7" w14:textId="77777777" w:rsidR="00C15644" w:rsidRPr="003A6BD5" w:rsidRDefault="00C15644" w:rsidP="00C15644">
            <w:pPr>
              <w:widowControl/>
              <w:rPr>
                <w:rFonts w:asciiTheme="minorHAnsi" w:eastAsia="Arial" w:hAnsiTheme="minorHAnsi"/>
                <w:b/>
                <w:lang w:val="de-CH"/>
              </w:rPr>
            </w:pPr>
          </w:p>
        </w:tc>
        <w:tc>
          <w:tcPr>
            <w:tcW w:w="3402" w:type="dxa"/>
          </w:tcPr>
          <w:p w14:paraId="5B1A3DC5" w14:textId="77777777" w:rsidR="00C15644" w:rsidRPr="003A6BD5" w:rsidRDefault="00C15644" w:rsidP="00C15644">
            <w:pPr>
              <w:widowControl/>
              <w:rPr>
                <w:rFonts w:asciiTheme="minorHAnsi" w:eastAsia="Arial" w:hAnsiTheme="minorHAnsi"/>
                <w:b/>
                <w:lang w:val="de-CH"/>
              </w:rPr>
            </w:pPr>
          </w:p>
        </w:tc>
        <w:tc>
          <w:tcPr>
            <w:tcW w:w="3402" w:type="dxa"/>
          </w:tcPr>
          <w:p w14:paraId="18C09D8A" w14:textId="77777777" w:rsidR="00C15644" w:rsidRPr="003A6BD5" w:rsidRDefault="00C15644" w:rsidP="00C15644">
            <w:pPr>
              <w:widowControl/>
              <w:rPr>
                <w:rFonts w:asciiTheme="minorHAnsi" w:eastAsia="Arial" w:hAnsiTheme="minorHAnsi"/>
                <w:b/>
                <w:lang w:val="de-CH"/>
              </w:rPr>
            </w:pPr>
          </w:p>
        </w:tc>
      </w:tr>
    </w:tbl>
    <w:p w14:paraId="30DD13B3" w14:textId="77777777" w:rsidR="00C15644" w:rsidRPr="003A6BD5" w:rsidRDefault="00C15644" w:rsidP="00A7175B">
      <w:pPr>
        <w:pStyle w:val="Seite1und2Abstandszeile"/>
      </w:pPr>
      <w:r w:rsidRPr="003A6BD5">
        <w:br w:type="page"/>
      </w:r>
    </w:p>
    <w:p w14:paraId="338B4CB5" w14:textId="67C8AF50" w:rsidR="00C15644" w:rsidRPr="003A6BD5" w:rsidRDefault="00C15644" w:rsidP="00C15644">
      <w:pPr>
        <w:pStyle w:val="Seite1TitelRegel1-16"/>
        <w:rPr>
          <w:rFonts w:asciiTheme="minorHAnsi" w:hAnsiTheme="minorHAnsi"/>
        </w:rPr>
      </w:pPr>
      <w:bookmarkStart w:id="7" w:name="_Toc453617503"/>
      <w:r w:rsidRPr="003A6BD5">
        <w:rPr>
          <w:rFonts w:asciiTheme="minorHAnsi" w:hAnsiTheme="minorHAnsi"/>
        </w:rPr>
        <w:lastRenderedPageBreak/>
        <w:t>Regel 7</w:t>
      </w:r>
      <w:r w:rsidRPr="003A6BD5">
        <w:rPr>
          <w:rFonts w:asciiTheme="minorHAnsi" w:hAnsiTheme="minorHAnsi"/>
        </w:rPr>
        <w:tab/>
        <w:t>Vor Beginn der Arbeiten, Anlagen ausschalten.</w:t>
      </w:r>
      <w:bookmarkEnd w:id="7"/>
    </w:p>
    <w:p w14:paraId="020A8A35"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4E8BF4D8" w14:textId="77777777" w:rsidTr="00A7175B">
        <w:trPr>
          <w:trHeight w:val="970"/>
        </w:trPr>
        <w:tc>
          <w:tcPr>
            <w:tcW w:w="2552" w:type="dxa"/>
            <w:shd w:val="clear" w:color="auto" w:fill="BFBFBF" w:themeFill="background1" w:themeFillShade="BF"/>
            <w:vAlign w:val="center"/>
          </w:tcPr>
          <w:p w14:paraId="6964CD8C"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0B282C31" wp14:editId="1F340E8C">
                  <wp:extent cx="1440000" cy="1735200"/>
                  <wp:effectExtent l="0" t="0" r="8255" b="0"/>
                  <wp:docPr id="6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735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5B2E59D6"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1C395FC1"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Bevor ich an der Anlage arbeite, schalte ich alle Energiequellen und Materialströme aus. Ich sichere die Anlage mit meinem persönlichen Vorhängeschloss.</w:t>
            </w:r>
          </w:p>
          <w:p w14:paraId="601B3000" w14:textId="77777777" w:rsidR="00C15644" w:rsidRPr="003A6BD5" w:rsidRDefault="00C15644" w:rsidP="00C15644">
            <w:pPr>
              <w:pStyle w:val="Seite1KopffeldText"/>
              <w:rPr>
                <w:rFonts w:asciiTheme="minorHAnsi" w:hAnsiTheme="minorHAnsi"/>
                <w:lang w:val="de-CH"/>
              </w:rPr>
            </w:pPr>
          </w:p>
          <w:p w14:paraId="0E0D5562"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30913ADD"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stelle sicher, dass geeignete Abschalteinrichtungen vorhanden sind und diese vorschriftsgemäss benutzt werden.</w:t>
            </w:r>
          </w:p>
        </w:tc>
      </w:tr>
    </w:tbl>
    <w:p w14:paraId="6A3CE406" w14:textId="77777777" w:rsidR="00C15644" w:rsidRPr="003A6BD5" w:rsidRDefault="00C15644" w:rsidP="00A7175B">
      <w:pPr>
        <w:pStyle w:val="Seite1und2Abstandszeile"/>
      </w:pPr>
    </w:p>
    <w:p w14:paraId="3D04A70D" w14:textId="77777777" w:rsidR="00C15644" w:rsidRPr="003A6BD5" w:rsidRDefault="00C15644" w:rsidP="00A7175B">
      <w:pPr>
        <w:pStyle w:val="Seite1und2Abstandszeile"/>
      </w:pPr>
    </w:p>
    <w:p w14:paraId="124C8608" w14:textId="77777777" w:rsidR="00C15644" w:rsidRPr="003A6BD5" w:rsidRDefault="00C15644" w:rsidP="00A7175B">
      <w:pPr>
        <w:pStyle w:val="Seite1und2Abstandszeile"/>
      </w:pPr>
    </w:p>
    <w:p w14:paraId="1CBE9B47"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74341110" w14:textId="77777777" w:rsidTr="00A7175B">
        <w:tc>
          <w:tcPr>
            <w:tcW w:w="5103" w:type="dxa"/>
            <w:vMerge w:val="restart"/>
          </w:tcPr>
          <w:p w14:paraId="5B6F75C2" w14:textId="77777777" w:rsidR="00C15644" w:rsidRPr="003A6BD5" w:rsidRDefault="00C15644" w:rsidP="00A7175B">
            <w:pPr>
              <w:pStyle w:val="Seite1und2Abstandszeile"/>
            </w:pPr>
          </w:p>
          <w:p w14:paraId="5E05842B" w14:textId="77777777" w:rsidR="00C15644" w:rsidRPr="003A6BD5" w:rsidRDefault="00C15644" w:rsidP="00A7175B">
            <w:pPr>
              <w:pStyle w:val="Seite1SpalteTextnormal"/>
            </w:pPr>
            <w:r w:rsidRPr="003A6BD5">
              <w:t>Bei Anlagen, die nicht sicher abgeschaltet sind, besteht das Risiko, dass die Anlage oder Teile da- von unerwartet in Bewegung geraten. Die Gefahr ist gross, dass Mitarbeitende eingezogen, erdrückt oder durch austretende Stoffe verbrüht oder verätzt werden.</w:t>
            </w:r>
          </w:p>
          <w:p w14:paraId="14AC46A8" w14:textId="77777777" w:rsidR="00C15644" w:rsidRPr="003A6BD5" w:rsidRDefault="00C15644" w:rsidP="00A7175B">
            <w:pPr>
              <w:pStyle w:val="Seite1und2Abstandszeile"/>
            </w:pPr>
          </w:p>
          <w:p w14:paraId="301F5720" w14:textId="77777777" w:rsidR="00C15644" w:rsidRPr="003A6BD5" w:rsidRDefault="00C15644" w:rsidP="00A7175B">
            <w:pPr>
              <w:pStyle w:val="Seite1SpalteberschriftenundTextfett"/>
            </w:pPr>
            <w:r w:rsidRPr="003A6BD5">
              <w:t>Instruieren Sie die Mitarbeitenden in den folgenden Punkten:</w:t>
            </w:r>
          </w:p>
          <w:p w14:paraId="3D5E3407" w14:textId="77777777" w:rsidR="00C15644" w:rsidRPr="003A6BD5" w:rsidRDefault="00C15644" w:rsidP="00A7175B">
            <w:pPr>
              <w:pStyle w:val="Seite1und2Abstandszeile"/>
            </w:pPr>
          </w:p>
          <w:p w14:paraId="61FEBC5E" w14:textId="77777777" w:rsidR="00C15644" w:rsidRPr="003A6BD5" w:rsidRDefault="00C15644" w:rsidP="00A7175B">
            <w:pPr>
              <w:pStyle w:val="Seite1SpalteberschriftenundTextfett"/>
            </w:pPr>
            <w:r w:rsidRPr="003A6BD5">
              <w:t>Anlage gegen unerwarteten Anlauf sichern</w:t>
            </w:r>
          </w:p>
          <w:p w14:paraId="048D5B76"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Anlage bestimmungsgemäss abschalten und in sicheren Zustand bringen.</w:t>
            </w:r>
          </w:p>
          <w:p w14:paraId="3DFA7444"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Abschalteinrichtung mit persönlichem Schloss sichern und Schlüssel bei sich tragen.</w:t>
            </w:r>
          </w:p>
          <w:p w14:paraId="4C4B2999"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Meldeleuchte überprüfen (falls vorhanden). Diese muss bei ausgeschalteter Anlage aufleuchten (Bild d).</w:t>
            </w:r>
          </w:p>
          <w:p w14:paraId="7A87A4B3"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 xml:space="preserve">Jeder, der Arbeiten an der Anlage ausführt, muss sein persönliches Schloss anbringen. (Mehrfach-Schliess- </w:t>
            </w:r>
            <w:proofErr w:type="spellStart"/>
            <w:r w:rsidRPr="003A6BD5">
              <w:rPr>
                <w:rFonts w:asciiTheme="minorHAnsi" w:hAnsiTheme="minorHAnsi"/>
              </w:rPr>
              <w:t>bügel</w:t>
            </w:r>
            <w:proofErr w:type="spellEnd"/>
            <w:r w:rsidRPr="003A6BD5">
              <w:rPr>
                <w:rFonts w:asciiTheme="minorHAnsi" w:hAnsiTheme="minorHAnsi"/>
              </w:rPr>
              <w:t>, Bild a, oder Absperrung für industrielle Stecker, Bild b)</w:t>
            </w:r>
          </w:p>
          <w:p w14:paraId="40C66A3A"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Vor Beginn der Arbeiten überprüfen, ob der betreffende Teil der Anlage nicht in Betrieb gesetzt werden kann.</w:t>
            </w:r>
          </w:p>
          <w:p w14:paraId="16E60F03" w14:textId="77777777" w:rsidR="00C15644" w:rsidRPr="003A6BD5" w:rsidRDefault="00C15644" w:rsidP="00A7175B">
            <w:pPr>
              <w:pStyle w:val="Seite1und2Abstandszeile"/>
            </w:pPr>
          </w:p>
          <w:p w14:paraId="12DA94B3" w14:textId="77777777" w:rsidR="00C15644" w:rsidRPr="003A6BD5" w:rsidRDefault="00C15644" w:rsidP="00A7175B">
            <w:pPr>
              <w:pStyle w:val="Seite1SpalteberschriftenundTextfett"/>
            </w:pPr>
            <w:r w:rsidRPr="003A6BD5">
              <w:t>Austreten von Stoffen verhindern</w:t>
            </w:r>
          </w:p>
          <w:p w14:paraId="668749C0"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Durchgangsventile, Kugelhähne, Drosselventile usw. in der Position sichern, die ein Austreten von Stoffen (z. B. Dämpfe oder Säuren) verhindert. (Bild c)</w:t>
            </w:r>
          </w:p>
          <w:p w14:paraId="6F2549D3"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Die Absperrung mit persönlichem Schloss sichern.</w:t>
            </w:r>
          </w:p>
          <w:p w14:paraId="048E2642" w14:textId="77777777" w:rsidR="00C15644" w:rsidRPr="003A6BD5" w:rsidRDefault="00C15644" w:rsidP="00A7175B">
            <w:pPr>
              <w:pStyle w:val="Seite1und2Abstandszeile"/>
            </w:pPr>
          </w:p>
        </w:tc>
        <w:tc>
          <w:tcPr>
            <w:tcW w:w="5103" w:type="dxa"/>
          </w:tcPr>
          <w:p w14:paraId="5C5E562A" w14:textId="77777777" w:rsidR="00C15644" w:rsidRPr="003A6BD5" w:rsidRDefault="00C15644" w:rsidP="00A7175B">
            <w:pPr>
              <w:pStyle w:val="Seite1und2Abstandszeile"/>
            </w:pPr>
          </w:p>
          <w:p w14:paraId="2A1C7F32" w14:textId="77777777" w:rsidR="00C15644" w:rsidRPr="003A6BD5" w:rsidRDefault="00C15644" w:rsidP="00A7175B">
            <w:pPr>
              <w:pStyle w:val="Seite1SpalteberschriftenundTextfett"/>
            </w:pPr>
            <w:r w:rsidRPr="003A6BD5">
              <w:t>Absperrungen kennzeichnen</w:t>
            </w:r>
          </w:p>
          <w:p w14:paraId="22487742"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Wichtige Informationen (z. B. über Zuständigkeiten, Zweck und Dauer der Verriegelung) auf einem Schild anbringen. (Bild d)</w:t>
            </w:r>
          </w:p>
          <w:p w14:paraId="5113ED80"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 xml:space="preserve">Das Schild muss dauerhaft (gegen </w:t>
            </w:r>
            <w:proofErr w:type="spellStart"/>
            <w:r w:rsidRPr="003A6BD5">
              <w:rPr>
                <w:rFonts w:asciiTheme="minorHAnsi" w:hAnsiTheme="minorHAnsi"/>
              </w:rPr>
              <w:t>Umgebungsein</w:t>
            </w:r>
            <w:proofErr w:type="spellEnd"/>
            <w:r w:rsidRPr="003A6BD5">
              <w:rPr>
                <w:rFonts w:asciiTheme="minorHAnsi" w:hAnsiTheme="minorHAnsi"/>
              </w:rPr>
              <w:t xml:space="preserve">- </w:t>
            </w:r>
            <w:proofErr w:type="spellStart"/>
            <w:r w:rsidRPr="003A6BD5">
              <w:rPr>
                <w:rFonts w:asciiTheme="minorHAnsi" w:hAnsiTheme="minorHAnsi"/>
              </w:rPr>
              <w:t>flüsse</w:t>
            </w:r>
            <w:proofErr w:type="spellEnd"/>
            <w:r w:rsidRPr="003A6BD5">
              <w:rPr>
                <w:rFonts w:asciiTheme="minorHAnsi" w:hAnsiTheme="minorHAnsi"/>
              </w:rPr>
              <w:t xml:space="preserve"> geschützt) und gut lesbar beschriftet sein.</w:t>
            </w:r>
          </w:p>
          <w:p w14:paraId="048B2F21" w14:textId="77777777" w:rsidR="00C15644" w:rsidRPr="003A6BD5" w:rsidRDefault="00C15644" w:rsidP="00363B2D">
            <w:pPr>
              <w:pStyle w:val="Seite1SpaltenTextmitPunkt"/>
              <w:ind w:left="113" w:hanging="113"/>
              <w:rPr>
                <w:rFonts w:asciiTheme="minorHAnsi" w:hAnsiTheme="minorHAnsi"/>
              </w:rPr>
            </w:pPr>
            <w:r w:rsidRPr="003A6BD5">
              <w:rPr>
                <w:rFonts w:asciiTheme="minorHAnsi" w:hAnsiTheme="minorHAnsi"/>
              </w:rPr>
              <w:t>Notwendige Erlaubnisscheine (z. B. Einstiegs- oder Schweisserlaubnis) gut erkennbar anbringen und vom Vorgesetzten visieren lassen.</w:t>
            </w:r>
          </w:p>
          <w:p w14:paraId="6A9BC07B" w14:textId="77777777" w:rsidR="00C15644" w:rsidRPr="003A6BD5" w:rsidRDefault="00C15644" w:rsidP="00A7175B">
            <w:pPr>
              <w:pStyle w:val="Seite1und2Abstandszeile"/>
            </w:pPr>
          </w:p>
        </w:tc>
      </w:tr>
      <w:tr w:rsidR="00C15644" w:rsidRPr="003A6BD5" w14:paraId="16D13BA2" w14:textId="77777777" w:rsidTr="00A7175B">
        <w:tc>
          <w:tcPr>
            <w:tcW w:w="5103" w:type="dxa"/>
            <w:vMerge/>
          </w:tcPr>
          <w:p w14:paraId="0C7F7F9D"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124F53A0" w14:textId="77777777" w:rsidR="00C15644" w:rsidRPr="003A6BD5" w:rsidRDefault="00C15644" w:rsidP="00A7175B">
            <w:pPr>
              <w:pStyle w:val="Seite1SpalteberschriftenundTextfett"/>
            </w:pPr>
            <w:r w:rsidRPr="003A6BD5">
              <w:t>Das Wichtigste für die Umsetzung</w:t>
            </w:r>
          </w:p>
          <w:p w14:paraId="0847CD56" w14:textId="77777777" w:rsidR="00C15644" w:rsidRPr="003A6BD5" w:rsidRDefault="00C15644" w:rsidP="00C15644">
            <w:pPr>
              <w:pStyle w:val="Seite1SpaltenTextmitPunkt"/>
              <w:rPr>
                <w:rFonts w:asciiTheme="minorHAnsi" w:hAnsiTheme="minorHAnsi"/>
              </w:rPr>
            </w:pPr>
            <w:r w:rsidRPr="003A6BD5">
              <w:rPr>
                <w:rFonts w:asciiTheme="minorHAnsi" w:hAnsiTheme="minorHAnsi"/>
              </w:rPr>
              <w:t>Besprechen Sie mit den Mitarbeitenden die Situation im Betrieb.</w:t>
            </w:r>
          </w:p>
          <w:p w14:paraId="459D1629" w14:textId="77777777" w:rsidR="00C15644" w:rsidRPr="003A6BD5" w:rsidRDefault="00C15644" w:rsidP="00C15644">
            <w:pPr>
              <w:pStyle w:val="Seite1SpaltenTextmitPunkt"/>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w:t>
            </w:r>
            <w:proofErr w:type="spellStart"/>
            <w:r w:rsidRPr="003A6BD5">
              <w:rPr>
                <w:rFonts w:asciiTheme="minorHAnsi" w:hAnsiTheme="minorHAnsi"/>
              </w:rPr>
              <w:t>Mitarbei</w:t>
            </w:r>
            <w:proofErr w:type="spellEnd"/>
            <w:r w:rsidRPr="003A6BD5">
              <w:rPr>
                <w:rFonts w:asciiTheme="minorHAnsi" w:hAnsiTheme="minorHAnsi"/>
              </w:rPr>
              <w:t xml:space="preserve">- </w:t>
            </w:r>
            <w:proofErr w:type="spellStart"/>
            <w:r w:rsidRPr="003A6BD5">
              <w:rPr>
                <w:rFonts w:asciiTheme="minorHAnsi" w:hAnsiTheme="minorHAnsi"/>
              </w:rPr>
              <w:t>tenden</w:t>
            </w:r>
            <w:proofErr w:type="spellEnd"/>
            <w:r w:rsidRPr="003A6BD5">
              <w:rPr>
                <w:rFonts w:asciiTheme="minorHAnsi" w:hAnsiTheme="minorHAnsi"/>
              </w:rPr>
              <w:t xml:space="preserve"> im Zweifelsfall wenden sollen.</w:t>
            </w:r>
          </w:p>
          <w:p w14:paraId="36680C65" w14:textId="77777777" w:rsidR="00C15644" w:rsidRPr="003A6BD5" w:rsidRDefault="00C15644" w:rsidP="00C15644">
            <w:pPr>
              <w:pStyle w:val="Seite1SpaltenTextmitPunkt"/>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50B04EF0" w14:textId="77777777" w:rsidR="00C15644" w:rsidRPr="003A6BD5" w:rsidRDefault="00C15644" w:rsidP="00A7175B">
            <w:pPr>
              <w:pStyle w:val="Seite1und2Abstandszeile"/>
            </w:pPr>
          </w:p>
        </w:tc>
      </w:tr>
      <w:tr w:rsidR="00C15644" w:rsidRPr="003A6BD5" w14:paraId="087A4BD6" w14:textId="77777777" w:rsidTr="00A7175B">
        <w:tc>
          <w:tcPr>
            <w:tcW w:w="5103" w:type="dxa"/>
            <w:vMerge/>
          </w:tcPr>
          <w:p w14:paraId="73E985A6" w14:textId="77777777" w:rsidR="00C15644" w:rsidRPr="003A6BD5" w:rsidRDefault="00C15644" w:rsidP="00C15644">
            <w:pPr>
              <w:pStyle w:val="Seite1TitelArbVorInstr"/>
              <w:rPr>
                <w:rFonts w:asciiTheme="minorHAnsi" w:hAnsiTheme="minorHAnsi"/>
                <w:lang w:val="de-CH"/>
              </w:rPr>
            </w:pPr>
          </w:p>
        </w:tc>
        <w:tc>
          <w:tcPr>
            <w:tcW w:w="5103" w:type="dxa"/>
          </w:tcPr>
          <w:p w14:paraId="60B91C4D" w14:textId="77777777" w:rsidR="00C15644" w:rsidRPr="003A6BD5" w:rsidRDefault="00C15644" w:rsidP="00A7175B">
            <w:pPr>
              <w:pStyle w:val="Seite1und2Abstandszeile"/>
            </w:pPr>
          </w:p>
          <w:p w14:paraId="387F9E80" w14:textId="77777777" w:rsidR="00C15644" w:rsidRPr="003A6BD5" w:rsidRDefault="00C15644" w:rsidP="00A7175B">
            <w:pPr>
              <w:pStyle w:val="Seite1SpalteberschriftenundTextfett"/>
            </w:pPr>
            <w:r w:rsidRPr="003A6BD5">
              <w:t>Weitere Informationsmittel</w:t>
            </w:r>
          </w:p>
          <w:p w14:paraId="12F056E4"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Checkliste «Unerwarteter Anlauf von Maschinen und Anlagen»,</w:t>
            </w:r>
            <w:r w:rsidRPr="003A6BD5">
              <w:rPr>
                <w:rFonts w:asciiTheme="minorHAnsi" w:hAnsiTheme="minorHAnsi"/>
              </w:rPr>
              <w:br/>
              <w:t>Suva-Bestell-Nr. 67075.d</w:t>
            </w:r>
          </w:p>
          <w:p w14:paraId="294219C2"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Informationsschrift «Der Sicherheitsschalter (Revisionsschalter). Schutzeinrichtung gegen unerwarteten Anlauf»,</w:t>
            </w:r>
            <w:r w:rsidRPr="003A6BD5">
              <w:rPr>
                <w:rFonts w:asciiTheme="minorHAnsi" w:hAnsiTheme="minorHAnsi"/>
              </w:rPr>
              <w:br/>
              <w:t>Suva-Bestell-Nr. CE93-9.d</w:t>
            </w:r>
          </w:p>
          <w:p w14:paraId="67E2F267" w14:textId="77777777" w:rsidR="00C15644" w:rsidRPr="003A6BD5" w:rsidRDefault="00C15644" w:rsidP="00A7175B">
            <w:pPr>
              <w:pStyle w:val="Seite1und2Abstandszeile"/>
            </w:pPr>
          </w:p>
        </w:tc>
      </w:tr>
    </w:tbl>
    <w:p w14:paraId="56BC123A" w14:textId="77777777" w:rsidR="00C15644" w:rsidRPr="003A6BD5" w:rsidRDefault="00C15644" w:rsidP="00A7175B">
      <w:pPr>
        <w:pStyle w:val="Seite1und2Abstandszeile"/>
      </w:pPr>
    </w:p>
    <w:p w14:paraId="081431D6"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20E30E57" w14:textId="77777777" w:rsidTr="00A7175B">
        <w:tc>
          <w:tcPr>
            <w:tcW w:w="2552" w:type="dxa"/>
            <w:vAlign w:val="center"/>
          </w:tcPr>
          <w:p w14:paraId="09C88E66"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2B1ED3EC" wp14:editId="58B4CE03">
                  <wp:extent cx="720000" cy="795600"/>
                  <wp:effectExtent l="0" t="0" r="0" b="0"/>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720000" cy="795600"/>
                          </a:xfrm>
                          <a:prstGeom prst="rect">
                            <a:avLst/>
                          </a:prstGeom>
                        </pic:spPr>
                      </pic:pic>
                    </a:graphicData>
                  </a:graphic>
                </wp:inline>
              </w:drawing>
            </w:r>
          </w:p>
        </w:tc>
        <w:tc>
          <w:tcPr>
            <w:tcW w:w="2552" w:type="dxa"/>
            <w:vAlign w:val="center"/>
          </w:tcPr>
          <w:p w14:paraId="6E0BA69C"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2B503BA8" wp14:editId="400D6B75">
                  <wp:extent cx="720000" cy="795600"/>
                  <wp:effectExtent l="0" t="0" r="0" b="0"/>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720000" cy="795600"/>
                          </a:xfrm>
                          <a:prstGeom prst="rect">
                            <a:avLst/>
                          </a:prstGeom>
                        </pic:spPr>
                      </pic:pic>
                    </a:graphicData>
                  </a:graphic>
                </wp:inline>
              </w:drawing>
            </w:r>
          </w:p>
        </w:tc>
        <w:tc>
          <w:tcPr>
            <w:tcW w:w="2552" w:type="dxa"/>
            <w:vAlign w:val="center"/>
          </w:tcPr>
          <w:p w14:paraId="50039A6B"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5DE02FA9" wp14:editId="7C913D28">
                  <wp:extent cx="720000" cy="793850"/>
                  <wp:effectExtent l="0" t="0" r="0" b="0"/>
                  <wp:docPr id="7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720000" cy="793850"/>
                          </a:xfrm>
                          <a:prstGeom prst="rect">
                            <a:avLst/>
                          </a:prstGeom>
                        </pic:spPr>
                      </pic:pic>
                    </a:graphicData>
                  </a:graphic>
                </wp:inline>
              </w:drawing>
            </w:r>
          </w:p>
        </w:tc>
        <w:tc>
          <w:tcPr>
            <w:tcW w:w="2552" w:type="dxa"/>
            <w:vAlign w:val="center"/>
          </w:tcPr>
          <w:p w14:paraId="3547DC81"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6AE434C5" wp14:editId="4FC9528A">
                  <wp:extent cx="720000" cy="793850"/>
                  <wp:effectExtent l="0" t="0" r="0" b="0"/>
                  <wp:docPr id="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720000" cy="793850"/>
                          </a:xfrm>
                          <a:prstGeom prst="rect">
                            <a:avLst/>
                          </a:prstGeom>
                        </pic:spPr>
                      </pic:pic>
                    </a:graphicData>
                  </a:graphic>
                </wp:inline>
              </w:drawing>
            </w:r>
          </w:p>
        </w:tc>
      </w:tr>
      <w:tr w:rsidR="00C15644" w:rsidRPr="003A6BD5" w14:paraId="47A6BE15" w14:textId="77777777" w:rsidTr="00A7175B">
        <w:tc>
          <w:tcPr>
            <w:tcW w:w="2552" w:type="dxa"/>
            <w:vAlign w:val="center"/>
          </w:tcPr>
          <w:p w14:paraId="41A9F267"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a Mehrfachschliessbügel</w:t>
            </w:r>
          </w:p>
        </w:tc>
        <w:tc>
          <w:tcPr>
            <w:tcW w:w="2552" w:type="dxa"/>
            <w:vAlign w:val="center"/>
          </w:tcPr>
          <w:p w14:paraId="2FC5283E"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b Absperrung für industrielle Stecker</w:t>
            </w:r>
          </w:p>
        </w:tc>
        <w:tc>
          <w:tcPr>
            <w:tcW w:w="2552" w:type="dxa"/>
            <w:vAlign w:val="center"/>
          </w:tcPr>
          <w:p w14:paraId="39A5AFA9"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c Absperrung für Ventil</w:t>
            </w:r>
          </w:p>
        </w:tc>
        <w:tc>
          <w:tcPr>
            <w:tcW w:w="2552" w:type="dxa"/>
            <w:vAlign w:val="center"/>
          </w:tcPr>
          <w:p w14:paraId="2450B7C5"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d Gekennzeichnete Absperrung</w:t>
            </w:r>
          </w:p>
        </w:tc>
      </w:tr>
    </w:tbl>
    <w:p w14:paraId="62D70A56" w14:textId="77777777" w:rsidR="00C15644" w:rsidRPr="003A6BD5" w:rsidRDefault="00C15644" w:rsidP="00A7175B">
      <w:pPr>
        <w:pStyle w:val="Seite1und2Abstandszeile"/>
      </w:pPr>
      <w:r w:rsidRPr="003A6BD5">
        <w:br w:type="page"/>
      </w:r>
    </w:p>
    <w:p w14:paraId="3483F5CD"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45797B69"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00AB6EA" w14:textId="77777777" w:rsidTr="00C15644">
        <w:tc>
          <w:tcPr>
            <w:tcW w:w="10206" w:type="dxa"/>
          </w:tcPr>
          <w:p w14:paraId="60803EF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32FD5391" w14:textId="77777777" w:rsidR="00C15644" w:rsidRPr="003A6BD5" w:rsidRDefault="00C15644" w:rsidP="00C15644">
            <w:pPr>
              <w:widowControl/>
              <w:rPr>
                <w:rFonts w:asciiTheme="minorHAnsi" w:hAnsiTheme="minorHAnsi"/>
              </w:rPr>
            </w:pPr>
          </w:p>
          <w:p w14:paraId="3B7BAB7B" w14:textId="77777777" w:rsidR="00C15644" w:rsidRPr="003A6BD5" w:rsidRDefault="00C15644" w:rsidP="00C15644">
            <w:pPr>
              <w:widowControl/>
              <w:rPr>
                <w:rFonts w:asciiTheme="minorHAnsi" w:hAnsiTheme="minorHAnsi"/>
              </w:rPr>
            </w:pPr>
          </w:p>
          <w:p w14:paraId="126E644E" w14:textId="77777777" w:rsidR="00C15644" w:rsidRPr="003A6BD5" w:rsidRDefault="00C15644" w:rsidP="00C15644">
            <w:pPr>
              <w:widowControl/>
              <w:rPr>
                <w:rFonts w:asciiTheme="minorHAnsi" w:eastAsia="Arial" w:hAnsiTheme="minorHAnsi"/>
                <w:b/>
                <w:lang w:val="de-CH"/>
              </w:rPr>
            </w:pPr>
          </w:p>
        </w:tc>
      </w:tr>
    </w:tbl>
    <w:p w14:paraId="2617F9CA"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4D2DC3C" w14:textId="77777777" w:rsidTr="00C15644">
        <w:tc>
          <w:tcPr>
            <w:tcW w:w="10206" w:type="dxa"/>
          </w:tcPr>
          <w:p w14:paraId="00D6788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3ED9903B" w14:textId="77777777" w:rsidR="00C15644" w:rsidRPr="003A6BD5" w:rsidRDefault="00C15644" w:rsidP="00C15644">
            <w:pPr>
              <w:widowControl/>
              <w:rPr>
                <w:rFonts w:asciiTheme="minorHAnsi" w:hAnsiTheme="minorHAnsi"/>
              </w:rPr>
            </w:pPr>
          </w:p>
          <w:p w14:paraId="3B7EF716" w14:textId="77777777" w:rsidR="00C15644" w:rsidRPr="003A6BD5" w:rsidRDefault="00C15644" w:rsidP="00C15644">
            <w:pPr>
              <w:widowControl/>
              <w:rPr>
                <w:rFonts w:asciiTheme="minorHAnsi" w:hAnsiTheme="minorHAnsi"/>
              </w:rPr>
            </w:pPr>
          </w:p>
          <w:p w14:paraId="10D9C928" w14:textId="77777777" w:rsidR="00C15644" w:rsidRPr="003A6BD5" w:rsidRDefault="00C15644" w:rsidP="00C15644">
            <w:pPr>
              <w:widowControl/>
              <w:rPr>
                <w:rFonts w:asciiTheme="minorHAnsi" w:hAnsiTheme="minorHAnsi"/>
              </w:rPr>
            </w:pPr>
          </w:p>
          <w:p w14:paraId="0E06C5EC" w14:textId="77777777" w:rsidR="00C15644" w:rsidRPr="003A6BD5" w:rsidRDefault="00C15644" w:rsidP="00C15644">
            <w:pPr>
              <w:widowControl/>
              <w:rPr>
                <w:rFonts w:asciiTheme="minorHAnsi" w:hAnsiTheme="minorHAnsi"/>
              </w:rPr>
            </w:pPr>
          </w:p>
          <w:p w14:paraId="34E39FAA" w14:textId="77777777" w:rsidR="00C15644" w:rsidRPr="003A6BD5" w:rsidRDefault="00C15644" w:rsidP="00C15644">
            <w:pPr>
              <w:widowControl/>
              <w:rPr>
                <w:rFonts w:asciiTheme="minorHAnsi" w:hAnsiTheme="minorHAnsi"/>
              </w:rPr>
            </w:pPr>
          </w:p>
          <w:p w14:paraId="1B7107B0" w14:textId="77777777" w:rsidR="00C15644" w:rsidRPr="003A6BD5" w:rsidRDefault="00C15644" w:rsidP="00C15644">
            <w:pPr>
              <w:widowControl/>
              <w:rPr>
                <w:rFonts w:asciiTheme="minorHAnsi" w:hAnsiTheme="minorHAnsi"/>
              </w:rPr>
            </w:pPr>
          </w:p>
          <w:p w14:paraId="5A40B6FD" w14:textId="77777777" w:rsidR="00C15644" w:rsidRPr="003A6BD5" w:rsidRDefault="00C15644" w:rsidP="00C15644">
            <w:pPr>
              <w:widowControl/>
              <w:rPr>
                <w:rFonts w:asciiTheme="minorHAnsi" w:hAnsiTheme="minorHAnsi"/>
              </w:rPr>
            </w:pPr>
          </w:p>
          <w:p w14:paraId="7FB8EFC2" w14:textId="77777777" w:rsidR="00C15644" w:rsidRPr="003A6BD5" w:rsidRDefault="00C15644" w:rsidP="00C15644">
            <w:pPr>
              <w:widowControl/>
              <w:rPr>
                <w:rFonts w:asciiTheme="minorHAnsi" w:eastAsia="Arial" w:hAnsiTheme="minorHAnsi"/>
                <w:b/>
                <w:lang w:val="de-CH"/>
              </w:rPr>
            </w:pPr>
          </w:p>
        </w:tc>
      </w:tr>
    </w:tbl>
    <w:p w14:paraId="5857E64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C615969" w14:textId="77777777" w:rsidTr="00C15644">
        <w:tc>
          <w:tcPr>
            <w:tcW w:w="10206" w:type="dxa"/>
          </w:tcPr>
          <w:p w14:paraId="3F291A3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26DF7837" w14:textId="77777777" w:rsidR="00C15644" w:rsidRPr="003A6BD5" w:rsidRDefault="00C15644" w:rsidP="00C15644">
            <w:pPr>
              <w:widowControl/>
              <w:rPr>
                <w:rFonts w:asciiTheme="minorHAnsi" w:hAnsiTheme="minorHAnsi"/>
              </w:rPr>
            </w:pPr>
          </w:p>
          <w:p w14:paraId="66138D5A" w14:textId="77777777" w:rsidR="00C15644" w:rsidRPr="003A6BD5" w:rsidRDefault="00C15644" w:rsidP="00C15644">
            <w:pPr>
              <w:widowControl/>
              <w:rPr>
                <w:rFonts w:asciiTheme="minorHAnsi" w:hAnsiTheme="minorHAnsi"/>
              </w:rPr>
            </w:pPr>
          </w:p>
          <w:p w14:paraId="17229874" w14:textId="77777777" w:rsidR="00C15644" w:rsidRPr="003A6BD5" w:rsidRDefault="00C15644" w:rsidP="00C15644">
            <w:pPr>
              <w:widowControl/>
              <w:rPr>
                <w:rFonts w:asciiTheme="minorHAnsi" w:hAnsiTheme="minorHAnsi"/>
              </w:rPr>
            </w:pPr>
          </w:p>
          <w:p w14:paraId="253F5D0E" w14:textId="77777777" w:rsidR="00C15644" w:rsidRPr="003A6BD5" w:rsidRDefault="00C15644" w:rsidP="00C15644">
            <w:pPr>
              <w:widowControl/>
              <w:rPr>
                <w:rFonts w:asciiTheme="minorHAnsi" w:hAnsiTheme="minorHAnsi"/>
              </w:rPr>
            </w:pPr>
          </w:p>
          <w:p w14:paraId="0AE19D6F" w14:textId="77777777" w:rsidR="00C15644" w:rsidRPr="003A6BD5" w:rsidRDefault="00C15644" w:rsidP="00C15644">
            <w:pPr>
              <w:widowControl/>
              <w:rPr>
                <w:rFonts w:asciiTheme="minorHAnsi" w:eastAsia="Arial" w:hAnsiTheme="minorHAnsi"/>
                <w:b/>
                <w:lang w:val="de-CH"/>
              </w:rPr>
            </w:pPr>
          </w:p>
        </w:tc>
      </w:tr>
    </w:tbl>
    <w:p w14:paraId="0DAFB976"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D09AF03" w14:textId="77777777" w:rsidTr="00C15644">
        <w:tc>
          <w:tcPr>
            <w:tcW w:w="10206" w:type="dxa"/>
          </w:tcPr>
          <w:p w14:paraId="296A8CB4"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77A4AF00" w14:textId="77777777" w:rsidR="00C15644" w:rsidRPr="003A6BD5" w:rsidRDefault="00C15644" w:rsidP="00C15644">
            <w:pPr>
              <w:widowControl/>
              <w:rPr>
                <w:rFonts w:asciiTheme="minorHAnsi" w:hAnsiTheme="minorHAnsi"/>
              </w:rPr>
            </w:pPr>
          </w:p>
          <w:p w14:paraId="03DA9C7F" w14:textId="77777777" w:rsidR="00C15644" w:rsidRPr="003A6BD5" w:rsidRDefault="00C15644" w:rsidP="00C15644">
            <w:pPr>
              <w:widowControl/>
              <w:rPr>
                <w:rFonts w:asciiTheme="minorHAnsi" w:hAnsiTheme="minorHAnsi"/>
              </w:rPr>
            </w:pPr>
          </w:p>
          <w:p w14:paraId="74B27399" w14:textId="77777777" w:rsidR="00C15644" w:rsidRPr="003A6BD5" w:rsidRDefault="00C15644" w:rsidP="00C15644">
            <w:pPr>
              <w:widowControl/>
              <w:rPr>
                <w:rFonts w:asciiTheme="minorHAnsi" w:eastAsia="Arial" w:hAnsiTheme="minorHAnsi"/>
                <w:b/>
                <w:lang w:val="de-CH"/>
              </w:rPr>
            </w:pPr>
          </w:p>
        </w:tc>
      </w:tr>
    </w:tbl>
    <w:p w14:paraId="778BFECC" w14:textId="77777777" w:rsidR="00C15644" w:rsidRPr="003A6BD5" w:rsidRDefault="00C15644" w:rsidP="00A7175B">
      <w:pPr>
        <w:pStyle w:val="Seite1und2Abstandszeile"/>
      </w:pPr>
    </w:p>
    <w:p w14:paraId="50BAC9ED" w14:textId="77777777" w:rsidR="00C15644" w:rsidRPr="003A6BD5" w:rsidRDefault="00C15644" w:rsidP="00A7175B">
      <w:pPr>
        <w:pStyle w:val="Seite1und2Abstandszeile"/>
      </w:pPr>
    </w:p>
    <w:p w14:paraId="5A714F1C" w14:textId="6765E5A8"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691EE88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78394D61"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CC381F"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91E15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7FA066"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14A0AA19" w14:textId="77777777" w:rsidTr="00C15644">
        <w:tc>
          <w:tcPr>
            <w:tcW w:w="3402" w:type="dxa"/>
            <w:tcBorders>
              <w:top w:val="single" w:sz="12" w:space="0" w:color="auto"/>
              <w:left w:val="nil"/>
              <w:right w:val="nil"/>
            </w:tcBorders>
          </w:tcPr>
          <w:p w14:paraId="495A8AC2"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318A0C85"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180F0E34"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0AFC8CCA" w14:textId="77777777" w:rsidTr="00C15644">
        <w:tc>
          <w:tcPr>
            <w:tcW w:w="3402" w:type="dxa"/>
          </w:tcPr>
          <w:p w14:paraId="72AA4650" w14:textId="77777777" w:rsidR="00C15644" w:rsidRPr="003A6BD5" w:rsidRDefault="00C15644" w:rsidP="00C15644">
            <w:pPr>
              <w:widowControl/>
              <w:rPr>
                <w:rFonts w:asciiTheme="minorHAnsi" w:hAnsiTheme="minorHAnsi"/>
              </w:rPr>
            </w:pPr>
          </w:p>
          <w:p w14:paraId="095864F9" w14:textId="77777777" w:rsidR="00C15644" w:rsidRPr="003A6BD5" w:rsidRDefault="00C15644" w:rsidP="00C15644">
            <w:pPr>
              <w:widowControl/>
              <w:rPr>
                <w:rFonts w:asciiTheme="minorHAnsi" w:eastAsia="Arial" w:hAnsiTheme="minorHAnsi"/>
                <w:b/>
                <w:lang w:val="de-CH"/>
              </w:rPr>
            </w:pPr>
          </w:p>
        </w:tc>
        <w:tc>
          <w:tcPr>
            <w:tcW w:w="3402" w:type="dxa"/>
          </w:tcPr>
          <w:p w14:paraId="1F266C51" w14:textId="77777777" w:rsidR="00C15644" w:rsidRPr="003A6BD5" w:rsidRDefault="00C15644" w:rsidP="00C15644">
            <w:pPr>
              <w:widowControl/>
              <w:rPr>
                <w:rFonts w:asciiTheme="minorHAnsi" w:eastAsia="Arial" w:hAnsiTheme="minorHAnsi"/>
                <w:b/>
                <w:lang w:val="de-CH"/>
              </w:rPr>
            </w:pPr>
          </w:p>
        </w:tc>
        <w:tc>
          <w:tcPr>
            <w:tcW w:w="3402" w:type="dxa"/>
          </w:tcPr>
          <w:p w14:paraId="20161A52" w14:textId="77777777" w:rsidR="00C15644" w:rsidRPr="003A6BD5" w:rsidRDefault="00C15644" w:rsidP="00C15644">
            <w:pPr>
              <w:widowControl/>
              <w:rPr>
                <w:rFonts w:asciiTheme="minorHAnsi" w:eastAsia="Arial" w:hAnsiTheme="minorHAnsi"/>
                <w:b/>
                <w:lang w:val="de-CH"/>
              </w:rPr>
            </w:pPr>
          </w:p>
        </w:tc>
      </w:tr>
      <w:tr w:rsidR="00C15644" w:rsidRPr="003A6BD5" w14:paraId="3C5FE019" w14:textId="77777777" w:rsidTr="00C15644">
        <w:tc>
          <w:tcPr>
            <w:tcW w:w="3402" w:type="dxa"/>
          </w:tcPr>
          <w:p w14:paraId="15B1E26C" w14:textId="77777777" w:rsidR="00C15644" w:rsidRPr="003A6BD5" w:rsidRDefault="00C15644" w:rsidP="00C15644">
            <w:pPr>
              <w:widowControl/>
              <w:rPr>
                <w:rFonts w:asciiTheme="minorHAnsi" w:hAnsiTheme="minorHAnsi"/>
              </w:rPr>
            </w:pPr>
          </w:p>
          <w:p w14:paraId="6448162F" w14:textId="77777777" w:rsidR="00C15644" w:rsidRPr="003A6BD5" w:rsidRDefault="00C15644" w:rsidP="00C15644">
            <w:pPr>
              <w:widowControl/>
              <w:rPr>
                <w:rFonts w:asciiTheme="minorHAnsi" w:eastAsia="Arial" w:hAnsiTheme="minorHAnsi"/>
                <w:b/>
                <w:lang w:val="de-CH"/>
              </w:rPr>
            </w:pPr>
          </w:p>
        </w:tc>
        <w:tc>
          <w:tcPr>
            <w:tcW w:w="3402" w:type="dxa"/>
          </w:tcPr>
          <w:p w14:paraId="3C87F7D2" w14:textId="77777777" w:rsidR="00C15644" w:rsidRPr="003A6BD5" w:rsidRDefault="00C15644" w:rsidP="00C15644">
            <w:pPr>
              <w:widowControl/>
              <w:rPr>
                <w:rFonts w:asciiTheme="minorHAnsi" w:eastAsia="Arial" w:hAnsiTheme="minorHAnsi"/>
                <w:b/>
                <w:lang w:val="de-CH"/>
              </w:rPr>
            </w:pPr>
          </w:p>
        </w:tc>
        <w:tc>
          <w:tcPr>
            <w:tcW w:w="3402" w:type="dxa"/>
          </w:tcPr>
          <w:p w14:paraId="473AF899" w14:textId="77777777" w:rsidR="00C15644" w:rsidRPr="003A6BD5" w:rsidRDefault="00C15644" w:rsidP="00C15644">
            <w:pPr>
              <w:widowControl/>
              <w:rPr>
                <w:rFonts w:asciiTheme="minorHAnsi" w:eastAsia="Arial" w:hAnsiTheme="minorHAnsi"/>
                <w:b/>
                <w:lang w:val="de-CH"/>
              </w:rPr>
            </w:pPr>
          </w:p>
        </w:tc>
      </w:tr>
      <w:tr w:rsidR="00C15644" w:rsidRPr="003A6BD5" w14:paraId="7D317625" w14:textId="77777777" w:rsidTr="00C15644">
        <w:tc>
          <w:tcPr>
            <w:tcW w:w="3402" w:type="dxa"/>
          </w:tcPr>
          <w:p w14:paraId="4524E2BE" w14:textId="77777777" w:rsidR="00C15644" w:rsidRPr="003A6BD5" w:rsidRDefault="00C15644" w:rsidP="00C15644">
            <w:pPr>
              <w:widowControl/>
              <w:rPr>
                <w:rFonts w:asciiTheme="minorHAnsi" w:hAnsiTheme="minorHAnsi"/>
              </w:rPr>
            </w:pPr>
          </w:p>
          <w:p w14:paraId="331B6DB0" w14:textId="77777777" w:rsidR="00C15644" w:rsidRPr="003A6BD5" w:rsidRDefault="00C15644" w:rsidP="00C15644">
            <w:pPr>
              <w:widowControl/>
              <w:rPr>
                <w:rFonts w:asciiTheme="minorHAnsi" w:eastAsia="Arial" w:hAnsiTheme="minorHAnsi"/>
                <w:b/>
                <w:lang w:val="de-CH"/>
              </w:rPr>
            </w:pPr>
          </w:p>
        </w:tc>
        <w:tc>
          <w:tcPr>
            <w:tcW w:w="3402" w:type="dxa"/>
          </w:tcPr>
          <w:p w14:paraId="3E4BCA89" w14:textId="77777777" w:rsidR="00C15644" w:rsidRPr="003A6BD5" w:rsidRDefault="00C15644" w:rsidP="00C15644">
            <w:pPr>
              <w:widowControl/>
              <w:rPr>
                <w:rFonts w:asciiTheme="minorHAnsi" w:eastAsia="Arial" w:hAnsiTheme="minorHAnsi"/>
                <w:b/>
                <w:lang w:val="de-CH"/>
              </w:rPr>
            </w:pPr>
          </w:p>
        </w:tc>
        <w:tc>
          <w:tcPr>
            <w:tcW w:w="3402" w:type="dxa"/>
          </w:tcPr>
          <w:p w14:paraId="7CA5BC30" w14:textId="77777777" w:rsidR="00C15644" w:rsidRPr="003A6BD5" w:rsidRDefault="00C15644" w:rsidP="00C15644">
            <w:pPr>
              <w:widowControl/>
              <w:rPr>
                <w:rFonts w:asciiTheme="minorHAnsi" w:eastAsia="Arial" w:hAnsiTheme="minorHAnsi"/>
                <w:b/>
                <w:lang w:val="de-CH"/>
              </w:rPr>
            </w:pPr>
          </w:p>
        </w:tc>
      </w:tr>
      <w:tr w:rsidR="00C15644" w:rsidRPr="003A6BD5" w14:paraId="562B24A6" w14:textId="77777777" w:rsidTr="00C15644">
        <w:tc>
          <w:tcPr>
            <w:tcW w:w="3402" w:type="dxa"/>
          </w:tcPr>
          <w:p w14:paraId="6D8E5B41" w14:textId="77777777" w:rsidR="00C15644" w:rsidRPr="003A6BD5" w:rsidRDefault="00C15644" w:rsidP="00C15644">
            <w:pPr>
              <w:widowControl/>
              <w:rPr>
                <w:rFonts w:asciiTheme="minorHAnsi" w:hAnsiTheme="minorHAnsi"/>
              </w:rPr>
            </w:pPr>
          </w:p>
          <w:p w14:paraId="094FC986" w14:textId="77777777" w:rsidR="00C15644" w:rsidRPr="003A6BD5" w:rsidRDefault="00C15644" w:rsidP="00C15644">
            <w:pPr>
              <w:widowControl/>
              <w:rPr>
                <w:rFonts w:asciiTheme="minorHAnsi" w:eastAsia="Arial" w:hAnsiTheme="minorHAnsi"/>
                <w:b/>
                <w:lang w:val="de-CH"/>
              </w:rPr>
            </w:pPr>
          </w:p>
        </w:tc>
        <w:tc>
          <w:tcPr>
            <w:tcW w:w="3402" w:type="dxa"/>
          </w:tcPr>
          <w:p w14:paraId="54F2C55D" w14:textId="77777777" w:rsidR="00C15644" w:rsidRPr="003A6BD5" w:rsidRDefault="00C15644" w:rsidP="00C15644">
            <w:pPr>
              <w:widowControl/>
              <w:rPr>
                <w:rFonts w:asciiTheme="minorHAnsi" w:eastAsia="Arial" w:hAnsiTheme="minorHAnsi"/>
                <w:b/>
                <w:lang w:val="de-CH"/>
              </w:rPr>
            </w:pPr>
          </w:p>
        </w:tc>
        <w:tc>
          <w:tcPr>
            <w:tcW w:w="3402" w:type="dxa"/>
          </w:tcPr>
          <w:p w14:paraId="008A56A8" w14:textId="77777777" w:rsidR="00C15644" w:rsidRPr="003A6BD5" w:rsidRDefault="00C15644" w:rsidP="00C15644">
            <w:pPr>
              <w:widowControl/>
              <w:rPr>
                <w:rFonts w:asciiTheme="minorHAnsi" w:eastAsia="Arial" w:hAnsiTheme="minorHAnsi"/>
                <w:b/>
                <w:lang w:val="de-CH"/>
              </w:rPr>
            </w:pPr>
          </w:p>
        </w:tc>
      </w:tr>
      <w:tr w:rsidR="00C15644" w:rsidRPr="003A6BD5" w14:paraId="356AE895" w14:textId="77777777" w:rsidTr="00C15644">
        <w:tc>
          <w:tcPr>
            <w:tcW w:w="3402" w:type="dxa"/>
          </w:tcPr>
          <w:p w14:paraId="5029E84B" w14:textId="77777777" w:rsidR="00C15644" w:rsidRPr="003A6BD5" w:rsidRDefault="00C15644" w:rsidP="00C15644">
            <w:pPr>
              <w:widowControl/>
              <w:rPr>
                <w:rFonts w:asciiTheme="minorHAnsi" w:hAnsiTheme="minorHAnsi"/>
              </w:rPr>
            </w:pPr>
          </w:p>
          <w:p w14:paraId="72C17171" w14:textId="77777777" w:rsidR="00C15644" w:rsidRPr="003A6BD5" w:rsidRDefault="00C15644" w:rsidP="00C15644">
            <w:pPr>
              <w:widowControl/>
              <w:rPr>
                <w:rFonts w:asciiTheme="minorHAnsi" w:eastAsia="Arial" w:hAnsiTheme="minorHAnsi"/>
                <w:b/>
                <w:lang w:val="de-CH"/>
              </w:rPr>
            </w:pPr>
          </w:p>
        </w:tc>
        <w:tc>
          <w:tcPr>
            <w:tcW w:w="3402" w:type="dxa"/>
          </w:tcPr>
          <w:p w14:paraId="0229E0FC" w14:textId="77777777" w:rsidR="00C15644" w:rsidRPr="003A6BD5" w:rsidRDefault="00C15644" w:rsidP="00C15644">
            <w:pPr>
              <w:widowControl/>
              <w:rPr>
                <w:rFonts w:asciiTheme="minorHAnsi" w:eastAsia="Arial" w:hAnsiTheme="minorHAnsi"/>
                <w:b/>
                <w:lang w:val="de-CH"/>
              </w:rPr>
            </w:pPr>
          </w:p>
        </w:tc>
        <w:tc>
          <w:tcPr>
            <w:tcW w:w="3402" w:type="dxa"/>
          </w:tcPr>
          <w:p w14:paraId="1BA8CA70" w14:textId="77777777" w:rsidR="00C15644" w:rsidRPr="003A6BD5" w:rsidRDefault="00C15644" w:rsidP="00C15644">
            <w:pPr>
              <w:widowControl/>
              <w:rPr>
                <w:rFonts w:asciiTheme="minorHAnsi" w:eastAsia="Arial" w:hAnsiTheme="minorHAnsi"/>
                <w:b/>
                <w:lang w:val="de-CH"/>
              </w:rPr>
            </w:pPr>
          </w:p>
        </w:tc>
      </w:tr>
      <w:tr w:rsidR="00C15644" w:rsidRPr="003A6BD5" w14:paraId="3967143D" w14:textId="77777777" w:rsidTr="00C15644">
        <w:tc>
          <w:tcPr>
            <w:tcW w:w="3402" w:type="dxa"/>
          </w:tcPr>
          <w:p w14:paraId="616967F4" w14:textId="77777777" w:rsidR="00C15644" w:rsidRPr="003A6BD5" w:rsidRDefault="00C15644" w:rsidP="00C15644">
            <w:pPr>
              <w:widowControl/>
              <w:rPr>
                <w:rFonts w:asciiTheme="minorHAnsi" w:hAnsiTheme="minorHAnsi"/>
              </w:rPr>
            </w:pPr>
          </w:p>
          <w:p w14:paraId="23C5F4F4" w14:textId="77777777" w:rsidR="00C15644" w:rsidRPr="003A6BD5" w:rsidRDefault="00C15644" w:rsidP="00C15644">
            <w:pPr>
              <w:widowControl/>
              <w:rPr>
                <w:rFonts w:asciiTheme="minorHAnsi" w:eastAsia="Arial" w:hAnsiTheme="minorHAnsi"/>
                <w:b/>
                <w:lang w:val="de-CH"/>
              </w:rPr>
            </w:pPr>
          </w:p>
        </w:tc>
        <w:tc>
          <w:tcPr>
            <w:tcW w:w="3402" w:type="dxa"/>
          </w:tcPr>
          <w:p w14:paraId="7C52EB09" w14:textId="77777777" w:rsidR="00C15644" w:rsidRPr="003A6BD5" w:rsidRDefault="00C15644" w:rsidP="00C15644">
            <w:pPr>
              <w:widowControl/>
              <w:rPr>
                <w:rFonts w:asciiTheme="minorHAnsi" w:eastAsia="Arial" w:hAnsiTheme="minorHAnsi"/>
                <w:b/>
                <w:lang w:val="de-CH"/>
              </w:rPr>
            </w:pPr>
          </w:p>
        </w:tc>
        <w:tc>
          <w:tcPr>
            <w:tcW w:w="3402" w:type="dxa"/>
          </w:tcPr>
          <w:p w14:paraId="140FB388" w14:textId="77777777" w:rsidR="00C15644" w:rsidRPr="003A6BD5" w:rsidRDefault="00C15644" w:rsidP="00C15644">
            <w:pPr>
              <w:widowControl/>
              <w:rPr>
                <w:rFonts w:asciiTheme="minorHAnsi" w:eastAsia="Arial" w:hAnsiTheme="minorHAnsi"/>
                <w:b/>
                <w:lang w:val="de-CH"/>
              </w:rPr>
            </w:pPr>
          </w:p>
        </w:tc>
      </w:tr>
      <w:tr w:rsidR="00C15644" w:rsidRPr="003A6BD5" w14:paraId="372814C6" w14:textId="77777777" w:rsidTr="00C15644">
        <w:tc>
          <w:tcPr>
            <w:tcW w:w="3402" w:type="dxa"/>
          </w:tcPr>
          <w:p w14:paraId="42804BF7" w14:textId="77777777" w:rsidR="00C15644" w:rsidRPr="003A6BD5" w:rsidRDefault="00C15644" w:rsidP="00C15644">
            <w:pPr>
              <w:widowControl/>
              <w:rPr>
                <w:rFonts w:asciiTheme="minorHAnsi" w:hAnsiTheme="minorHAnsi"/>
              </w:rPr>
            </w:pPr>
          </w:p>
          <w:p w14:paraId="4EEF1A79" w14:textId="77777777" w:rsidR="00C15644" w:rsidRPr="003A6BD5" w:rsidRDefault="00C15644" w:rsidP="00C15644">
            <w:pPr>
              <w:widowControl/>
              <w:rPr>
                <w:rFonts w:asciiTheme="minorHAnsi" w:eastAsia="Arial" w:hAnsiTheme="minorHAnsi"/>
                <w:b/>
                <w:lang w:val="de-CH"/>
              </w:rPr>
            </w:pPr>
          </w:p>
        </w:tc>
        <w:tc>
          <w:tcPr>
            <w:tcW w:w="3402" w:type="dxa"/>
          </w:tcPr>
          <w:p w14:paraId="45D76255" w14:textId="77777777" w:rsidR="00C15644" w:rsidRPr="003A6BD5" w:rsidRDefault="00C15644" w:rsidP="00C15644">
            <w:pPr>
              <w:widowControl/>
              <w:rPr>
                <w:rFonts w:asciiTheme="minorHAnsi" w:eastAsia="Arial" w:hAnsiTheme="minorHAnsi"/>
                <w:b/>
                <w:lang w:val="de-CH"/>
              </w:rPr>
            </w:pPr>
          </w:p>
        </w:tc>
        <w:tc>
          <w:tcPr>
            <w:tcW w:w="3402" w:type="dxa"/>
          </w:tcPr>
          <w:p w14:paraId="72E43091" w14:textId="77777777" w:rsidR="00C15644" w:rsidRPr="003A6BD5" w:rsidRDefault="00C15644" w:rsidP="00C15644">
            <w:pPr>
              <w:widowControl/>
              <w:rPr>
                <w:rFonts w:asciiTheme="minorHAnsi" w:eastAsia="Arial" w:hAnsiTheme="minorHAnsi"/>
                <w:b/>
                <w:lang w:val="de-CH"/>
              </w:rPr>
            </w:pPr>
          </w:p>
        </w:tc>
      </w:tr>
      <w:tr w:rsidR="00C15644" w:rsidRPr="003A6BD5" w14:paraId="451FC9E8" w14:textId="77777777" w:rsidTr="00C15644">
        <w:tc>
          <w:tcPr>
            <w:tcW w:w="3402" w:type="dxa"/>
          </w:tcPr>
          <w:p w14:paraId="17B1D190" w14:textId="77777777" w:rsidR="00C15644" w:rsidRPr="003A6BD5" w:rsidRDefault="00C15644" w:rsidP="00C15644">
            <w:pPr>
              <w:widowControl/>
              <w:rPr>
                <w:rFonts w:asciiTheme="minorHAnsi" w:hAnsiTheme="minorHAnsi"/>
              </w:rPr>
            </w:pPr>
          </w:p>
          <w:p w14:paraId="1BC14ECA" w14:textId="77777777" w:rsidR="00C15644" w:rsidRPr="003A6BD5" w:rsidRDefault="00C15644" w:rsidP="00C15644">
            <w:pPr>
              <w:widowControl/>
              <w:rPr>
                <w:rFonts w:asciiTheme="minorHAnsi" w:eastAsia="Arial" w:hAnsiTheme="minorHAnsi"/>
                <w:b/>
                <w:lang w:val="de-CH"/>
              </w:rPr>
            </w:pPr>
          </w:p>
        </w:tc>
        <w:tc>
          <w:tcPr>
            <w:tcW w:w="3402" w:type="dxa"/>
          </w:tcPr>
          <w:p w14:paraId="61F86E2D" w14:textId="77777777" w:rsidR="00C15644" w:rsidRPr="003A6BD5" w:rsidRDefault="00C15644" w:rsidP="00C15644">
            <w:pPr>
              <w:widowControl/>
              <w:rPr>
                <w:rFonts w:asciiTheme="minorHAnsi" w:eastAsia="Arial" w:hAnsiTheme="minorHAnsi"/>
                <w:b/>
                <w:lang w:val="de-CH"/>
              </w:rPr>
            </w:pPr>
          </w:p>
        </w:tc>
        <w:tc>
          <w:tcPr>
            <w:tcW w:w="3402" w:type="dxa"/>
          </w:tcPr>
          <w:p w14:paraId="12A7A98A" w14:textId="77777777" w:rsidR="00C15644" w:rsidRPr="003A6BD5" w:rsidRDefault="00C15644" w:rsidP="00C15644">
            <w:pPr>
              <w:widowControl/>
              <w:rPr>
                <w:rFonts w:asciiTheme="minorHAnsi" w:eastAsia="Arial" w:hAnsiTheme="minorHAnsi"/>
                <w:b/>
                <w:lang w:val="de-CH"/>
              </w:rPr>
            </w:pPr>
          </w:p>
        </w:tc>
      </w:tr>
      <w:tr w:rsidR="00C15644" w:rsidRPr="003A6BD5" w14:paraId="2B834D34" w14:textId="77777777" w:rsidTr="00C15644">
        <w:tc>
          <w:tcPr>
            <w:tcW w:w="3402" w:type="dxa"/>
          </w:tcPr>
          <w:p w14:paraId="6F919AA7" w14:textId="77777777" w:rsidR="00C15644" w:rsidRPr="003A6BD5" w:rsidRDefault="00C15644" w:rsidP="00C15644">
            <w:pPr>
              <w:widowControl/>
              <w:rPr>
                <w:rFonts w:asciiTheme="minorHAnsi" w:hAnsiTheme="minorHAnsi"/>
              </w:rPr>
            </w:pPr>
          </w:p>
          <w:p w14:paraId="3FE6DC8C" w14:textId="77777777" w:rsidR="00C15644" w:rsidRPr="003A6BD5" w:rsidRDefault="00C15644" w:rsidP="00C15644">
            <w:pPr>
              <w:widowControl/>
              <w:rPr>
                <w:rFonts w:asciiTheme="minorHAnsi" w:eastAsia="Arial" w:hAnsiTheme="minorHAnsi"/>
                <w:b/>
                <w:lang w:val="de-CH"/>
              </w:rPr>
            </w:pPr>
          </w:p>
        </w:tc>
        <w:tc>
          <w:tcPr>
            <w:tcW w:w="3402" w:type="dxa"/>
          </w:tcPr>
          <w:p w14:paraId="16A7C5A6" w14:textId="77777777" w:rsidR="00C15644" w:rsidRPr="003A6BD5" w:rsidRDefault="00C15644" w:rsidP="00C15644">
            <w:pPr>
              <w:widowControl/>
              <w:rPr>
                <w:rFonts w:asciiTheme="minorHAnsi" w:eastAsia="Arial" w:hAnsiTheme="minorHAnsi"/>
                <w:b/>
                <w:lang w:val="de-CH"/>
              </w:rPr>
            </w:pPr>
          </w:p>
        </w:tc>
        <w:tc>
          <w:tcPr>
            <w:tcW w:w="3402" w:type="dxa"/>
          </w:tcPr>
          <w:p w14:paraId="3D561C2A" w14:textId="77777777" w:rsidR="00C15644" w:rsidRPr="003A6BD5" w:rsidRDefault="00C15644" w:rsidP="00C15644">
            <w:pPr>
              <w:widowControl/>
              <w:rPr>
                <w:rFonts w:asciiTheme="minorHAnsi" w:eastAsia="Arial" w:hAnsiTheme="minorHAnsi"/>
                <w:b/>
                <w:lang w:val="de-CH"/>
              </w:rPr>
            </w:pPr>
          </w:p>
        </w:tc>
      </w:tr>
    </w:tbl>
    <w:p w14:paraId="6735847A" w14:textId="77777777" w:rsidR="00C15644" w:rsidRPr="003A6BD5" w:rsidRDefault="00C15644" w:rsidP="00A7175B">
      <w:pPr>
        <w:pStyle w:val="Seite1und2Abstandszeile"/>
      </w:pPr>
      <w:r w:rsidRPr="003A6BD5">
        <w:br w:type="page"/>
      </w:r>
    </w:p>
    <w:p w14:paraId="0DE0384A" w14:textId="63542ACA" w:rsidR="00C15644" w:rsidRPr="003A6BD5" w:rsidRDefault="00C15644" w:rsidP="00C15644">
      <w:pPr>
        <w:pStyle w:val="Seite1TitelRegel1-16"/>
        <w:rPr>
          <w:rFonts w:asciiTheme="minorHAnsi" w:hAnsiTheme="minorHAnsi"/>
        </w:rPr>
      </w:pPr>
      <w:bookmarkStart w:id="8" w:name="_Toc453617504"/>
      <w:r w:rsidRPr="003A6BD5">
        <w:rPr>
          <w:rFonts w:asciiTheme="minorHAnsi" w:hAnsiTheme="minorHAnsi"/>
        </w:rPr>
        <w:lastRenderedPageBreak/>
        <w:t>Regel 8</w:t>
      </w:r>
      <w:r w:rsidRPr="003A6BD5">
        <w:rPr>
          <w:rFonts w:asciiTheme="minorHAnsi" w:hAnsiTheme="minorHAnsi"/>
        </w:rPr>
        <w:tab/>
      </w:r>
      <w:r w:rsidR="00D401A8" w:rsidRPr="003A6BD5">
        <w:rPr>
          <w:rFonts w:asciiTheme="minorHAnsi" w:hAnsiTheme="minorHAnsi"/>
        </w:rPr>
        <w:t>Wir benutzen sichere Verkehrswege</w:t>
      </w:r>
      <w:r w:rsidRPr="003A6BD5">
        <w:rPr>
          <w:rFonts w:asciiTheme="minorHAnsi" w:hAnsiTheme="minorHAnsi"/>
        </w:rPr>
        <w:t>.</w:t>
      </w:r>
      <w:bookmarkEnd w:id="8"/>
    </w:p>
    <w:p w14:paraId="6DDC2BA6"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28964BA3" w14:textId="77777777" w:rsidTr="00A7175B">
        <w:trPr>
          <w:trHeight w:val="970"/>
        </w:trPr>
        <w:tc>
          <w:tcPr>
            <w:tcW w:w="2552" w:type="dxa"/>
            <w:shd w:val="clear" w:color="auto" w:fill="BFBFBF" w:themeFill="background1" w:themeFillShade="BF"/>
            <w:vAlign w:val="center"/>
          </w:tcPr>
          <w:p w14:paraId="3283650F" w14:textId="1641F1CF" w:rsidR="00C15644" w:rsidRPr="003A6BD5" w:rsidRDefault="00D401A8"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78295A7F" wp14:editId="07854C35">
                  <wp:extent cx="1440000" cy="1681200"/>
                  <wp:effectExtent l="0" t="0" r="8255"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681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75C8BDB3"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2AAE0C8A" w14:textId="77777777" w:rsidR="00D401A8" w:rsidRPr="003A6BD5" w:rsidRDefault="00D401A8" w:rsidP="00D401A8">
            <w:pPr>
              <w:pStyle w:val="Seite1KopffeldText"/>
              <w:rPr>
                <w:rFonts w:asciiTheme="minorHAnsi" w:hAnsiTheme="minorHAnsi"/>
                <w:lang w:val="de-CH"/>
              </w:rPr>
            </w:pPr>
            <w:r w:rsidRPr="003A6BD5">
              <w:rPr>
                <w:rFonts w:asciiTheme="minorHAnsi" w:hAnsiTheme="minorHAnsi"/>
                <w:lang w:val="de-CH"/>
              </w:rPr>
              <w:t>Ich benutze Verkehrswege nur, wenn sie sicher sind.</w:t>
            </w:r>
          </w:p>
          <w:p w14:paraId="0ED4857F" w14:textId="77777777" w:rsidR="00C15644" w:rsidRPr="003A6BD5" w:rsidRDefault="00C15644" w:rsidP="00C15644">
            <w:pPr>
              <w:pStyle w:val="Seite1KopffeldText"/>
              <w:rPr>
                <w:rFonts w:asciiTheme="minorHAnsi" w:hAnsiTheme="minorHAnsi"/>
                <w:lang w:val="de-CH"/>
              </w:rPr>
            </w:pPr>
          </w:p>
          <w:p w14:paraId="0A121CBA"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73E4B8E6" w14:textId="4F6BE3F0" w:rsidR="00C15644" w:rsidRPr="003A6BD5" w:rsidRDefault="00D401A8" w:rsidP="00C15644">
            <w:pPr>
              <w:pStyle w:val="Seite1KopffeldText"/>
              <w:rPr>
                <w:rFonts w:asciiTheme="minorHAnsi" w:hAnsiTheme="minorHAnsi"/>
                <w:lang w:val="de-CH"/>
              </w:rPr>
            </w:pPr>
            <w:r w:rsidRPr="003A6BD5">
              <w:rPr>
                <w:rFonts w:asciiTheme="minorHAnsi" w:hAnsiTheme="minorHAnsi"/>
                <w:lang w:val="de-CH"/>
              </w:rPr>
              <w:t>Ich sorge für die sichere Gestaltung der Verkehrswege und mache klare Vorgaben für deren Benutzung.</w:t>
            </w:r>
          </w:p>
        </w:tc>
      </w:tr>
    </w:tbl>
    <w:p w14:paraId="28E07E43" w14:textId="77777777" w:rsidR="00C15644" w:rsidRPr="003A6BD5" w:rsidRDefault="00C15644" w:rsidP="00A7175B">
      <w:pPr>
        <w:pStyle w:val="Seite1und2Abstandszeile"/>
      </w:pPr>
    </w:p>
    <w:p w14:paraId="2EED1F3D" w14:textId="77777777" w:rsidR="00C15644" w:rsidRPr="003A6BD5" w:rsidRDefault="00C15644" w:rsidP="00A7175B">
      <w:pPr>
        <w:pStyle w:val="Seite1und2Abstandszeile"/>
      </w:pPr>
    </w:p>
    <w:p w14:paraId="59D434C9" w14:textId="77777777" w:rsidR="00C15644" w:rsidRPr="003A6BD5" w:rsidRDefault="00C15644" w:rsidP="00A7175B">
      <w:pPr>
        <w:pStyle w:val="Seite1und2Abstandszeile"/>
      </w:pPr>
    </w:p>
    <w:p w14:paraId="3CF9E3C1"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08013730" w14:textId="77777777" w:rsidTr="00A7175B">
        <w:tc>
          <w:tcPr>
            <w:tcW w:w="5103" w:type="dxa"/>
            <w:vMerge w:val="restart"/>
          </w:tcPr>
          <w:p w14:paraId="63836F8C" w14:textId="77777777" w:rsidR="00C15644" w:rsidRPr="003A6BD5" w:rsidRDefault="00C15644" w:rsidP="00A7175B">
            <w:pPr>
              <w:pStyle w:val="Seite1und2Abstandszeile"/>
            </w:pPr>
          </w:p>
          <w:p w14:paraId="6DC0D072" w14:textId="77777777" w:rsidR="00D401A8" w:rsidRPr="003A6BD5" w:rsidRDefault="00D401A8" w:rsidP="00A7175B">
            <w:pPr>
              <w:pStyle w:val="Seite1SpalteberschriftenundTextfett"/>
            </w:pPr>
            <w:r w:rsidRPr="003A6BD5">
              <w:t>Auf den innerbetrieblichen Verkehrswegen kommt es häufig zu schweren Unfällen. Deshalb müssen die Verkehrswege sicher sein und wenn immer möglich für Fussgänger und Fahrzeuge getrennt werden.</w:t>
            </w:r>
          </w:p>
          <w:p w14:paraId="7B7B8840" w14:textId="77777777" w:rsidR="00C15644" w:rsidRPr="003A6BD5" w:rsidRDefault="00C15644" w:rsidP="00A7175B">
            <w:pPr>
              <w:pStyle w:val="Seite1und2Abstandszeile"/>
            </w:pPr>
          </w:p>
          <w:p w14:paraId="4BE17F1F" w14:textId="77777777" w:rsidR="00D401A8" w:rsidRPr="003A6BD5" w:rsidRDefault="00D401A8" w:rsidP="00A7175B">
            <w:pPr>
              <w:pStyle w:val="Seite1SpalteberschriftenundTextfett"/>
            </w:pPr>
            <w:r w:rsidRPr="003A6BD5">
              <w:t>Bauliche Anforderungen an sichere Verkehrswege</w:t>
            </w:r>
          </w:p>
          <w:p w14:paraId="24D699A3" w14:textId="03EF6160" w:rsidR="00D401A8" w:rsidRPr="003A6BD5" w:rsidRDefault="00DB2547" w:rsidP="00FA317B">
            <w:pPr>
              <w:pStyle w:val="Seite1SpaltenTextmitPunkt"/>
              <w:ind w:left="113" w:hanging="113"/>
              <w:rPr>
                <w:rFonts w:asciiTheme="minorHAnsi" w:hAnsiTheme="minorHAnsi"/>
              </w:rPr>
            </w:pPr>
            <w:r w:rsidRPr="003A6BD5">
              <w:rPr>
                <w:rFonts w:asciiTheme="minorHAnsi" w:hAnsiTheme="minorHAnsi"/>
              </w:rPr>
              <w:t>Fuss-</w:t>
            </w:r>
            <w:r w:rsidR="00D401A8" w:rsidRPr="003A6BD5">
              <w:rPr>
                <w:rFonts w:asciiTheme="minorHAnsi" w:hAnsiTheme="minorHAnsi"/>
              </w:rPr>
              <w:t>und Fahrweg</w:t>
            </w:r>
            <w:r w:rsidRPr="003A6BD5">
              <w:rPr>
                <w:rFonts w:asciiTheme="minorHAnsi" w:hAnsiTheme="minorHAnsi"/>
              </w:rPr>
              <w:t>e sind zu trennen.</w:t>
            </w:r>
            <w:r w:rsidR="00D401A8" w:rsidRPr="003A6BD5">
              <w:rPr>
                <w:rFonts w:asciiTheme="minorHAnsi" w:hAnsiTheme="minorHAnsi"/>
              </w:rPr>
              <w:t>(Bild a)</w:t>
            </w:r>
          </w:p>
          <w:p w14:paraId="57D0BFBB"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Unübersichtliche Stellen und Kreuzungen wo möglich vermeiden oder durch Sicherheitsmassnahmen wie Verkehrsspiegel, Stoppschilder und Markierungen entschärfen.</w:t>
            </w:r>
          </w:p>
          <w:p w14:paraId="7E5847A4"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Verkehrswege am Boden deutlich und dauerhaft markieren.</w:t>
            </w:r>
          </w:p>
          <w:p w14:paraId="1BC14F33"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Sturzstellen, von denen Personen oder Fahrzeuge abstürzen können, müssen gesichert sein (z. B. mit Geländer, Sockel, Leitplanken). Ausgenommen sind Verladerampen für den Warenumschlag.</w:t>
            </w:r>
          </w:p>
          <w:p w14:paraId="62080B4D"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Für ausreichende Beleuchtung der Verkehrswege sorgen (auch im Freien).</w:t>
            </w:r>
          </w:p>
          <w:p w14:paraId="69A67684" w14:textId="77777777" w:rsidR="00D401A8" w:rsidRPr="003A6BD5" w:rsidRDefault="00D401A8" w:rsidP="00A7175B">
            <w:pPr>
              <w:pStyle w:val="Seite1und2Abstandszeile"/>
            </w:pPr>
          </w:p>
          <w:p w14:paraId="321D9539" w14:textId="77777777" w:rsidR="00D401A8" w:rsidRPr="003A6BD5" w:rsidRDefault="00D401A8" w:rsidP="00A7175B">
            <w:pPr>
              <w:pStyle w:val="Seite1SpalteberschriftenundTextfett"/>
            </w:pPr>
            <w:r w:rsidRPr="003A6BD5">
              <w:t>Sicheres Benutzen der Verkehrswege</w:t>
            </w:r>
          </w:p>
          <w:p w14:paraId="33F27B6F"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Fahrzeugführer müssen für das sichere Anwenden und Führen der Fahrzeuge ausgebildet bzw. instruiert sein (z. B. Staplerfahrer).</w:t>
            </w:r>
          </w:p>
          <w:p w14:paraId="78760EFD"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Die Fahrzeugführer müssen die Fahrweise den Verhältnissen anpassen.</w:t>
            </w:r>
          </w:p>
          <w:p w14:paraId="559B72B9" w14:textId="65358D3E"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Verkehrswege gemäss Signalisation benutzen.</w:t>
            </w:r>
          </w:p>
          <w:p w14:paraId="7F0E8CF5" w14:textId="6A92A9C0" w:rsidR="00D401A8" w:rsidRPr="003A6BD5" w:rsidRDefault="00D401A8" w:rsidP="00A7175B">
            <w:pPr>
              <w:pStyle w:val="Seite1und2Abstandszeile"/>
            </w:pPr>
          </w:p>
        </w:tc>
        <w:tc>
          <w:tcPr>
            <w:tcW w:w="5103" w:type="dxa"/>
          </w:tcPr>
          <w:p w14:paraId="6C428172" w14:textId="77777777" w:rsidR="00C15644" w:rsidRPr="003A6BD5" w:rsidRDefault="00C15644" w:rsidP="00A7175B">
            <w:pPr>
              <w:pStyle w:val="Seite1und2Abstandszeile"/>
            </w:pPr>
          </w:p>
          <w:p w14:paraId="318C627E"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Verkehrswege freihalten von Stolper- und Rutschgefahren sowie abgestelltem Material wie Paletten, Kisten, Rollwagen usw.</w:t>
            </w:r>
          </w:p>
          <w:p w14:paraId="45E3BA52" w14:textId="07037D14"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Nicht vermeidbare permanente Hindernisse im oder am Fussweg markie</w:t>
            </w:r>
            <w:r w:rsidR="00DB2547" w:rsidRPr="003A6BD5">
              <w:rPr>
                <w:rFonts w:asciiTheme="minorHAnsi" w:hAnsiTheme="minorHAnsi"/>
              </w:rPr>
              <w:t>ren oder entschärfen, beispiels</w:t>
            </w:r>
            <w:r w:rsidRPr="003A6BD5">
              <w:rPr>
                <w:rFonts w:asciiTheme="minorHAnsi" w:hAnsiTheme="minorHAnsi"/>
              </w:rPr>
              <w:t>weise durch den Anbau von Übergangsbrücken. (Bild c)</w:t>
            </w:r>
          </w:p>
          <w:p w14:paraId="170077D0" w14:textId="77777777" w:rsidR="00C15644" w:rsidRPr="003A6BD5" w:rsidRDefault="00C15644" w:rsidP="00A7175B">
            <w:pPr>
              <w:pStyle w:val="Seite1und2Abstandszeile"/>
            </w:pPr>
          </w:p>
        </w:tc>
      </w:tr>
      <w:tr w:rsidR="00C15644" w:rsidRPr="003A6BD5" w14:paraId="2D57C412" w14:textId="77777777" w:rsidTr="00A7175B">
        <w:tc>
          <w:tcPr>
            <w:tcW w:w="5103" w:type="dxa"/>
            <w:vMerge/>
          </w:tcPr>
          <w:p w14:paraId="31AEF100"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1F604832" w14:textId="77777777" w:rsidR="00C15644" w:rsidRPr="003A6BD5" w:rsidRDefault="00C15644" w:rsidP="00A7175B">
            <w:pPr>
              <w:pStyle w:val="Seite1SpalteberschriftenundTextfett"/>
            </w:pPr>
            <w:r w:rsidRPr="003A6BD5">
              <w:t>Das Wichtigste für die Umsetzung</w:t>
            </w:r>
          </w:p>
          <w:p w14:paraId="4C6564A1"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68D24BA1"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Sind die Verkehrswege soweit als möglich für Fussgänger und Fahrzeuge getrennt und entsprechend markiert? Werden die Verkehrswege korrekt benutzt? Fragen Sie die Mitarbeitenden danach und veranlassen Sie allenfalls Verbesserungs- </w:t>
            </w:r>
            <w:proofErr w:type="spellStart"/>
            <w:r w:rsidRPr="003A6BD5">
              <w:rPr>
                <w:rFonts w:asciiTheme="minorHAnsi" w:hAnsiTheme="minorHAnsi"/>
              </w:rPr>
              <w:t>massnahmen</w:t>
            </w:r>
            <w:proofErr w:type="spellEnd"/>
            <w:r w:rsidRPr="003A6BD5">
              <w:rPr>
                <w:rFonts w:asciiTheme="minorHAnsi" w:hAnsiTheme="minorHAnsi"/>
              </w:rPr>
              <w:t>.</w:t>
            </w:r>
          </w:p>
          <w:p w14:paraId="66AC42D7" w14:textId="77777777" w:rsidR="00D401A8" w:rsidRPr="003A6BD5" w:rsidRDefault="00D401A8" w:rsidP="00FA317B">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5ED0AF4E" w14:textId="798D2CC3" w:rsidR="00C15644" w:rsidRPr="003A6BD5" w:rsidRDefault="00D401A8" w:rsidP="00FA317B">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06E22951" w14:textId="77777777" w:rsidR="00C15644" w:rsidRPr="003A6BD5" w:rsidRDefault="00C15644" w:rsidP="00A7175B">
            <w:pPr>
              <w:pStyle w:val="Seite1und2Abstandszeile"/>
            </w:pPr>
          </w:p>
        </w:tc>
      </w:tr>
      <w:tr w:rsidR="00C15644" w:rsidRPr="003A6BD5" w14:paraId="79D8FFF0" w14:textId="77777777" w:rsidTr="00A7175B">
        <w:tc>
          <w:tcPr>
            <w:tcW w:w="5103" w:type="dxa"/>
            <w:vMerge/>
          </w:tcPr>
          <w:p w14:paraId="1B09B07F" w14:textId="77777777" w:rsidR="00C15644" w:rsidRPr="003A6BD5" w:rsidRDefault="00C15644" w:rsidP="00C15644">
            <w:pPr>
              <w:pStyle w:val="Seite1TitelArbVorInstr"/>
              <w:rPr>
                <w:rFonts w:asciiTheme="minorHAnsi" w:hAnsiTheme="minorHAnsi"/>
                <w:lang w:val="de-CH"/>
              </w:rPr>
            </w:pPr>
          </w:p>
        </w:tc>
        <w:tc>
          <w:tcPr>
            <w:tcW w:w="5103" w:type="dxa"/>
          </w:tcPr>
          <w:p w14:paraId="5DC4B653" w14:textId="77777777" w:rsidR="00C15644" w:rsidRPr="003A6BD5" w:rsidRDefault="00C15644" w:rsidP="00A7175B">
            <w:pPr>
              <w:pStyle w:val="Seite1und2Abstandszeile"/>
            </w:pPr>
          </w:p>
          <w:p w14:paraId="5E938536" w14:textId="77777777" w:rsidR="00C15644" w:rsidRPr="003A6BD5" w:rsidRDefault="00C15644" w:rsidP="00A7175B">
            <w:pPr>
              <w:pStyle w:val="Seite1SpalteberschriftenundTextfett"/>
            </w:pPr>
            <w:r w:rsidRPr="003A6BD5">
              <w:t>Weitere Informationsmittel</w:t>
            </w:r>
          </w:p>
          <w:p w14:paraId="08D0F15E" w14:textId="183C4CC0" w:rsidR="00D401A8" w:rsidRPr="003A6BD5" w:rsidRDefault="00D401A8" w:rsidP="00C87770">
            <w:pPr>
              <w:pStyle w:val="Seite1SpalteTextkleinunterWeitereInfos"/>
              <w:ind w:left="113" w:hanging="113"/>
              <w:rPr>
                <w:rFonts w:asciiTheme="minorHAnsi" w:hAnsiTheme="minorHAnsi"/>
              </w:rPr>
            </w:pPr>
            <w:r w:rsidRPr="003A6BD5">
              <w:rPr>
                <w:rFonts w:asciiTheme="minorHAnsi" w:hAnsiTheme="minorHAnsi"/>
              </w:rPr>
              <w:t>Merkblatt «</w:t>
            </w:r>
            <w:proofErr w:type="spellStart"/>
            <w:r w:rsidRPr="003A6BD5">
              <w:rPr>
                <w:rFonts w:asciiTheme="minorHAnsi" w:hAnsiTheme="minorHAnsi"/>
              </w:rPr>
              <w:t>I</w:t>
            </w:r>
            <w:r w:rsidR="00DB2547" w:rsidRPr="003A6BD5">
              <w:rPr>
                <w:rFonts w:asciiTheme="minorHAnsi" w:hAnsiTheme="minorHAnsi"/>
              </w:rPr>
              <w:t>nnerbetr</w:t>
            </w:r>
            <w:proofErr w:type="spellEnd"/>
            <w:r w:rsidR="00DB2547" w:rsidRPr="003A6BD5">
              <w:rPr>
                <w:rFonts w:asciiTheme="minorHAnsi" w:hAnsiTheme="minorHAnsi"/>
              </w:rPr>
              <w:t>.</w:t>
            </w:r>
            <w:r w:rsidRPr="003A6BD5">
              <w:rPr>
                <w:rFonts w:asciiTheme="minorHAnsi" w:hAnsiTheme="minorHAnsi"/>
              </w:rPr>
              <w:t xml:space="preserve"> Verkehrswege»</w:t>
            </w:r>
            <w:r w:rsidR="00DB2547" w:rsidRPr="003A6BD5">
              <w:rPr>
                <w:rFonts w:asciiTheme="minorHAnsi" w:hAnsiTheme="minorHAnsi"/>
              </w:rPr>
              <w:t xml:space="preserve">, </w:t>
            </w:r>
            <w:r w:rsidRPr="003A6BD5">
              <w:rPr>
                <w:rFonts w:asciiTheme="minorHAnsi" w:hAnsiTheme="minorHAnsi"/>
              </w:rPr>
              <w:t>Suva-Bestell-Nr.  44036.d</w:t>
            </w:r>
          </w:p>
          <w:p w14:paraId="52C85DAB" w14:textId="447ED75B" w:rsidR="00D401A8" w:rsidRPr="003A6BD5" w:rsidRDefault="00DB2547" w:rsidP="00C87770">
            <w:pPr>
              <w:pStyle w:val="Seite1SpalteTextkleinunterWeitereInfos"/>
              <w:ind w:left="113" w:hanging="113"/>
              <w:rPr>
                <w:rFonts w:asciiTheme="minorHAnsi" w:hAnsiTheme="minorHAnsi"/>
              </w:rPr>
            </w:pPr>
            <w:r w:rsidRPr="003A6BD5">
              <w:rPr>
                <w:rFonts w:asciiTheme="minorHAnsi" w:hAnsiTheme="minorHAnsi"/>
              </w:rPr>
              <w:t xml:space="preserve">«Verkehrswege für Personen», </w:t>
            </w:r>
            <w:r w:rsidR="00D401A8" w:rsidRPr="003A6BD5">
              <w:rPr>
                <w:rFonts w:asciiTheme="minorHAnsi" w:hAnsiTheme="minorHAnsi"/>
              </w:rPr>
              <w:t>Suva-Bestell-Nr.  67001.d</w:t>
            </w:r>
          </w:p>
          <w:p w14:paraId="6BBE3DA3" w14:textId="161A87EA" w:rsidR="00D401A8" w:rsidRPr="003A6BD5" w:rsidRDefault="00DB2547" w:rsidP="00C87770">
            <w:pPr>
              <w:pStyle w:val="Seite1SpalteTextkleinunterWeitereInfos"/>
              <w:ind w:left="113" w:hanging="113"/>
              <w:rPr>
                <w:rFonts w:asciiTheme="minorHAnsi" w:hAnsiTheme="minorHAnsi"/>
              </w:rPr>
            </w:pPr>
            <w:r w:rsidRPr="003A6BD5">
              <w:rPr>
                <w:rFonts w:asciiTheme="minorHAnsi" w:hAnsiTheme="minorHAnsi"/>
              </w:rPr>
              <w:t xml:space="preserve">«Verkehrswege für Fahrzeuge», </w:t>
            </w:r>
            <w:r w:rsidR="00D401A8" w:rsidRPr="003A6BD5">
              <w:rPr>
                <w:rFonts w:asciiTheme="minorHAnsi" w:hAnsiTheme="minorHAnsi"/>
              </w:rPr>
              <w:t>Suva-Bestell-Nr.  67005.d</w:t>
            </w:r>
          </w:p>
          <w:p w14:paraId="7C4F9238" w14:textId="77777777" w:rsidR="00D401A8" w:rsidRPr="003A6BD5" w:rsidRDefault="00D401A8" w:rsidP="00C87770">
            <w:pPr>
              <w:pStyle w:val="Seite1SpalteTextkleinunterWeitereInfos"/>
              <w:ind w:left="113" w:hanging="113"/>
              <w:rPr>
                <w:rFonts w:asciiTheme="minorHAnsi" w:hAnsiTheme="minorHAnsi"/>
              </w:rPr>
            </w:pPr>
            <w:r w:rsidRPr="003A6BD5">
              <w:rPr>
                <w:rFonts w:asciiTheme="minorHAnsi" w:hAnsiTheme="minorHAnsi"/>
              </w:rPr>
              <w:t>«Böden», Suva-Bestell-Nr. 67012.d</w:t>
            </w:r>
          </w:p>
          <w:p w14:paraId="13A95FDD" w14:textId="6F209B10" w:rsidR="00D401A8" w:rsidRPr="003A6BD5" w:rsidRDefault="00D401A8" w:rsidP="00C87770">
            <w:pPr>
              <w:pStyle w:val="Seite1SpalteTextkleinunterWeitereInfos"/>
              <w:ind w:left="113" w:hanging="113"/>
              <w:rPr>
                <w:rFonts w:asciiTheme="minorHAnsi" w:hAnsiTheme="minorHAnsi"/>
              </w:rPr>
            </w:pPr>
            <w:r w:rsidRPr="003A6BD5">
              <w:rPr>
                <w:rFonts w:asciiTheme="minorHAnsi" w:hAnsiTheme="minorHAnsi"/>
              </w:rPr>
              <w:t>«Innerbetrieblicher Eisenbahnverke</w:t>
            </w:r>
            <w:r w:rsidR="00DB2547" w:rsidRPr="003A6BD5">
              <w:rPr>
                <w:rFonts w:asciiTheme="minorHAnsi" w:hAnsiTheme="minorHAnsi"/>
              </w:rPr>
              <w:t xml:space="preserve">hr», </w:t>
            </w:r>
            <w:r w:rsidRPr="003A6BD5">
              <w:rPr>
                <w:rFonts w:asciiTheme="minorHAnsi" w:hAnsiTheme="minorHAnsi"/>
              </w:rPr>
              <w:t>Suva-Bestell-Nr.  67126.d</w:t>
            </w:r>
          </w:p>
          <w:p w14:paraId="63CF5BF4" w14:textId="34375AAD" w:rsidR="00D401A8" w:rsidRPr="003A6BD5" w:rsidRDefault="00DB2547" w:rsidP="00C87770">
            <w:pPr>
              <w:pStyle w:val="Seite1SpalteTextkleinunterWeitereInfos"/>
              <w:ind w:left="113" w:hanging="113"/>
              <w:rPr>
                <w:rFonts w:asciiTheme="minorHAnsi" w:hAnsiTheme="minorHAnsi"/>
              </w:rPr>
            </w:pPr>
            <w:r w:rsidRPr="003A6BD5">
              <w:rPr>
                <w:rFonts w:asciiTheme="minorHAnsi" w:hAnsiTheme="minorHAnsi"/>
              </w:rPr>
              <w:t xml:space="preserve">«Fluchtwege», </w:t>
            </w:r>
            <w:r w:rsidR="00D401A8" w:rsidRPr="003A6BD5">
              <w:rPr>
                <w:rFonts w:asciiTheme="minorHAnsi" w:hAnsiTheme="minorHAnsi"/>
              </w:rPr>
              <w:t>Suva-Bestell-Nr. 67157.d</w:t>
            </w:r>
          </w:p>
          <w:p w14:paraId="24A5707C" w14:textId="56013EBE" w:rsidR="00C15644" w:rsidRPr="003A6BD5" w:rsidRDefault="00C15644" w:rsidP="00A7175B">
            <w:pPr>
              <w:pStyle w:val="Seite1und2Abstandszeile"/>
            </w:pPr>
          </w:p>
        </w:tc>
      </w:tr>
    </w:tbl>
    <w:p w14:paraId="5FDF8F55"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55E40CC4" w14:textId="77777777" w:rsidTr="00A7175B">
        <w:tc>
          <w:tcPr>
            <w:tcW w:w="2552" w:type="dxa"/>
            <w:vAlign w:val="center"/>
          </w:tcPr>
          <w:p w14:paraId="1E8AAA2A" w14:textId="4D8055E8" w:rsidR="00C15644" w:rsidRPr="003A6BD5" w:rsidRDefault="00DB2547"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F6C7D52" wp14:editId="10911A2C">
                  <wp:extent cx="720000" cy="720000"/>
                  <wp:effectExtent l="0" t="0" r="4445" b="4445"/>
                  <wp:docPr id="28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48AED184" w14:textId="49DD9E91" w:rsidR="00C15644" w:rsidRPr="003A6BD5" w:rsidRDefault="00DB2547"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5618F5CB" wp14:editId="57761D1F">
                  <wp:extent cx="720000" cy="720000"/>
                  <wp:effectExtent l="0" t="0" r="4445" b="4445"/>
                  <wp:docPr id="28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2" w:type="dxa"/>
            <w:vAlign w:val="center"/>
          </w:tcPr>
          <w:p w14:paraId="75A8A0FF" w14:textId="6C477567" w:rsidR="00C15644" w:rsidRPr="003A6BD5" w:rsidRDefault="00DB2547"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0C6FE815" wp14:editId="0F4E3260">
                  <wp:extent cx="720000" cy="720000"/>
                  <wp:effectExtent l="0" t="0" r="4445" b="4445"/>
                  <wp:docPr id="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9"/>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c>
          <w:tcPr>
            <w:tcW w:w="2552" w:type="dxa"/>
            <w:vAlign w:val="center"/>
          </w:tcPr>
          <w:p w14:paraId="613553FD" w14:textId="3EF9BA5F" w:rsidR="00C15644" w:rsidRPr="003A6BD5" w:rsidRDefault="00DB2547"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0D6F9865" wp14:editId="057C1A45">
                  <wp:extent cx="720000" cy="720000"/>
                  <wp:effectExtent l="0" t="0" r="4445" b="444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inline>
              </w:drawing>
            </w:r>
          </w:p>
        </w:tc>
      </w:tr>
      <w:tr w:rsidR="00C15644" w:rsidRPr="003A6BD5" w14:paraId="759BFEA9" w14:textId="77777777" w:rsidTr="00A7175B">
        <w:tc>
          <w:tcPr>
            <w:tcW w:w="2552" w:type="dxa"/>
            <w:vAlign w:val="center"/>
          </w:tcPr>
          <w:p w14:paraId="28CA9EB6" w14:textId="41FEA83A" w:rsidR="00C15644" w:rsidRPr="003A6BD5" w:rsidRDefault="00C15644" w:rsidP="00DB2547">
            <w:pPr>
              <w:pStyle w:val="Seite1untenBildbeschrieb"/>
              <w:rPr>
                <w:rFonts w:asciiTheme="minorHAnsi" w:hAnsiTheme="minorHAnsi"/>
              </w:rPr>
            </w:pPr>
            <w:r w:rsidRPr="003A6BD5">
              <w:rPr>
                <w:rFonts w:asciiTheme="minorHAnsi" w:hAnsiTheme="minorHAnsi"/>
              </w:rPr>
              <w:t xml:space="preserve">a </w:t>
            </w:r>
            <w:r w:rsidR="00DB2547" w:rsidRPr="003A6BD5">
              <w:rPr>
                <w:rFonts w:asciiTheme="minorHAnsi" w:hAnsiTheme="minorHAnsi"/>
              </w:rPr>
              <w:t>Markierte Verkehrswege für Fussgänger und Fahrzeuge</w:t>
            </w:r>
          </w:p>
        </w:tc>
        <w:tc>
          <w:tcPr>
            <w:tcW w:w="2552" w:type="dxa"/>
            <w:vAlign w:val="center"/>
          </w:tcPr>
          <w:p w14:paraId="003767FD" w14:textId="4FC662D3" w:rsidR="00C15644" w:rsidRPr="003A6BD5" w:rsidRDefault="00C15644" w:rsidP="00DB2547">
            <w:pPr>
              <w:pStyle w:val="Seite1untenBildbeschrieb"/>
              <w:rPr>
                <w:rFonts w:asciiTheme="minorHAnsi" w:hAnsiTheme="minorHAnsi"/>
              </w:rPr>
            </w:pPr>
            <w:r w:rsidRPr="003A6BD5">
              <w:rPr>
                <w:rFonts w:asciiTheme="minorHAnsi" w:hAnsiTheme="minorHAnsi"/>
              </w:rPr>
              <w:t xml:space="preserve">b </w:t>
            </w:r>
            <w:r w:rsidR="00DB2547" w:rsidRPr="003A6BD5">
              <w:rPr>
                <w:rFonts w:asciiTheme="minorHAnsi" w:hAnsiTheme="minorHAnsi"/>
              </w:rPr>
              <w:t xml:space="preserve">Die </w:t>
            </w:r>
            <w:proofErr w:type="spellStart"/>
            <w:r w:rsidR="00DB2547" w:rsidRPr="003A6BD5">
              <w:rPr>
                <w:rFonts w:asciiTheme="minorHAnsi" w:hAnsiTheme="minorHAnsi"/>
              </w:rPr>
              <w:t>Abschrankung</w:t>
            </w:r>
            <w:proofErr w:type="spellEnd"/>
            <w:r w:rsidR="00DB2547" w:rsidRPr="003A6BD5">
              <w:rPr>
                <w:rFonts w:asciiTheme="minorHAnsi" w:hAnsiTheme="minorHAnsi"/>
              </w:rPr>
              <w:t xml:space="preserve"> verhindert das Betreten der Fahrbahn</w:t>
            </w:r>
          </w:p>
        </w:tc>
        <w:tc>
          <w:tcPr>
            <w:tcW w:w="2552" w:type="dxa"/>
            <w:vAlign w:val="center"/>
          </w:tcPr>
          <w:p w14:paraId="689D0D67" w14:textId="4BB597A0" w:rsidR="00C15644" w:rsidRPr="003A6BD5" w:rsidRDefault="00C15644" w:rsidP="00DB2547">
            <w:pPr>
              <w:pStyle w:val="Seite1untenBildbeschrieb"/>
              <w:rPr>
                <w:rFonts w:asciiTheme="minorHAnsi" w:hAnsiTheme="minorHAnsi"/>
              </w:rPr>
            </w:pPr>
            <w:r w:rsidRPr="003A6BD5">
              <w:rPr>
                <w:rFonts w:asciiTheme="minorHAnsi" w:hAnsiTheme="minorHAnsi"/>
              </w:rPr>
              <w:t xml:space="preserve">c </w:t>
            </w:r>
            <w:r w:rsidR="00DB2547" w:rsidRPr="003A6BD5">
              <w:rPr>
                <w:rFonts w:asciiTheme="minorHAnsi" w:hAnsiTheme="minorHAnsi"/>
              </w:rPr>
              <w:t>Übergangsbrücke über Rollbahn</w:t>
            </w:r>
          </w:p>
        </w:tc>
        <w:tc>
          <w:tcPr>
            <w:tcW w:w="2552" w:type="dxa"/>
            <w:vAlign w:val="center"/>
          </w:tcPr>
          <w:p w14:paraId="6C1826F9" w14:textId="23C3F52C" w:rsidR="00C15644" w:rsidRPr="003A6BD5" w:rsidRDefault="00C15644" w:rsidP="00DB2547">
            <w:pPr>
              <w:pStyle w:val="Seite1untenBildbeschrieb"/>
              <w:rPr>
                <w:rFonts w:asciiTheme="minorHAnsi" w:hAnsiTheme="minorHAnsi"/>
              </w:rPr>
            </w:pPr>
            <w:r w:rsidRPr="003A6BD5">
              <w:rPr>
                <w:rFonts w:asciiTheme="minorHAnsi" w:hAnsiTheme="minorHAnsi"/>
              </w:rPr>
              <w:t xml:space="preserve">d </w:t>
            </w:r>
            <w:r w:rsidR="00DB2547" w:rsidRPr="003A6BD5">
              <w:rPr>
                <w:rFonts w:asciiTheme="minorHAnsi" w:hAnsiTheme="minorHAnsi"/>
              </w:rPr>
              <w:t>Verladerampe mit markiertem Lagerplatz für Paletten</w:t>
            </w:r>
          </w:p>
        </w:tc>
      </w:tr>
    </w:tbl>
    <w:p w14:paraId="7C85A249" w14:textId="77777777" w:rsidR="00C15644" w:rsidRPr="003A6BD5" w:rsidRDefault="00C15644" w:rsidP="00A7175B">
      <w:pPr>
        <w:pStyle w:val="Seite1und2Abstandszeile"/>
      </w:pPr>
      <w:r w:rsidRPr="003A6BD5">
        <w:br w:type="page"/>
      </w:r>
    </w:p>
    <w:p w14:paraId="5918FC5E"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2E96846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16DCFC0" w14:textId="77777777" w:rsidTr="00C15644">
        <w:tc>
          <w:tcPr>
            <w:tcW w:w="10206" w:type="dxa"/>
          </w:tcPr>
          <w:p w14:paraId="5F615C1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35170346" w14:textId="77777777" w:rsidR="00C15644" w:rsidRPr="003A6BD5" w:rsidRDefault="00C15644" w:rsidP="00C15644">
            <w:pPr>
              <w:widowControl/>
              <w:rPr>
                <w:rFonts w:asciiTheme="minorHAnsi" w:hAnsiTheme="minorHAnsi"/>
              </w:rPr>
            </w:pPr>
          </w:p>
          <w:p w14:paraId="4EE56640" w14:textId="77777777" w:rsidR="00C15644" w:rsidRPr="003A6BD5" w:rsidRDefault="00C15644" w:rsidP="00C15644">
            <w:pPr>
              <w:widowControl/>
              <w:rPr>
                <w:rFonts w:asciiTheme="minorHAnsi" w:hAnsiTheme="minorHAnsi"/>
              </w:rPr>
            </w:pPr>
          </w:p>
          <w:p w14:paraId="51908C93" w14:textId="77777777" w:rsidR="00C15644" w:rsidRPr="003A6BD5" w:rsidRDefault="00C15644" w:rsidP="00C15644">
            <w:pPr>
              <w:widowControl/>
              <w:rPr>
                <w:rFonts w:asciiTheme="minorHAnsi" w:eastAsia="Arial" w:hAnsiTheme="minorHAnsi"/>
                <w:b/>
                <w:lang w:val="de-CH"/>
              </w:rPr>
            </w:pPr>
          </w:p>
        </w:tc>
      </w:tr>
    </w:tbl>
    <w:p w14:paraId="5CC7C54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22580D8" w14:textId="77777777" w:rsidTr="00C15644">
        <w:tc>
          <w:tcPr>
            <w:tcW w:w="10206" w:type="dxa"/>
          </w:tcPr>
          <w:p w14:paraId="76E7138B"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19E5BFE6" w14:textId="77777777" w:rsidR="00C15644" w:rsidRPr="003A6BD5" w:rsidRDefault="00C15644" w:rsidP="00C15644">
            <w:pPr>
              <w:widowControl/>
              <w:rPr>
                <w:rFonts w:asciiTheme="minorHAnsi" w:hAnsiTheme="minorHAnsi"/>
              </w:rPr>
            </w:pPr>
          </w:p>
          <w:p w14:paraId="1DFF8C89" w14:textId="77777777" w:rsidR="00C15644" w:rsidRPr="003A6BD5" w:rsidRDefault="00C15644" w:rsidP="00C15644">
            <w:pPr>
              <w:widowControl/>
              <w:rPr>
                <w:rFonts w:asciiTheme="minorHAnsi" w:hAnsiTheme="minorHAnsi"/>
              </w:rPr>
            </w:pPr>
          </w:p>
          <w:p w14:paraId="6FBF1D29" w14:textId="77777777" w:rsidR="00C15644" w:rsidRPr="003A6BD5" w:rsidRDefault="00C15644" w:rsidP="00C15644">
            <w:pPr>
              <w:widowControl/>
              <w:rPr>
                <w:rFonts w:asciiTheme="minorHAnsi" w:hAnsiTheme="minorHAnsi"/>
              </w:rPr>
            </w:pPr>
          </w:p>
          <w:p w14:paraId="11CEB358" w14:textId="77777777" w:rsidR="00C15644" w:rsidRPr="003A6BD5" w:rsidRDefault="00C15644" w:rsidP="00C15644">
            <w:pPr>
              <w:widowControl/>
              <w:rPr>
                <w:rFonts w:asciiTheme="minorHAnsi" w:hAnsiTheme="minorHAnsi"/>
              </w:rPr>
            </w:pPr>
          </w:p>
          <w:p w14:paraId="41C2FDC7" w14:textId="77777777" w:rsidR="00C15644" w:rsidRPr="003A6BD5" w:rsidRDefault="00C15644" w:rsidP="00C15644">
            <w:pPr>
              <w:widowControl/>
              <w:rPr>
                <w:rFonts w:asciiTheme="minorHAnsi" w:hAnsiTheme="minorHAnsi"/>
              </w:rPr>
            </w:pPr>
          </w:p>
          <w:p w14:paraId="708E87B8" w14:textId="77777777" w:rsidR="00C15644" w:rsidRPr="003A6BD5" w:rsidRDefault="00C15644" w:rsidP="00C15644">
            <w:pPr>
              <w:widowControl/>
              <w:rPr>
                <w:rFonts w:asciiTheme="minorHAnsi" w:hAnsiTheme="minorHAnsi"/>
              </w:rPr>
            </w:pPr>
          </w:p>
          <w:p w14:paraId="26F9822D" w14:textId="77777777" w:rsidR="00C15644" w:rsidRPr="003A6BD5" w:rsidRDefault="00C15644" w:rsidP="00C15644">
            <w:pPr>
              <w:widowControl/>
              <w:rPr>
                <w:rFonts w:asciiTheme="minorHAnsi" w:hAnsiTheme="minorHAnsi"/>
              </w:rPr>
            </w:pPr>
          </w:p>
          <w:p w14:paraId="4D03B437" w14:textId="77777777" w:rsidR="00C15644" w:rsidRPr="003A6BD5" w:rsidRDefault="00C15644" w:rsidP="00C15644">
            <w:pPr>
              <w:widowControl/>
              <w:rPr>
                <w:rFonts w:asciiTheme="minorHAnsi" w:eastAsia="Arial" w:hAnsiTheme="minorHAnsi"/>
                <w:b/>
                <w:lang w:val="de-CH"/>
              </w:rPr>
            </w:pPr>
          </w:p>
        </w:tc>
      </w:tr>
    </w:tbl>
    <w:p w14:paraId="13CC904D"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268F7F3" w14:textId="77777777" w:rsidTr="00C15644">
        <w:tc>
          <w:tcPr>
            <w:tcW w:w="10206" w:type="dxa"/>
          </w:tcPr>
          <w:p w14:paraId="29C8856F"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0CB3B44A" w14:textId="77777777" w:rsidR="00C15644" w:rsidRPr="003A6BD5" w:rsidRDefault="00C15644" w:rsidP="00C15644">
            <w:pPr>
              <w:widowControl/>
              <w:rPr>
                <w:rFonts w:asciiTheme="minorHAnsi" w:hAnsiTheme="minorHAnsi"/>
              </w:rPr>
            </w:pPr>
          </w:p>
          <w:p w14:paraId="651840DD" w14:textId="77777777" w:rsidR="00C15644" w:rsidRPr="003A6BD5" w:rsidRDefault="00C15644" w:rsidP="00C15644">
            <w:pPr>
              <w:widowControl/>
              <w:rPr>
                <w:rFonts w:asciiTheme="minorHAnsi" w:hAnsiTheme="minorHAnsi"/>
              </w:rPr>
            </w:pPr>
          </w:p>
          <w:p w14:paraId="6E7D5126" w14:textId="77777777" w:rsidR="00C15644" w:rsidRPr="003A6BD5" w:rsidRDefault="00C15644" w:rsidP="00C15644">
            <w:pPr>
              <w:widowControl/>
              <w:rPr>
                <w:rFonts w:asciiTheme="minorHAnsi" w:hAnsiTheme="minorHAnsi"/>
              </w:rPr>
            </w:pPr>
          </w:p>
          <w:p w14:paraId="589F0A1A" w14:textId="77777777" w:rsidR="00C15644" w:rsidRPr="003A6BD5" w:rsidRDefault="00C15644" w:rsidP="00C15644">
            <w:pPr>
              <w:widowControl/>
              <w:rPr>
                <w:rFonts w:asciiTheme="minorHAnsi" w:hAnsiTheme="minorHAnsi"/>
              </w:rPr>
            </w:pPr>
          </w:p>
          <w:p w14:paraId="6853657A" w14:textId="77777777" w:rsidR="00C15644" w:rsidRPr="003A6BD5" w:rsidRDefault="00C15644" w:rsidP="00C15644">
            <w:pPr>
              <w:widowControl/>
              <w:rPr>
                <w:rFonts w:asciiTheme="minorHAnsi" w:eastAsia="Arial" w:hAnsiTheme="minorHAnsi"/>
                <w:b/>
                <w:lang w:val="de-CH"/>
              </w:rPr>
            </w:pPr>
          </w:p>
        </w:tc>
      </w:tr>
    </w:tbl>
    <w:p w14:paraId="6FFCFE1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4C042D4" w14:textId="77777777" w:rsidTr="00C15644">
        <w:tc>
          <w:tcPr>
            <w:tcW w:w="10206" w:type="dxa"/>
          </w:tcPr>
          <w:p w14:paraId="57ABB56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715A36F5" w14:textId="77777777" w:rsidR="00C15644" w:rsidRPr="003A6BD5" w:rsidRDefault="00C15644" w:rsidP="00C15644">
            <w:pPr>
              <w:widowControl/>
              <w:rPr>
                <w:rFonts w:asciiTheme="minorHAnsi" w:hAnsiTheme="minorHAnsi"/>
              </w:rPr>
            </w:pPr>
          </w:p>
          <w:p w14:paraId="2CFB4459" w14:textId="77777777" w:rsidR="00C15644" w:rsidRPr="003A6BD5" w:rsidRDefault="00C15644" w:rsidP="00C15644">
            <w:pPr>
              <w:widowControl/>
              <w:rPr>
                <w:rFonts w:asciiTheme="minorHAnsi" w:hAnsiTheme="minorHAnsi"/>
              </w:rPr>
            </w:pPr>
          </w:p>
          <w:p w14:paraId="3E79E12D" w14:textId="77777777" w:rsidR="00C15644" w:rsidRPr="003A6BD5" w:rsidRDefault="00C15644" w:rsidP="00C15644">
            <w:pPr>
              <w:widowControl/>
              <w:rPr>
                <w:rFonts w:asciiTheme="minorHAnsi" w:eastAsia="Arial" w:hAnsiTheme="minorHAnsi"/>
                <w:b/>
                <w:lang w:val="de-CH"/>
              </w:rPr>
            </w:pPr>
          </w:p>
        </w:tc>
      </w:tr>
    </w:tbl>
    <w:p w14:paraId="3ED0A3CB" w14:textId="77777777" w:rsidR="00C15644" w:rsidRPr="003A6BD5" w:rsidRDefault="00C15644" w:rsidP="00A7175B">
      <w:pPr>
        <w:pStyle w:val="Seite1und2Abstandszeile"/>
      </w:pPr>
    </w:p>
    <w:p w14:paraId="65288859" w14:textId="77777777" w:rsidR="00C15644" w:rsidRPr="003A6BD5" w:rsidRDefault="00C15644" w:rsidP="00A7175B">
      <w:pPr>
        <w:pStyle w:val="Seite1und2Abstandszeile"/>
      </w:pPr>
    </w:p>
    <w:p w14:paraId="3E54E8BC" w14:textId="630DBF7F"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29B20D7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2FA8EB38"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EBC0A5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E67416"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A007C2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0CB21391" w14:textId="77777777" w:rsidTr="00C15644">
        <w:tc>
          <w:tcPr>
            <w:tcW w:w="3402" w:type="dxa"/>
            <w:tcBorders>
              <w:top w:val="single" w:sz="12" w:space="0" w:color="auto"/>
              <w:left w:val="nil"/>
              <w:right w:val="nil"/>
            </w:tcBorders>
          </w:tcPr>
          <w:p w14:paraId="7E549C81"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0F0506EA"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4EE6F0D6"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3C08F2F5" w14:textId="77777777" w:rsidTr="00C15644">
        <w:tc>
          <w:tcPr>
            <w:tcW w:w="3402" w:type="dxa"/>
          </w:tcPr>
          <w:p w14:paraId="26A562A4" w14:textId="77777777" w:rsidR="00C15644" w:rsidRPr="003A6BD5" w:rsidRDefault="00C15644" w:rsidP="00C15644">
            <w:pPr>
              <w:widowControl/>
              <w:rPr>
                <w:rFonts w:asciiTheme="minorHAnsi" w:hAnsiTheme="minorHAnsi"/>
              </w:rPr>
            </w:pPr>
          </w:p>
          <w:p w14:paraId="31C5F390" w14:textId="77777777" w:rsidR="00C15644" w:rsidRPr="003A6BD5" w:rsidRDefault="00C15644" w:rsidP="00C15644">
            <w:pPr>
              <w:widowControl/>
              <w:rPr>
                <w:rFonts w:asciiTheme="minorHAnsi" w:eastAsia="Arial" w:hAnsiTheme="minorHAnsi"/>
                <w:b/>
                <w:lang w:val="de-CH"/>
              </w:rPr>
            </w:pPr>
          </w:p>
        </w:tc>
        <w:tc>
          <w:tcPr>
            <w:tcW w:w="3402" w:type="dxa"/>
          </w:tcPr>
          <w:p w14:paraId="121DA7D1" w14:textId="77777777" w:rsidR="00C15644" w:rsidRPr="003A6BD5" w:rsidRDefault="00C15644" w:rsidP="00C15644">
            <w:pPr>
              <w:widowControl/>
              <w:rPr>
                <w:rFonts w:asciiTheme="minorHAnsi" w:eastAsia="Arial" w:hAnsiTheme="minorHAnsi"/>
                <w:b/>
                <w:lang w:val="de-CH"/>
              </w:rPr>
            </w:pPr>
          </w:p>
        </w:tc>
        <w:tc>
          <w:tcPr>
            <w:tcW w:w="3402" w:type="dxa"/>
          </w:tcPr>
          <w:p w14:paraId="16BBC1DD" w14:textId="77777777" w:rsidR="00C15644" w:rsidRPr="003A6BD5" w:rsidRDefault="00C15644" w:rsidP="00C15644">
            <w:pPr>
              <w:widowControl/>
              <w:rPr>
                <w:rFonts w:asciiTheme="minorHAnsi" w:eastAsia="Arial" w:hAnsiTheme="minorHAnsi"/>
                <w:b/>
                <w:lang w:val="de-CH"/>
              </w:rPr>
            </w:pPr>
          </w:p>
        </w:tc>
      </w:tr>
      <w:tr w:rsidR="00C15644" w:rsidRPr="003A6BD5" w14:paraId="22E0D64B" w14:textId="77777777" w:rsidTr="00C15644">
        <w:tc>
          <w:tcPr>
            <w:tcW w:w="3402" w:type="dxa"/>
          </w:tcPr>
          <w:p w14:paraId="3E5D7945" w14:textId="77777777" w:rsidR="00C15644" w:rsidRPr="003A6BD5" w:rsidRDefault="00C15644" w:rsidP="00C15644">
            <w:pPr>
              <w:widowControl/>
              <w:rPr>
                <w:rFonts w:asciiTheme="minorHAnsi" w:hAnsiTheme="minorHAnsi"/>
              </w:rPr>
            </w:pPr>
          </w:p>
          <w:p w14:paraId="230224DC" w14:textId="77777777" w:rsidR="00C15644" w:rsidRPr="003A6BD5" w:rsidRDefault="00C15644" w:rsidP="00C15644">
            <w:pPr>
              <w:widowControl/>
              <w:rPr>
                <w:rFonts w:asciiTheme="minorHAnsi" w:eastAsia="Arial" w:hAnsiTheme="minorHAnsi"/>
                <w:b/>
                <w:lang w:val="de-CH"/>
              </w:rPr>
            </w:pPr>
          </w:p>
        </w:tc>
        <w:tc>
          <w:tcPr>
            <w:tcW w:w="3402" w:type="dxa"/>
          </w:tcPr>
          <w:p w14:paraId="244CC8C4" w14:textId="77777777" w:rsidR="00C15644" w:rsidRPr="003A6BD5" w:rsidRDefault="00C15644" w:rsidP="00C15644">
            <w:pPr>
              <w:widowControl/>
              <w:rPr>
                <w:rFonts w:asciiTheme="minorHAnsi" w:eastAsia="Arial" w:hAnsiTheme="minorHAnsi"/>
                <w:b/>
                <w:lang w:val="de-CH"/>
              </w:rPr>
            </w:pPr>
          </w:p>
        </w:tc>
        <w:tc>
          <w:tcPr>
            <w:tcW w:w="3402" w:type="dxa"/>
          </w:tcPr>
          <w:p w14:paraId="30BECD90" w14:textId="77777777" w:rsidR="00C15644" w:rsidRPr="003A6BD5" w:rsidRDefault="00C15644" w:rsidP="00C15644">
            <w:pPr>
              <w:widowControl/>
              <w:rPr>
                <w:rFonts w:asciiTheme="minorHAnsi" w:eastAsia="Arial" w:hAnsiTheme="minorHAnsi"/>
                <w:b/>
                <w:lang w:val="de-CH"/>
              </w:rPr>
            </w:pPr>
          </w:p>
        </w:tc>
      </w:tr>
      <w:tr w:rsidR="00C15644" w:rsidRPr="003A6BD5" w14:paraId="32F3CA29" w14:textId="77777777" w:rsidTr="00C15644">
        <w:tc>
          <w:tcPr>
            <w:tcW w:w="3402" w:type="dxa"/>
          </w:tcPr>
          <w:p w14:paraId="2689D1F1" w14:textId="77777777" w:rsidR="00C15644" w:rsidRPr="003A6BD5" w:rsidRDefault="00C15644" w:rsidP="00C15644">
            <w:pPr>
              <w:widowControl/>
              <w:rPr>
                <w:rFonts w:asciiTheme="minorHAnsi" w:hAnsiTheme="minorHAnsi"/>
              </w:rPr>
            </w:pPr>
          </w:p>
          <w:p w14:paraId="1047C419" w14:textId="77777777" w:rsidR="00C15644" w:rsidRPr="003A6BD5" w:rsidRDefault="00C15644" w:rsidP="00C15644">
            <w:pPr>
              <w:widowControl/>
              <w:rPr>
                <w:rFonts w:asciiTheme="minorHAnsi" w:eastAsia="Arial" w:hAnsiTheme="minorHAnsi"/>
                <w:b/>
                <w:lang w:val="de-CH"/>
              </w:rPr>
            </w:pPr>
          </w:p>
        </w:tc>
        <w:tc>
          <w:tcPr>
            <w:tcW w:w="3402" w:type="dxa"/>
          </w:tcPr>
          <w:p w14:paraId="2C3AB9BE" w14:textId="77777777" w:rsidR="00C15644" w:rsidRPr="003A6BD5" w:rsidRDefault="00C15644" w:rsidP="00C15644">
            <w:pPr>
              <w:widowControl/>
              <w:rPr>
                <w:rFonts w:asciiTheme="minorHAnsi" w:eastAsia="Arial" w:hAnsiTheme="minorHAnsi"/>
                <w:b/>
                <w:lang w:val="de-CH"/>
              </w:rPr>
            </w:pPr>
          </w:p>
        </w:tc>
        <w:tc>
          <w:tcPr>
            <w:tcW w:w="3402" w:type="dxa"/>
          </w:tcPr>
          <w:p w14:paraId="63F46C83" w14:textId="77777777" w:rsidR="00C15644" w:rsidRPr="003A6BD5" w:rsidRDefault="00C15644" w:rsidP="00C15644">
            <w:pPr>
              <w:widowControl/>
              <w:rPr>
                <w:rFonts w:asciiTheme="minorHAnsi" w:eastAsia="Arial" w:hAnsiTheme="minorHAnsi"/>
                <w:b/>
                <w:lang w:val="de-CH"/>
              </w:rPr>
            </w:pPr>
          </w:p>
        </w:tc>
      </w:tr>
      <w:tr w:rsidR="00C15644" w:rsidRPr="003A6BD5" w14:paraId="5258A431" w14:textId="77777777" w:rsidTr="00C15644">
        <w:tc>
          <w:tcPr>
            <w:tcW w:w="3402" w:type="dxa"/>
          </w:tcPr>
          <w:p w14:paraId="4D9F684D" w14:textId="77777777" w:rsidR="00C15644" w:rsidRPr="003A6BD5" w:rsidRDefault="00C15644" w:rsidP="00C15644">
            <w:pPr>
              <w:widowControl/>
              <w:rPr>
                <w:rFonts w:asciiTheme="minorHAnsi" w:hAnsiTheme="minorHAnsi"/>
              </w:rPr>
            </w:pPr>
          </w:p>
          <w:p w14:paraId="777130E7" w14:textId="77777777" w:rsidR="00C15644" w:rsidRPr="003A6BD5" w:rsidRDefault="00C15644" w:rsidP="00C15644">
            <w:pPr>
              <w:widowControl/>
              <w:rPr>
                <w:rFonts w:asciiTheme="minorHAnsi" w:eastAsia="Arial" w:hAnsiTheme="minorHAnsi"/>
                <w:b/>
                <w:lang w:val="de-CH"/>
              </w:rPr>
            </w:pPr>
          </w:p>
        </w:tc>
        <w:tc>
          <w:tcPr>
            <w:tcW w:w="3402" w:type="dxa"/>
          </w:tcPr>
          <w:p w14:paraId="4C6E1371" w14:textId="77777777" w:rsidR="00C15644" w:rsidRPr="003A6BD5" w:rsidRDefault="00C15644" w:rsidP="00C15644">
            <w:pPr>
              <w:widowControl/>
              <w:rPr>
                <w:rFonts w:asciiTheme="minorHAnsi" w:eastAsia="Arial" w:hAnsiTheme="minorHAnsi"/>
                <w:b/>
                <w:lang w:val="de-CH"/>
              </w:rPr>
            </w:pPr>
          </w:p>
        </w:tc>
        <w:tc>
          <w:tcPr>
            <w:tcW w:w="3402" w:type="dxa"/>
          </w:tcPr>
          <w:p w14:paraId="35ECA3E7" w14:textId="77777777" w:rsidR="00C15644" w:rsidRPr="003A6BD5" w:rsidRDefault="00C15644" w:rsidP="00C15644">
            <w:pPr>
              <w:widowControl/>
              <w:rPr>
                <w:rFonts w:asciiTheme="minorHAnsi" w:eastAsia="Arial" w:hAnsiTheme="minorHAnsi"/>
                <w:b/>
                <w:lang w:val="de-CH"/>
              </w:rPr>
            </w:pPr>
          </w:p>
        </w:tc>
      </w:tr>
      <w:tr w:rsidR="00C15644" w:rsidRPr="003A6BD5" w14:paraId="63555CCC" w14:textId="77777777" w:rsidTr="00C15644">
        <w:tc>
          <w:tcPr>
            <w:tcW w:w="3402" w:type="dxa"/>
          </w:tcPr>
          <w:p w14:paraId="2D9FCC63" w14:textId="77777777" w:rsidR="00C15644" w:rsidRPr="003A6BD5" w:rsidRDefault="00C15644" w:rsidP="00C15644">
            <w:pPr>
              <w:widowControl/>
              <w:rPr>
                <w:rFonts w:asciiTheme="minorHAnsi" w:hAnsiTheme="minorHAnsi"/>
              </w:rPr>
            </w:pPr>
          </w:p>
          <w:p w14:paraId="6670AA9C" w14:textId="77777777" w:rsidR="00C15644" w:rsidRPr="003A6BD5" w:rsidRDefault="00C15644" w:rsidP="00C15644">
            <w:pPr>
              <w:widowControl/>
              <w:rPr>
                <w:rFonts w:asciiTheme="minorHAnsi" w:eastAsia="Arial" w:hAnsiTheme="minorHAnsi"/>
                <w:b/>
                <w:lang w:val="de-CH"/>
              </w:rPr>
            </w:pPr>
          </w:p>
        </w:tc>
        <w:tc>
          <w:tcPr>
            <w:tcW w:w="3402" w:type="dxa"/>
          </w:tcPr>
          <w:p w14:paraId="0B4E08CD" w14:textId="77777777" w:rsidR="00C15644" w:rsidRPr="003A6BD5" w:rsidRDefault="00C15644" w:rsidP="00C15644">
            <w:pPr>
              <w:widowControl/>
              <w:rPr>
                <w:rFonts w:asciiTheme="minorHAnsi" w:eastAsia="Arial" w:hAnsiTheme="minorHAnsi"/>
                <w:b/>
                <w:lang w:val="de-CH"/>
              </w:rPr>
            </w:pPr>
          </w:p>
        </w:tc>
        <w:tc>
          <w:tcPr>
            <w:tcW w:w="3402" w:type="dxa"/>
          </w:tcPr>
          <w:p w14:paraId="4BB46A0D" w14:textId="77777777" w:rsidR="00C15644" w:rsidRPr="003A6BD5" w:rsidRDefault="00C15644" w:rsidP="00C15644">
            <w:pPr>
              <w:widowControl/>
              <w:rPr>
                <w:rFonts w:asciiTheme="minorHAnsi" w:eastAsia="Arial" w:hAnsiTheme="minorHAnsi"/>
                <w:b/>
                <w:lang w:val="de-CH"/>
              </w:rPr>
            </w:pPr>
          </w:p>
        </w:tc>
      </w:tr>
      <w:tr w:rsidR="00C15644" w:rsidRPr="003A6BD5" w14:paraId="2ACD188B" w14:textId="77777777" w:rsidTr="00C15644">
        <w:tc>
          <w:tcPr>
            <w:tcW w:w="3402" w:type="dxa"/>
          </w:tcPr>
          <w:p w14:paraId="5CD5E369" w14:textId="77777777" w:rsidR="00C15644" w:rsidRPr="003A6BD5" w:rsidRDefault="00C15644" w:rsidP="00C15644">
            <w:pPr>
              <w:widowControl/>
              <w:rPr>
                <w:rFonts w:asciiTheme="minorHAnsi" w:hAnsiTheme="minorHAnsi"/>
              </w:rPr>
            </w:pPr>
          </w:p>
          <w:p w14:paraId="1482232A" w14:textId="77777777" w:rsidR="00C15644" w:rsidRPr="003A6BD5" w:rsidRDefault="00C15644" w:rsidP="00C15644">
            <w:pPr>
              <w:widowControl/>
              <w:rPr>
                <w:rFonts w:asciiTheme="minorHAnsi" w:eastAsia="Arial" w:hAnsiTheme="minorHAnsi"/>
                <w:b/>
                <w:lang w:val="de-CH"/>
              </w:rPr>
            </w:pPr>
          </w:p>
        </w:tc>
        <w:tc>
          <w:tcPr>
            <w:tcW w:w="3402" w:type="dxa"/>
          </w:tcPr>
          <w:p w14:paraId="5F8BCAF0" w14:textId="77777777" w:rsidR="00C15644" w:rsidRPr="003A6BD5" w:rsidRDefault="00C15644" w:rsidP="00C15644">
            <w:pPr>
              <w:widowControl/>
              <w:rPr>
                <w:rFonts w:asciiTheme="minorHAnsi" w:eastAsia="Arial" w:hAnsiTheme="minorHAnsi"/>
                <w:b/>
                <w:lang w:val="de-CH"/>
              </w:rPr>
            </w:pPr>
          </w:p>
        </w:tc>
        <w:tc>
          <w:tcPr>
            <w:tcW w:w="3402" w:type="dxa"/>
          </w:tcPr>
          <w:p w14:paraId="10F53A5F" w14:textId="77777777" w:rsidR="00C15644" w:rsidRPr="003A6BD5" w:rsidRDefault="00C15644" w:rsidP="00C15644">
            <w:pPr>
              <w:widowControl/>
              <w:rPr>
                <w:rFonts w:asciiTheme="minorHAnsi" w:eastAsia="Arial" w:hAnsiTheme="minorHAnsi"/>
                <w:b/>
                <w:lang w:val="de-CH"/>
              </w:rPr>
            </w:pPr>
          </w:p>
        </w:tc>
      </w:tr>
      <w:tr w:rsidR="00C15644" w:rsidRPr="003A6BD5" w14:paraId="41CF4311" w14:textId="77777777" w:rsidTr="00C15644">
        <w:tc>
          <w:tcPr>
            <w:tcW w:w="3402" w:type="dxa"/>
          </w:tcPr>
          <w:p w14:paraId="193351A8" w14:textId="77777777" w:rsidR="00C15644" w:rsidRPr="003A6BD5" w:rsidRDefault="00C15644" w:rsidP="00C15644">
            <w:pPr>
              <w:widowControl/>
              <w:rPr>
                <w:rFonts w:asciiTheme="minorHAnsi" w:hAnsiTheme="minorHAnsi"/>
              </w:rPr>
            </w:pPr>
          </w:p>
          <w:p w14:paraId="60D0669B" w14:textId="77777777" w:rsidR="00C15644" w:rsidRPr="003A6BD5" w:rsidRDefault="00C15644" w:rsidP="00C15644">
            <w:pPr>
              <w:widowControl/>
              <w:rPr>
                <w:rFonts w:asciiTheme="minorHAnsi" w:eastAsia="Arial" w:hAnsiTheme="minorHAnsi"/>
                <w:b/>
                <w:lang w:val="de-CH"/>
              </w:rPr>
            </w:pPr>
          </w:p>
        </w:tc>
        <w:tc>
          <w:tcPr>
            <w:tcW w:w="3402" w:type="dxa"/>
          </w:tcPr>
          <w:p w14:paraId="35FD3A93" w14:textId="77777777" w:rsidR="00C15644" w:rsidRPr="003A6BD5" w:rsidRDefault="00C15644" w:rsidP="00C15644">
            <w:pPr>
              <w:widowControl/>
              <w:rPr>
                <w:rFonts w:asciiTheme="minorHAnsi" w:eastAsia="Arial" w:hAnsiTheme="minorHAnsi"/>
                <w:b/>
                <w:lang w:val="de-CH"/>
              </w:rPr>
            </w:pPr>
          </w:p>
        </w:tc>
        <w:tc>
          <w:tcPr>
            <w:tcW w:w="3402" w:type="dxa"/>
          </w:tcPr>
          <w:p w14:paraId="4EBCF351" w14:textId="77777777" w:rsidR="00C15644" w:rsidRPr="003A6BD5" w:rsidRDefault="00C15644" w:rsidP="00C15644">
            <w:pPr>
              <w:widowControl/>
              <w:rPr>
                <w:rFonts w:asciiTheme="minorHAnsi" w:eastAsia="Arial" w:hAnsiTheme="minorHAnsi"/>
                <w:b/>
                <w:lang w:val="de-CH"/>
              </w:rPr>
            </w:pPr>
          </w:p>
        </w:tc>
      </w:tr>
      <w:tr w:rsidR="00C15644" w:rsidRPr="003A6BD5" w14:paraId="2433E975" w14:textId="77777777" w:rsidTr="00C15644">
        <w:tc>
          <w:tcPr>
            <w:tcW w:w="3402" w:type="dxa"/>
          </w:tcPr>
          <w:p w14:paraId="474CB872" w14:textId="77777777" w:rsidR="00C15644" w:rsidRPr="003A6BD5" w:rsidRDefault="00C15644" w:rsidP="00C15644">
            <w:pPr>
              <w:widowControl/>
              <w:rPr>
                <w:rFonts w:asciiTheme="minorHAnsi" w:hAnsiTheme="minorHAnsi"/>
              </w:rPr>
            </w:pPr>
          </w:p>
          <w:p w14:paraId="654CBC03" w14:textId="77777777" w:rsidR="00C15644" w:rsidRPr="003A6BD5" w:rsidRDefault="00C15644" w:rsidP="00C15644">
            <w:pPr>
              <w:widowControl/>
              <w:rPr>
                <w:rFonts w:asciiTheme="minorHAnsi" w:eastAsia="Arial" w:hAnsiTheme="minorHAnsi"/>
                <w:b/>
                <w:lang w:val="de-CH"/>
              </w:rPr>
            </w:pPr>
          </w:p>
        </w:tc>
        <w:tc>
          <w:tcPr>
            <w:tcW w:w="3402" w:type="dxa"/>
          </w:tcPr>
          <w:p w14:paraId="4BD5ADAF" w14:textId="77777777" w:rsidR="00C15644" w:rsidRPr="003A6BD5" w:rsidRDefault="00C15644" w:rsidP="00C15644">
            <w:pPr>
              <w:widowControl/>
              <w:rPr>
                <w:rFonts w:asciiTheme="minorHAnsi" w:eastAsia="Arial" w:hAnsiTheme="minorHAnsi"/>
                <w:b/>
                <w:lang w:val="de-CH"/>
              </w:rPr>
            </w:pPr>
          </w:p>
        </w:tc>
        <w:tc>
          <w:tcPr>
            <w:tcW w:w="3402" w:type="dxa"/>
          </w:tcPr>
          <w:p w14:paraId="5F74F04F" w14:textId="77777777" w:rsidR="00C15644" w:rsidRPr="003A6BD5" w:rsidRDefault="00C15644" w:rsidP="00C15644">
            <w:pPr>
              <w:widowControl/>
              <w:rPr>
                <w:rFonts w:asciiTheme="minorHAnsi" w:eastAsia="Arial" w:hAnsiTheme="minorHAnsi"/>
                <w:b/>
                <w:lang w:val="de-CH"/>
              </w:rPr>
            </w:pPr>
          </w:p>
        </w:tc>
      </w:tr>
      <w:tr w:rsidR="00C15644" w:rsidRPr="003A6BD5" w14:paraId="499D46A1" w14:textId="77777777" w:rsidTr="00C15644">
        <w:tc>
          <w:tcPr>
            <w:tcW w:w="3402" w:type="dxa"/>
          </w:tcPr>
          <w:p w14:paraId="768FF069" w14:textId="77777777" w:rsidR="00C15644" w:rsidRPr="003A6BD5" w:rsidRDefault="00C15644" w:rsidP="00C15644">
            <w:pPr>
              <w:widowControl/>
              <w:rPr>
                <w:rFonts w:asciiTheme="minorHAnsi" w:hAnsiTheme="minorHAnsi"/>
              </w:rPr>
            </w:pPr>
          </w:p>
          <w:p w14:paraId="0B06F438" w14:textId="77777777" w:rsidR="00C15644" w:rsidRPr="003A6BD5" w:rsidRDefault="00C15644" w:rsidP="00C15644">
            <w:pPr>
              <w:widowControl/>
              <w:rPr>
                <w:rFonts w:asciiTheme="minorHAnsi" w:eastAsia="Arial" w:hAnsiTheme="minorHAnsi"/>
                <w:b/>
                <w:lang w:val="de-CH"/>
              </w:rPr>
            </w:pPr>
          </w:p>
        </w:tc>
        <w:tc>
          <w:tcPr>
            <w:tcW w:w="3402" w:type="dxa"/>
          </w:tcPr>
          <w:p w14:paraId="24D3B66D" w14:textId="77777777" w:rsidR="00C15644" w:rsidRPr="003A6BD5" w:rsidRDefault="00C15644" w:rsidP="00C15644">
            <w:pPr>
              <w:widowControl/>
              <w:rPr>
                <w:rFonts w:asciiTheme="minorHAnsi" w:eastAsia="Arial" w:hAnsiTheme="minorHAnsi"/>
                <w:b/>
                <w:lang w:val="de-CH"/>
              </w:rPr>
            </w:pPr>
          </w:p>
        </w:tc>
        <w:tc>
          <w:tcPr>
            <w:tcW w:w="3402" w:type="dxa"/>
          </w:tcPr>
          <w:p w14:paraId="690A4245" w14:textId="77777777" w:rsidR="00C15644" w:rsidRPr="003A6BD5" w:rsidRDefault="00C15644" w:rsidP="00C15644">
            <w:pPr>
              <w:widowControl/>
              <w:rPr>
                <w:rFonts w:asciiTheme="minorHAnsi" w:eastAsia="Arial" w:hAnsiTheme="minorHAnsi"/>
                <w:b/>
                <w:lang w:val="de-CH"/>
              </w:rPr>
            </w:pPr>
          </w:p>
        </w:tc>
      </w:tr>
    </w:tbl>
    <w:p w14:paraId="31AB681B" w14:textId="77777777" w:rsidR="00C15644" w:rsidRPr="003A6BD5" w:rsidRDefault="00C15644" w:rsidP="00A7175B">
      <w:pPr>
        <w:pStyle w:val="Seite1und2Abstandszeile"/>
      </w:pPr>
      <w:r w:rsidRPr="003A6BD5">
        <w:br w:type="page"/>
      </w:r>
    </w:p>
    <w:p w14:paraId="1B5EF4A3" w14:textId="0F984E51" w:rsidR="00C15644" w:rsidRPr="003A6BD5" w:rsidRDefault="00C15644" w:rsidP="00C15644">
      <w:pPr>
        <w:pStyle w:val="Seite1TitelRegel1-16"/>
        <w:rPr>
          <w:rFonts w:asciiTheme="minorHAnsi" w:hAnsiTheme="minorHAnsi"/>
        </w:rPr>
      </w:pPr>
      <w:bookmarkStart w:id="9" w:name="_Toc453617505"/>
      <w:r w:rsidRPr="003A6BD5">
        <w:rPr>
          <w:rFonts w:asciiTheme="minorHAnsi" w:hAnsiTheme="minorHAnsi"/>
        </w:rPr>
        <w:lastRenderedPageBreak/>
        <w:t>Regel 9</w:t>
      </w:r>
      <w:r w:rsidRPr="003A6BD5">
        <w:rPr>
          <w:rFonts w:asciiTheme="minorHAnsi" w:hAnsiTheme="minorHAnsi"/>
        </w:rPr>
        <w:tab/>
      </w:r>
      <w:r w:rsidR="006E075A" w:rsidRPr="003A6BD5">
        <w:rPr>
          <w:rFonts w:asciiTheme="minorHAnsi" w:hAnsiTheme="minorHAnsi"/>
        </w:rPr>
        <w:t>Wir fahren nur mit Berechtigung Stapler</w:t>
      </w:r>
      <w:r w:rsidRPr="003A6BD5">
        <w:rPr>
          <w:rFonts w:asciiTheme="minorHAnsi" w:hAnsiTheme="minorHAnsi"/>
        </w:rPr>
        <w:t>.</w:t>
      </w:r>
      <w:bookmarkEnd w:id="9"/>
    </w:p>
    <w:p w14:paraId="24DBC12C"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1E957FBF" w14:textId="77777777" w:rsidTr="00A7175B">
        <w:trPr>
          <w:trHeight w:val="970"/>
        </w:trPr>
        <w:tc>
          <w:tcPr>
            <w:tcW w:w="2552" w:type="dxa"/>
            <w:shd w:val="clear" w:color="auto" w:fill="BFBFBF" w:themeFill="background1" w:themeFillShade="BF"/>
            <w:vAlign w:val="center"/>
          </w:tcPr>
          <w:p w14:paraId="1D8E720E" w14:textId="40C80EB9" w:rsidR="00C15644" w:rsidRPr="003A6BD5" w:rsidRDefault="00DB2547"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590A8E56" wp14:editId="5FCA29DC">
                  <wp:extent cx="1440000" cy="1627200"/>
                  <wp:effectExtent l="0" t="0" r="8255" b="0"/>
                  <wp:docPr id="3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7CBA37FB"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40BCF05B" w14:textId="77777777" w:rsidR="00DB2547" w:rsidRPr="003A6BD5" w:rsidRDefault="00DB2547" w:rsidP="00DB2547">
            <w:pPr>
              <w:pStyle w:val="Seite1KopffeldText"/>
              <w:rPr>
                <w:rFonts w:asciiTheme="minorHAnsi" w:hAnsiTheme="minorHAnsi"/>
                <w:lang w:val="de-DE"/>
              </w:rPr>
            </w:pPr>
            <w:r w:rsidRPr="003A6BD5">
              <w:rPr>
                <w:rFonts w:asciiTheme="minorHAnsi" w:hAnsiTheme="minorHAnsi"/>
                <w:lang w:val="de-DE"/>
              </w:rPr>
              <w:t xml:space="preserve">Ich fahre nur mit dem Stapler, wenn ich dafür ausgebildet, instruiert und vom Vorgesetzten beauftragt bin. </w:t>
            </w:r>
          </w:p>
          <w:p w14:paraId="72FB8FEE" w14:textId="77777777" w:rsidR="00C15644" w:rsidRPr="003A6BD5" w:rsidRDefault="00C15644" w:rsidP="00C15644">
            <w:pPr>
              <w:pStyle w:val="Seite1KopffeldText"/>
              <w:rPr>
                <w:rFonts w:asciiTheme="minorHAnsi" w:hAnsiTheme="minorHAnsi"/>
                <w:lang w:val="de-DE"/>
              </w:rPr>
            </w:pPr>
          </w:p>
          <w:p w14:paraId="37CDA023"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66853029" w14:textId="7500A149" w:rsidR="00C15644" w:rsidRPr="003A6BD5" w:rsidRDefault="00DB2547" w:rsidP="00C15644">
            <w:pPr>
              <w:pStyle w:val="Seite1KopffeldText"/>
              <w:rPr>
                <w:rFonts w:asciiTheme="minorHAnsi" w:hAnsiTheme="minorHAnsi"/>
                <w:lang w:val="de-CH"/>
              </w:rPr>
            </w:pPr>
            <w:r w:rsidRPr="003A6BD5">
              <w:rPr>
                <w:rFonts w:asciiTheme="minorHAnsi" w:hAnsiTheme="minorHAnsi"/>
                <w:lang w:val="de-DE"/>
              </w:rPr>
              <w:t>Ich lasse Stapler nur von Personen mit Staplerfahrer- Ausbildung bedienen. Ich gebe klare Aufträge und instruiere die betrieblichen Sicherheitsregeln.</w:t>
            </w:r>
          </w:p>
        </w:tc>
      </w:tr>
    </w:tbl>
    <w:p w14:paraId="6852769C" w14:textId="77777777" w:rsidR="00C15644" w:rsidRPr="003A6BD5" w:rsidRDefault="00C15644" w:rsidP="00A7175B">
      <w:pPr>
        <w:pStyle w:val="Seite1und2Abstandszeile"/>
      </w:pPr>
    </w:p>
    <w:p w14:paraId="27E20ADB" w14:textId="77777777" w:rsidR="0031052B" w:rsidRPr="003A6BD5" w:rsidRDefault="0031052B" w:rsidP="00A7175B">
      <w:pPr>
        <w:pStyle w:val="Seite1und2Abstandszeile"/>
      </w:pPr>
    </w:p>
    <w:p w14:paraId="640B7DB2" w14:textId="77777777" w:rsidR="0031052B" w:rsidRPr="003A6BD5" w:rsidRDefault="0031052B" w:rsidP="00A7175B">
      <w:pPr>
        <w:pStyle w:val="Seite1und2Abstandszeile"/>
      </w:pPr>
    </w:p>
    <w:p w14:paraId="1D7ADCD1"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243702FB" w14:textId="77777777" w:rsidTr="00A7175B">
        <w:tc>
          <w:tcPr>
            <w:tcW w:w="5103" w:type="dxa"/>
            <w:vMerge w:val="restart"/>
          </w:tcPr>
          <w:p w14:paraId="02477C3F" w14:textId="77777777" w:rsidR="00C15644" w:rsidRPr="003A6BD5" w:rsidRDefault="00C15644" w:rsidP="00A7175B">
            <w:pPr>
              <w:pStyle w:val="Seite1und2Abstandszeile"/>
            </w:pPr>
          </w:p>
          <w:p w14:paraId="5269A814" w14:textId="77777777" w:rsidR="00DB2547" w:rsidRPr="003A6BD5" w:rsidRDefault="00DB2547" w:rsidP="00A7175B">
            <w:pPr>
              <w:pStyle w:val="Seite1SpalteberschriftenundTextfett"/>
            </w:pPr>
            <w:r w:rsidRPr="003A6BD5">
              <w:t>Das Bedienen von Staplern gehört zu den Arbeiten mit besonderen Gefahren. Demnach darf der Arbeitgeber nur Personen einsetzen, die ausreichend ausgebildet und instruiert sind. Sie müssen sich zudem in einer guten physischen und psychischen Verfassung befinden.</w:t>
            </w:r>
          </w:p>
          <w:p w14:paraId="511BA698" w14:textId="77777777" w:rsidR="00C15644" w:rsidRPr="003A6BD5" w:rsidRDefault="00C15644" w:rsidP="00A7175B">
            <w:pPr>
              <w:pStyle w:val="Seite1und2Abstandszeile"/>
            </w:pPr>
          </w:p>
          <w:p w14:paraId="5751F0E5" w14:textId="77777777" w:rsidR="00DB2547" w:rsidRPr="003A6BD5" w:rsidRDefault="00DB2547" w:rsidP="00A7175B">
            <w:pPr>
              <w:pStyle w:val="Seite1SpalteberschriftenundTextfett"/>
            </w:pPr>
            <w:r w:rsidRPr="003A6BD5">
              <w:t>Auswahl der Staplerfahrer</w:t>
            </w:r>
          </w:p>
          <w:p w14:paraId="37FCDA53"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Mindestalter: 18 Jahre</w:t>
            </w:r>
            <w:r w:rsidRPr="003A6BD5">
              <w:rPr>
                <w:rFonts w:ascii="MS Gothic" w:eastAsia="MS Gothic" w:hAnsi="MS Gothic" w:cs="MS Gothic" w:hint="eastAsia"/>
              </w:rPr>
              <w:t> </w:t>
            </w:r>
            <w:r w:rsidRPr="003A6BD5">
              <w:rPr>
                <w:rFonts w:asciiTheme="minorHAnsi" w:hAnsiTheme="minorHAnsi"/>
              </w:rPr>
              <w:t>Hinweis: Für Jugendliche können im Rahmen der beruflichen Grundbildung Ausnahmen gemacht werden (Jugendschutzverordnung: ArGV 5 Art. 4 Abs. 4). Auskünfte erhalten Sie vom Eidgenössischen Arbeitsinspektorat des SECO (abea@seco.admin.ch).</w:t>
            </w:r>
          </w:p>
          <w:p w14:paraId="7A50777E"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 xml:space="preserve">gutes Seh- und Hörvermögen </w:t>
            </w:r>
          </w:p>
          <w:p w14:paraId="7C0518B4"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ausreichende Sprachkenntnisse</w:t>
            </w:r>
          </w:p>
          <w:p w14:paraId="7DCF37C1" w14:textId="0D0C10D3" w:rsidR="00C15644" w:rsidRPr="003A6BD5" w:rsidRDefault="00DB2547" w:rsidP="00FA317B">
            <w:pPr>
              <w:pStyle w:val="Seite1SpaltenTextmitPunkt"/>
              <w:ind w:left="113" w:hanging="113"/>
              <w:rPr>
                <w:rFonts w:asciiTheme="minorHAnsi" w:hAnsiTheme="minorHAnsi"/>
              </w:rPr>
            </w:pPr>
            <w:r w:rsidRPr="003A6BD5">
              <w:rPr>
                <w:rFonts w:asciiTheme="minorHAnsi" w:hAnsiTheme="minorHAnsi"/>
              </w:rPr>
              <w:t>Vom Staplerfahren auszuschliessen sind Personen, welche die oben genannten Eigenschaften und Fähigkeiten nicht mitbringen. Liegen massgebliche Erkrankungen (z. B. Epilepsie) oder körperliche Beeinträchtigungen vor, empfiehlt es sich, von einem Arbeits- oder Hausarzt abklären zu lassen, ob sich die Person als Staplerfahrer eignet</w:t>
            </w:r>
            <w:r w:rsidR="00C15644" w:rsidRPr="003A6BD5">
              <w:rPr>
                <w:rFonts w:asciiTheme="minorHAnsi" w:hAnsiTheme="minorHAnsi"/>
              </w:rPr>
              <w:t>.</w:t>
            </w:r>
          </w:p>
          <w:p w14:paraId="119AEB97" w14:textId="77777777" w:rsidR="00C15644" w:rsidRPr="003A6BD5" w:rsidRDefault="00C15644" w:rsidP="00A7175B">
            <w:pPr>
              <w:pStyle w:val="Seite1und2Abstandszeile"/>
            </w:pPr>
          </w:p>
          <w:p w14:paraId="1A31C6E8" w14:textId="77777777" w:rsidR="00DB2547" w:rsidRPr="003A6BD5" w:rsidRDefault="00DB2547" w:rsidP="00A7175B">
            <w:pPr>
              <w:pStyle w:val="Seite1SpalteberschriftenundTextfett"/>
            </w:pPr>
            <w:r w:rsidRPr="003A6BD5">
              <w:t>Ausbildung der Staplerfahrer</w:t>
            </w:r>
          </w:p>
          <w:p w14:paraId="1AB5D0A7" w14:textId="77777777" w:rsidR="00DB2547" w:rsidRPr="003A6BD5" w:rsidRDefault="00DB2547" w:rsidP="00A7175B">
            <w:pPr>
              <w:pStyle w:val="Seite1SpalteTextnormal"/>
            </w:pPr>
            <w:r w:rsidRPr="003A6BD5">
              <w:t xml:space="preserve">Für das Arbeiten mit Staplern braucht es eine Ausbildung. Die Ausbildung wird mit einer Prüfung abgeschlossen und mit einem Ausweis dokumentiert. </w:t>
            </w:r>
            <w:r w:rsidRPr="003A6BD5">
              <w:rPr>
                <w:rFonts w:ascii="MS Gothic" w:eastAsia="MS Gothic" w:hAnsi="MS Gothic" w:cs="MS Gothic" w:hint="eastAsia"/>
              </w:rPr>
              <w:t> </w:t>
            </w:r>
          </w:p>
          <w:p w14:paraId="2BBAB6EA" w14:textId="07AF4519" w:rsidR="00C15644" w:rsidRPr="003A6BD5" w:rsidRDefault="00DB2547" w:rsidP="00FA317B">
            <w:pPr>
              <w:pStyle w:val="Seite1SpaltenTextmitPunkt"/>
              <w:ind w:left="113" w:hanging="113"/>
              <w:rPr>
                <w:rFonts w:asciiTheme="minorHAnsi" w:hAnsiTheme="minorHAnsi"/>
              </w:rPr>
            </w:pPr>
            <w:r w:rsidRPr="003A6BD5">
              <w:rPr>
                <w:rFonts w:asciiTheme="minorHAnsi" w:hAnsiTheme="minorHAnsi"/>
              </w:rPr>
              <w:t>Sorgen Sie dafür, dass die Ausbildung vor dem ersten Arbeitseinsatz als Staplerfahrer erfolgt.</w:t>
            </w:r>
          </w:p>
          <w:p w14:paraId="3EB30257" w14:textId="758B3B4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Stellen Sie sicher, dass die Staplerfahrer nur Stapler der Kategorie bedienen, für die sie gemäss Ausweis legitimiert sind. (Ausbildungskategorien siehe Bilder</w:t>
            </w:r>
            <w:r w:rsidR="00C17009" w:rsidRPr="003A6BD5">
              <w:rPr>
                <w:rFonts w:asciiTheme="minorHAnsi" w:hAnsiTheme="minorHAnsi"/>
              </w:rPr>
              <w:t>)</w:t>
            </w:r>
          </w:p>
          <w:p w14:paraId="32D821E7" w14:textId="46A5653A"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Stellen Sie einen g</w:t>
            </w:r>
            <w:r w:rsidR="00C17009" w:rsidRPr="003A6BD5">
              <w:rPr>
                <w:rFonts w:asciiTheme="minorHAnsi" w:hAnsiTheme="minorHAnsi"/>
              </w:rPr>
              <w:t>uten Ausbildungsstand der Stap</w:t>
            </w:r>
            <w:r w:rsidRPr="003A6BD5">
              <w:rPr>
                <w:rFonts w:asciiTheme="minorHAnsi" w:hAnsiTheme="minorHAnsi"/>
              </w:rPr>
              <w:t>lerfahrer durch periodische Fortbildungskurse sicher.</w:t>
            </w:r>
          </w:p>
          <w:p w14:paraId="3507F07F" w14:textId="77777777" w:rsidR="00C15644" w:rsidRPr="003A6BD5" w:rsidRDefault="00C15644" w:rsidP="00A7175B">
            <w:pPr>
              <w:pStyle w:val="Seite1und2Abstandszeile"/>
            </w:pPr>
          </w:p>
        </w:tc>
        <w:tc>
          <w:tcPr>
            <w:tcW w:w="5103" w:type="dxa"/>
          </w:tcPr>
          <w:p w14:paraId="4C3DB595" w14:textId="77777777" w:rsidR="002E58A4" w:rsidRPr="003A6BD5" w:rsidRDefault="002E58A4" w:rsidP="00A7175B">
            <w:pPr>
              <w:pStyle w:val="Seite1und2Abstandszeile"/>
            </w:pPr>
          </w:p>
          <w:p w14:paraId="51969062" w14:textId="0954159B" w:rsidR="002E58A4" w:rsidRPr="003A6BD5" w:rsidRDefault="00F01DB8" w:rsidP="00A7175B">
            <w:pPr>
              <w:pStyle w:val="Seite1SpalteberschriftenundTextfett"/>
            </w:pPr>
            <w:r w:rsidRPr="003A6BD5">
              <w:t>Ausbildungswege:</w:t>
            </w:r>
          </w:p>
          <w:p w14:paraId="34C29FC0"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 xml:space="preserve">Ausbildung im Betrieb durch eigenen </w:t>
            </w:r>
            <w:proofErr w:type="spellStart"/>
            <w:r w:rsidRPr="003A6BD5">
              <w:rPr>
                <w:rFonts w:asciiTheme="minorHAnsi" w:hAnsiTheme="minorHAnsi"/>
              </w:rPr>
              <w:t>Staplerfahrinstruktor</w:t>
            </w:r>
            <w:proofErr w:type="spellEnd"/>
            <w:r w:rsidRPr="003A6BD5">
              <w:rPr>
                <w:rFonts w:asciiTheme="minorHAnsi" w:hAnsiTheme="minorHAnsi"/>
              </w:rPr>
              <w:t xml:space="preserve"> </w:t>
            </w:r>
          </w:p>
          <w:p w14:paraId="29774A2A"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 xml:space="preserve">Ausbildung bei einer anerkannten Staplerfahrschule www.suva.ch/stapler </w:t>
            </w:r>
          </w:p>
          <w:p w14:paraId="0DCEFE73" w14:textId="77777777" w:rsidR="002E58A4" w:rsidRPr="003A6BD5" w:rsidRDefault="002E58A4" w:rsidP="00A7175B">
            <w:pPr>
              <w:pStyle w:val="Seite1SpalteberschriftenundTextfett"/>
            </w:pPr>
            <w:r w:rsidRPr="003A6BD5">
              <w:t xml:space="preserve">Instruktion der Staplerfahrer am Arbeitsplatz </w:t>
            </w:r>
          </w:p>
          <w:p w14:paraId="7CB1A7DC" w14:textId="77777777" w:rsidR="002E58A4" w:rsidRPr="003A6BD5" w:rsidRDefault="002E58A4" w:rsidP="00A7175B">
            <w:pPr>
              <w:pStyle w:val="Seite1SpalteTextnormal"/>
            </w:pPr>
            <w:r w:rsidRPr="003A6BD5">
              <w:t>Instruieren Sie die Staplerfahrer in folgenden Themen:</w:t>
            </w:r>
          </w:p>
          <w:p w14:paraId="46818B4C"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Bedienung der eingesetzten Stapler anhand der Betriebsanleitung (lebenswichtige Regeln 2 und 7)</w:t>
            </w:r>
          </w:p>
          <w:p w14:paraId="72C9BD7F"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 xml:space="preserve"> Sicheres Verhalten im Hinblick auf die spezifischen Gefahrensituationen im Betrieb (lebenswichtige Regeln 3, 4, 5, 6, 8, 9) </w:t>
            </w:r>
          </w:p>
          <w:p w14:paraId="470134A3" w14:textId="5F3617D1" w:rsidR="002E58A4" w:rsidRPr="003A6BD5" w:rsidRDefault="00F01DB8" w:rsidP="00A7175B">
            <w:pPr>
              <w:pStyle w:val="Seite1SpalteberschriftenundTextfett"/>
            </w:pPr>
            <w:r w:rsidRPr="003A6BD5">
              <w:t>Beauftragung der Staplerfahrer</w:t>
            </w:r>
          </w:p>
          <w:p w14:paraId="0745882A"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 xml:space="preserve">Überprüfen Sie, ob die Staplerfahrer für die vorgesehene Tätigkeit geeignet sind und ob sie mit dem Stapler sicher arbeiten. </w:t>
            </w:r>
          </w:p>
          <w:p w14:paraId="118561A4"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 xml:space="preserve">Erteilen Sie Aufträge, die dem jeweiligen Ausbildungsstand entsprechen. </w:t>
            </w:r>
          </w:p>
          <w:p w14:paraId="0EF69176" w14:textId="77777777" w:rsidR="00C15644" w:rsidRPr="003A6BD5" w:rsidRDefault="00C15644" w:rsidP="00A7175B">
            <w:pPr>
              <w:pStyle w:val="Seite1und2Abstandszeile"/>
            </w:pPr>
          </w:p>
        </w:tc>
      </w:tr>
      <w:tr w:rsidR="00C15644" w:rsidRPr="003A6BD5" w14:paraId="67DC9C3F" w14:textId="77777777" w:rsidTr="00A7175B">
        <w:tc>
          <w:tcPr>
            <w:tcW w:w="5103" w:type="dxa"/>
            <w:vMerge/>
          </w:tcPr>
          <w:p w14:paraId="6D7A29FA"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2744F553" w14:textId="0744432E" w:rsidR="00DB2547" w:rsidRPr="003A6BD5" w:rsidRDefault="00C15644" w:rsidP="00A7175B">
            <w:pPr>
              <w:pStyle w:val="Seite1SpalteberschriftenundTextfett"/>
            </w:pPr>
            <w:r w:rsidRPr="003A6BD5">
              <w:t>Das Wichtigste für die Umsetzung</w:t>
            </w:r>
          </w:p>
          <w:p w14:paraId="1B84308B"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Legen Sie fest, wer im Betrieb Stapler bedienen darf.</w:t>
            </w:r>
          </w:p>
          <w:p w14:paraId="39471199"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Organisieren Sie die Ausbildung der Staplerfahrer.</w:t>
            </w:r>
          </w:p>
          <w:p w14:paraId="767AF0E5" w14:textId="77777777" w:rsidR="00DB2547" w:rsidRPr="003A6BD5" w:rsidRDefault="00DB2547" w:rsidP="00FA317B">
            <w:pPr>
              <w:pStyle w:val="Seite1SpaltenTextmitPunkt"/>
              <w:ind w:left="113" w:hanging="113"/>
              <w:rPr>
                <w:rFonts w:asciiTheme="minorHAnsi" w:hAnsiTheme="minorHAnsi"/>
              </w:rPr>
            </w:pPr>
            <w:r w:rsidRPr="003A6BD5">
              <w:rPr>
                <w:rFonts w:asciiTheme="minorHAnsi" w:hAnsiTheme="minorHAnsi"/>
              </w:rPr>
              <w:t>Instruieren Sie die Staplerfahrer zusätzlich am Arbeitsplatz</w:t>
            </w:r>
          </w:p>
          <w:p w14:paraId="3975A6A7" w14:textId="65788AFC" w:rsidR="00C15644" w:rsidRPr="003A6BD5" w:rsidRDefault="00DB2547" w:rsidP="00FA317B">
            <w:pPr>
              <w:pStyle w:val="Seite1SpaltenTextmitPunkt"/>
              <w:ind w:left="113" w:hanging="113"/>
              <w:rPr>
                <w:rFonts w:asciiTheme="minorHAnsi" w:hAnsiTheme="minorHAnsi"/>
              </w:rPr>
            </w:pPr>
            <w:r w:rsidRPr="003A6BD5">
              <w:rPr>
                <w:rFonts w:asciiTheme="minorHAnsi" w:hAnsiTheme="minorHAnsi"/>
              </w:rPr>
              <w:t>Geben Sie klare Aufträge</w:t>
            </w:r>
            <w:r w:rsidR="00C15644" w:rsidRPr="003A6BD5">
              <w:rPr>
                <w:rFonts w:asciiTheme="minorHAnsi" w:hAnsiTheme="minorHAnsi"/>
              </w:rPr>
              <w:t>.</w:t>
            </w:r>
          </w:p>
          <w:p w14:paraId="71871FD1" w14:textId="77777777" w:rsidR="00C15644" w:rsidRPr="003A6BD5" w:rsidRDefault="00C15644" w:rsidP="00A7175B">
            <w:pPr>
              <w:pStyle w:val="Seite1und2Abstandszeile"/>
            </w:pPr>
          </w:p>
        </w:tc>
      </w:tr>
      <w:tr w:rsidR="00C15644" w:rsidRPr="003A6BD5" w14:paraId="7A20BAC0" w14:textId="77777777" w:rsidTr="00A7175B">
        <w:tc>
          <w:tcPr>
            <w:tcW w:w="5103" w:type="dxa"/>
            <w:vMerge/>
          </w:tcPr>
          <w:p w14:paraId="1562F887" w14:textId="77777777" w:rsidR="00C15644" w:rsidRPr="003A6BD5" w:rsidRDefault="00C15644" w:rsidP="00C15644">
            <w:pPr>
              <w:pStyle w:val="Seite1TitelArbVorInstr"/>
              <w:rPr>
                <w:rFonts w:asciiTheme="minorHAnsi" w:hAnsiTheme="minorHAnsi"/>
                <w:lang w:val="de-CH"/>
              </w:rPr>
            </w:pPr>
          </w:p>
        </w:tc>
        <w:tc>
          <w:tcPr>
            <w:tcW w:w="5103" w:type="dxa"/>
          </w:tcPr>
          <w:p w14:paraId="10E50C24" w14:textId="77777777" w:rsidR="00C15644" w:rsidRPr="003A6BD5" w:rsidRDefault="00C15644" w:rsidP="00A7175B">
            <w:pPr>
              <w:pStyle w:val="Seite1und2Abstandszeile"/>
            </w:pPr>
          </w:p>
          <w:p w14:paraId="3E0F844A" w14:textId="77777777" w:rsidR="00C15644" w:rsidRPr="003A6BD5" w:rsidRDefault="00C15644" w:rsidP="00A7175B">
            <w:pPr>
              <w:pStyle w:val="Seite1SpalteberschriftenundTextfett"/>
            </w:pPr>
            <w:r w:rsidRPr="003A6BD5">
              <w:t>Weitere Informationsmittel</w:t>
            </w:r>
          </w:p>
          <w:p w14:paraId="61EC5B6A" w14:textId="4CB5E316" w:rsidR="002E58A4" w:rsidRPr="003A6BD5" w:rsidRDefault="002E58A4" w:rsidP="00C87770">
            <w:pPr>
              <w:pStyle w:val="Seite1SpalteTextkleinunterWeitereInfos"/>
              <w:ind w:left="113" w:hanging="113"/>
              <w:rPr>
                <w:rFonts w:asciiTheme="minorHAnsi" w:hAnsiTheme="minorHAnsi"/>
              </w:rPr>
            </w:pPr>
            <w:r w:rsidRPr="003A6BD5">
              <w:rPr>
                <w:rFonts w:asciiTheme="minorHAnsi" w:hAnsiTheme="minorHAnsi"/>
              </w:rPr>
              <w:t>Deichselstapler», Suva-Bestell-Nr. 67046.d</w:t>
            </w:r>
          </w:p>
          <w:p w14:paraId="437BDD1B" w14:textId="765F97BA" w:rsidR="002E58A4" w:rsidRPr="003A6BD5" w:rsidRDefault="002E58A4" w:rsidP="00C87770">
            <w:pPr>
              <w:pStyle w:val="Seite1SpalteTextkleinunterWeitereInfos"/>
              <w:ind w:left="113" w:hanging="113"/>
              <w:rPr>
                <w:rFonts w:asciiTheme="minorHAnsi" w:hAnsiTheme="minorHAnsi"/>
              </w:rPr>
            </w:pPr>
            <w:r w:rsidRPr="003A6BD5">
              <w:rPr>
                <w:rFonts w:asciiTheme="minorHAnsi" w:hAnsiTheme="minorHAnsi"/>
              </w:rPr>
              <w:t>«Gabelstapler mit Fahrersitz», Suva-Bestell-Nr. 67021.d</w:t>
            </w:r>
          </w:p>
          <w:p w14:paraId="01DE285C" w14:textId="19BD9AD1" w:rsidR="002E58A4" w:rsidRPr="003A6BD5" w:rsidRDefault="002E58A4" w:rsidP="00C87770">
            <w:pPr>
              <w:pStyle w:val="Seite1SpalteTextkleinunterWeitereInfos"/>
              <w:ind w:left="113" w:hanging="113"/>
              <w:rPr>
                <w:rFonts w:asciiTheme="minorHAnsi" w:hAnsiTheme="minorHAnsi"/>
              </w:rPr>
            </w:pPr>
            <w:r w:rsidRPr="003A6BD5">
              <w:rPr>
                <w:rFonts w:asciiTheme="minorHAnsi" w:hAnsiTheme="minorHAnsi"/>
              </w:rPr>
              <w:t>«Seitenstapler», Suva-Bestell-Nr. 67164.d</w:t>
            </w:r>
          </w:p>
          <w:p w14:paraId="43F070B5" w14:textId="2D599D18" w:rsidR="00C15644" w:rsidRPr="003A6BD5" w:rsidRDefault="00C15644" w:rsidP="00A7175B">
            <w:pPr>
              <w:pStyle w:val="Seite1und2Abstandszeile"/>
            </w:pPr>
          </w:p>
        </w:tc>
      </w:tr>
    </w:tbl>
    <w:p w14:paraId="54A94046" w14:textId="77777777" w:rsidR="00C15644" w:rsidRPr="003A6BD5" w:rsidRDefault="00C15644" w:rsidP="00A7175B">
      <w:pPr>
        <w:pStyle w:val="Seite1und2Abstandszeile"/>
      </w:pPr>
    </w:p>
    <w:p w14:paraId="7C13A640"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0AF89195" w14:textId="77777777" w:rsidTr="00A7175B">
        <w:tc>
          <w:tcPr>
            <w:tcW w:w="2552" w:type="dxa"/>
            <w:vAlign w:val="center"/>
          </w:tcPr>
          <w:p w14:paraId="18DDE9E0" w14:textId="0D4C6894" w:rsidR="00C15644" w:rsidRPr="003A6BD5" w:rsidRDefault="002E58A4"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754AF9C" wp14:editId="256394DE">
                  <wp:extent cx="720000" cy="576000"/>
                  <wp:effectExtent l="0" t="0" r="4445" b="0"/>
                  <wp:docPr id="34"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p>
        </w:tc>
        <w:tc>
          <w:tcPr>
            <w:tcW w:w="2552" w:type="dxa"/>
            <w:vAlign w:val="center"/>
          </w:tcPr>
          <w:p w14:paraId="1461FD56" w14:textId="797CEF43" w:rsidR="00C15644" w:rsidRPr="003A6BD5" w:rsidRDefault="002E58A4"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8F3DCF1" wp14:editId="1CF5FC09">
                  <wp:extent cx="720000" cy="576000"/>
                  <wp:effectExtent l="0" t="0" r="4445" b="0"/>
                  <wp:docPr id="3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p>
        </w:tc>
        <w:tc>
          <w:tcPr>
            <w:tcW w:w="2552" w:type="dxa"/>
            <w:vAlign w:val="center"/>
          </w:tcPr>
          <w:p w14:paraId="0E40803F" w14:textId="0159D056" w:rsidR="00C15644" w:rsidRPr="003A6BD5" w:rsidRDefault="002E58A4"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6D9A36C0" wp14:editId="63798F31">
                  <wp:extent cx="720000" cy="576000"/>
                  <wp:effectExtent l="0" t="0" r="4445" b="0"/>
                  <wp:docPr id="3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p>
        </w:tc>
        <w:tc>
          <w:tcPr>
            <w:tcW w:w="2552" w:type="dxa"/>
            <w:vAlign w:val="center"/>
          </w:tcPr>
          <w:p w14:paraId="5B84A69C" w14:textId="3D08803E" w:rsidR="00C15644" w:rsidRPr="003A6BD5" w:rsidRDefault="002E58A4"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0A2CAF61" wp14:editId="7DAB17E1">
                  <wp:extent cx="720000" cy="576000"/>
                  <wp:effectExtent l="0" t="0" r="4445" b="0"/>
                  <wp:docPr id="3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p>
        </w:tc>
      </w:tr>
      <w:tr w:rsidR="00C15644" w:rsidRPr="003A6BD5" w14:paraId="2AA1DDB1" w14:textId="77777777" w:rsidTr="00A7175B">
        <w:tc>
          <w:tcPr>
            <w:tcW w:w="2552" w:type="dxa"/>
            <w:vAlign w:val="center"/>
          </w:tcPr>
          <w:p w14:paraId="7CF5AB9C" w14:textId="505F2896"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a </w:t>
            </w:r>
            <w:r w:rsidR="002E58A4" w:rsidRPr="003A6BD5">
              <w:rPr>
                <w:rFonts w:asciiTheme="minorHAnsi" w:hAnsiTheme="minorHAnsi"/>
              </w:rPr>
              <w:t>Gegengewichtsstapler</w:t>
            </w:r>
          </w:p>
        </w:tc>
        <w:tc>
          <w:tcPr>
            <w:tcW w:w="2552" w:type="dxa"/>
            <w:vAlign w:val="center"/>
          </w:tcPr>
          <w:p w14:paraId="77C57F7F" w14:textId="7EFDBBC3"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b </w:t>
            </w:r>
            <w:r w:rsidR="002E58A4" w:rsidRPr="003A6BD5">
              <w:rPr>
                <w:rFonts w:asciiTheme="minorHAnsi" w:hAnsiTheme="minorHAnsi"/>
              </w:rPr>
              <w:t>Schubmasterstapler</w:t>
            </w:r>
          </w:p>
        </w:tc>
        <w:tc>
          <w:tcPr>
            <w:tcW w:w="2552" w:type="dxa"/>
            <w:vAlign w:val="center"/>
          </w:tcPr>
          <w:p w14:paraId="6EB926D7" w14:textId="59BD4B6B"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c </w:t>
            </w:r>
            <w:r w:rsidR="002E58A4" w:rsidRPr="003A6BD5">
              <w:rPr>
                <w:rFonts w:asciiTheme="minorHAnsi" w:hAnsiTheme="minorHAnsi"/>
              </w:rPr>
              <w:t>Seitenstapler</w:t>
            </w:r>
          </w:p>
        </w:tc>
        <w:tc>
          <w:tcPr>
            <w:tcW w:w="2552" w:type="dxa"/>
            <w:vAlign w:val="center"/>
          </w:tcPr>
          <w:p w14:paraId="5014021C" w14:textId="3E07DEBD"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d </w:t>
            </w:r>
            <w:r w:rsidR="002E58A4" w:rsidRPr="003A6BD5">
              <w:rPr>
                <w:rFonts w:asciiTheme="minorHAnsi" w:hAnsiTheme="minorHAnsi"/>
              </w:rPr>
              <w:t xml:space="preserve">Teleskopstapler </w:t>
            </w:r>
            <w:r w:rsidRPr="003A6BD5">
              <w:rPr>
                <w:rFonts w:asciiTheme="minorHAnsi" w:hAnsiTheme="minorHAnsi"/>
              </w:rPr>
              <w:t>t</w:t>
            </w:r>
          </w:p>
        </w:tc>
      </w:tr>
    </w:tbl>
    <w:p w14:paraId="1EC289E6" w14:textId="77777777" w:rsidR="00C15644" w:rsidRPr="003A6BD5" w:rsidRDefault="00C15644" w:rsidP="00A7175B">
      <w:pPr>
        <w:pStyle w:val="Seite1und2Abstandszeile"/>
      </w:pPr>
      <w:r w:rsidRPr="003A6BD5">
        <w:br w:type="page"/>
      </w:r>
    </w:p>
    <w:p w14:paraId="77B0DF37"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5770363E"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967808C" w14:textId="77777777" w:rsidTr="00C15644">
        <w:tc>
          <w:tcPr>
            <w:tcW w:w="10206" w:type="dxa"/>
          </w:tcPr>
          <w:p w14:paraId="06DDCCB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0602E99D" w14:textId="77777777" w:rsidR="00C15644" w:rsidRPr="003A6BD5" w:rsidRDefault="00C15644" w:rsidP="00C15644">
            <w:pPr>
              <w:widowControl/>
              <w:rPr>
                <w:rFonts w:asciiTheme="minorHAnsi" w:hAnsiTheme="minorHAnsi"/>
              </w:rPr>
            </w:pPr>
          </w:p>
          <w:p w14:paraId="38C8E5CE" w14:textId="77777777" w:rsidR="00C15644" w:rsidRPr="003A6BD5" w:rsidRDefault="00C15644" w:rsidP="00C15644">
            <w:pPr>
              <w:widowControl/>
              <w:rPr>
                <w:rFonts w:asciiTheme="minorHAnsi" w:hAnsiTheme="minorHAnsi"/>
              </w:rPr>
            </w:pPr>
          </w:p>
          <w:p w14:paraId="0E24EB67" w14:textId="77777777" w:rsidR="00C15644" w:rsidRPr="003A6BD5" w:rsidRDefault="00C15644" w:rsidP="00C15644">
            <w:pPr>
              <w:widowControl/>
              <w:rPr>
                <w:rFonts w:asciiTheme="minorHAnsi" w:eastAsia="Arial" w:hAnsiTheme="minorHAnsi"/>
                <w:b/>
                <w:lang w:val="de-CH"/>
              </w:rPr>
            </w:pPr>
          </w:p>
        </w:tc>
      </w:tr>
    </w:tbl>
    <w:p w14:paraId="52BB423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FBB6A96" w14:textId="77777777" w:rsidTr="00C15644">
        <w:tc>
          <w:tcPr>
            <w:tcW w:w="10206" w:type="dxa"/>
          </w:tcPr>
          <w:p w14:paraId="74E728A4"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630F096C" w14:textId="77777777" w:rsidR="00C15644" w:rsidRPr="003A6BD5" w:rsidRDefault="00C15644" w:rsidP="00C15644">
            <w:pPr>
              <w:widowControl/>
              <w:rPr>
                <w:rFonts w:asciiTheme="minorHAnsi" w:hAnsiTheme="minorHAnsi"/>
              </w:rPr>
            </w:pPr>
          </w:p>
          <w:p w14:paraId="52E95929" w14:textId="77777777" w:rsidR="00C15644" w:rsidRPr="003A6BD5" w:rsidRDefault="00C15644" w:rsidP="00C15644">
            <w:pPr>
              <w:widowControl/>
              <w:rPr>
                <w:rFonts w:asciiTheme="minorHAnsi" w:hAnsiTheme="minorHAnsi"/>
              </w:rPr>
            </w:pPr>
          </w:p>
          <w:p w14:paraId="5D0E6D6F" w14:textId="77777777" w:rsidR="00C15644" w:rsidRPr="003A6BD5" w:rsidRDefault="00C15644" w:rsidP="00C15644">
            <w:pPr>
              <w:widowControl/>
              <w:rPr>
                <w:rFonts w:asciiTheme="minorHAnsi" w:hAnsiTheme="minorHAnsi"/>
              </w:rPr>
            </w:pPr>
          </w:p>
          <w:p w14:paraId="0D89189D" w14:textId="77777777" w:rsidR="00C15644" w:rsidRPr="003A6BD5" w:rsidRDefault="00C15644" w:rsidP="00C15644">
            <w:pPr>
              <w:widowControl/>
              <w:rPr>
                <w:rFonts w:asciiTheme="minorHAnsi" w:hAnsiTheme="minorHAnsi"/>
              </w:rPr>
            </w:pPr>
          </w:p>
          <w:p w14:paraId="5F81F7FB" w14:textId="77777777" w:rsidR="00C15644" w:rsidRPr="003A6BD5" w:rsidRDefault="00C15644" w:rsidP="00C15644">
            <w:pPr>
              <w:widowControl/>
              <w:rPr>
                <w:rFonts w:asciiTheme="minorHAnsi" w:hAnsiTheme="minorHAnsi"/>
              </w:rPr>
            </w:pPr>
          </w:p>
          <w:p w14:paraId="181333D3" w14:textId="77777777" w:rsidR="00C15644" w:rsidRPr="003A6BD5" w:rsidRDefault="00C15644" w:rsidP="00C15644">
            <w:pPr>
              <w:widowControl/>
              <w:rPr>
                <w:rFonts w:asciiTheme="minorHAnsi" w:hAnsiTheme="minorHAnsi"/>
              </w:rPr>
            </w:pPr>
          </w:p>
          <w:p w14:paraId="33B7DEC0" w14:textId="77777777" w:rsidR="00C15644" w:rsidRPr="003A6BD5" w:rsidRDefault="00C15644" w:rsidP="00C15644">
            <w:pPr>
              <w:widowControl/>
              <w:rPr>
                <w:rFonts w:asciiTheme="minorHAnsi" w:hAnsiTheme="minorHAnsi"/>
              </w:rPr>
            </w:pPr>
          </w:p>
          <w:p w14:paraId="2FE92EF6" w14:textId="77777777" w:rsidR="00C15644" w:rsidRPr="003A6BD5" w:rsidRDefault="00C15644" w:rsidP="00C15644">
            <w:pPr>
              <w:widowControl/>
              <w:rPr>
                <w:rFonts w:asciiTheme="minorHAnsi" w:eastAsia="Arial" w:hAnsiTheme="minorHAnsi"/>
                <w:b/>
                <w:lang w:val="de-CH"/>
              </w:rPr>
            </w:pPr>
          </w:p>
        </w:tc>
      </w:tr>
    </w:tbl>
    <w:p w14:paraId="73F4C07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C2DE60D" w14:textId="77777777" w:rsidTr="00C15644">
        <w:tc>
          <w:tcPr>
            <w:tcW w:w="10206" w:type="dxa"/>
          </w:tcPr>
          <w:p w14:paraId="0F87F25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6D67CEB0" w14:textId="77777777" w:rsidR="00C15644" w:rsidRPr="003A6BD5" w:rsidRDefault="00C15644" w:rsidP="00C15644">
            <w:pPr>
              <w:widowControl/>
              <w:rPr>
                <w:rFonts w:asciiTheme="minorHAnsi" w:hAnsiTheme="minorHAnsi"/>
              </w:rPr>
            </w:pPr>
          </w:p>
          <w:p w14:paraId="427117CB" w14:textId="77777777" w:rsidR="00C15644" w:rsidRPr="003A6BD5" w:rsidRDefault="00C15644" w:rsidP="00C15644">
            <w:pPr>
              <w:widowControl/>
              <w:rPr>
                <w:rFonts w:asciiTheme="minorHAnsi" w:hAnsiTheme="minorHAnsi"/>
              </w:rPr>
            </w:pPr>
          </w:p>
          <w:p w14:paraId="07AAA948" w14:textId="77777777" w:rsidR="00C15644" w:rsidRPr="003A6BD5" w:rsidRDefault="00C15644" w:rsidP="00C15644">
            <w:pPr>
              <w:widowControl/>
              <w:rPr>
                <w:rFonts w:asciiTheme="minorHAnsi" w:hAnsiTheme="minorHAnsi"/>
              </w:rPr>
            </w:pPr>
          </w:p>
          <w:p w14:paraId="392CDD2A" w14:textId="77777777" w:rsidR="00C15644" w:rsidRPr="003A6BD5" w:rsidRDefault="00C15644" w:rsidP="00C15644">
            <w:pPr>
              <w:widowControl/>
              <w:rPr>
                <w:rFonts w:asciiTheme="minorHAnsi" w:hAnsiTheme="minorHAnsi"/>
              </w:rPr>
            </w:pPr>
          </w:p>
          <w:p w14:paraId="092D5BF8" w14:textId="77777777" w:rsidR="00C15644" w:rsidRPr="003A6BD5" w:rsidRDefault="00C15644" w:rsidP="00C15644">
            <w:pPr>
              <w:widowControl/>
              <w:rPr>
                <w:rFonts w:asciiTheme="minorHAnsi" w:eastAsia="Arial" w:hAnsiTheme="minorHAnsi"/>
                <w:b/>
                <w:lang w:val="de-CH"/>
              </w:rPr>
            </w:pPr>
          </w:p>
        </w:tc>
      </w:tr>
    </w:tbl>
    <w:p w14:paraId="77DF59F6"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EEB158C" w14:textId="77777777" w:rsidTr="00C15644">
        <w:tc>
          <w:tcPr>
            <w:tcW w:w="10206" w:type="dxa"/>
          </w:tcPr>
          <w:p w14:paraId="4E8B190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494BA8F6" w14:textId="77777777" w:rsidR="00C15644" w:rsidRPr="003A6BD5" w:rsidRDefault="00C15644" w:rsidP="00C15644">
            <w:pPr>
              <w:widowControl/>
              <w:rPr>
                <w:rFonts w:asciiTheme="minorHAnsi" w:hAnsiTheme="minorHAnsi"/>
              </w:rPr>
            </w:pPr>
          </w:p>
          <w:p w14:paraId="769DBE87" w14:textId="77777777" w:rsidR="00C15644" w:rsidRPr="003A6BD5" w:rsidRDefault="00C15644" w:rsidP="00C15644">
            <w:pPr>
              <w:widowControl/>
              <w:rPr>
                <w:rFonts w:asciiTheme="minorHAnsi" w:hAnsiTheme="minorHAnsi"/>
              </w:rPr>
            </w:pPr>
          </w:p>
          <w:p w14:paraId="1CA34718" w14:textId="77777777" w:rsidR="00C15644" w:rsidRPr="003A6BD5" w:rsidRDefault="00C15644" w:rsidP="00C15644">
            <w:pPr>
              <w:widowControl/>
              <w:rPr>
                <w:rFonts w:asciiTheme="minorHAnsi" w:eastAsia="Arial" w:hAnsiTheme="minorHAnsi"/>
                <w:b/>
                <w:lang w:val="de-CH"/>
              </w:rPr>
            </w:pPr>
          </w:p>
        </w:tc>
      </w:tr>
    </w:tbl>
    <w:p w14:paraId="5BA66DAE" w14:textId="77777777" w:rsidR="00C15644" w:rsidRPr="003A6BD5" w:rsidRDefault="00C15644" w:rsidP="00A7175B">
      <w:pPr>
        <w:pStyle w:val="Seite1und2Abstandszeile"/>
      </w:pPr>
    </w:p>
    <w:p w14:paraId="1ACA938A" w14:textId="77777777" w:rsidR="00C15644" w:rsidRPr="003A6BD5" w:rsidRDefault="00C15644" w:rsidP="00A7175B">
      <w:pPr>
        <w:pStyle w:val="Seite1und2Abstandszeile"/>
      </w:pPr>
    </w:p>
    <w:p w14:paraId="1113C40D" w14:textId="232820E0"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3204DA67"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61DFAB30"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F3B665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D268BB"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708A646"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522B7541" w14:textId="77777777" w:rsidTr="00C15644">
        <w:tc>
          <w:tcPr>
            <w:tcW w:w="3402" w:type="dxa"/>
            <w:tcBorders>
              <w:top w:val="single" w:sz="12" w:space="0" w:color="auto"/>
              <w:left w:val="nil"/>
              <w:right w:val="nil"/>
            </w:tcBorders>
          </w:tcPr>
          <w:p w14:paraId="5CB72F85"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7AA6EE69"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71151DF7"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0D053334" w14:textId="77777777" w:rsidTr="00C15644">
        <w:tc>
          <w:tcPr>
            <w:tcW w:w="3402" w:type="dxa"/>
          </w:tcPr>
          <w:p w14:paraId="683E2770" w14:textId="77777777" w:rsidR="00C15644" w:rsidRPr="003A6BD5" w:rsidRDefault="00C15644" w:rsidP="00C15644">
            <w:pPr>
              <w:widowControl/>
              <w:rPr>
                <w:rFonts w:asciiTheme="minorHAnsi" w:hAnsiTheme="minorHAnsi"/>
              </w:rPr>
            </w:pPr>
          </w:p>
          <w:p w14:paraId="337BD1F3" w14:textId="77777777" w:rsidR="00C15644" w:rsidRPr="003A6BD5" w:rsidRDefault="00C15644" w:rsidP="00C15644">
            <w:pPr>
              <w:widowControl/>
              <w:rPr>
                <w:rFonts w:asciiTheme="minorHAnsi" w:eastAsia="Arial" w:hAnsiTheme="minorHAnsi"/>
                <w:b/>
                <w:lang w:val="de-CH"/>
              </w:rPr>
            </w:pPr>
          </w:p>
        </w:tc>
        <w:tc>
          <w:tcPr>
            <w:tcW w:w="3402" w:type="dxa"/>
          </w:tcPr>
          <w:p w14:paraId="30321E16" w14:textId="77777777" w:rsidR="00C15644" w:rsidRPr="003A6BD5" w:rsidRDefault="00C15644" w:rsidP="00C15644">
            <w:pPr>
              <w:widowControl/>
              <w:rPr>
                <w:rFonts w:asciiTheme="minorHAnsi" w:eastAsia="Arial" w:hAnsiTheme="minorHAnsi"/>
                <w:b/>
                <w:lang w:val="de-CH"/>
              </w:rPr>
            </w:pPr>
          </w:p>
        </w:tc>
        <w:tc>
          <w:tcPr>
            <w:tcW w:w="3402" w:type="dxa"/>
          </w:tcPr>
          <w:p w14:paraId="0DB8FE6C" w14:textId="77777777" w:rsidR="00C15644" w:rsidRPr="003A6BD5" w:rsidRDefault="00C15644" w:rsidP="00C15644">
            <w:pPr>
              <w:widowControl/>
              <w:rPr>
                <w:rFonts w:asciiTheme="minorHAnsi" w:eastAsia="Arial" w:hAnsiTheme="minorHAnsi"/>
                <w:b/>
                <w:lang w:val="de-CH"/>
              </w:rPr>
            </w:pPr>
          </w:p>
        </w:tc>
      </w:tr>
      <w:tr w:rsidR="00C15644" w:rsidRPr="003A6BD5" w14:paraId="2EA8E467" w14:textId="77777777" w:rsidTr="00C15644">
        <w:tc>
          <w:tcPr>
            <w:tcW w:w="3402" w:type="dxa"/>
          </w:tcPr>
          <w:p w14:paraId="1B8A0DB0" w14:textId="77777777" w:rsidR="00C15644" w:rsidRPr="003A6BD5" w:rsidRDefault="00C15644" w:rsidP="00C15644">
            <w:pPr>
              <w:widowControl/>
              <w:rPr>
                <w:rFonts w:asciiTheme="minorHAnsi" w:hAnsiTheme="minorHAnsi"/>
              </w:rPr>
            </w:pPr>
          </w:p>
          <w:p w14:paraId="1A3BCA78" w14:textId="77777777" w:rsidR="00C15644" w:rsidRPr="003A6BD5" w:rsidRDefault="00C15644" w:rsidP="00C15644">
            <w:pPr>
              <w:widowControl/>
              <w:rPr>
                <w:rFonts w:asciiTheme="minorHAnsi" w:eastAsia="Arial" w:hAnsiTheme="minorHAnsi"/>
                <w:b/>
                <w:lang w:val="de-CH"/>
              </w:rPr>
            </w:pPr>
          </w:p>
        </w:tc>
        <w:tc>
          <w:tcPr>
            <w:tcW w:w="3402" w:type="dxa"/>
          </w:tcPr>
          <w:p w14:paraId="02D3138C" w14:textId="77777777" w:rsidR="00C15644" w:rsidRPr="003A6BD5" w:rsidRDefault="00C15644" w:rsidP="00C15644">
            <w:pPr>
              <w:widowControl/>
              <w:rPr>
                <w:rFonts w:asciiTheme="minorHAnsi" w:eastAsia="Arial" w:hAnsiTheme="minorHAnsi"/>
                <w:b/>
                <w:lang w:val="de-CH"/>
              </w:rPr>
            </w:pPr>
          </w:p>
        </w:tc>
        <w:tc>
          <w:tcPr>
            <w:tcW w:w="3402" w:type="dxa"/>
          </w:tcPr>
          <w:p w14:paraId="76A18CF1" w14:textId="77777777" w:rsidR="00C15644" w:rsidRPr="003A6BD5" w:rsidRDefault="00C15644" w:rsidP="00C15644">
            <w:pPr>
              <w:widowControl/>
              <w:rPr>
                <w:rFonts w:asciiTheme="minorHAnsi" w:eastAsia="Arial" w:hAnsiTheme="minorHAnsi"/>
                <w:b/>
                <w:lang w:val="de-CH"/>
              </w:rPr>
            </w:pPr>
          </w:p>
        </w:tc>
      </w:tr>
      <w:tr w:rsidR="00C15644" w:rsidRPr="003A6BD5" w14:paraId="490D89FF" w14:textId="77777777" w:rsidTr="00C15644">
        <w:tc>
          <w:tcPr>
            <w:tcW w:w="3402" w:type="dxa"/>
          </w:tcPr>
          <w:p w14:paraId="204F0EB9" w14:textId="77777777" w:rsidR="00C15644" w:rsidRPr="003A6BD5" w:rsidRDefault="00C15644" w:rsidP="00C15644">
            <w:pPr>
              <w:widowControl/>
              <w:rPr>
                <w:rFonts w:asciiTheme="minorHAnsi" w:hAnsiTheme="minorHAnsi"/>
              </w:rPr>
            </w:pPr>
          </w:p>
          <w:p w14:paraId="13F497BE" w14:textId="77777777" w:rsidR="00C15644" w:rsidRPr="003A6BD5" w:rsidRDefault="00C15644" w:rsidP="00C15644">
            <w:pPr>
              <w:widowControl/>
              <w:rPr>
                <w:rFonts w:asciiTheme="minorHAnsi" w:eastAsia="Arial" w:hAnsiTheme="minorHAnsi"/>
                <w:b/>
                <w:lang w:val="de-CH"/>
              </w:rPr>
            </w:pPr>
          </w:p>
        </w:tc>
        <w:tc>
          <w:tcPr>
            <w:tcW w:w="3402" w:type="dxa"/>
          </w:tcPr>
          <w:p w14:paraId="296E00E8" w14:textId="77777777" w:rsidR="00C15644" w:rsidRPr="003A6BD5" w:rsidRDefault="00C15644" w:rsidP="00C15644">
            <w:pPr>
              <w:widowControl/>
              <w:rPr>
                <w:rFonts w:asciiTheme="minorHAnsi" w:eastAsia="Arial" w:hAnsiTheme="minorHAnsi"/>
                <w:b/>
                <w:lang w:val="de-CH"/>
              </w:rPr>
            </w:pPr>
          </w:p>
        </w:tc>
        <w:tc>
          <w:tcPr>
            <w:tcW w:w="3402" w:type="dxa"/>
          </w:tcPr>
          <w:p w14:paraId="7C25968D" w14:textId="77777777" w:rsidR="00C15644" w:rsidRPr="003A6BD5" w:rsidRDefault="00C15644" w:rsidP="00C15644">
            <w:pPr>
              <w:widowControl/>
              <w:rPr>
                <w:rFonts w:asciiTheme="minorHAnsi" w:eastAsia="Arial" w:hAnsiTheme="minorHAnsi"/>
                <w:b/>
                <w:lang w:val="de-CH"/>
              </w:rPr>
            </w:pPr>
          </w:p>
        </w:tc>
      </w:tr>
      <w:tr w:rsidR="00C15644" w:rsidRPr="003A6BD5" w14:paraId="2D84B10B" w14:textId="77777777" w:rsidTr="00C15644">
        <w:tc>
          <w:tcPr>
            <w:tcW w:w="3402" w:type="dxa"/>
          </w:tcPr>
          <w:p w14:paraId="2773CF55" w14:textId="77777777" w:rsidR="00C15644" w:rsidRPr="003A6BD5" w:rsidRDefault="00C15644" w:rsidP="00C15644">
            <w:pPr>
              <w:widowControl/>
              <w:rPr>
                <w:rFonts w:asciiTheme="minorHAnsi" w:hAnsiTheme="minorHAnsi"/>
              </w:rPr>
            </w:pPr>
          </w:p>
          <w:p w14:paraId="20E5C599" w14:textId="77777777" w:rsidR="00C15644" w:rsidRPr="003A6BD5" w:rsidRDefault="00C15644" w:rsidP="00C15644">
            <w:pPr>
              <w:widowControl/>
              <w:rPr>
                <w:rFonts w:asciiTheme="minorHAnsi" w:eastAsia="Arial" w:hAnsiTheme="minorHAnsi"/>
                <w:b/>
                <w:lang w:val="de-CH"/>
              </w:rPr>
            </w:pPr>
          </w:p>
        </w:tc>
        <w:tc>
          <w:tcPr>
            <w:tcW w:w="3402" w:type="dxa"/>
          </w:tcPr>
          <w:p w14:paraId="29DA50A1" w14:textId="77777777" w:rsidR="00C15644" w:rsidRPr="003A6BD5" w:rsidRDefault="00C15644" w:rsidP="00C15644">
            <w:pPr>
              <w:widowControl/>
              <w:rPr>
                <w:rFonts w:asciiTheme="minorHAnsi" w:eastAsia="Arial" w:hAnsiTheme="minorHAnsi"/>
                <w:b/>
                <w:lang w:val="de-CH"/>
              </w:rPr>
            </w:pPr>
          </w:p>
        </w:tc>
        <w:tc>
          <w:tcPr>
            <w:tcW w:w="3402" w:type="dxa"/>
          </w:tcPr>
          <w:p w14:paraId="3754065B" w14:textId="77777777" w:rsidR="00C15644" w:rsidRPr="003A6BD5" w:rsidRDefault="00C15644" w:rsidP="00C15644">
            <w:pPr>
              <w:widowControl/>
              <w:rPr>
                <w:rFonts w:asciiTheme="minorHAnsi" w:eastAsia="Arial" w:hAnsiTheme="minorHAnsi"/>
                <w:b/>
                <w:lang w:val="de-CH"/>
              </w:rPr>
            </w:pPr>
          </w:p>
        </w:tc>
      </w:tr>
      <w:tr w:rsidR="00C15644" w:rsidRPr="003A6BD5" w14:paraId="2DC48244" w14:textId="77777777" w:rsidTr="00C15644">
        <w:tc>
          <w:tcPr>
            <w:tcW w:w="3402" w:type="dxa"/>
          </w:tcPr>
          <w:p w14:paraId="5688C09F" w14:textId="77777777" w:rsidR="00C15644" w:rsidRPr="003A6BD5" w:rsidRDefault="00C15644" w:rsidP="00C15644">
            <w:pPr>
              <w:widowControl/>
              <w:rPr>
                <w:rFonts w:asciiTheme="minorHAnsi" w:hAnsiTheme="minorHAnsi"/>
              </w:rPr>
            </w:pPr>
          </w:p>
          <w:p w14:paraId="5752747E" w14:textId="77777777" w:rsidR="00C15644" w:rsidRPr="003A6BD5" w:rsidRDefault="00C15644" w:rsidP="00C15644">
            <w:pPr>
              <w:widowControl/>
              <w:rPr>
                <w:rFonts w:asciiTheme="minorHAnsi" w:eastAsia="Arial" w:hAnsiTheme="minorHAnsi"/>
                <w:b/>
                <w:lang w:val="de-CH"/>
              </w:rPr>
            </w:pPr>
          </w:p>
        </w:tc>
        <w:tc>
          <w:tcPr>
            <w:tcW w:w="3402" w:type="dxa"/>
          </w:tcPr>
          <w:p w14:paraId="114BF2B9" w14:textId="77777777" w:rsidR="00C15644" w:rsidRPr="003A6BD5" w:rsidRDefault="00C15644" w:rsidP="00C15644">
            <w:pPr>
              <w:widowControl/>
              <w:rPr>
                <w:rFonts w:asciiTheme="minorHAnsi" w:eastAsia="Arial" w:hAnsiTheme="minorHAnsi"/>
                <w:b/>
                <w:lang w:val="de-CH"/>
              </w:rPr>
            </w:pPr>
          </w:p>
        </w:tc>
        <w:tc>
          <w:tcPr>
            <w:tcW w:w="3402" w:type="dxa"/>
          </w:tcPr>
          <w:p w14:paraId="29AB5ABB" w14:textId="77777777" w:rsidR="00C15644" w:rsidRPr="003A6BD5" w:rsidRDefault="00C15644" w:rsidP="00C15644">
            <w:pPr>
              <w:widowControl/>
              <w:rPr>
                <w:rFonts w:asciiTheme="minorHAnsi" w:eastAsia="Arial" w:hAnsiTheme="minorHAnsi"/>
                <w:b/>
                <w:lang w:val="de-CH"/>
              </w:rPr>
            </w:pPr>
          </w:p>
        </w:tc>
      </w:tr>
      <w:tr w:rsidR="00C15644" w:rsidRPr="003A6BD5" w14:paraId="674837AD" w14:textId="77777777" w:rsidTr="00C15644">
        <w:tc>
          <w:tcPr>
            <w:tcW w:w="3402" w:type="dxa"/>
          </w:tcPr>
          <w:p w14:paraId="66C6255F" w14:textId="77777777" w:rsidR="00C15644" w:rsidRPr="003A6BD5" w:rsidRDefault="00C15644" w:rsidP="00C15644">
            <w:pPr>
              <w:widowControl/>
              <w:rPr>
                <w:rFonts w:asciiTheme="minorHAnsi" w:hAnsiTheme="minorHAnsi"/>
              </w:rPr>
            </w:pPr>
          </w:p>
          <w:p w14:paraId="5A948FF7" w14:textId="77777777" w:rsidR="00C15644" w:rsidRPr="003A6BD5" w:rsidRDefault="00C15644" w:rsidP="00C15644">
            <w:pPr>
              <w:widowControl/>
              <w:rPr>
                <w:rFonts w:asciiTheme="minorHAnsi" w:eastAsia="Arial" w:hAnsiTheme="minorHAnsi"/>
                <w:b/>
                <w:lang w:val="de-CH"/>
              </w:rPr>
            </w:pPr>
          </w:p>
        </w:tc>
        <w:tc>
          <w:tcPr>
            <w:tcW w:w="3402" w:type="dxa"/>
          </w:tcPr>
          <w:p w14:paraId="1063EA7F" w14:textId="77777777" w:rsidR="00C15644" w:rsidRPr="003A6BD5" w:rsidRDefault="00C15644" w:rsidP="00C15644">
            <w:pPr>
              <w:widowControl/>
              <w:rPr>
                <w:rFonts w:asciiTheme="minorHAnsi" w:eastAsia="Arial" w:hAnsiTheme="minorHAnsi"/>
                <w:b/>
                <w:lang w:val="de-CH"/>
              </w:rPr>
            </w:pPr>
          </w:p>
        </w:tc>
        <w:tc>
          <w:tcPr>
            <w:tcW w:w="3402" w:type="dxa"/>
          </w:tcPr>
          <w:p w14:paraId="6427D5F6" w14:textId="77777777" w:rsidR="00C15644" w:rsidRPr="003A6BD5" w:rsidRDefault="00C15644" w:rsidP="00C15644">
            <w:pPr>
              <w:widowControl/>
              <w:rPr>
                <w:rFonts w:asciiTheme="minorHAnsi" w:eastAsia="Arial" w:hAnsiTheme="minorHAnsi"/>
                <w:b/>
                <w:lang w:val="de-CH"/>
              </w:rPr>
            </w:pPr>
          </w:p>
        </w:tc>
      </w:tr>
      <w:tr w:rsidR="00C15644" w:rsidRPr="003A6BD5" w14:paraId="1DAD0EC7" w14:textId="77777777" w:rsidTr="00C15644">
        <w:tc>
          <w:tcPr>
            <w:tcW w:w="3402" w:type="dxa"/>
          </w:tcPr>
          <w:p w14:paraId="588CC49C" w14:textId="77777777" w:rsidR="00C15644" w:rsidRPr="003A6BD5" w:rsidRDefault="00C15644" w:rsidP="00C15644">
            <w:pPr>
              <w:widowControl/>
              <w:rPr>
                <w:rFonts w:asciiTheme="minorHAnsi" w:hAnsiTheme="minorHAnsi"/>
              </w:rPr>
            </w:pPr>
          </w:p>
          <w:p w14:paraId="2B5F6991" w14:textId="77777777" w:rsidR="00C15644" w:rsidRPr="003A6BD5" w:rsidRDefault="00C15644" w:rsidP="00C15644">
            <w:pPr>
              <w:widowControl/>
              <w:rPr>
                <w:rFonts w:asciiTheme="minorHAnsi" w:eastAsia="Arial" w:hAnsiTheme="minorHAnsi"/>
                <w:b/>
                <w:lang w:val="de-CH"/>
              </w:rPr>
            </w:pPr>
          </w:p>
        </w:tc>
        <w:tc>
          <w:tcPr>
            <w:tcW w:w="3402" w:type="dxa"/>
          </w:tcPr>
          <w:p w14:paraId="0661B1CD" w14:textId="77777777" w:rsidR="00C15644" w:rsidRPr="003A6BD5" w:rsidRDefault="00C15644" w:rsidP="00C15644">
            <w:pPr>
              <w:widowControl/>
              <w:rPr>
                <w:rFonts w:asciiTheme="minorHAnsi" w:eastAsia="Arial" w:hAnsiTheme="minorHAnsi"/>
                <w:b/>
                <w:lang w:val="de-CH"/>
              </w:rPr>
            </w:pPr>
          </w:p>
        </w:tc>
        <w:tc>
          <w:tcPr>
            <w:tcW w:w="3402" w:type="dxa"/>
          </w:tcPr>
          <w:p w14:paraId="6CEEBBF1" w14:textId="77777777" w:rsidR="00C15644" w:rsidRPr="003A6BD5" w:rsidRDefault="00C15644" w:rsidP="00C15644">
            <w:pPr>
              <w:widowControl/>
              <w:rPr>
                <w:rFonts w:asciiTheme="minorHAnsi" w:eastAsia="Arial" w:hAnsiTheme="minorHAnsi"/>
                <w:b/>
                <w:lang w:val="de-CH"/>
              </w:rPr>
            </w:pPr>
          </w:p>
        </w:tc>
      </w:tr>
      <w:tr w:rsidR="00C15644" w:rsidRPr="003A6BD5" w14:paraId="48273CE4" w14:textId="77777777" w:rsidTr="00C15644">
        <w:tc>
          <w:tcPr>
            <w:tcW w:w="3402" w:type="dxa"/>
          </w:tcPr>
          <w:p w14:paraId="131CB672" w14:textId="77777777" w:rsidR="00C15644" w:rsidRPr="003A6BD5" w:rsidRDefault="00C15644" w:rsidP="00C15644">
            <w:pPr>
              <w:widowControl/>
              <w:rPr>
                <w:rFonts w:asciiTheme="minorHAnsi" w:hAnsiTheme="minorHAnsi"/>
              </w:rPr>
            </w:pPr>
          </w:p>
          <w:p w14:paraId="4F8FF833" w14:textId="77777777" w:rsidR="00C15644" w:rsidRPr="003A6BD5" w:rsidRDefault="00C15644" w:rsidP="00C15644">
            <w:pPr>
              <w:widowControl/>
              <w:rPr>
                <w:rFonts w:asciiTheme="minorHAnsi" w:eastAsia="Arial" w:hAnsiTheme="minorHAnsi"/>
                <w:b/>
                <w:lang w:val="de-CH"/>
              </w:rPr>
            </w:pPr>
          </w:p>
        </w:tc>
        <w:tc>
          <w:tcPr>
            <w:tcW w:w="3402" w:type="dxa"/>
          </w:tcPr>
          <w:p w14:paraId="61318CA0" w14:textId="77777777" w:rsidR="00C15644" w:rsidRPr="003A6BD5" w:rsidRDefault="00C15644" w:rsidP="00C15644">
            <w:pPr>
              <w:widowControl/>
              <w:rPr>
                <w:rFonts w:asciiTheme="minorHAnsi" w:eastAsia="Arial" w:hAnsiTheme="minorHAnsi"/>
                <w:b/>
                <w:lang w:val="de-CH"/>
              </w:rPr>
            </w:pPr>
          </w:p>
        </w:tc>
        <w:tc>
          <w:tcPr>
            <w:tcW w:w="3402" w:type="dxa"/>
          </w:tcPr>
          <w:p w14:paraId="44ECB6A2" w14:textId="77777777" w:rsidR="00C15644" w:rsidRPr="003A6BD5" w:rsidRDefault="00C15644" w:rsidP="00C15644">
            <w:pPr>
              <w:widowControl/>
              <w:rPr>
                <w:rFonts w:asciiTheme="minorHAnsi" w:eastAsia="Arial" w:hAnsiTheme="minorHAnsi"/>
                <w:b/>
                <w:lang w:val="de-CH"/>
              </w:rPr>
            </w:pPr>
          </w:p>
        </w:tc>
      </w:tr>
      <w:tr w:rsidR="00C15644" w:rsidRPr="003A6BD5" w14:paraId="3F72B51D" w14:textId="77777777" w:rsidTr="00C15644">
        <w:tc>
          <w:tcPr>
            <w:tcW w:w="3402" w:type="dxa"/>
          </w:tcPr>
          <w:p w14:paraId="2457E114" w14:textId="77777777" w:rsidR="00C15644" w:rsidRPr="003A6BD5" w:rsidRDefault="00C15644" w:rsidP="00C15644">
            <w:pPr>
              <w:widowControl/>
              <w:rPr>
                <w:rFonts w:asciiTheme="minorHAnsi" w:hAnsiTheme="minorHAnsi"/>
              </w:rPr>
            </w:pPr>
          </w:p>
          <w:p w14:paraId="5A628578" w14:textId="77777777" w:rsidR="00C15644" w:rsidRPr="003A6BD5" w:rsidRDefault="00C15644" w:rsidP="00C15644">
            <w:pPr>
              <w:widowControl/>
              <w:rPr>
                <w:rFonts w:asciiTheme="minorHAnsi" w:eastAsia="Arial" w:hAnsiTheme="minorHAnsi"/>
                <w:b/>
                <w:lang w:val="de-CH"/>
              </w:rPr>
            </w:pPr>
          </w:p>
        </w:tc>
        <w:tc>
          <w:tcPr>
            <w:tcW w:w="3402" w:type="dxa"/>
          </w:tcPr>
          <w:p w14:paraId="10A73832" w14:textId="77777777" w:rsidR="00C15644" w:rsidRPr="003A6BD5" w:rsidRDefault="00C15644" w:rsidP="00C15644">
            <w:pPr>
              <w:widowControl/>
              <w:rPr>
                <w:rFonts w:asciiTheme="minorHAnsi" w:eastAsia="Arial" w:hAnsiTheme="minorHAnsi"/>
                <w:b/>
                <w:lang w:val="de-CH"/>
              </w:rPr>
            </w:pPr>
          </w:p>
        </w:tc>
        <w:tc>
          <w:tcPr>
            <w:tcW w:w="3402" w:type="dxa"/>
          </w:tcPr>
          <w:p w14:paraId="7A238358" w14:textId="77777777" w:rsidR="00C15644" w:rsidRPr="003A6BD5" w:rsidRDefault="00C15644" w:rsidP="00C15644">
            <w:pPr>
              <w:widowControl/>
              <w:rPr>
                <w:rFonts w:asciiTheme="minorHAnsi" w:eastAsia="Arial" w:hAnsiTheme="minorHAnsi"/>
                <w:b/>
                <w:lang w:val="de-CH"/>
              </w:rPr>
            </w:pPr>
          </w:p>
        </w:tc>
      </w:tr>
    </w:tbl>
    <w:p w14:paraId="2E9AF3FA" w14:textId="77777777" w:rsidR="00C15644" w:rsidRPr="003A6BD5" w:rsidRDefault="00C15644" w:rsidP="00A7175B">
      <w:pPr>
        <w:pStyle w:val="Seite1und2Abstandszeile"/>
      </w:pPr>
      <w:r w:rsidRPr="003A6BD5">
        <w:br w:type="page"/>
      </w:r>
    </w:p>
    <w:p w14:paraId="7FD97E18" w14:textId="6B3F4AF9" w:rsidR="00C15644" w:rsidRPr="003A6BD5" w:rsidRDefault="00C15644" w:rsidP="00C15644">
      <w:pPr>
        <w:pStyle w:val="Seite1TitelRegel1-16"/>
        <w:rPr>
          <w:rFonts w:asciiTheme="minorHAnsi" w:hAnsiTheme="minorHAnsi"/>
        </w:rPr>
      </w:pPr>
      <w:bookmarkStart w:id="10" w:name="_Toc453617506"/>
      <w:r w:rsidRPr="003A6BD5">
        <w:rPr>
          <w:rFonts w:asciiTheme="minorHAnsi" w:hAnsiTheme="minorHAnsi"/>
        </w:rPr>
        <w:lastRenderedPageBreak/>
        <w:t>Regel 10</w:t>
      </w:r>
      <w:r w:rsidRPr="003A6BD5">
        <w:rPr>
          <w:rFonts w:asciiTheme="minorHAnsi" w:hAnsiTheme="minorHAnsi"/>
        </w:rPr>
        <w:tab/>
      </w:r>
      <w:r w:rsidR="006E075A" w:rsidRPr="003A6BD5">
        <w:rPr>
          <w:rFonts w:asciiTheme="minorHAnsi" w:hAnsiTheme="minorHAnsi"/>
        </w:rPr>
        <w:t>Wir lagern die Last sicher</w:t>
      </w:r>
      <w:r w:rsidRPr="003A6BD5">
        <w:rPr>
          <w:rFonts w:asciiTheme="minorHAnsi" w:hAnsiTheme="minorHAnsi"/>
        </w:rPr>
        <w:t>.</w:t>
      </w:r>
      <w:bookmarkEnd w:id="10"/>
    </w:p>
    <w:p w14:paraId="55C75B06"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677E4ADD" w14:textId="77777777" w:rsidTr="00A7175B">
        <w:trPr>
          <w:trHeight w:val="970"/>
        </w:trPr>
        <w:tc>
          <w:tcPr>
            <w:tcW w:w="2552" w:type="dxa"/>
            <w:shd w:val="clear" w:color="auto" w:fill="BFBFBF" w:themeFill="background1" w:themeFillShade="BF"/>
            <w:vAlign w:val="center"/>
          </w:tcPr>
          <w:p w14:paraId="5BFBDC34" w14:textId="7D6ECD6C" w:rsidR="00C15644" w:rsidRPr="003A6BD5" w:rsidRDefault="002E58A4"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724A1A67" wp14:editId="49B22FDA">
                  <wp:extent cx="1440000" cy="1620000"/>
                  <wp:effectExtent l="0" t="0" r="825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6200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683BADBA"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030FDE7E" w14:textId="77777777" w:rsidR="002E58A4" w:rsidRPr="003A6BD5" w:rsidRDefault="002E58A4" w:rsidP="002E58A4">
            <w:pPr>
              <w:pStyle w:val="Seite1KopffeldText"/>
              <w:rPr>
                <w:rFonts w:asciiTheme="minorHAnsi" w:hAnsiTheme="minorHAnsi"/>
                <w:lang w:val="de-CH"/>
              </w:rPr>
            </w:pPr>
            <w:r w:rsidRPr="003A6BD5">
              <w:rPr>
                <w:rFonts w:asciiTheme="minorHAnsi" w:hAnsiTheme="minorHAnsi"/>
                <w:lang w:val="de-CH"/>
              </w:rPr>
              <w:t>Bevor ich die Last absetze, überprüfe ich, ob der Lagerplatz geeignet ist. Ich halte mich ans betriebliche Lagerkonzept.</w:t>
            </w:r>
          </w:p>
          <w:p w14:paraId="7D6A5262" w14:textId="77777777" w:rsidR="00C15644" w:rsidRPr="003A6BD5" w:rsidRDefault="00C15644" w:rsidP="00C15644">
            <w:pPr>
              <w:pStyle w:val="Seite1KopffeldText"/>
              <w:rPr>
                <w:rFonts w:asciiTheme="minorHAnsi" w:hAnsiTheme="minorHAnsi"/>
                <w:lang w:val="de-CH"/>
              </w:rPr>
            </w:pPr>
          </w:p>
          <w:p w14:paraId="72E765B8"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3236483E" w14:textId="68AFEEF4" w:rsidR="00C15644" w:rsidRPr="003A6BD5" w:rsidRDefault="002E58A4" w:rsidP="00C15644">
            <w:pPr>
              <w:pStyle w:val="Seite1KopffeldText"/>
              <w:rPr>
                <w:rFonts w:asciiTheme="minorHAnsi" w:hAnsiTheme="minorHAnsi"/>
                <w:lang w:val="de-CH"/>
              </w:rPr>
            </w:pPr>
            <w:r w:rsidRPr="003A6BD5">
              <w:rPr>
                <w:rFonts w:asciiTheme="minorHAnsi" w:hAnsiTheme="minorHAnsi"/>
                <w:lang w:val="de-CH"/>
              </w:rPr>
              <w:t xml:space="preserve">Ich mache klare Vorgaben, wie die Güter im Betrieb zu lagern sind. </w:t>
            </w:r>
            <w:proofErr w:type="spellStart"/>
            <w:r w:rsidRPr="003A6BD5">
              <w:rPr>
                <w:rFonts w:asciiTheme="minorHAnsi" w:hAnsiTheme="minorHAnsi"/>
              </w:rPr>
              <w:t>Ich</w:t>
            </w:r>
            <w:proofErr w:type="spellEnd"/>
            <w:r w:rsidRPr="003A6BD5">
              <w:rPr>
                <w:rFonts w:asciiTheme="minorHAnsi" w:hAnsiTheme="minorHAnsi"/>
              </w:rPr>
              <w:t xml:space="preserve"> </w:t>
            </w:r>
            <w:proofErr w:type="spellStart"/>
            <w:r w:rsidRPr="003A6BD5">
              <w:rPr>
                <w:rFonts w:asciiTheme="minorHAnsi" w:hAnsiTheme="minorHAnsi"/>
              </w:rPr>
              <w:t>kontrolliere</w:t>
            </w:r>
            <w:proofErr w:type="spellEnd"/>
            <w:r w:rsidRPr="003A6BD5">
              <w:rPr>
                <w:rFonts w:asciiTheme="minorHAnsi" w:hAnsiTheme="minorHAnsi"/>
              </w:rPr>
              <w:t xml:space="preserve"> </w:t>
            </w:r>
            <w:proofErr w:type="spellStart"/>
            <w:r w:rsidRPr="003A6BD5">
              <w:rPr>
                <w:rFonts w:asciiTheme="minorHAnsi" w:hAnsiTheme="minorHAnsi"/>
              </w:rPr>
              <w:t>regelmässig</w:t>
            </w:r>
            <w:proofErr w:type="spellEnd"/>
            <w:r w:rsidRPr="003A6BD5">
              <w:rPr>
                <w:rFonts w:asciiTheme="minorHAnsi" w:hAnsiTheme="minorHAnsi"/>
              </w:rPr>
              <w:t xml:space="preserve">, </w:t>
            </w:r>
            <w:proofErr w:type="spellStart"/>
            <w:r w:rsidRPr="003A6BD5">
              <w:rPr>
                <w:rFonts w:asciiTheme="minorHAnsi" w:hAnsiTheme="minorHAnsi"/>
              </w:rPr>
              <w:t>ob</w:t>
            </w:r>
            <w:proofErr w:type="spellEnd"/>
            <w:r w:rsidRPr="003A6BD5">
              <w:rPr>
                <w:rFonts w:asciiTheme="minorHAnsi" w:hAnsiTheme="minorHAnsi"/>
              </w:rPr>
              <w:t xml:space="preserve"> </w:t>
            </w:r>
            <w:proofErr w:type="spellStart"/>
            <w:r w:rsidRPr="003A6BD5">
              <w:rPr>
                <w:rFonts w:asciiTheme="minorHAnsi" w:hAnsiTheme="minorHAnsi"/>
              </w:rPr>
              <w:t>diese</w:t>
            </w:r>
            <w:proofErr w:type="spellEnd"/>
            <w:r w:rsidRPr="003A6BD5">
              <w:rPr>
                <w:rFonts w:asciiTheme="minorHAnsi" w:hAnsiTheme="minorHAnsi"/>
              </w:rPr>
              <w:t xml:space="preserve"> </w:t>
            </w:r>
            <w:proofErr w:type="spellStart"/>
            <w:r w:rsidRPr="003A6BD5">
              <w:rPr>
                <w:rFonts w:asciiTheme="minorHAnsi" w:hAnsiTheme="minorHAnsi"/>
              </w:rPr>
              <w:t>Vorgaben</w:t>
            </w:r>
            <w:proofErr w:type="spellEnd"/>
            <w:r w:rsidRPr="003A6BD5">
              <w:rPr>
                <w:rFonts w:asciiTheme="minorHAnsi" w:hAnsiTheme="minorHAnsi"/>
              </w:rPr>
              <w:t xml:space="preserve"> </w:t>
            </w:r>
            <w:proofErr w:type="spellStart"/>
            <w:r w:rsidRPr="003A6BD5">
              <w:rPr>
                <w:rFonts w:asciiTheme="minorHAnsi" w:hAnsiTheme="minorHAnsi"/>
              </w:rPr>
              <w:t>eingehalten</w:t>
            </w:r>
            <w:proofErr w:type="spellEnd"/>
            <w:r w:rsidRPr="003A6BD5">
              <w:rPr>
                <w:rFonts w:asciiTheme="minorHAnsi" w:hAnsiTheme="minorHAnsi"/>
              </w:rPr>
              <w:t xml:space="preserve"> </w:t>
            </w:r>
            <w:proofErr w:type="spellStart"/>
            <w:r w:rsidRPr="003A6BD5">
              <w:rPr>
                <w:rFonts w:asciiTheme="minorHAnsi" w:hAnsiTheme="minorHAnsi"/>
              </w:rPr>
              <w:t>werden</w:t>
            </w:r>
            <w:proofErr w:type="spellEnd"/>
            <w:r w:rsidRPr="003A6BD5">
              <w:rPr>
                <w:rFonts w:asciiTheme="minorHAnsi" w:hAnsiTheme="minorHAnsi"/>
              </w:rPr>
              <w:t>.</w:t>
            </w:r>
          </w:p>
        </w:tc>
      </w:tr>
    </w:tbl>
    <w:p w14:paraId="730AE00A" w14:textId="77777777" w:rsidR="00C15644" w:rsidRPr="003A6BD5" w:rsidRDefault="00C15644" w:rsidP="00A7175B">
      <w:pPr>
        <w:pStyle w:val="Seite1und2Abstandszeile"/>
      </w:pPr>
    </w:p>
    <w:p w14:paraId="0341E516" w14:textId="77777777" w:rsidR="00C15644" w:rsidRPr="003A6BD5" w:rsidRDefault="00C15644" w:rsidP="00A7175B">
      <w:pPr>
        <w:pStyle w:val="Seite1und2Abstandszeile"/>
      </w:pPr>
    </w:p>
    <w:p w14:paraId="11FE1D70" w14:textId="77777777" w:rsidR="00C15644" w:rsidRPr="003A6BD5" w:rsidRDefault="00C15644" w:rsidP="00A7175B">
      <w:pPr>
        <w:pStyle w:val="Seite1und2Abstandszeile"/>
      </w:pPr>
    </w:p>
    <w:p w14:paraId="5CBC1E1E" w14:textId="77777777" w:rsidR="00C15644" w:rsidRPr="003A6BD5" w:rsidRDefault="00C15644" w:rsidP="00A7175B">
      <w:pPr>
        <w:pStyle w:val="Seite1und2Abstandszeile"/>
      </w:pPr>
    </w:p>
    <w:p w14:paraId="37DC39DE"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16A4D2BE"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1D34D315" w14:textId="77777777" w:rsidTr="00A7175B">
        <w:tc>
          <w:tcPr>
            <w:tcW w:w="5103" w:type="dxa"/>
            <w:vMerge w:val="restart"/>
          </w:tcPr>
          <w:p w14:paraId="4C357560" w14:textId="77777777" w:rsidR="00C15644" w:rsidRPr="003A6BD5" w:rsidRDefault="00C15644" w:rsidP="00A7175B">
            <w:pPr>
              <w:pStyle w:val="Seite1und2Abstandszeile"/>
            </w:pPr>
          </w:p>
          <w:p w14:paraId="7229D7C7" w14:textId="77777777" w:rsidR="002E58A4" w:rsidRPr="003A6BD5" w:rsidRDefault="002E58A4" w:rsidP="00A7175B">
            <w:pPr>
              <w:pStyle w:val="Seite1SpalteberschriftenundTextfett"/>
            </w:pPr>
            <w:r w:rsidRPr="003A6BD5">
              <w:t>Worauf kommt es bei der Lagerung der Güter besonders an? Erklären Sie dies direkt am Lagerplatz.</w:t>
            </w:r>
          </w:p>
          <w:p w14:paraId="17AAE304" w14:textId="77777777" w:rsidR="00C15644" w:rsidRPr="003A6BD5" w:rsidRDefault="00C15644" w:rsidP="00A7175B">
            <w:pPr>
              <w:pStyle w:val="Seite1und2Abstandszeile"/>
            </w:pPr>
          </w:p>
          <w:p w14:paraId="40642171" w14:textId="77777777" w:rsidR="002E58A4" w:rsidRPr="003A6BD5" w:rsidRDefault="002E58A4" w:rsidP="00A7175B">
            <w:pPr>
              <w:pStyle w:val="Seite1SpalteberschriftenundTextfett"/>
            </w:pPr>
            <w:r w:rsidRPr="003A6BD5">
              <w:t>Grundregel</w:t>
            </w:r>
          </w:p>
          <w:p w14:paraId="5680D8A1" w14:textId="77777777" w:rsidR="002E58A4" w:rsidRPr="003A6BD5" w:rsidRDefault="002E58A4" w:rsidP="00A7175B">
            <w:pPr>
              <w:pStyle w:val="Seite1SpalteTextnormal"/>
            </w:pPr>
            <w:r w:rsidRPr="003A6BD5">
              <w:t>An den Lagerplätzen dürfen nicht gleichzeitig Hand- kommissionier-Arbeiten und Stapler-Arbeiten ausgeführt werden.</w:t>
            </w:r>
          </w:p>
          <w:p w14:paraId="73F94435" w14:textId="77777777" w:rsidR="00C15644" w:rsidRPr="003A6BD5" w:rsidRDefault="00C15644" w:rsidP="00A7175B">
            <w:pPr>
              <w:pStyle w:val="Seite1und2Abstandszeile"/>
            </w:pPr>
          </w:p>
          <w:p w14:paraId="79C2B7F9" w14:textId="77777777" w:rsidR="002E58A4" w:rsidRPr="003A6BD5" w:rsidRDefault="002E58A4" w:rsidP="00A7175B">
            <w:pPr>
              <w:pStyle w:val="Seite1SpalteberschriftenundTextfett"/>
            </w:pPr>
            <w:r w:rsidRPr="003A6BD5">
              <w:t>Blocklager (Bild a)</w:t>
            </w:r>
          </w:p>
          <w:p w14:paraId="6AA1E330"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Nur formstabile Güter aufeinanderstellen</w:t>
            </w:r>
            <w:r w:rsidRPr="003A6BD5">
              <w:rPr>
                <w:rFonts w:asciiTheme="minorHAnsi" w:hAnsiTheme="minorHAnsi"/>
              </w:rPr>
              <w:br/>
              <w:t>(Tragfähigkeit beachten).</w:t>
            </w:r>
          </w:p>
          <w:p w14:paraId="5F95A2A5"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Zulässige Stapelhöhe nicht überschreiten.</w:t>
            </w:r>
          </w:p>
          <w:p w14:paraId="0A8D779A"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Güter in den am Boden markierten Lagerflächen abstellen.</w:t>
            </w:r>
          </w:p>
          <w:p w14:paraId="79ADEC6F" w14:textId="6E3B0E56" w:rsidR="00C15644" w:rsidRPr="003A6BD5" w:rsidRDefault="00C15644" w:rsidP="00A7175B">
            <w:pPr>
              <w:pStyle w:val="Seite1und2Abstandszeile"/>
            </w:pPr>
          </w:p>
          <w:p w14:paraId="712DB3E7" w14:textId="77777777" w:rsidR="002E58A4" w:rsidRPr="003A6BD5" w:rsidRDefault="002E58A4" w:rsidP="00A7175B">
            <w:pPr>
              <w:pStyle w:val="Seite1SpalteberschriftenundTextfett"/>
            </w:pPr>
            <w:r w:rsidRPr="003A6BD5">
              <w:t>Regallager</w:t>
            </w:r>
          </w:p>
          <w:p w14:paraId="015B9504"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Regale nicht überladen, zulässige Tragfähigkeit beachten. (Bild b)</w:t>
            </w:r>
          </w:p>
          <w:p w14:paraId="317063BD" w14:textId="77777777" w:rsidR="002E58A4" w:rsidRPr="003A6BD5" w:rsidRDefault="002E58A4" w:rsidP="00FA317B">
            <w:pPr>
              <w:pStyle w:val="Seite1SpaltenTextmitPunkt"/>
              <w:ind w:left="113" w:hanging="113"/>
              <w:rPr>
                <w:rFonts w:asciiTheme="minorHAnsi" w:hAnsiTheme="minorHAnsi"/>
              </w:rPr>
            </w:pPr>
            <w:r w:rsidRPr="003A6BD5">
              <w:rPr>
                <w:rFonts w:asciiTheme="minorHAnsi" w:hAnsiTheme="minorHAnsi"/>
              </w:rPr>
              <w:t>Regale regelmässig überprüfen und Beschädigungen dem Vorgesetzten melden.</w:t>
            </w:r>
          </w:p>
          <w:p w14:paraId="23698A18" w14:textId="77777777" w:rsidR="000A036C" w:rsidRPr="003A6BD5" w:rsidRDefault="000A036C" w:rsidP="00A7175B">
            <w:pPr>
              <w:pStyle w:val="Seite1und2Abstandszeile"/>
            </w:pPr>
          </w:p>
          <w:p w14:paraId="5EB9A6F5" w14:textId="214191BF" w:rsidR="000A036C" w:rsidRPr="003A6BD5" w:rsidRDefault="000A036C" w:rsidP="00A7175B">
            <w:pPr>
              <w:pStyle w:val="Seite1SpalteTextnormal"/>
            </w:pPr>
            <w:r w:rsidRPr="003A6BD5">
              <w:t>Im Betrieb muss festgelegt sein, wo die Güter gelagert werden und welche Sicherheitsregeln dabei einzuhalten sind. Legen Sie fest, wer im Betrieb für die Sicherheit der Lager verantwortlich ist.</w:t>
            </w:r>
          </w:p>
          <w:p w14:paraId="20546473" w14:textId="77777777" w:rsidR="00C15644" w:rsidRPr="003A6BD5" w:rsidRDefault="00C15644" w:rsidP="00A7175B">
            <w:pPr>
              <w:pStyle w:val="Seite1und2Abstandszeile"/>
            </w:pPr>
          </w:p>
        </w:tc>
        <w:tc>
          <w:tcPr>
            <w:tcW w:w="5103" w:type="dxa"/>
          </w:tcPr>
          <w:p w14:paraId="2169915D" w14:textId="77777777" w:rsidR="00C15644" w:rsidRPr="003A6BD5" w:rsidRDefault="00C15644" w:rsidP="00A7175B">
            <w:pPr>
              <w:pStyle w:val="Seite1und2Abstandszeile"/>
            </w:pPr>
          </w:p>
          <w:p w14:paraId="71FDE406" w14:textId="77777777" w:rsidR="000A036C" w:rsidRPr="003A6BD5" w:rsidRDefault="000A036C" w:rsidP="00A7175B">
            <w:pPr>
              <w:pStyle w:val="Seite1SpalteberschriftenundTextfett"/>
            </w:pPr>
            <w:r w:rsidRPr="003A6BD5">
              <w:t>Blocklager</w:t>
            </w:r>
          </w:p>
          <w:p w14:paraId="3421AE52" w14:textId="77777777" w:rsidR="000A036C" w:rsidRPr="003A6BD5" w:rsidRDefault="000A036C" w:rsidP="00A7175B">
            <w:pPr>
              <w:pStyle w:val="Seite1SpalteTextnormal"/>
            </w:pPr>
            <w:r w:rsidRPr="003A6BD5">
              <w:t>Zulässige Stapelhöhe festlegen, gut sichtbar bezeichnen und Lagerflächen am Boden markieren.</w:t>
            </w:r>
          </w:p>
          <w:p w14:paraId="09BD50E3" w14:textId="77777777" w:rsidR="000A036C" w:rsidRPr="003A6BD5" w:rsidRDefault="000A036C" w:rsidP="00A7175B">
            <w:pPr>
              <w:pStyle w:val="Seite1und2Abstandszeile"/>
            </w:pPr>
          </w:p>
          <w:p w14:paraId="1D3C82A8" w14:textId="77777777" w:rsidR="000A036C" w:rsidRPr="003A6BD5" w:rsidRDefault="000A036C" w:rsidP="00A7175B">
            <w:pPr>
              <w:pStyle w:val="Seite1SpalteberschriftenundTextfett"/>
            </w:pPr>
            <w:r w:rsidRPr="003A6BD5">
              <w:t>Regallager</w:t>
            </w:r>
          </w:p>
          <w:p w14:paraId="35D83C50" w14:textId="77777777" w:rsidR="000A036C" w:rsidRPr="003A6BD5" w:rsidRDefault="000A036C" w:rsidP="00A7175B">
            <w:pPr>
              <w:pStyle w:val="Seite1SpalteTextnormal"/>
            </w:pPr>
            <w:r w:rsidRPr="003A6BD5">
              <w:t>Zulässige Tragfähigkeit anschreiben, Regalreparaturen und die periodische Regalinspektion nur durch Fachpersonen (z.B. Regallieferant) ausführen lassen.</w:t>
            </w:r>
          </w:p>
          <w:p w14:paraId="2C74F056" w14:textId="77777777" w:rsidR="000A036C" w:rsidRPr="003A6BD5" w:rsidRDefault="000A036C" w:rsidP="00A7175B">
            <w:pPr>
              <w:pStyle w:val="Seite1und2Abstandszeile"/>
            </w:pPr>
          </w:p>
        </w:tc>
      </w:tr>
      <w:tr w:rsidR="00C15644" w:rsidRPr="003A6BD5" w14:paraId="540584AD" w14:textId="77777777" w:rsidTr="00A7175B">
        <w:tc>
          <w:tcPr>
            <w:tcW w:w="5103" w:type="dxa"/>
            <w:vMerge/>
          </w:tcPr>
          <w:p w14:paraId="0E929D2E"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29A4AB4E" w14:textId="77777777" w:rsidR="00C15644" w:rsidRPr="003A6BD5" w:rsidRDefault="00C15644" w:rsidP="00A7175B">
            <w:pPr>
              <w:pStyle w:val="Seite1SpalteberschriftenundTextfett"/>
            </w:pPr>
            <w:r w:rsidRPr="003A6BD5">
              <w:t>Das Wichtigste für die Umsetzung</w:t>
            </w:r>
          </w:p>
          <w:p w14:paraId="208652FA" w14:textId="77777777" w:rsidR="000A036C" w:rsidRPr="003A6BD5" w:rsidRDefault="000A036C" w:rsidP="00FA317B">
            <w:pPr>
              <w:pStyle w:val="Seite1SpaltenTextmitPunkt"/>
              <w:ind w:left="113" w:hanging="113"/>
              <w:rPr>
                <w:rFonts w:asciiTheme="minorHAnsi" w:hAnsiTheme="minorHAnsi"/>
              </w:rPr>
            </w:pPr>
            <w:r w:rsidRPr="003A6BD5">
              <w:rPr>
                <w:rFonts w:asciiTheme="minorHAnsi" w:hAnsiTheme="minorHAnsi"/>
              </w:rPr>
              <w:t xml:space="preserve">Informieren Sie die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nicht eingehalten wird.</w:t>
            </w:r>
          </w:p>
          <w:p w14:paraId="5C2A14AA" w14:textId="77777777" w:rsidR="000A036C" w:rsidRPr="003A6BD5" w:rsidRDefault="000A036C"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erden Mängel im Lager umgehend gemeldet und behoben? Fragen Sie die Mitarbeitenden und legen Sie gemeinsam Verbesserungsmassnahmen fest.</w:t>
            </w:r>
          </w:p>
          <w:p w14:paraId="1967C9C7" w14:textId="5567A169" w:rsidR="00C15644" w:rsidRPr="003A6BD5" w:rsidRDefault="000A036C" w:rsidP="00FA317B">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3DB496AF" w14:textId="77777777" w:rsidR="00C15644" w:rsidRPr="003A6BD5" w:rsidRDefault="00C15644" w:rsidP="00A7175B">
            <w:pPr>
              <w:pStyle w:val="Seite1und2Abstandszeile"/>
            </w:pPr>
          </w:p>
        </w:tc>
      </w:tr>
      <w:tr w:rsidR="00C15644" w:rsidRPr="003A6BD5" w14:paraId="249BEB82" w14:textId="77777777" w:rsidTr="00A7175B">
        <w:tc>
          <w:tcPr>
            <w:tcW w:w="5103" w:type="dxa"/>
            <w:vMerge/>
          </w:tcPr>
          <w:p w14:paraId="72BFB72A" w14:textId="77777777" w:rsidR="00C15644" w:rsidRPr="003A6BD5" w:rsidRDefault="00C15644" w:rsidP="00C15644">
            <w:pPr>
              <w:pStyle w:val="Seite1TitelArbVorInstr"/>
              <w:rPr>
                <w:rFonts w:asciiTheme="minorHAnsi" w:hAnsiTheme="minorHAnsi"/>
                <w:lang w:val="de-CH"/>
              </w:rPr>
            </w:pPr>
          </w:p>
        </w:tc>
        <w:tc>
          <w:tcPr>
            <w:tcW w:w="5103" w:type="dxa"/>
          </w:tcPr>
          <w:p w14:paraId="3FE2A9B0" w14:textId="77777777" w:rsidR="00C15644" w:rsidRPr="003A6BD5" w:rsidRDefault="00C15644" w:rsidP="00A7175B">
            <w:pPr>
              <w:pStyle w:val="Seite1und2Abstandszeile"/>
            </w:pPr>
          </w:p>
          <w:p w14:paraId="7594A046" w14:textId="77777777" w:rsidR="00C15644" w:rsidRPr="003A6BD5" w:rsidRDefault="00C15644" w:rsidP="00A7175B">
            <w:pPr>
              <w:pStyle w:val="Seite1SpalteberschriftenundTextfett"/>
            </w:pPr>
            <w:r w:rsidRPr="003A6BD5">
              <w:t>Weitere Informationsmittel</w:t>
            </w:r>
          </w:p>
          <w:p w14:paraId="042D4209" w14:textId="77777777" w:rsidR="000A036C" w:rsidRPr="003A6BD5" w:rsidRDefault="00A7175B" w:rsidP="00C87770">
            <w:pPr>
              <w:pStyle w:val="Seite1SpalteTextkleinunterWeitereInfos"/>
              <w:ind w:left="113" w:hanging="113"/>
              <w:rPr>
                <w:rFonts w:asciiTheme="minorHAnsi" w:hAnsiTheme="minorHAnsi"/>
              </w:rPr>
            </w:pPr>
            <w:hyperlink r:id="rId53">
              <w:r w:rsidR="000A036C" w:rsidRPr="003A6BD5">
                <w:rPr>
                  <w:rFonts w:asciiTheme="minorHAnsi" w:hAnsiTheme="minorHAnsi"/>
                </w:rPr>
                <w:t>www.suva.ch/waswo</w:t>
              </w:r>
            </w:hyperlink>
            <w:r w:rsidR="000A036C" w:rsidRPr="003A6BD5">
              <w:rPr>
                <w:rFonts w:asciiTheme="minorHAnsi" w:hAnsiTheme="minorHAnsi"/>
              </w:rPr>
              <w:t xml:space="preserve"> (Stichwort «Lager»)</w:t>
            </w:r>
          </w:p>
          <w:p w14:paraId="574AFA88" w14:textId="77777777" w:rsidR="000A036C" w:rsidRPr="003A6BD5" w:rsidRDefault="000A036C" w:rsidP="00C87770">
            <w:pPr>
              <w:pStyle w:val="Seite1SpalteTextkleinunterWeitereInfos"/>
              <w:ind w:left="113" w:hanging="113"/>
              <w:rPr>
                <w:rFonts w:asciiTheme="minorHAnsi" w:hAnsiTheme="minorHAnsi"/>
              </w:rPr>
            </w:pPr>
            <w:r w:rsidRPr="003A6BD5">
              <w:rPr>
                <w:rFonts w:asciiTheme="minorHAnsi" w:hAnsiTheme="minorHAnsi"/>
              </w:rPr>
              <w:t>«Lagern und Stapeln», Suva-Bestell-Nr. 67142.d</w:t>
            </w:r>
          </w:p>
          <w:p w14:paraId="727A1423" w14:textId="77777777" w:rsidR="000A036C" w:rsidRPr="003A6BD5" w:rsidRDefault="000A036C" w:rsidP="00C87770">
            <w:pPr>
              <w:pStyle w:val="Seite1SpalteTextkleinunterWeitereInfos"/>
              <w:ind w:left="113" w:hanging="113"/>
              <w:rPr>
                <w:rFonts w:asciiTheme="minorHAnsi" w:hAnsiTheme="minorHAnsi"/>
              </w:rPr>
            </w:pPr>
            <w:r w:rsidRPr="003A6BD5">
              <w:rPr>
                <w:rFonts w:asciiTheme="minorHAnsi" w:hAnsiTheme="minorHAnsi"/>
              </w:rPr>
              <w:t>«Lagerregale», Suva-Bestell-Nr. 67032.d</w:t>
            </w:r>
          </w:p>
          <w:p w14:paraId="7D64F1C4" w14:textId="212E317D" w:rsidR="00C15644" w:rsidRPr="003A6BD5" w:rsidRDefault="00C15644" w:rsidP="00A7175B">
            <w:pPr>
              <w:pStyle w:val="Seite1und2Abstandszeile"/>
            </w:pPr>
          </w:p>
        </w:tc>
      </w:tr>
    </w:tbl>
    <w:p w14:paraId="0CA6A515" w14:textId="77777777" w:rsidR="00C15644" w:rsidRPr="003A6BD5" w:rsidRDefault="00C15644" w:rsidP="00A7175B">
      <w:pPr>
        <w:pStyle w:val="Seite1und2Abstandszeile"/>
      </w:pPr>
    </w:p>
    <w:p w14:paraId="7017DBB6"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0A036C" w:rsidRPr="003A6BD5" w14:paraId="4E539F4B" w14:textId="77777777" w:rsidTr="00A7175B">
        <w:tc>
          <w:tcPr>
            <w:tcW w:w="5103" w:type="dxa"/>
            <w:vAlign w:val="center"/>
          </w:tcPr>
          <w:p w14:paraId="5E54C116" w14:textId="47018D5D" w:rsidR="000A036C" w:rsidRPr="003A6BD5" w:rsidRDefault="000A036C"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21990267" wp14:editId="6D570D72">
                  <wp:extent cx="1440000" cy="838800"/>
                  <wp:effectExtent l="0" t="0" r="825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838800"/>
                          </a:xfrm>
                          <a:prstGeom prst="rect">
                            <a:avLst/>
                          </a:prstGeom>
                          <a:noFill/>
                          <a:ln>
                            <a:noFill/>
                          </a:ln>
                        </pic:spPr>
                      </pic:pic>
                    </a:graphicData>
                  </a:graphic>
                </wp:inline>
              </w:drawing>
            </w:r>
          </w:p>
        </w:tc>
        <w:tc>
          <w:tcPr>
            <w:tcW w:w="5103" w:type="dxa"/>
            <w:vAlign w:val="center"/>
          </w:tcPr>
          <w:p w14:paraId="74805F73" w14:textId="656A0DF6" w:rsidR="000A036C" w:rsidRPr="003A6BD5" w:rsidRDefault="000A036C"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30A69107" wp14:editId="3B8D0775">
                  <wp:extent cx="1440000" cy="838800"/>
                  <wp:effectExtent l="0" t="0" r="8255" b="0"/>
                  <wp:docPr id="38"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838800"/>
                          </a:xfrm>
                          <a:prstGeom prst="rect">
                            <a:avLst/>
                          </a:prstGeom>
                          <a:noFill/>
                          <a:ln>
                            <a:noFill/>
                          </a:ln>
                        </pic:spPr>
                      </pic:pic>
                    </a:graphicData>
                  </a:graphic>
                </wp:inline>
              </w:drawing>
            </w:r>
          </w:p>
        </w:tc>
      </w:tr>
      <w:tr w:rsidR="000A036C" w:rsidRPr="003A6BD5" w14:paraId="037117F4" w14:textId="77777777" w:rsidTr="00A7175B">
        <w:tc>
          <w:tcPr>
            <w:tcW w:w="5103" w:type="dxa"/>
            <w:vAlign w:val="center"/>
          </w:tcPr>
          <w:p w14:paraId="7912D06B" w14:textId="35791A35" w:rsidR="000A036C" w:rsidRPr="003A6BD5" w:rsidRDefault="000A036C" w:rsidP="00C15644">
            <w:pPr>
              <w:pStyle w:val="Seite1untenBildbeschrieb"/>
              <w:rPr>
                <w:rFonts w:asciiTheme="minorHAnsi" w:hAnsiTheme="minorHAnsi"/>
              </w:rPr>
            </w:pPr>
            <w:r w:rsidRPr="003A6BD5">
              <w:rPr>
                <w:rFonts w:asciiTheme="minorHAnsi" w:hAnsiTheme="minorHAnsi"/>
              </w:rPr>
              <w:t>a Blocklager</w:t>
            </w:r>
          </w:p>
        </w:tc>
        <w:tc>
          <w:tcPr>
            <w:tcW w:w="5103" w:type="dxa"/>
            <w:vAlign w:val="center"/>
          </w:tcPr>
          <w:p w14:paraId="61D28058" w14:textId="3DA44B64" w:rsidR="000A036C" w:rsidRPr="003A6BD5" w:rsidRDefault="000A036C" w:rsidP="00C15644">
            <w:pPr>
              <w:pStyle w:val="Seite1untenBildbeschrieb"/>
              <w:rPr>
                <w:rFonts w:asciiTheme="minorHAnsi" w:hAnsiTheme="minorHAnsi"/>
              </w:rPr>
            </w:pPr>
            <w:r w:rsidRPr="003A6BD5">
              <w:rPr>
                <w:rFonts w:asciiTheme="minorHAnsi" w:hAnsiTheme="minorHAnsi"/>
              </w:rPr>
              <w:t>b Regallager, Tragfähigkeit beachten</w:t>
            </w:r>
          </w:p>
        </w:tc>
      </w:tr>
    </w:tbl>
    <w:p w14:paraId="24B09CA5" w14:textId="77777777" w:rsidR="00C15644" w:rsidRPr="003A6BD5" w:rsidRDefault="00C15644" w:rsidP="00A7175B">
      <w:pPr>
        <w:pStyle w:val="Seite1und2Abstandszeile"/>
      </w:pPr>
      <w:r w:rsidRPr="003A6BD5">
        <w:br w:type="page"/>
      </w:r>
    </w:p>
    <w:p w14:paraId="78EEABDD"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77442D1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077C16C" w14:textId="77777777" w:rsidTr="00C15644">
        <w:tc>
          <w:tcPr>
            <w:tcW w:w="10206" w:type="dxa"/>
          </w:tcPr>
          <w:p w14:paraId="0D823268"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56D48709" w14:textId="77777777" w:rsidR="00C15644" w:rsidRPr="003A6BD5" w:rsidRDefault="00C15644" w:rsidP="00C15644">
            <w:pPr>
              <w:widowControl/>
              <w:rPr>
                <w:rFonts w:asciiTheme="minorHAnsi" w:hAnsiTheme="minorHAnsi"/>
              </w:rPr>
            </w:pPr>
          </w:p>
          <w:p w14:paraId="324D5A82" w14:textId="77777777" w:rsidR="00C15644" w:rsidRPr="003A6BD5" w:rsidRDefault="00C15644" w:rsidP="00C15644">
            <w:pPr>
              <w:widowControl/>
              <w:rPr>
                <w:rFonts w:asciiTheme="minorHAnsi" w:hAnsiTheme="minorHAnsi"/>
              </w:rPr>
            </w:pPr>
          </w:p>
          <w:p w14:paraId="5C95F8D4" w14:textId="77777777" w:rsidR="00C15644" w:rsidRPr="003A6BD5" w:rsidRDefault="00C15644" w:rsidP="00C15644">
            <w:pPr>
              <w:widowControl/>
              <w:rPr>
                <w:rFonts w:asciiTheme="minorHAnsi" w:eastAsia="Arial" w:hAnsiTheme="minorHAnsi"/>
                <w:b/>
                <w:lang w:val="de-CH"/>
              </w:rPr>
            </w:pPr>
          </w:p>
        </w:tc>
      </w:tr>
    </w:tbl>
    <w:p w14:paraId="0D440F0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FEFA5AB" w14:textId="77777777" w:rsidTr="00C15644">
        <w:tc>
          <w:tcPr>
            <w:tcW w:w="10206" w:type="dxa"/>
          </w:tcPr>
          <w:p w14:paraId="0700206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2AE81DF8" w14:textId="77777777" w:rsidR="00C15644" w:rsidRPr="003A6BD5" w:rsidRDefault="00C15644" w:rsidP="00C15644">
            <w:pPr>
              <w:widowControl/>
              <w:rPr>
                <w:rFonts w:asciiTheme="minorHAnsi" w:hAnsiTheme="minorHAnsi"/>
              </w:rPr>
            </w:pPr>
          </w:p>
          <w:p w14:paraId="25D28FAB" w14:textId="77777777" w:rsidR="00C15644" w:rsidRPr="003A6BD5" w:rsidRDefault="00C15644" w:rsidP="00C15644">
            <w:pPr>
              <w:widowControl/>
              <w:rPr>
                <w:rFonts w:asciiTheme="minorHAnsi" w:hAnsiTheme="minorHAnsi"/>
              </w:rPr>
            </w:pPr>
          </w:p>
          <w:p w14:paraId="19DE69C7" w14:textId="77777777" w:rsidR="00C15644" w:rsidRPr="003A6BD5" w:rsidRDefault="00C15644" w:rsidP="00C15644">
            <w:pPr>
              <w:widowControl/>
              <w:rPr>
                <w:rFonts w:asciiTheme="minorHAnsi" w:hAnsiTheme="minorHAnsi"/>
              </w:rPr>
            </w:pPr>
          </w:p>
          <w:p w14:paraId="048CC08A" w14:textId="77777777" w:rsidR="00C15644" w:rsidRPr="003A6BD5" w:rsidRDefault="00C15644" w:rsidP="00C15644">
            <w:pPr>
              <w:widowControl/>
              <w:rPr>
                <w:rFonts w:asciiTheme="minorHAnsi" w:hAnsiTheme="minorHAnsi"/>
              </w:rPr>
            </w:pPr>
          </w:p>
          <w:p w14:paraId="26C323AC" w14:textId="77777777" w:rsidR="00C15644" w:rsidRPr="003A6BD5" w:rsidRDefault="00C15644" w:rsidP="00C15644">
            <w:pPr>
              <w:widowControl/>
              <w:rPr>
                <w:rFonts w:asciiTheme="minorHAnsi" w:hAnsiTheme="minorHAnsi"/>
              </w:rPr>
            </w:pPr>
          </w:p>
          <w:p w14:paraId="273C3BCA" w14:textId="77777777" w:rsidR="00C15644" w:rsidRPr="003A6BD5" w:rsidRDefault="00C15644" w:rsidP="00C15644">
            <w:pPr>
              <w:widowControl/>
              <w:rPr>
                <w:rFonts w:asciiTheme="minorHAnsi" w:hAnsiTheme="minorHAnsi"/>
              </w:rPr>
            </w:pPr>
          </w:p>
          <w:p w14:paraId="4CCE7C5A" w14:textId="77777777" w:rsidR="00C15644" w:rsidRPr="003A6BD5" w:rsidRDefault="00C15644" w:rsidP="00C15644">
            <w:pPr>
              <w:widowControl/>
              <w:rPr>
                <w:rFonts w:asciiTheme="minorHAnsi" w:hAnsiTheme="minorHAnsi"/>
              </w:rPr>
            </w:pPr>
          </w:p>
          <w:p w14:paraId="2885613A" w14:textId="77777777" w:rsidR="00C15644" w:rsidRPr="003A6BD5" w:rsidRDefault="00C15644" w:rsidP="00C15644">
            <w:pPr>
              <w:widowControl/>
              <w:rPr>
                <w:rFonts w:asciiTheme="minorHAnsi" w:eastAsia="Arial" w:hAnsiTheme="minorHAnsi"/>
                <w:b/>
                <w:lang w:val="de-CH"/>
              </w:rPr>
            </w:pPr>
          </w:p>
        </w:tc>
      </w:tr>
    </w:tbl>
    <w:p w14:paraId="47B3626B"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DAEDC6E" w14:textId="77777777" w:rsidTr="00C15644">
        <w:tc>
          <w:tcPr>
            <w:tcW w:w="10206" w:type="dxa"/>
          </w:tcPr>
          <w:p w14:paraId="47D37FC8"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17D9FE7D" w14:textId="77777777" w:rsidR="00C15644" w:rsidRPr="003A6BD5" w:rsidRDefault="00C15644" w:rsidP="00C15644">
            <w:pPr>
              <w:widowControl/>
              <w:rPr>
                <w:rFonts w:asciiTheme="minorHAnsi" w:hAnsiTheme="minorHAnsi"/>
              </w:rPr>
            </w:pPr>
          </w:p>
          <w:p w14:paraId="2104CB4B" w14:textId="77777777" w:rsidR="00C15644" w:rsidRPr="003A6BD5" w:rsidRDefault="00C15644" w:rsidP="00C15644">
            <w:pPr>
              <w:widowControl/>
              <w:rPr>
                <w:rFonts w:asciiTheme="minorHAnsi" w:hAnsiTheme="minorHAnsi"/>
              </w:rPr>
            </w:pPr>
          </w:p>
          <w:p w14:paraId="4FF7B378" w14:textId="77777777" w:rsidR="00C15644" w:rsidRPr="003A6BD5" w:rsidRDefault="00C15644" w:rsidP="00C15644">
            <w:pPr>
              <w:widowControl/>
              <w:rPr>
                <w:rFonts w:asciiTheme="minorHAnsi" w:hAnsiTheme="minorHAnsi"/>
              </w:rPr>
            </w:pPr>
          </w:p>
          <w:p w14:paraId="6CACD769" w14:textId="77777777" w:rsidR="00C15644" w:rsidRPr="003A6BD5" w:rsidRDefault="00C15644" w:rsidP="00C15644">
            <w:pPr>
              <w:widowControl/>
              <w:rPr>
                <w:rFonts w:asciiTheme="minorHAnsi" w:hAnsiTheme="minorHAnsi"/>
              </w:rPr>
            </w:pPr>
          </w:p>
          <w:p w14:paraId="3DD0C8A9" w14:textId="77777777" w:rsidR="00C15644" w:rsidRPr="003A6BD5" w:rsidRDefault="00C15644" w:rsidP="00C15644">
            <w:pPr>
              <w:widowControl/>
              <w:rPr>
                <w:rFonts w:asciiTheme="minorHAnsi" w:eastAsia="Arial" w:hAnsiTheme="minorHAnsi"/>
                <w:b/>
                <w:lang w:val="de-CH"/>
              </w:rPr>
            </w:pPr>
          </w:p>
        </w:tc>
      </w:tr>
    </w:tbl>
    <w:p w14:paraId="084B240F"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F1D89CE" w14:textId="77777777" w:rsidTr="00C15644">
        <w:tc>
          <w:tcPr>
            <w:tcW w:w="10206" w:type="dxa"/>
          </w:tcPr>
          <w:p w14:paraId="45B2FA7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7E40593C" w14:textId="77777777" w:rsidR="00C15644" w:rsidRPr="003A6BD5" w:rsidRDefault="00C15644" w:rsidP="00C15644">
            <w:pPr>
              <w:widowControl/>
              <w:rPr>
                <w:rFonts w:asciiTheme="minorHAnsi" w:hAnsiTheme="minorHAnsi"/>
              </w:rPr>
            </w:pPr>
          </w:p>
          <w:p w14:paraId="05AC4C1C" w14:textId="77777777" w:rsidR="00C15644" w:rsidRPr="003A6BD5" w:rsidRDefault="00C15644" w:rsidP="00C15644">
            <w:pPr>
              <w:widowControl/>
              <w:rPr>
                <w:rFonts w:asciiTheme="minorHAnsi" w:hAnsiTheme="minorHAnsi"/>
              </w:rPr>
            </w:pPr>
          </w:p>
          <w:p w14:paraId="3DF084A5" w14:textId="77777777" w:rsidR="00C15644" w:rsidRPr="003A6BD5" w:rsidRDefault="00C15644" w:rsidP="00C15644">
            <w:pPr>
              <w:widowControl/>
              <w:rPr>
                <w:rFonts w:asciiTheme="minorHAnsi" w:eastAsia="Arial" w:hAnsiTheme="minorHAnsi"/>
                <w:b/>
                <w:lang w:val="de-CH"/>
              </w:rPr>
            </w:pPr>
          </w:p>
        </w:tc>
      </w:tr>
    </w:tbl>
    <w:p w14:paraId="3B3C71D6" w14:textId="77777777" w:rsidR="00C15644" w:rsidRPr="003A6BD5" w:rsidRDefault="00C15644" w:rsidP="00A7175B">
      <w:pPr>
        <w:pStyle w:val="Seite1und2Abstandszeile"/>
      </w:pPr>
    </w:p>
    <w:p w14:paraId="18E7FBF5" w14:textId="77777777" w:rsidR="00C15644" w:rsidRPr="003A6BD5" w:rsidRDefault="00C15644" w:rsidP="00A7175B">
      <w:pPr>
        <w:pStyle w:val="Seite1und2Abstandszeile"/>
      </w:pPr>
    </w:p>
    <w:p w14:paraId="13071094" w14:textId="75E451F5"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690857F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18823423"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02297A4"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200EF2"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EA45B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3CDDDB13" w14:textId="77777777" w:rsidTr="00C15644">
        <w:tc>
          <w:tcPr>
            <w:tcW w:w="3402" w:type="dxa"/>
            <w:tcBorders>
              <w:top w:val="single" w:sz="12" w:space="0" w:color="auto"/>
              <w:left w:val="nil"/>
              <w:right w:val="nil"/>
            </w:tcBorders>
          </w:tcPr>
          <w:p w14:paraId="5616D956"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459CA20A"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250145C2"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3C6784C0" w14:textId="77777777" w:rsidTr="00C15644">
        <w:tc>
          <w:tcPr>
            <w:tcW w:w="3402" w:type="dxa"/>
          </w:tcPr>
          <w:p w14:paraId="262A3934" w14:textId="77777777" w:rsidR="00C15644" w:rsidRPr="003A6BD5" w:rsidRDefault="00C15644" w:rsidP="00C15644">
            <w:pPr>
              <w:widowControl/>
              <w:rPr>
                <w:rFonts w:asciiTheme="minorHAnsi" w:hAnsiTheme="minorHAnsi"/>
              </w:rPr>
            </w:pPr>
          </w:p>
          <w:p w14:paraId="3CE13670" w14:textId="77777777" w:rsidR="00C15644" w:rsidRPr="003A6BD5" w:rsidRDefault="00C15644" w:rsidP="00C15644">
            <w:pPr>
              <w:widowControl/>
              <w:rPr>
                <w:rFonts w:asciiTheme="minorHAnsi" w:eastAsia="Arial" w:hAnsiTheme="minorHAnsi"/>
                <w:b/>
                <w:lang w:val="de-CH"/>
              </w:rPr>
            </w:pPr>
          </w:p>
        </w:tc>
        <w:tc>
          <w:tcPr>
            <w:tcW w:w="3402" w:type="dxa"/>
          </w:tcPr>
          <w:p w14:paraId="26F24985" w14:textId="77777777" w:rsidR="00C15644" w:rsidRPr="003A6BD5" w:rsidRDefault="00C15644" w:rsidP="00C15644">
            <w:pPr>
              <w:widowControl/>
              <w:rPr>
                <w:rFonts w:asciiTheme="minorHAnsi" w:eastAsia="Arial" w:hAnsiTheme="minorHAnsi"/>
                <w:b/>
                <w:lang w:val="de-CH"/>
              </w:rPr>
            </w:pPr>
          </w:p>
        </w:tc>
        <w:tc>
          <w:tcPr>
            <w:tcW w:w="3402" w:type="dxa"/>
          </w:tcPr>
          <w:p w14:paraId="37FB3D32" w14:textId="77777777" w:rsidR="00C15644" w:rsidRPr="003A6BD5" w:rsidRDefault="00C15644" w:rsidP="00C15644">
            <w:pPr>
              <w:widowControl/>
              <w:rPr>
                <w:rFonts w:asciiTheme="minorHAnsi" w:eastAsia="Arial" w:hAnsiTheme="minorHAnsi"/>
                <w:b/>
                <w:lang w:val="de-CH"/>
              </w:rPr>
            </w:pPr>
          </w:p>
        </w:tc>
      </w:tr>
      <w:tr w:rsidR="00C15644" w:rsidRPr="003A6BD5" w14:paraId="5F97EFFE" w14:textId="77777777" w:rsidTr="00C15644">
        <w:tc>
          <w:tcPr>
            <w:tcW w:w="3402" w:type="dxa"/>
          </w:tcPr>
          <w:p w14:paraId="6A5C8E91" w14:textId="77777777" w:rsidR="00C15644" w:rsidRPr="003A6BD5" w:rsidRDefault="00C15644" w:rsidP="00C15644">
            <w:pPr>
              <w:widowControl/>
              <w:rPr>
                <w:rFonts w:asciiTheme="minorHAnsi" w:hAnsiTheme="minorHAnsi"/>
              </w:rPr>
            </w:pPr>
          </w:p>
          <w:p w14:paraId="7BD64230" w14:textId="77777777" w:rsidR="00C15644" w:rsidRPr="003A6BD5" w:rsidRDefault="00C15644" w:rsidP="00C15644">
            <w:pPr>
              <w:widowControl/>
              <w:rPr>
                <w:rFonts w:asciiTheme="minorHAnsi" w:eastAsia="Arial" w:hAnsiTheme="minorHAnsi"/>
                <w:b/>
                <w:lang w:val="de-CH"/>
              </w:rPr>
            </w:pPr>
          </w:p>
        </w:tc>
        <w:tc>
          <w:tcPr>
            <w:tcW w:w="3402" w:type="dxa"/>
          </w:tcPr>
          <w:p w14:paraId="65B632C2" w14:textId="77777777" w:rsidR="00C15644" w:rsidRPr="003A6BD5" w:rsidRDefault="00C15644" w:rsidP="00C15644">
            <w:pPr>
              <w:widowControl/>
              <w:rPr>
                <w:rFonts w:asciiTheme="minorHAnsi" w:eastAsia="Arial" w:hAnsiTheme="minorHAnsi"/>
                <w:b/>
                <w:lang w:val="de-CH"/>
              </w:rPr>
            </w:pPr>
          </w:p>
        </w:tc>
        <w:tc>
          <w:tcPr>
            <w:tcW w:w="3402" w:type="dxa"/>
          </w:tcPr>
          <w:p w14:paraId="19C6181E" w14:textId="77777777" w:rsidR="00C15644" w:rsidRPr="003A6BD5" w:rsidRDefault="00C15644" w:rsidP="00C15644">
            <w:pPr>
              <w:widowControl/>
              <w:rPr>
                <w:rFonts w:asciiTheme="minorHAnsi" w:eastAsia="Arial" w:hAnsiTheme="minorHAnsi"/>
                <w:b/>
                <w:lang w:val="de-CH"/>
              </w:rPr>
            </w:pPr>
          </w:p>
        </w:tc>
      </w:tr>
      <w:tr w:rsidR="00C15644" w:rsidRPr="003A6BD5" w14:paraId="505409DD" w14:textId="77777777" w:rsidTr="00C15644">
        <w:tc>
          <w:tcPr>
            <w:tcW w:w="3402" w:type="dxa"/>
          </w:tcPr>
          <w:p w14:paraId="62DECCD8" w14:textId="77777777" w:rsidR="00C15644" w:rsidRPr="003A6BD5" w:rsidRDefault="00C15644" w:rsidP="00C15644">
            <w:pPr>
              <w:widowControl/>
              <w:rPr>
                <w:rFonts w:asciiTheme="minorHAnsi" w:hAnsiTheme="minorHAnsi"/>
              </w:rPr>
            </w:pPr>
          </w:p>
          <w:p w14:paraId="1865780D" w14:textId="77777777" w:rsidR="00C15644" w:rsidRPr="003A6BD5" w:rsidRDefault="00C15644" w:rsidP="00C15644">
            <w:pPr>
              <w:widowControl/>
              <w:rPr>
                <w:rFonts w:asciiTheme="minorHAnsi" w:eastAsia="Arial" w:hAnsiTheme="minorHAnsi"/>
                <w:b/>
                <w:lang w:val="de-CH"/>
              </w:rPr>
            </w:pPr>
          </w:p>
        </w:tc>
        <w:tc>
          <w:tcPr>
            <w:tcW w:w="3402" w:type="dxa"/>
          </w:tcPr>
          <w:p w14:paraId="07BB4EB0" w14:textId="77777777" w:rsidR="00C15644" w:rsidRPr="003A6BD5" w:rsidRDefault="00C15644" w:rsidP="00C15644">
            <w:pPr>
              <w:widowControl/>
              <w:rPr>
                <w:rFonts w:asciiTheme="minorHAnsi" w:eastAsia="Arial" w:hAnsiTheme="minorHAnsi"/>
                <w:b/>
                <w:lang w:val="de-CH"/>
              </w:rPr>
            </w:pPr>
          </w:p>
        </w:tc>
        <w:tc>
          <w:tcPr>
            <w:tcW w:w="3402" w:type="dxa"/>
          </w:tcPr>
          <w:p w14:paraId="37C65FC0" w14:textId="77777777" w:rsidR="00C15644" w:rsidRPr="003A6BD5" w:rsidRDefault="00C15644" w:rsidP="00C15644">
            <w:pPr>
              <w:widowControl/>
              <w:rPr>
                <w:rFonts w:asciiTheme="minorHAnsi" w:eastAsia="Arial" w:hAnsiTheme="minorHAnsi"/>
                <w:b/>
                <w:lang w:val="de-CH"/>
              </w:rPr>
            </w:pPr>
          </w:p>
        </w:tc>
      </w:tr>
      <w:tr w:rsidR="00C15644" w:rsidRPr="003A6BD5" w14:paraId="0A769FC0" w14:textId="77777777" w:rsidTr="00C15644">
        <w:tc>
          <w:tcPr>
            <w:tcW w:w="3402" w:type="dxa"/>
          </w:tcPr>
          <w:p w14:paraId="430B3734" w14:textId="77777777" w:rsidR="00C15644" w:rsidRPr="003A6BD5" w:rsidRDefault="00C15644" w:rsidP="00C15644">
            <w:pPr>
              <w:widowControl/>
              <w:rPr>
                <w:rFonts w:asciiTheme="minorHAnsi" w:hAnsiTheme="minorHAnsi"/>
              </w:rPr>
            </w:pPr>
          </w:p>
          <w:p w14:paraId="2051B084" w14:textId="77777777" w:rsidR="00C15644" w:rsidRPr="003A6BD5" w:rsidRDefault="00C15644" w:rsidP="00C15644">
            <w:pPr>
              <w:widowControl/>
              <w:rPr>
                <w:rFonts w:asciiTheme="minorHAnsi" w:eastAsia="Arial" w:hAnsiTheme="minorHAnsi"/>
                <w:b/>
                <w:lang w:val="de-CH"/>
              </w:rPr>
            </w:pPr>
          </w:p>
        </w:tc>
        <w:tc>
          <w:tcPr>
            <w:tcW w:w="3402" w:type="dxa"/>
          </w:tcPr>
          <w:p w14:paraId="78ED7DA2" w14:textId="77777777" w:rsidR="00C15644" w:rsidRPr="003A6BD5" w:rsidRDefault="00C15644" w:rsidP="00C15644">
            <w:pPr>
              <w:widowControl/>
              <w:rPr>
                <w:rFonts w:asciiTheme="minorHAnsi" w:eastAsia="Arial" w:hAnsiTheme="minorHAnsi"/>
                <w:b/>
                <w:lang w:val="de-CH"/>
              </w:rPr>
            </w:pPr>
          </w:p>
        </w:tc>
        <w:tc>
          <w:tcPr>
            <w:tcW w:w="3402" w:type="dxa"/>
          </w:tcPr>
          <w:p w14:paraId="49F9AD35" w14:textId="77777777" w:rsidR="00C15644" w:rsidRPr="003A6BD5" w:rsidRDefault="00C15644" w:rsidP="00C15644">
            <w:pPr>
              <w:widowControl/>
              <w:rPr>
                <w:rFonts w:asciiTheme="minorHAnsi" w:eastAsia="Arial" w:hAnsiTheme="minorHAnsi"/>
                <w:b/>
                <w:lang w:val="de-CH"/>
              </w:rPr>
            </w:pPr>
          </w:p>
        </w:tc>
      </w:tr>
      <w:tr w:rsidR="00C15644" w:rsidRPr="003A6BD5" w14:paraId="66D856A6" w14:textId="77777777" w:rsidTr="00C15644">
        <w:tc>
          <w:tcPr>
            <w:tcW w:w="3402" w:type="dxa"/>
          </w:tcPr>
          <w:p w14:paraId="03DB45E5" w14:textId="77777777" w:rsidR="00C15644" w:rsidRPr="003A6BD5" w:rsidRDefault="00C15644" w:rsidP="00C15644">
            <w:pPr>
              <w:widowControl/>
              <w:rPr>
                <w:rFonts w:asciiTheme="minorHAnsi" w:hAnsiTheme="minorHAnsi"/>
              </w:rPr>
            </w:pPr>
          </w:p>
          <w:p w14:paraId="0E151E10" w14:textId="77777777" w:rsidR="00C15644" w:rsidRPr="003A6BD5" w:rsidRDefault="00C15644" w:rsidP="00C15644">
            <w:pPr>
              <w:widowControl/>
              <w:rPr>
                <w:rFonts w:asciiTheme="minorHAnsi" w:eastAsia="Arial" w:hAnsiTheme="minorHAnsi"/>
                <w:b/>
                <w:lang w:val="de-CH"/>
              </w:rPr>
            </w:pPr>
          </w:p>
        </w:tc>
        <w:tc>
          <w:tcPr>
            <w:tcW w:w="3402" w:type="dxa"/>
          </w:tcPr>
          <w:p w14:paraId="5B2F044F" w14:textId="77777777" w:rsidR="00C15644" w:rsidRPr="003A6BD5" w:rsidRDefault="00C15644" w:rsidP="00C15644">
            <w:pPr>
              <w:widowControl/>
              <w:rPr>
                <w:rFonts w:asciiTheme="minorHAnsi" w:eastAsia="Arial" w:hAnsiTheme="minorHAnsi"/>
                <w:b/>
                <w:lang w:val="de-CH"/>
              </w:rPr>
            </w:pPr>
          </w:p>
        </w:tc>
        <w:tc>
          <w:tcPr>
            <w:tcW w:w="3402" w:type="dxa"/>
          </w:tcPr>
          <w:p w14:paraId="35C522E4" w14:textId="77777777" w:rsidR="00C15644" w:rsidRPr="003A6BD5" w:rsidRDefault="00C15644" w:rsidP="00C15644">
            <w:pPr>
              <w:widowControl/>
              <w:rPr>
                <w:rFonts w:asciiTheme="minorHAnsi" w:eastAsia="Arial" w:hAnsiTheme="minorHAnsi"/>
                <w:b/>
                <w:lang w:val="de-CH"/>
              </w:rPr>
            </w:pPr>
          </w:p>
        </w:tc>
      </w:tr>
      <w:tr w:rsidR="00C15644" w:rsidRPr="003A6BD5" w14:paraId="79AD3652" w14:textId="77777777" w:rsidTr="00C15644">
        <w:tc>
          <w:tcPr>
            <w:tcW w:w="3402" w:type="dxa"/>
          </w:tcPr>
          <w:p w14:paraId="148105A2" w14:textId="77777777" w:rsidR="00C15644" w:rsidRPr="003A6BD5" w:rsidRDefault="00C15644" w:rsidP="00C15644">
            <w:pPr>
              <w:widowControl/>
              <w:rPr>
                <w:rFonts w:asciiTheme="minorHAnsi" w:hAnsiTheme="minorHAnsi"/>
              </w:rPr>
            </w:pPr>
          </w:p>
          <w:p w14:paraId="34C1DDD6" w14:textId="77777777" w:rsidR="00C15644" w:rsidRPr="003A6BD5" w:rsidRDefault="00C15644" w:rsidP="00C15644">
            <w:pPr>
              <w:widowControl/>
              <w:rPr>
                <w:rFonts w:asciiTheme="minorHAnsi" w:eastAsia="Arial" w:hAnsiTheme="minorHAnsi"/>
                <w:b/>
                <w:lang w:val="de-CH"/>
              </w:rPr>
            </w:pPr>
          </w:p>
        </w:tc>
        <w:tc>
          <w:tcPr>
            <w:tcW w:w="3402" w:type="dxa"/>
          </w:tcPr>
          <w:p w14:paraId="0C68273F" w14:textId="77777777" w:rsidR="00C15644" w:rsidRPr="003A6BD5" w:rsidRDefault="00C15644" w:rsidP="00C15644">
            <w:pPr>
              <w:widowControl/>
              <w:rPr>
                <w:rFonts w:asciiTheme="minorHAnsi" w:eastAsia="Arial" w:hAnsiTheme="minorHAnsi"/>
                <w:b/>
                <w:lang w:val="de-CH"/>
              </w:rPr>
            </w:pPr>
          </w:p>
        </w:tc>
        <w:tc>
          <w:tcPr>
            <w:tcW w:w="3402" w:type="dxa"/>
          </w:tcPr>
          <w:p w14:paraId="12B660D3" w14:textId="77777777" w:rsidR="00C15644" w:rsidRPr="003A6BD5" w:rsidRDefault="00C15644" w:rsidP="00C15644">
            <w:pPr>
              <w:widowControl/>
              <w:rPr>
                <w:rFonts w:asciiTheme="minorHAnsi" w:eastAsia="Arial" w:hAnsiTheme="minorHAnsi"/>
                <w:b/>
                <w:lang w:val="de-CH"/>
              </w:rPr>
            </w:pPr>
          </w:p>
        </w:tc>
      </w:tr>
      <w:tr w:rsidR="00C15644" w:rsidRPr="003A6BD5" w14:paraId="03E8DCBA" w14:textId="77777777" w:rsidTr="00C15644">
        <w:tc>
          <w:tcPr>
            <w:tcW w:w="3402" w:type="dxa"/>
          </w:tcPr>
          <w:p w14:paraId="0509E66C" w14:textId="77777777" w:rsidR="00C15644" w:rsidRPr="003A6BD5" w:rsidRDefault="00C15644" w:rsidP="00C15644">
            <w:pPr>
              <w:widowControl/>
              <w:rPr>
                <w:rFonts w:asciiTheme="minorHAnsi" w:hAnsiTheme="minorHAnsi"/>
              </w:rPr>
            </w:pPr>
          </w:p>
          <w:p w14:paraId="67D96FCF" w14:textId="77777777" w:rsidR="00C15644" w:rsidRPr="003A6BD5" w:rsidRDefault="00C15644" w:rsidP="00C15644">
            <w:pPr>
              <w:widowControl/>
              <w:rPr>
                <w:rFonts w:asciiTheme="minorHAnsi" w:eastAsia="Arial" w:hAnsiTheme="minorHAnsi"/>
                <w:b/>
                <w:lang w:val="de-CH"/>
              </w:rPr>
            </w:pPr>
          </w:p>
        </w:tc>
        <w:tc>
          <w:tcPr>
            <w:tcW w:w="3402" w:type="dxa"/>
          </w:tcPr>
          <w:p w14:paraId="1BA34958" w14:textId="77777777" w:rsidR="00C15644" w:rsidRPr="003A6BD5" w:rsidRDefault="00C15644" w:rsidP="00C15644">
            <w:pPr>
              <w:widowControl/>
              <w:rPr>
                <w:rFonts w:asciiTheme="minorHAnsi" w:eastAsia="Arial" w:hAnsiTheme="minorHAnsi"/>
                <w:b/>
                <w:lang w:val="de-CH"/>
              </w:rPr>
            </w:pPr>
          </w:p>
        </w:tc>
        <w:tc>
          <w:tcPr>
            <w:tcW w:w="3402" w:type="dxa"/>
          </w:tcPr>
          <w:p w14:paraId="62417315" w14:textId="77777777" w:rsidR="00C15644" w:rsidRPr="003A6BD5" w:rsidRDefault="00C15644" w:rsidP="00C15644">
            <w:pPr>
              <w:widowControl/>
              <w:rPr>
                <w:rFonts w:asciiTheme="minorHAnsi" w:eastAsia="Arial" w:hAnsiTheme="minorHAnsi"/>
                <w:b/>
                <w:lang w:val="de-CH"/>
              </w:rPr>
            </w:pPr>
          </w:p>
        </w:tc>
      </w:tr>
      <w:tr w:rsidR="00C15644" w:rsidRPr="003A6BD5" w14:paraId="49CF7150" w14:textId="77777777" w:rsidTr="00C15644">
        <w:tc>
          <w:tcPr>
            <w:tcW w:w="3402" w:type="dxa"/>
          </w:tcPr>
          <w:p w14:paraId="176874DC" w14:textId="77777777" w:rsidR="00C15644" w:rsidRPr="003A6BD5" w:rsidRDefault="00C15644" w:rsidP="00C15644">
            <w:pPr>
              <w:widowControl/>
              <w:rPr>
                <w:rFonts w:asciiTheme="minorHAnsi" w:hAnsiTheme="minorHAnsi"/>
              </w:rPr>
            </w:pPr>
          </w:p>
          <w:p w14:paraId="1D57D29F" w14:textId="77777777" w:rsidR="00C15644" w:rsidRPr="003A6BD5" w:rsidRDefault="00C15644" w:rsidP="00C15644">
            <w:pPr>
              <w:widowControl/>
              <w:rPr>
                <w:rFonts w:asciiTheme="minorHAnsi" w:eastAsia="Arial" w:hAnsiTheme="minorHAnsi"/>
                <w:b/>
                <w:lang w:val="de-CH"/>
              </w:rPr>
            </w:pPr>
          </w:p>
        </w:tc>
        <w:tc>
          <w:tcPr>
            <w:tcW w:w="3402" w:type="dxa"/>
          </w:tcPr>
          <w:p w14:paraId="4D37E82A" w14:textId="77777777" w:rsidR="00C15644" w:rsidRPr="003A6BD5" w:rsidRDefault="00C15644" w:rsidP="00C15644">
            <w:pPr>
              <w:widowControl/>
              <w:rPr>
                <w:rFonts w:asciiTheme="minorHAnsi" w:eastAsia="Arial" w:hAnsiTheme="minorHAnsi"/>
                <w:b/>
                <w:lang w:val="de-CH"/>
              </w:rPr>
            </w:pPr>
          </w:p>
        </w:tc>
        <w:tc>
          <w:tcPr>
            <w:tcW w:w="3402" w:type="dxa"/>
          </w:tcPr>
          <w:p w14:paraId="74D27B41" w14:textId="77777777" w:rsidR="00C15644" w:rsidRPr="003A6BD5" w:rsidRDefault="00C15644" w:rsidP="00C15644">
            <w:pPr>
              <w:widowControl/>
              <w:rPr>
                <w:rFonts w:asciiTheme="minorHAnsi" w:eastAsia="Arial" w:hAnsiTheme="minorHAnsi"/>
                <w:b/>
                <w:lang w:val="de-CH"/>
              </w:rPr>
            </w:pPr>
          </w:p>
        </w:tc>
      </w:tr>
      <w:tr w:rsidR="00C15644" w:rsidRPr="003A6BD5" w14:paraId="0BF3B440" w14:textId="77777777" w:rsidTr="00C15644">
        <w:tc>
          <w:tcPr>
            <w:tcW w:w="3402" w:type="dxa"/>
          </w:tcPr>
          <w:p w14:paraId="363AD7EA" w14:textId="77777777" w:rsidR="00C15644" w:rsidRPr="003A6BD5" w:rsidRDefault="00C15644" w:rsidP="00C15644">
            <w:pPr>
              <w:widowControl/>
              <w:rPr>
                <w:rFonts w:asciiTheme="minorHAnsi" w:hAnsiTheme="minorHAnsi"/>
              </w:rPr>
            </w:pPr>
          </w:p>
          <w:p w14:paraId="0A79FB49" w14:textId="77777777" w:rsidR="00C15644" w:rsidRPr="003A6BD5" w:rsidRDefault="00C15644" w:rsidP="00C15644">
            <w:pPr>
              <w:widowControl/>
              <w:rPr>
                <w:rFonts w:asciiTheme="minorHAnsi" w:eastAsia="Arial" w:hAnsiTheme="minorHAnsi"/>
                <w:b/>
                <w:lang w:val="de-CH"/>
              </w:rPr>
            </w:pPr>
          </w:p>
        </w:tc>
        <w:tc>
          <w:tcPr>
            <w:tcW w:w="3402" w:type="dxa"/>
          </w:tcPr>
          <w:p w14:paraId="04A9D9BE" w14:textId="77777777" w:rsidR="00C15644" w:rsidRPr="003A6BD5" w:rsidRDefault="00C15644" w:rsidP="00C15644">
            <w:pPr>
              <w:widowControl/>
              <w:rPr>
                <w:rFonts w:asciiTheme="minorHAnsi" w:eastAsia="Arial" w:hAnsiTheme="minorHAnsi"/>
                <w:b/>
                <w:lang w:val="de-CH"/>
              </w:rPr>
            </w:pPr>
          </w:p>
        </w:tc>
        <w:tc>
          <w:tcPr>
            <w:tcW w:w="3402" w:type="dxa"/>
          </w:tcPr>
          <w:p w14:paraId="031306AC" w14:textId="77777777" w:rsidR="00C15644" w:rsidRPr="003A6BD5" w:rsidRDefault="00C15644" w:rsidP="00C15644">
            <w:pPr>
              <w:widowControl/>
              <w:rPr>
                <w:rFonts w:asciiTheme="minorHAnsi" w:eastAsia="Arial" w:hAnsiTheme="minorHAnsi"/>
                <w:b/>
                <w:lang w:val="de-CH"/>
              </w:rPr>
            </w:pPr>
          </w:p>
        </w:tc>
      </w:tr>
    </w:tbl>
    <w:p w14:paraId="1F56C4D6" w14:textId="77777777" w:rsidR="00C15644" w:rsidRPr="003A6BD5" w:rsidRDefault="00C15644" w:rsidP="00A7175B">
      <w:pPr>
        <w:pStyle w:val="Seite1und2Abstandszeile"/>
      </w:pPr>
      <w:r w:rsidRPr="003A6BD5">
        <w:br w:type="page"/>
      </w:r>
    </w:p>
    <w:p w14:paraId="4A76AA19" w14:textId="51BFCECE" w:rsidR="00C15644" w:rsidRPr="003A6BD5" w:rsidRDefault="00C15644" w:rsidP="00C15644">
      <w:pPr>
        <w:pStyle w:val="Seite1TitelRegel1-16"/>
        <w:rPr>
          <w:rFonts w:asciiTheme="minorHAnsi" w:hAnsiTheme="minorHAnsi"/>
        </w:rPr>
      </w:pPr>
      <w:bookmarkStart w:id="11" w:name="_Toc453617507"/>
      <w:r w:rsidRPr="003A6BD5">
        <w:rPr>
          <w:rFonts w:asciiTheme="minorHAnsi" w:hAnsiTheme="minorHAnsi"/>
        </w:rPr>
        <w:lastRenderedPageBreak/>
        <w:t>Regel 11</w:t>
      </w:r>
      <w:r w:rsidRPr="003A6BD5">
        <w:rPr>
          <w:rFonts w:asciiTheme="minorHAnsi" w:hAnsiTheme="minorHAnsi"/>
        </w:rPr>
        <w:tab/>
        <w:t>Wir gehen mit chemischen Produkten sicher um.</w:t>
      </w:r>
      <w:bookmarkEnd w:id="11"/>
    </w:p>
    <w:p w14:paraId="45684F3B"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78D30A62" w14:textId="77777777" w:rsidTr="00A7175B">
        <w:trPr>
          <w:trHeight w:val="970"/>
        </w:trPr>
        <w:tc>
          <w:tcPr>
            <w:tcW w:w="2552" w:type="dxa"/>
            <w:shd w:val="clear" w:color="auto" w:fill="BFBFBF" w:themeFill="background1" w:themeFillShade="BF"/>
            <w:vAlign w:val="center"/>
          </w:tcPr>
          <w:p w14:paraId="4DB47595"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65AFEBB" wp14:editId="5BEB2D31">
                  <wp:extent cx="1440000" cy="1627200"/>
                  <wp:effectExtent l="0" t="0" r="8255" b="0"/>
                  <wp:docPr id="87"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1F0FA53B"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36428294"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informiere mich über die Eigenschaften</w:t>
            </w:r>
          </w:p>
          <w:p w14:paraId="30983FCF"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und Gefahren der Produkte und setze die Schutzmassnahmen konsequent um.</w:t>
            </w:r>
          </w:p>
          <w:p w14:paraId="5BD4AC15" w14:textId="77777777" w:rsidR="00C15644" w:rsidRPr="003A6BD5" w:rsidRDefault="00C15644" w:rsidP="00C15644">
            <w:pPr>
              <w:pStyle w:val="Seite1KopffeldText"/>
              <w:rPr>
                <w:rFonts w:asciiTheme="minorHAnsi" w:hAnsiTheme="minorHAnsi"/>
                <w:lang w:val="de-CH"/>
              </w:rPr>
            </w:pPr>
          </w:p>
          <w:p w14:paraId="08DA9133"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440116C3"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setze für Arbeiten mit chemischen Produkten nur instruiertes Personal ein.</w:t>
            </w:r>
          </w:p>
        </w:tc>
      </w:tr>
    </w:tbl>
    <w:p w14:paraId="53423FBF" w14:textId="77777777" w:rsidR="00C15644" w:rsidRPr="003A6BD5" w:rsidRDefault="00C15644" w:rsidP="00A7175B">
      <w:pPr>
        <w:pStyle w:val="Seite1und2Abstandszeile"/>
      </w:pPr>
    </w:p>
    <w:p w14:paraId="2F945CD4" w14:textId="77777777" w:rsidR="00C15644" w:rsidRPr="003A6BD5" w:rsidRDefault="00C15644" w:rsidP="00A7175B">
      <w:pPr>
        <w:pStyle w:val="Seite1und2Abstandszeile"/>
      </w:pPr>
    </w:p>
    <w:p w14:paraId="1CE1178A" w14:textId="77777777" w:rsidR="00C15644" w:rsidRPr="003A6BD5" w:rsidRDefault="00C15644" w:rsidP="00A7175B">
      <w:pPr>
        <w:pStyle w:val="Seite1und2Abstandszeile"/>
      </w:pPr>
    </w:p>
    <w:p w14:paraId="0250DA5C"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72D5AB00"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50A81DCD" w14:textId="77777777" w:rsidTr="00A7175B">
        <w:tc>
          <w:tcPr>
            <w:tcW w:w="5103" w:type="dxa"/>
            <w:vMerge w:val="restart"/>
          </w:tcPr>
          <w:p w14:paraId="0A0E05F5" w14:textId="77777777" w:rsidR="00C15644" w:rsidRPr="003A6BD5" w:rsidRDefault="00C15644" w:rsidP="00A7175B">
            <w:pPr>
              <w:pStyle w:val="Seite1und2Abstandszeile"/>
            </w:pPr>
          </w:p>
          <w:p w14:paraId="57074239" w14:textId="77777777" w:rsidR="00C15644" w:rsidRPr="003A6BD5" w:rsidRDefault="00C15644" w:rsidP="00A7175B">
            <w:pPr>
              <w:pStyle w:val="Seite1SpalteberschriftenundTextfett"/>
            </w:pPr>
            <w:r w:rsidRPr="003A6BD5">
              <w:t>Wird mit chemischen Produkten nicht korrekt umgegangen, drohen akute und chronische Vergiftungen sowie Verätzungen, Brände und Explosionen. Schärfen Sie bei den Mitarbeitenden das Bewusstsein für die Gefahren und den sicheren Umgang mit diesen Produkten.</w:t>
            </w:r>
          </w:p>
          <w:p w14:paraId="4C8463B7" w14:textId="77777777" w:rsidR="00C15644" w:rsidRPr="003A6BD5" w:rsidRDefault="00C15644" w:rsidP="00A7175B">
            <w:pPr>
              <w:pStyle w:val="Seite1und2Abstandszeile"/>
            </w:pPr>
          </w:p>
          <w:p w14:paraId="0DF2499C" w14:textId="77777777" w:rsidR="00C15644" w:rsidRPr="003A6BD5" w:rsidRDefault="00C15644" w:rsidP="00A7175B">
            <w:pPr>
              <w:pStyle w:val="Seite1SpalteberschriftenundTextfett"/>
            </w:pPr>
            <w:r w:rsidRPr="003A6BD5">
              <w:t>Gefährliche Stoffe ersetzen</w:t>
            </w:r>
          </w:p>
          <w:p w14:paraId="22FEAF41" w14:textId="77777777" w:rsidR="00C15644" w:rsidRPr="003A6BD5" w:rsidRDefault="00C15644" w:rsidP="00A7175B">
            <w:pPr>
              <w:pStyle w:val="Seite1SpalteTextnormal"/>
            </w:pPr>
            <w:r w:rsidRPr="003A6BD5">
              <w:t>Es muss regelmässig geprüft werden, ob gefährliche chemische Produkte durch weniger gefährliche ersetzt werden können. Kann eventuell die Verwendungsform geändert werden? Zum Beispiel Granulate statt Pulver oder Pasten statt Flüssigkeiten verwenden.</w:t>
            </w:r>
          </w:p>
          <w:p w14:paraId="1F961254" w14:textId="77777777" w:rsidR="00C15644" w:rsidRPr="003A6BD5" w:rsidRDefault="00C15644" w:rsidP="00A7175B">
            <w:pPr>
              <w:pStyle w:val="Seite1und2Abstandszeile"/>
            </w:pPr>
          </w:p>
          <w:p w14:paraId="5B49DF74" w14:textId="77777777" w:rsidR="00C15644" w:rsidRPr="003A6BD5" w:rsidRDefault="00C15644" w:rsidP="00A7175B">
            <w:pPr>
              <w:pStyle w:val="Seite1SpalteberschriftenundTextfett"/>
            </w:pPr>
            <w:r w:rsidRPr="003A6BD5">
              <w:t>Technische Massnahmen</w:t>
            </w:r>
          </w:p>
          <w:p w14:paraId="3C0E5529"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Möglichst in geschlossenen Systemen arbeiten.</w:t>
            </w:r>
          </w:p>
          <w:p w14:paraId="0CE5CE94"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Durch gute Quellenabsaugung und eine ausreichende Raumlüftung Stoffe aus dem Arbeitsbereich wegführen.</w:t>
            </w:r>
          </w:p>
          <w:p w14:paraId="6732BE95"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Beim Umgang mit leichtbrennbaren Flüssigkeiten und brennbaren Gasen alle Zündquellen vermeiden.</w:t>
            </w:r>
          </w:p>
          <w:p w14:paraId="20C64A86" w14:textId="77777777" w:rsidR="00C15644" w:rsidRPr="003A6BD5" w:rsidRDefault="00C15644" w:rsidP="00A7175B">
            <w:pPr>
              <w:pStyle w:val="Seite1und2Abstandszeile"/>
            </w:pPr>
          </w:p>
          <w:p w14:paraId="7225BBD6" w14:textId="77777777" w:rsidR="00C15644" w:rsidRPr="003A6BD5" w:rsidRDefault="00C15644" w:rsidP="00A7175B">
            <w:pPr>
              <w:pStyle w:val="Seite1SpalteberschriftenundTextfett"/>
            </w:pPr>
            <w:r w:rsidRPr="003A6BD5">
              <w:t>Sicherheitsdatenblatt</w:t>
            </w:r>
          </w:p>
          <w:p w14:paraId="2CA3F3AF" w14:textId="77777777" w:rsidR="00C15644" w:rsidRPr="003A6BD5" w:rsidRDefault="00C15644" w:rsidP="00A7175B">
            <w:pPr>
              <w:pStyle w:val="Seite1SpalteTextnormal"/>
            </w:pPr>
            <w:r w:rsidRPr="003A6BD5">
              <w:t>Es enthält vertiefte Informationen zur Gefahrenkennzeichnung auf dem Originalgebinde eines Produkts. Weiter informiert es ausführlich über die Art der Gefahren und die Schutzmassnahmen: Reaktivität, Flammpunkt, sichere Lagerung, Brandbekämpfung, Wirkung des Produkts auf den menschlichen Körper usw.</w:t>
            </w:r>
          </w:p>
          <w:p w14:paraId="28C84CA1" w14:textId="77777777" w:rsidR="00C15644" w:rsidRPr="003A6BD5" w:rsidRDefault="00C15644" w:rsidP="00A7175B">
            <w:pPr>
              <w:pStyle w:val="Seite1und2Abstandszeile"/>
            </w:pPr>
          </w:p>
          <w:p w14:paraId="27307DFA" w14:textId="77777777" w:rsidR="00C15644" w:rsidRPr="003A6BD5" w:rsidRDefault="00C15644" w:rsidP="00A7175B">
            <w:pPr>
              <w:pStyle w:val="Seite1SpalteberschriftenundTextfett"/>
            </w:pPr>
            <w:r w:rsidRPr="003A6BD5">
              <w:t>Instruieren Sie Ihre Mitarbeitenden</w:t>
            </w:r>
          </w:p>
          <w:p w14:paraId="0A5DB039" w14:textId="57874762"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über den korrekte</w:t>
            </w:r>
            <w:r w:rsidR="00C17009" w:rsidRPr="003A6BD5">
              <w:rPr>
                <w:rFonts w:asciiTheme="minorHAnsi" w:hAnsiTheme="minorHAnsi"/>
              </w:rPr>
              <w:t>n Umgang mit chemischen Produk</w:t>
            </w:r>
            <w:r w:rsidRPr="003A6BD5">
              <w:rPr>
                <w:rFonts w:asciiTheme="minorHAnsi" w:hAnsiTheme="minorHAnsi"/>
              </w:rPr>
              <w:t>ten. Schaffen Sie auch Regeln für die Reinhaltung der Arbeitsplätze und halten Sie diese Regeln in Arbeitsanweisungen fest; diese sind gleichzeitig ein hervorragendes Instruktionsmittel.</w:t>
            </w:r>
          </w:p>
          <w:p w14:paraId="473E2A5C" w14:textId="0495686A"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über die Kennzei</w:t>
            </w:r>
            <w:r w:rsidR="00C17009" w:rsidRPr="003A6BD5">
              <w:rPr>
                <w:rFonts w:asciiTheme="minorHAnsi" w:hAnsiTheme="minorHAnsi"/>
              </w:rPr>
              <w:t>chnung von Chemikalien und ver</w:t>
            </w:r>
            <w:r w:rsidRPr="003A6BD5">
              <w:rPr>
                <w:rFonts w:asciiTheme="minorHAnsi" w:hAnsiTheme="minorHAnsi"/>
              </w:rPr>
              <w:t xml:space="preserve">schaffen Sie ihnen </w:t>
            </w:r>
            <w:r w:rsidR="00C17009" w:rsidRPr="003A6BD5">
              <w:rPr>
                <w:rFonts w:asciiTheme="minorHAnsi" w:hAnsiTheme="minorHAnsi"/>
              </w:rPr>
              <w:t>Zugang zu den Sicherheitsdaten</w:t>
            </w:r>
            <w:r w:rsidRPr="003A6BD5">
              <w:rPr>
                <w:rFonts w:asciiTheme="minorHAnsi" w:hAnsiTheme="minorHAnsi"/>
              </w:rPr>
              <w:t>bl</w:t>
            </w:r>
            <w:r w:rsidR="005D10D4" w:rsidRPr="003A6BD5">
              <w:rPr>
                <w:rFonts w:asciiTheme="minorHAnsi" w:hAnsiTheme="minorHAnsi"/>
              </w:rPr>
              <w:t>ättern. Sorgen Sie dafür, dass</w:t>
            </w:r>
            <w:r w:rsidRPr="003A6BD5">
              <w:rPr>
                <w:rFonts w:asciiTheme="minorHAnsi" w:hAnsiTheme="minorHAnsi"/>
              </w:rPr>
              <w:t xml:space="preserve"> die Gebi</w:t>
            </w:r>
            <w:r w:rsidR="005D10D4" w:rsidRPr="003A6BD5">
              <w:rPr>
                <w:rFonts w:asciiTheme="minorHAnsi" w:hAnsiTheme="minorHAnsi"/>
              </w:rPr>
              <w:t xml:space="preserve">nde korrekt gekennzeichnet </w:t>
            </w:r>
            <w:proofErr w:type="gramStart"/>
            <w:r w:rsidR="005D10D4" w:rsidRPr="003A6BD5">
              <w:rPr>
                <w:rFonts w:asciiTheme="minorHAnsi" w:hAnsiTheme="minorHAnsi"/>
              </w:rPr>
              <w:t>sind</w:t>
            </w:r>
            <w:proofErr w:type="gramEnd"/>
            <w:r w:rsidR="005D10D4" w:rsidRPr="003A6BD5">
              <w:rPr>
                <w:rFonts w:asciiTheme="minorHAnsi" w:hAnsiTheme="minorHAnsi"/>
              </w:rPr>
              <w:t>.</w:t>
            </w:r>
          </w:p>
          <w:p w14:paraId="36EBF958"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Dulden Sie keine Improvisationen und ungeplanten Experimente.</w:t>
            </w:r>
          </w:p>
          <w:p w14:paraId="15C96A5B" w14:textId="77777777" w:rsidR="00C15644" w:rsidRPr="003A6BD5" w:rsidRDefault="00C15644" w:rsidP="00A7175B">
            <w:pPr>
              <w:pStyle w:val="Seite1und2Abstandszeile"/>
            </w:pPr>
          </w:p>
        </w:tc>
        <w:tc>
          <w:tcPr>
            <w:tcW w:w="5103" w:type="dxa"/>
          </w:tcPr>
          <w:p w14:paraId="6B01E02D" w14:textId="77777777" w:rsidR="00C15644" w:rsidRPr="003A6BD5" w:rsidRDefault="00C15644" w:rsidP="00A7175B">
            <w:pPr>
              <w:pStyle w:val="Seite1und2Abstandszeile"/>
            </w:pPr>
          </w:p>
          <w:p w14:paraId="42020440" w14:textId="77777777" w:rsidR="00C15644" w:rsidRPr="003A6BD5" w:rsidRDefault="00C15644" w:rsidP="00A7175B">
            <w:pPr>
              <w:pStyle w:val="Seite1SpalteberschriftenundTextfett"/>
            </w:pPr>
            <w:r w:rsidRPr="003A6BD5">
              <w:t>Persönliche Schutzausrüstung (PSA)</w:t>
            </w:r>
          </w:p>
          <w:p w14:paraId="6269E649" w14:textId="77777777" w:rsidR="00C15644" w:rsidRPr="003A6BD5" w:rsidRDefault="00C15644" w:rsidP="00A7175B">
            <w:pPr>
              <w:pStyle w:val="Seite1SpalteTextnormal"/>
            </w:pPr>
            <w:r w:rsidRPr="003A6BD5">
              <w:t>Legen Sie an Arbeitsplätzen, wo mit Chemikalien gearbeitet wird, die notwendigen PSA fest (Schutzbrillen, Handschuhe, Atemschutzgeräte usw.). Instruieren Sie die korrekte Anwendung und Instandhaltung der PSA.</w:t>
            </w:r>
          </w:p>
          <w:p w14:paraId="13B472F6" w14:textId="77777777" w:rsidR="00C15644" w:rsidRPr="003A6BD5" w:rsidRDefault="00C15644" w:rsidP="00A7175B">
            <w:pPr>
              <w:pStyle w:val="Seite1und2Abstandszeile"/>
            </w:pPr>
          </w:p>
          <w:p w14:paraId="0CAB0530" w14:textId="77777777" w:rsidR="00C15644" w:rsidRPr="003A6BD5" w:rsidRDefault="00C15644" w:rsidP="00A7175B">
            <w:pPr>
              <w:pStyle w:val="Seite1SpalteberschriftenundTextfett"/>
            </w:pPr>
            <w:r w:rsidRPr="003A6BD5">
              <w:t>Notfallkonzept</w:t>
            </w:r>
          </w:p>
          <w:p w14:paraId="17F2B04C" w14:textId="77777777" w:rsidR="00C15644" w:rsidRPr="003A6BD5" w:rsidRDefault="00C15644" w:rsidP="00A7175B">
            <w:pPr>
              <w:pStyle w:val="Seite1SpalteTextnormal"/>
            </w:pPr>
            <w:r w:rsidRPr="003A6BD5">
              <w:t>Sorgen Sie dafür, dass die erforderlichen Einrichtungen (Notdusche, Augendusche, Löscheinrichtung usw.) bereitstehen. Instruieren Sie die Erste-Hilfe- und Rettungsmassnahmen.</w:t>
            </w:r>
          </w:p>
          <w:p w14:paraId="54620D61" w14:textId="77777777" w:rsidR="00C15644" w:rsidRPr="003A6BD5" w:rsidRDefault="00C15644" w:rsidP="00A7175B">
            <w:pPr>
              <w:pStyle w:val="Seite1und2Abstandszeile"/>
            </w:pPr>
          </w:p>
        </w:tc>
      </w:tr>
      <w:tr w:rsidR="00C15644" w:rsidRPr="003A6BD5" w14:paraId="5EC1F25A" w14:textId="77777777" w:rsidTr="00A7175B">
        <w:tc>
          <w:tcPr>
            <w:tcW w:w="5103" w:type="dxa"/>
            <w:vMerge/>
          </w:tcPr>
          <w:p w14:paraId="5C8C19F6"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05CCE011" w14:textId="77777777" w:rsidR="00C15644" w:rsidRPr="003A6BD5" w:rsidRDefault="00C15644" w:rsidP="00A7175B">
            <w:pPr>
              <w:pStyle w:val="Seite1SpalteberschriftenundTextfett"/>
            </w:pPr>
            <w:r w:rsidRPr="003A6BD5">
              <w:t>Das Wichtigste für die Umsetzung</w:t>
            </w:r>
          </w:p>
          <w:p w14:paraId="1FBC9CA8"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21D2A084"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ie war bisher die Praxis im Umgang mit chemischen Produkten? Fragen Sie die Mitarbeitenden danach und besprechen Sie gemeinsam, wie diese durchzuführen sind.</w:t>
            </w:r>
          </w:p>
          <w:p w14:paraId="2864A65F"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384F49C1"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und das Tragen der </w:t>
            </w:r>
            <w:proofErr w:type="spellStart"/>
            <w:r w:rsidRPr="003A6BD5">
              <w:rPr>
                <w:rFonts w:asciiTheme="minorHAnsi" w:hAnsiTheme="minorHAnsi"/>
              </w:rPr>
              <w:t>perönlichen</w:t>
            </w:r>
            <w:proofErr w:type="spellEnd"/>
            <w:r w:rsidRPr="003A6BD5">
              <w:rPr>
                <w:rFonts w:asciiTheme="minorHAnsi" w:hAnsiTheme="minorHAnsi"/>
              </w:rPr>
              <w:t xml:space="preserve"> Schutzausrüstung kontrollieren werden. Informieren Sie auch über die vorgesehenen Konsequenzen.</w:t>
            </w:r>
          </w:p>
          <w:p w14:paraId="54CD3047" w14:textId="77777777" w:rsidR="00C15644" w:rsidRPr="003A6BD5" w:rsidRDefault="00C15644" w:rsidP="00A7175B">
            <w:pPr>
              <w:pStyle w:val="Seite1und2Abstandszeile"/>
            </w:pPr>
          </w:p>
        </w:tc>
      </w:tr>
      <w:tr w:rsidR="00C15644" w:rsidRPr="003A6BD5" w14:paraId="5880F305" w14:textId="77777777" w:rsidTr="00A7175B">
        <w:tc>
          <w:tcPr>
            <w:tcW w:w="5103" w:type="dxa"/>
            <w:vMerge/>
          </w:tcPr>
          <w:p w14:paraId="517B4960" w14:textId="77777777" w:rsidR="00C15644" w:rsidRPr="003A6BD5" w:rsidRDefault="00C15644" w:rsidP="00C15644">
            <w:pPr>
              <w:pStyle w:val="Seite1TitelArbVorInstr"/>
              <w:rPr>
                <w:rFonts w:asciiTheme="minorHAnsi" w:hAnsiTheme="minorHAnsi"/>
                <w:lang w:val="de-CH"/>
              </w:rPr>
            </w:pPr>
          </w:p>
        </w:tc>
        <w:tc>
          <w:tcPr>
            <w:tcW w:w="5103" w:type="dxa"/>
          </w:tcPr>
          <w:p w14:paraId="01BACA2F" w14:textId="77777777" w:rsidR="00C15644" w:rsidRPr="003A6BD5" w:rsidRDefault="00C15644" w:rsidP="00A7175B">
            <w:pPr>
              <w:pStyle w:val="Seite1und2Abstandszeile"/>
            </w:pPr>
          </w:p>
          <w:p w14:paraId="75EB2C89" w14:textId="77777777" w:rsidR="00C15644" w:rsidRPr="003A6BD5" w:rsidRDefault="00C15644" w:rsidP="00A7175B">
            <w:pPr>
              <w:pStyle w:val="Seite1SpalteberschriftenundTextfett"/>
            </w:pPr>
            <w:r w:rsidRPr="003A6BD5">
              <w:t>Weitere Informationsmittel</w:t>
            </w:r>
          </w:p>
          <w:p w14:paraId="5A187E34"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Merkblatt «Gefährliche Stoffe»,</w:t>
            </w:r>
            <w:r w:rsidRPr="003A6BD5">
              <w:rPr>
                <w:rFonts w:asciiTheme="minorHAnsi" w:hAnsiTheme="minorHAnsi"/>
              </w:rPr>
              <w:br/>
              <w:t>Suva-Bestell-Nr. 11030.d</w:t>
            </w:r>
          </w:p>
          <w:p w14:paraId="78AE7A29"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Merkblatt «Was tun mit Giftabfällen?»,</w:t>
            </w:r>
            <w:r w:rsidRPr="003A6BD5">
              <w:rPr>
                <w:rFonts w:asciiTheme="minorHAnsi" w:hAnsiTheme="minorHAnsi"/>
              </w:rPr>
              <w:br/>
              <w:t>Suva-Bestell-Nr.  44067.d</w:t>
            </w:r>
          </w:p>
          <w:p w14:paraId="58917EF7" w14:textId="77777777" w:rsidR="00C15644" w:rsidRPr="003A6BD5" w:rsidRDefault="00C15644" w:rsidP="00C87770">
            <w:pPr>
              <w:pStyle w:val="Seite1SpalteTextkleinunterWeitereInfos"/>
              <w:ind w:left="113" w:hanging="113"/>
              <w:rPr>
                <w:rFonts w:asciiTheme="minorHAnsi" w:hAnsiTheme="minorHAnsi"/>
              </w:rPr>
            </w:pPr>
            <w:proofErr w:type="spellStart"/>
            <w:r w:rsidRPr="003A6BD5">
              <w:rPr>
                <w:rFonts w:asciiTheme="minorHAnsi" w:hAnsiTheme="minorHAnsi"/>
              </w:rPr>
              <w:t>Kleinplakat«Ein</w:t>
            </w:r>
            <w:proofErr w:type="spellEnd"/>
            <w:r w:rsidRPr="003A6BD5">
              <w:rPr>
                <w:rFonts w:asciiTheme="minorHAnsi" w:hAnsiTheme="minorHAnsi"/>
              </w:rPr>
              <w:t xml:space="preserve"> Blick auf die Etikette kann Schlimmes verhindern»</w:t>
            </w:r>
            <w:r w:rsidRPr="003A6BD5">
              <w:rPr>
                <w:rFonts w:asciiTheme="minorHAnsi" w:hAnsiTheme="minorHAnsi"/>
              </w:rPr>
              <w:br/>
              <w:t>Suva-Bestell-Nr. 55296.d</w:t>
            </w:r>
          </w:p>
          <w:p w14:paraId="60C09E2C"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Kleinplakat «Gefährliche Stoffe niemals in Getränkeflaschen!»</w:t>
            </w:r>
            <w:r w:rsidRPr="003A6BD5">
              <w:rPr>
                <w:rFonts w:asciiTheme="minorHAnsi" w:hAnsiTheme="minorHAnsi"/>
              </w:rPr>
              <w:br/>
              <w:t>Suva Bestell-Nr. 55232.d</w:t>
            </w:r>
          </w:p>
        </w:tc>
      </w:tr>
    </w:tbl>
    <w:p w14:paraId="65F7FC60" w14:textId="77777777" w:rsidR="00C15644" w:rsidRPr="003A6BD5" w:rsidRDefault="00C15644" w:rsidP="00A7175B">
      <w:pPr>
        <w:pStyle w:val="Seite1und2Abstandszeile"/>
      </w:pPr>
      <w:r w:rsidRPr="003A6BD5">
        <w:br w:type="page"/>
      </w:r>
    </w:p>
    <w:p w14:paraId="39156DCF"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0622820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5E60499" w14:textId="77777777" w:rsidTr="00C15644">
        <w:tc>
          <w:tcPr>
            <w:tcW w:w="10206" w:type="dxa"/>
          </w:tcPr>
          <w:p w14:paraId="74E2381A"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lang w:val="de-CH"/>
              </w:rPr>
              <w:t>Einlei</w:t>
            </w:r>
            <w:r w:rsidRPr="003A6BD5">
              <w:rPr>
                <w:rFonts w:asciiTheme="minorHAnsi" w:hAnsiTheme="minorHAnsi"/>
              </w:rPr>
              <w:t>tung</w:t>
            </w:r>
            <w:proofErr w:type="spellEnd"/>
            <w:r w:rsidRPr="003A6BD5">
              <w:rPr>
                <w:rFonts w:asciiTheme="minorHAnsi" w:hAnsiTheme="minorHAnsi"/>
              </w:rPr>
              <w:t xml:space="preserve"> und </w:t>
            </w:r>
            <w:proofErr w:type="spellStart"/>
            <w:r w:rsidRPr="003A6BD5">
              <w:rPr>
                <w:rFonts w:asciiTheme="minorHAnsi" w:hAnsiTheme="minorHAnsi"/>
              </w:rPr>
              <w:t>Ziel</w:t>
            </w:r>
            <w:proofErr w:type="spellEnd"/>
            <w:r w:rsidRPr="003A6BD5">
              <w:rPr>
                <w:rFonts w:asciiTheme="minorHAnsi" w:hAnsiTheme="minorHAnsi"/>
              </w:rPr>
              <w:t xml:space="preserve"> der </w:t>
            </w:r>
            <w:proofErr w:type="spellStart"/>
            <w:r w:rsidRPr="003A6BD5">
              <w:rPr>
                <w:rFonts w:asciiTheme="minorHAnsi" w:hAnsiTheme="minorHAnsi"/>
              </w:rPr>
              <w:t>Schulung</w:t>
            </w:r>
            <w:proofErr w:type="spellEnd"/>
          </w:p>
          <w:p w14:paraId="258F322F" w14:textId="77777777" w:rsidR="00C15644" w:rsidRPr="003A6BD5" w:rsidRDefault="00C15644" w:rsidP="00C15644">
            <w:pPr>
              <w:widowControl/>
              <w:rPr>
                <w:rFonts w:asciiTheme="minorHAnsi" w:hAnsiTheme="minorHAnsi"/>
              </w:rPr>
            </w:pPr>
          </w:p>
          <w:p w14:paraId="01850EEB" w14:textId="77777777" w:rsidR="00C15644" w:rsidRPr="003A6BD5" w:rsidRDefault="00C15644" w:rsidP="00C15644">
            <w:pPr>
              <w:widowControl/>
              <w:rPr>
                <w:rFonts w:asciiTheme="minorHAnsi" w:hAnsiTheme="minorHAnsi"/>
              </w:rPr>
            </w:pPr>
          </w:p>
          <w:p w14:paraId="6899F8AD" w14:textId="77777777" w:rsidR="00C15644" w:rsidRPr="003A6BD5" w:rsidRDefault="00C15644" w:rsidP="00C15644">
            <w:pPr>
              <w:widowControl/>
              <w:rPr>
                <w:rFonts w:asciiTheme="minorHAnsi" w:eastAsia="Arial" w:hAnsiTheme="minorHAnsi"/>
                <w:b/>
                <w:lang w:val="de-CH"/>
              </w:rPr>
            </w:pPr>
          </w:p>
        </w:tc>
      </w:tr>
    </w:tbl>
    <w:p w14:paraId="144B61A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5CD00AD6" w14:textId="77777777" w:rsidTr="00C15644">
        <w:tc>
          <w:tcPr>
            <w:tcW w:w="10206" w:type="dxa"/>
          </w:tcPr>
          <w:p w14:paraId="2AED6E07"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Inhalt</w:t>
            </w:r>
            <w:proofErr w:type="spellEnd"/>
            <w:r w:rsidRPr="003A6BD5">
              <w:rPr>
                <w:rFonts w:asciiTheme="minorHAnsi" w:hAnsiTheme="minorHAnsi"/>
              </w:rPr>
              <w:t xml:space="preserve"> und </w:t>
            </w:r>
            <w:proofErr w:type="spellStart"/>
            <w:r w:rsidRPr="003A6BD5">
              <w:rPr>
                <w:rFonts w:asciiTheme="minorHAnsi" w:hAnsiTheme="minorHAnsi"/>
              </w:rPr>
              <w:t>Ablauf</w:t>
            </w:r>
            <w:proofErr w:type="spellEnd"/>
            <w:r w:rsidRPr="003A6BD5">
              <w:rPr>
                <w:rFonts w:asciiTheme="minorHAnsi" w:hAnsiTheme="minorHAnsi"/>
              </w:rPr>
              <w:t xml:space="preserve"> der </w:t>
            </w:r>
            <w:proofErr w:type="spellStart"/>
            <w:r w:rsidRPr="003A6BD5">
              <w:rPr>
                <w:rFonts w:asciiTheme="minorHAnsi" w:hAnsiTheme="minorHAnsi"/>
              </w:rPr>
              <w:t>Schulung</w:t>
            </w:r>
            <w:proofErr w:type="spellEnd"/>
          </w:p>
          <w:p w14:paraId="71A2C4C7" w14:textId="77777777" w:rsidR="00C15644" w:rsidRPr="003A6BD5" w:rsidRDefault="00C15644" w:rsidP="00C15644">
            <w:pPr>
              <w:widowControl/>
              <w:rPr>
                <w:rFonts w:asciiTheme="minorHAnsi" w:hAnsiTheme="minorHAnsi"/>
              </w:rPr>
            </w:pPr>
          </w:p>
          <w:p w14:paraId="0C63F604" w14:textId="77777777" w:rsidR="00C15644" w:rsidRPr="003A6BD5" w:rsidRDefault="00C15644" w:rsidP="00C15644">
            <w:pPr>
              <w:widowControl/>
              <w:rPr>
                <w:rFonts w:asciiTheme="minorHAnsi" w:hAnsiTheme="minorHAnsi"/>
              </w:rPr>
            </w:pPr>
          </w:p>
          <w:p w14:paraId="71E1A455" w14:textId="77777777" w:rsidR="00C15644" w:rsidRPr="003A6BD5" w:rsidRDefault="00C15644" w:rsidP="00C15644">
            <w:pPr>
              <w:widowControl/>
              <w:rPr>
                <w:rFonts w:asciiTheme="minorHAnsi" w:hAnsiTheme="minorHAnsi"/>
              </w:rPr>
            </w:pPr>
          </w:p>
          <w:p w14:paraId="786A4983" w14:textId="77777777" w:rsidR="00C15644" w:rsidRPr="003A6BD5" w:rsidRDefault="00C15644" w:rsidP="00C15644">
            <w:pPr>
              <w:widowControl/>
              <w:rPr>
                <w:rFonts w:asciiTheme="minorHAnsi" w:hAnsiTheme="minorHAnsi"/>
              </w:rPr>
            </w:pPr>
          </w:p>
          <w:p w14:paraId="20931184" w14:textId="77777777" w:rsidR="00C15644" w:rsidRPr="003A6BD5" w:rsidRDefault="00C15644" w:rsidP="00C15644">
            <w:pPr>
              <w:widowControl/>
              <w:rPr>
                <w:rFonts w:asciiTheme="minorHAnsi" w:hAnsiTheme="minorHAnsi"/>
              </w:rPr>
            </w:pPr>
          </w:p>
          <w:p w14:paraId="4513B039" w14:textId="77777777" w:rsidR="00C15644" w:rsidRPr="003A6BD5" w:rsidRDefault="00C15644" w:rsidP="00C15644">
            <w:pPr>
              <w:widowControl/>
              <w:rPr>
                <w:rFonts w:asciiTheme="minorHAnsi" w:hAnsiTheme="minorHAnsi"/>
              </w:rPr>
            </w:pPr>
          </w:p>
          <w:p w14:paraId="1F5C482F" w14:textId="77777777" w:rsidR="00C15644" w:rsidRPr="003A6BD5" w:rsidRDefault="00C15644" w:rsidP="00C15644">
            <w:pPr>
              <w:widowControl/>
              <w:rPr>
                <w:rFonts w:asciiTheme="minorHAnsi" w:hAnsiTheme="minorHAnsi"/>
              </w:rPr>
            </w:pPr>
          </w:p>
          <w:p w14:paraId="324A05DF" w14:textId="77777777" w:rsidR="00C15644" w:rsidRPr="003A6BD5" w:rsidRDefault="00C15644" w:rsidP="00C15644">
            <w:pPr>
              <w:widowControl/>
              <w:rPr>
                <w:rFonts w:asciiTheme="minorHAnsi" w:eastAsia="Arial" w:hAnsiTheme="minorHAnsi"/>
                <w:b/>
                <w:lang w:val="de-CH"/>
              </w:rPr>
            </w:pPr>
          </w:p>
        </w:tc>
      </w:tr>
    </w:tbl>
    <w:p w14:paraId="343C90E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0CA7E3E" w14:textId="77777777" w:rsidTr="00C15644">
        <w:tc>
          <w:tcPr>
            <w:tcW w:w="10206" w:type="dxa"/>
          </w:tcPr>
          <w:p w14:paraId="128ED91D" w14:textId="77777777" w:rsidR="00C15644" w:rsidRPr="003A6BD5" w:rsidRDefault="00C15644" w:rsidP="00C15644">
            <w:pPr>
              <w:pStyle w:val="Seite2BeschriftungRaster"/>
              <w:rPr>
                <w:rFonts w:asciiTheme="minorHAnsi" w:hAnsiTheme="minorHAnsi"/>
              </w:rPr>
            </w:pPr>
            <w:r w:rsidRPr="003A6BD5">
              <w:rPr>
                <w:rFonts w:asciiTheme="minorHAnsi" w:hAnsiTheme="minorHAnsi"/>
                <w:lang w:val="de-CH"/>
              </w:rPr>
              <w:t xml:space="preserve">Wo findet die Schulung statt?   </w:t>
            </w:r>
            <w:proofErr w:type="spellStart"/>
            <w:r w:rsidRPr="003A6BD5">
              <w:rPr>
                <w:rFonts w:asciiTheme="minorHAnsi" w:hAnsiTheme="minorHAnsi"/>
              </w:rPr>
              <w:t>Mit</w:t>
            </w:r>
            <w:proofErr w:type="spellEnd"/>
            <w:r w:rsidRPr="003A6BD5">
              <w:rPr>
                <w:rFonts w:asciiTheme="minorHAnsi" w:hAnsiTheme="minorHAnsi"/>
              </w:rPr>
              <w:t xml:space="preserve"> </w:t>
            </w:r>
            <w:proofErr w:type="spellStart"/>
            <w:r w:rsidRPr="003A6BD5">
              <w:rPr>
                <w:rFonts w:asciiTheme="minorHAnsi" w:hAnsiTheme="minorHAnsi"/>
              </w:rPr>
              <w:t>welchen</w:t>
            </w:r>
            <w:proofErr w:type="spellEnd"/>
            <w:r w:rsidRPr="003A6BD5">
              <w:rPr>
                <w:rFonts w:asciiTheme="minorHAnsi" w:hAnsiTheme="minorHAnsi"/>
              </w:rPr>
              <w:t xml:space="preserve"> </w:t>
            </w:r>
            <w:proofErr w:type="spellStart"/>
            <w:r w:rsidRPr="003A6BD5">
              <w:rPr>
                <w:rFonts w:asciiTheme="minorHAnsi" w:hAnsiTheme="minorHAnsi"/>
              </w:rPr>
              <w:t>Hilfsmitteln</w:t>
            </w:r>
            <w:proofErr w:type="spellEnd"/>
            <w:r w:rsidRPr="003A6BD5">
              <w:rPr>
                <w:rFonts w:asciiTheme="minorHAnsi" w:hAnsiTheme="minorHAnsi"/>
              </w:rPr>
              <w:t>?</w:t>
            </w:r>
          </w:p>
          <w:p w14:paraId="0D2BEB0E" w14:textId="77777777" w:rsidR="00C15644" w:rsidRPr="003A6BD5" w:rsidRDefault="00C15644" w:rsidP="00C15644">
            <w:pPr>
              <w:widowControl/>
              <w:rPr>
                <w:rFonts w:asciiTheme="minorHAnsi" w:hAnsiTheme="minorHAnsi"/>
              </w:rPr>
            </w:pPr>
          </w:p>
          <w:p w14:paraId="68E5306E" w14:textId="77777777" w:rsidR="00C15644" w:rsidRPr="003A6BD5" w:rsidRDefault="00C15644" w:rsidP="00C15644">
            <w:pPr>
              <w:widowControl/>
              <w:rPr>
                <w:rFonts w:asciiTheme="minorHAnsi" w:hAnsiTheme="minorHAnsi"/>
              </w:rPr>
            </w:pPr>
          </w:p>
          <w:p w14:paraId="3B7FDC94" w14:textId="77777777" w:rsidR="00C15644" w:rsidRPr="003A6BD5" w:rsidRDefault="00C15644" w:rsidP="00C15644">
            <w:pPr>
              <w:widowControl/>
              <w:rPr>
                <w:rFonts w:asciiTheme="minorHAnsi" w:hAnsiTheme="minorHAnsi"/>
              </w:rPr>
            </w:pPr>
          </w:p>
          <w:p w14:paraId="333DF3D5" w14:textId="77777777" w:rsidR="00C15644" w:rsidRPr="003A6BD5" w:rsidRDefault="00C15644" w:rsidP="00C15644">
            <w:pPr>
              <w:widowControl/>
              <w:rPr>
                <w:rFonts w:asciiTheme="minorHAnsi" w:hAnsiTheme="minorHAnsi"/>
              </w:rPr>
            </w:pPr>
          </w:p>
          <w:p w14:paraId="6ABFF297" w14:textId="77777777" w:rsidR="00C15644" w:rsidRPr="003A6BD5" w:rsidRDefault="00C15644" w:rsidP="00C15644">
            <w:pPr>
              <w:widowControl/>
              <w:rPr>
                <w:rFonts w:asciiTheme="minorHAnsi" w:eastAsia="Arial" w:hAnsiTheme="minorHAnsi"/>
                <w:b/>
                <w:lang w:val="de-CH"/>
              </w:rPr>
            </w:pPr>
          </w:p>
        </w:tc>
      </w:tr>
    </w:tbl>
    <w:p w14:paraId="535A063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C85724D" w14:textId="77777777" w:rsidTr="00C15644">
        <w:tc>
          <w:tcPr>
            <w:tcW w:w="10206" w:type="dxa"/>
          </w:tcPr>
          <w:p w14:paraId="3FAE1359"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Bemerkungen</w:t>
            </w:r>
            <w:proofErr w:type="spellEnd"/>
          </w:p>
          <w:p w14:paraId="14291839" w14:textId="77777777" w:rsidR="00C15644" w:rsidRPr="003A6BD5" w:rsidRDefault="00C15644" w:rsidP="00C15644">
            <w:pPr>
              <w:widowControl/>
              <w:rPr>
                <w:rFonts w:asciiTheme="minorHAnsi" w:hAnsiTheme="minorHAnsi"/>
              </w:rPr>
            </w:pPr>
          </w:p>
          <w:p w14:paraId="079302D9" w14:textId="77777777" w:rsidR="00C15644" w:rsidRPr="003A6BD5" w:rsidRDefault="00C15644" w:rsidP="00C15644">
            <w:pPr>
              <w:widowControl/>
              <w:rPr>
                <w:rFonts w:asciiTheme="minorHAnsi" w:hAnsiTheme="minorHAnsi"/>
              </w:rPr>
            </w:pPr>
          </w:p>
          <w:p w14:paraId="2DE104E4" w14:textId="77777777" w:rsidR="00C15644" w:rsidRPr="003A6BD5" w:rsidRDefault="00C15644" w:rsidP="00C15644">
            <w:pPr>
              <w:widowControl/>
              <w:rPr>
                <w:rFonts w:asciiTheme="minorHAnsi" w:eastAsia="Arial" w:hAnsiTheme="minorHAnsi"/>
                <w:b/>
                <w:lang w:val="de-CH"/>
              </w:rPr>
            </w:pPr>
          </w:p>
        </w:tc>
      </w:tr>
    </w:tbl>
    <w:p w14:paraId="167EB4CA" w14:textId="77777777" w:rsidR="00C15644" w:rsidRPr="003A6BD5" w:rsidRDefault="00C15644" w:rsidP="00A7175B">
      <w:pPr>
        <w:pStyle w:val="Seite1und2Abstandszeile"/>
      </w:pPr>
    </w:p>
    <w:p w14:paraId="15EA616F" w14:textId="77777777" w:rsidR="00C15644" w:rsidRPr="003A6BD5" w:rsidRDefault="00C15644" w:rsidP="00A7175B">
      <w:pPr>
        <w:pStyle w:val="Seite1und2Abstandszeile"/>
      </w:pPr>
    </w:p>
    <w:p w14:paraId="55ED7DFC" w14:textId="686DE451"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6C511CF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0BAFECEB"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D00843"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Vorname</w:t>
            </w:r>
            <w:proofErr w:type="spellEnd"/>
            <w:r w:rsidRPr="003A6BD5">
              <w:rPr>
                <w:rFonts w:asciiTheme="minorHAnsi" w:hAnsiTheme="minorHAnsi"/>
              </w:rPr>
              <w:t>,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D9F3E5"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6E4DE9"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Unterschrift</w:t>
            </w:r>
            <w:proofErr w:type="spellEnd"/>
          </w:p>
        </w:tc>
      </w:tr>
      <w:tr w:rsidR="00C15644" w:rsidRPr="003A6BD5" w14:paraId="51452D3F" w14:textId="77777777" w:rsidTr="00C15644">
        <w:tc>
          <w:tcPr>
            <w:tcW w:w="3402" w:type="dxa"/>
            <w:tcBorders>
              <w:top w:val="single" w:sz="12" w:space="0" w:color="auto"/>
              <w:left w:val="nil"/>
              <w:right w:val="nil"/>
            </w:tcBorders>
          </w:tcPr>
          <w:p w14:paraId="77209DDA"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3954B406"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018B1F87"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3205827E" w14:textId="77777777" w:rsidTr="00C15644">
        <w:tc>
          <w:tcPr>
            <w:tcW w:w="3402" w:type="dxa"/>
          </w:tcPr>
          <w:p w14:paraId="65E5B45C" w14:textId="77777777" w:rsidR="00C15644" w:rsidRPr="003A6BD5" w:rsidRDefault="00C15644" w:rsidP="00C15644">
            <w:pPr>
              <w:widowControl/>
              <w:rPr>
                <w:rFonts w:asciiTheme="minorHAnsi" w:hAnsiTheme="minorHAnsi"/>
              </w:rPr>
            </w:pPr>
          </w:p>
          <w:p w14:paraId="384516FF" w14:textId="77777777" w:rsidR="00C15644" w:rsidRPr="003A6BD5" w:rsidRDefault="00C15644" w:rsidP="00C15644">
            <w:pPr>
              <w:widowControl/>
              <w:rPr>
                <w:rFonts w:asciiTheme="minorHAnsi" w:eastAsia="Arial" w:hAnsiTheme="minorHAnsi"/>
                <w:b/>
                <w:lang w:val="de-CH"/>
              </w:rPr>
            </w:pPr>
          </w:p>
        </w:tc>
        <w:tc>
          <w:tcPr>
            <w:tcW w:w="3402" w:type="dxa"/>
          </w:tcPr>
          <w:p w14:paraId="4D900BDA" w14:textId="77777777" w:rsidR="00C15644" w:rsidRPr="003A6BD5" w:rsidRDefault="00C15644" w:rsidP="00C15644">
            <w:pPr>
              <w:widowControl/>
              <w:rPr>
                <w:rFonts w:asciiTheme="minorHAnsi" w:eastAsia="Arial" w:hAnsiTheme="minorHAnsi"/>
                <w:b/>
                <w:lang w:val="de-CH"/>
              </w:rPr>
            </w:pPr>
          </w:p>
        </w:tc>
        <w:tc>
          <w:tcPr>
            <w:tcW w:w="3402" w:type="dxa"/>
          </w:tcPr>
          <w:p w14:paraId="2A239485" w14:textId="77777777" w:rsidR="00C15644" w:rsidRPr="003A6BD5" w:rsidRDefault="00C15644" w:rsidP="00C15644">
            <w:pPr>
              <w:widowControl/>
              <w:rPr>
                <w:rFonts w:asciiTheme="minorHAnsi" w:eastAsia="Arial" w:hAnsiTheme="minorHAnsi"/>
                <w:b/>
                <w:lang w:val="de-CH"/>
              </w:rPr>
            </w:pPr>
          </w:p>
        </w:tc>
      </w:tr>
      <w:tr w:rsidR="00C15644" w:rsidRPr="003A6BD5" w14:paraId="2F173EFA" w14:textId="77777777" w:rsidTr="00C15644">
        <w:tc>
          <w:tcPr>
            <w:tcW w:w="3402" w:type="dxa"/>
          </w:tcPr>
          <w:p w14:paraId="186BDCE4" w14:textId="77777777" w:rsidR="00C15644" w:rsidRPr="003A6BD5" w:rsidRDefault="00C15644" w:rsidP="00C15644">
            <w:pPr>
              <w:widowControl/>
              <w:rPr>
                <w:rFonts w:asciiTheme="minorHAnsi" w:hAnsiTheme="minorHAnsi"/>
              </w:rPr>
            </w:pPr>
          </w:p>
          <w:p w14:paraId="7D05C462" w14:textId="77777777" w:rsidR="00C15644" w:rsidRPr="003A6BD5" w:rsidRDefault="00C15644" w:rsidP="00C15644">
            <w:pPr>
              <w:widowControl/>
              <w:rPr>
                <w:rFonts w:asciiTheme="minorHAnsi" w:eastAsia="Arial" w:hAnsiTheme="minorHAnsi"/>
                <w:b/>
                <w:lang w:val="de-CH"/>
              </w:rPr>
            </w:pPr>
          </w:p>
        </w:tc>
        <w:tc>
          <w:tcPr>
            <w:tcW w:w="3402" w:type="dxa"/>
          </w:tcPr>
          <w:p w14:paraId="614BCE39" w14:textId="77777777" w:rsidR="00C15644" w:rsidRPr="003A6BD5" w:rsidRDefault="00C15644" w:rsidP="00C15644">
            <w:pPr>
              <w:widowControl/>
              <w:rPr>
                <w:rFonts w:asciiTheme="minorHAnsi" w:eastAsia="Arial" w:hAnsiTheme="minorHAnsi"/>
                <w:b/>
                <w:lang w:val="de-CH"/>
              </w:rPr>
            </w:pPr>
          </w:p>
        </w:tc>
        <w:tc>
          <w:tcPr>
            <w:tcW w:w="3402" w:type="dxa"/>
          </w:tcPr>
          <w:p w14:paraId="34334CD4" w14:textId="77777777" w:rsidR="00C15644" w:rsidRPr="003A6BD5" w:rsidRDefault="00C15644" w:rsidP="00C15644">
            <w:pPr>
              <w:widowControl/>
              <w:rPr>
                <w:rFonts w:asciiTheme="minorHAnsi" w:eastAsia="Arial" w:hAnsiTheme="minorHAnsi"/>
                <w:b/>
                <w:lang w:val="de-CH"/>
              </w:rPr>
            </w:pPr>
          </w:p>
        </w:tc>
      </w:tr>
      <w:tr w:rsidR="00C15644" w:rsidRPr="003A6BD5" w14:paraId="2EE8A59B" w14:textId="77777777" w:rsidTr="00C15644">
        <w:tc>
          <w:tcPr>
            <w:tcW w:w="3402" w:type="dxa"/>
          </w:tcPr>
          <w:p w14:paraId="29D7CE1F" w14:textId="77777777" w:rsidR="00C15644" w:rsidRPr="003A6BD5" w:rsidRDefault="00C15644" w:rsidP="00C15644">
            <w:pPr>
              <w:widowControl/>
              <w:rPr>
                <w:rFonts w:asciiTheme="minorHAnsi" w:hAnsiTheme="minorHAnsi"/>
              </w:rPr>
            </w:pPr>
          </w:p>
          <w:p w14:paraId="570B31CF" w14:textId="77777777" w:rsidR="00C15644" w:rsidRPr="003A6BD5" w:rsidRDefault="00C15644" w:rsidP="00C15644">
            <w:pPr>
              <w:widowControl/>
              <w:rPr>
                <w:rFonts w:asciiTheme="minorHAnsi" w:eastAsia="Arial" w:hAnsiTheme="minorHAnsi"/>
                <w:b/>
                <w:lang w:val="de-CH"/>
              </w:rPr>
            </w:pPr>
          </w:p>
        </w:tc>
        <w:tc>
          <w:tcPr>
            <w:tcW w:w="3402" w:type="dxa"/>
          </w:tcPr>
          <w:p w14:paraId="6382B507" w14:textId="77777777" w:rsidR="00C15644" w:rsidRPr="003A6BD5" w:rsidRDefault="00C15644" w:rsidP="00C15644">
            <w:pPr>
              <w:widowControl/>
              <w:rPr>
                <w:rFonts w:asciiTheme="minorHAnsi" w:eastAsia="Arial" w:hAnsiTheme="minorHAnsi"/>
                <w:b/>
                <w:lang w:val="de-CH"/>
              </w:rPr>
            </w:pPr>
          </w:p>
        </w:tc>
        <w:tc>
          <w:tcPr>
            <w:tcW w:w="3402" w:type="dxa"/>
          </w:tcPr>
          <w:p w14:paraId="2867BDCA" w14:textId="77777777" w:rsidR="00C15644" w:rsidRPr="003A6BD5" w:rsidRDefault="00C15644" w:rsidP="00C15644">
            <w:pPr>
              <w:widowControl/>
              <w:rPr>
                <w:rFonts w:asciiTheme="minorHAnsi" w:eastAsia="Arial" w:hAnsiTheme="minorHAnsi"/>
                <w:b/>
                <w:lang w:val="de-CH"/>
              </w:rPr>
            </w:pPr>
          </w:p>
        </w:tc>
      </w:tr>
      <w:tr w:rsidR="00C15644" w:rsidRPr="003A6BD5" w14:paraId="25188601" w14:textId="77777777" w:rsidTr="00C15644">
        <w:tc>
          <w:tcPr>
            <w:tcW w:w="3402" w:type="dxa"/>
          </w:tcPr>
          <w:p w14:paraId="2E260021" w14:textId="77777777" w:rsidR="00C15644" w:rsidRPr="003A6BD5" w:rsidRDefault="00C15644" w:rsidP="00C15644">
            <w:pPr>
              <w:widowControl/>
              <w:rPr>
                <w:rFonts w:asciiTheme="minorHAnsi" w:hAnsiTheme="minorHAnsi"/>
              </w:rPr>
            </w:pPr>
          </w:p>
          <w:p w14:paraId="02DFBD25" w14:textId="77777777" w:rsidR="00C15644" w:rsidRPr="003A6BD5" w:rsidRDefault="00C15644" w:rsidP="00C15644">
            <w:pPr>
              <w:widowControl/>
              <w:rPr>
                <w:rFonts w:asciiTheme="minorHAnsi" w:eastAsia="Arial" w:hAnsiTheme="minorHAnsi"/>
                <w:b/>
                <w:lang w:val="de-CH"/>
              </w:rPr>
            </w:pPr>
          </w:p>
        </w:tc>
        <w:tc>
          <w:tcPr>
            <w:tcW w:w="3402" w:type="dxa"/>
          </w:tcPr>
          <w:p w14:paraId="5C67EF09" w14:textId="77777777" w:rsidR="00C15644" w:rsidRPr="003A6BD5" w:rsidRDefault="00C15644" w:rsidP="00C15644">
            <w:pPr>
              <w:widowControl/>
              <w:rPr>
                <w:rFonts w:asciiTheme="minorHAnsi" w:eastAsia="Arial" w:hAnsiTheme="minorHAnsi"/>
                <w:b/>
                <w:lang w:val="de-CH"/>
              </w:rPr>
            </w:pPr>
          </w:p>
        </w:tc>
        <w:tc>
          <w:tcPr>
            <w:tcW w:w="3402" w:type="dxa"/>
          </w:tcPr>
          <w:p w14:paraId="1A4A07C3" w14:textId="77777777" w:rsidR="00C15644" w:rsidRPr="003A6BD5" w:rsidRDefault="00C15644" w:rsidP="00C15644">
            <w:pPr>
              <w:widowControl/>
              <w:rPr>
                <w:rFonts w:asciiTheme="minorHAnsi" w:eastAsia="Arial" w:hAnsiTheme="minorHAnsi"/>
                <w:b/>
                <w:lang w:val="de-CH"/>
              </w:rPr>
            </w:pPr>
          </w:p>
        </w:tc>
      </w:tr>
      <w:tr w:rsidR="00C15644" w:rsidRPr="003A6BD5" w14:paraId="44FB20A8" w14:textId="77777777" w:rsidTr="00C15644">
        <w:tc>
          <w:tcPr>
            <w:tcW w:w="3402" w:type="dxa"/>
          </w:tcPr>
          <w:p w14:paraId="38D996C0" w14:textId="77777777" w:rsidR="00C15644" w:rsidRPr="003A6BD5" w:rsidRDefault="00C15644" w:rsidP="00C15644">
            <w:pPr>
              <w:widowControl/>
              <w:rPr>
                <w:rFonts w:asciiTheme="minorHAnsi" w:hAnsiTheme="minorHAnsi"/>
              </w:rPr>
            </w:pPr>
          </w:p>
          <w:p w14:paraId="0E791B0B" w14:textId="77777777" w:rsidR="00C15644" w:rsidRPr="003A6BD5" w:rsidRDefault="00C15644" w:rsidP="00C15644">
            <w:pPr>
              <w:widowControl/>
              <w:rPr>
                <w:rFonts w:asciiTheme="minorHAnsi" w:eastAsia="Arial" w:hAnsiTheme="minorHAnsi"/>
                <w:b/>
                <w:lang w:val="de-CH"/>
              </w:rPr>
            </w:pPr>
          </w:p>
        </w:tc>
        <w:tc>
          <w:tcPr>
            <w:tcW w:w="3402" w:type="dxa"/>
          </w:tcPr>
          <w:p w14:paraId="570F3FEC" w14:textId="77777777" w:rsidR="00C15644" w:rsidRPr="003A6BD5" w:rsidRDefault="00C15644" w:rsidP="00C15644">
            <w:pPr>
              <w:widowControl/>
              <w:rPr>
                <w:rFonts w:asciiTheme="minorHAnsi" w:eastAsia="Arial" w:hAnsiTheme="minorHAnsi"/>
                <w:b/>
                <w:lang w:val="de-CH"/>
              </w:rPr>
            </w:pPr>
          </w:p>
        </w:tc>
        <w:tc>
          <w:tcPr>
            <w:tcW w:w="3402" w:type="dxa"/>
          </w:tcPr>
          <w:p w14:paraId="7F143325" w14:textId="77777777" w:rsidR="00C15644" w:rsidRPr="003A6BD5" w:rsidRDefault="00C15644" w:rsidP="00C15644">
            <w:pPr>
              <w:widowControl/>
              <w:rPr>
                <w:rFonts w:asciiTheme="minorHAnsi" w:eastAsia="Arial" w:hAnsiTheme="minorHAnsi"/>
                <w:b/>
                <w:lang w:val="de-CH"/>
              </w:rPr>
            </w:pPr>
          </w:p>
        </w:tc>
      </w:tr>
      <w:tr w:rsidR="00C15644" w:rsidRPr="003A6BD5" w14:paraId="7924C5C7" w14:textId="77777777" w:rsidTr="00C15644">
        <w:tc>
          <w:tcPr>
            <w:tcW w:w="3402" w:type="dxa"/>
          </w:tcPr>
          <w:p w14:paraId="71209D94" w14:textId="77777777" w:rsidR="00C15644" w:rsidRPr="003A6BD5" w:rsidRDefault="00C15644" w:rsidP="00C15644">
            <w:pPr>
              <w:widowControl/>
              <w:rPr>
                <w:rFonts w:asciiTheme="minorHAnsi" w:hAnsiTheme="minorHAnsi"/>
              </w:rPr>
            </w:pPr>
          </w:p>
          <w:p w14:paraId="0B4A1AB9" w14:textId="77777777" w:rsidR="00C15644" w:rsidRPr="003A6BD5" w:rsidRDefault="00C15644" w:rsidP="00C15644">
            <w:pPr>
              <w:widowControl/>
              <w:rPr>
                <w:rFonts w:asciiTheme="minorHAnsi" w:eastAsia="Arial" w:hAnsiTheme="minorHAnsi"/>
                <w:b/>
                <w:lang w:val="de-CH"/>
              </w:rPr>
            </w:pPr>
          </w:p>
        </w:tc>
        <w:tc>
          <w:tcPr>
            <w:tcW w:w="3402" w:type="dxa"/>
          </w:tcPr>
          <w:p w14:paraId="34EFEAAC" w14:textId="77777777" w:rsidR="00C15644" w:rsidRPr="003A6BD5" w:rsidRDefault="00C15644" w:rsidP="00C15644">
            <w:pPr>
              <w:widowControl/>
              <w:rPr>
                <w:rFonts w:asciiTheme="minorHAnsi" w:eastAsia="Arial" w:hAnsiTheme="minorHAnsi"/>
                <w:b/>
                <w:lang w:val="de-CH"/>
              </w:rPr>
            </w:pPr>
          </w:p>
        </w:tc>
        <w:tc>
          <w:tcPr>
            <w:tcW w:w="3402" w:type="dxa"/>
          </w:tcPr>
          <w:p w14:paraId="730A9C8D" w14:textId="77777777" w:rsidR="00C15644" w:rsidRPr="003A6BD5" w:rsidRDefault="00C15644" w:rsidP="00C15644">
            <w:pPr>
              <w:widowControl/>
              <w:rPr>
                <w:rFonts w:asciiTheme="minorHAnsi" w:eastAsia="Arial" w:hAnsiTheme="minorHAnsi"/>
                <w:b/>
                <w:lang w:val="de-CH"/>
              </w:rPr>
            </w:pPr>
          </w:p>
        </w:tc>
      </w:tr>
      <w:tr w:rsidR="00C15644" w:rsidRPr="003A6BD5" w14:paraId="098EAE1C" w14:textId="77777777" w:rsidTr="00C15644">
        <w:tc>
          <w:tcPr>
            <w:tcW w:w="3402" w:type="dxa"/>
          </w:tcPr>
          <w:p w14:paraId="12C46D8A" w14:textId="77777777" w:rsidR="00C15644" w:rsidRPr="003A6BD5" w:rsidRDefault="00C15644" w:rsidP="00C15644">
            <w:pPr>
              <w:widowControl/>
              <w:rPr>
                <w:rFonts w:asciiTheme="minorHAnsi" w:hAnsiTheme="minorHAnsi"/>
              </w:rPr>
            </w:pPr>
          </w:p>
          <w:p w14:paraId="14AAFF8F" w14:textId="77777777" w:rsidR="00C15644" w:rsidRPr="003A6BD5" w:rsidRDefault="00C15644" w:rsidP="00C15644">
            <w:pPr>
              <w:widowControl/>
              <w:rPr>
                <w:rFonts w:asciiTheme="minorHAnsi" w:eastAsia="Arial" w:hAnsiTheme="minorHAnsi"/>
                <w:b/>
                <w:lang w:val="de-CH"/>
              </w:rPr>
            </w:pPr>
          </w:p>
        </w:tc>
        <w:tc>
          <w:tcPr>
            <w:tcW w:w="3402" w:type="dxa"/>
          </w:tcPr>
          <w:p w14:paraId="7F1ABBCE" w14:textId="77777777" w:rsidR="00C15644" w:rsidRPr="003A6BD5" w:rsidRDefault="00C15644" w:rsidP="00C15644">
            <w:pPr>
              <w:widowControl/>
              <w:rPr>
                <w:rFonts w:asciiTheme="minorHAnsi" w:eastAsia="Arial" w:hAnsiTheme="minorHAnsi"/>
                <w:b/>
                <w:lang w:val="de-CH"/>
              </w:rPr>
            </w:pPr>
          </w:p>
        </w:tc>
        <w:tc>
          <w:tcPr>
            <w:tcW w:w="3402" w:type="dxa"/>
          </w:tcPr>
          <w:p w14:paraId="3FA3CA24" w14:textId="77777777" w:rsidR="00C15644" w:rsidRPr="003A6BD5" w:rsidRDefault="00C15644" w:rsidP="00C15644">
            <w:pPr>
              <w:widowControl/>
              <w:rPr>
                <w:rFonts w:asciiTheme="minorHAnsi" w:eastAsia="Arial" w:hAnsiTheme="minorHAnsi"/>
                <w:b/>
                <w:lang w:val="de-CH"/>
              </w:rPr>
            </w:pPr>
          </w:p>
        </w:tc>
      </w:tr>
      <w:tr w:rsidR="00C15644" w:rsidRPr="003A6BD5" w14:paraId="459B8219" w14:textId="77777777" w:rsidTr="00C15644">
        <w:tc>
          <w:tcPr>
            <w:tcW w:w="3402" w:type="dxa"/>
          </w:tcPr>
          <w:p w14:paraId="41BA1248" w14:textId="77777777" w:rsidR="00C15644" w:rsidRPr="003A6BD5" w:rsidRDefault="00C15644" w:rsidP="00C15644">
            <w:pPr>
              <w:widowControl/>
              <w:rPr>
                <w:rFonts w:asciiTheme="minorHAnsi" w:hAnsiTheme="minorHAnsi"/>
              </w:rPr>
            </w:pPr>
          </w:p>
          <w:p w14:paraId="1A5C3125" w14:textId="77777777" w:rsidR="00C15644" w:rsidRPr="003A6BD5" w:rsidRDefault="00C15644" w:rsidP="00C15644">
            <w:pPr>
              <w:widowControl/>
              <w:rPr>
                <w:rFonts w:asciiTheme="minorHAnsi" w:eastAsia="Arial" w:hAnsiTheme="minorHAnsi"/>
                <w:b/>
                <w:lang w:val="de-CH"/>
              </w:rPr>
            </w:pPr>
          </w:p>
        </w:tc>
        <w:tc>
          <w:tcPr>
            <w:tcW w:w="3402" w:type="dxa"/>
          </w:tcPr>
          <w:p w14:paraId="5DD61BE0" w14:textId="77777777" w:rsidR="00C15644" w:rsidRPr="003A6BD5" w:rsidRDefault="00C15644" w:rsidP="00C15644">
            <w:pPr>
              <w:widowControl/>
              <w:rPr>
                <w:rFonts w:asciiTheme="minorHAnsi" w:eastAsia="Arial" w:hAnsiTheme="minorHAnsi"/>
                <w:b/>
                <w:lang w:val="de-CH"/>
              </w:rPr>
            </w:pPr>
          </w:p>
        </w:tc>
        <w:tc>
          <w:tcPr>
            <w:tcW w:w="3402" w:type="dxa"/>
          </w:tcPr>
          <w:p w14:paraId="79F84C7E" w14:textId="77777777" w:rsidR="00C15644" w:rsidRPr="003A6BD5" w:rsidRDefault="00C15644" w:rsidP="00C15644">
            <w:pPr>
              <w:widowControl/>
              <w:rPr>
                <w:rFonts w:asciiTheme="minorHAnsi" w:eastAsia="Arial" w:hAnsiTheme="minorHAnsi"/>
                <w:b/>
                <w:lang w:val="de-CH"/>
              </w:rPr>
            </w:pPr>
          </w:p>
        </w:tc>
      </w:tr>
      <w:tr w:rsidR="00C15644" w:rsidRPr="003A6BD5" w14:paraId="10860FD4" w14:textId="77777777" w:rsidTr="00C15644">
        <w:tc>
          <w:tcPr>
            <w:tcW w:w="3402" w:type="dxa"/>
          </w:tcPr>
          <w:p w14:paraId="79DACA87" w14:textId="77777777" w:rsidR="00C15644" w:rsidRPr="003A6BD5" w:rsidRDefault="00C15644" w:rsidP="00C15644">
            <w:pPr>
              <w:widowControl/>
              <w:rPr>
                <w:rFonts w:asciiTheme="minorHAnsi" w:hAnsiTheme="minorHAnsi"/>
              </w:rPr>
            </w:pPr>
          </w:p>
          <w:p w14:paraId="599887E4" w14:textId="77777777" w:rsidR="00C15644" w:rsidRPr="003A6BD5" w:rsidRDefault="00C15644" w:rsidP="00C15644">
            <w:pPr>
              <w:widowControl/>
              <w:rPr>
                <w:rFonts w:asciiTheme="minorHAnsi" w:eastAsia="Arial" w:hAnsiTheme="minorHAnsi"/>
                <w:b/>
                <w:lang w:val="de-CH"/>
              </w:rPr>
            </w:pPr>
          </w:p>
        </w:tc>
        <w:tc>
          <w:tcPr>
            <w:tcW w:w="3402" w:type="dxa"/>
          </w:tcPr>
          <w:p w14:paraId="4BA21091" w14:textId="77777777" w:rsidR="00C15644" w:rsidRPr="003A6BD5" w:rsidRDefault="00C15644" w:rsidP="00C15644">
            <w:pPr>
              <w:widowControl/>
              <w:rPr>
                <w:rFonts w:asciiTheme="minorHAnsi" w:eastAsia="Arial" w:hAnsiTheme="minorHAnsi"/>
                <w:b/>
                <w:lang w:val="de-CH"/>
              </w:rPr>
            </w:pPr>
          </w:p>
        </w:tc>
        <w:tc>
          <w:tcPr>
            <w:tcW w:w="3402" w:type="dxa"/>
          </w:tcPr>
          <w:p w14:paraId="2362633E" w14:textId="77777777" w:rsidR="00C15644" w:rsidRPr="003A6BD5" w:rsidRDefault="00C15644" w:rsidP="00C15644">
            <w:pPr>
              <w:widowControl/>
              <w:rPr>
                <w:rFonts w:asciiTheme="minorHAnsi" w:eastAsia="Arial" w:hAnsiTheme="minorHAnsi"/>
                <w:b/>
                <w:lang w:val="de-CH"/>
              </w:rPr>
            </w:pPr>
          </w:p>
        </w:tc>
      </w:tr>
    </w:tbl>
    <w:p w14:paraId="0219E461" w14:textId="77777777" w:rsidR="00C15644" w:rsidRPr="003A6BD5" w:rsidRDefault="00C15644" w:rsidP="00A7175B">
      <w:pPr>
        <w:pStyle w:val="Seite1und2Abstandszeile"/>
      </w:pPr>
      <w:r w:rsidRPr="003A6BD5">
        <w:br w:type="page"/>
      </w:r>
    </w:p>
    <w:p w14:paraId="4818E176" w14:textId="54CDF666" w:rsidR="00C15644" w:rsidRPr="003A6BD5" w:rsidRDefault="00C15644" w:rsidP="00C15644">
      <w:pPr>
        <w:pStyle w:val="Seite1TitelRegel1-16"/>
        <w:rPr>
          <w:rFonts w:asciiTheme="minorHAnsi" w:hAnsiTheme="minorHAnsi"/>
        </w:rPr>
      </w:pPr>
      <w:bookmarkStart w:id="12" w:name="_Toc453617508"/>
      <w:r w:rsidRPr="003A6BD5">
        <w:rPr>
          <w:rFonts w:asciiTheme="minorHAnsi" w:hAnsiTheme="minorHAnsi"/>
        </w:rPr>
        <w:lastRenderedPageBreak/>
        <w:t>Regel 12</w:t>
      </w:r>
      <w:r w:rsidRPr="003A6BD5">
        <w:rPr>
          <w:rFonts w:asciiTheme="minorHAnsi" w:hAnsiTheme="minorHAnsi"/>
        </w:rPr>
        <w:tab/>
      </w:r>
      <w:r w:rsidR="002553C1" w:rsidRPr="003A6BD5">
        <w:rPr>
          <w:rFonts w:asciiTheme="minorHAnsi" w:hAnsiTheme="minorHAnsi"/>
        </w:rPr>
        <w:t>Wir tragen die persönliche Schutzausrüstung.</w:t>
      </w:r>
      <w:bookmarkEnd w:id="12"/>
    </w:p>
    <w:p w14:paraId="7D8E5583"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0BF089F0" w14:textId="77777777" w:rsidTr="00A7175B">
        <w:trPr>
          <w:trHeight w:val="970"/>
        </w:trPr>
        <w:tc>
          <w:tcPr>
            <w:tcW w:w="2552" w:type="dxa"/>
            <w:shd w:val="clear" w:color="auto" w:fill="BFBFBF" w:themeFill="background1" w:themeFillShade="BF"/>
            <w:vAlign w:val="center"/>
          </w:tcPr>
          <w:p w14:paraId="58738723" w14:textId="2BDCB37D" w:rsidR="00C15644" w:rsidRPr="003A6BD5" w:rsidRDefault="000A036C"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BB909A0" wp14:editId="04C20570">
                  <wp:extent cx="1440000" cy="1710000"/>
                  <wp:effectExtent l="0" t="0" r="8255" b="508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2873"/>
                          <a:stretch/>
                        </pic:blipFill>
                        <pic:spPr bwMode="auto">
                          <a:xfrm>
                            <a:off x="0" y="0"/>
                            <a:ext cx="1440000" cy="17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shd w:val="clear" w:color="auto" w:fill="BFBFBF" w:themeFill="background1" w:themeFillShade="BF"/>
            <w:vAlign w:val="center"/>
          </w:tcPr>
          <w:p w14:paraId="63142FFD"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1881FACB" w14:textId="19C3CB7D" w:rsidR="00C15644" w:rsidRPr="003A6BD5" w:rsidRDefault="000A036C" w:rsidP="00C15644">
            <w:pPr>
              <w:pStyle w:val="Seite1KopffeldText"/>
              <w:rPr>
                <w:rFonts w:asciiTheme="minorHAnsi" w:hAnsiTheme="minorHAnsi"/>
                <w:lang w:val="de-CH"/>
              </w:rPr>
            </w:pPr>
            <w:r w:rsidRPr="003A6BD5">
              <w:rPr>
                <w:rFonts w:asciiTheme="minorHAnsi" w:hAnsiTheme="minorHAnsi"/>
                <w:lang w:val="de-CH"/>
              </w:rPr>
              <w:t>Ich trage bei der Arbeit die erforderliche Persönliche Schutzausrüstung.</w:t>
            </w:r>
          </w:p>
          <w:p w14:paraId="4D7EF737" w14:textId="77777777" w:rsidR="00C15644" w:rsidRPr="003A6BD5" w:rsidRDefault="00C15644" w:rsidP="00C15644">
            <w:pPr>
              <w:pStyle w:val="Seite1KopffeldText"/>
              <w:rPr>
                <w:rFonts w:asciiTheme="minorHAnsi" w:hAnsiTheme="minorHAnsi"/>
                <w:lang w:val="de-CH"/>
              </w:rPr>
            </w:pPr>
          </w:p>
          <w:p w14:paraId="1ADEDF09"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731F1EE1" w14:textId="148CE806" w:rsidR="00C15644" w:rsidRPr="003A6BD5" w:rsidRDefault="000A036C" w:rsidP="00C15644">
            <w:pPr>
              <w:pStyle w:val="Seite1KopffeldText"/>
              <w:rPr>
                <w:rFonts w:asciiTheme="minorHAnsi" w:hAnsiTheme="minorHAnsi"/>
                <w:lang w:val="de-CH"/>
              </w:rPr>
            </w:pPr>
            <w:r w:rsidRPr="003A6BD5">
              <w:rPr>
                <w:rFonts w:asciiTheme="minorHAnsi" w:hAnsiTheme="minorHAnsi"/>
                <w:lang w:val="de-CH"/>
              </w:rPr>
              <w:t xml:space="preserve">Ich stelle sicher, dass die Mitarbeitenden die Schutz- </w:t>
            </w:r>
            <w:proofErr w:type="spellStart"/>
            <w:r w:rsidRPr="003A6BD5">
              <w:rPr>
                <w:rFonts w:asciiTheme="minorHAnsi" w:hAnsiTheme="minorHAnsi"/>
                <w:lang w:val="de-CH"/>
              </w:rPr>
              <w:t>ausrüstung</w:t>
            </w:r>
            <w:proofErr w:type="spellEnd"/>
            <w:r w:rsidRPr="003A6BD5">
              <w:rPr>
                <w:rFonts w:asciiTheme="minorHAnsi" w:hAnsiTheme="minorHAnsi"/>
                <w:lang w:val="de-CH"/>
              </w:rPr>
              <w:t xml:space="preserve"> erhalten, diese tragen und für deren Unterhalt sorgen. </w:t>
            </w:r>
            <w:proofErr w:type="spellStart"/>
            <w:r w:rsidRPr="003A6BD5">
              <w:rPr>
                <w:rFonts w:asciiTheme="minorHAnsi" w:hAnsiTheme="minorHAnsi"/>
              </w:rPr>
              <w:t>Ich</w:t>
            </w:r>
            <w:proofErr w:type="spellEnd"/>
            <w:r w:rsidRPr="003A6BD5">
              <w:rPr>
                <w:rFonts w:asciiTheme="minorHAnsi" w:hAnsiTheme="minorHAnsi"/>
              </w:rPr>
              <w:t xml:space="preserve"> </w:t>
            </w:r>
            <w:proofErr w:type="spellStart"/>
            <w:r w:rsidRPr="003A6BD5">
              <w:rPr>
                <w:rFonts w:asciiTheme="minorHAnsi" w:hAnsiTheme="minorHAnsi"/>
              </w:rPr>
              <w:t>selbst</w:t>
            </w:r>
            <w:proofErr w:type="spellEnd"/>
            <w:r w:rsidRPr="003A6BD5">
              <w:rPr>
                <w:rFonts w:asciiTheme="minorHAnsi" w:hAnsiTheme="minorHAnsi"/>
              </w:rPr>
              <w:t xml:space="preserve"> </w:t>
            </w:r>
            <w:proofErr w:type="spellStart"/>
            <w:r w:rsidRPr="003A6BD5">
              <w:rPr>
                <w:rFonts w:asciiTheme="minorHAnsi" w:hAnsiTheme="minorHAnsi"/>
              </w:rPr>
              <w:t>trage</w:t>
            </w:r>
            <w:proofErr w:type="spellEnd"/>
            <w:r w:rsidRPr="003A6BD5">
              <w:rPr>
                <w:rFonts w:asciiTheme="minorHAnsi" w:hAnsiTheme="minorHAnsi"/>
              </w:rPr>
              <w:t xml:space="preserve"> </w:t>
            </w:r>
            <w:proofErr w:type="spellStart"/>
            <w:r w:rsidRPr="003A6BD5">
              <w:rPr>
                <w:rFonts w:asciiTheme="minorHAnsi" w:hAnsiTheme="minorHAnsi"/>
              </w:rPr>
              <w:t>sie</w:t>
            </w:r>
            <w:proofErr w:type="spellEnd"/>
            <w:r w:rsidRPr="003A6BD5">
              <w:rPr>
                <w:rFonts w:asciiTheme="minorHAnsi" w:hAnsiTheme="minorHAnsi"/>
              </w:rPr>
              <w:t xml:space="preserve"> </w:t>
            </w:r>
            <w:proofErr w:type="spellStart"/>
            <w:r w:rsidRPr="003A6BD5">
              <w:rPr>
                <w:rFonts w:asciiTheme="minorHAnsi" w:hAnsiTheme="minorHAnsi"/>
              </w:rPr>
              <w:t>ebenfalls</w:t>
            </w:r>
            <w:proofErr w:type="spellEnd"/>
            <w:r w:rsidRPr="003A6BD5">
              <w:rPr>
                <w:rFonts w:asciiTheme="minorHAnsi" w:hAnsiTheme="minorHAnsi"/>
              </w:rPr>
              <w:t>.</w:t>
            </w:r>
          </w:p>
        </w:tc>
      </w:tr>
    </w:tbl>
    <w:p w14:paraId="25E87AC1" w14:textId="77777777" w:rsidR="00C15644" w:rsidRPr="003A6BD5" w:rsidRDefault="00C15644" w:rsidP="00A7175B">
      <w:pPr>
        <w:pStyle w:val="Seite1und2Abstandszeile"/>
      </w:pPr>
    </w:p>
    <w:p w14:paraId="143097EF" w14:textId="77777777" w:rsidR="00C15644" w:rsidRPr="003A6BD5" w:rsidRDefault="00C15644" w:rsidP="00A7175B">
      <w:pPr>
        <w:pStyle w:val="Seite1und2Abstandszeile"/>
      </w:pPr>
    </w:p>
    <w:p w14:paraId="4F8D4F11" w14:textId="77777777" w:rsidR="002553C1" w:rsidRPr="003A6BD5" w:rsidRDefault="002553C1" w:rsidP="00A7175B">
      <w:pPr>
        <w:pStyle w:val="Seite1und2Abstandszeile"/>
      </w:pPr>
    </w:p>
    <w:p w14:paraId="7B1F1604" w14:textId="77777777" w:rsidR="002553C1" w:rsidRPr="003A6BD5" w:rsidRDefault="002553C1" w:rsidP="00A7175B">
      <w:pPr>
        <w:pStyle w:val="Seite1und2Abstandszeile"/>
      </w:pPr>
    </w:p>
    <w:p w14:paraId="2741611A"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1236DB8B"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D60513" w:rsidRPr="003A6BD5" w14:paraId="66F25F18" w14:textId="77777777" w:rsidTr="00A7175B">
        <w:trPr>
          <w:trHeight w:val="3433"/>
        </w:trPr>
        <w:tc>
          <w:tcPr>
            <w:tcW w:w="5103" w:type="dxa"/>
            <w:vMerge w:val="restart"/>
          </w:tcPr>
          <w:p w14:paraId="5D9126B5" w14:textId="77777777" w:rsidR="00D60513" w:rsidRPr="003A6BD5" w:rsidRDefault="00D60513" w:rsidP="00A7175B">
            <w:pPr>
              <w:pStyle w:val="Seite1und2Abstandszeile"/>
            </w:pPr>
          </w:p>
          <w:p w14:paraId="7D3932B6" w14:textId="77777777" w:rsidR="00D60513" w:rsidRPr="003A6BD5" w:rsidRDefault="00D60513" w:rsidP="00A7175B">
            <w:pPr>
              <w:pStyle w:val="Seite1SpalteberschriftenundTextfett"/>
            </w:pPr>
            <w:r w:rsidRPr="003A6BD5">
              <w:t>Überlegen Sie sich im Voraus, welche Persönliche Schutzausrüstungen (PSA) die Mitarbeitenden für ihre Tätigkeit benötigen.</w:t>
            </w:r>
          </w:p>
          <w:p w14:paraId="613F486A" w14:textId="77777777" w:rsidR="00D60513" w:rsidRPr="003A6BD5" w:rsidRDefault="00D60513" w:rsidP="00A7175B">
            <w:pPr>
              <w:pStyle w:val="Seite1und2Abstandszeile"/>
            </w:pPr>
          </w:p>
          <w:p w14:paraId="4EE21516" w14:textId="77777777" w:rsidR="00D60513" w:rsidRPr="003A6BD5" w:rsidRDefault="00D60513" w:rsidP="00A7175B">
            <w:pPr>
              <w:pStyle w:val="Seite1SpalteberschriftenundTextfett"/>
            </w:pPr>
            <w:r w:rsidRPr="003A6BD5">
              <w:t>Vorgesetzter als Vorbild</w:t>
            </w:r>
          </w:p>
          <w:p w14:paraId="5BDEB047" w14:textId="77777777" w:rsidR="00D60513" w:rsidRPr="003A6BD5" w:rsidRDefault="00D60513" w:rsidP="00A7175B">
            <w:pPr>
              <w:pStyle w:val="Seite1SpalteTextnormal"/>
            </w:pPr>
            <w:r w:rsidRPr="003A6BD5">
              <w:t>Gehen Sie mit dem guten Beispiel voran. Tragen Sie konsequent die je nach Arbeitssituation notwendige PSA.</w:t>
            </w:r>
          </w:p>
          <w:p w14:paraId="3D49C0AF" w14:textId="77777777" w:rsidR="00D60513" w:rsidRPr="003A6BD5" w:rsidRDefault="00D60513" w:rsidP="00A7175B">
            <w:pPr>
              <w:pStyle w:val="Seite1und2Abstandszeile"/>
            </w:pPr>
          </w:p>
          <w:p w14:paraId="4D565FBC" w14:textId="77777777" w:rsidR="00D60513" w:rsidRPr="003A6BD5" w:rsidRDefault="00D60513" w:rsidP="00A7175B">
            <w:pPr>
              <w:pStyle w:val="Seite1SpalteberschriftenundTextfett"/>
            </w:pPr>
            <w:r w:rsidRPr="003A6BD5">
              <w:t>Intakte, individuelle PSA</w:t>
            </w:r>
          </w:p>
          <w:p w14:paraId="680E047D" w14:textId="77777777" w:rsidR="00D60513" w:rsidRPr="003A6BD5" w:rsidRDefault="00D60513" w:rsidP="00A7175B">
            <w:pPr>
              <w:pStyle w:val="Seite1SpalteTextnormal"/>
            </w:pPr>
            <w:r w:rsidRPr="003A6BD5">
              <w:t>Jeder Mitarbeiter soll seine eigene, für ihn persönlich bestimmte Schutzausrüstung benützen und dazu Sorge tragen (eigene Schutzbrille, eigene Handschuhe usw.)</w:t>
            </w:r>
          </w:p>
          <w:p w14:paraId="159AE306" w14:textId="330F0F75" w:rsidR="00D60513" w:rsidRPr="003A6BD5" w:rsidRDefault="00D60513" w:rsidP="00A7175B">
            <w:pPr>
              <w:pStyle w:val="Seite1SpalteTextnormal"/>
            </w:pPr>
            <w:r w:rsidRPr="003A6BD5">
              <w:t>Ist dies nicht der Fall, nutzen Sie die Gelegenheit und geben Sie jedem Mitarbeiter seine individuelle PSA ab.</w:t>
            </w:r>
          </w:p>
          <w:p w14:paraId="72040AF5" w14:textId="77777777" w:rsidR="00D60513" w:rsidRPr="003A6BD5" w:rsidRDefault="00D60513" w:rsidP="00A7175B">
            <w:pPr>
              <w:pStyle w:val="Seite1SpalteTextnormal"/>
            </w:pPr>
            <w:r w:rsidRPr="003A6BD5">
              <w:t>Sprechen Sie über die Gefahren und die Gründe, warum PSA zu tragen sind. Motivieren und überzeugen Sie die Mitarbeitenden: Mit PSA schützen sie sich in erster Linie selbst.</w:t>
            </w:r>
          </w:p>
          <w:p w14:paraId="5CBC6EA3" w14:textId="77777777" w:rsidR="00D60513" w:rsidRPr="003A6BD5" w:rsidRDefault="00D60513" w:rsidP="00A7175B">
            <w:pPr>
              <w:pStyle w:val="Seite1und2Abstandszeile"/>
            </w:pPr>
          </w:p>
        </w:tc>
        <w:tc>
          <w:tcPr>
            <w:tcW w:w="5103" w:type="dxa"/>
            <w:shd w:val="clear" w:color="auto" w:fill="BFBFBF" w:themeFill="background1" w:themeFillShade="BF"/>
          </w:tcPr>
          <w:p w14:paraId="5C4BDED3" w14:textId="77777777" w:rsidR="00D60513" w:rsidRPr="003A6BD5" w:rsidRDefault="00D60513" w:rsidP="00A7175B">
            <w:pPr>
              <w:pStyle w:val="Seite1und2Abstandszeile"/>
            </w:pPr>
          </w:p>
          <w:p w14:paraId="4035FEC3" w14:textId="77777777" w:rsidR="00D60513" w:rsidRPr="003A6BD5" w:rsidRDefault="00D60513" w:rsidP="00A7175B">
            <w:pPr>
              <w:pStyle w:val="Seite1SpalteberschriftenundTextfett"/>
            </w:pPr>
            <w:r w:rsidRPr="003A6BD5">
              <w:t>Das Wichtigste für die Umsetzung</w:t>
            </w:r>
          </w:p>
          <w:p w14:paraId="727B6065" w14:textId="77777777" w:rsidR="00D60513" w:rsidRPr="003A6BD5" w:rsidRDefault="00D60513" w:rsidP="00FA317B">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022DEF91" w14:textId="77777777" w:rsidR="00D60513" w:rsidRPr="003A6BD5" w:rsidRDefault="00D60513"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Sind die verwendeten PSA in gutem Zustand? Was für Probleme gibt es im Zusammenhang mit dem Tragen von PSA? Fragen Sie die Mitarbeitenden danach. Bereiten Sie sich auf mögliche Einwände vor und wie Sie darauf reagieren.</w:t>
            </w:r>
          </w:p>
          <w:p w14:paraId="374C3E4E" w14:textId="77777777" w:rsidR="00D60513" w:rsidRPr="003A6BD5" w:rsidRDefault="00D60513" w:rsidP="00FA317B">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Defekte, abgenutzte und unhygienische PSA sind umgehend zu erneuern. Sagen Sie, wer die Ansprechperson ist.</w:t>
            </w:r>
          </w:p>
          <w:p w14:paraId="1BCE343C" w14:textId="77777777" w:rsidR="00D60513" w:rsidRPr="003A6BD5" w:rsidRDefault="00D60513" w:rsidP="00C15644">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überprüfen werden ob die PSA konsequent getragen werden und intakt sind. Informieren Sie auch über die vorgesehenen Konsequenzen.</w:t>
            </w:r>
          </w:p>
          <w:p w14:paraId="60C454B4" w14:textId="7B818DA4" w:rsidR="00D60513" w:rsidRPr="003A6BD5" w:rsidRDefault="00D60513" w:rsidP="00A7175B">
            <w:pPr>
              <w:pStyle w:val="Seite1und2Abstandszeile"/>
            </w:pPr>
          </w:p>
        </w:tc>
      </w:tr>
      <w:tr w:rsidR="00C15644" w:rsidRPr="003A6BD5" w14:paraId="06B7CA6A" w14:textId="77777777" w:rsidTr="00A7175B">
        <w:tc>
          <w:tcPr>
            <w:tcW w:w="5103" w:type="dxa"/>
            <w:vMerge/>
          </w:tcPr>
          <w:p w14:paraId="41ECECC0" w14:textId="77777777" w:rsidR="00C15644" w:rsidRPr="003A6BD5" w:rsidRDefault="00C15644" w:rsidP="00C15644">
            <w:pPr>
              <w:pStyle w:val="Seite1TitelArbVorInstr"/>
              <w:rPr>
                <w:rFonts w:asciiTheme="minorHAnsi" w:hAnsiTheme="minorHAnsi"/>
                <w:lang w:val="de-CH"/>
              </w:rPr>
            </w:pPr>
          </w:p>
        </w:tc>
        <w:tc>
          <w:tcPr>
            <w:tcW w:w="5103" w:type="dxa"/>
          </w:tcPr>
          <w:p w14:paraId="39435FDC" w14:textId="77777777" w:rsidR="00C15644" w:rsidRPr="003A6BD5" w:rsidRDefault="00C15644" w:rsidP="00A7175B">
            <w:pPr>
              <w:pStyle w:val="Seite1und2Abstandszeile"/>
            </w:pPr>
          </w:p>
          <w:p w14:paraId="68C15A27" w14:textId="77777777" w:rsidR="00C15644" w:rsidRPr="003A6BD5" w:rsidRDefault="00C15644" w:rsidP="00A7175B">
            <w:pPr>
              <w:pStyle w:val="Seite1SpalteberschriftenundTextfett"/>
            </w:pPr>
            <w:r w:rsidRPr="003A6BD5">
              <w:t>Weitere Informationsmittel</w:t>
            </w:r>
          </w:p>
          <w:p w14:paraId="3358F581" w14:textId="77777777" w:rsidR="009D50F4" w:rsidRPr="003A6BD5" w:rsidRDefault="002553C1" w:rsidP="00C87770">
            <w:pPr>
              <w:pStyle w:val="Seite1SpalteTextkleinunterWeitereInfos"/>
              <w:ind w:left="113" w:hanging="113"/>
              <w:rPr>
                <w:rFonts w:asciiTheme="minorHAnsi" w:hAnsiTheme="minorHAnsi"/>
              </w:rPr>
            </w:pPr>
            <w:r w:rsidRPr="003A6BD5">
              <w:rPr>
                <w:rFonts w:asciiTheme="minorHAnsi" w:hAnsiTheme="minorHAnsi"/>
              </w:rPr>
              <w:t>Zu den Themen Motivation und Tragen Persönlicher Schutzausrüstungen können Sie bei der Suva zahlreiche Merkblät</w:t>
            </w:r>
            <w:r w:rsidR="009D50F4" w:rsidRPr="003A6BD5">
              <w:rPr>
                <w:rFonts w:asciiTheme="minorHAnsi" w:hAnsiTheme="minorHAnsi"/>
              </w:rPr>
              <w:t xml:space="preserve">ter, Checklisten, Plakate </w:t>
            </w:r>
            <w:proofErr w:type="spellStart"/>
            <w:r w:rsidR="009D50F4" w:rsidRPr="003A6BD5">
              <w:rPr>
                <w:rFonts w:asciiTheme="minorHAnsi" w:hAnsiTheme="minorHAnsi"/>
              </w:rPr>
              <w:t>usw</w:t>
            </w:r>
            <w:proofErr w:type="spellEnd"/>
            <w:r w:rsidRPr="003A6BD5">
              <w:rPr>
                <w:rFonts w:asciiTheme="minorHAnsi" w:hAnsiTheme="minorHAnsi"/>
              </w:rPr>
              <w:t xml:space="preserve"> </w:t>
            </w:r>
            <w:r w:rsidR="009D50F4" w:rsidRPr="003A6BD5">
              <w:rPr>
                <w:rFonts w:asciiTheme="minorHAnsi" w:hAnsiTheme="minorHAnsi"/>
              </w:rPr>
              <w:t xml:space="preserve">kostenlos </w:t>
            </w:r>
            <w:r w:rsidRPr="003A6BD5">
              <w:rPr>
                <w:rFonts w:asciiTheme="minorHAnsi" w:hAnsiTheme="minorHAnsi"/>
              </w:rPr>
              <w:t>bestellen und herunterladen:</w:t>
            </w:r>
          </w:p>
          <w:p w14:paraId="1F33106E" w14:textId="0E160D07" w:rsidR="00C15644" w:rsidRPr="003A6BD5" w:rsidRDefault="00A7175B" w:rsidP="00D60513">
            <w:pPr>
              <w:pStyle w:val="Seite1SpalteTextkleinunterWeitereInfos"/>
              <w:ind w:left="113" w:hanging="113"/>
              <w:rPr>
                <w:rFonts w:asciiTheme="minorHAnsi" w:hAnsiTheme="minorHAnsi"/>
              </w:rPr>
            </w:pPr>
            <w:hyperlink r:id="rId58">
              <w:r w:rsidR="002553C1" w:rsidRPr="003A6BD5">
                <w:rPr>
                  <w:rFonts w:asciiTheme="minorHAnsi" w:hAnsiTheme="minorHAnsi"/>
                </w:rPr>
                <w:t>www.suva.ch/waswo</w:t>
              </w:r>
            </w:hyperlink>
            <w:r w:rsidR="002553C1" w:rsidRPr="003A6BD5">
              <w:rPr>
                <w:rFonts w:asciiTheme="minorHAnsi" w:hAnsiTheme="minorHAnsi"/>
              </w:rPr>
              <w:t xml:space="preserve"> (Stichwort «PSA» eingeben)</w:t>
            </w:r>
          </w:p>
          <w:p w14:paraId="4EE372CC" w14:textId="24DF2249" w:rsidR="009D50F4" w:rsidRPr="003A6BD5" w:rsidRDefault="009D50F4" w:rsidP="00A7175B">
            <w:pPr>
              <w:pStyle w:val="Seite1und2Abstandszeile"/>
            </w:pPr>
          </w:p>
        </w:tc>
      </w:tr>
    </w:tbl>
    <w:p w14:paraId="53DCF0DD" w14:textId="77777777" w:rsidR="00C15644" w:rsidRPr="003A6BD5" w:rsidRDefault="00C15644" w:rsidP="00A7175B">
      <w:pPr>
        <w:pStyle w:val="Seite1und2Abstandszeile"/>
      </w:pPr>
    </w:p>
    <w:p w14:paraId="5E113C81" w14:textId="77777777" w:rsidR="00C15644" w:rsidRPr="003A6BD5" w:rsidRDefault="00C15644" w:rsidP="00A7175B">
      <w:pPr>
        <w:pStyle w:val="Seite1und2Abstandszeile"/>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5F1CB12E" w14:textId="77777777" w:rsidTr="00A7175B">
        <w:tc>
          <w:tcPr>
            <w:tcW w:w="2552" w:type="dxa"/>
            <w:vAlign w:val="center"/>
          </w:tcPr>
          <w:p w14:paraId="564B021F" w14:textId="3D27F2C6" w:rsidR="00C15644" w:rsidRPr="003A6BD5" w:rsidRDefault="002553C1"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40997577" wp14:editId="340864E3">
                  <wp:extent cx="1008000" cy="860400"/>
                  <wp:effectExtent l="0" t="0" r="1905" b="0"/>
                  <wp:docPr id="44"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8000" cy="860400"/>
                          </a:xfrm>
                          <a:prstGeom prst="rect">
                            <a:avLst/>
                          </a:prstGeom>
                          <a:noFill/>
                          <a:ln>
                            <a:noFill/>
                          </a:ln>
                        </pic:spPr>
                      </pic:pic>
                    </a:graphicData>
                  </a:graphic>
                </wp:inline>
              </w:drawing>
            </w:r>
          </w:p>
        </w:tc>
        <w:tc>
          <w:tcPr>
            <w:tcW w:w="2552" w:type="dxa"/>
            <w:vAlign w:val="center"/>
          </w:tcPr>
          <w:p w14:paraId="169D3043" w14:textId="3D210E39" w:rsidR="00C15644" w:rsidRPr="003A6BD5" w:rsidRDefault="002553C1"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82B79B9" wp14:editId="48735D93">
                  <wp:extent cx="1008000" cy="861382"/>
                  <wp:effectExtent l="0" t="0" r="1905" b="0"/>
                  <wp:docPr id="45"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c>
          <w:tcPr>
            <w:tcW w:w="2552" w:type="dxa"/>
            <w:vAlign w:val="center"/>
          </w:tcPr>
          <w:p w14:paraId="27513B61" w14:textId="615A8883" w:rsidR="00C15644" w:rsidRPr="003A6BD5" w:rsidRDefault="002553C1"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6933FFAD" wp14:editId="70875026">
                  <wp:extent cx="1008000" cy="861382"/>
                  <wp:effectExtent l="0" t="0" r="1905" b="0"/>
                  <wp:docPr id="4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c>
          <w:tcPr>
            <w:tcW w:w="2552" w:type="dxa"/>
            <w:vAlign w:val="center"/>
          </w:tcPr>
          <w:p w14:paraId="725FC530" w14:textId="60C2BFB7" w:rsidR="00C15644" w:rsidRPr="003A6BD5" w:rsidRDefault="002553C1"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2A41BDA0" wp14:editId="53323758">
                  <wp:extent cx="1008000" cy="861382"/>
                  <wp:effectExtent l="0" t="0" r="1905"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r>
      <w:tr w:rsidR="00C15644" w:rsidRPr="003A6BD5" w14:paraId="7E203426" w14:textId="77777777" w:rsidTr="00A7175B">
        <w:tc>
          <w:tcPr>
            <w:tcW w:w="2552" w:type="dxa"/>
            <w:vAlign w:val="center"/>
          </w:tcPr>
          <w:p w14:paraId="6AC61D88" w14:textId="7D8B1366"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a </w:t>
            </w:r>
            <w:r w:rsidR="002553C1" w:rsidRPr="003A6BD5">
              <w:rPr>
                <w:rFonts w:asciiTheme="minorHAnsi" w:hAnsiTheme="minorHAnsi"/>
              </w:rPr>
              <w:t>Schutzhelm</w:t>
            </w:r>
          </w:p>
        </w:tc>
        <w:tc>
          <w:tcPr>
            <w:tcW w:w="2552" w:type="dxa"/>
            <w:vAlign w:val="center"/>
          </w:tcPr>
          <w:p w14:paraId="4D67D2DB" w14:textId="08D72697"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b </w:t>
            </w:r>
            <w:r w:rsidR="002553C1" w:rsidRPr="003A6BD5">
              <w:rPr>
                <w:rFonts w:asciiTheme="minorHAnsi" w:hAnsiTheme="minorHAnsi"/>
              </w:rPr>
              <w:t>Schutzbrille</w:t>
            </w:r>
          </w:p>
        </w:tc>
        <w:tc>
          <w:tcPr>
            <w:tcW w:w="2552" w:type="dxa"/>
            <w:vAlign w:val="center"/>
          </w:tcPr>
          <w:p w14:paraId="2310FD7E" w14:textId="32F951C0"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c </w:t>
            </w:r>
            <w:r w:rsidR="002553C1" w:rsidRPr="003A6BD5">
              <w:rPr>
                <w:rFonts w:asciiTheme="minorHAnsi" w:hAnsiTheme="minorHAnsi"/>
              </w:rPr>
              <w:t>Gehörschutz</w:t>
            </w:r>
          </w:p>
        </w:tc>
        <w:tc>
          <w:tcPr>
            <w:tcW w:w="2552" w:type="dxa"/>
            <w:vAlign w:val="center"/>
          </w:tcPr>
          <w:p w14:paraId="5DD98DC2" w14:textId="3CE51B84"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d </w:t>
            </w:r>
            <w:r w:rsidR="002553C1" w:rsidRPr="003A6BD5">
              <w:rPr>
                <w:rFonts w:asciiTheme="minorHAnsi" w:hAnsiTheme="minorHAnsi"/>
              </w:rPr>
              <w:t>Atemschutz</w:t>
            </w:r>
          </w:p>
        </w:tc>
      </w:tr>
      <w:tr w:rsidR="002553C1" w:rsidRPr="003A6BD5" w14:paraId="026A39D9" w14:textId="77777777" w:rsidTr="00A7175B">
        <w:tc>
          <w:tcPr>
            <w:tcW w:w="2552" w:type="dxa"/>
            <w:vAlign w:val="center"/>
          </w:tcPr>
          <w:p w14:paraId="21FD95E9" w14:textId="7E0CB434" w:rsidR="002553C1" w:rsidRPr="003A6BD5" w:rsidRDefault="002553C1" w:rsidP="00D60513">
            <w:pPr>
              <w:pStyle w:val="Seite1Bilder"/>
              <w:rPr>
                <w:rFonts w:asciiTheme="minorHAnsi" w:hAnsiTheme="minorHAnsi"/>
              </w:rPr>
            </w:pPr>
            <w:r w:rsidRPr="003A6BD5">
              <w:rPr>
                <w:rFonts w:asciiTheme="minorHAnsi" w:hAnsiTheme="minorHAnsi"/>
                <w:noProof/>
                <w:lang w:eastAsia="de-CH"/>
              </w:rPr>
              <w:drawing>
                <wp:inline distT="0" distB="0" distL="0" distR="0" wp14:anchorId="486A268D" wp14:editId="3DC4005B">
                  <wp:extent cx="1008000" cy="861382"/>
                  <wp:effectExtent l="0" t="0" r="1905"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c>
          <w:tcPr>
            <w:tcW w:w="2552" w:type="dxa"/>
            <w:vAlign w:val="center"/>
          </w:tcPr>
          <w:p w14:paraId="186CE09E" w14:textId="1515D2E4" w:rsidR="002553C1" w:rsidRPr="003A6BD5" w:rsidRDefault="002553C1" w:rsidP="00D60513">
            <w:pPr>
              <w:pStyle w:val="Seite1Bilder"/>
              <w:rPr>
                <w:rFonts w:asciiTheme="minorHAnsi" w:hAnsiTheme="minorHAnsi"/>
              </w:rPr>
            </w:pPr>
            <w:r w:rsidRPr="003A6BD5">
              <w:rPr>
                <w:rFonts w:asciiTheme="minorHAnsi" w:hAnsiTheme="minorHAnsi"/>
                <w:noProof/>
                <w:lang w:eastAsia="de-CH"/>
              </w:rPr>
              <w:drawing>
                <wp:inline distT="0" distB="0" distL="0" distR="0" wp14:anchorId="0148314D" wp14:editId="3E70F320">
                  <wp:extent cx="1008000" cy="861382"/>
                  <wp:effectExtent l="0" t="0" r="1905"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c>
          <w:tcPr>
            <w:tcW w:w="2552" w:type="dxa"/>
            <w:vAlign w:val="center"/>
          </w:tcPr>
          <w:p w14:paraId="23F1C020" w14:textId="03C55409" w:rsidR="002553C1" w:rsidRPr="003A6BD5" w:rsidRDefault="002553C1" w:rsidP="00D60513">
            <w:pPr>
              <w:pStyle w:val="Seite1Bilder"/>
              <w:rPr>
                <w:rFonts w:asciiTheme="minorHAnsi" w:hAnsiTheme="minorHAnsi"/>
              </w:rPr>
            </w:pPr>
            <w:r w:rsidRPr="003A6BD5">
              <w:rPr>
                <w:rFonts w:asciiTheme="minorHAnsi" w:hAnsiTheme="minorHAnsi"/>
                <w:noProof/>
                <w:lang w:eastAsia="de-CH"/>
              </w:rPr>
              <w:drawing>
                <wp:inline distT="0" distB="0" distL="0" distR="0" wp14:anchorId="4435A1E7" wp14:editId="19603B43">
                  <wp:extent cx="1008000" cy="861382"/>
                  <wp:effectExtent l="0" t="0" r="1905"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8000" cy="861382"/>
                          </a:xfrm>
                          <a:prstGeom prst="rect">
                            <a:avLst/>
                          </a:prstGeom>
                          <a:noFill/>
                          <a:ln>
                            <a:noFill/>
                          </a:ln>
                        </pic:spPr>
                      </pic:pic>
                    </a:graphicData>
                  </a:graphic>
                </wp:inline>
              </w:drawing>
            </w:r>
          </w:p>
        </w:tc>
        <w:tc>
          <w:tcPr>
            <w:tcW w:w="2552" w:type="dxa"/>
            <w:vAlign w:val="center"/>
          </w:tcPr>
          <w:p w14:paraId="0C646458" w14:textId="12CF6940" w:rsidR="002553C1" w:rsidRPr="003A6BD5" w:rsidRDefault="002553C1" w:rsidP="00D60513">
            <w:pPr>
              <w:pStyle w:val="Seite1Bilder"/>
              <w:rPr>
                <w:rFonts w:asciiTheme="minorHAnsi" w:hAnsiTheme="minorHAnsi"/>
              </w:rPr>
            </w:pPr>
          </w:p>
        </w:tc>
      </w:tr>
      <w:tr w:rsidR="002553C1" w:rsidRPr="003A6BD5" w14:paraId="506CC938" w14:textId="77777777" w:rsidTr="00A7175B">
        <w:tc>
          <w:tcPr>
            <w:tcW w:w="2552" w:type="dxa"/>
            <w:vAlign w:val="center"/>
          </w:tcPr>
          <w:p w14:paraId="15458703" w14:textId="3A64FD11" w:rsidR="002553C1" w:rsidRPr="003A6BD5" w:rsidRDefault="002553C1" w:rsidP="00D60513">
            <w:pPr>
              <w:pStyle w:val="Seite1untenBildbeschrieb"/>
              <w:rPr>
                <w:rFonts w:asciiTheme="minorHAnsi" w:hAnsiTheme="minorHAnsi"/>
              </w:rPr>
            </w:pPr>
            <w:r w:rsidRPr="003A6BD5">
              <w:rPr>
                <w:rFonts w:asciiTheme="minorHAnsi" w:hAnsiTheme="minorHAnsi"/>
              </w:rPr>
              <w:t>e Schutzschuhe r</w:t>
            </w:r>
          </w:p>
        </w:tc>
        <w:tc>
          <w:tcPr>
            <w:tcW w:w="2552" w:type="dxa"/>
            <w:vAlign w:val="center"/>
          </w:tcPr>
          <w:p w14:paraId="275936AA" w14:textId="1AEDFFBB" w:rsidR="002553C1" w:rsidRPr="003A6BD5" w:rsidRDefault="002553C1" w:rsidP="00D60513">
            <w:pPr>
              <w:pStyle w:val="Seite1untenBildbeschrieb"/>
              <w:rPr>
                <w:rFonts w:asciiTheme="minorHAnsi" w:hAnsiTheme="minorHAnsi"/>
              </w:rPr>
            </w:pPr>
            <w:r w:rsidRPr="003A6BD5">
              <w:rPr>
                <w:rFonts w:asciiTheme="minorHAnsi" w:hAnsiTheme="minorHAnsi"/>
              </w:rPr>
              <w:t>f Schutzhandschuhe</w:t>
            </w:r>
          </w:p>
        </w:tc>
        <w:tc>
          <w:tcPr>
            <w:tcW w:w="2552" w:type="dxa"/>
            <w:vAlign w:val="center"/>
          </w:tcPr>
          <w:p w14:paraId="2492D08E" w14:textId="6A5E26C6" w:rsidR="002553C1" w:rsidRPr="003A6BD5" w:rsidRDefault="002553C1" w:rsidP="00D60513">
            <w:pPr>
              <w:pStyle w:val="Seite1untenBildbeschrieb"/>
              <w:rPr>
                <w:rFonts w:asciiTheme="minorHAnsi" w:hAnsiTheme="minorHAnsi"/>
              </w:rPr>
            </w:pPr>
            <w:r w:rsidRPr="003A6BD5">
              <w:rPr>
                <w:rFonts w:asciiTheme="minorHAnsi" w:hAnsiTheme="minorHAnsi"/>
              </w:rPr>
              <w:t>g PSA gegen Absturz</w:t>
            </w:r>
          </w:p>
        </w:tc>
        <w:tc>
          <w:tcPr>
            <w:tcW w:w="2552" w:type="dxa"/>
            <w:vAlign w:val="center"/>
          </w:tcPr>
          <w:p w14:paraId="2F57A54A" w14:textId="3A05702D" w:rsidR="002553C1" w:rsidRPr="003A6BD5" w:rsidRDefault="002553C1" w:rsidP="00D60513">
            <w:pPr>
              <w:pStyle w:val="Seite1untenBildbeschrieb"/>
              <w:rPr>
                <w:rFonts w:asciiTheme="minorHAnsi" w:hAnsiTheme="minorHAnsi"/>
              </w:rPr>
            </w:pPr>
          </w:p>
        </w:tc>
      </w:tr>
    </w:tbl>
    <w:p w14:paraId="347D8C7E" w14:textId="77777777" w:rsidR="00C15644" w:rsidRPr="003A6BD5" w:rsidRDefault="00C15644" w:rsidP="00A7175B">
      <w:pPr>
        <w:pStyle w:val="Seite1und2Abstandszeile"/>
      </w:pPr>
      <w:r w:rsidRPr="003A6BD5">
        <w:br w:type="page"/>
      </w:r>
    </w:p>
    <w:p w14:paraId="3C6A1BBD"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4DB6FAD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5DC7080" w14:textId="77777777" w:rsidTr="00C15644">
        <w:tc>
          <w:tcPr>
            <w:tcW w:w="10206" w:type="dxa"/>
          </w:tcPr>
          <w:p w14:paraId="7FC1505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3633CB5C" w14:textId="77777777" w:rsidR="00C15644" w:rsidRPr="003A6BD5" w:rsidRDefault="00C15644" w:rsidP="00C15644">
            <w:pPr>
              <w:widowControl/>
              <w:rPr>
                <w:rFonts w:asciiTheme="minorHAnsi" w:hAnsiTheme="minorHAnsi"/>
              </w:rPr>
            </w:pPr>
          </w:p>
          <w:p w14:paraId="7C0D5346" w14:textId="77777777" w:rsidR="00C15644" w:rsidRPr="003A6BD5" w:rsidRDefault="00C15644" w:rsidP="00C15644">
            <w:pPr>
              <w:widowControl/>
              <w:rPr>
                <w:rFonts w:asciiTheme="minorHAnsi" w:hAnsiTheme="minorHAnsi"/>
              </w:rPr>
            </w:pPr>
          </w:p>
          <w:p w14:paraId="26408FE1" w14:textId="77777777" w:rsidR="00C15644" w:rsidRPr="003A6BD5" w:rsidRDefault="00C15644" w:rsidP="00C15644">
            <w:pPr>
              <w:widowControl/>
              <w:rPr>
                <w:rFonts w:asciiTheme="minorHAnsi" w:eastAsia="Arial" w:hAnsiTheme="minorHAnsi"/>
                <w:b/>
                <w:lang w:val="de-CH"/>
              </w:rPr>
            </w:pPr>
          </w:p>
        </w:tc>
      </w:tr>
    </w:tbl>
    <w:p w14:paraId="44D49619"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7954519" w14:textId="77777777" w:rsidTr="00C15644">
        <w:tc>
          <w:tcPr>
            <w:tcW w:w="10206" w:type="dxa"/>
          </w:tcPr>
          <w:p w14:paraId="2A8F0E62"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4D277C26" w14:textId="77777777" w:rsidR="00C15644" w:rsidRPr="003A6BD5" w:rsidRDefault="00C15644" w:rsidP="00C15644">
            <w:pPr>
              <w:widowControl/>
              <w:rPr>
                <w:rFonts w:asciiTheme="minorHAnsi" w:hAnsiTheme="minorHAnsi"/>
              </w:rPr>
            </w:pPr>
          </w:p>
          <w:p w14:paraId="7ED2A0A2" w14:textId="77777777" w:rsidR="00C15644" w:rsidRPr="003A6BD5" w:rsidRDefault="00C15644" w:rsidP="00C15644">
            <w:pPr>
              <w:widowControl/>
              <w:rPr>
                <w:rFonts w:asciiTheme="minorHAnsi" w:hAnsiTheme="minorHAnsi"/>
              </w:rPr>
            </w:pPr>
          </w:p>
          <w:p w14:paraId="71695717" w14:textId="77777777" w:rsidR="00C15644" w:rsidRPr="003A6BD5" w:rsidRDefault="00C15644" w:rsidP="00C15644">
            <w:pPr>
              <w:widowControl/>
              <w:rPr>
                <w:rFonts w:asciiTheme="minorHAnsi" w:hAnsiTheme="minorHAnsi"/>
              </w:rPr>
            </w:pPr>
          </w:p>
          <w:p w14:paraId="713F1174" w14:textId="77777777" w:rsidR="00C15644" w:rsidRPr="003A6BD5" w:rsidRDefault="00C15644" w:rsidP="00C15644">
            <w:pPr>
              <w:widowControl/>
              <w:rPr>
                <w:rFonts w:asciiTheme="minorHAnsi" w:hAnsiTheme="minorHAnsi"/>
              </w:rPr>
            </w:pPr>
          </w:p>
          <w:p w14:paraId="1B8D71F9" w14:textId="77777777" w:rsidR="00C15644" w:rsidRPr="003A6BD5" w:rsidRDefault="00C15644" w:rsidP="00C15644">
            <w:pPr>
              <w:widowControl/>
              <w:rPr>
                <w:rFonts w:asciiTheme="minorHAnsi" w:hAnsiTheme="minorHAnsi"/>
              </w:rPr>
            </w:pPr>
          </w:p>
          <w:p w14:paraId="1C5A276A" w14:textId="77777777" w:rsidR="00C15644" w:rsidRPr="003A6BD5" w:rsidRDefault="00C15644" w:rsidP="00C15644">
            <w:pPr>
              <w:widowControl/>
              <w:rPr>
                <w:rFonts w:asciiTheme="minorHAnsi" w:hAnsiTheme="minorHAnsi"/>
              </w:rPr>
            </w:pPr>
          </w:p>
          <w:p w14:paraId="49A6CBB3" w14:textId="77777777" w:rsidR="00C15644" w:rsidRPr="003A6BD5" w:rsidRDefault="00C15644" w:rsidP="00C15644">
            <w:pPr>
              <w:widowControl/>
              <w:rPr>
                <w:rFonts w:asciiTheme="minorHAnsi" w:hAnsiTheme="minorHAnsi"/>
              </w:rPr>
            </w:pPr>
          </w:p>
          <w:p w14:paraId="1EE162BA" w14:textId="77777777" w:rsidR="00C15644" w:rsidRPr="003A6BD5" w:rsidRDefault="00C15644" w:rsidP="00C15644">
            <w:pPr>
              <w:widowControl/>
              <w:rPr>
                <w:rFonts w:asciiTheme="minorHAnsi" w:eastAsia="Arial" w:hAnsiTheme="minorHAnsi"/>
                <w:b/>
                <w:lang w:val="de-CH"/>
              </w:rPr>
            </w:pPr>
          </w:p>
        </w:tc>
      </w:tr>
    </w:tbl>
    <w:p w14:paraId="4488AD85"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A865E12" w14:textId="77777777" w:rsidTr="00C15644">
        <w:tc>
          <w:tcPr>
            <w:tcW w:w="10206" w:type="dxa"/>
          </w:tcPr>
          <w:p w14:paraId="4A758E3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1ADD0DED" w14:textId="77777777" w:rsidR="00C15644" w:rsidRPr="003A6BD5" w:rsidRDefault="00C15644" w:rsidP="00C15644">
            <w:pPr>
              <w:widowControl/>
              <w:rPr>
                <w:rFonts w:asciiTheme="minorHAnsi" w:hAnsiTheme="minorHAnsi"/>
              </w:rPr>
            </w:pPr>
          </w:p>
          <w:p w14:paraId="2D6BF6F2" w14:textId="77777777" w:rsidR="00C15644" w:rsidRPr="003A6BD5" w:rsidRDefault="00C15644" w:rsidP="00C15644">
            <w:pPr>
              <w:widowControl/>
              <w:rPr>
                <w:rFonts w:asciiTheme="minorHAnsi" w:hAnsiTheme="minorHAnsi"/>
              </w:rPr>
            </w:pPr>
          </w:p>
          <w:p w14:paraId="21ED5E15" w14:textId="77777777" w:rsidR="00C15644" w:rsidRPr="003A6BD5" w:rsidRDefault="00C15644" w:rsidP="00C15644">
            <w:pPr>
              <w:widowControl/>
              <w:rPr>
                <w:rFonts w:asciiTheme="minorHAnsi" w:hAnsiTheme="minorHAnsi"/>
              </w:rPr>
            </w:pPr>
          </w:p>
          <w:p w14:paraId="2A3F2000" w14:textId="77777777" w:rsidR="00C15644" w:rsidRPr="003A6BD5" w:rsidRDefault="00C15644" w:rsidP="00C15644">
            <w:pPr>
              <w:widowControl/>
              <w:rPr>
                <w:rFonts w:asciiTheme="minorHAnsi" w:hAnsiTheme="minorHAnsi"/>
              </w:rPr>
            </w:pPr>
          </w:p>
          <w:p w14:paraId="52BB67B5" w14:textId="77777777" w:rsidR="00C15644" w:rsidRPr="003A6BD5" w:rsidRDefault="00C15644" w:rsidP="00C15644">
            <w:pPr>
              <w:widowControl/>
              <w:rPr>
                <w:rFonts w:asciiTheme="minorHAnsi" w:eastAsia="Arial" w:hAnsiTheme="minorHAnsi"/>
                <w:b/>
                <w:lang w:val="de-CH"/>
              </w:rPr>
            </w:pPr>
          </w:p>
        </w:tc>
      </w:tr>
    </w:tbl>
    <w:p w14:paraId="0FD3D825"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A39E505" w14:textId="77777777" w:rsidTr="00C15644">
        <w:tc>
          <w:tcPr>
            <w:tcW w:w="10206" w:type="dxa"/>
          </w:tcPr>
          <w:p w14:paraId="4D17C3CE"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23BF90CD" w14:textId="77777777" w:rsidR="00C15644" w:rsidRPr="003A6BD5" w:rsidRDefault="00C15644" w:rsidP="00C15644">
            <w:pPr>
              <w:widowControl/>
              <w:rPr>
                <w:rFonts w:asciiTheme="minorHAnsi" w:hAnsiTheme="minorHAnsi"/>
              </w:rPr>
            </w:pPr>
          </w:p>
          <w:p w14:paraId="0722CF95" w14:textId="77777777" w:rsidR="00C15644" w:rsidRPr="003A6BD5" w:rsidRDefault="00C15644" w:rsidP="00C15644">
            <w:pPr>
              <w:widowControl/>
              <w:rPr>
                <w:rFonts w:asciiTheme="minorHAnsi" w:hAnsiTheme="minorHAnsi"/>
              </w:rPr>
            </w:pPr>
          </w:p>
          <w:p w14:paraId="5D824910" w14:textId="77777777" w:rsidR="00C15644" w:rsidRPr="003A6BD5" w:rsidRDefault="00C15644" w:rsidP="00C15644">
            <w:pPr>
              <w:widowControl/>
              <w:rPr>
                <w:rFonts w:asciiTheme="minorHAnsi" w:eastAsia="Arial" w:hAnsiTheme="minorHAnsi"/>
                <w:b/>
                <w:lang w:val="de-CH"/>
              </w:rPr>
            </w:pPr>
          </w:p>
        </w:tc>
      </w:tr>
    </w:tbl>
    <w:p w14:paraId="4A13D479" w14:textId="77777777" w:rsidR="00C15644" w:rsidRPr="003A6BD5" w:rsidRDefault="00C15644" w:rsidP="00A7175B">
      <w:pPr>
        <w:pStyle w:val="Seite1und2Abstandszeile"/>
      </w:pPr>
    </w:p>
    <w:p w14:paraId="75CAEFC2" w14:textId="77777777" w:rsidR="00C15644" w:rsidRPr="003A6BD5" w:rsidRDefault="00C15644" w:rsidP="00A7175B">
      <w:pPr>
        <w:pStyle w:val="Seite1und2Abstandszeile"/>
      </w:pPr>
    </w:p>
    <w:p w14:paraId="6B05BB40" w14:textId="68516176"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57687B7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2E1F221D"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548F3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062F4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50A6E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4DEB5210" w14:textId="77777777" w:rsidTr="00C15644">
        <w:tc>
          <w:tcPr>
            <w:tcW w:w="3402" w:type="dxa"/>
            <w:tcBorders>
              <w:top w:val="single" w:sz="12" w:space="0" w:color="auto"/>
              <w:left w:val="nil"/>
              <w:right w:val="nil"/>
            </w:tcBorders>
          </w:tcPr>
          <w:p w14:paraId="7B6C8F98"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0ECDAAFD"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03256DA0"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18539483" w14:textId="77777777" w:rsidTr="00C15644">
        <w:tc>
          <w:tcPr>
            <w:tcW w:w="3402" w:type="dxa"/>
          </w:tcPr>
          <w:p w14:paraId="57B81FD5" w14:textId="77777777" w:rsidR="00C15644" w:rsidRPr="003A6BD5" w:rsidRDefault="00C15644" w:rsidP="00C15644">
            <w:pPr>
              <w:widowControl/>
              <w:rPr>
                <w:rFonts w:asciiTheme="minorHAnsi" w:hAnsiTheme="minorHAnsi"/>
              </w:rPr>
            </w:pPr>
          </w:p>
          <w:p w14:paraId="4DAA0E10" w14:textId="77777777" w:rsidR="00C15644" w:rsidRPr="003A6BD5" w:rsidRDefault="00C15644" w:rsidP="00C15644">
            <w:pPr>
              <w:widowControl/>
              <w:rPr>
                <w:rFonts w:asciiTheme="minorHAnsi" w:eastAsia="Arial" w:hAnsiTheme="minorHAnsi"/>
                <w:b/>
                <w:lang w:val="de-CH"/>
              </w:rPr>
            </w:pPr>
          </w:p>
        </w:tc>
        <w:tc>
          <w:tcPr>
            <w:tcW w:w="3402" w:type="dxa"/>
          </w:tcPr>
          <w:p w14:paraId="0FEA53EE" w14:textId="77777777" w:rsidR="00C15644" w:rsidRPr="003A6BD5" w:rsidRDefault="00C15644" w:rsidP="00C15644">
            <w:pPr>
              <w:widowControl/>
              <w:rPr>
                <w:rFonts w:asciiTheme="minorHAnsi" w:eastAsia="Arial" w:hAnsiTheme="minorHAnsi"/>
                <w:b/>
                <w:lang w:val="de-CH"/>
              </w:rPr>
            </w:pPr>
          </w:p>
        </w:tc>
        <w:tc>
          <w:tcPr>
            <w:tcW w:w="3402" w:type="dxa"/>
          </w:tcPr>
          <w:p w14:paraId="2BA29C51" w14:textId="77777777" w:rsidR="00C15644" w:rsidRPr="003A6BD5" w:rsidRDefault="00C15644" w:rsidP="00C15644">
            <w:pPr>
              <w:widowControl/>
              <w:rPr>
                <w:rFonts w:asciiTheme="minorHAnsi" w:eastAsia="Arial" w:hAnsiTheme="minorHAnsi"/>
                <w:b/>
                <w:lang w:val="de-CH"/>
              </w:rPr>
            </w:pPr>
          </w:p>
        </w:tc>
      </w:tr>
      <w:tr w:rsidR="00C15644" w:rsidRPr="003A6BD5" w14:paraId="4CB213BE" w14:textId="77777777" w:rsidTr="00C15644">
        <w:tc>
          <w:tcPr>
            <w:tcW w:w="3402" w:type="dxa"/>
          </w:tcPr>
          <w:p w14:paraId="59752B32" w14:textId="77777777" w:rsidR="00C15644" w:rsidRPr="003A6BD5" w:rsidRDefault="00C15644" w:rsidP="00C15644">
            <w:pPr>
              <w:widowControl/>
              <w:rPr>
                <w:rFonts w:asciiTheme="minorHAnsi" w:hAnsiTheme="minorHAnsi"/>
              </w:rPr>
            </w:pPr>
          </w:p>
          <w:p w14:paraId="7F07138C" w14:textId="77777777" w:rsidR="00C15644" w:rsidRPr="003A6BD5" w:rsidRDefault="00C15644" w:rsidP="00C15644">
            <w:pPr>
              <w:widowControl/>
              <w:rPr>
                <w:rFonts w:asciiTheme="minorHAnsi" w:eastAsia="Arial" w:hAnsiTheme="minorHAnsi"/>
                <w:b/>
                <w:lang w:val="de-CH"/>
              </w:rPr>
            </w:pPr>
          </w:p>
        </w:tc>
        <w:tc>
          <w:tcPr>
            <w:tcW w:w="3402" w:type="dxa"/>
          </w:tcPr>
          <w:p w14:paraId="4D85E1C3" w14:textId="77777777" w:rsidR="00C15644" w:rsidRPr="003A6BD5" w:rsidRDefault="00C15644" w:rsidP="00C15644">
            <w:pPr>
              <w:widowControl/>
              <w:rPr>
                <w:rFonts w:asciiTheme="minorHAnsi" w:eastAsia="Arial" w:hAnsiTheme="minorHAnsi"/>
                <w:b/>
                <w:lang w:val="de-CH"/>
              </w:rPr>
            </w:pPr>
          </w:p>
        </w:tc>
        <w:tc>
          <w:tcPr>
            <w:tcW w:w="3402" w:type="dxa"/>
          </w:tcPr>
          <w:p w14:paraId="2432D214" w14:textId="77777777" w:rsidR="00C15644" w:rsidRPr="003A6BD5" w:rsidRDefault="00C15644" w:rsidP="00C15644">
            <w:pPr>
              <w:widowControl/>
              <w:rPr>
                <w:rFonts w:asciiTheme="minorHAnsi" w:eastAsia="Arial" w:hAnsiTheme="minorHAnsi"/>
                <w:b/>
                <w:lang w:val="de-CH"/>
              </w:rPr>
            </w:pPr>
          </w:p>
        </w:tc>
      </w:tr>
      <w:tr w:rsidR="00C15644" w:rsidRPr="003A6BD5" w14:paraId="6D87950C" w14:textId="77777777" w:rsidTr="00C15644">
        <w:tc>
          <w:tcPr>
            <w:tcW w:w="3402" w:type="dxa"/>
          </w:tcPr>
          <w:p w14:paraId="66AC4EFD" w14:textId="77777777" w:rsidR="00C15644" w:rsidRPr="003A6BD5" w:rsidRDefault="00C15644" w:rsidP="00C15644">
            <w:pPr>
              <w:widowControl/>
              <w:rPr>
                <w:rFonts w:asciiTheme="minorHAnsi" w:hAnsiTheme="minorHAnsi"/>
              </w:rPr>
            </w:pPr>
          </w:p>
          <w:p w14:paraId="7B5F407C" w14:textId="77777777" w:rsidR="00C15644" w:rsidRPr="003A6BD5" w:rsidRDefault="00C15644" w:rsidP="00C15644">
            <w:pPr>
              <w:widowControl/>
              <w:rPr>
                <w:rFonts w:asciiTheme="minorHAnsi" w:eastAsia="Arial" w:hAnsiTheme="minorHAnsi"/>
                <w:b/>
                <w:lang w:val="de-CH"/>
              </w:rPr>
            </w:pPr>
          </w:p>
        </w:tc>
        <w:tc>
          <w:tcPr>
            <w:tcW w:w="3402" w:type="dxa"/>
          </w:tcPr>
          <w:p w14:paraId="1039C990" w14:textId="77777777" w:rsidR="00C15644" w:rsidRPr="003A6BD5" w:rsidRDefault="00C15644" w:rsidP="00C15644">
            <w:pPr>
              <w:widowControl/>
              <w:rPr>
                <w:rFonts w:asciiTheme="minorHAnsi" w:eastAsia="Arial" w:hAnsiTheme="minorHAnsi"/>
                <w:b/>
                <w:lang w:val="de-CH"/>
              </w:rPr>
            </w:pPr>
          </w:p>
        </w:tc>
        <w:tc>
          <w:tcPr>
            <w:tcW w:w="3402" w:type="dxa"/>
          </w:tcPr>
          <w:p w14:paraId="13F65E2D" w14:textId="77777777" w:rsidR="00C15644" w:rsidRPr="003A6BD5" w:rsidRDefault="00C15644" w:rsidP="00C15644">
            <w:pPr>
              <w:widowControl/>
              <w:rPr>
                <w:rFonts w:asciiTheme="minorHAnsi" w:eastAsia="Arial" w:hAnsiTheme="minorHAnsi"/>
                <w:b/>
                <w:lang w:val="de-CH"/>
              </w:rPr>
            </w:pPr>
          </w:p>
        </w:tc>
      </w:tr>
      <w:tr w:rsidR="00C15644" w:rsidRPr="003A6BD5" w14:paraId="28511C16" w14:textId="77777777" w:rsidTr="00C15644">
        <w:tc>
          <w:tcPr>
            <w:tcW w:w="3402" w:type="dxa"/>
          </w:tcPr>
          <w:p w14:paraId="056DF01D" w14:textId="77777777" w:rsidR="00C15644" w:rsidRPr="003A6BD5" w:rsidRDefault="00C15644" w:rsidP="00C15644">
            <w:pPr>
              <w:widowControl/>
              <w:rPr>
                <w:rFonts w:asciiTheme="minorHAnsi" w:hAnsiTheme="minorHAnsi"/>
              </w:rPr>
            </w:pPr>
          </w:p>
          <w:p w14:paraId="65A13AA9" w14:textId="77777777" w:rsidR="00C15644" w:rsidRPr="003A6BD5" w:rsidRDefault="00C15644" w:rsidP="00C15644">
            <w:pPr>
              <w:widowControl/>
              <w:rPr>
                <w:rFonts w:asciiTheme="minorHAnsi" w:eastAsia="Arial" w:hAnsiTheme="minorHAnsi"/>
                <w:b/>
                <w:lang w:val="de-CH"/>
              </w:rPr>
            </w:pPr>
          </w:p>
        </w:tc>
        <w:tc>
          <w:tcPr>
            <w:tcW w:w="3402" w:type="dxa"/>
          </w:tcPr>
          <w:p w14:paraId="75545316" w14:textId="77777777" w:rsidR="00C15644" w:rsidRPr="003A6BD5" w:rsidRDefault="00C15644" w:rsidP="00C15644">
            <w:pPr>
              <w:widowControl/>
              <w:rPr>
                <w:rFonts w:asciiTheme="minorHAnsi" w:eastAsia="Arial" w:hAnsiTheme="minorHAnsi"/>
                <w:b/>
                <w:lang w:val="de-CH"/>
              </w:rPr>
            </w:pPr>
          </w:p>
        </w:tc>
        <w:tc>
          <w:tcPr>
            <w:tcW w:w="3402" w:type="dxa"/>
          </w:tcPr>
          <w:p w14:paraId="3F047033" w14:textId="77777777" w:rsidR="00C15644" w:rsidRPr="003A6BD5" w:rsidRDefault="00C15644" w:rsidP="00C15644">
            <w:pPr>
              <w:widowControl/>
              <w:rPr>
                <w:rFonts w:asciiTheme="minorHAnsi" w:eastAsia="Arial" w:hAnsiTheme="minorHAnsi"/>
                <w:b/>
                <w:lang w:val="de-CH"/>
              </w:rPr>
            </w:pPr>
          </w:p>
        </w:tc>
      </w:tr>
      <w:tr w:rsidR="00C15644" w:rsidRPr="003A6BD5" w14:paraId="2EFD24DC" w14:textId="77777777" w:rsidTr="00C15644">
        <w:tc>
          <w:tcPr>
            <w:tcW w:w="3402" w:type="dxa"/>
          </w:tcPr>
          <w:p w14:paraId="4AAF3D60" w14:textId="77777777" w:rsidR="00C15644" w:rsidRPr="003A6BD5" w:rsidRDefault="00C15644" w:rsidP="00C15644">
            <w:pPr>
              <w:widowControl/>
              <w:rPr>
                <w:rFonts w:asciiTheme="minorHAnsi" w:hAnsiTheme="minorHAnsi"/>
              </w:rPr>
            </w:pPr>
          </w:p>
          <w:p w14:paraId="3FD26D5B" w14:textId="77777777" w:rsidR="00C15644" w:rsidRPr="003A6BD5" w:rsidRDefault="00C15644" w:rsidP="00C15644">
            <w:pPr>
              <w:widowControl/>
              <w:rPr>
                <w:rFonts w:asciiTheme="minorHAnsi" w:eastAsia="Arial" w:hAnsiTheme="minorHAnsi"/>
                <w:b/>
                <w:lang w:val="de-CH"/>
              </w:rPr>
            </w:pPr>
          </w:p>
        </w:tc>
        <w:tc>
          <w:tcPr>
            <w:tcW w:w="3402" w:type="dxa"/>
          </w:tcPr>
          <w:p w14:paraId="06BA21F7" w14:textId="77777777" w:rsidR="00C15644" w:rsidRPr="003A6BD5" w:rsidRDefault="00C15644" w:rsidP="00C15644">
            <w:pPr>
              <w:widowControl/>
              <w:rPr>
                <w:rFonts w:asciiTheme="minorHAnsi" w:eastAsia="Arial" w:hAnsiTheme="minorHAnsi"/>
                <w:b/>
                <w:lang w:val="de-CH"/>
              </w:rPr>
            </w:pPr>
          </w:p>
        </w:tc>
        <w:tc>
          <w:tcPr>
            <w:tcW w:w="3402" w:type="dxa"/>
          </w:tcPr>
          <w:p w14:paraId="2DB5B568" w14:textId="77777777" w:rsidR="00C15644" w:rsidRPr="003A6BD5" w:rsidRDefault="00C15644" w:rsidP="00C15644">
            <w:pPr>
              <w:widowControl/>
              <w:rPr>
                <w:rFonts w:asciiTheme="minorHAnsi" w:eastAsia="Arial" w:hAnsiTheme="minorHAnsi"/>
                <w:b/>
                <w:lang w:val="de-CH"/>
              </w:rPr>
            </w:pPr>
          </w:p>
        </w:tc>
      </w:tr>
      <w:tr w:rsidR="00C15644" w:rsidRPr="003A6BD5" w14:paraId="51D1B3E4" w14:textId="77777777" w:rsidTr="00C15644">
        <w:tc>
          <w:tcPr>
            <w:tcW w:w="3402" w:type="dxa"/>
          </w:tcPr>
          <w:p w14:paraId="407BC9BD" w14:textId="77777777" w:rsidR="00C15644" w:rsidRPr="003A6BD5" w:rsidRDefault="00C15644" w:rsidP="00C15644">
            <w:pPr>
              <w:widowControl/>
              <w:rPr>
                <w:rFonts w:asciiTheme="minorHAnsi" w:hAnsiTheme="minorHAnsi"/>
              </w:rPr>
            </w:pPr>
          </w:p>
          <w:p w14:paraId="67F72BE1" w14:textId="77777777" w:rsidR="00C15644" w:rsidRPr="003A6BD5" w:rsidRDefault="00C15644" w:rsidP="00C15644">
            <w:pPr>
              <w:widowControl/>
              <w:rPr>
                <w:rFonts w:asciiTheme="minorHAnsi" w:eastAsia="Arial" w:hAnsiTheme="minorHAnsi"/>
                <w:b/>
                <w:lang w:val="de-CH"/>
              </w:rPr>
            </w:pPr>
          </w:p>
        </w:tc>
        <w:tc>
          <w:tcPr>
            <w:tcW w:w="3402" w:type="dxa"/>
          </w:tcPr>
          <w:p w14:paraId="105B36E0" w14:textId="77777777" w:rsidR="00C15644" w:rsidRPr="003A6BD5" w:rsidRDefault="00C15644" w:rsidP="00C15644">
            <w:pPr>
              <w:widowControl/>
              <w:rPr>
                <w:rFonts w:asciiTheme="minorHAnsi" w:eastAsia="Arial" w:hAnsiTheme="minorHAnsi"/>
                <w:b/>
                <w:lang w:val="de-CH"/>
              </w:rPr>
            </w:pPr>
          </w:p>
        </w:tc>
        <w:tc>
          <w:tcPr>
            <w:tcW w:w="3402" w:type="dxa"/>
          </w:tcPr>
          <w:p w14:paraId="1654E494" w14:textId="77777777" w:rsidR="00C15644" w:rsidRPr="003A6BD5" w:rsidRDefault="00C15644" w:rsidP="00C15644">
            <w:pPr>
              <w:widowControl/>
              <w:rPr>
                <w:rFonts w:asciiTheme="minorHAnsi" w:eastAsia="Arial" w:hAnsiTheme="minorHAnsi"/>
                <w:b/>
                <w:lang w:val="de-CH"/>
              </w:rPr>
            </w:pPr>
          </w:p>
        </w:tc>
      </w:tr>
      <w:tr w:rsidR="00C15644" w:rsidRPr="003A6BD5" w14:paraId="62D3FCFA" w14:textId="77777777" w:rsidTr="00C15644">
        <w:tc>
          <w:tcPr>
            <w:tcW w:w="3402" w:type="dxa"/>
          </w:tcPr>
          <w:p w14:paraId="74EF1F85" w14:textId="77777777" w:rsidR="00C15644" w:rsidRPr="003A6BD5" w:rsidRDefault="00C15644" w:rsidP="00C15644">
            <w:pPr>
              <w:widowControl/>
              <w:rPr>
                <w:rFonts w:asciiTheme="minorHAnsi" w:hAnsiTheme="minorHAnsi"/>
              </w:rPr>
            </w:pPr>
          </w:p>
          <w:p w14:paraId="14992E86" w14:textId="77777777" w:rsidR="00C15644" w:rsidRPr="003A6BD5" w:rsidRDefault="00C15644" w:rsidP="00C15644">
            <w:pPr>
              <w:widowControl/>
              <w:rPr>
                <w:rFonts w:asciiTheme="minorHAnsi" w:eastAsia="Arial" w:hAnsiTheme="minorHAnsi"/>
                <w:b/>
                <w:lang w:val="de-CH"/>
              </w:rPr>
            </w:pPr>
          </w:p>
        </w:tc>
        <w:tc>
          <w:tcPr>
            <w:tcW w:w="3402" w:type="dxa"/>
          </w:tcPr>
          <w:p w14:paraId="539A923C" w14:textId="77777777" w:rsidR="00C15644" w:rsidRPr="003A6BD5" w:rsidRDefault="00C15644" w:rsidP="00C15644">
            <w:pPr>
              <w:widowControl/>
              <w:rPr>
                <w:rFonts w:asciiTheme="minorHAnsi" w:eastAsia="Arial" w:hAnsiTheme="minorHAnsi"/>
                <w:b/>
                <w:lang w:val="de-CH"/>
              </w:rPr>
            </w:pPr>
          </w:p>
        </w:tc>
        <w:tc>
          <w:tcPr>
            <w:tcW w:w="3402" w:type="dxa"/>
          </w:tcPr>
          <w:p w14:paraId="6BE8F38B" w14:textId="77777777" w:rsidR="00C15644" w:rsidRPr="003A6BD5" w:rsidRDefault="00C15644" w:rsidP="00C15644">
            <w:pPr>
              <w:widowControl/>
              <w:rPr>
                <w:rFonts w:asciiTheme="minorHAnsi" w:eastAsia="Arial" w:hAnsiTheme="minorHAnsi"/>
                <w:b/>
                <w:lang w:val="de-CH"/>
              </w:rPr>
            </w:pPr>
          </w:p>
        </w:tc>
      </w:tr>
      <w:tr w:rsidR="00C15644" w:rsidRPr="003A6BD5" w14:paraId="7994BD72" w14:textId="77777777" w:rsidTr="00C15644">
        <w:tc>
          <w:tcPr>
            <w:tcW w:w="3402" w:type="dxa"/>
          </w:tcPr>
          <w:p w14:paraId="799CE8CB" w14:textId="77777777" w:rsidR="00C15644" w:rsidRPr="003A6BD5" w:rsidRDefault="00C15644" w:rsidP="00C15644">
            <w:pPr>
              <w:widowControl/>
              <w:rPr>
                <w:rFonts w:asciiTheme="minorHAnsi" w:hAnsiTheme="minorHAnsi"/>
              </w:rPr>
            </w:pPr>
          </w:p>
          <w:p w14:paraId="139BBC1E" w14:textId="77777777" w:rsidR="00C15644" w:rsidRPr="003A6BD5" w:rsidRDefault="00C15644" w:rsidP="00C15644">
            <w:pPr>
              <w:widowControl/>
              <w:rPr>
                <w:rFonts w:asciiTheme="minorHAnsi" w:eastAsia="Arial" w:hAnsiTheme="minorHAnsi"/>
                <w:b/>
                <w:lang w:val="de-CH"/>
              </w:rPr>
            </w:pPr>
          </w:p>
        </w:tc>
        <w:tc>
          <w:tcPr>
            <w:tcW w:w="3402" w:type="dxa"/>
          </w:tcPr>
          <w:p w14:paraId="588C94DA" w14:textId="77777777" w:rsidR="00C15644" w:rsidRPr="003A6BD5" w:rsidRDefault="00C15644" w:rsidP="00C15644">
            <w:pPr>
              <w:widowControl/>
              <w:rPr>
                <w:rFonts w:asciiTheme="minorHAnsi" w:eastAsia="Arial" w:hAnsiTheme="minorHAnsi"/>
                <w:b/>
                <w:lang w:val="de-CH"/>
              </w:rPr>
            </w:pPr>
          </w:p>
        </w:tc>
        <w:tc>
          <w:tcPr>
            <w:tcW w:w="3402" w:type="dxa"/>
          </w:tcPr>
          <w:p w14:paraId="243753C0" w14:textId="77777777" w:rsidR="00C15644" w:rsidRPr="003A6BD5" w:rsidRDefault="00C15644" w:rsidP="00C15644">
            <w:pPr>
              <w:widowControl/>
              <w:rPr>
                <w:rFonts w:asciiTheme="minorHAnsi" w:eastAsia="Arial" w:hAnsiTheme="minorHAnsi"/>
                <w:b/>
                <w:lang w:val="de-CH"/>
              </w:rPr>
            </w:pPr>
          </w:p>
        </w:tc>
      </w:tr>
      <w:tr w:rsidR="00C15644" w:rsidRPr="003A6BD5" w14:paraId="7ED4D035" w14:textId="77777777" w:rsidTr="00C15644">
        <w:tc>
          <w:tcPr>
            <w:tcW w:w="3402" w:type="dxa"/>
          </w:tcPr>
          <w:p w14:paraId="5A34B04E" w14:textId="77777777" w:rsidR="00C15644" w:rsidRPr="003A6BD5" w:rsidRDefault="00C15644" w:rsidP="00C15644">
            <w:pPr>
              <w:widowControl/>
              <w:rPr>
                <w:rFonts w:asciiTheme="minorHAnsi" w:hAnsiTheme="minorHAnsi"/>
              </w:rPr>
            </w:pPr>
          </w:p>
          <w:p w14:paraId="325C7DC6" w14:textId="77777777" w:rsidR="00C15644" w:rsidRPr="003A6BD5" w:rsidRDefault="00C15644" w:rsidP="00C15644">
            <w:pPr>
              <w:widowControl/>
              <w:rPr>
                <w:rFonts w:asciiTheme="minorHAnsi" w:eastAsia="Arial" w:hAnsiTheme="minorHAnsi"/>
                <w:b/>
                <w:lang w:val="de-CH"/>
              </w:rPr>
            </w:pPr>
          </w:p>
        </w:tc>
        <w:tc>
          <w:tcPr>
            <w:tcW w:w="3402" w:type="dxa"/>
          </w:tcPr>
          <w:p w14:paraId="2151DBD0" w14:textId="77777777" w:rsidR="00C15644" w:rsidRPr="003A6BD5" w:rsidRDefault="00C15644" w:rsidP="00C15644">
            <w:pPr>
              <w:widowControl/>
              <w:rPr>
                <w:rFonts w:asciiTheme="minorHAnsi" w:eastAsia="Arial" w:hAnsiTheme="minorHAnsi"/>
                <w:b/>
                <w:lang w:val="de-CH"/>
              </w:rPr>
            </w:pPr>
          </w:p>
        </w:tc>
        <w:tc>
          <w:tcPr>
            <w:tcW w:w="3402" w:type="dxa"/>
          </w:tcPr>
          <w:p w14:paraId="5C6A8DF5" w14:textId="77777777" w:rsidR="00C15644" w:rsidRPr="003A6BD5" w:rsidRDefault="00C15644" w:rsidP="00C15644">
            <w:pPr>
              <w:widowControl/>
              <w:rPr>
                <w:rFonts w:asciiTheme="minorHAnsi" w:eastAsia="Arial" w:hAnsiTheme="minorHAnsi"/>
                <w:b/>
                <w:lang w:val="de-CH"/>
              </w:rPr>
            </w:pPr>
          </w:p>
        </w:tc>
      </w:tr>
    </w:tbl>
    <w:p w14:paraId="45448A26" w14:textId="77777777" w:rsidR="00C15644" w:rsidRPr="003A6BD5" w:rsidRDefault="00C15644" w:rsidP="00A7175B">
      <w:pPr>
        <w:pStyle w:val="Seite1und2Abstandszeile"/>
      </w:pPr>
      <w:r w:rsidRPr="003A6BD5">
        <w:br w:type="page"/>
      </w:r>
    </w:p>
    <w:p w14:paraId="51F0EC72" w14:textId="592EB190" w:rsidR="00C15644" w:rsidRPr="003A6BD5" w:rsidRDefault="00C15644" w:rsidP="00C15644">
      <w:pPr>
        <w:pStyle w:val="Seite1TitelRegel1-16"/>
        <w:rPr>
          <w:rFonts w:asciiTheme="minorHAnsi" w:hAnsiTheme="minorHAnsi"/>
        </w:rPr>
      </w:pPr>
      <w:bookmarkStart w:id="13" w:name="_Toc453617509"/>
      <w:r w:rsidRPr="003A6BD5">
        <w:rPr>
          <w:rFonts w:asciiTheme="minorHAnsi" w:hAnsiTheme="minorHAnsi"/>
        </w:rPr>
        <w:lastRenderedPageBreak/>
        <w:t>Regel 13</w:t>
      </w:r>
      <w:r w:rsidRPr="003A6BD5">
        <w:rPr>
          <w:rFonts w:asciiTheme="minorHAnsi" w:hAnsiTheme="minorHAnsi"/>
        </w:rPr>
        <w:tab/>
      </w:r>
      <w:r w:rsidR="00BD19B9" w:rsidRPr="003A6BD5">
        <w:rPr>
          <w:rFonts w:asciiTheme="minorHAnsi" w:hAnsiTheme="minorHAnsi"/>
        </w:rPr>
        <w:t>Wir halten uns an die Verkehrsregeln.</w:t>
      </w:r>
      <w:bookmarkEnd w:id="13"/>
    </w:p>
    <w:p w14:paraId="22ABB8F8"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5D92E5AA" w14:textId="77777777" w:rsidTr="00A7175B">
        <w:trPr>
          <w:trHeight w:val="970"/>
        </w:trPr>
        <w:tc>
          <w:tcPr>
            <w:tcW w:w="2552" w:type="dxa"/>
            <w:shd w:val="clear" w:color="auto" w:fill="BFBFBF" w:themeFill="background1" w:themeFillShade="BF"/>
            <w:vAlign w:val="center"/>
          </w:tcPr>
          <w:p w14:paraId="30E3B69F" w14:textId="2035B55A" w:rsidR="00C15644" w:rsidRPr="003A6BD5" w:rsidRDefault="00BD19B9"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79B1040" wp14:editId="7E62DD17">
                  <wp:extent cx="1440000" cy="1645200"/>
                  <wp:effectExtent l="0" t="0" r="8255"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1645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2AE1B1E7"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76E1FF25" w14:textId="77777777" w:rsidR="00BD19B9" w:rsidRPr="003A6BD5" w:rsidRDefault="00BD19B9" w:rsidP="00BD19B9">
            <w:pPr>
              <w:pStyle w:val="Seite1KopffeldText"/>
              <w:rPr>
                <w:rFonts w:asciiTheme="minorHAnsi" w:hAnsiTheme="minorHAnsi"/>
                <w:lang w:val="de-CH"/>
              </w:rPr>
            </w:pPr>
            <w:r w:rsidRPr="003A6BD5">
              <w:rPr>
                <w:rFonts w:asciiTheme="minorHAnsi" w:hAnsiTheme="minorHAnsi"/>
                <w:lang w:val="de-CH"/>
              </w:rPr>
              <w:t>Ich halte mich an die Verkehrsregeln und die vorgeschriebenen Ruhezeiten.</w:t>
            </w:r>
          </w:p>
          <w:p w14:paraId="5DFC3A4A" w14:textId="77777777" w:rsidR="00C15644" w:rsidRPr="003A6BD5" w:rsidRDefault="00C15644" w:rsidP="00C15644">
            <w:pPr>
              <w:pStyle w:val="Seite1KopffeldText"/>
              <w:rPr>
                <w:rFonts w:asciiTheme="minorHAnsi" w:hAnsiTheme="minorHAnsi"/>
                <w:lang w:val="de-CH"/>
              </w:rPr>
            </w:pPr>
          </w:p>
          <w:p w14:paraId="3055100F"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64FC9066" w14:textId="77777777" w:rsidR="00BD19B9" w:rsidRPr="003A6BD5" w:rsidRDefault="00BD19B9" w:rsidP="00BD19B9">
            <w:pPr>
              <w:pStyle w:val="Seite1KopffeldText"/>
              <w:rPr>
                <w:rFonts w:asciiTheme="minorHAnsi" w:hAnsiTheme="minorHAnsi"/>
                <w:lang w:val="de-CH"/>
              </w:rPr>
            </w:pPr>
            <w:r w:rsidRPr="003A6BD5">
              <w:rPr>
                <w:rFonts w:asciiTheme="minorHAnsi" w:hAnsiTheme="minorHAnsi"/>
                <w:lang w:val="de-CH"/>
              </w:rPr>
              <w:t>Ich überprüfe, ob meine Lastwagenfahrer und</w:t>
            </w:r>
          </w:p>
          <w:p w14:paraId="4A55EDDC" w14:textId="483C8F71" w:rsidR="00C15644" w:rsidRPr="003A6BD5" w:rsidRDefault="00BD19B9" w:rsidP="00BD19B9">
            <w:pPr>
              <w:pStyle w:val="Seite1KopffeldText"/>
              <w:rPr>
                <w:rFonts w:asciiTheme="minorHAnsi" w:hAnsiTheme="minorHAnsi"/>
                <w:lang w:val="de-CH"/>
              </w:rPr>
            </w:pPr>
            <w:r w:rsidRPr="003A6BD5">
              <w:rPr>
                <w:rFonts w:asciiTheme="minorHAnsi" w:hAnsiTheme="minorHAnsi"/>
                <w:lang w:val="de-CH"/>
              </w:rPr>
              <w:t>-</w:t>
            </w:r>
            <w:proofErr w:type="spellStart"/>
            <w:r w:rsidRPr="003A6BD5">
              <w:rPr>
                <w:rFonts w:asciiTheme="minorHAnsi" w:hAnsiTheme="minorHAnsi"/>
                <w:lang w:val="de-CH"/>
              </w:rPr>
              <w:t>fahrerinnen</w:t>
            </w:r>
            <w:proofErr w:type="spellEnd"/>
            <w:r w:rsidRPr="003A6BD5">
              <w:rPr>
                <w:rFonts w:asciiTheme="minorHAnsi" w:hAnsiTheme="minorHAnsi"/>
                <w:lang w:val="de-CH"/>
              </w:rPr>
              <w:t xml:space="preserve"> die Verkehrsregeln und Ruhezeiten einhalten.</w:t>
            </w:r>
          </w:p>
        </w:tc>
      </w:tr>
    </w:tbl>
    <w:p w14:paraId="3DA3264B" w14:textId="77777777" w:rsidR="005D10D4" w:rsidRPr="003A6BD5" w:rsidRDefault="005D10D4" w:rsidP="00A7175B">
      <w:pPr>
        <w:pStyle w:val="Seite1und2Abstandszeile"/>
      </w:pPr>
    </w:p>
    <w:p w14:paraId="3B26B9E5"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2"/>
        <w:gridCol w:w="2552"/>
        <w:gridCol w:w="2552"/>
      </w:tblGrid>
      <w:tr w:rsidR="00D66D27" w:rsidRPr="003A6BD5" w14:paraId="2C0ECC87" w14:textId="77777777" w:rsidTr="00FB44AE">
        <w:tc>
          <w:tcPr>
            <w:tcW w:w="5102" w:type="dxa"/>
            <w:vMerge w:val="restart"/>
          </w:tcPr>
          <w:p w14:paraId="09C5ADA2" w14:textId="77777777" w:rsidR="00D66D27" w:rsidRPr="003A6BD5" w:rsidRDefault="00D66D27" w:rsidP="00A7175B">
            <w:pPr>
              <w:pStyle w:val="Seite1und2Abstandszeile"/>
            </w:pPr>
          </w:p>
          <w:p w14:paraId="4E32EAA3" w14:textId="01C8F7DD" w:rsidR="00D66D27" w:rsidRPr="003A6BD5" w:rsidRDefault="00D66D27" w:rsidP="00A7175B">
            <w:pPr>
              <w:pStyle w:val="Seite1SpalteberschriftenundTextfett"/>
            </w:pPr>
            <w:r w:rsidRPr="003A6BD5">
              <w:t>Prävention beginnt nicht erst auf der Strasse, sondern bereits bei der Vorbereitung. Unsere Präventionstipps verhelfen zu einer unfallfreien Fahrt auf der Strasse. I</w:t>
            </w:r>
            <w:r w:rsidR="005D10D4" w:rsidRPr="003A6BD5">
              <w:t>nstruieren Sie die MA</w:t>
            </w:r>
            <w:r w:rsidRPr="003A6BD5">
              <w:t xml:space="preserve"> in den folgenden Punkten.</w:t>
            </w:r>
          </w:p>
          <w:p w14:paraId="277D6D91" w14:textId="77777777" w:rsidR="00D66D27" w:rsidRPr="003A6BD5" w:rsidRDefault="00D66D27" w:rsidP="00A7175B">
            <w:pPr>
              <w:pStyle w:val="Seite1und2Abstandszeile"/>
            </w:pPr>
          </w:p>
          <w:p w14:paraId="15A84FB0" w14:textId="77777777" w:rsidR="00D66D27" w:rsidRPr="003A6BD5" w:rsidRDefault="00D66D27" w:rsidP="00A7175B">
            <w:pPr>
              <w:pStyle w:val="Seite1SpalteberschriftenundTextfett"/>
            </w:pPr>
            <w:r w:rsidRPr="003A6BD5">
              <w:t>Körperliche Verfassung</w:t>
            </w:r>
          </w:p>
          <w:p w14:paraId="6EBAAFD6" w14:textId="77777777" w:rsidR="00D66D27" w:rsidRPr="003A6BD5" w:rsidRDefault="00D66D27" w:rsidP="00A7175B">
            <w:pPr>
              <w:pStyle w:val="Seite1SpalteTextnormal"/>
            </w:pPr>
            <w:r w:rsidRPr="003A6BD5">
              <w:t>Auf der Strasse dürfen nur Mitarbeitende in guter körperlicher Verfassung zum Einsatz kommen.</w:t>
            </w:r>
          </w:p>
          <w:p w14:paraId="0AF890CB" w14:textId="51E225C2"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rPr>
              <w:t>Die Einnahme von Medikamenten kann die Fahrtauglichkeit beeinträchtigen.</w:t>
            </w:r>
            <w:r w:rsidR="00925AFC" w:rsidRPr="003A6BD5">
              <w:rPr>
                <w:rFonts w:asciiTheme="minorHAnsi" w:hAnsiTheme="minorHAnsi"/>
              </w:rPr>
              <w:t xml:space="preserve"> Kein Alkohol!</w:t>
            </w:r>
          </w:p>
          <w:p w14:paraId="4AE717E3" w14:textId="77777777" w:rsidR="00925AFC" w:rsidRPr="003A6BD5" w:rsidRDefault="00925AFC" w:rsidP="00A7175B">
            <w:pPr>
              <w:pStyle w:val="Seite1und2Abstandszeile"/>
            </w:pPr>
          </w:p>
          <w:p w14:paraId="7EB811B6" w14:textId="77777777" w:rsidR="00D66D27" w:rsidRPr="003A6BD5" w:rsidRDefault="00D66D27" w:rsidP="00A7175B">
            <w:pPr>
              <w:pStyle w:val="Seite1SpalteberschriftenundTextfett"/>
            </w:pPr>
            <w:r w:rsidRPr="003A6BD5">
              <w:t>Sicherheitsgurt</w:t>
            </w:r>
          </w:p>
          <w:p w14:paraId="038775AE" w14:textId="77777777" w:rsidR="00D66D27" w:rsidRPr="003A6BD5" w:rsidRDefault="00D66D27" w:rsidP="00A7175B">
            <w:pPr>
              <w:pStyle w:val="Seite1SpalteTextnormal"/>
            </w:pPr>
            <w:r w:rsidRPr="003A6BD5">
              <w:t xml:space="preserve">Wie in PWs gilt auch in LKWs und Kleintransportern die </w:t>
            </w:r>
            <w:proofErr w:type="spellStart"/>
            <w:r w:rsidRPr="003A6BD5">
              <w:t>Gurtentragpflicht</w:t>
            </w:r>
            <w:proofErr w:type="spellEnd"/>
            <w:r w:rsidRPr="003A6BD5">
              <w:t xml:space="preserve"> (</w:t>
            </w:r>
            <w:proofErr w:type="spellStart"/>
            <w:r w:rsidRPr="003A6BD5">
              <w:t>Verkehrsregelnverordnung</w:t>
            </w:r>
            <w:proofErr w:type="spellEnd"/>
            <w:r w:rsidRPr="003A6BD5">
              <w:t xml:space="preserve"> VRV Art. 3a). Auch auf Deponien, in Kiesgruben und auf Baustellen vor allem beim Kippen der Ladung (Gefahr eines Fahrzeugumsturzes) schützt der Sicherheitsgurt vor schweren Verletzungen.</w:t>
            </w:r>
          </w:p>
          <w:p w14:paraId="1E8C3E1A" w14:textId="77777777" w:rsidR="00925AFC" w:rsidRPr="003A6BD5" w:rsidRDefault="00925AFC" w:rsidP="00A7175B">
            <w:pPr>
              <w:pStyle w:val="Seite1und2Abstandszeile"/>
            </w:pPr>
          </w:p>
          <w:p w14:paraId="24A32915" w14:textId="77777777" w:rsidR="00D66D27" w:rsidRPr="003A6BD5" w:rsidRDefault="00D66D27" w:rsidP="00A7175B">
            <w:pPr>
              <w:pStyle w:val="Seite1SpalteberschriftenundTextfett"/>
            </w:pPr>
            <w:r w:rsidRPr="003A6BD5">
              <w:t>Fahrerisches Können</w:t>
            </w:r>
          </w:p>
          <w:p w14:paraId="1B0F9BFB" w14:textId="02CEF60D" w:rsidR="00D66D27" w:rsidRPr="003A6BD5" w:rsidRDefault="00925AFC" w:rsidP="00A7175B">
            <w:pPr>
              <w:pStyle w:val="Seite1SpalteTextnormal"/>
            </w:pPr>
            <w:r w:rsidRPr="003A6BD5">
              <w:t xml:space="preserve">Verfügen alle MA </w:t>
            </w:r>
            <w:r w:rsidR="00D66D27" w:rsidRPr="003A6BD5">
              <w:t>über das erforderliche Fahrkönnen? Organisieren Sie nach Beda</w:t>
            </w:r>
            <w:r w:rsidRPr="003A6BD5">
              <w:t xml:space="preserve">rf ein Fahrsicherheitstraining. </w:t>
            </w:r>
            <w:r w:rsidR="00D66D27" w:rsidRPr="003A6BD5">
              <w:t>Gutes fahrerisches Können erhöht die Sicherheit.</w:t>
            </w:r>
          </w:p>
          <w:p w14:paraId="05372EBC" w14:textId="77777777" w:rsidR="00925AFC" w:rsidRPr="003A6BD5" w:rsidRDefault="00925AFC" w:rsidP="00A7175B">
            <w:pPr>
              <w:pStyle w:val="Seite1und2Abstandszeile"/>
            </w:pPr>
          </w:p>
          <w:p w14:paraId="625835E3" w14:textId="77777777" w:rsidR="00D66D27" w:rsidRPr="003A6BD5" w:rsidRDefault="00D66D27" w:rsidP="00A7175B">
            <w:pPr>
              <w:pStyle w:val="Seite1SpalteberschriftenundTextfett"/>
            </w:pPr>
            <w:r w:rsidRPr="003A6BD5">
              <w:t>Angepasste Geschwindigkeit</w:t>
            </w:r>
          </w:p>
          <w:p w14:paraId="533BF093" w14:textId="77777777" w:rsidR="00D66D27" w:rsidRPr="003A6BD5" w:rsidRDefault="00D66D27" w:rsidP="00A7175B">
            <w:pPr>
              <w:pStyle w:val="Seite1SpalteTextnormal"/>
            </w:pPr>
            <w:r w:rsidRPr="003A6BD5">
              <w:t>Mit der richtigen, d.h. angepassten Geschwindigkeit verschafft man sich unterwegs den notwendigen Sicherheitsabstand und Handlungsspielraum.</w:t>
            </w:r>
          </w:p>
          <w:p w14:paraId="31089A1F" w14:textId="77777777" w:rsidR="00925AFC" w:rsidRPr="003A6BD5" w:rsidRDefault="00925AFC" w:rsidP="00A7175B">
            <w:pPr>
              <w:pStyle w:val="Seite1und2Abstandszeile"/>
            </w:pPr>
          </w:p>
          <w:p w14:paraId="5DA32BAD" w14:textId="77777777" w:rsidR="00D66D27" w:rsidRPr="003A6BD5" w:rsidRDefault="00D66D27" w:rsidP="00A7175B">
            <w:pPr>
              <w:pStyle w:val="Seite1SpalteberschriftenundTextfett"/>
            </w:pPr>
            <w:r w:rsidRPr="003A6BD5">
              <w:t>Gefahr durch Ablenkung</w:t>
            </w:r>
          </w:p>
          <w:p w14:paraId="4EF20F44"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rPr>
              <w:t xml:space="preserve">In der Fahrzeugkabine darf </w:t>
            </w:r>
            <w:proofErr w:type="gramStart"/>
            <w:r w:rsidRPr="003A6BD5">
              <w:rPr>
                <w:rFonts w:asciiTheme="minorHAnsi" w:hAnsiTheme="minorHAnsi"/>
              </w:rPr>
              <w:t>die</w:t>
            </w:r>
            <w:proofErr w:type="gramEnd"/>
            <w:r w:rsidRPr="003A6BD5">
              <w:rPr>
                <w:rFonts w:asciiTheme="minorHAnsi" w:hAnsiTheme="minorHAnsi"/>
              </w:rPr>
              <w:t xml:space="preserve"> Sicht nach draussen nicht durch «wohnliches» Zubehör oder Dekorationsgegenstände beeinträchtigt werden.</w:t>
            </w:r>
          </w:p>
          <w:p w14:paraId="3550F3C1"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rPr>
              <w:t>Potenzielle «Flugobjekte» auf der Armaturentafel und Gepäck auf der Liegefläche müssen weggeräumt oder gesichert werden.</w:t>
            </w:r>
          </w:p>
          <w:p w14:paraId="7DA3FF50"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rPr>
              <w:t>Telefonieren während der Fahrt ist nur via Freisprechanlage erlaubt.</w:t>
            </w:r>
          </w:p>
          <w:p w14:paraId="27A2CC93" w14:textId="7480AB7E" w:rsidR="00925AFC" w:rsidRPr="003A6BD5" w:rsidRDefault="00D66D27" w:rsidP="005D10D4">
            <w:pPr>
              <w:pStyle w:val="Seite1SpaltenTextmitPunkt"/>
              <w:ind w:left="113" w:hanging="113"/>
              <w:rPr>
                <w:rFonts w:asciiTheme="minorHAnsi" w:hAnsiTheme="minorHAnsi"/>
              </w:rPr>
            </w:pPr>
            <w:r w:rsidRPr="003A6BD5">
              <w:rPr>
                <w:rFonts w:asciiTheme="minorHAnsi" w:hAnsiTheme="minorHAnsi"/>
              </w:rPr>
              <w:t>Das Navigationsgerät nicht während der Fahrt bedienen.</w:t>
            </w:r>
          </w:p>
        </w:tc>
        <w:tc>
          <w:tcPr>
            <w:tcW w:w="5104" w:type="dxa"/>
            <w:gridSpan w:val="2"/>
          </w:tcPr>
          <w:p w14:paraId="2B8EFC58" w14:textId="77777777" w:rsidR="00D66D27" w:rsidRPr="003A6BD5" w:rsidRDefault="00D66D27" w:rsidP="00A7175B">
            <w:pPr>
              <w:pStyle w:val="Seite1und2Abstandszeile"/>
            </w:pPr>
          </w:p>
          <w:p w14:paraId="70E391EC" w14:textId="77777777" w:rsidR="00D66D27" w:rsidRPr="003A6BD5" w:rsidRDefault="00D66D27" w:rsidP="00A7175B">
            <w:pPr>
              <w:pStyle w:val="Seite1SpalteberschriftenundTextfett"/>
            </w:pPr>
            <w:r w:rsidRPr="003A6BD5">
              <w:t>Persönliche Schutzausrüstung</w:t>
            </w:r>
          </w:p>
          <w:p w14:paraId="17F04A8C" w14:textId="77777777" w:rsidR="00D66D27" w:rsidRPr="003A6BD5" w:rsidRDefault="00D66D27" w:rsidP="00A7175B">
            <w:pPr>
              <w:pStyle w:val="Seite1SpalteTextnormal"/>
            </w:pPr>
            <w:r w:rsidRPr="003A6BD5">
              <w:t>Sicherheitsschuhe tragen, welche der Norm entsprechen, gehört heute zur Standardausrüstung. Führen Sie in Ihrem Betrieb die Tragpflicht ein.</w:t>
            </w:r>
          </w:p>
          <w:p w14:paraId="78689354" w14:textId="77777777" w:rsidR="00D66D27" w:rsidRPr="003A6BD5" w:rsidRDefault="00D66D27" w:rsidP="00A7175B">
            <w:pPr>
              <w:pStyle w:val="Seite1SpalteTextnormal"/>
            </w:pPr>
            <w:r w:rsidRPr="003A6BD5">
              <w:t>Das Tragen von Warnkleidung macht Personen viel besser sichtbar. Für Arbeiten im Bereich öffentlicher Strassen sind am Tag mindestens Warnkleider der Klasse 2 erforderlich. Bei Dämmerung, in der Nacht, in Tunnels und im Winterdienst Warnkleider der Klasse 3.</w:t>
            </w:r>
          </w:p>
          <w:p w14:paraId="320D571A" w14:textId="77777777" w:rsidR="00925AFC" w:rsidRPr="003A6BD5" w:rsidRDefault="00925AFC" w:rsidP="00A7175B">
            <w:pPr>
              <w:pStyle w:val="Seite1und2Abstandszeile"/>
            </w:pPr>
          </w:p>
          <w:p w14:paraId="2BA7EA2D" w14:textId="77777777" w:rsidR="00D66D27" w:rsidRPr="003A6BD5" w:rsidRDefault="00D66D27" w:rsidP="00A7175B">
            <w:pPr>
              <w:pStyle w:val="Seite1SpalteberschriftenundTextfett"/>
            </w:pPr>
            <w:r w:rsidRPr="003A6BD5">
              <w:t>Arbeits- und Ruhezeiten</w:t>
            </w:r>
          </w:p>
          <w:p w14:paraId="2B333974" w14:textId="77777777" w:rsidR="00D66D27" w:rsidRPr="003A6BD5" w:rsidRDefault="00D66D27" w:rsidP="00A7175B">
            <w:pPr>
              <w:pStyle w:val="Seite1SpalteTextnormal"/>
            </w:pPr>
            <w:r w:rsidRPr="003A6BD5">
              <w:t>Kennen alle Mitarbeitenden die gesetzlichen Bestimmungen der Arbeits- und Ruhezeitenverordnung ARV? Unterstützen Sie die Mitarbeitenden in deren Einhaltung.</w:t>
            </w:r>
          </w:p>
          <w:p w14:paraId="7F2AE7E2" w14:textId="77777777" w:rsidR="00D66D27" w:rsidRPr="003A6BD5" w:rsidRDefault="00D66D27" w:rsidP="00A7175B">
            <w:pPr>
              <w:pStyle w:val="Seite1und2Abstandszeile"/>
            </w:pPr>
          </w:p>
        </w:tc>
      </w:tr>
      <w:tr w:rsidR="00D66D27" w:rsidRPr="003A6BD5" w14:paraId="390921B5" w14:textId="77777777" w:rsidTr="00FB44AE">
        <w:tc>
          <w:tcPr>
            <w:tcW w:w="5102" w:type="dxa"/>
            <w:vMerge/>
          </w:tcPr>
          <w:p w14:paraId="4EC92199" w14:textId="77777777" w:rsidR="00D66D27" w:rsidRPr="003A6BD5" w:rsidRDefault="00D66D27" w:rsidP="00C15644">
            <w:pPr>
              <w:pStyle w:val="Seite1TitelArbVorInstr"/>
              <w:rPr>
                <w:rFonts w:asciiTheme="minorHAnsi" w:hAnsiTheme="minorHAnsi"/>
                <w:lang w:val="de-CH"/>
              </w:rPr>
            </w:pPr>
          </w:p>
        </w:tc>
        <w:tc>
          <w:tcPr>
            <w:tcW w:w="5104" w:type="dxa"/>
            <w:gridSpan w:val="2"/>
            <w:shd w:val="clear" w:color="auto" w:fill="BFBFBF" w:themeFill="background1" w:themeFillShade="BF"/>
          </w:tcPr>
          <w:p w14:paraId="151ABA29" w14:textId="77777777" w:rsidR="00D66D27" w:rsidRPr="003A6BD5" w:rsidRDefault="00D66D27" w:rsidP="00A7175B">
            <w:pPr>
              <w:pStyle w:val="Seite1SpalteberschriftenundTextfett"/>
            </w:pPr>
            <w:r w:rsidRPr="003A6BD5">
              <w:t>Das Wichtigste für die Umsetzung</w:t>
            </w:r>
          </w:p>
          <w:p w14:paraId="422634BB"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4EC1C07A"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Sprechen Sie die Mitarbeitenden regelmässig auf die Gefahren im Strassenverkehr an. </w:t>
            </w:r>
            <w:r w:rsidRPr="003A6BD5">
              <w:rPr>
                <w:rFonts w:ascii="MS Gothic" w:eastAsia="MS Gothic" w:hAnsi="MS Gothic" w:cs="MS Gothic" w:hint="eastAsia"/>
              </w:rPr>
              <w:t> </w:t>
            </w:r>
          </w:p>
          <w:p w14:paraId="7A01DA4A" w14:textId="77777777" w:rsidR="00D66D27" w:rsidRPr="003A6BD5" w:rsidRDefault="00D66D27" w:rsidP="00FA317B">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77A2DD50" w14:textId="6765DCA5" w:rsidR="00D66D27" w:rsidRPr="003A6BD5" w:rsidRDefault="0018510C" w:rsidP="00FA317B">
            <w:pPr>
              <w:pStyle w:val="Seite1SpaltenTextmitPunkt"/>
              <w:ind w:left="113" w:hanging="113"/>
              <w:rPr>
                <w:rFonts w:asciiTheme="minorHAnsi" w:hAnsiTheme="minorHAnsi"/>
              </w:rPr>
            </w:pPr>
            <w:r w:rsidRPr="003A6BD5">
              <w:rPr>
                <w:rFonts w:asciiTheme="minorHAnsi" w:hAnsiTheme="minorHAnsi"/>
                <w:b/>
              </w:rPr>
              <w:t>Kontrolle:</w:t>
            </w:r>
            <w:r w:rsidR="00D66D27" w:rsidRPr="003A6BD5">
              <w:rPr>
                <w:rFonts w:asciiTheme="minorHAnsi" w:hAnsiTheme="minorHAnsi"/>
              </w:rPr>
              <w:t xml:space="preserve"> Machen Sie klar, dass Sie das Einhalten der Regel kontrollieren werden. Informieren Sie auch über die vorgesehenen Konsequenzen.</w:t>
            </w:r>
          </w:p>
          <w:p w14:paraId="3E114ECF" w14:textId="77777777" w:rsidR="00D66D27" w:rsidRPr="003A6BD5" w:rsidRDefault="00D66D27" w:rsidP="00A7175B">
            <w:pPr>
              <w:pStyle w:val="Seite1und2Abstandszeile"/>
            </w:pPr>
          </w:p>
        </w:tc>
      </w:tr>
      <w:tr w:rsidR="00D66D27" w:rsidRPr="003A6BD5" w14:paraId="1D2106EE" w14:textId="77777777" w:rsidTr="00FB44AE">
        <w:trPr>
          <w:trHeight w:val="895"/>
        </w:trPr>
        <w:tc>
          <w:tcPr>
            <w:tcW w:w="5102" w:type="dxa"/>
            <w:vMerge/>
          </w:tcPr>
          <w:p w14:paraId="2E5EF3AC" w14:textId="77777777" w:rsidR="00D66D27" w:rsidRPr="003A6BD5" w:rsidRDefault="00D66D27" w:rsidP="00C15644">
            <w:pPr>
              <w:pStyle w:val="Seite1TitelArbVorInstr"/>
              <w:rPr>
                <w:rFonts w:asciiTheme="minorHAnsi" w:hAnsiTheme="minorHAnsi"/>
                <w:lang w:val="de-CH"/>
              </w:rPr>
            </w:pPr>
          </w:p>
        </w:tc>
        <w:tc>
          <w:tcPr>
            <w:tcW w:w="5104" w:type="dxa"/>
            <w:gridSpan w:val="2"/>
          </w:tcPr>
          <w:p w14:paraId="0BB6DBF0" w14:textId="77777777" w:rsidR="00D66D27" w:rsidRPr="003A6BD5" w:rsidRDefault="00D66D27" w:rsidP="00A7175B">
            <w:pPr>
              <w:pStyle w:val="Seite1und2Abstandszeile"/>
            </w:pPr>
          </w:p>
          <w:p w14:paraId="0120407C" w14:textId="77777777" w:rsidR="00D66D27" w:rsidRPr="003A6BD5" w:rsidRDefault="00D66D27" w:rsidP="00A7175B">
            <w:pPr>
              <w:pStyle w:val="Seite1SpalteberschriftenundTextfett"/>
            </w:pPr>
            <w:r w:rsidRPr="003A6BD5">
              <w:t>Weitere Informationsmittel</w:t>
            </w:r>
          </w:p>
          <w:p w14:paraId="5F916C6E" w14:textId="466F7BC4" w:rsidR="00D66D27" w:rsidRPr="003A6BD5" w:rsidRDefault="00D66D27" w:rsidP="00C87770">
            <w:pPr>
              <w:pStyle w:val="Seite1SpalteTextkleinunterWeitereInfos"/>
              <w:ind w:left="113" w:hanging="113"/>
              <w:rPr>
                <w:rFonts w:asciiTheme="minorHAnsi" w:hAnsiTheme="minorHAnsi"/>
              </w:rPr>
            </w:pPr>
            <w:r w:rsidRPr="003A6BD5">
              <w:rPr>
                <w:rFonts w:asciiTheme="minorHAnsi" w:hAnsiTheme="minorHAnsi"/>
              </w:rPr>
              <w:t>«Sicherheit im Aussendienst» Suva-Bestell-Nr. 67172.d</w:t>
            </w:r>
          </w:p>
          <w:p w14:paraId="6E07F54B" w14:textId="77777777" w:rsidR="00D66D27" w:rsidRPr="003A6BD5" w:rsidRDefault="00D66D27" w:rsidP="005D10D4">
            <w:pPr>
              <w:pStyle w:val="Seite1SpalteTextkleinunterWeitereInfos"/>
              <w:ind w:left="113" w:hanging="113"/>
              <w:rPr>
                <w:rFonts w:asciiTheme="minorHAnsi" w:hAnsiTheme="minorHAnsi"/>
              </w:rPr>
            </w:pPr>
            <w:r w:rsidRPr="003A6BD5">
              <w:rPr>
                <w:rFonts w:asciiTheme="minorHAnsi" w:hAnsiTheme="minorHAnsi"/>
              </w:rPr>
              <w:t xml:space="preserve">«Physik im Strassenverkehr», </w:t>
            </w:r>
            <w:hyperlink r:id="rId67" w:history="1">
              <w:r w:rsidRPr="003A6BD5">
                <w:rPr>
                  <w:rFonts w:asciiTheme="minorHAnsi" w:hAnsiTheme="minorHAnsi"/>
                </w:rPr>
                <w:t>www.bfu/3.057</w:t>
              </w:r>
            </w:hyperlink>
          </w:p>
          <w:p w14:paraId="12854126" w14:textId="43E9FDD6" w:rsidR="0018510C" w:rsidRPr="003A6BD5" w:rsidRDefault="0018510C" w:rsidP="00A7175B">
            <w:pPr>
              <w:pStyle w:val="Seite1und2Abstandszeile"/>
            </w:pPr>
          </w:p>
        </w:tc>
      </w:tr>
      <w:tr w:rsidR="00D66D27" w:rsidRPr="003A6BD5" w14:paraId="448AD861" w14:textId="017943AA" w:rsidTr="00FB44AE">
        <w:trPr>
          <w:trHeight w:val="1467"/>
        </w:trPr>
        <w:tc>
          <w:tcPr>
            <w:tcW w:w="5102" w:type="dxa"/>
            <w:vMerge/>
          </w:tcPr>
          <w:p w14:paraId="2925BDBE" w14:textId="77777777" w:rsidR="00D66D27" w:rsidRPr="003A6BD5" w:rsidRDefault="00D66D27" w:rsidP="00C15644">
            <w:pPr>
              <w:pStyle w:val="Seite1TitelArbVorInstr"/>
              <w:rPr>
                <w:rFonts w:asciiTheme="minorHAnsi" w:hAnsiTheme="minorHAnsi"/>
                <w:lang w:val="de-CH"/>
              </w:rPr>
            </w:pPr>
          </w:p>
        </w:tc>
        <w:tc>
          <w:tcPr>
            <w:tcW w:w="2552" w:type="dxa"/>
          </w:tcPr>
          <w:p w14:paraId="27ECDA99" w14:textId="3755B7D0" w:rsidR="00D66D27" w:rsidRPr="003A6BD5" w:rsidRDefault="00D66D27" w:rsidP="00D66D27">
            <w:pPr>
              <w:pStyle w:val="Seite1Bilder"/>
              <w:rPr>
                <w:rFonts w:asciiTheme="minorHAnsi" w:hAnsiTheme="minorHAnsi"/>
              </w:rPr>
            </w:pPr>
            <w:r w:rsidRPr="003A6BD5">
              <w:rPr>
                <w:rFonts w:asciiTheme="minorHAnsi" w:hAnsiTheme="minorHAnsi"/>
                <w:noProof/>
                <w:lang w:eastAsia="de-CH"/>
              </w:rPr>
              <w:drawing>
                <wp:inline distT="0" distB="0" distL="0" distR="0" wp14:anchorId="6E796A98" wp14:editId="603B3438">
                  <wp:extent cx="1008000" cy="843055"/>
                  <wp:effectExtent l="0" t="0" r="190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8000" cy="843055"/>
                          </a:xfrm>
                          <a:prstGeom prst="rect">
                            <a:avLst/>
                          </a:prstGeom>
                          <a:noFill/>
                        </pic:spPr>
                      </pic:pic>
                    </a:graphicData>
                  </a:graphic>
                </wp:inline>
              </w:drawing>
            </w:r>
          </w:p>
        </w:tc>
        <w:tc>
          <w:tcPr>
            <w:tcW w:w="2552" w:type="dxa"/>
          </w:tcPr>
          <w:p w14:paraId="24258895" w14:textId="1591ACBB" w:rsidR="00D66D27" w:rsidRPr="003A6BD5" w:rsidRDefault="00D66D27" w:rsidP="00D66D27">
            <w:pPr>
              <w:pStyle w:val="Seite1Bilder"/>
              <w:rPr>
                <w:rFonts w:asciiTheme="minorHAnsi" w:hAnsiTheme="minorHAnsi"/>
              </w:rPr>
            </w:pPr>
            <w:r w:rsidRPr="003A6BD5">
              <w:rPr>
                <w:rFonts w:asciiTheme="minorHAnsi" w:hAnsiTheme="minorHAnsi"/>
                <w:noProof/>
                <w:lang w:eastAsia="de-CH"/>
              </w:rPr>
              <w:drawing>
                <wp:inline distT="0" distB="0" distL="0" distR="0" wp14:anchorId="109C4824" wp14:editId="63518EFB">
                  <wp:extent cx="1008000" cy="843055"/>
                  <wp:effectExtent l="0" t="0" r="1905" b="0"/>
                  <wp:docPr id="4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8000" cy="843055"/>
                          </a:xfrm>
                          <a:prstGeom prst="rect">
                            <a:avLst/>
                          </a:prstGeom>
                          <a:noFill/>
                        </pic:spPr>
                      </pic:pic>
                    </a:graphicData>
                  </a:graphic>
                </wp:inline>
              </w:drawing>
            </w:r>
          </w:p>
        </w:tc>
      </w:tr>
      <w:tr w:rsidR="00D66D27" w:rsidRPr="003A6BD5" w14:paraId="0D0141B2" w14:textId="77777777" w:rsidTr="00FB44AE">
        <w:trPr>
          <w:trHeight w:val="506"/>
        </w:trPr>
        <w:tc>
          <w:tcPr>
            <w:tcW w:w="5102" w:type="dxa"/>
            <w:vMerge/>
          </w:tcPr>
          <w:p w14:paraId="2054213D" w14:textId="77777777" w:rsidR="00D66D27" w:rsidRPr="003A6BD5" w:rsidRDefault="00D66D27" w:rsidP="00C15644">
            <w:pPr>
              <w:pStyle w:val="Seite1TitelArbVorInstr"/>
              <w:rPr>
                <w:rFonts w:asciiTheme="minorHAnsi" w:hAnsiTheme="minorHAnsi"/>
                <w:lang w:val="de-CH"/>
              </w:rPr>
            </w:pPr>
          </w:p>
        </w:tc>
        <w:tc>
          <w:tcPr>
            <w:tcW w:w="2552" w:type="dxa"/>
          </w:tcPr>
          <w:p w14:paraId="568BE532" w14:textId="622FB79C" w:rsidR="00D66D27" w:rsidRPr="003A6BD5" w:rsidRDefault="00D66D27" w:rsidP="00D66D27">
            <w:pPr>
              <w:pStyle w:val="Seite1untenBildbeschrieb"/>
              <w:rPr>
                <w:rFonts w:asciiTheme="minorHAnsi" w:hAnsiTheme="minorHAnsi"/>
              </w:rPr>
            </w:pPr>
            <w:r w:rsidRPr="003A6BD5">
              <w:rPr>
                <w:rFonts w:asciiTheme="minorHAnsi" w:hAnsiTheme="minorHAnsi"/>
              </w:rPr>
              <w:t>a Fest montierte Freisprecheinrichtung</w:t>
            </w:r>
          </w:p>
        </w:tc>
        <w:tc>
          <w:tcPr>
            <w:tcW w:w="2552" w:type="dxa"/>
          </w:tcPr>
          <w:p w14:paraId="4FE4864E" w14:textId="5AD4C840" w:rsidR="00D66D27" w:rsidRPr="003A6BD5" w:rsidRDefault="0018510C" w:rsidP="00D66D27">
            <w:pPr>
              <w:pStyle w:val="Seite1untenBildbeschrieb"/>
              <w:rPr>
                <w:rFonts w:asciiTheme="minorHAnsi" w:hAnsiTheme="minorHAnsi"/>
              </w:rPr>
            </w:pPr>
            <w:r w:rsidRPr="003A6BD5">
              <w:rPr>
                <w:rFonts w:asciiTheme="minorHAnsi" w:hAnsiTheme="minorHAnsi"/>
              </w:rPr>
              <w:t>b</w:t>
            </w:r>
            <w:r w:rsidR="00D66D27" w:rsidRPr="003A6BD5">
              <w:rPr>
                <w:rFonts w:asciiTheme="minorHAnsi" w:hAnsiTheme="minorHAnsi"/>
              </w:rPr>
              <w:t xml:space="preserve"> Telefonate, wenn immer möglich während den Fahrpausen führen.</w:t>
            </w:r>
          </w:p>
        </w:tc>
      </w:tr>
    </w:tbl>
    <w:p w14:paraId="6374CE72" w14:textId="77777777" w:rsidR="00C15644" w:rsidRPr="003A6BD5" w:rsidRDefault="00C15644" w:rsidP="00A7175B">
      <w:pPr>
        <w:pStyle w:val="Seite1und2Abstandszeile"/>
      </w:pPr>
      <w:r w:rsidRPr="003A6BD5">
        <w:br w:type="page"/>
      </w:r>
    </w:p>
    <w:p w14:paraId="305390FC"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10EDEC0A"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90EB958" w14:textId="77777777" w:rsidTr="00C15644">
        <w:tc>
          <w:tcPr>
            <w:tcW w:w="10206" w:type="dxa"/>
          </w:tcPr>
          <w:p w14:paraId="128502F8"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13CF9493" w14:textId="77777777" w:rsidR="00C15644" w:rsidRPr="003A6BD5" w:rsidRDefault="00C15644" w:rsidP="00C15644">
            <w:pPr>
              <w:widowControl/>
              <w:rPr>
                <w:rFonts w:asciiTheme="minorHAnsi" w:hAnsiTheme="minorHAnsi"/>
              </w:rPr>
            </w:pPr>
          </w:p>
          <w:p w14:paraId="1D8392E3" w14:textId="77777777" w:rsidR="00C15644" w:rsidRPr="003A6BD5" w:rsidRDefault="00C15644" w:rsidP="00C15644">
            <w:pPr>
              <w:widowControl/>
              <w:rPr>
                <w:rFonts w:asciiTheme="minorHAnsi" w:hAnsiTheme="minorHAnsi"/>
              </w:rPr>
            </w:pPr>
          </w:p>
          <w:p w14:paraId="5BA6CCE1" w14:textId="77777777" w:rsidR="00C15644" w:rsidRPr="003A6BD5" w:rsidRDefault="00C15644" w:rsidP="00C15644">
            <w:pPr>
              <w:widowControl/>
              <w:rPr>
                <w:rFonts w:asciiTheme="minorHAnsi" w:eastAsia="Arial" w:hAnsiTheme="minorHAnsi"/>
                <w:b/>
                <w:lang w:val="de-CH"/>
              </w:rPr>
            </w:pPr>
          </w:p>
        </w:tc>
      </w:tr>
    </w:tbl>
    <w:p w14:paraId="34E9242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27C717B" w14:textId="77777777" w:rsidTr="00C15644">
        <w:tc>
          <w:tcPr>
            <w:tcW w:w="10206" w:type="dxa"/>
          </w:tcPr>
          <w:p w14:paraId="6F1C0AE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21DB6F54" w14:textId="77777777" w:rsidR="00C15644" w:rsidRPr="003A6BD5" w:rsidRDefault="00C15644" w:rsidP="00C15644">
            <w:pPr>
              <w:widowControl/>
              <w:rPr>
                <w:rFonts w:asciiTheme="minorHAnsi" w:hAnsiTheme="minorHAnsi"/>
              </w:rPr>
            </w:pPr>
          </w:p>
          <w:p w14:paraId="7A4AA588" w14:textId="77777777" w:rsidR="00C15644" w:rsidRPr="003A6BD5" w:rsidRDefault="00C15644" w:rsidP="00C15644">
            <w:pPr>
              <w:widowControl/>
              <w:rPr>
                <w:rFonts w:asciiTheme="minorHAnsi" w:hAnsiTheme="minorHAnsi"/>
              </w:rPr>
            </w:pPr>
          </w:p>
          <w:p w14:paraId="1CBD3F34" w14:textId="77777777" w:rsidR="00C15644" w:rsidRPr="003A6BD5" w:rsidRDefault="00C15644" w:rsidP="00C15644">
            <w:pPr>
              <w:widowControl/>
              <w:rPr>
                <w:rFonts w:asciiTheme="minorHAnsi" w:hAnsiTheme="minorHAnsi"/>
              </w:rPr>
            </w:pPr>
          </w:p>
          <w:p w14:paraId="232E7DD7" w14:textId="77777777" w:rsidR="00C15644" w:rsidRPr="003A6BD5" w:rsidRDefault="00C15644" w:rsidP="00C15644">
            <w:pPr>
              <w:widowControl/>
              <w:rPr>
                <w:rFonts w:asciiTheme="minorHAnsi" w:hAnsiTheme="minorHAnsi"/>
              </w:rPr>
            </w:pPr>
          </w:p>
          <w:p w14:paraId="499E73AD" w14:textId="77777777" w:rsidR="00C15644" w:rsidRPr="003A6BD5" w:rsidRDefault="00C15644" w:rsidP="00C15644">
            <w:pPr>
              <w:widowControl/>
              <w:rPr>
                <w:rFonts w:asciiTheme="minorHAnsi" w:hAnsiTheme="minorHAnsi"/>
              </w:rPr>
            </w:pPr>
          </w:p>
          <w:p w14:paraId="5EC89421" w14:textId="77777777" w:rsidR="00C15644" w:rsidRPr="003A6BD5" w:rsidRDefault="00C15644" w:rsidP="00C15644">
            <w:pPr>
              <w:widowControl/>
              <w:rPr>
                <w:rFonts w:asciiTheme="minorHAnsi" w:hAnsiTheme="minorHAnsi"/>
              </w:rPr>
            </w:pPr>
          </w:p>
          <w:p w14:paraId="4FE79F7D" w14:textId="77777777" w:rsidR="00C15644" w:rsidRPr="003A6BD5" w:rsidRDefault="00C15644" w:rsidP="00C15644">
            <w:pPr>
              <w:widowControl/>
              <w:rPr>
                <w:rFonts w:asciiTheme="minorHAnsi" w:hAnsiTheme="minorHAnsi"/>
              </w:rPr>
            </w:pPr>
          </w:p>
          <w:p w14:paraId="03DE4EAA" w14:textId="77777777" w:rsidR="00C15644" w:rsidRPr="003A6BD5" w:rsidRDefault="00C15644" w:rsidP="00C15644">
            <w:pPr>
              <w:widowControl/>
              <w:rPr>
                <w:rFonts w:asciiTheme="minorHAnsi" w:eastAsia="Arial" w:hAnsiTheme="minorHAnsi"/>
                <w:b/>
                <w:lang w:val="de-CH"/>
              </w:rPr>
            </w:pPr>
          </w:p>
        </w:tc>
      </w:tr>
    </w:tbl>
    <w:p w14:paraId="7B1A251E"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DF7AE41" w14:textId="77777777" w:rsidTr="00C15644">
        <w:tc>
          <w:tcPr>
            <w:tcW w:w="10206" w:type="dxa"/>
          </w:tcPr>
          <w:p w14:paraId="350EDAE6"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15F082CC" w14:textId="77777777" w:rsidR="00C15644" w:rsidRPr="003A6BD5" w:rsidRDefault="00C15644" w:rsidP="00C15644">
            <w:pPr>
              <w:widowControl/>
              <w:rPr>
                <w:rFonts w:asciiTheme="minorHAnsi" w:hAnsiTheme="minorHAnsi"/>
              </w:rPr>
            </w:pPr>
          </w:p>
          <w:p w14:paraId="46D68C66" w14:textId="77777777" w:rsidR="00C15644" w:rsidRPr="003A6BD5" w:rsidRDefault="00C15644" w:rsidP="00C15644">
            <w:pPr>
              <w:widowControl/>
              <w:rPr>
                <w:rFonts w:asciiTheme="minorHAnsi" w:hAnsiTheme="minorHAnsi"/>
              </w:rPr>
            </w:pPr>
          </w:p>
          <w:p w14:paraId="2FD4F90D" w14:textId="77777777" w:rsidR="00C15644" w:rsidRPr="003A6BD5" w:rsidRDefault="00C15644" w:rsidP="00C15644">
            <w:pPr>
              <w:widowControl/>
              <w:rPr>
                <w:rFonts w:asciiTheme="minorHAnsi" w:hAnsiTheme="minorHAnsi"/>
              </w:rPr>
            </w:pPr>
          </w:p>
          <w:p w14:paraId="186332F4" w14:textId="77777777" w:rsidR="00C15644" w:rsidRPr="003A6BD5" w:rsidRDefault="00C15644" w:rsidP="00C15644">
            <w:pPr>
              <w:widowControl/>
              <w:rPr>
                <w:rFonts w:asciiTheme="minorHAnsi" w:hAnsiTheme="minorHAnsi"/>
              </w:rPr>
            </w:pPr>
          </w:p>
          <w:p w14:paraId="30A67C34" w14:textId="77777777" w:rsidR="00C15644" w:rsidRPr="003A6BD5" w:rsidRDefault="00C15644" w:rsidP="00C15644">
            <w:pPr>
              <w:widowControl/>
              <w:rPr>
                <w:rFonts w:asciiTheme="minorHAnsi" w:eastAsia="Arial" w:hAnsiTheme="minorHAnsi"/>
                <w:b/>
                <w:lang w:val="de-CH"/>
              </w:rPr>
            </w:pPr>
          </w:p>
        </w:tc>
      </w:tr>
    </w:tbl>
    <w:p w14:paraId="21E4EBE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6B64CC8" w14:textId="77777777" w:rsidTr="00C15644">
        <w:tc>
          <w:tcPr>
            <w:tcW w:w="10206" w:type="dxa"/>
          </w:tcPr>
          <w:p w14:paraId="6639B861"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4F63506E" w14:textId="77777777" w:rsidR="00C15644" w:rsidRPr="003A6BD5" w:rsidRDefault="00C15644" w:rsidP="00C15644">
            <w:pPr>
              <w:widowControl/>
              <w:rPr>
                <w:rFonts w:asciiTheme="minorHAnsi" w:hAnsiTheme="minorHAnsi"/>
              </w:rPr>
            </w:pPr>
          </w:p>
          <w:p w14:paraId="30117B15" w14:textId="77777777" w:rsidR="00C15644" w:rsidRPr="003A6BD5" w:rsidRDefault="00C15644" w:rsidP="00C15644">
            <w:pPr>
              <w:widowControl/>
              <w:rPr>
                <w:rFonts w:asciiTheme="minorHAnsi" w:hAnsiTheme="minorHAnsi"/>
              </w:rPr>
            </w:pPr>
          </w:p>
          <w:p w14:paraId="29AB966B" w14:textId="77777777" w:rsidR="00C15644" w:rsidRPr="003A6BD5" w:rsidRDefault="00C15644" w:rsidP="00C15644">
            <w:pPr>
              <w:widowControl/>
              <w:rPr>
                <w:rFonts w:asciiTheme="minorHAnsi" w:eastAsia="Arial" w:hAnsiTheme="minorHAnsi"/>
                <w:b/>
                <w:lang w:val="de-CH"/>
              </w:rPr>
            </w:pPr>
          </w:p>
        </w:tc>
      </w:tr>
    </w:tbl>
    <w:p w14:paraId="0AAC5A31" w14:textId="77777777" w:rsidR="00C15644" w:rsidRPr="003A6BD5" w:rsidRDefault="00C15644" w:rsidP="00A7175B">
      <w:pPr>
        <w:pStyle w:val="Seite1und2Abstandszeile"/>
      </w:pPr>
    </w:p>
    <w:p w14:paraId="110CD2DC" w14:textId="77777777" w:rsidR="00C15644" w:rsidRPr="003A6BD5" w:rsidRDefault="00C15644" w:rsidP="00A7175B">
      <w:pPr>
        <w:pStyle w:val="Seite1und2Abstandszeile"/>
      </w:pPr>
    </w:p>
    <w:p w14:paraId="534A78B6" w14:textId="5DD9A9E9"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4AC2B52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111660AA"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ABA063"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34B0F0"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7498CB"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2F7373BA" w14:textId="77777777" w:rsidTr="00C15644">
        <w:tc>
          <w:tcPr>
            <w:tcW w:w="3402" w:type="dxa"/>
            <w:tcBorders>
              <w:top w:val="single" w:sz="12" w:space="0" w:color="auto"/>
              <w:left w:val="nil"/>
              <w:right w:val="nil"/>
            </w:tcBorders>
          </w:tcPr>
          <w:p w14:paraId="22872716"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35F33BDA"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4F4BF143"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3978D14D" w14:textId="77777777" w:rsidTr="00C15644">
        <w:tc>
          <w:tcPr>
            <w:tcW w:w="3402" w:type="dxa"/>
          </w:tcPr>
          <w:p w14:paraId="7B2B7EFB" w14:textId="77777777" w:rsidR="00C15644" w:rsidRPr="003A6BD5" w:rsidRDefault="00C15644" w:rsidP="00C15644">
            <w:pPr>
              <w:widowControl/>
              <w:rPr>
                <w:rFonts w:asciiTheme="minorHAnsi" w:hAnsiTheme="minorHAnsi"/>
              </w:rPr>
            </w:pPr>
          </w:p>
          <w:p w14:paraId="4EB37046" w14:textId="77777777" w:rsidR="00C15644" w:rsidRPr="003A6BD5" w:rsidRDefault="00C15644" w:rsidP="00C15644">
            <w:pPr>
              <w:widowControl/>
              <w:rPr>
                <w:rFonts w:asciiTheme="minorHAnsi" w:eastAsia="Arial" w:hAnsiTheme="minorHAnsi"/>
                <w:b/>
                <w:lang w:val="de-CH"/>
              </w:rPr>
            </w:pPr>
          </w:p>
        </w:tc>
        <w:tc>
          <w:tcPr>
            <w:tcW w:w="3402" w:type="dxa"/>
          </w:tcPr>
          <w:p w14:paraId="54E70877" w14:textId="77777777" w:rsidR="00C15644" w:rsidRPr="003A6BD5" w:rsidRDefault="00C15644" w:rsidP="00C15644">
            <w:pPr>
              <w:widowControl/>
              <w:rPr>
                <w:rFonts w:asciiTheme="minorHAnsi" w:eastAsia="Arial" w:hAnsiTheme="minorHAnsi"/>
                <w:b/>
                <w:lang w:val="de-CH"/>
              </w:rPr>
            </w:pPr>
          </w:p>
        </w:tc>
        <w:tc>
          <w:tcPr>
            <w:tcW w:w="3402" w:type="dxa"/>
          </w:tcPr>
          <w:p w14:paraId="3E3CB1AB" w14:textId="77777777" w:rsidR="00C15644" w:rsidRPr="003A6BD5" w:rsidRDefault="00C15644" w:rsidP="00C15644">
            <w:pPr>
              <w:widowControl/>
              <w:rPr>
                <w:rFonts w:asciiTheme="minorHAnsi" w:eastAsia="Arial" w:hAnsiTheme="minorHAnsi"/>
                <w:b/>
                <w:lang w:val="de-CH"/>
              </w:rPr>
            </w:pPr>
          </w:p>
        </w:tc>
      </w:tr>
      <w:tr w:rsidR="00C15644" w:rsidRPr="003A6BD5" w14:paraId="6AE349B9" w14:textId="77777777" w:rsidTr="00C15644">
        <w:tc>
          <w:tcPr>
            <w:tcW w:w="3402" w:type="dxa"/>
          </w:tcPr>
          <w:p w14:paraId="6B024B31" w14:textId="77777777" w:rsidR="00C15644" w:rsidRPr="003A6BD5" w:rsidRDefault="00C15644" w:rsidP="00C15644">
            <w:pPr>
              <w:widowControl/>
              <w:rPr>
                <w:rFonts w:asciiTheme="minorHAnsi" w:hAnsiTheme="minorHAnsi"/>
              </w:rPr>
            </w:pPr>
          </w:p>
          <w:p w14:paraId="520B76EF" w14:textId="77777777" w:rsidR="00C15644" w:rsidRPr="003A6BD5" w:rsidRDefault="00C15644" w:rsidP="00C15644">
            <w:pPr>
              <w:widowControl/>
              <w:rPr>
                <w:rFonts w:asciiTheme="minorHAnsi" w:eastAsia="Arial" w:hAnsiTheme="minorHAnsi"/>
                <w:b/>
                <w:lang w:val="de-CH"/>
              </w:rPr>
            </w:pPr>
          </w:p>
        </w:tc>
        <w:tc>
          <w:tcPr>
            <w:tcW w:w="3402" w:type="dxa"/>
          </w:tcPr>
          <w:p w14:paraId="1CDE8A77" w14:textId="77777777" w:rsidR="00C15644" w:rsidRPr="003A6BD5" w:rsidRDefault="00C15644" w:rsidP="00C15644">
            <w:pPr>
              <w:widowControl/>
              <w:rPr>
                <w:rFonts w:asciiTheme="minorHAnsi" w:eastAsia="Arial" w:hAnsiTheme="minorHAnsi"/>
                <w:b/>
                <w:lang w:val="de-CH"/>
              </w:rPr>
            </w:pPr>
          </w:p>
        </w:tc>
        <w:tc>
          <w:tcPr>
            <w:tcW w:w="3402" w:type="dxa"/>
          </w:tcPr>
          <w:p w14:paraId="2072B054" w14:textId="77777777" w:rsidR="00C15644" w:rsidRPr="003A6BD5" w:rsidRDefault="00C15644" w:rsidP="00C15644">
            <w:pPr>
              <w:widowControl/>
              <w:rPr>
                <w:rFonts w:asciiTheme="minorHAnsi" w:eastAsia="Arial" w:hAnsiTheme="minorHAnsi"/>
                <w:b/>
                <w:lang w:val="de-CH"/>
              </w:rPr>
            </w:pPr>
          </w:p>
        </w:tc>
      </w:tr>
      <w:tr w:rsidR="00C15644" w:rsidRPr="003A6BD5" w14:paraId="7CD60F81" w14:textId="77777777" w:rsidTr="00C15644">
        <w:tc>
          <w:tcPr>
            <w:tcW w:w="3402" w:type="dxa"/>
          </w:tcPr>
          <w:p w14:paraId="2C903BCA" w14:textId="77777777" w:rsidR="00C15644" w:rsidRPr="003A6BD5" w:rsidRDefault="00C15644" w:rsidP="00C15644">
            <w:pPr>
              <w:widowControl/>
              <w:rPr>
                <w:rFonts w:asciiTheme="minorHAnsi" w:hAnsiTheme="minorHAnsi"/>
              </w:rPr>
            </w:pPr>
          </w:p>
          <w:p w14:paraId="34527858" w14:textId="77777777" w:rsidR="00C15644" w:rsidRPr="003A6BD5" w:rsidRDefault="00C15644" w:rsidP="00C15644">
            <w:pPr>
              <w:widowControl/>
              <w:rPr>
                <w:rFonts w:asciiTheme="minorHAnsi" w:eastAsia="Arial" w:hAnsiTheme="minorHAnsi"/>
                <w:b/>
                <w:lang w:val="de-CH"/>
              </w:rPr>
            </w:pPr>
          </w:p>
        </w:tc>
        <w:tc>
          <w:tcPr>
            <w:tcW w:w="3402" w:type="dxa"/>
          </w:tcPr>
          <w:p w14:paraId="5ADF9824" w14:textId="77777777" w:rsidR="00C15644" w:rsidRPr="003A6BD5" w:rsidRDefault="00C15644" w:rsidP="00C15644">
            <w:pPr>
              <w:widowControl/>
              <w:rPr>
                <w:rFonts w:asciiTheme="minorHAnsi" w:eastAsia="Arial" w:hAnsiTheme="minorHAnsi"/>
                <w:b/>
                <w:lang w:val="de-CH"/>
              </w:rPr>
            </w:pPr>
          </w:p>
        </w:tc>
        <w:tc>
          <w:tcPr>
            <w:tcW w:w="3402" w:type="dxa"/>
          </w:tcPr>
          <w:p w14:paraId="4EDC848E" w14:textId="77777777" w:rsidR="00C15644" w:rsidRPr="003A6BD5" w:rsidRDefault="00C15644" w:rsidP="00C15644">
            <w:pPr>
              <w:widowControl/>
              <w:rPr>
                <w:rFonts w:asciiTheme="minorHAnsi" w:eastAsia="Arial" w:hAnsiTheme="minorHAnsi"/>
                <w:b/>
                <w:lang w:val="de-CH"/>
              </w:rPr>
            </w:pPr>
          </w:p>
        </w:tc>
      </w:tr>
      <w:tr w:rsidR="00C15644" w:rsidRPr="003A6BD5" w14:paraId="10234141" w14:textId="77777777" w:rsidTr="00C15644">
        <w:tc>
          <w:tcPr>
            <w:tcW w:w="3402" w:type="dxa"/>
          </w:tcPr>
          <w:p w14:paraId="3B1DB27D" w14:textId="77777777" w:rsidR="00C15644" w:rsidRPr="003A6BD5" w:rsidRDefault="00C15644" w:rsidP="00C15644">
            <w:pPr>
              <w:widowControl/>
              <w:rPr>
                <w:rFonts w:asciiTheme="minorHAnsi" w:hAnsiTheme="minorHAnsi"/>
              </w:rPr>
            </w:pPr>
          </w:p>
          <w:p w14:paraId="7D552B2A" w14:textId="77777777" w:rsidR="00C15644" w:rsidRPr="003A6BD5" w:rsidRDefault="00C15644" w:rsidP="00C15644">
            <w:pPr>
              <w:widowControl/>
              <w:rPr>
                <w:rFonts w:asciiTheme="minorHAnsi" w:eastAsia="Arial" w:hAnsiTheme="minorHAnsi"/>
                <w:b/>
                <w:lang w:val="de-CH"/>
              </w:rPr>
            </w:pPr>
          </w:p>
        </w:tc>
        <w:tc>
          <w:tcPr>
            <w:tcW w:w="3402" w:type="dxa"/>
          </w:tcPr>
          <w:p w14:paraId="4765EE95" w14:textId="77777777" w:rsidR="00C15644" w:rsidRPr="003A6BD5" w:rsidRDefault="00C15644" w:rsidP="00C15644">
            <w:pPr>
              <w:widowControl/>
              <w:rPr>
                <w:rFonts w:asciiTheme="minorHAnsi" w:eastAsia="Arial" w:hAnsiTheme="minorHAnsi"/>
                <w:b/>
                <w:lang w:val="de-CH"/>
              </w:rPr>
            </w:pPr>
          </w:p>
        </w:tc>
        <w:tc>
          <w:tcPr>
            <w:tcW w:w="3402" w:type="dxa"/>
          </w:tcPr>
          <w:p w14:paraId="2C7E9B94" w14:textId="77777777" w:rsidR="00C15644" w:rsidRPr="003A6BD5" w:rsidRDefault="00C15644" w:rsidP="00C15644">
            <w:pPr>
              <w:widowControl/>
              <w:rPr>
                <w:rFonts w:asciiTheme="minorHAnsi" w:eastAsia="Arial" w:hAnsiTheme="minorHAnsi"/>
                <w:b/>
                <w:lang w:val="de-CH"/>
              </w:rPr>
            </w:pPr>
          </w:p>
        </w:tc>
      </w:tr>
      <w:tr w:rsidR="00C15644" w:rsidRPr="003A6BD5" w14:paraId="60315A09" w14:textId="77777777" w:rsidTr="00C15644">
        <w:tc>
          <w:tcPr>
            <w:tcW w:w="3402" w:type="dxa"/>
          </w:tcPr>
          <w:p w14:paraId="338B0ED7" w14:textId="77777777" w:rsidR="00C15644" w:rsidRPr="003A6BD5" w:rsidRDefault="00C15644" w:rsidP="00C15644">
            <w:pPr>
              <w:widowControl/>
              <w:rPr>
                <w:rFonts w:asciiTheme="minorHAnsi" w:hAnsiTheme="minorHAnsi"/>
              </w:rPr>
            </w:pPr>
          </w:p>
          <w:p w14:paraId="78C518BB" w14:textId="77777777" w:rsidR="00C15644" w:rsidRPr="003A6BD5" w:rsidRDefault="00C15644" w:rsidP="00C15644">
            <w:pPr>
              <w:widowControl/>
              <w:rPr>
                <w:rFonts w:asciiTheme="minorHAnsi" w:eastAsia="Arial" w:hAnsiTheme="minorHAnsi"/>
                <w:b/>
                <w:lang w:val="de-CH"/>
              </w:rPr>
            </w:pPr>
          </w:p>
        </w:tc>
        <w:tc>
          <w:tcPr>
            <w:tcW w:w="3402" w:type="dxa"/>
          </w:tcPr>
          <w:p w14:paraId="3C52BAD7" w14:textId="77777777" w:rsidR="00C15644" w:rsidRPr="003A6BD5" w:rsidRDefault="00C15644" w:rsidP="00C15644">
            <w:pPr>
              <w:widowControl/>
              <w:rPr>
                <w:rFonts w:asciiTheme="minorHAnsi" w:eastAsia="Arial" w:hAnsiTheme="minorHAnsi"/>
                <w:b/>
                <w:lang w:val="de-CH"/>
              </w:rPr>
            </w:pPr>
          </w:p>
        </w:tc>
        <w:tc>
          <w:tcPr>
            <w:tcW w:w="3402" w:type="dxa"/>
          </w:tcPr>
          <w:p w14:paraId="4CD69C27" w14:textId="77777777" w:rsidR="00C15644" w:rsidRPr="003A6BD5" w:rsidRDefault="00C15644" w:rsidP="00C15644">
            <w:pPr>
              <w:widowControl/>
              <w:rPr>
                <w:rFonts w:asciiTheme="minorHAnsi" w:eastAsia="Arial" w:hAnsiTheme="minorHAnsi"/>
                <w:b/>
                <w:lang w:val="de-CH"/>
              </w:rPr>
            </w:pPr>
          </w:p>
        </w:tc>
      </w:tr>
      <w:tr w:rsidR="00C15644" w:rsidRPr="003A6BD5" w14:paraId="16499AD1" w14:textId="77777777" w:rsidTr="00C15644">
        <w:tc>
          <w:tcPr>
            <w:tcW w:w="3402" w:type="dxa"/>
          </w:tcPr>
          <w:p w14:paraId="6057EB40" w14:textId="77777777" w:rsidR="00C15644" w:rsidRPr="003A6BD5" w:rsidRDefault="00C15644" w:rsidP="00C15644">
            <w:pPr>
              <w:widowControl/>
              <w:rPr>
                <w:rFonts w:asciiTheme="minorHAnsi" w:hAnsiTheme="minorHAnsi"/>
              </w:rPr>
            </w:pPr>
          </w:p>
          <w:p w14:paraId="27E8EA3E" w14:textId="77777777" w:rsidR="00C15644" w:rsidRPr="003A6BD5" w:rsidRDefault="00C15644" w:rsidP="00C15644">
            <w:pPr>
              <w:widowControl/>
              <w:rPr>
                <w:rFonts w:asciiTheme="minorHAnsi" w:eastAsia="Arial" w:hAnsiTheme="minorHAnsi"/>
                <w:b/>
                <w:lang w:val="de-CH"/>
              </w:rPr>
            </w:pPr>
          </w:p>
        </w:tc>
        <w:tc>
          <w:tcPr>
            <w:tcW w:w="3402" w:type="dxa"/>
          </w:tcPr>
          <w:p w14:paraId="2D6F06E5" w14:textId="77777777" w:rsidR="00C15644" w:rsidRPr="003A6BD5" w:rsidRDefault="00C15644" w:rsidP="00C15644">
            <w:pPr>
              <w:widowControl/>
              <w:rPr>
                <w:rFonts w:asciiTheme="minorHAnsi" w:eastAsia="Arial" w:hAnsiTheme="minorHAnsi"/>
                <w:b/>
                <w:lang w:val="de-CH"/>
              </w:rPr>
            </w:pPr>
          </w:p>
        </w:tc>
        <w:tc>
          <w:tcPr>
            <w:tcW w:w="3402" w:type="dxa"/>
          </w:tcPr>
          <w:p w14:paraId="176845C7" w14:textId="77777777" w:rsidR="00C15644" w:rsidRPr="003A6BD5" w:rsidRDefault="00C15644" w:rsidP="00C15644">
            <w:pPr>
              <w:widowControl/>
              <w:rPr>
                <w:rFonts w:asciiTheme="minorHAnsi" w:eastAsia="Arial" w:hAnsiTheme="minorHAnsi"/>
                <w:b/>
                <w:lang w:val="de-CH"/>
              </w:rPr>
            </w:pPr>
          </w:p>
        </w:tc>
      </w:tr>
      <w:tr w:rsidR="00C15644" w:rsidRPr="003A6BD5" w14:paraId="4EAD5268" w14:textId="77777777" w:rsidTr="00C15644">
        <w:tc>
          <w:tcPr>
            <w:tcW w:w="3402" w:type="dxa"/>
          </w:tcPr>
          <w:p w14:paraId="20C50E42" w14:textId="77777777" w:rsidR="00C15644" w:rsidRPr="003A6BD5" w:rsidRDefault="00C15644" w:rsidP="00C15644">
            <w:pPr>
              <w:widowControl/>
              <w:rPr>
                <w:rFonts w:asciiTheme="minorHAnsi" w:hAnsiTheme="minorHAnsi"/>
              </w:rPr>
            </w:pPr>
          </w:p>
          <w:p w14:paraId="42C0B4A5" w14:textId="77777777" w:rsidR="00C15644" w:rsidRPr="003A6BD5" w:rsidRDefault="00C15644" w:rsidP="00C15644">
            <w:pPr>
              <w:widowControl/>
              <w:rPr>
                <w:rFonts w:asciiTheme="minorHAnsi" w:eastAsia="Arial" w:hAnsiTheme="minorHAnsi"/>
                <w:b/>
                <w:lang w:val="de-CH"/>
              </w:rPr>
            </w:pPr>
          </w:p>
        </w:tc>
        <w:tc>
          <w:tcPr>
            <w:tcW w:w="3402" w:type="dxa"/>
          </w:tcPr>
          <w:p w14:paraId="75DF0065" w14:textId="77777777" w:rsidR="00C15644" w:rsidRPr="003A6BD5" w:rsidRDefault="00C15644" w:rsidP="00C15644">
            <w:pPr>
              <w:widowControl/>
              <w:rPr>
                <w:rFonts w:asciiTheme="minorHAnsi" w:eastAsia="Arial" w:hAnsiTheme="minorHAnsi"/>
                <w:b/>
                <w:lang w:val="de-CH"/>
              </w:rPr>
            </w:pPr>
          </w:p>
        </w:tc>
        <w:tc>
          <w:tcPr>
            <w:tcW w:w="3402" w:type="dxa"/>
          </w:tcPr>
          <w:p w14:paraId="071F1676" w14:textId="77777777" w:rsidR="00C15644" w:rsidRPr="003A6BD5" w:rsidRDefault="00C15644" w:rsidP="00C15644">
            <w:pPr>
              <w:widowControl/>
              <w:rPr>
                <w:rFonts w:asciiTheme="minorHAnsi" w:eastAsia="Arial" w:hAnsiTheme="minorHAnsi"/>
                <w:b/>
                <w:lang w:val="de-CH"/>
              </w:rPr>
            </w:pPr>
          </w:p>
        </w:tc>
      </w:tr>
      <w:tr w:rsidR="00C15644" w:rsidRPr="003A6BD5" w14:paraId="402229F3" w14:textId="77777777" w:rsidTr="00C15644">
        <w:tc>
          <w:tcPr>
            <w:tcW w:w="3402" w:type="dxa"/>
          </w:tcPr>
          <w:p w14:paraId="6A3F39B1" w14:textId="77777777" w:rsidR="00C15644" w:rsidRPr="003A6BD5" w:rsidRDefault="00C15644" w:rsidP="00C15644">
            <w:pPr>
              <w:widowControl/>
              <w:rPr>
                <w:rFonts w:asciiTheme="minorHAnsi" w:hAnsiTheme="minorHAnsi"/>
              </w:rPr>
            </w:pPr>
          </w:p>
          <w:p w14:paraId="16953A4F" w14:textId="77777777" w:rsidR="00C15644" w:rsidRPr="003A6BD5" w:rsidRDefault="00C15644" w:rsidP="00C15644">
            <w:pPr>
              <w:widowControl/>
              <w:rPr>
                <w:rFonts w:asciiTheme="minorHAnsi" w:eastAsia="Arial" w:hAnsiTheme="minorHAnsi"/>
                <w:b/>
                <w:lang w:val="de-CH"/>
              </w:rPr>
            </w:pPr>
          </w:p>
        </w:tc>
        <w:tc>
          <w:tcPr>
            <w:tcW w:w="3402" w:type="dxa"/>
          </w:tcPr>
          <w:p w14:paraId="75EA979A" w14:textId="77777777" w:rsidR="00C15644" w:rsidRPr="003A6BD5" w:rsidRDefault="00C15644" w:rsidP="00C15644">
            <w:pPr>
              <w:widowControl/>
              <w:rPr>
                <w:rFonts w:asciiTheme="minorHAnsi" w:eastAsia="Arial" w:hAnsiTheme="minorHAnsi"/>
                <w:b/>
                <w:lang w:val="de-CH"/>
              </w:rPr>
            </w:pPr>
          </w:p>
        </w:tc>
        <w:tc>
          <w:tcPr>
            <w:tcW w:w="3402" w:type="dxa"/>
          </w:tcPr>
          <w:p w14:paraId="43C6E3E9" w14:textId="77777777" w:rsidR="00C15644" w:rsidRPr="003A6BD5" w:rsidRDefault="00C15644" w:rsidP="00C15644">
            <w:pPr>
              <w:widowControl/>
              <w:rPr>
                <w:rFonts w:asciiTheme="minorHAnsi" w:eastAsia="Arial" w:hAnsiTheme="minorHAnsi"/>
                <w:b/>
                <w:lang w:val="de-CH"/>
              </w:rPr>
            </w:pPr>
          </w:p>
        </w:tc>
      </w:tr>
      <w:tr w:rsidR="00C15644" w:rsidRPr="003A6BD5" w14:paraId="0BD43876" w14:textId="77777777" w:rsidTr="00C15644">
        <w:tc>
          <w:tcPr>
            <w:tcW w:w="3402" w:type="dxa"/>
          </w:tcPr>
          <w:p w14:paraId="79B033FA" w14:textId="77777777" w:rsidR="00C15644" w:rsidRPr="003A6BD5" w:rsidRDefault="00C15644" w:rsidP="00C15644">
            <w:pPr>
              <w:widowControl/>
              <w:rPr>
                <w:rFonts w:asciiTheme="minorHAnsi" w:hAnsiTheme="minorHAnsi"/>
              </w:rPr>
            </w:pPr>
          </w:p>
          <w:p w14:paraId="77C702D1" w14:textId="77777777" w:rsidR="00C15644" w:rsidRPr="003A6BD5" w:rsidRDefault="00C15644" w:rsidP="00C15644">
            <w:pPr>
              <w:widowControl/>
              <w:rPr>
                <w:rFonts w:asciiTheme="minorHAnsi" w:eastAsia="Arial" w:hAnsiTheme="minorHAnsi"/>
                <w:b/>
                <w:lang w:val="de-CH"/>
              </w:rPr>
            </w:pPr>
          </w:p>
        </w:tc>
        <w:tc>
          <w:tcPr>
            <w:tcW w:w="3402" w:type="dxa"/>
          </w:tcPr>
          <w:p w14:paraId="28C3F5A7" w14:textId="77777777" w:rsidR="00C15644" w:rsidRPr="003A6BD5" w:rsidRDefault="00C15644" w:rsidP="00C15644">
            <w:pPr>
              <w:widowControl/>
              <w:rPr>
                <w:rFonts w:asciiTheme="minorHAnsi" w:eastAsia="Arial" w:hAnsiTheme="minorHAnsi"/>
                <w:b/>
                <w:lang w:val="de-CH"/>
              </w:rPr>
            </w:pPr>
          </w:p>
        </w:tc>
        <w:tc>
          <w:tcPr>
            <w:tcW w:w="3402" w:type="dxa"/>
          </w:tcPr>
          <w:p w14:paraId="00B3C689" w14:textId="77777777" w:rsidR="00C15644" w:rsidRPr="003A6BD5" w:rsidRDefault="00C15644" w:rsidP="00C15644">
            <w:pPr>
              <w:widowControl/>
              <w:rPr>
                <w:rFonts w:asciiTheme="minorHAnsi" w:eastAsia="Arial" w:hAnsiTheme="minorHAnsi"/>
                <w:b/>
                <w:lang w:val="de-CH"/>
              </w:rPr>
            </w:pPr>
          </w:p>
        </w:tc>
      </w:tr>
    </w:tbl>
    <w:p w14:paraId="6786AD4E" w14:textId="77777777" w:rsidR="00C15644" w:rsidRPr="003A6BD5" w:rsidRDefault="00C15644" w:rsidP="00A7175B">
      <w:pPr>
        <w:pStyle w:val="Seite1und2Abstandszeile"/>
      </w:pPr>
      <w:r w:rsidRPr="003A6BD5">
        <w:br w:type="page"/>
      </w:r>
    </w:p>
    <w:p w14:paraId="35442A52" w14:textId="15AF3107" w:rsidR="00C15644" w:rsidRPr="003A6BD5" w:rsidRDefault="00C15644" w:rsidP="00C15644">
      <w:pPr>
        <w:pStyle w:val="Seite1TitelRegel1-16"/>
        <w:rPr>
          <w:rFonts w:asciiTheme="minorHAnsi" w:hAnsiTheme="minorHAnsi"/>
        </w:rPr>
      </w:pPr>
      <w:bookmarkStart w:id="14" w:name="_Toc453617510"/>
      <w:r w:rsidRPr="003A6BD5">
        <w:rPr>
          <w:rFonts w:asciiTheme="minorHAnsi" w:hAnsiTheme="minorHAnsi"/>
        </w:rPr>
        <w:lastRenderedPageBreak/>
        <w:t>Regel 14</w:t>
      </w:r>
      <w:r w:rsidRPr="003A6BD5">
        <w:rPr>
          <w:rFonts w:asciiTheme="minorHAnsi" w:hAnsiTheme="minorHAnsi"/>
        </w:rPr>
        <w:tab/>
      </w:r>
      <w:r w:rsidR="006E075A" w:rsidRPr="003A6BD5">
        <w:rPr>
          <w:rFonts w:asciiTheme="minorHAnsi" w:hAnsiTheme="minorHAnsi"/>
        </w:rPr>
        <w:t>Wir sichern die Ladung immer</w:t>
      </w:r>
      <w:r w:rsidRPr="003A6BD5">
        <w:rPr>
          <w:rFonts w:asciiTheme="minorHAnsi" w:hAnsiTheme="minorHAnsi"/>
        </w:rPr>
        <w:t>.</w:t>
      </w:r>
      <w:bookmarkEnd w:id="14"/>
    </w:p>
    <w:p w14:paraId="13185885"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3F624D59" w14:textId="77777777" w:rsidTr="00FB44AE">
        <w:trPr>
          <w:trHeight w:val="970"/>
        </w:trPr>
        <w:tc>
          <w:tcPr>
            <w:tcW w:w="2552" w:type="dxa"/>
            <w:shd w:val="clear" w:color="auto" w:fill="BFBFBF" w:themeFill="background1" w:themeFillShade="BF"/>
            <w:vAlign w:val="center"/>
          </w:tcPr>
          <w:p w14:paraId="280899CB" w14:textId="3DAF5141" w:rsidR="00C15644" w:rsidRPr="003A6BD5" w:rsidRDefault="001D0D33"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4C8498AF" wp14:editId="0A22A23D">
                  <wp:extent cx="1440000" cy="1681200"/>
                  <wp:effectExtent l="0" t="0" r="825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1681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6D00D26A"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7D61E182" w14:textId="77777777" w:rsidR="001D0D33" w:rsidRPr="003A6BD5" w:rsidRDefault="001D0D33" w:rsidP="001D0D33">
            <w:pPr>
              <w:pStyle w:val="Seite1KopffeldText"/>
              <w:rPr>
                <w:rFonts w:asciiTheme="minorHAnsi" w:hAnsiTheme="minorHAnsi"/>
                <w:lang w:val="de-CH"/>
              </w:rPr>
            </w:pPr>
            <w:r w:rsidRPr="003A6BD5">
              <w:rPr>
                <w:rFonts w:asciiTheme="minorHAnsi" w:hAnsiTheme="minorHAnsi"/>
                <w:lang w:val="de-CH"/>
              </w:rPr>
              <w:t>Die Ladung sichere ich immer beim Beladen, Transport und Entladen.</w:t>
            </w:r>
          </w:p>
          <w:p w14:paraId="1CCFD4A4" w14:textId="77777777" w:rsidR="00C15644" w:rsidRPr="003A6BD5" w:rsidRDefault="00C15644" w:rsidP="00C15644">
            <w:pPr>
              <w:pStyle w:val="Seite1KopffeldText"/>
              <w:rPr>
                <w:rFonts w:asciiTheme="minorHAnsi" w:hAnsiTheme="minorHAnsi"/>
                <w:lang w:val="de-CH"/>
              </w:rPr>
            </w:pPr>
          </w:p>
          <w:p w14:paraId="6C1D6A4C"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3F83D3D4" w14:textId="075C4B37" w:rsidR="00C15644" w:rsidRPr="003A6BD5" w:rsidRDefault="001D0D33" w:rsidP="00C15644">
            <w:pPr>
              <w:pStyle w:val="Seite1KopffeldText"/>
              <w:rPr>
                <w:rFonts w:asciiTheme="minorHAnsi" w:hAnsiTheme="minorHAnsi"/>
                <w:lang w:val="de-CH"/>
              </w:rPr>
            </w:pPr>
            <w:r w:rsidRPr="003A6BD5">
              <w:rPr>
                <w:rFonts w:asciiTheme="minorHAnsi" w:hAnsiTheme="minorHAnsi"/>
                <w:lang w:val="de-CH"/>
              </w:rPr>
              <w:t>Ich mache klare Vorgaben, wie die Ladung beim Beladen, Transport und Entladen zu sichern ist. Ich stelle dazu geeignete Arbeitsmittel zur Verfügung.</w:t>
            </w:r>
          </w:p>
        </w:tc>
      </w:tr>
    </w:tbl>
    <w:p w14:paraId="7AFC0527" w14:textId="77777777" w:rsidR="00C15644" w:rsidRPr="003A6BD5" w:rsidRDefault="00C15644" w:rsidP="00A7175B">
      <w:pPr>
        <w:pStyle w:val="Seite1und2Abstandszeile"/>
      </w:pPr>
    </w:p>
    <w:p w14:paraId="0AC43602" w14:textId="77777777" w:rsidR="001C0C71" w:rsidRPr="003A6BD5" w:rsidRDefault="001C0C71" w:rsidP="00A7175B">
      <w:pPr>
        <w:pStyle w:val="Seite1und2Abstandszeile"/>
      </w:pPr>
    </w:p>
    <w:p w14:paraId="315E9464" w14:textId="77777777" w:rsidR="00C15644" w:rsidRPr="003A6BD5" w:rsidRDefault="00C15644" w:rsidP="00A7175B">
      <w:pPr>
        <w:pStyle w:val="Seite1und2Abstandszeile"/>
      </w:pPr>
    </w:p>
    <w:p w14:paraId="146F9779"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3A491C86" w14:textId="77777777" w:rsidTr="00FB44AE">
        <w:tc>
          <w:tcPr>
            <w:tcW w:w="5103" w:type="dxa"/>
            <w:vMerge w:val="restart"/>
          </w:tcPr>
          <w:p w14:paraId="21747393" w14:textId="77777777" w:rsidR="00C15644" w:rsidRPr="003A6BD5" w:rsidRDefault="00C15644" w:rsidP="00A7175B">
            <w:pPr>
              <w:pStyle w:val="Seite1und2Abstandszeile"/>
            </w:pPr>
          </w:p>
          <w:p w14:paraId="0D914FE4" w14:textId="77777777" w:rsidR="001D0D33" w:rsidRPr="003A6BD5" w:rsidRDefault="001D0D33" w:rsidP="00A7175B">
            <w:pPr>
              <w:pStyle w:val="Seite1SpalteberschriftenundTextfett"/>
            </w:pPr>
            <w:r w:rsidRPr="003A6BD5">
              <w:t>Werden Lasten nicht richtig gesichert, besteht das Risiko, dass die gesamte Ladung oder Teile davon unerwartet in Bewegung geraten. Die Gefahr ist gross, dass dabei Personen von der Ladung getroffen oder verschüttet werden.</w:t>
            </w:r>
          </w:p>
          <w:p w14:paraId="4FF029D6" w14:textId="77777777" w:rsidR="001D0D33" w:rsidRPr="003A6BD5" w:rsidRDefault="001D0D33" w:rsidP="00A7175B">
            <w:pPr>
              <w:pStyle w:val="Seite1SpalteberschriftenundTextfett"/>
            </w:pPr>
            <w:r w:rsidRPr="003A6BD5">
              <w:t>Verantwortung</w:t>
            </w:r>
          </w:p>
          <w:p w14:paraId="4C658A3C" w14:textId="3E169F31" w:rsidR="001D0D33" w:rsidRPr="003A6BD5" w:rsidRDefault="001D0D33" w:rsidP="00A7175B">
            <w:pPr>
              <w:pStyle w:val="Seite1SpalteTextnormal"/>
            </w:pPr>
            <w:r w:rsidRPr="003A6BD5">
              <w:t>Grundsätzlich muss immer der Fahrzeugführer die notwendigen Massnahmen zur Ladungssicherung treffen. Er hat sich zu vergewissern, dass Fahrzeug und Ladung in vorschriftsgemässem Zustand sind (Strassenverkehrsgesetz SVG, Art. 30 Abs. 2). Auch Arbeitgeber und Vorgesetzte unterliegen dieser Bestimmung.</w:t>
            </w:r>
          </w:p>
          <w:p w14:paraId="0420B22D" w14:textId="77777777" w:rsidR="001D0D33" w:rsidRPr="003A6BD5" w:rsidRDefault="001D0D33" w:rsidP="00A7175B">
            <w:pPr>
              <w:pStyle w:val="Seite1SpalteberschriftenundTextfett"/>
            </w:pPr>
            <w:r w:rsidRPr="003A6BD5">
              <w:t>Instruktion</w:t>
            </w:r>
          </w:p>
          <w:p w14:paraId="056584D1" w14:textId="3BDC4EDC" w:rsidR="001D0D33" w:rsidRPr="003A6BD5" w:rsidRDefault="001D0D33" w:rsidP="00A7175B">
            <w:pPr>
              <w:pStyle w:val="Seite1SpalteTextnormal"/>
            </w:pPr>
            <w:r w:rsidRPr="003A6BD5">
              <w:t>Verfügen alle Mitarbeitenden über ausreichende Kenntnisse zum Thema Ladungssicherung? Im Rahmen der Chauffeuren-Zulassungsverordnung (CZV) sind die Kurse zum Thema Ladungssicherung idealerweise regelmässig zu absolvieren.</w:t>
            </w:r>
          </w:p>
          <w:p w14:paraId="02B17C5E" w14:textId="77777777" w:rsidR="001D0D33" w:rsidRPr="003A6BD5" w:rsidRDefault="001D0D33" w:rsidP="00A7175B">
            <w:pPr>
              <w:pStyle w:val="Seite1SpalteberschriftenundTextfett"/>
            </w:pPr>
            <w:r w:rsidRPr="003A6BD5">
              <w:t>Intakte Arbeitsmittel</w:t>
            </w:r>
          </w:p>
          <w:p w14:paraId="1603FF2B" w14:textId="77777777" w:rsidR="001D0D33" w:rsidRPr="003A6BD5" w:rsidRDefault="001D0D33" w:rsidP="00A7175B">
            <w:pPr>
              <w:pStyle w:val="Seite1SpalteTextnormal"/>
            </w:pPr>
            <w:r w:rsidRPr="003A6BD5">
              <w:t>Steht den Mitarbeitenden ausreichendes und intaktes Material für die Sicherung der Ladung zur Verfügung? Der Kontrolle und Wartung der Anbinde- und Hilfsmittel muss grösste Aufmerksamkeit gewidmet werden. Stellen Sie mit einem Instandhaltungsplan deren Wartung sicher.</w:t>
            </w:r>
          </w:p>
          <w:p w14:paraId="29320640" w14:textId="77777777" w:rsidR="001D0D33" w:rsidRPr="003A6BD5" w:rsidRDefault="001D0D33" w:rsidP="00A7175B">
            <w:pPr>
              <w:pStyle w:val="Seite1SpalteberschriftenundTextfett"/>
            </w:pPr>
            <w:r w:rsidRPr="003A6BD5">
              <w:t>Sicherer Standort</w:t>
            </w:r>
          </w:p>
          <w:p w14:paraId="0DCA10D6" w14:textId="3760A687" w:rsidR="001D0D33" w:rsidRPr="003A6BD5" w:rsidRDefault="001D0D33" w:rsidP="00A7175B">
            <w:pPr>
              <w:pStyle w:val="Seite1SpalteTextnormal"/>
            </w:pPr>
            <w:r w:rsidRPr="003A6BD5">
              <w:t>Beim Beladen und Entladen muss immer ein sicherer Standort eingenommen werden. Bei Arbeiten in der Höhe müssen die Mitarbeitenden gegen Absturz gesichert sein. Die Mitarbeitenden dürfen nicht von herunterfallenden, umstürzenden,</w:t>
            </w:r>
            <w:r w:rsidR="001C0C71" w:rsidRPr="003A6BD5">
              <w:t xml:space="preserve"> </w:t>
            </w:r>
            <w:r w:rsidRPr="003A6BD5">
              <w:t>Lasten getroffen werden.</w:t>
            </w:r>
          </w:p>
          <w:p w14:paraId="298C9015" w14:textId="77777777" w:rsidR="001D0D33" w:rsidRPr="003A6BD5" w:rsidRDefault="001D0D33" w:rsidP="00A7175B">
            <w:pPr>
              <w:pStyle w:val="Seite1und2Abstandszeile"/>
            </w:pPr>
          </w:p>
        </w:tc>
        <w:tc>
          <w:tcPr>
            <w:tcW w:w="5103" w:type="dxa"/>
          </w:tcPr>
          <w:p w14:paraId="10803180" w14:textId="77777777" w:rsidR="00C15644" w:rsidRPr="003A6BD5" w:rsidRDefault="00C15644" w:rsidP="00A7175B">
            <w:pPr>
              <w:pStyle w:val="Seite1und2Abstandszeile"/>
            </w:pPr>
          </w:p>
          <w:p w14:paraId="6080AE7F" w14:textId="77777777" w:rsidR="001D0D33" w:rsidRPr="003A6BD5" w:rsidRDefault="001D0D33" w:rsidP="00A7175B">
            <w:pPr>
              <w:pStyle w:val="Seite1SpalteberschriftenundTextfett"/>
            </w:pPr>
            <w:r w:rsidRPr="003A6BD5">
              <w:t>Persönliche Schutzausrüstung</w:t>
            </w:r>
          </w:p>
          <w:p w14:paraId="770960BC"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rPr>
              <w:t>Handschuhe sind unverzichtbar beim Beladen und Entladen, beim Anschlagen von Lasten und beim Festzurren und Lösen von Transportsicherungsmitteln.</w:t>
            </w:r>
          </w:p>
          <w:p w14:paraId="3DD0FF63"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rPr>
              <w:t>Wird für das Beladen und Entladen ein Kran eingesetzt, ist zusätzlich ein Schutzhelm zu tragen.</w:t>
            </w:r>
          </w:p>
          <w:p w14:paraId="15E252CF"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rPr>
              <w:t>Muss mit Verkehr anderer Fahrzeuge gerechnet werden, sind Warnkleider (mind. eine Warnweste) zu tragen, damit man besser gesehen wird.</w:t>
            </w:r>
          </w:p>
          <w:p w14:paraId="48BDF411" w14:textId="77777777" w:rsidR="00C15644" w:rsidRPr="003A6BD5" w:rsidRDefault="00C15644" w:rsidP="00A7175B">
            <w:pPr>
              <w:pStyle w:val="Seite1und2Abstandszeile"/>
            </w:pPr>
          </w:p>
        </w:tc>
      </w:tr>
      <w:tr w:rsidR="00C15644" w:rsidRPr="003A6BD5" w14:paraId="36140060" w14:textId="77777777" w:rsidTr="00FB44AE">
        <w:trPr>
          <w:trHeight w:val="2627"/>
        </w:trPr>
        <w:tc>
          <w:tcPr>
            <w:tcW w:w="5103" w:type="dxa"/>
            <w:vMerge/>
          </w:tcPr>
          <w:p w14:paraId="21D80D2F"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787E8901" w14:textId="77777777" w:rsidR="00C15644" w:rsidRPr="003A6BD5" w:rsidRDefault="00C15644" w:rsidP="00C15644">
            <w:pPr>
              <w:pStyle w:val="Seite1SpaltegrauesFeldTitelDasWichtigste"/>
              <w:rPr>
                <w:rFonts w:asciiTheme="minorHAnsi" w:eastAsia="Arial" w:hAnsiTheme="minorHAnsi" w:cs="Arial"/>
                <w:color w:val="000000" w:themeColor="text1"/>
                <w:spacing w:val="0"/>
                <w:w w:val="100"/>
                <w:szCs w:val="18"/>
              </w:rPr>
            </w:pPr>
            <w:r w:rsidRPr="003A6BD5">
              <w:rPr>
                <w:rFonts w:asciiTheme="minorHAnsi" w:eastAsia="Arial" w:hAnsiTheme="minorHAnsi" w:cs="Arial"/>
                <w:color w:val="000000" w:themeColor="text1"/>
                <w:spacing w:val="0"/>
                <w:w w:val="100"/>
                <w:szCs w:val="18"/>
              </w:rPr>
              <w:t>Das Wichtigste für die Umsetzung</w:t>
            </w:r>
          </w:p>
          <w:p w14:paraId="5F3D5E3B"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5054F432"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Machen Sie klar, dass Improvisationen nicht geduldet werden. </w:t>
            </w:r>
            <w:r w:rsidRPr="003A6BD5">
              <w:rPr>
                <w:rFonts w:ascii="MS Gothic" w:eastAsia="MS Gothic" w:hAnsi="MS Gothic" w:cs="MS Gothic" w:hint="eastAsia"/>
              </w:rPr>
              <w:t> </w:t>
            </w:r>
          </w:p>
          <w:p w14:paraId="6628F82E" w14:textId="77777777" w:rsidR="001D0D33" w:rsidRPr="003A6BD5" w:rsidRDefault="001D0D33" w:rsidP="00D60513">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487812AD" w14:textId="4CC5EAA1" w:rsidR="00C15644" w:rsidRPr="003A6BD5" w:rsidRDefault="001D0D33" w:rsidP="00D60513">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417163F2" w14:textId="77777777" w:rsidR="00C15644" w:rsidRPr="003A6BD5" w:rsidRDefault="00C15644" w:rsidP="00A7175B">
            <w:pPr>
              <w:pStyle w:val="Seite1und2Abstandszeile"/>
            </w:pPr>
          </w:p>
        </w:tc>
      </w:tr>
      <w:tr w:rsidR="00C15644" w:rsidRPr="003A6BD5" w14:paraId="56C0CD9A" w14:textId="77777777" w:rsidTr="00FB44AE">
        <w:tc>
          <w:tcPr>
            <w:tcW w:w="5103" w:type="dxa"/>
            <w:vMerge/>
          </w:tcPr>
          <w:p w14:paraId="385F24F6" w14:textId="77777777" w:rsidR="00C15644" w:rsidRPr="003A6BD5" w:rsidRDefault="00C15644" w:rsidP="00C15644">
            <w:pPr>
              <w:pStyle w:val="Seite1TitelArbVorInstr"/>
              <w:rPr>
                <w:rFonts w:asciiTheme="minorHAnsi" w:hAnsiTheme="minorHAnsi"/>
                <w:lang w:val="de-CH"/>
              </w:rPr>
            </w:pPr>
          </w:p>
        </w:tc>
        <w:tc>
          <w:tcPr>
            <w:tcW w:w="5103" w:type="dxa"/>
          </w:tcPr>
          <w:p w14:paraId="3519D326" w14:textId="77777777" w:rsidR="00C15644" w:rsidRPr="003A6BD5" w:rsidRDefault="00C15644" w:rsidP="00A7175B">
            <w:pPr>
              <w:pStyle w:val="Seite1und2Abstandszeile"/>
            </w:pPr>
          </w:p>
          <w:p w14:paraId="3AC63438" w14:textId="77777777" w:rsidR="00C15644" w:rsidRPr="003A6BD5" w:rsidRDefault="00C15644" w:rsidP="00A7175B">
            <w:pPr>
              <w:pStyle w:val="Seite1SpalteberschriftenundTextfett"/>
            </w:pPr>
            <w:r w:rsidRPr="003A6BD5">
              <w:t>Weitere Informationsmittel</w:t>
            </w:r>
          </w:p>
          <w:p w14:paraId="3304DEEF" w14:textId="738024F8"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w:t>
            </w:r>
            <w:proofErr w:type="spellStart"/>
            <w:r w:rsidRPr="003A6BD5">
              <w:rPr>
                <w:rFonts w:asciiTheme="minorHAnsi" w:hAnsiTheme="minorHAnsi"/>
              </w:rPr>
              <w:t>Beladen+Entla</w:t>
            </w:r>
            <w:r w:rsidR="001C0C71" w:rsidRPr="003A6BD5">
              <w:rPr>
                <w:rFonts w:asciiTheme="minorHAnsi" w:hAnsiTheme="minorHAnsi"/>
              </w:rPr>
              <w:t>den</w:t>
            </w:r>
            <w:proofErr w:type="spellEnd"/>
            <w:r w:rsidR="001C0C71" w:rsidRPr="003A6BD5">
              <w:rPr>
                <w:rFonts w:asciiTheme="minorHAnsi" w:hAnsiTheme="minorHAnsi"/>
              </w:rPr>
              <w:t xml:space="preserve"> von </w:t>
            </w:r>
            <w:proofErr w:type="spellStart"/>
            <w:r w:rsidR="001C0C71" w:rsidRPr="003A6BD5">
              <w:rPr>
                <w:rFonts w:asciiTheme="minorHAnsi" w:hAnsiTheme="minorHAnsi"/>
              </w:rPr>
              <w:t>Containern+Mulden</w:t>
            </w:r>
            <w:proofErr w:type="spellEnd"/>
            <w:r w:rsidR="001C0C71" w:rsidRPr="003A6BD5">
              <w:rPr>
                <w:rFonts w:asciiTheme="minorHAnsi" w:hAnsiTheme="minorHAnsi"/>
              </w:rPr>
              <w:t>» Suva</w:t>
            </w:r>
            <w:r w:rsidRPr="003A6BD5">
              <w:rPr>
                <w:rFonts w:asciiTheme="minorHAnsi" w:hAnsiTheme="minorHAnsi"/>
              </w:rPr>
              <w:t xml:space="preserve"> Nr.67174.d</w:t>
            </w:r>
          </w:p>
          <w:p w14:paraId="5CE94F50" w14:textId="77777777"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 xml:space="preserve">«Anschlagmittel, </w:t>
            </w:r>
            <w:proofErr w:type="spellStart"/>
            <w:r w:rsidRPr="003A6BD5">
              <w:rPr>
                <w:rFonts w:asciiTheme="minorHAnsi" w:hAnsiTheme="minorHAnsi"/>
              </w:rPr>
              <w:t>Anbindemittel</w:t>
            </w:r>
            <w:proofErr w:type="spellEnd"/>
            <w:r w:rsidRPr="003A6BD5">
              <w:rPr>
                <w:rFonts w:asciiTheme="minorHAnsi" w:hAnsiTheme="minorHAnsi"/>
              </w:rPr>
              <w:t>», Suva-Bestell-Nr.  67017.d</w:t>
            </w:r>
          </w:p>
          <w:p w14:paraId="7D949DC1" w14:textId="77777777"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Lerneinheit «Anschlagen von Lasten», Suva-Bestell-Nr. 88801.d</w:t>
            </w:r>
          </w:p>
          <w:p w14:paraId="4974F251" w14:textId="29483413"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 xml:space="preserve">«Richtig laden/Richtig </w:t>
            </w:r>
            <w:proofErr w:type="spellStart"/>
            <w:r w:rsidRPr="003A6BD5">
              <w:rPr>
                <w:rFonts w:asciiTheme="minorHAnsi" w:hAnsiTheme="minorHAnsi"/>
              </w:rPr>
              <w:t>sichern»</w:t>
            </w:r>
            <w:r w:rsidR="001C0C71" w:rsidRPr="003A6BD5">
              <w:rPr>
                <w:rFonts w:asciiTheme="minorHAnsi" w:hAnsiTheme="minorHAnsi"/>
              </w:rPr>
              <w:t>Bezugsquelle</w:t>
            </w:r>
            <w:proofErr w:type="spellEnd"/>
            <w:r w:rsidR="001C0C71" w:rsidRPr="003A6BD5">
              <w:rPr>
                <w:rFonts w:asciiTheme="minorHAnsi" w:hAnsiTheme="minorHAnsi"/>
              </w:rPr>
              <w:t>: ASTAG, L R</w:t>
            </w:r>
            <w:r w:rsidRPr="003A6BD5">
              <w:rPr>
                <w:rFonts w:asciiTheme="minorHAnsi" w:hAnsiTheme="minorHAnsi"/>
              </w:rPr>
              <w:t xml:space="preserve"> Suisse</w:t>
            </w:r>
          </w:p>
          <w:p w14:paraId="2680FB59" w14:textId="77777777"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 xml:space="preserve">«Ladungssicherung», Bezugsquelle: Les </w:t>
            </w:r>
            <w:proofErr w:type="spellStart"/>
            <w:r w:rsidRPr="003A6BD5">
              <w:rPr>
                <w:rFonts w:asciiTheme="minorHAnsi" w:hAnsiTheme="minorHAnsi"/>
              </w:rPr>
              <w:t>Routiers</w:t>
            </w:r>
            <w:proofErr w:type="spellEnd"/>
            <w:r w:rsidRPr="003A6BD5">
              <w:rPr>
                <w:rFonts w:asciiTheme="minorHAnsi" w:hAnsiTheme="minorHAnsi"/>
              </w:rPr>
              <w:t xml:space="preserve"> Suisse</w:t>
            </w:r>
          </w:p>
          <w:p w14:paraId="3D374AB7" w14:textId="77777777" w:rsidR="001D0D33" w:rsidRPr="003A6BD5" w:rsidRDefault="001D0D33" w:rsidP="00C87770">
            <w:pPr>
              <w:pStyle w:val="Seite1SpalteTextkleinunterWeitereInfos"/>
              <w:ind w:left="113" w:hanging="113"/>
              <w:rPr>
                <w:rFonts w:asciiTheme="minorHAnsi" w:hAnsiTheme="minorHAnsi"/>
              </w:rPr>
            </w:pPr>
            <w:r w:rsidRPr="003A6BD5">
              <w:rPr>
                <w:rFonts w:asciiTheme="minorHAnsi" w:hAnsiTheme="minorHAnsi"/>
              </w:rPr>
              <w:t xml:space="preserve">«Lieferwagen», Bezugsquelle: Les </w:t>
            </w:r>
            <w:proofErr w:type="spellStart"/>
            <w:r w:rsidRPr="003A6BD5">
              <w:rPr>
                <w:rFonts w:asciiTheme="minorHAnsi" w:hAnsiTheme="minorHAnsi"/>
              </w:rPr>
              <w:t>Routiers</w:t>
            </w:r>
            <w:proofErr w:type="spellEnd"/>
            <w:r w:rsidRPr="003A6BD5">
              <w:rPr>
                <w:rFonts w:asciiTheme="minorHAnsi" w:hAnsiTheme="minorHAnsi"/>
              </w:rPr>
              <w:t xml:space="preserve"> Suisse</w:t>
            </w:r>
          </w:p>
          <w:p w14:paraId="159380CC" w14:textId="4EC33CEB" w:rsidR="00C15644" w:rsidRPr="003A6BD5" w:rsidRDefault="00C15644" w:rsidP="00A7175B">
            <w:pPr>
              <w:pStyle w:val="Seite1und2Abstandszeile"/>
            </w:pPr>
          </w:p>
        </w:tc>
      </w:tr>
    </w:tbl>
    <w:p w14:paraId="3567AFF3"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1D0D33" w:rsidRPr="003A6BD5" w14:paraId="2546F37C" w14:textId="77777777" w:rsidTr="00FB44AE">
        <w:trPr>
          <w:trHeight w:val="1139"/>
        </w:trPr>
        <w:tc>
          <w:tcPr>
            <w:tcW w:w="5103" w:type="dxa"/>
            <w:vAlign w:val="center"/>
          </w:tcPr>
          <w:p w14:paraId="65D5CD39" w14:textId="7C752F93" w:rsidR="001D0D33" w:rsidRPr="003A6BD5" w:rsidRDefault="001D0D33"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36AF0494" wp14:editId="7A04C3A5">
                  <wp:extent cx="1080000" cy="734400"/>
                  <wp:effectExtent l="0" t="0" r="6350" b="889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734400"/>
                          </a:xfrm>
                          <a:prstGeom prst="rect">
                            <a:avLst/>
                          </a:prstGeom>
                          <a:noFill/>
                          <a:ln>
                            <a:noFill/>
                          </a:ln>
                        </pic:spPr>
                      </pic:pic>
                    </a:graphicData>
                  </a:graphic>
                </wp:inline>
              </w:drawing>
            </w:r>
          </w:p>
        </w:tc>
        <w:tc>
          <w:tcPr>
            <w:tcW w:w="5103" w:type="dxa"/>
            <w:vAlign w:val="center"/>
          </w:tcPr>
          <w:p w14:paraId="562EFCA4" w14:textId="471759E2" w:rsidR="001D0D33" w:rsidRPr="003A6BD5" w:rsidRDefault="001D0D33"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65E00C44" wp14:editId="23D28B74">
                  <wp:extent cx="1080000" cy="716400"/>
                  <wp:effectExtent l="0" t="0" r="6350" b="762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1D0D33" w:rsidRPr="003A6BD5" w14:paraId="24B6BF92" w14:textId="77777777" w:rsidTr="00FB44AE">
        <w:tc>
          <w:tcPr>
            <w:tcW w:w="5103" w:type="dxa"/>
            <w:vAlign w:val="center"/>
          </w:tcPr>
          <w:p w14:paraId="2DF7A421" w14:textId="5E632BCF" w:rsidR="001D0D33" w:rsidRPr="003A6BD5" w:rsidRDefault="001D0D33" w:rsidP="00C15644">
            <w:pPr>
              <w:pStyle w:val="Seite1untenBildbeschrieb"/>
              <w:rPr>
                <w:rFonts w:asciiTheme="minorHAnsi" w:hAnsiTheme="minorHAnsi"/>
              </w:rPr>
            </w:pPr>
            <w:r w:rsidRPr="003A6BD5">
              <w:rPr>
                <w:rFonts w:asciiTheme="minorHAnsi" w:hAnsiTheme="minorHAnsi"/>
              </w:rPr>
              <w:t xml:space="preserve">a </w:t>
            </w:r>
            <w:proofErr w:type="spellStart"/>
            <w:r w:rsidRPr="003A6BD5">
              <w:rPr>
                <w:rFonts w:asciiTheme="minorHAnsi" w:hAnsiTheme="minorHAnsi"/>
              </w:rPr>
              <w:t>Nach</w:t>
            </w:r>
            <w:proofErr w:type="spellEnd"/>
            <w:r w:rsidRPr="003A6BD5">
              <w:rPr>
                <w:rFonts w:asciiTheme="minorHAnsi" w:hAnsiTheme="minorHAnsi"/>
              </w:rPr>
              <w:t xml:space="preserve"> EN 12195 geprüfte Ladungssicherungsmittel verwenden</w:t>
            </w:r>
          </w:p>
        </w:tc>
        <w:tc>
          <w:tcPr>
            <w:tcW w:w="5103" w:type="dxa"/>
            <w:vAlign w:val="center"/>
          </w:tcPr>
          <w:p w14:paraId="106055CA" w14:textId="08948D31" w:rsidR="001D0D33" w:rsidRPr="003A6BD5" w:rsidRDefault="001D0D33" w:rsidP="00C15644">
            <w:pPr>
              <w:pStyle w:val="Seite1untenBildbeschrieb"/>
              <w:rPr>
                <w:rFonts w:asciiTheme="minorHAnsi" w:hAnsiTheme="minorHAnsi"/>
              </w:rPr>
            </w:pPr>
            <w:r w:rsidRPr="003A6BD5">
              <w:rPr>
                <w:rFonts w:asciiTheme="minorHAnsi" w:hAnsiTheme="minorHAnsi"/>
              </w:rPr>
              <w:t xml:space="preserve">b </w:t>
            </w:r>
            <w:proofErr w:type="spellStart"/>
            <w:r w:rsidRPr="003A6BD5">
              <w:rPr>
                <w:rFonts w:asciiTheme="minorHAnsi" w:hAnsiTheme="minorHAnsi"/>
              </w:rPr>
              <w:t>Nach</w:t>
            </w:r>
            <w:proofErr w:type="spellEnd"/>
            <w:r w:rsidRPr="003A6BD5">
              <w:rPr>
                <w:rFonts w:asciiTheme="minorHAnsi" w:hAnsiTheme="minorHAnsi"/>
              </w:rPr>
              <w:t xml:space="preserve"> EN 1492 geprüfte Hebemittel verwenden</w:t>
            </w:r>
          </w:p>
        </w:tc>
      </w:tr>
    </w:tbl>
    <w:p w14:paraId="11E01B55" w14:textId="77777777" w:rsidR="00C15644" w:rsidRPr="003A6BD5" w:rsidRDefault="00C15644" w:rsidP="00A7175B">
      <w:pPr>
        <w:pStyle w:val="Seite1und2Abstandszeile"/>
      </w:pPr>
      <w:r w:rsidRPr="003A6BD5">
        <w:br w:type="page"/>
      </w:r>
    </w:p>
    <w:p w14:paraId="5221F77D"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7C2054F7"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0727175" w14:textId="77777777" w:rsidTr="00C15644">
        <w:tc>
          <w:tcPr>
            <w:tcW w:w="10206" w:type="dxa"/>
          </w:tcPr>
          <w:p w14:paraId="7F6890C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6986DE4F" w14:textId="77777777" w:rsidR="00C15644" w:rsidRPr="003A6BD5" w:rsidRDefault="00C15644" w:rsidP="00C15644">
            <w:pPr>
              <w:widowControl/>
              <w:rPr>
                <w:rFonts w:asciiTheme="minorHAnsi" w:hAnsiTheme="minorHAnsi"/>
              </w:rPr>
            </w:pPr>
          </w:p>
          <w:p w14:paraId="760B6991" w14:textId="77777777" w:rsidR="00C15644" w:rsidRPr="003A6BD5" w:rsidRDefault="00C15644" w:rsidP="00C15644">
            <w:pPr>
              <w:widowControl/>
              <w:rPr>
                <w:rFonts w:asciiTheme="minorHAnsi" w:hAnsiTheme="minorHAnsi"/>
              </w:rPr>
            </w:pPr>
          </w:p>
          <w:p w14:paraId="2EDDDCF5" w14:textId="77777777" w:rsidR="00C15644" w:rsidRPr="003A6BD5" w:rsidRDefault="00C15644" w:rsidP="00C15644">
            <w:pPr>
              <w:widowControl/>
              <w:rPr>
                <w:rFonts w:asciiTheme="minorHAnsi" w:eastAsia="Arial" w:hAnsiTheme="minorHAnsi"/>
                <w:b/>
                <w:lang w:val="de-CH"/>
              </w:rPr>
            </w:pPr>
          </w:p>
        </w:tc>
      </w:tr>
    </w:tbl>
    <w:p w14:paraId="11774FCD"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1320E0C" w14:textId="77777777" w:rsidTr="00C15644">
        <w:tc>
          <w:tcPr>
            <w:tcW w:w="10206" w:type="dxa"/>
          </w:tcPr>
          <w:p w14:paraId="293D2B1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2AAACD00" w14:textId="77777777" w:rsidR="00C15644" w:rsidRPr="003A6BD5" w:rsidRDefault="00C15644" w:rsidP="00C15644">
            <w:pPr>
              <w:widowControl/>
              <w:rPr>
                <w:rFonts w:asciiTheme="minorHAnsi" w:hAnsiTheme="minorHAnsi"/>
              </w:rPr>
            </w:pPr>
          </w:p>
          <w:p w14:paraId="758742F4" w14:textId="77777777" w:rsidR="00C15644" w:rsidRPr="003A6BD5" w:rsidRDefault="00C15644" w:rsidP="00C15644">
            <w:pPr>
              <w:widowControl/>
              <w:rPr>
                <w:rFonts w:asciiTheme="minorHAnsi" w:hAnsiTheme="minorHAnsi"/>
              </w:rPr>
            </w:pPr>
          </w:p>
          <w:p w14:paraId="61206F31" w14:textId="77777777" w:rsidR="00C15644" w:rsidRPr="003A6BD5" w:rsidRDefault="00C15644" w:rsidP="00C15644">
            <w:pPr>
              <w:widowControl/>
              <w:rPr>
                <w:rFonts w:asciiTheme="minorHAnsi" w:hAnsiTheme="minorHAnsi"/>
              </w:rPr>
            </w:pPr>
          </w:p>
          <w:p w14:paraId="3456A203" w14:textId="77777777" w:rsidR="00C15644" w:rsidRPr="003A6BD5" w:rsidRDefault="00C15644" w:rsidP="00C15644">
            <w:pPr>
              <w:widowControl/>
              <w:rPr>
                <w:rFonts w:asciiTheme="minorHAnsi" w:hAnsiTheme="minorHAnsi"/>
              </w:rPr>
            </w:pPr>
          </w:p>
          <w:p w14:paraId="7A92268D" w14:textId="77777777" w:rsidR="00C15644" w:rsidRPr="003A6BD5" w:rsidRDefault="00C15644" w:rsidP="00C15644">
            <w:pPr>
              <w:widowControl/>
              <w:rPr>
                <w:rFonts w:asciiTheme="minorHAnsi" w:hAnsiTheme="minorHAnsi"/>
              </w:rPr>
            </w:pPr>
          </w:p>
          <w:p w14:paraId="53DDEAC7" w14:textId="77777777" w:rsidR="00C15644" w:rsidRPr="003A6BD5" w:rsidRDefault="00C15644" w:rsidP="00C15644">
            <w:pPr>
              <w:widowControl/>
              <w:rPr>
                <w:rFonts w:asciiTheme="minorHAnsi" w:hAnsiTheme="minorHAnsi"/>
              </w:rPr>
            </w:pPr>
          </w:p>
          <w:p w14:paraId="0384C25E" w14:textId="77777777" w:rsidR="00C15644" w:rsidRPr="003A6BD5" w:rsidRDefault="00C15644" w:rsidP="00C15644">
            <w:pPr>
              <w:widowControl/>
              <w:rPr>
                <w:rFonts w:asciiTheme="minorHAnsi" w:hAnsiTheme="minorHAnsi"/>
              </w:rPr>
            </w:pPr>
          </w:p>
          <w:p w14:paraId="17213D1C" w14:textId="77777777" w:rsidR="00C15644" w:rsidRPr="003A6BD5" w:rsidRDefault="00C15644" w:rsidP="00C15644">
            <w:pPr>
              <w:widowControl/>
              <w:rPr>
                <w:rFonts w:asciiTheme="minorHAnsi" w:eastAsia="Arial" w:hAnsiTheme="minorHAnsi"/>
                <w:b/>
                <w:lang w:val="de-CH"/>
              </w:rPr>
            </w:pPr>
          </w:p>
        </w:tc>
      </w:tr>
    </w:tbl>
    <w:p w14:paraId="2851C90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3FDA5CE6" w14:textId="77777777" w:rsidTr="00C15644">
        <w:tc>
          <w:tcPr>
            <w:tcW w:w="10206" w:type="dxa"/>
          </w:tcPr>
          <w:p w14:paraId="64994C3B"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680E72F6" w14:textId="77777777" w:rsidR="00C15644" w:rsidRPr="003A6BD5" w:rsidRDefault="00C15644" w:rsidP="00C15644">
            <w:pPr>
              <w:widowControl/>
              <w:rPr>
                <w:rFonts w:asciiTheme="minorHAnsi" w:hAnsiTheme="minorHAnsi"/>
              </w:rPr>
            </w:pPr>
          </w:p>
          <w:p w14:paraId="0D5D270E" w14:textId="77777777" w:rsidR="00C15644" w:rsidRPr="003A6BD5" w:rsidRDefault="00C15644" w:rsidP="00C15644">
            <w:pPr>
              <w:widowControl/>
              <w:rPr>
                <w:rFonts w:asciiTheme="minorHAnsi" w:hAnsiTheme="minorHAnsi"/>
              </w:rPr>
            </w:pPr>
          </w:p>
          <w:p w14:paraId="49AFF5D7" w14:textId="77777777" w:rsidR="00C15644" w:rsidRPr="003A6BD5" w:rsidRDefault="00C15644" w:rsidP="00C15644">
            <w:pPr>
              <w:widowControl/>
              <w:rPr>
                <w:rFonts w:asciiTheme="minorHAnsi" w:hAnsiTheme="minorHAnsi"/>
              </w:rPr>
            </w:pPr>
          </w:p>
          <w:p w14:paraId="7E7703F5" w14:textId="77777777" w:rsidR="00C15644" w:rsidRPr="003A6BD5" w:rsidRDefault="00C15644" w:rsidP="00C15644">
            <w:pPr>
              <w:widowControl/>
              <w:rPr>
                <w:rFonts w:asciiTheme="minorHAnsi" w:hAnsiTheme="minorHAnsi"/>
              </w:rPr>
            </w:pPr>
          </w:p>
          <w:p w14:paraId="36DFB974" w14:textId="77777777" w:rsidR="00C15644" w:rsidRPr="003A6BD5" w:rsidRDefault="00C15644" w:rsidP="00C15644">
            <w:pPr>
              <w:widowControl/>
              <w:rPr>
                <w:rFonts w:asciiTheme="minorHAnsi" w:eastAsia="Arial" w:hAnsiTheme="minorHAnsi"/>
                <w:b/>
                <w:lang w:val="de-CH"/>
              </w:rPr>
            </w:pPr>
          </w:p>
        </w:tc>
      </w:tr>
    </w:tbl>
    <w:p w14:paraId="372AC184"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0A1D75D" w14:textId="77777777" w:rsidTr="00C15644">
        <w:tc>
          <w:tcPr>
            <w:tcW w:w="10206" w:type="dxa"/>
          </w:tcPr>
          <w:p w14:paraId="7E4EB63F"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2CB2922A" w14:textId="77777777" w:rsidR="00C15644" w:rsidRPr="003A6BD5" w:rsidRDefault="00C15644" w:rsidP="00C15644">
            <w:pPr>
              <w:widowControl/>
              <w:rPr>
                <w:rFonts w:asciiTheme="minorHAnsi" w:hAnsiTheme="minorHAnsi"/>
              </w:rPr>
            </w:pPr>
          </w:p>
          <w:p w14:paraId="599E11B9" w14:textId="77777777" w:rsidR="00C15644" w:rsidRPr="003A6BD5" w:rsidRDefault="00C15644" w:rsidP="00C15644">
            <w:pPr>
              <w:widowControl/>
              <w:rPr>
                <w:rFonts w:asciiTheme="minorHAnsi" w:hAnsiTheme="minorHAnsi"/>
              </w:rPr>
            </w:pPr>
          </w:p>
          <w:p w14:paraId="201AD674" w14:textId="77777777" w:rsidR="00C15644" w:rsidRPr="003A6BD5" w:rsidRDefault="00C15644" w:rsidP="00C15644">
            <w:pPr>
              <w:widowControl/>
              <w:rPr>
                <w:rFonts w:asciiTheme="minorHAnsi" w:eastAsia="Arial" w:hAnsiTheme="minorHAnsi"/>
                <w:b/>
                <w:lang w:val="de-CH"/>
              </w:rPr>
            </w:pPr>
          </w:p>
        </w:tc>
      </w:tr>
    </w:tbl>
    <w:p w14:paraId="1BCFDF9B" w14:textId="77777777" w:rsidR="00C15644" w:rsidRPr="003A6BD5" w:rsidRDefault="00C15644" w:rsidP="00A7175B">
      <w:pPr>
        <w:pStyle w:val="Seite1und2Abstandszeile"/>
      </w:pPr>
    </w:p>
    <w:p w14:paraId="10C20877" w14:textId="77777777" w:rsidR="00C15644" w:rsidRPr="003A6BD5" w:rsidRDefault="00C15644" w:rsidP="00A7175B">
      <w:pPr>
        <w:pStyle w:val="Seite1und2Abstandszeile"/>
      </w:pPr>
    </w:p>
    <w:p w14:paraId="782F8D3E" w14:textId="0B7E68BF"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5EC0B52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17BD5CE3"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F1F7A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AB77A44"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DA7B6A"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28876325" w14:textId="77777777" w:rsidTr="00C15644">
        <w:tc>
          <w:tcPr>
            <w:tcW w:w="3402" w:type="dxa"/>
            <w:tcBorders>
              <w:top w:val="single" w:sz="12" w:space="0" w:color="auto"/>
              <w:left w:val="nil"/>
              <w:right w:val="nil"/>
            </w:tcBorders>
          </w:tcPr>
          <w:p w14:paraId="56A13FF6"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031FB5DC"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72906534"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1EB98D08" w14:textId="77777777" w:rsidTr="00C15644">
        <w:tc>
          <w:tcPr>
            <w:tcW w:w="3402" w:type="dxa"/>
          </w:tcPr>
          <w:p w14:paraId="6CF35888" w14:textId="77777777" w:rsidR="00C15644" w:rsidRPr="003A6BD5" w:rsidRDefault="00C15644" w:rsidP="00C15644">
            <w:pPr>
              <w:widowControl/>
              <w:rPr>
                <w:rFonts w:asciiTheme="minorHAnsi" w:hAnsiTheme="minorHAnsi"/>
              </w:rPr>
            </w:pPr>
          </w:p>
          <w:p w14:paraId="4E984E4B" w14:textId="77777777" w:rsidR="00C15644" w:rsidRPr="003A6BD5" w:rsidRDefault="00C15644" w:rsidP="00C15644">
            <w:pPr>
              <w:widowControl/>
              <w:rPr>
                <w:rFonts w:asciiTheme="minorHAnsi" w:eastAsia="Arial" w:hAnsiTheme="minorHAnsi"/>
                <w:b/>
                <w:lang w:val="de-CH"/>
              </w:rPr>
            </w:pPr>
          </w:p>
        </w:tc>
        <w:tc>
          <w:tcPr>
            <w:tcW w:w="3402" w:type="dxa"/>
          </w:tcPr>
          <w:p w14:paraId="44007ADF" w14:textId="77777777" w:rsidR="00C15644" w:rsidRPr="003A6BD5" w:rsidRDefault="00C15644" w:rsidP="00C15644">
            <w:pPr>
              <w:widowControl/>
              <w:rPr>
                <w:rFonts w:asciiTheme="minorHAnsi" w:eastAsia="Arial" w:hAnsiTheme="minorHAnsi"/>
                <w:b/>
                <w:lang w:val="de-CH"/>
              </w:rPr>
            </w:pPr>
          </w:p>
        </w:tc>
        <w:tc>
          <w:tcPr>
            <w:tcW w:w="3402" w:type="dxa"/>
          </w:tcPr>
          <w:p w14:paraId="61769EDE" w14:textId="77777777" w:rsidR="00C15644" w:rsidRPr="003A6BD5" w:rsidRDefault="00C15644" w:rsidP="00C15644">
            <w:pPr>
              <w:widowControl/>
              <w:rPr>
                <w:rFonts w:asciiTheme="minorHAnsi" w:eastAsia="Arial" w:hAnsiTheme="minorHAnsi"/>
                <w:b/>
                <w:lang w:val="de-CH"/>
              </w:rPr>
            </w:pPr>
          </w:p>
        </w:tc>
      </w:tr>
      <w:tr w:rsidR="00C15644" w:rsidRPr="003A6BD5" w14:paraId="13E73411" w14:textId="77777777" w:rsidTr="00C15644">
        <w:tc>
          <w:tcPr>
            <w:tcW w:w="3402" w:type="dxa"/>
          </w:tcPr>
          <w:p w14:paraId="4F643257" w14:textId="77777777" w:rsidR="00C15644" w:rsidRPr="003A6BD5" w:rsidRDefault="00C15644" w:rsidP="00C15644">
            <w:pPr>
              <w:widowControl/>
              <w:rPr>
                <w:rFonts w:asciiTheme="minorHAnsi" w:hAnsiTheme="minorHAnsi"/>
              </w:rPr>
            </w:pPr>
          </w:p>
          <w:p w14:paraId="51EC038E" w14:textId="77777777" w:rsidR="00C15644" w:rsidRPr="003A6BD5" w:rsidRDefault="00C15644" w:rsidP="00C15644">
            <w:pPr>
              <w:widowControl/>
              <w:rPr>
                <w:rFonts w:asciiTheme="minorHAnsi" w:eastAsia="Arial" w:hAnsiTheme="minorHAnsi"/>
                <w:b/>
                <w:lang w:val="de-CH"/>
              </w:rPr>
            </w:pPr>
          </w:p>
        </w:tc>
        <w:tc>
          <w:tcPr>
            <w:tcW w:w="3402" w:type="dxa"/>
          </w:tcPr>
          <w:p w14:paraId="66513128" w14:textId="77777777" w:rsidR="00C15644" w:rsidRPr="003A6BD5" w:rsidRDefault="00C15644" w:rsidP="00C15644">
            <w:pPr>
              <w:widowControl/>
              <w:rPr>
                <w:rFonts w:asciiTheme="minorHAnsi" w:eastAsia="Arial" w:hAnsiTheme="minorHAnsi"/>
                <w:b/>
                <w:lang w:val="de-CH"/>
              </w:rPr>
            </w:pPr>
          </w:p>
        </w:tc>
        <w:tc>
          <w:tcPr>
            <w:tcW w:w="3402" w:type="dxa"/>
          </w:tcPr>
          <w:p w14:paraId="53D7ABD0" w14:textId="77777777" w:rsidR="00C15644" w:rsidRPr="003A6BD5" w:rsidRDefault="00C15644" w:rsidP="00C15644">
            <w:pPr>
              <w:widowControl/>
              <w:rPr>
                <w:rFonts w:asciiTheme="minorHAnsi" w:eastAsia="Arial" w:hAnsiTheme="minorHAnsi"/>
                <w:b/>
                <w:lang w:val="de-CH"/>
              </w:rPr>
            </w:pPr>
          </w:p>
        </w:tc>
      </w:tr>
      <w:tr w:rsidR="00C15644" w:rsidRPr="003A6BD5" w14:paraId="0992EBCF" w14:textId="77777777" w:rsidTr="00C15644">
        <w:tc>
          <w:tcPr>
            <w:tcW w:w="3402" w:type="dxa"/>
          </w:tcPr>
          <w:p w14:paraId="27C51A10" w14:textId="77777777" w:rsidR="00C15644" w:rsidRPr="003A6BD5" w:rsidRDefault="00C15644" w:rsidP="00C15644">
            <w:pPr>
              <w:widowControl/>
              <w:rPr>
                <w:rFonts w:asciiTheme="minorHAnsi" w:hAnsiTheme="minorHAnsi"/>
              </w:rPr>
            </w:pPr>
          </w:p>
          <w:p w14:paraId="4F859FE5" w14:textId="77777777" w:rsidR="00C15644" w:rsidRPr="003A6BD5" w:rsidRDefault="00C15644" w:rsidP="00C15644">
            <w:pPr>
              <w:widowControl/>
              <w:rPr>
                <w:rFonts w:asciiTheme="minorHAnsi" w:eastAsia="Arial" w:hAnsiTheme="minorHAnsi"/>
                <w:b/>
                <w:lang w:val="de-CH"/>
              </w:rPr>
            </w:pPr>
          </w:p>
        </w:tc>
        <w:tc>
          <w:tcPr>
            <w:tcW w:w="3402" w:type="dxa"/>
          </w:tcPr>
          <w:p w14:paraId="5453E3FD" w14:textId="77777777" w:rsidR="00C15644" w:rsidRPr="003A6BD5" w:rsidRDefault="00C15644" w:rsidP="00C15644">
            <w:pPr>
              <w:widowControl/>
              <w:rPr>
                <w:rFonts w:asciiTheme="minorHAnsi" w:eastAsia="Arial" w:hAnsiTheme="minorHAnsi"/>
                <w:b/>
                <w:lang w:val="de-CH"/>
              </w:rPr>
            </w:pPr>
          </w:p>
        </w:tc>
        <w:tc>
          <w:tcPr>
            <w:tcW w:w="3402" w:type="dxa"/>
          </w:tcPr>
          <w:p w14:paraId="315E4BE9" w14:textId="77777777" w:rsidR="00C15644" w:rsidRPr="003A6BD5" w:rsidRDefault="00C15644" w:rsidP="00C15644">
            <w:pPr>
              <w:widowControl/>
              <w:rPr>
                <w:rFonts w:asciiTheme="minorHAnsi" w:eastAsia="Arial" w:hAnsiTheme="minorHAnsi"/>
                <w:b/>
                <w:lang w:val="de-CH"/>
              </w:rPr>
            </w:pPr>
          </w:p>
        </w:tc>
      </w:tr>
      <w:tr w:rsidR="00C15644" w:rsidRPr="003A6BD5" w14:paraId="2D12A871" w14:textId="77777777" w:rsidTr="00C15644">
        <w:tc>
          <w:tcPr>
            <w:tcW w:w="3402" w:type="dxa"/>
          </w:tcPr>
          <w:p w14:paraId="646D2695" w14:textId="77777777" w:rsidR="00C15644" w:rsidRPr="003A6BD5" w:rsidRDefault="00C15644" w:rsidP="00C15644">
            <w:pPr>
              <w:widowControl/>
              <w:rPr>
                <w:rFonts w:asciiTheme="minorHAnsi" w:hAnsiTheme="minorHAnsi"/>
              </w:rPr>
            </w:pPr>
          </w:p>
          <w:p w14:paraId="4A6E1FC9" w14:textId="77777777" w:rsidR="00C15644" w:rsidRPr="003A6BD5" w:rsidRDefault="00C15644" w:rsidP="00C15644">
            <w:pPr>
              <w:widowControl/>
              <w:rPr>
                <w:rFonts w:asciiTheme="minorHAnsi" w:eastAsia="Arial" w:hAnsiTheme="minorHAnsi"/>
                <w:b/>
                <w:lang w:val="de-CH"/>
              </w:rPr>
            </w:pPr>
          </w:p>
        </w:tc>
        <w:tc>
          <w:tcPr>
            <w:tcW w:w="3402" w:type="dxa"/>
          </w:tcPr>
          <w:p w14:paraId="7DC62CF2" w14:textId="77777777" w:rsidR="00C15644" w:rsidRPr="003A6BD5" w:rsidRDefault="00C15644" w:rsidP="00C15644">
            <w:pPr>
              <w:widowControl/>
              <w:rPr>
                <w:rFonts w:asciiTheme="minorHAnsi" w:eastAsia="Arial" w:hAnsiTheme="minorHAnsi"/>
                <w:b/>
                <w:lang w:val="de-CH"/>
              </w:rPr>
            </w:pPr>
          </w:p>
        </w:tc>
        <w:tc>
          <w:tcPr>
            <w:tcW w:w="3402" w:type="dxa"/>
          </w:tcPr>
          <w:p w14:paraId="36B73255" w14:textId="77777777" w:rsidR="00C15644" w:rsidRPr="003A6BD5" w:rsidRDefault="00C15644" w:rsidP="00C15644">
            <w:pPr>
              <w:widowControl/>
              <w:rPr>
                <w:rFonts w:asciiTheme="minorHAnsi" w:eastAsia="Arial" w:hAnsiTheme="minorHAnsi"/>
                <w:b/>
                <w:lang w:val="de-CH"/>
              </w:rPr>
            </w:pPr>
          </w:p>
        </w:tc>
      </w:tr>
      <w:tr w:rsidR="00C15644" w:rsidRPr="003A6BD5" w14:paraId="70E2D1A9" w14:textId="77777777" w:rsidTr="00C15644">
        <w:tc>
          <w:tcPr>
            <w:tcW w:w="3402" w:type="dxa"/>
          </w:tcPr>
          <w:p w14:paraId="3FD4CE6B" w14:textId="77777777" w:rsidR="00C15644" w:rsidRPr="003A6BD5" w:rsidRDefault="00C15644" w:rsidP="00C15644">
            <w:pPr>
              <w:widowControl/>
              <w:rPr>
                <w:rFonts w:asciiTheme="minorHAnsi" w:hAnsiTheme="minorHAnsi"/>
              </w:rPr>
            </w:pPr>
          </w:p>
          <w:p w14:paraId="61FFB0C4" w14:textId="77777777" w:rsidR="00C15644" w:rsidRPr="003A6BD5" w:rsidRDefault="00C15644" w:rsidP="00C15644">
            <w:pPr>
              <w:widowControl/>
              <w:rPr>
                <w:rFonts w:asciiTheme="minorHAnsi" w:eastAsia="Arial" w:hAnsiTheme="minorHAnsi"/>
                <w:b/>
                <w:lang w:val="de-CH"/>
              </w:rPr>
            </w:pPr>
          </w:p>
        </w:tc>
        <w:tc>
          <w:tcPr>
            <w:tcW w:w="3402" w:type="dxa"/>
          </w:tcPr>
          <w:p w14:paraId="292D3D80" w14:textId="77777777" w:rsidR="00C15644" w:rsidRPr="003A6BD5" w:rsidRDefault="00C15644" w:rsidP="00C15644">
            <w:pPr>
              <w:widowControl/>
              <w:rPr>
                <w:rFonts w:asciiTheme="minorHAnsi" w:eastAsia="Arial" w:hAnsiTheme="minorHAnsi"/>
                <w:b/>
                <w:lang w:val="de-CH"/>
              </w:rPr>
            </w:pPr>
          </w:p>
        </w:tc>
        <w:tc>
          <w:tcPr>
            <w:tcW w:w="3402" w:type="dxa"/>
          </w:tcPr>
          <w:p w14:paraId="479D195D" w14:textId="77777777" w:rsidR="00C15644" w:rsidRPr="003A6BD5" w:rsidRDefault="00C15644" w:rsidP="00C15644">
            <w:pPr>
              <w:widowControl/>
              <w:rPr>
                <w:rFonts w:asciiTheme="minorHAnsi" w:eastAsia="Arial" w:hAnsiTheme="minorHAnsi"/>
                <w:b/>
                <w:lang w:val="de-CH"/>
              </w:rPr>
            </w:pPr>
          </w:p>
        </w:tc>
      </w:tr>
      <w:tr w:rsidR="00C15644" w:rsidRPr="003A6BD5" w14:paraId="01D2A886" w14:textId="77777777" w:rsidTr="00C15644">
        <w:tc>
          <w:tcPr>
            <w:tcW w:w="3402" w:type="dxa"/>
          </w:tcPr>
          <w:p w14:paraId="4892282C" w14:textId="77777777" w:rsidR="00C15644" w:rsidRPr="003A6BD5" w:rsidRDefault="00C15644" w:rsidP="00C15644">
            <w:pPr>
              <w:widowControl/>
              <w:rPr>
                <w:rFonts w:asciiTheme="minorHAnsi" w:hAnsiTheme="minorHAnsi"/>
              </w:rPr>
            </w:pPr>
          </w:p>
          <w:p w14:paraId="2A1BE97E" w14:textId="77777777" w:rsidR="00C15644" w:rsidRPr="003A6BD5" w:rsidRDefault="00C15644" w:rsidP="00C15644">
            <w:pPr>
              <w:widowControl/>
              <w:rPr>
                <w:rFonts w:asciiTheme="minorHAnsi" w:eastAsia="Arial" w:hAnsiTheme="minorHAnsi"/>
                <w:b/>
                <w:lang w:val="de-CH"/>
              </w:rPr>
            </w:pPr>
          </w:p>
        </w:tc>
        <w:tc>
          <w:tcPr>
            <w:tcW w:w="3402" w:type="dxa"/>
          </w:tcPr>
          <w:p w14:paraId="0BD94185" w14:textId="77777777" w:rsidR="00C15644" w:rsidRPr="003A6BD5" w:rsidRDefault="00C15644" w:rsidP="00C15644">
            <w:pPr>
              <w:widowControl/>
              <w:rPr>
                <w:rFonts w:asciiTheme="minorHAnsi" w:eastAsia="Arial" w:hAnsiTheme="minorHAnsi"/>
                <w:b/>
                <w:lang w:val="de-CH"/>
              </w:rPr>
            </w:pPr>
          </w:p>
        </w:tc>
        <w:tc>
          <w:tcPr>
            <w:tcW w:w="3402" w:type="dxa"/>
          </w:tcPr>
          <w:p w14:paraId="28B34E61" w14:textId="77777777" w:rsidR="00C15644" w:rsidRPr="003A6BD5" w:rsidRDefault="00C15644" w:rsidP="00C15644">
            <w:pPr>
              <w:widowControl/>
              <w:rPr>
                <w:rFonts w:asciiTheme="minorHAnsi" w:eastAsia="Arial" w:hAnsiTheme="minorHAnsi"/>
                <w:b/>
                <w:lang w:val="de-CH"/>
              </w:rPr>
            </w:pPr>
          </w:p>
        </w:tc>
      </w:tr>
      <w:tr w:rsidR="00C15644" w:rsidRPr="003A6BD5" w14:paraId="5D54C560" w14:textId="77777777" w:rsidTr="00C15644">
        <w:tc>
          <w:tcPr>
            <w:tcW w:w="3402" w:type="dxa"/>
          </w:tcPr>
          <w:p w14:paraId="0997C286" w14:textId="77777777" w:rsidR="00C15644" w:rsidRPr="003A6BD5" w:rsidRDefault="00C15644" w:rsidP="00C15644">
            <w:pPr>
              <w:widowControl/>
              <w:rPr>
                <w:rFonts w:asciiTheme="minorHAnsi" w:hAnsiTheme="minorHAnsi"/>
              </w:rPr>
            </w:pPr>
          </w:p>
          <w:p w14:paraId="1E0E37BF" w14:textId="77777777" w:rsidR="00C15644" w:rsidRPr="003A6BD5" w:rsidRDefault="00C15644" w:rsidP="00C15644">
            <w:pPr>
              <w:widowControl/>
              <w:rPr>
                <w:rFonts w:asciiTheme="minorHAnsi" w:eastAsia="Arial" w:hAnsiTheme="minorHAnsi"/>
                <w:b/>
                <w:lang w:val="de-CH"/>
              </w:rPr>
            </w:pPr>
          </w:p>
        </w:tc>
        <w:tc>
          <w:tcPr>
            <w:tcW w:w="3402" w:type="dxa"/>
          </w:tcPr>
          <w:p w14:paraId="227D532D" w14:textId="77777777" w:rsidR="00C15644" w:rsidRPr="003A6BD5" w:rsidRDefault="00C15644" w:rsidP="00C15644">
            <w:pPr>
              <w:widowControl/>
              <w:rPr>
                <w:rFonts w:asciiTheme="minorHAnsi" w:eastAsia="Arial" w:hAnsiTheme="minorHAnsi"/>
                <w:b/>
                <w:lang w:val="de-CH"/>
              </w:rPr>
            </w:pPr>
          </w:p>
        </w:tc>
        <w:tc>
          <w:tcPr>
            <w:tcW w:w="3402" w:type="dxa"/>
          </w:tcPr>
          <w:p w14:paraId="3CECA3CD" w14:textId="77777777" w:rsidR="00C15644" w:rsidRPr="003A6BD5" w:rsidRDefault="00C15644" w:rsidP="00C15644">
            <w:pPr>
              <w:widowControl/>
              <w:rPr>
                <w:rFonts w:asciiTheme="minorHAnsi" w:eastAsia="Arial" w:hAnsiTheme="minorHAnsi"/>
                <w:b/>
                <w:lang w:val="de-CH"/>
              </w:rPr>
            </w:pPr>
          </w:p>
        </w:tc>
      </w:tr>
      <w:tr w:rsidR="00C15644" w:rsidRPr="003A6BD5" w14:paraId="5768C72A" w14:textId="77777777" w:rsidTr="00C15644">
        <w:tc>
          <w:tcPr>
            <w:tcW w:w="3402" w:type="dxa"/>
          </w:tcPr>
          <w:p w14:paraId="1824EA90" w14:textId="77777777" w:rsidR="00C15644" w:rsidRPr="003A6BD5" w:rsidRDefault="00C15644" w:rsidP="00C15644">
            <w:pPr>
              <w:widowControl/>
              <w:rPr>
                <w:rFonts w:asciiTheme="minorHAnsi" w:hAnsiTheme="minorHAnsi"/>
              </w:rPr>
            </w:pPr>
          </w:p>
          <w:p w14:paraId="5B47655C" w14:textId="77777777" w:rsidR="00C15644" w:rsidRPr="003A6BD5" w:rsidRDefault="00C15644" w:rsidP="00C15644">
            <w:pPr>
              <w:widowControl/>
              <w:rPr>
                <w:rFonts w:asciiTheme="minorHAnsi" w:eastAsia="Arial" w:hAnsiTheme="minorHAnsi"/>
                <w:b/>
                <w:lang w:val="de-CH"/>
              </w:rPr>
            </w:pPr>
          </w:p>
        </w:tc>
        <w:tc>
          <w:tcPr>
            <w:tcW w:w="3402" w:type="dxa"/>
          </w:tcPr>
          <w:p w14:paraId="5D086C76" w14:textId="77777777" w:rsidR="00C15644" w:rsidRPr="003A6BD5" w:rsidRDefault="00C15644" w:rsidP="00C15644">
            <w:pPr>
              <w:widowControl/>
              <w:rPr>
                <w:rFonts w:asciiTheme="minorHAnsi" w:eastAsia="Arial" w:hAnsiTheme="minorHAnsi"/>
                <w:b/>
                <w:lang w:val="de-CH"/>
              </w:rPr>
            </w:pPr>
          </w:p>
        </w:tc>
        <w:tc>
          <w:tcPr>
            <w:tcW w:w="3402" w:type="dxa"/>
          </w:tcPr>
          <w:p w14:paraId="2735D63E" w14:textId="77777777" w:rsidR="00C15644" w:rsidRPr="003A6BD5" w:rsidRDefault="00C15644" w:rsidP="00C15644">
            <w:pPr>
              <w:widowControl/>
              <w:rPr>
                <w:rFonts w:asciiTheme="minorHAnsi" w:eastAsia="Arial" w:hAnsiTheme="minorHAnsi"/>
                <w:b/>
                <w:lang w:val="de-CH"/>
              </w:rPr>
            </w:pPr>
          </w:p>
        </w:tc>
      </w:tr>
      <w:tr w:rsidR="00C15644" w:rsidRPr="003A6BD5" w14:paraId="1EE6F211" w14:textId="77777777" w:rsidTr="00C15644">
        <w:tc>
          <w:tcPr>
            <w:tcW w:w="3402" w:type="dxa"/>
          </w:tcPr>
          <w:p w14:paraId="69AD6A66" w14:textId="77777777" w:rsidR="00C15644" w:rsidRPr="003A6BD5" w:rsidRDefault="00C15644" w:rsidP="00C15644">
            <w:pPr>
              <w:widowControl/>
              <w:rPr>
                <w:rFonts w:asciiTheme="minorHAnsi" w:hAnsiTheme="minorHAnsi"/>
              </w:rPr>
            </w:pPr>
          </w:p>
          <w:p w14:paraId="3CD7CA95" w14:textId="77777777" w:rsidR="00C15644" w:rsidRPr="003A6BD5" w:rsidRDefault="00C15644" w:rsidP="00C15644">
            <w:pPr>
              <w:widowControl/>
              <w:rPr>
                <w:rFonts w:asciiTheme="minorHAnsi" w:eastAsia="Arial" w:hAnsiTheme="minorHAnsi"/>
                <w:b/>
                <w:lang w:val="de-CH"/>
              </w:rPr>
            </w:pPr>
          </w:p>
        </w:tc>
        <w:tc>
          <w:tcPr>
            <w:tcW w:w="3402" w:type="dxa"/>
          </w:tcPr>
          <w:p w14:paraId="3D8395D0" w14:textId="77777777" w:rsidR="00C15644" w:rsidRPr="003A6BD5" w:rsidRDefault="00C15644" w:rsidP="00C15644">
            <w:pPr>
              <w:widowControl/>
              <w:rPr>
                <w:rFonts w:asciiTheme="minorHAnsi" w:eastAsia="Arial" w:hAnsiTheme="minorHAnsi"/>
                <w:b/>
                <w:lang w:val="de-CH"/>
              </w:rPr>
            </w:pPr>
          </w:p>
        </w:tc>
        <w:tc>
          <w:tcPr>
            <w:tcW w:w="3402" w:type="dxa"/>
          </w:tcPr>
          <w:p w14:paraId="7C1724AD" w14:textId="77777777" w:rsidR="00C15644" w:rsidRPr="003A6BD5" w:rsidRDefault="00C15644" w:rsidP="00C15644">
            <w:pPr>
              <w:widowControl/>
              <w:rPr>
                <w:rFonts w:asciiTheme="minorHAnsi" w:eastAsia="Arial" w:hAnsiTheme="minorHAnsi"/>
                <w:b/>
                <w:lang w:val="de-CH"/>
              </w:rPr>
            </w:pPr>
          </w:p>
        </w:tc>
      </w:tr>
    </w:tbl>
    <w:p w14:paraId="1CE13B56" w14:textId="77777777" w:rsidR="00C15644" w:rsidRPr="003A6BD5" w:rsidRDefault="00C15644" w:rsidP="00A7175B">
      <w:pPr>
        <w:pStyle w:val="Seite1und2Abstandszeile"/>
      </w:pPr>
      <w:r w:rsidRPr="003A6BD5">
        <w:br w:type="page"/>
      </w:r>
    </w:p>
    <w:p w14:paraId="23AF9C14" w14:textId="75DC420A" w:rsidR="00C15644" w:rsidRPr="003A6BD5" w:rsidRDefault="00C15644" w:rsidP="00C15644">
      <w:pPr>
        <w:pStyle w:val="Seite1TitelRegel1-16"/>
        <w:rPr>
          <w:rFonts w:asciiTheme="minorHAnsi" w:hAnsiTheme="minorHAnsi"/>
        </w:rPr>
      </w:pPr>
      <w:bookmarkStart w:id="15" w:name="_Toc453617511"/>
      <w:r w:rsidRPr="003A6BD5">
        <w:rPr>
          <w:rFonts w:asciiTheme="minorHAnsi" w:hAnsiTheme="minorHAnsi"/>
        </w:rPr>
        <w:lastRenderedPageBreak/>
        <w:t>Regel 15</w:t>
      </w:r>
      <w:r w:rsidRPr="003A6BD5">
        <w:rPr>
          <w:rFonts w:asciiTheme="minorHAnsi" w:hAnsiTheme="minorHAnsi"/>
        </w:rPr>
        <w:tab/>
        <w:t>Wir führen Arbeiten an elektrischen Anlagen nur mit geschultem und berechtigtem Personal aus.</w:t>
      </w:r>
      <w:bookmarkEnd w:id="15"/>
    </w:p>
    <w:p w14:paraId="23035EAB"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4563E812" w14:textId="77777777" w:rsidTr="00FB44AE">
        <w:trPr>
          <w:trHeight w:val="970"/>
        </w:trPr>
        <w:tc>
          <w:tcPr>
            <w:tcW w:w="2552" w:type="dxa"/>
            <w:shd w:val="clear" w:color="auto" w:fill="BFBFBF" w:themeFill="background1" w:themeFillShade="BF"/>
            <w:vAlign w:val="center"/>
          </w:tcPr>
          <w:p w14:paraId="535390D3"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739E574E" wp14:editId="4B74E005">
                  <wp:extent cx="1440000" cy="1796400"/>
                  <wp:effectExtent l="0" t="0" r="8255" b="0"/>
                  <wp:docPr id="264" name="Bild 1" descr="http://www.suva.ch/lr-gewerbe-industrie-7-profis-fuer-elektro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va.ch/lr-gewerbe-industrie-7-profis-fuer-elektroarbeit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000" cy="17964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47E7CC2A"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2D4BAE92" w14:textId="77777777" w:rsidR="003730F4" w:rsidRPr="003A6BD5" w:rsidRDefault="003730F4" w:rsidP="003730F4">
            <w:pPr>
              <w:pStyle w:val="Seite1KopffeldText"/>
              <w:rPr>
                <w:rFonts w:asciiTheme="minorHAnsi" w:hAnsiTheme="minorHAnsi"/>
                <w:lang w:val="de-CH"/>
              </w:rPr>
            </w:pPr>
            <w:r w:rsidRPr="003A6BD5">
              <w:rPr>
                <w:rFonts w:asciiTheme="minorHAnsi" w:hAnsiTheme="minorHAnsi"/>
                <w:lang w:val="de-CH"/>
              </w:rPr>
              <w:t>Ich führe Arbeiten an elektrischen Einrichtungen nur aus, wenn ich dafür geschult und berechtigt bin.</w:t>
            </w:r>
          </w:p>
          <w:p w14:paraId="11524273" w14:textId="77777777" w:rsidR="00C15644" w:rsidRPr="003A6BD5" w:rsidRDefault="00C15644" w:rsidP="00C15644">
            <w:pPr>
              <w:pStyle w:val="Seite1KopffeldText"/>
              <w:rPr>
                <w:rFonts w:asciiTheme="minorHAnsi" w:hAnsiTheme="minorHAnsi"/>
                <w:lang w:val="de-CH"/>
              </w:rPr>
            </w:pPr>
          </w:p>
          <w:p w14:paraId="1BCBF000"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79C2E8A5"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setze geschultes und berechtigtes Personal ein und fordere meine Mitarbeitenden auf, bei Unsicherheiten die Arbeit einzustellen und mich zu informieren.</w:t>
            </w:r>
          </w:p>
        </w:tc>
      </w:tr>
    </w:tbl>
    <w:p w14:paraId="24CAC432" w14:textId="77777777" w:rsidR="00C15644" w:rsidRPr="003A6BD5" w:rsidRDefault="00C15644" w:rsidP="00A7175B">
      <w:pPr>
        <w:pStyle w:val="Seite1und2Abstandszeile"/>
      </w:pPr>
    </w:p>
    <w:p w14:paraId="45D691A7" w14:textId="77777777" w:rsidR="00C15644" w:rsidRPr="003A6BD5" w:rsidRDefault="00C15644" w:rsidP="00A7175B">
      <w:pPr>
        <w:pStyle w:val="Seite1und2Abstandszeile"/>
      </w:pPr>
    </w:p>
    <w:p w14:paraId="539E7DB2" w14:textId="77777777" w:rsidR="00C15644" w:rsidRPr="003A6BD5" w:rsidRDefault="00C15644" w:rsidP="00A7175B">
      <w:pPr>
        <w:pStyle w:val="Seite1und2Abstandszeile"/>
      </w:pPr>
    </w:p>
    <w:p w14:paraId="02490131"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45BF5B04"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7B9D330C" w14:textId="77777777" w:rsidTr="00FB44AE">
        <w:tc>
          <w:tcPr>
            <w:tcW w:w="5103" w:type="dxa"/>
            <w:vMerge w:val="restart"/>
          </w:tcPr>
          <w:p w14:paraId="5913745B" w14:textId="77777777" w:rsidR="00C15644" w:rsidRPr="003A6BD5" w:rsidRDefault="00C15644" w:rsidP="00A7175B">
            <w:pPr>
              <w:pStyle w:val="Seite1und2Abstandszeile"/>
            </w:pPr>
          </w:p>
          <w:p w14:paraId="5A63B7F9" w14:textId="38B66FBE" w:rsidR="00C15644" w:rsidRPr="003A6BD5" w:rsidRDefault="003730F4" w:rsidP="00A7175B">
            <w:pPr>
              <w:pStyle w:val="Seite1SpalteberschriftenundTextfett"/>
            </w:pPr>
            <w:r w:rsidRPr="003A6BD5">
              <w:t>Gefahren durch elektrischen Strom sind unsichtbar, geräusch- und geruchlos. Schon ein unscheinbarer Defekt an einem Kabel kann zum Tod eines Menschen führen.</w:t>
            </w:r>
          </w:p>
          <w:p w14:paraId="49E98E7C" w14:textId="5D7761A7" w:rsidR="003730F4" w:rsidRPr="003A6BD5" w:rsidRDefault="003730F4" w:rsidP="00A7175B">
            <w:pPr>
              <w:pStyle w:val="Seite1SpalteTextnormal"/>
            </w:pPr>
            <w:r w:rsidRPr="003A6BD5">
              <w:t>Benennen Sie die Personen in Ihrem Betrieb, die berechtigt sind, Arbeiten an elektrischen Einrichtungen auszuführen. Diese müssen geschult und allen Mitarbeitenden bekannt sein.</w:t>
            </w:r>
          </w:p>
          <w:p w14:paraId="3E95C165" w14:textId="77777777" w:rsidR="00C15644" w:rsidRPr="003A6BD5" w:rsidRDefault="00C15644" w:rsidP="00A7175B">
            <w:pPr>
              <w:pStyle w:val="Seite1und2Abstandszeile"/>
            </w:pPr>
          </w:p>
          <w:p w14:paraId="00EE9AA4" w14:textId="4A0BABEC" w:rsidR="003730F4" w:rsidRPr="003A6BD5" w:rsidRDefault="003730F4" w:rsidP="00A7175B">
            <w:pPr>
              <w:pStyle w:val="Seite1SpalteberschriftenundTextfett"/>
            </w:pPr>
            <w:r w:rsidRPr="003A6BD5">
              <w:t>Das Wichtigste im Umgang mit elektrischen Einrichtungen und Geräten</w:t>
            </w:r>
            <w:r w:rsidR="004665B3" w:rsidRPr="003A6BD5">
              <w:t>:</w:t>
            </w:r>
          </w:p>
          <w:p w14:paraId="28E47750"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Arbeiten in der Nähe von elektrischen Leitungen oder elektrischen Einrichtungen erst dann ausführen</w:t>
            </w:r>
            <w:proofErr w:type="gramStart"/>
            <w:r w:rsidRPr="003A6BD5">
              <w:rPr>
                <w:rFonts w:asciiTheme="minorHAnsi" w:hAnsiTheme="minorHAnsi"/>
              </w:rPr>
              <w:t>,</w:t>
            </w:r>
            <w:proofErr w:type="gramEnd"/>
            <w:r w:rsidRPr="003A6BD5">
              <w:rPr>
                <w:rFonts w:asciiTheme="minorHAnsi" w:hAnsiTheme="minorHAnsi"/>
              </w:rPr>
              <w:br/>
              <w:t>wenn die notwendigen Sicherheitsmassnahmen getroffen worden sind (verantwortlichen Elektroinstallateur beiziehen). (Bild a)</w:t>
            </w:r>
          </w:p>
          <w:p w14:paraId="5FC1EFA8"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Elektrogeräte nur über Steckdosen mit Fehlerstrom- Schutzeinrichtung (FI-Schutz/RCD) betreiben.</w:t>
            </w:r>
            <w:r w:rsidRPr="003A6BD5">
              <w:rPr>
                <w:rFonts w:asciiTheme="minorHAnsi" w:hAnsiTheme="minorHAnsi"/>
              </w:rPr>
              <w:br/>
              <w:t>Im Zweifelsfall Zwischenstecker mit FI-Schutz (RCD) einsetzen. (Bild b)</w:t>
            </w:r>
          </w:p>
          <w:p w14:paraId="2E13F7B1"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Kennzeichnungen, Abdeckungen usw. beachten, die vor elektrischen Gefahren warnen.</w:t>
            </w:r>
          </w:p>
          <w:p w14:paraId="4F121E36"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Elektrische Schaltschränke, Verteilungen, Klemmkästen oder Abzweigdosen dürfen nur von berechtigten Personen geöffnet werden. (Bild c)</w:t>
            </w:r>
          </w:p>
          <w:p w14:paraId="5D4A7137"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Geräte, Kabel und Stecker vor Gebrauch auf mögliche Schäden prüfen. (Bild d)</w:t>
            </w:r>
          </w:p>
          <w:p w14:paraId="1CA0BB9F" w14:textId="39EE7190"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Bei Arbeiten mit elektrischen Geräten sich selber und die Geräte vor Nässe schützen.</w:t>
            </w:r>
          </w:p>
          <w:p w14:paraId="68004D17" w14:textId="77777777" w:rsidR="00C15644" w:rsidRPr="003A6BD5" w:rsidRDefault="00C15644" w:rsidP="00A7175B">
            <w:pPr>
              <w:pStyle w:val="Seite1und2Abstandszeile"/>
            </w:pPr>
          </w:p>
        </w:tc>
        <w:tc>
          <w:tcPr>
            <w:tcW w:w="5103" w:type="dxa"/>
          </w:tcPr>
          <w:p w14:paraId="6E9A5A9F" w14:textId="77777777" w:rsidR="00C15644" w:rsidRPr="003A6BD5" w:rsidRDefault="00C15644" w:rsidP="00A7175B">
            <w:pPr>
              <w:pStyle w:val="Seite1und2Abstandszeile"/>
            </w:pPr>
          </w:p>
          <w:p w14:paraId="1BB132E4"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Besondere Umgebungsverhältnisse (z. B. Nässe, Verschmutzung, Bereiche mit Explosionsgefahr, enge Räume) erfordern zusätzliche Massnahmen.</w:t>
            </w:r>
          </w:p>
          <w:p w14:paraId="7E757883" w14:textId="77777777" w:rsidR="00C15644" w:rsidRPr="003A6BD5" w:rsidRDefault="00C15644" w:rsidP="003730F4">
            <w:pPr>
              <w:pStyle w:val="Seite1SpaltenTextmitPunkt"/>
              <w:numPr>
                <w:ilvl w:val="0"/>
                <w:numId w:val="0"/>
              </w:numPr>
              <w:rPr>
                <w:rFonts w:asciiTheme="minorHAnsi" w:hAnsiTheme="minorHAnsi"/>
              </w:rPr>
            </w:pPr>
          </w:p>
        </w:tc>
      </w:tr>
      <w:tr w:rsidR="00C15644" w:rsidRPr="003A6BD5" w14:paraId="4CDD0430" w14:textId="77777777" w:rsidTr="00FB44AE">
        <w:tc>
          <w:tcPr>
            <w:tcW w:w="5103" w:type="dxa"/>
            <w:vMerge/>
          </w:tcPr>
          <w:p w14:paraId="58BC3E22"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48A8720C" w14:textId="77777777" w:rsidR="00C15644" w:rsidRPr="003A6BD5" w:rsidRDefault="00C15644" w:rsidP="00A7175B">
            <w:pPr>
              <w:pStyle w:val="Seite1SpalteberschriftenundTextfett"/>
            </w:pPr>
            <w:r w:rsidRPr="003A6BD5">
              <w:t>Das Wichtigste für die Umsetzung</w:t>
            </w:r>
          </w:p>
          <w:p w14:paraId="67F0A89A"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1680F902"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ie war bisher die Praxis im Umgang mit Elektrizität? Fragen Sie die Mitarbeitenden danach und besprechen Sie gemeinsam das korrekte Vorgehen.</w:t>
            </w:r>
          </w:p>
          <w:p w14:paraId="6CDD8C21" w14:textId="77777777" w:rsidR="003730F4" w:rsidRPr="003A6BD5" w:rsidRDefault="003730F4" w:rsidP="00D60513">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2D4F2BEF" w14:textId="739C51DD" w:rsidR="00C15644" w:rsidRPr="003A6BD5" w:rsidRDefault="003730F4" w:rsidP="00D60513">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kontrollieren werden. Informieren Sie auch über die vorgesehenen Konsequenzen.</w:t>
            </w:r>
          </w:p>
          <w:p w14:paraId="515534F2" w14:textId="77777777" w:rsidR="00C15644" w:rsidRPr="003A6BD5" w:rsidRDefault="00C15644" w:rsidP="00A7175B">
            <w:pPr>
              <w:pStyle w:val="Seite1und2Abstandszeile"/>
            </w:pPr>
          </w:p>
        </w:tc>
      </w:tr>
      <w:tr w:rsidR="00C15644" w:rsidRPr="003A6BD5" w14:paraId="7C6E0BB5" w14:textId="77777777" w:rsidTr="00FB44AE">
        <w:tc>
          <w:tcPr>
            <w:tcW w:w="5103" w:type="dxa"/>
            <w:vMerge/>
          </w:tcPr>
          <w:p w14:paraId="55F6868B" w14:textId="77777777" w:rsidR="00C15644" w:rsidRPr="003A6BD5" w:rsidRDefault="00C15644" w:rsidP="00C15644">
            <w:pPr>
              <w:pStyle w:val="Seite1TitelArbVorInstr"/>
              <w:rPr>
                <w:rFonts w:asciiTheme="minorHAnsi" w:hAnsiTheme="minorHAnsi"/>
                <w:lang w:val="de-CH"/>
              </w:rPr>
            </w:pPr>
          </w:p>
        </w:tc>
        <w:tc>
          <w:tcPr>
            <w:tcW w:w="5103" w:type="dxa"/>
          </w:tcPr>
          <w:p w14:paraId="6D946BEB" w14:textId="77777777" w:rsidR="00C15644" w:rsidRPr="003A6BD5" w:rsidRDefault="00C15644" w:rsidP="00A7175B">
            <w:pPr>
              <w:pStyle w:val="Seite1und2Abstandszeile"/>
            </w:pPr>
          </w:p>
          <w:p w14:paraId="71FD0603" w14:textId="77777777" w:rsidR="00C15644" w:rsidRPr="003A6BD5" w:rsidRDefault="00C15644" w:rsidP="00A7175B">
            <w:pPr>
              <w:pStyle w:val="Seite1SpalteberschriftenundTextfett"/>
            </w:pPr>
            <w:r w:rsidRPr="003A6BD5">
              <w:t>Weitere Informationsmittel</w:t>
            </w:r>
          </w:p>
          <w:p w14:paraId="05F3B2FB" w14:textId="77777777" w:rsidR="003730F4" w:rsidRPr="003A6BD5" w:rsidRDefault="003730F4" w:rsidP="00C87770">
            <w:pPr>
              <w:pStyle w:val="Seite1SpalteTextkleinunterWeitereInfos"/>
              <w:ind w:left="113" w:hanging="113"/>
              <w:rPr>
                <w:rFonts w:asciiTheme="minorHAnsi" w:hAnsiTheme="minorHAnsi"/>
              </w:rPr>
            </w:pPr>
            <w:r w:rsidRPr="003A6BD5">
              <w:rPr>
                <w:rFonts w:asciiTheme="minorHAnsi" w:hAnsiTheme="minorHAnsi"/>
              </w:rPr>
              <w:t>«5 + 5 lebenswichtige Regeln im Umgang mit Elektrizität»</w:t>
            </w:r>
            <w:r w:rsidRPr="003A6BD5">
              <w:rPr>
                <w:rFonts w:asciiTheme="minorHAnsi" w:hAnsiTheme="minorHAnsi"/>
              </w:rPr>
              <w:br/>
              <w:t>Suva-Bestell-Nr. 84042.d, 88814.d</w:t>
            </w:r>
          </w:p>
          <w:p w14:paraId="7125F0C4" w14:textId="77777777" w:rsidR="003730F4" w:rsidRPr="003A6BD5" w:rsidRDefault="003730F4" w:rsidP="00C87770">
            <w:pPr>
              <w:pStyle w:val="Seite1SpalteTextkleinunterWeitereInfos"/>
              <w:ind w:left="113" w:hanging="113"/>
              <w:rPr>
                <w:rFonts w:asciiTheme="minorHAnsi" w:hAnsiTheme="minorHAnsi"/>
              </w:rPr>
            </w:pPr>
            <w:r w:rsidRPr="003A6BD5">
              <w:rPr>
                <w:rFonts w:asciiTheme="minorHAnsi" w:hAnsiTheme="minorHAnsi"/>
              </w:rPr>
              <w:t>«Elektrizität auf Baustellen»,</w:t>
            </w:r>
            <w:r w:rsidRPr="003A6BD5">
              <w:rPr>
                <w:rFonts w:asciiTheme="minorHAnsi" w:hAnsiTheme="minorHAnsi"/>
              </w:rPr>
              <w:br/>
              <w:t>Suva-Bestell-Nr.  67081.d</w:t>
            </w:r>
          </w:p>
          <w:p w14:paraId="57928823" w14:textId="77777777" w:rsidR="003730F4" w:rsidRPr="003A6BD5" w:rsidRDefault="003730F4" w:rsidP="00C87770">
            <w:pPr>
              <w:pStyle w:val="Seite1SpalteTextkleinunterWeitereInfos"/>
              <w:ind w:left="113" w:hanging="113"/>
              <w:rPr>
                <w:rFonts w:asciiTheme="minorHAnsi" w:hAnsiTheme="minorHAnsi"/>
              </w:rPr>
            </w:pPr>
            <w:r w:rsidRPr="003A6BD5">
              <w:rPr>
                <w:rFonts w:asciiTheme="minorHAnsi" w:hAnsiTheme="minorHAnsi"/>
              </w:rPr>
              <w:t>«Elektrohandwerkzeuge»,</w:t>
            </w:r>
            <w:r w:rsidRPr="003A6BD5">
              <w:rPr>
                <w:rFonts w:asciiTheme="minorHAnsi" w:hAnsiTheme="minorHAnsi"/>
              </w:rPr>
              <w:br/>
              <w:t>Suva-Bestell-Nr.  67092.d</w:t>
            </w:r>
          </w:p>
          <w:p w14:paraId="23EDFF76" w14:textId="2472E394" w:rsidR="00C15644" w:rsidRPr="003A6BD5" w:rsidRDefault="003730F4" w:rsidP="00C87770">
            <w:pPr>
              <w:pStyle w:val="Seite1SpalteTextkleinunterWeitereInfos"/>
              <w:ind w:left="113" w:hanging="113"/>
              <w:rPr>
                <w:rFonts w:asciiTheme="minorHAnsi" w:hAnsiTheme="minorHAnsi"/>
              </w:rPr>
            </w:pPr>
            <w:r w:rsidRPr="003A6BD5">
              <w:rPr>
                <w:rFonts w:asciiTheme="minorHAnsi" w:hAnsiTheme="minorHAnsi"/>
              </w:rPr>
              <w:t>«Elektrizität – eine sichere Sache»,</w:t>
            </w:r>
            <w:r w:rsidRPr="003A6BD5">
              <w:rPr>
                <w:rFonts w:asciiTheme="minorHAnsi" w:hAnsiTheme="minorHAnsi"/>
              </w:rPr>
              <w:br/>
              <w:t>Suva-Bestell-Nr.  44087.d</w:t>
            </w:r>
          </w:p>
        </w:tc>
      </w:tr>
    </w:tbl>
    <w:p w14:paraId="24C427A6" w14:textId="77777777" w:rsidR="00C15644" w:rsidRPr="003A6BD5" w:rsidRDefault="00C15644" w:rsidP="00A7175B">
      <w:pPr>
        <w:pStyle w:val="Seite1und2Abstandszeile"/>
      </w:pPr>
    </w:p>
    <w:p w14:paraId="1431DFC0" w14:textId="77777777" w:rsidR="00C15644" w:rsidRPr="003A6BD5" w:rsidRDefault="00C15644" w:rsidP="00A7175B">
      <w:pPr>
        <w:pStyle w:val="Seite1und2Abstands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C15644" w:rsidRPr="003A6BD5" w14:paraId="7B3772FE" w14:textId="77777777" w:rsidTr="00FB44AE">
        <w:tc>
          <w:tcPr>
            <w:tcW w:w="2552" w:type="dxa"/>
            <w:vAlign w:val="center"/>
          </w:tcPr>
          <w:p w14:paraId="5861976C"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311A6F4" wp14:editId="473EAF1D">
                  <wp:extent cx="720000" cy="609230"/>
                  <wp:effectExtent l="0" t="0" r="4445" b="635"/>
                  <wp:docPr id="2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4" cstate="print"/>
                          <a:stretch>
                            <a:fillRect/>
                          </a:stretch>
                        </pic:blipFill>
                        <pic:spPr>
                          <a:xfrm>
                            <a:off x="0" y="0"/>
                            <a:ext cx="720000" cy="609230"/>
                          </a:xfrm>
                          <a:prstGeom prst="rect">
                            <a:avLst/>
                          </a:prstGeom>
                        </pic:spPr>
                      </pic:pic>
                    </a:graphicData>
                  </a:graphic>
                </wp:inline>
              </w:drawing>
            </w:r>
          </w:p>
        </w:tc>
        <w:tc>
          <w:tcPr>
            <w:tcW w:w="2552" w:type="dxa"/>
            <w:vAlign w:val="center"/>
          </w:tcPr>
          <w:p w14:paraId="32FAFFCC"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4AD0C885" wp14:editId="46A9801D">
                  <wp:extent cx="720000" cy="609230"/>
                  <wp:effectExtent l="0" t="0" r="4445" b="635"/>
                  <wp:docPr id="2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5" cstate="print"/>
                          <a:stretch>
                            <a:fillRect/>
                          </a:stretch>
                        </pic:blipFill>
                        <pic:spPr>
                          <a:xfrm>
                            <a:off x="0" y="0"/>
                            <a:ext cx="720000" cy="609230"/>
                          </a:xfrm>
                          <a:prstGeom prst="rect">
                            <a:avLst/>
                          </a:prstGeom>
                        </pic:spPr>
                      </pic:pic>
                    </a:graphicData>
                  </a:graphic>
                </wp:inline>
              </w:drawing>
            </w:r>
          </w:p>
        </w:tc>
        <w:tc>
          <w:tcPr>
            <w:tcW w:w="2552" w:type="dxa"/>
            <w:vAlign w:val="center"/>
          </w:tcPr>
          <w:p w14:paraId="62340EB9"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6FA4C4A7" wp14:editId="1F193EFE">
                  <wp:extent cx="720090" cy="608965"/>
                  <wp:effectExtent l="0" t="0" r="3810" b="635"/>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90" cy="608965"/>
                          </a:xfrm>
                          <a:prstGeom prst="rect">
                            <a:avLst/>
                          </a:prstGeom>
                          <a:noFill/>
                        </pic:spPr>
                      </pic:pic>
                    </a:graphicData>
                  </a:graphic>
                </wp:inline>
              </w:drawing>
            </w:r>
          </w:p>
        </w:tc>
        <w:tc>
          <w:tcPr>
            <w:tcW w:w="2552" w:type="dxa"/>
            <w:vAlign w:val="center"/>
          </w:tcPr>
          <w:p w14:paraId="0225B257"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269267B9" wp14:editId="59A1E8B1">
                  <wp:extent cx="720090" cy="608965"/>
                  <wp:effectExtent l="0" t="0" r="3810" b="635"/>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0090" cy="608965"/>
                          </a:xfrm>
                          <a:prstGeom prst="rect">
                            <a:avLst/>
                          </a:prstGeom>
                          <a:noFill/>
                        </pic:spPr>
                      </pic:pic>
                    </a:graphicData>
                  </a:graphic>
                </wp:inline>
              </w:drawing>
            </w:r>
          </w:p>
        </w:tc>
      </w:tr>
      <w:tr w:rsidR="00C15644" w:rsidRPr="003A6BD5" w14:paraId="70A78BD1" w14:textId="77777777" w:rsidTr="00FB44AE">
        <w:tc>
          <w:tcPr>
            <w:tcW w:w="2552" w:type="dxa"/>
            <w:vAlign w:val="center"/>
          </w:tcPr>
          <w:p w14:paraId="19436DBE"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a Schutz der elektrischen Leitungen</w:t>
            </w:r>
          </w:p>
        </w:tc>
        <w:tc>
          <w:tcPr>
            <w:tcW w:w="2552" w:type="dxa"/>
            <w:vAlign w:val="center"/>
          </w:tcPr>
          <w:p w14:paraId="4AD5D8FB"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b Mobiler FI-Schutz (RCD)</w:t>
            </w:r>
          </w:p>
        </w:tc>
        <w:tc>
          <w:tcPr>
            <w:tcW w:w="2552" w:type="dxa"/>
            <w:vAlign w:val="center"/>
          </w:tcPr>
          <w:p w14:paraId="08F1EF8D"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 xml:space="preserve">c </w:t>
            </w:r>
            <w:proofErr w:type="spellStart"/>
            <w:r w:rsidRPr="003A6BD5">
              <w:rPr>
                <w:rFonts w:asciiTheme="minorHAnsi" w:hAnsiTheme="minorHAnsi"/>
              </w:rPr>
              <w:t>Nicht</w:t>
            </w:r>
            <w:proofErr w:type="spellEnd"/>
            <w:r w:rsidRPr="003A6BD5">
              <w:rPr>
                <w:rFonts w:asciiTheme="minorHAnsi" w:hAnsiTheme="minorHAnsi"/>
              </w:rPr>
              <w:t xml:space="preserve"> öffnen</w:t>
            </w:r>
          </w:p>
        </w:tc>
        <w:tc>
          <w:tcPr>
            <w:tcW w:w="2552" w:type="dxa"/>
            <w:vAlign w:val="center"/>
          </w:tcPr>
          <w:p w14:paraId="447FA9F2" w14:textId="77777777" w:rsidR="00C15644" w:rsidRPr="003A6BD5" w:rsidRDefault="00C15644" w:rsidP="00C15644">
            <w:pPr>
              <w:pStyle w:val="Seite1untenBildbeschrieb"/>
              <w:rPr>
                <w:rFonts w:asciiTheme="minorHAnsi" w:hAnsiTheme="minorHAnsi"/>
              </w:rPr>
            </w:pPr>
            <w:r w:rsidRPr="003A6BD5">
              <w:rPr>
                <w:rFonts w:asciiTheme="minorHAnsi" w:hAnsiTheme="minorHAnsi"/>
              </w:rPr>
              <w:t>d Defektes Gerät</w:t>
            </w:r>
          </w:p>
        </w:tc>
      </w:tr>
    </w:tbl>
    <w:p w14:paraId="66ABC822" w14:textId="77777777" w:rsidR="00C15644" w:rsidRPr="003A6BD5" w:rsidRDefault="00C15644" w:rsidP="00A7175B">
      <w:pPr>
        <w:pStyle w:val="Seite1und2Abstandszeile"/>
      </w:pPr>
      <w:r w:rsidRPr="003A6BD5">
        <w:br w:type="page"/>
      </w:r>
    </w:p>
    <w:p w14:paraId="34204727" w14:textId="77777777" w:rsidR="00C15644" w:rsidRPr="003A6BD5" w:rsidRDefault="00C15644" w:rsidP="00C15644">
      <w:pPr>
        <w:pStyle w:val="Seite2Titel1und2"/>
        <w:rPr>
          <w:rFonts w:asciiTheme="minorHAnsi" w:hAnsiTheme="minorHAnsi"/>
        </w:rPr>
      </w:pPr>
      <w:proofErr w:type="spellStart"/>
      <w:r w:rsidRPr="003A6BD5">
        <w:rPr>
          <w:rFonts w:asciiTheme="minorHAnsi" w:hAnsiTheme="minorHAnsi"/>
        </w:rPr>
        <w:lastRenderedPageBreak/>
        <w:t>Vorbereitung</w:t>
      </w:r>
      <w:proofErr w:type="spellEnd"/>
      <w:r w:rsidRPr="003A6BD5">
        <w:rPr>
          <w:rFonts w:asciiTheme="minorHAnsi" w:hAnsiTheme="minorHAnsi"/>
        </w:rPr>
        <w:t xml:space="preserve"> der </w:t>
      </w:r>
      <w:proofErr w:type="spellStart"/>
      <w:r w:rsidRPr="003A6BD5">
        <w:rPr>
          <w:rFonts w:asciiTheme="minorHAnsi" w:hAnsiTheme="minorHAnsi"/>
        </w:rPr>
        <w:t>Schulung</w:t>
      </w:r>
      <w:proofErr w:type="spellEnd"/>
      <w:r w:rsidRPr="003A6BD5">
        <w:rPr>
          <w:rFonts w:asciiTheme="minorHAnsi" w:hAnsiTheme="minorHAnsi"/>
        </w:rPr>
        <w:t>:</w:t>
      </w:r>
    </w:p>
    <w:p w14:paraId="555674D7"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080CAB0F" w14:textId="77777777" w:rsidTr="00C15644">
        <w:tc>
          <w:tcPr>
            <w:tcW w:w="10206" w:type="dxa"/>
          </w:tcPr>
          <w:p w14:paraId="70CD357E"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Einleitung</w:t>
            </w:r>
            <w:proofErr w:type="spellEnd"/>
            <w:r w:rsidRPr="003A6BD5">
              <w:rPr>
                <w:rFonts w:asciiTheme="minorHAnsi" w:hAnsiTheme="minorHAnsi"/>
              </w:rPr>
              <w:t xml:space="preserve"> und </w:t>
            </w:r>
            <w:proofErr w:type="spellStart"/>
            <w:r w:rsidRPr="003A6BD5">
              <w:rPr>
                <w:rFonts w:asciiTheme="minorHAnsi" w:hAnsiTheme="minorHAnsi"/>
              </w:rPr>
              <w:t>Ziel</w:t>
            </w:r>
            <w:proofErr w:type="spellEnd"/>
            <w:r w:rsidRPr="003A6BD5">
              <w:rPr>
                <w:rFonts w:asciiTheme="minorHAnsi" w:hAnsiTheme="minorHAnsi"/>
              </w:rPr>
              <w:t xml:space="preserve"> der </w:t>
            </w:r>
            <w:proofErr w:type="spellStart"/>
            <w:r w:rsidRPr="003A6BD5">
              <w:rPr>
                <w:rFonts w:asciiTheme="minorHAnsi" w:hAnsiTheme="minorHAnsi"/>
              </w:rPr>
              <w:t>Schulung</w:t>
            </w:r>
            <w:proofErr w:type="spellEnd"/>
          </w:p>
          <w:p w14:paraId="0B8A175E" w14:textId="77777777" w:rsidR="00C15644" w:rsidRPr="003A6BD5" w:rsidRDefault="00C15644" w:rsidP="00C15644">
            <w:pPr>
              <w:widowControl/>
              <w:rPr>
                <w:rFonts w:asciiTheme="minorHAnsi" w:hAnsiTheme="minorHAnsi"/>
              </w:rPr>
            </w:pPr>
          </w:p>
          <w:p w14:paraId="4BAF168A" w14:textId="77777777" w:rsidR="00C15644" w:rsidRPr="003A6BD5" w:rsidRDefault="00C15644" w:rsidP="00C15644">
            <w:pPr>
              <w:widowControl/>
              <w:rPr>
                <w:rFonts w:asciiTheme="minorHAnsi" w:hAnsiTheme="minorHAnsi"/>
              </w:rPr>
            </w:pPr>
          </w:p>
          <w:p w14:paraId="1700781D" w14:textId="77777777" w:rsidR="00C15644" w:rsidRPr="003A6BD5" w:rsidRDefault="00C15644" w:rsidP="00C15644">
            <w:pPr>
              <w:widowControl/>
              <w:rPr>
                <w:rFonts w:asciiTheme="minorHAnsi" w:eastAsia="Arial" w:hAnsiTheme="minorHAnsi"/>
                <w:b/>
                <w:lang w:val="de-CH"/>
              </w:rPr>
            </w:pPr>
          </w:p>
        </w:tc>
      </w:tr>
    </w:tbl>
    <w:p w14:paraId="690B0C9A"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81132AD" w14:textId="77777777" w:rsidTr="00C15644">
        <w:tc>
          <w:tcPr>
            <w:tcW w:w="10206" w:type="dxa"/>
          </w:tcPr>
          <w:p w14:paraId="67EF6BF3"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Inhalt</w:t>
            </w:r>
            <w:proofErr w:type="spellEnd"/>
            <w:r w:rsidRPr="003A6BD5">
              <w:rPr>
                <w:rFonts w:asciiTheme="minorHAnsi" w:hAnsiTheme="minorHAnsi"/>
              </w:rPr>
              <w:t xml:space="preserve"> und </w:t>
            </w:r>
            <w:proofErr w:type="spellStart"/>
            <w:r w:rsidRPr="003A6BD5">
              <w:rPr>
                <w:rFonts w:asciiTheme="minorHAnsi" w:hAnsiTheme="minorHAnsi"/>
              </w:rPr>
              <w:t>Ablauf</w:t>
            </w:r>
            <w:proofErr w:type="spellEnd"/>
            <w:r w:rsidRPr="003A6BD5">
              <w:rPr>
                <w:rFonts w:asciiTheme="minorHAnsi" w:hAnsiTheme="minorHAnsi"/>
              </w:rPr>
              <w:t xml:space="preserve"> der </w:t>
            </w:r>
            <w:proofErr w:type="spellStart"/>
            <w:r w:rsidRPr="003A6BD5">
              <w:rPr>
                <w:rFonts w:asciiTheme="minorHAnsi" w:hAnsiTheme="minorHAnsi"/>
              </w:rPr>
              <w:t>Schulung</w:t>
            </w:r>
            <w:proofErr w:type="spellEnd"/>
          </w:p>
          <w:p w14:paraId="670D3AB7" w14:textId="77777777" w:rsidR="00C15644" w:rsidRPr="003A6BD5" w:rsidRDefault="00C15644" w:rsidP="00C15644">
            <w:pPr>
              <w:widowControl/>
              <w:rPr>
                <w:rFonts w:asciiTheme="minorHAnsi" w:hAnsiTheme="minorHAnsi"/>
              </w:rPr>
            </w:pPr>
          </w:p>
          <w:p w14:paraId="01927ED6" w14:textId="77777777" w:rsidR="00C15644" w:rsidRPr="003A6BD5" w:rsidRDefault="00C15644" w:rsidP="00C15644">
            <w:pPr>
              <w:widowControl/>
              <w:rPr>
                <w:rFonts w:asciiTheme="minorHAnsi" w:hAnsiTheme="minorHAnsi"/>
              </w:rPr>
            </w:pPr>
          </w:p>
          <w:p w14:paraId="6C1890FC" w14:textId="77777777" w:rsidR="00C15644" w:rsidRPr="003A6BD5" w:rsidRDefault="00C15644" w:rsidP="00C15644">
            <w:pPr>
              <w:widowControl/>
              <w:rPr>
                <w:rFonts w:asciiTheme="minorHAnsi" w:hAnsiTheme="minorHAnsi"/>
              </w:rPr>
            </w:pPr>
          </w:p>
          <w:p w14:paraId="057F0B10" w14:textId="77777777" w:rsidR="00C15644" w:rsidRPr="003A6BD5" w:rsidRDefault="00C15644" w:rsidP="00C15644">
            <w:pPr>
              <w:widowControl/>
              <w:rPr>
                <w:rFonts w:asciiTheme="minorHAnsi" w:hAnsiTheme="minorHAnsi"/>
              </w:rPr>
            </w:pPr>
          </w:p>
          <w:p w14:paraId="75D81909" w14:textId="77777777" w:rsidR="00C15644" w:rsidRPr="003A6BD5" w:rsidRDefault="00C15644" w:rsidP="00C15644">
            <w:pPr>
              <w:widowControl/>
              <w:rPr>
                <w:rFonts w:asciiTheme="minorHAnsi" w:hAnsiTheme="minorHAnsi"/>
              </w:rPr>
            </w:pPr>
          </w:p>
          <w:p w14:paraId="7E455F42" w14:textId="77777777" w:rsidR="00C15644" w:rsidRPr="003A6BD5" w:rsidRDefault="00C15644" w:rsidP="00C15644">
            <w:pPr>
              <w:widowControl/>
              <w:rPr>
                <w:rFonts w:asciiTheme="minorHAnsi" w:hAnsiTheme="minorHAnsi"/>
              </w:rPr>
            </w:pPr>
          </w:p>
          <w:p w14:paraId="466463E2" w14:textId="77777777" w:rsidR="00C15644" w:rsidRPr="003A6BD5" w:rsidRDefault="00C15644" w:rsidP="00C15644">
            <w:pPr>
              <w:widowControl/>
              <w:rPr>
                <w:rFonts w:asciiTheme="minorHAnsi" w:hAnsiTheme="minorHAnsi"/>
              </w:rPr>
            </w:pPr>
          </w:p>
          <w:p w14:paraId="1458A727" w14:textId="77777777" w:rsidR="00C15644" w:rsidRPr="003A6BD5" w:rsidRDefault="00C15644" w:rsidP="00C15644">
            <w:pPr>
              <w:widowControl/>
              <w:rPr>
                <w:rFonts w:asciiTheme="minorHAnsi" w:eastAsia="Arial" w:hAnsiTheme="minorHAnsi"/>
                <w:b/>
                <w:lang w:val="de-CH"/>
              </w:rPr>
            </w:pPr>
          </w:p>
        </w:tc>
      </w:tr>
    </w:tbl>
    <w:p w14:paraId="36D1D078"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198D3F5C" w14:textId="77777777" w:rsidTr="00C15644">
        <w:tc>
          <w:tcPr>
            <w:tcW w:w="10206" w:type="dxa"/>
          </w:tcPr>
          <w:p w14:paraId="2A375939" w14:textId="77777777" w:rsidR="00C15644" w:rsidRPr="003A6BD5" w:rsidRDefault="00C15644" w:rsidP="00C15644">
            <w:pPr>
              <w:pStyle w:val="Seite2BeschriftungRaster"/>
              <w:rPr>
                <w:rFonts w:asciiTheme="minorHAnsi" w:hAnsiTheme="minorHAnsi"/>
              </w:rPr>
            </w:pPr>
            <w:r w:rsidRPr="003A6BD5">
              <w:rPr>
                <w:rFonts w:asciiTheme="minorHAnsi" w:hAnsiTheme="minorHAnsi"/>
                <w:lang w:val="de-CH"/>
              </w:rPr>
              <w:t xml:space="preserve">Wo findet die Schulung statt?   </w:t>
            </w:r>
            <w:proofErr w:type="spellStart"/>
            <w:r w:rsidRPr="003A6BD5">
              <w:rPr>
                <w:rFonts w:asciiTheme="minorHAnsi" w:hAnsiTheme="minorHAnsi"/>
              </w:rPr>
              <w:t>Mit</w:t>
            </w:r>
            <w:proofErr w:type="spellEnd"/>
            <w:r w:rsidRPr="003A6BD5">
              <w:rPr>
                <w:rFonts w:asciiTheme="minorHAnsi" w:hAnsiTheme="minorHAnsi"/>
              </w:rPr>
              <w:t xml:space="preserve"> </w:t>
            </w:r>
            <w:proofErr w:type="spellStart"/>
            <w:r w:rsidRPr="003A6BD5">
              <w:rPr>
                <w:rFonts w:asciiTheme="minorHAnsi" w:hAnsiTheme="minorHAnsi"/>
              </w:rPr>
              <w:t>welchen</w:t>
            </w:r>
            <w:proofErr w:type="spellEnd"/>
            <w:r w:rsidRPr="003A6BD5">
              <w:rPr>
                <w:rFonts w:asciiTheme="minorHAnsi" w:hAnsiTheme="minorHAnsi"/>
              </w:rPr>
              <w:t xml:space="preserve"> </w:t>
            </w:r>
            <w:proofErr w:type="spellStart"/>
            <w:r w:rsidRPr="003A6BD5">
              <w:rPr>
                <w:rFonts w:asciiTheme="minorHAnsi" w:hAnsiTheme="minorHAnsi"/>
              </w:rPr>
              <w:t>Hilfsmitteln</w:t>
            </w:r>
            <w:proofErr w:type="spellEnd"/>
            <w:r w:rsidRPr="003A6BD5">
              <w:rPr>
                <w:rFonts w:asciiTheme="minorHAnsi" w:hAnsiTheme="minorHAnsi"/>
              </w:rPr>
              <w:t>?</w:t>
            </w:r>
          </w:p>
          <w:p w14:paraId="28669A14" w14:textId="77777777" w:rsidR="00C15644" w:rsidRPr="003A6BD5" w:rsidRDefault="00C15644" w:rsidP="00C15644">
            <w:pPr>
              <w:widowControl/>
              <w:rPr>
                <w:rFonts w:asciiTheme="minorHAnsi" w:hAnsiTheme="minorHAnsi"/>
              </w:rPr>
            </w:pPr>
          </w:p>
          <w:p w14:paraId="0331B7DA" w14:textId="77777777" w:rsidR="00C15644" w:rsidRPr="003A6BD5" w:rsidRDefault="00C15644" w:rsidP="00C15644">
            <w:pPr>
              <w:widowControl/>
              <w:rPr>
                <w:rFonts w:asciiTheme="minorHAnsi" w:hAnsiTheme="minorHAnsi"/>
              </w:rPr>
            </w:pPr>
          </w:p>
          <w:p w14:paraId="2566DDB8" w14:textId="77777777" w:rsidR="00C15644" w:rsidRPr="003A6BD5" w:rsidRDefault="00C15644" w:rsidP="00C15644">
            <w:pPr>
              <w:widowControl/>
              <w:rPr>
                <w:rFonts w:asciiTheme="minorHAnsi" w:hAnsiTheme="minorHAnsi"/>
              </w:rPr>
            </w:pPr>
          </w:p>
          <w:p w14:paraId="7654A62C" w14:textId="77777777" w:rsidR="00C15644" w:rsidRPr="003A6BD5" w:rsidRDefault="00C15644" w:rsidP="00C15644">
            <w:pPr>
              <w:widowControl/>
              <w:rPr>
                <w:rFonts w:asciiTheme="minorHAnsi" w:hAnsiTheme="minorHAnsi"/>
              </w:rPr>
            </w:pPr>
          </w:p>
          <w:p w14:paraId="2877DE05" w14:textId="77777777" w:rsidR="00C15644" w:rsidRPr="003A6BD5" w:rsidRDefault="00C15644" w:rsidP="00C15644">
            <w:pPr>
              <w:widowControl/>
              <w:rPr>
                <w:rFonts w:asciiTheme="minorHAnsi" w:eastAsia="Arial" w:hAnsiTheme="minorHAnsi"/>
                <w:b/>
                <w:lang w:val="de-CH"/>
              </w:rPr>
            </w:pPr>
          </w:p>
        </w:tc>
      </w:tr>
    </w:tbl>
    <w:p w14:paraId="5AC46238"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44E9EE7" w14:textId="77777777" w:rsidTr="00C15644">
        <w:tc>
          <w:tcPr>
            <w:tcW w:w="10206" w:type="dxa"/>
          </w:tcPr>
          <w:p w14:paraId="3AF8E838"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Bemerkungen</w:t>
            </w:r>
            <w:proofErr w:type="spellEnd"/>
          </w:p>
          <w:p w14:paraId="79F17911" w14:textId="77777777" w:rsidR="00C15644" w:rsidRPr="003A6BD5" w:rsidRDefault="00C15644" w:rsidP="00C15644">
            <w:pPr>
              <w:widowControl/>
              <w:rPr>
                <w:rFonts w:asciiTheme="minorHAnsi" w:hAnsiTheme="minorHAnsi"/>
              </w:rPr>
            </w:pPr>
          </w:p>
          <w:p w14:paraId="3FBE8161" w14:textId="77777777" w:rsidR="00C15644" w:rsidRPr="003A6BD5" w:rsidRDefault="00C15644" w:rsidP="00C15644">
            <w:pPr>
              <w:widowControl/>
              <w:rPr>
                <w:rFonts w:asciiTheme="minorHAnsi" w:hAnsiTheme="minorHAnsi"/>
              </w:rPr>
            </w:pPr>
          </w:p>
          <w:p w14:paraId="0A7637FD" w14:textId="77777777" w:rsidR="00C15644" w:rsidRPr="003A6BD5" w:rsidRDefault="00C15644" w:rsidP="00C15644">
            <w:pPr>
              <w:widowControl/>
              <w:rPr>
                <w:rFonts w:asciiTheme="minorHAnsi" w:eastAsia="Arial" w:hAnsiTheme="minorHAnsi"/>
                <w:b/>
                <w:lang w:val="de-CH"/>
              </w:rPr>
            </w:pPr>
          </w:p>
        </w:tc>
      </w:tr>
    </w:tbl>
    <w:p w14:paraId="0732F464" w14:textId="77777777" w:rsidR="00C15644" w:rsidRPr="003A6BD5" w:rsidRDefault="00C15644" w:rsidP="00A7175B">
      <w:pPr>
        <w:pStyle w:val="Seite1und2Abstandszeile"/>
      </w:pPr>
    </w:p>
    <w:p w14:paraId="48D6462B" w14:textId="77777777" w:rsidR="00C15644" w:rsidRPr="003A6BD5" w:rsidRDefault="00C15644" w:rsidP="00A7175B">
      <w:pPr>
        <w:pStyle w:val="Seite1und2Abstandszeile"/>
      </w:pPr>
    </w:p>
    <w:p w14:paraId="4544B70F" w14:textId="7696EB1D"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00C17009" w:rsidRPr="003A6BD5">
        <w:rPr>
          <w:rFonts w:asciiTheme="minorHAnsi" w:hAnsiTheme="minorHAnsi"/>
          <w:b w:val="0"/>
          <w:lang w:val="de-CH"/>
        </w:rPr>
        <w:t>…</w:t>
      </w:r>
      <w:proofErr w:type="gramStart"/>
      <w:r w:rsidR="00C17009" w:rsidRPr="003A6BD5">
        <w:rPr>
          <w:rFonts w:asciiTheme="minorHAnsi" w:hAnsiTheme="minorHAnsi"/>
          <w:b w:val="0"/>
          <w:lang w:val="de-CH"/>
        </w:rPr>
        <w:t>....</w:t>
      </w:r>
      <w:r w:rsidRPr="003A6BD5">
        <w:rPr>
          <w:rFonts w:asciiTheme="minorHAnsi" w:hAnsiTheme="minorHAnsi"/>
          <w:b w:val="0"/>
          <w:lang w:val="de-CH"/>
        </w:rPr>
        <w:t>……..…………………</w:t>
      </w:r>
      <w:proofErr w:type="gramEnd"/>
    </w:p>
    <w:p w14:paraId="689E278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1E1DFB41"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5EC9B9"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Vorname</w:t>
            </w:r>
            <w:proofErr w:type="spellEnd"/>
            <w:r w:rsidRPr="003A6BD5">
              <w:rPr>
                <w:rFonts w:asciiTheme="minorHAnsi" w:hAnsiTheme="minorHAnsi"/>
              </w:rPr>
              <w:t>,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6D7EB8"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A341BD" w14:textId="77777777" w:rsidR="00C15644" w:rsidRPr="003A6BD5" w:rsidRDefault="00C15644" w:rsidP="00C15644">
            <w:pPr>
              <w:pStyle w:val="Seite2BeschriftungRaster"/>
              <w:rPr>
                <w:rFonts w:asciiTheme="minorHAnsi" w:hAnsiTheme="minorHAnsi"/>
              </w:rPr>
            </w:pPr>
            <w:proofErr w:type="spellStart"/>
            <w:r w:rsidRPr="003A6BD5">
              <w:rPr>
                <w:rFonts w:asciiTheme="minorHAnsi" w:hAnsiTheme="minorHAnsi"/>
              </w:rPr>
              <w:t>Unterschrift</w:t>
            </w:r>
            <w:proofErr w:type="spellEnd"/>
          </w:p>
        </w:tc>
      </w:tr>
      <w:tr w:rsidR="00C15644" w:rsidRPr="003A6BD5" w14:paraId="5738FD27" w14:textId="77777777" w:rsidTr="00C15644">
        <w:tc>
          <w:tcPr>
            <w:tcW w:w="3402" w:type="dxa"/>
            <w:tcBorders>
              <w:top w:val="single" w:sz="12" w:space="0" w:color="auto"/>
              <w:left w:val="nil"/>
              <w:right w:val="nil"/>
            </w:tcBorders>
          </w:tcPr>
          <w:p w14:paraId="7F3CAF5F"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5620C9A5"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42E49BC7"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6B6E7A1A" w14:textId="77777777" w:rsidTr="00C15644">
        <w:tc>
          <w:tcPr>
            <w:tcW w:w="3402" w:type="dxa"/>
          </w:tcPr>
          <w:p w14:paraId="4054B588" w14:textId="77777777" w:rsidR="00C15644" w:rsidRPr="003A6BD5" w:rsidRDefault="00C15644" w:rsidP="00C15644">
            <w:pPr>
              <w:widowControl/>
              <w:rPr>
                <w:rFonts w:asciiTheme="minorHAnsi" w:hAnsiTheme="minorHAnsi"/>
              </w:rPr>
            </w:pPr>
          </w:p>
          <w:p w14:paraId="0CC4FF9F" w14:textId="77777777" w:rsidR="00C15644" w:rsidRPr="003A6BD5" w:rsidRDefault="00C15644" w:rsidP="00C15644">
            <w:pPr>
              <w:widowControl/>
              <w:rPr>
                <w:rFonts w:asciiTheme="minorHAnsi" w:eastAsia="Arial" w:hAnsiTheme="minorHAnsi"/>
                <w:b/>
                <w:lang w:val="de-CH"/>
              </w:rPr>
            </w:pPr>
          </w:p>
        </w:tc>
        <w:tc>
          <w:tcPr>
            <w:tcW w:w="3402" w:type="dxa"/>
          </w:tcPr>
          <w:p w14:paraId="7C8F28BC" w14:textId="77777777" w:rsidR="00C15644" w:rsidRPr="003A6BD5" w:rsidRDefault="00C15644" w:rsidP="00C15644">
            <w:pPr>
              <w:widowControl/>
              <w:rPr>
                <w:rFonts w:asciiTheme="minorHAnsi" w:eastAsia="Arial" w:hAnsiTheme="minorHAnsi"/>
                <w:b/>
                <w:lang w:val="de-CH"/>
              </w:rPr>
            </w:pPr>
          </w:p>
        </w:tc>
        <w:tc>
          <w:tcPr>
            <w:tcW w:w="3402" w:type="dxa"/>
          </w:tcPr>
          <w:p w14:paraId="1B1ABA6C" w14:textId="77777777" w:rsidR="00C15644" w:rsidRPr="003A6BD5" w:rsidRDefault="00C15644" w:rsidP="00C15644">
            <w:pPr>
              <w:widowControl/>
              <w:rPr>
                <w:rFonts w:asciiTheme="minorHAnsi" w:eastAsia="Arial" w:hAnsiTheme="minorHAnsi"/>
                <w:b/>
                <w:lang w:val="de-CH"/>
              </w:rPr>
            </w:pPr>
          </w:p>
        </w:tc>
      </w:tr>
      <w:tr w:rsidR="00C15644" w:rsidRPr="003A6BD5" w14:paraId="5D631B2A" w14:textId="77777777" w:rsidTr="00C15644">
        <w:tc>
          <w:tcPr>
            <w:tcW w:w="3402" w:type="dxa"/>
          </w:tcPr>
          <w:p w14:paraId="084F327B" w14:textId="77777777" w:rsidR="00C15644" w:rsidRPr="003A6BD5" w:rsidRDefault="00C15644" w:rsidP="00C15644">
            <w:pPr>
              <w:widowControl/>
              <w:rPr>
                <w:rFonts w:asciiTheme="minorHAnsi" w:hAnsiTheme="minorHAnsi"/>
              </w:rPr>
            </w:pPr>
          </w:p>
          <w:p w14:paraId="6150560C" w14:textId="77777777" w:rsidR="00C15644" w:rsidRPr="003A6BD5" w:rsidRDefault="00C15644" w:rsidP="00C15644">
            <w:pPr>
              <w:widowControl/>
              <w:rPr>
                <w:rFonts w:asciiTheme="minorHAnsi" w:eastAsia="Arial" w:hAnsiTheme="minorHAnsi"/>
                <w:b/>
                <w:lang w:val="de-CH"/>
              </w:rPr>
            </w:pPr>
          </w:p>
        </w:tc>
        <w:tc>
          <w:tcPr>
            <w:tcW w:w="3402" w:type="dxa"/>
          </w:tcPr>
          <w:p w14:paraId="6202017E" w14:textId="77777777" w:rsidR="00C15644" w:rsidRPr="003A6BD5" w:rsidRDefault="00C15644" w:rsidP="00C15644">
            <w:pPr>
              <w:widowControl/>
              <w:rPr>
                <w:rFonts w:asciiTheme="minorHAnsi" w:eastAsia="Arial" w:hAnsiTheme="minorHAnsi"/>
                <w:b/>
                <w:lang w:val="de-CH"/>
              </w:rPr>
            </w:pPr>
          </w:p>
        </w:tc>
        <w:tc>
          <w:tcPr>
            <w:tcW w:w="3402" w:type="dxa"/>
          </w:tcPr>
          <w:p w14:paraId="020037A3" w14:textId="77777777" w:rsidR="00C15644" w:rsidRPr="003A6BD5" w:rsidRDefault="00C15644" w:rsidP="00C15644">
            <w:pPr>
              <w:widowControl/>
              <w:rPr>
                <w:rFonts w:asciiTheme="minorHAnsi" w:eastAsia="Arial" w:hAnsiTheme="minorHAnsi"/>
                <w:b/>
                <w:lang w:val="de-CH"/>
              </w:rPr>
            </w:pPr>
          </w:p>
        </w:tc>
      </w:tr>
      <w:tr w:rsidR="00C15644" w:rsidRPr="003A6BD5" w14:paraId="5778EDC5" w14:textId="77777777" w:rsidTr="00C15644">
        <w:tc>
          <w:tcPr>
            <w:tcW w:w="3402" w:type="dxa"/>
          </w:tcPr>
          <w:p w14:paraId="3E1607E1" w14:textId="77777777" w:rsidR="00C15644" w:rsidRPr="003A6BD5" w:rsidRDefault="00C15644" w:rsidP="00C15644">
            <w:pPr>
              <w:widowControl/>
              <w:rPr>
                <w:rFonts w:asciiTheme="minorHAnsi" w:hAnsiTheme="minorHAnsi"/>
              </w:rPr>
            </w:pPr>
          </w:p>
          <w:p w14:paraId="6E39299D" w14:textId="77777777" w:rsidR="00C15644" w:rsidRPr="003A6BD5" w:rsidRDefault="00C15644" w:rsidP="00C15644">
            <w:pPr>
              <w:widowControl/>
              <w:rPr>
                <w:rFonts w:asciiTheme="minorHAnsi" w:eastAsia="Arial" w:hAnsiTheme="minorHAnsi"/>
                <w:b/>
                <w:lang w:val="de-CH"/>
              </w:rPr>
            </w:pPr>
          </w:p>
        </w:tc>
        <w:tc>
          <w:tcPr>
            <w:tcW w:w="3402" w:type="dxa"/>
          </w:tcPr>
          <w:p w14:paraId="21FE54F0" w14:textId="77777777" w:rsidR="00C15644" w:rsidRPr="003A6BD5" w:rsidRDefault="00C15644" w:rsidP="00C15644">
            <w:pPr>
              <w:widowControl/>
              <w:rPr>
                <w:rFonts w:asciiTheme="minorHAnsi" w:eastAsia="Arial" w:hAnsiTheme="minorHAnsi"/>
                <w:b/>
                <w:lang w:val="de-CH"/>
              </w:rPr>
            </w:pPr>
          </w:p>
        </w:tc>
        <w:tc>
          <w:tcPr>
            <w:tcW w:w="3402" w:type="dxa"/>
          </w:tcPr>
          <w:p w14:paraId="350D3A0E" w14:textId="77777777" w:rsidR="00C15644" w:rsidRPr="003A6BD5" w:rsidRDefault="00C15644" w:rsidP="00C15644">
            <w:pPr>
              <w:widowControl/>
              <w:rPr>
                <w:rFonts w:asciiTheme="minorHAnsi" w:eastAsia="Arial" w:hAnsiTheme="minorHAnsi"/>
                <w:b/>
                <w:lang w:val="de-CH"/>
              </w:rPr>
            </w:pPr>
          </w:p>
        </w:tc>
      </w:tr>
      <w:tr w:rsidR="00C15644" w:rsidRPr="003A6BD5" w14:paraId="5AAACE53" w14:textId="77777777" w:rsidTr="00C15644">
        <w:tc>
          <w:tcPr>
            <w:tcW w:w="3402" w:type="dxa"/>
          </w:tcPr>
          <w:p w14:paraId="554691BB" w14:textId="77777777" w:rsidR="00C15644" w:rsidRPr="003A6BD5" w:rsidRDefault="00C15644" w:rsidP="00C15644">
            <w:pPr>
              <w:widowControl/>
              <w:rPr>
                <w:rFonts w:asciiTheme="minorHAnsi" w:hAnsiTheme="minorHAnsi"/>
              </w:rPr>
            </w:pPr>
          </w:p>
          <w:p w14:paraId="0F5193BF" w14:textId="77777777" w:rsidR="00C15644" w:rsidRPr="003A6BD5" w:rsidRDefault="00C15644" w:rsidP="00C15644">
            <w:pPr>
              <w:widowControl/>
              <w:rPr>
                <w:rFonts w:asciiTheme="minorHAnsi" w:eastAsia="Arial" w:hAnsiTheme="minorHAnsi"/>
                <w:b/>
                <w:lang w:val="de-CH"/>
              </w:rPr>
            </w:pPr>
          </w:p>
        </w:tc>
        <w:tc>
          <w:tcPr>
            <w:tcW w:w="3402" w:type="dxa"/>
          </w:tcPr>
          <w:p w14:paraId="479DAD93" w14:textId="77777777" w:rsidR="00C15644" w:rsidRPr="003A6BD5" w:rsidRDefault="00C15644" w:rsidP="00C15644">
            <w:pPr>
              <w:widowControl/>
              <w:rPr>
                <w:rFonts w:asciiTheme="minorHAnsi" w:eastAsia="Arial" w:hAnsiTheme="minorHAnsi"/>
                <w:b/>
                <w:lang w:val="de-CH"/>
              </w:rPr>
            </w:pPr>
          </w:p>
        </w:tc>
        <w:tc>
          <w:tcPr>
            <w:tcW w:w="3402" w:type="dxa"/>
          </w:tcPr>
          <w:p w14:paraId="0718BA2C" w14:textId="77777777" w:rsidR="00C15644" w:rsidRPr="003A6BD5" w:rsidRDefault="00C15644" w:rsidP="00C15644">
            <w:pPr>
              <w:widowControl/>
              <w:rPr>
                <w:rFonts w:asciiTheme="minorHAnsi" w:eastAsia="Arial" w:hAnsiTheme="minorHAnsi"/>
                <w:b/>
                <w:lang w:val="de-CH"/>
              </w:rPr>
            </w:pPr>
          </w:p>
        </w:tc>
      </w:tr>
      <w:tr w:rsidR="00C15644" w:rsidRPr="003A6BD5" w14:paraId="23B0D826" w14:textId="77777777" w:rsidTr="00C15644">
        <w:tc>
          <w:tcPr>
            <w:tcW w:w="3402" w:type="dxa"/>
          </w:tcPr>
          <w:p w14:paraId="65BA23A9" w14:textId="77777777" w:rsidR="00C15644" w:rsidRPr="003A6BD5" w:rsidRDefault="00C15644" w:rsidP="00C15644">
            <w:pPr>
              <w:widowControl/>
              <w:rPr>
                <w:rFonts w:asciiTheme="minorHAnsi" w:hAnsiTheme="minorHAnsi"/>
              </w:rPr>
            </w:pPr>
          </w:p>
          <w:p w14:paraId="30F6FE9C" w14:textId="77777777" w:rsidR="00C15644" w:rsidRPr="003A6BD5" w:rsidRDefault="00C15644" w:rsidP="00C15644">
            <w:pPr>
              <w:widowControl/>
              <w:rPr>
                <w:rFonts w:asciiTheme="minorHAnsi" w:eastAsia="Arial" w:hAnsiTheme="minorHAnsi"/>
                <w:b/>
                <w:lang w:val="de-CH"/>
              </w:rPr>
            </w:pPr>
          </w:p>
        </w:tc>
        <w:tc>
          <w:tcPr>
            <w:tcW w:w="3402" w:type="dxa"/>
          </w:tcPr>
          <w:p w14:paraId="0E9275F3" w14:textId="77777777" w:rsidR="00C15644" w:rsidRPr="003A6BD5" w:rsidRDefault="00C15644" w:rsidP="00C15644">
            <w:pPr>
              <w:widowControl/>
              <w:rPr>
                <w:rFonts w:asciiTheme="minorHAnsi" w:eastAsia="Arial" w:hAnsiTheme="minorHAnsi"/>
                <w:b/>
                <w:lang w:val="de-CH"/>
              </w:rPr>
            </w:pPr>
          </w:p>
        </w:tc>
        <w:tc>
          <w:tcPr>
            <w:tcW w:w="3402" w:type="dxa"/>
          </w:tcPr>
          <w:p w14:paraId="23C3A580" w14:textId="77777777" w:rsidR="00C15644" w:rsidRPr="003A6BD5" w:rsidRDefault="00C15644" w:rsidP="00C15644">
            <w:pPr>
              <w:widowControl/>
              <w:rPr>
                <w:rFonts w:asciiTheme="minorHAnsi" w:eastAsia="Arial" w:hAnsiTheme="minorHAnsi"/>
                <w:b/>
                <w:lang w:val="de-CH"/>
              </w:rPr>
            </w:pPr>
          </w:p>
        </w:tc>
      </w:tr>
      <w:tr w:rsidR="00C15644" w:rsidRPr="003A6BD5" w14:paraId="267DC6DE" w14:textId="77777777" w:rsidTr="00C15644">
        <w:tc>
          <w:tcPr>
            <w:tcW w:w="3402" w:type="dxa"/>
          </w:tcPr>
          <w:p w14:paraId="5260E991" w14:textId="77777777" w:rsidR="00C15644" w:rsidRPr="003A6BD5" w:rsidRDefault="00C15644" w:rsidP="00C15644">
            <w:pPr>
              <w:widowControl/>
              <w:rPr>
                <w:rFonts w:asciiTheme="minorHAnsi" w:hAnsiTheme="minorHAnsi"/>
              </w:rPr>
            </w:pPr>
          </w:p>
          <w:p w14:paraId="6AED4F9E" w14:textId="77777777" w:rsidR="00C15644" w:rsidRPr="003A6BD5" w:rsidRDefault="00C15644" w:rsidP="00C15644">
            <w:pPr>
              <w:widowControl/>
              <w:rPr>
                <w:rFonts w:asciiTheme="minorHAnsi" w:eastAsia="Arial" w:hAnsiTheme="minorHAnsi"/>
                <w:b/>
                <w:lang w:val="de-CH"/>
              </w:rPr>
            </w:pPr>
          </w:p>
        </w:tc>
        <w:tc>
          <w:tcPr>
            <w:tcW w:w="3402" w:type="dxa"/>
          </w:tcPr>
          <w:p w14:paraId="2D14487A" w14:textId="77777777" w:rsidR="00C15644" w:rsidRPr="003A6BD5" w:rsidRDefault="00C15644" w:rsidP="00C15644">
            <w:pPr>
              <w:widowControl/>
              <w:rPr>
                <w:rFonts w:asciiTheme="minorHAnsi" w:eastAsia="Arial" w:hAnsiTheme="minorHAnsi"/>
                <w:b/>
                <w:lang w:val="de-CH"/>
              </w:rPr>
            </w:pPr>
          </w:p>
        </w:tc>
        <w:tc>
          <w:tcPr>
            <w:tcW w:w="3402" w:type="dxa"/>
          </w:tcPr>
          <w:p w14:paraId="7E2D2F55" w14:textId="77777777" w:rsidR="00C15644" w:rsidRPr="003A6BD5" w:rsidRDefault="00C15644" w:rsidP="00C15644">
            <w:pPr>
              <w:widowControl/>
              <w:rPr>
                <w:rFonts w:asciiTheme="minorHAnsi" w:eastAsia="Arial" w:hAnsiTheme="minorHAnsi"/>
                <w:b/>
                <w:lang w:val="de-CH"/>
              </w:rPr>
            </w:pPr>
          </w:p>
        </w:tc>
      </w:tr>
      <w:tr w:rsidR="00C15644" w:rsidRPr="003A6BD5" w14:paraId="5EC8DEF4" w14:textId="77777777" w:rsidTr="00C15644">
        <w:tc>
          <w:tcPr>
            <w:tcW w:w="3402" w:type="dxa"/>
          </w:tcPr>
          <w:p w14:paraId="4242F735" w14:textId="77777777" w:rsidR="00C15644" w:rsidRPr="003A6BD5" w:rsidRDefault="00C15644" w:rsidP="00C15644">
            <w:pPr>
              <w:widowControl/>
              <w:rPr>
                <w:rFonts w:asciiTheme="minorHAnsi" w:hAnsiTheme="minorHAnsi"/>
              </w:rPr>
            </w:pPr>
          </w:p>
          <w:p w14:paraId="1E128DD0" w14:textId="77777777" w:rsidR="00C15644" w:rsidRPr="003A6BD5" w:rsidRDefault="00C15644" w:rsidP="00C15644">
            <w:pPr>
              <w:widowControl/>
              <w:rPr>
                <w:rFonts w:asciiTheme="minorHAnsi" w:eastAsia="Arial" w:hAnsiTheme="minorHAnsi"/>
                <w:b/>
                <w:lang w:val="de-CH"/>
              </w:rPr>
            </w:pPr>
          </w:p>
        </w:tc>
        <w:tc>
          <w:tcPr>
            <w:tcW w:w="3402" w:type="dxa"/>
          </w:tcPr>
          <w:p w14:paraId="48D72B12" w14:textId="77777777" w:rsidR="00C15644" w:rsidRPr="003A6BD5" w:rsidRDefault="00C15644" w:rsidP="00C15644">
            <w:pPr>
              <w:widowControl/>
              <w:rPr>
                <w:rFonts w:asciiTheme="minorHAnsi" w:eastAsia="Arial" w:hAnsiTheme="minorHAnsi"/>
                <w:b/>
                <w:lang w:val="de-CH"/>
              </w:rPr>
            </w:pPr>
          </w:p>
        </w:tc>
        <w:tc>
          <w:tcPr>
            <w:tcW w:w="3402" w:type="dxa"/>
          </w:tcPr>
          <w:p w14:paraId="019C2876" w14:textId="77777777" w:rsidR="00C15644" w:rsidRPr="003A6BD5" w:rsidRDefault="00C15644" w:rsidP="00C15644">
            <w:pPr>
              <w:widowControl/>
              <w:rPr>
                <w:rFonts w:asciiTheme="minorHAnsi" w:eastAsia="Arial" w:hAnsiTheme="minorHAnsi"/>
                <w:b/>
                <w:lang w:val="de-CH"/>
              </w:rPr>
            </w:pPr>
          </w:p>
        </w:tc>
      </w:tr>
      <w:tr w:rsidR="00C15644" w:rsidRPr="003A6BD5" w14:paraId="4529BDB8" w14:textId="77777777" w:rsidTr="00C15644">
        <w:tc>
          <w:tcPr>
            <w:tcW w:w="3402" w:type="dxa"/>
          </w:tcPr>
          <w:p w14:paraId="5B1E174C" w14:textId="77777777" w:rsidR="00C15644" w:rsidRPr="003A6BD5" w:rsidRDefault="00C15644" w:rsidP="00C15644">
            <w:pPr>
              <w:widowControl/>
              <w:rPr>
                <w:rFonts w:asciiTheme="minorHAnsi" w:hAnsiTheme="minorHAnsi"/>
              </w:rPr>
            </w:pPr>
          </w:p>
          <w:p w14:paraId="2C70B00D" w14:textId="77777777" w:rsidR="00C15644" w:rsidRPr="003A6BD5" w:rsidRDefault="00C15644" w:rsidP="00C15644">
            <w:pPr>
              <w:widowControl/>
              <w:rPr>
                <w:rFonts w:asciiTheme="minorHAnsi" w:eastAsia="Arial" w:hAnsiTheme="minorHAnsi"/>
                <w:b/>
                <w:lang w:val="de-CH"/>
              </w:rPr>
            </w:pPr>
          </w:p>
        </w:tc>
        <w:tc>
          <w:tcPr>
            <w:tcW w:w="3402" w:type="dxa"/>
          </w:tcPr>
          <w:p w14:paraId="7A1EBCB5" w14:textId="77777777" w:rsidR="00C15644" w:rsidRPr="003A6BD5" w:rsidRDefault="00C15644" w:rsidP="00C15644">
            <w:pPr>
              <w:widowControl/>
              <w:rPr>
                <w:rFonts w:asciiTheme="minorHAnsi" w:eastAsia="Arial" w:hAnsiTheme="minorHAnsi"/>
                <w:b/>
                <w:lang w:val="de-CH"/>
              </w:rPr>
            </w:pPr>
          </w:p>
        </w:tc>
        <w:tc>
          <w:tcPr>
            <w:tcW w:w="3402" w:type="dxa"/>
          </w:tcPr>
          <w:p w14:paraId="083A71BB" w14:textId="77777777" w:rsidR="00C15644" w:rsidRPr="003A6BD5" w:rsidRDefault="00C15644" w:rsidP="00C15644">
            <w:pPr>
              <w:widowControl/>
              <w:rPr>
                <w:rFonts w:asciiTheme="minorHAnsi" w:eastAsia="Arial" w:hAnsiTheme="minorHAnsi"/>
                <w:b/>
                <w:lang w:val="de-CH"/>
              </w:rPr>
            </w:pPr>
          </w:p>
        </w:tc>
      </w:tr>
      <w:tr w:rsidR="00C15644" w:rsidRPr="003A6BD5" w14:paraId="370BD8F5" w14:textId="77777777" w:rsidTr="00C15644">
        <w:tc>
          <w:tcPr>
            <w:tcW w:w="3402" w:type="dxa"/>
          </w:tcPr>
          <w:p w14:paraId="6D600AD1" w14:textId="77777777" w:rsidR="00C15644" w:rsidRPr="003A6BD5" w:rsidRDefault="00C15644" w:rsidP="00C15644">
            <w:pPr>
              <w:widowControl/>
              <w:rPr>
                <w:rFonts w:asciiTheme="minorHAnsi" w:hAnsiTheme="minorHAnsi"/>
              </w:rPr>
            </w:pPr>
          </w:p>
          <w:p w14:paraId="188BDF00" w14:textId="77777777" w:rsidR="00C15644" w:rsidRPr="003A6BD5" w:rsidRDefault="00C15644" w:rsidP="00C15644">
            <w:pPr>
              <w:widowControl/>
              <w:rPr>
                <w:rFonts w:asciiTheme="minorHAnsi" w:eastAsia="Arial" w:hAnsiTheme="minorHAnsi"/>
                <w:b/>
                <w:lang w:val="de-CH"/>
              </w:rPr>
            </w:pPr>
          </w:p>
        </w:tc>
        <w:tc>
          <w:tcPr>
            <w:tcW w:w="3402" w:type="dxa"/>
          </w:tcPr>
          <w:p w14:paraId="48F6CC34" w14:textId="77777777" w:rsidR="00C15644" w:rsidRPr="003A6BD5" w:rsidRDefault="00C15644" w:rsidP="00C15644">
            <w:pPr>
              <w:widowControl/>
              <w:rPr>
                <w:rFonts w:asciiTheme="minorHAnsi" w:eastAsia="Arial" w:hAnsiTheme="minorHAnsi"/>
                <w:b/>
                <w:lang w:val="de-CH"/>
              </w:rPr>
            </w:pPr>
          </w:p>
        </w:tc>
        <w:tc>
          <w:tcPr>
            <w:tcW w:w="3402" w:type="dxa"/>
          </w:tcPr>
          <w:p w14:paraId="3F04D27D" w14:textId="77777777" w:rsidR="00C15644" w:rsidRPr="003A6BD5" w:rsidRDefault="00C15644" w:rsidP="00C15644">
            <w:pPr>
              <w:widowControl/>
              <w:rPr>
                <w:rFonts w:asciiTheme="minorHAnsi" w:eastAsia="Arial" w:hAnsiTheme="minorHAnsi"/>
                <w:b/>
                <w:lang w:val="de-CH"/>
              </w:rPr>
            </w:pPr>
          </w:p>
        </w:tc>
      </w:tr>
    </w:tbl>
    <w:p w14:paraId="5C8EF6C9" w14:textId="77777777" w:rsidR="00C15644" w:rsidRPr="003A6BD5" w:rsidRDefault="00C15644" w:rsidP="00A7175B">
      <w:pPr>
        <w:pStyle w:val="Seite1und2Abstandszeile"/>
      </w:pPr>
      <w:r w:rsidRPr="003A6BD5">
        <w:br w:type="page"/>
      </w:r>
    </w:p>
    <w:p w14:paraId="3EB6E7AA" w14:textId="1F4AD3CB" w:rsidR="00C15644" w:rsidRPr="003A6BD5" w:rsidRDefault="00C15644" w:rsidP="00C15644">
      <w:pPr>
        <w:pStyle w:val="Seite1TitelRegel1-16"/>
        <w:rPr>
          <w:rFonts w:asciiTheme="minorHAnsi" w:hAnsiTheme="minorHAnsi"/>
        </w:rPr>
      </w:pPr>
      <w:bookmarkStart w:id="16" w:name="_Toc453617512"/>
      <w:r w:rsidRPr="003A6BD5">
        <w:rPr>
          <w:rFonts w:asciiTheme="minorHAnsi" w:hAnsiTheme="minorHAnsi"/>
        </w:rPr>
        <w:lastRenderedPageBreak/>
        <w:t>Regel 16</w:t>
      </w:r>
      <w:r w:rsidRPr="003A6BD5">
        <w:rPr>
          <w:rFonts w:asciiTheme="minorHAnsi" w:hAnsiTheme="minorHAnsi"/>
        </w:rPr>
        <w:tab/>
      </w:r>
      <w:r w:rsidR="004665B3" w:rsidRPr="003A6BD5">
        <w:rPr>
          <w:rFonts w:asciiTheme="minorHAnsi" w:hAnsiTheme="minorHAnsi"/>
        </w:rPr>
        <w:t>Wir halten uns an die 5 Sicherheitsregeln</w:t>
      </w:r>
      <w:r w:rsidR="0018510C" w:rsidRPr="003A6BD5">
        <w:rPr>
          <w:rFonts w:asciiTheme="minorHAnsi" w:hAnsiTheme="minorHAnsi"/>
        </w:rPr>
        <w:t xml:space="preserve"> </w:t>
      </w:r>
      <w:r w:rsidR="004665B3" w:rsidRPr="003A6BD5">
        <w:rPr>
          <w:rFonts w:asciiTheme="minorHAnsi" w:hAnsiTheme="minorHAnsi"/>
        </w:rPr>
        <w:t>für spannungsfreies Arbeiten.</w:t>
      </w:r>
      <w:bookmarkEnd w:id="16"/>
    </w:p>
    <w:p w14:paraId="09E23D54"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4F925B77" w14:textId="77777777" w:rsidTr="00FB44AE">
        <w:trPr>
          <w:trHeight w:val="970"/>
        </w:trPr>
        <w:tc>
          <w:tcPr>
            <w:tcW w:w="2552" w:type="dxa"/>
            <w:shd w:val="clear" w:color="auto" w:fill="BFBFBF" w:themeFill="background1" w:themeFillShade="BF"/>
            <w:vAlign w:val="center"/>
          </w:tcPr>
          <w:p w14:paraId="47576774" w14:textId="327D2940" w:rsidR="00C15644" w:rsidRPr="003A6BD5" w:rsidRDefault="004665B3" w:rsidP="00464A4C">
            <w:pPr>
              <w:pStyle w:val="Seite1Bilder"/>
              <w:rPr>
                <w:rFonts w:asciiTheme="minorHAnsi" w:hAnsiTheme="minorHAnsi"/>
              </w:rPr>
            </w:pPr>
            <w:r w:rsidRPr="003A6BD5">
              <w:rPr>
                <w:rFonts w:asciiTheme="minorHAnsi" w:hAnsiTheme="minorHAnsi"/>
                <w:noProof/>
                <w:lang w:eastAsia="de-CH"/>
              </w:rPr>
              <w:drawing>
                <wp:inline distT="0" distB="0" distL="0" distR="0" wp14:anchorId="1FD6B263" wp14:editId="0A864547">
                  <wp:extent cx="1440000" cy="1504800"/>
                  <wp:effectExtent l="0" t="0" r="8255" b="635"/>
                  <wp:docPr id="4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15048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7F289FDC"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26121511" w14:textId="77777777" w:rsidR="004665B3" w:rsidRPr="003A6BD5" w:rsidRDefault="004665B3" w:rsidP="004665B3">
            <w:pPr>
              <w:pStyle w:val="Seite1KopffeldText"/>
              <w:rPr>
                <w:rFonts w:asciiTheme="minorHAnsi" w:hAnsiTheme="minorHAnsi"/>
                <w:lang w:val="de-CH"/>
              </w:rPr>
            </w:pPr>
            <w:r w:rsidRPr="003A6BD5">
              <w:rPr>
                <w:rFonts w:asciiTheme="minorHAnsi" w:hAnsiTheme="minorHAnsi"/>
                <w:lang w:val="de-CH"/>
              </w:rPr>
              <w:t>Ich wende die 5 Sicherheitsregeln konsequent an.</w:t>
            </w:r>
          </w:p>
          <w:p w14:paraId="402AAB69" w14:textId="77777777" w:rsidR="00C15644" w:rsidRPr="003A6BD5" w:rsidRDefault="00C15644" w:rsidP="00C15644">
            <w:pPr>
              <w:pStyle w:val="Seite1KopffeldText"/>
              <w:rPr>
                <w:rFonts w:asciiTheme="minorHAnsi" w:hAnsiTheme="minorHAnsi"/>
                <w:lang w:val="de-CH"/>
              </w:rPr>
            </w:pPr>
          </w:p>
          <w:p w14:paraId="3FFEB31C"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292A1C74" w14:textId="6FB9830A" w:rsidR="00C15644" w:rsidRPr="003A6BD5" w:rsidRDefault="004665B3" w:rsidP="00C15644">
            <w:pPr>
              <w:pStyle w:val="Seite1KopffeldText"/>
              <w:rPr>
                <w:rFonts w:asciiTheme="minorHAnsi" w:hAnsiTheme="minorHAnsi"/>
                <w:lang w:val="de-CH"/>
              </w:rPr>
            </w:pPr>
            <w:r w:rsidRPr="003A6BD5">
              <w:rPr>
                <w:rFonts w:asciiTheme="minorHAnsi" w:hAnsiTheme="minorHAnsi"/>
                <w:lang w:val="de-CH"/>
              </w:rPr>
              <w:t xml:space="preserve">Ich sorge dafür, dass die Mitarbeitenden die 5 Sicherheitsregeln kennen und richtig anwenden. </w:t>
            </w:r>
            <w:proofErr w:type="spellStart"/>
            <w:r w:rsidRPr="003A6BD5">
              <w:rPr>
                <w:rFonts w:asciiTheme="minorHAnsi" w:hAnsiTheme="minorHAnsi"/>
              </w:rPr>
              <w:t>Ich</w:t>
            </w:r>
            <w:proofErr w:type="spellEnd"/>
            <w:r w:rsidRPr="003A6BD5">
              <w:rPr>
                <w:rFonts w:asciiTheme="minorHAnsi" w:hAnsiTheme="minorHAnsi"/>
              </w:rPr>
              <w:t xml:space="preserve"> </w:t>
            </w:r>
            <w:proofErr w:type="spellStart"/>
            <w:r w:rsidRPr="003A6BD5">
              <w:rPr>
                <w:rFonts w:asciiTheme="minorHAnsi" w:hAnsiTheme="minorHAnsi"/>
              </w:rPr>
              <w:t>stelle</w:t>
            </w:r>
            <w:proofErr w:type="spellEnd"/>
            <w:r w:rsidRPr="003A6BD5">
              <w:rPr>
                <w:rFonts w:asciiTheme="minorHAnsi" w:hAnsiTheme="minorHAnsi"/>
              </w:rPr>
              <w:t xml:space="preserve"> die </w:t>
            </w:r>
            <w:proofErr w:type="spellStart"/>
            <w:r w:rsidRPr="003A6BD5">
              <w:rPr>
                <w:rFonts w:asciiTheme="minorHAnsi" w:hAnsiTheme="minorHAnsi"/>
              </w:rPr>
              <w:t>nötigen</w:t>
            </w:r>
            <w:proofErr w:type="spellEnd"/>
            <w:r w:rsidRPr="003A6BD5">
              <w:rPr>
                <w:rFonts w:asciiTheme="minorHAnsi" w:hAnsiTheme="minorHAnsi"/>
              </w:rPr>
              <w:t xml:space="preserve"> </w:t>
            </w:r>
            <w:proofErr w:type="spellStart"/>
            <w:r w:rsidRPr="003A6BD5">
              <w:rPr>
                <w:rFonts w:asciiTheme="minorHAnsi" w:hAnsiTheme="minorHAnsi"/>
              </w:rPr>
              <w:t>Mittel</w:t>
            </w:r>
            <w:proofErr w:type="spellEnd"/>
            <w:r w:rsidRPr="003A6BD5">
              <w:rPr>
                <w:rFonts w:asciiTheme="minorHAnsi" w:hAnsiTheme="minorHAnsi"/>
              </w:rPr>
              <w:t xml:space="preserve"> </w:t>
            </w:r>
            <w:proofErr w:type="spellStart"/>
            <w:r w:rsidRPr="003A6BD5">
              <w:rPr>
                <w:rFonts w:asciiTheme="minorHAnsi" w:hAnsiTheme="minorHAnsi"/>
              </w:rPr>
              <w:t>zur</w:t>
            </w:r>
            <w:proofErr w:type="spellEnd"/>
            <w:r w:rsidRPr="003A6BD5">
              <w:rPr>
                <w:rFonts w:asciiTheme="minorHAnsi" w:hAnsiTheme="minorHAnsi"/>
              </w:rPr>
              <w:t xml:space="preserve"> </w:t>
            </w:r>
            <w:proofErr w:type="spellStart"/>
            <w:r w:rsidRPr="003A6BD5">
              <w:rPr>
                <w:rFonts w:asciiTheme="minorHAnsi" w:hAnsiTheme="minorHAnsi"/>
              </w:rPr>
              <w:t>Verfügung</w:t>
            </w:r>
            <w:proofErr w:type="spellEnd"/>
            <w:r w:rsidRPr="003A6BD5">
              <w:rPr>
                <w:rFonts w:asciiTheme="minorHAnsi" w:hAnsiTheme="minorHAnsi"/>
              </w:rPr>
              <w:t>.</w:t>
            </w:r>
          </w:p>
        </w:tc>
      </w:tr>
    </w:tbl>
    <w:p w14:paraId="3CCBCF74" w14:textId="77777777" w:rsidR="00C15644" w:rsidRPr="003A6BD5" w:rsidRDefault="00C15644" w:rsidP="00A7175B">
      <w:pPr>
        <w:pStyle w:val="Seite1und2Abstandszeile"/>
      </w:pPr>
    </w:p>
    <w:p w14:paraId="165E09A5" w14:textId="77777777" w:rsidR="00C15644" w:rsidRPr="003A6BD5" w:rsidRDefault="00C15644" w:rsidP="00A7175B">
      <w:pPr>
        <w:pStyle w:val="Seite1und2Abstandszeile"/>
      </w:pPr>
    </w:p>
    <w:p w14:paraId="30A4B112" w14:textId="77777777" w:rsidR="00C15644" w:rsidRPr="003A6BD5" w:rsidRDefault="00C15644" w:rsidP="00A7175B">
      <w:pPr>
        <w:pStyle w:val="Seite1und2Abstandszeile"/>
      </w:pPr>
    </w:p>
    <w:p w14:paraId="3929C6DF"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12BF2FDB"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6F3BAC" w:rsidRPr="003A6BD5" w14:paraId="51B045D3" w14:textId="77777777" w:rsidTr="00FB44AE">
        <w:trPr>
          <w:trHeight w:val="1790"/>
        </w:trPr>
        <w:tc>
          <w:tcPr>
            <w:tcW w:w="5103" w:type="dxa"/>
            <w:shd w:val="clear" w:color="auto" w:fill="auto"/>
          </w:tcPr>
          <w:p w14:paraId="4B9BAC0A" w14:textId="77777777" w:rsidR="006F3BAC" w:rsidRPr="003A6BD5" w:rsidRDefault="006F3BAC" w:rsidP="00A7175B">
            <w:pPr>
              <w:pStyle w:val="Seite1und2Abstandszeile"/>
            </w:pPr>
          </w:p>
          <w:p w14:paraId="38B3EC2C" w14:textId="77777777" w:rsidR="006F3BAC" w:rsidRPr="003A6BD5" w:rsidRDefault="006F3BAC" w:rsidP="00A7175B">
            <w:pPr>
              <w:pStyle w:val="Seite1SpalteberschriftenundTextfett"/>
            </w:pPr>
            <w:r w:rsidRPr="003A6BD5">
              <w:t>Um in spannungsfreiem Zustand arbeiten zu können, müssen die 5 Sicherheitsregeln angewendet werden. Dabei tragen wir konsequent die erforderliche Persönliche Schutzausrüstung (PSA).</w:t>
            </w:r>
          </w:p>
          <w:p w14:paraId="12A813CB" w14:textId="77777777" w:rsidR="00704ACD" w:rsidRPr="003A6BD5" w:rsidRDefault="00704ACD" w:rsidP="00A7175B">
            <w:pPr>
              <w:pStyle w:val="Seite1und2Abstandszeile"/>
            </w:pPr>
          </w:p>
          <w:p w14:paraId="550C00E7" w14:textId="51C2539C" w:rsidR="00704ACD" w:rsidRPr="003A6BD5" w:rsidRDefault="00704ACD" w:rsidP="00A7175B">
            <w:pPr>
              <w:pStyle w:val="Seite1SpalteberschriftenundTextfett"/>
            </w:pPr>
            <w:r w:rsidRPr="003A6BD5">
              <w:t>Folgend die Sicherheitsregeln 1 bis 5:</w:t>
            </w:r>
          </w:p>
          <w:p w14:paraId="5689D7AA" w14:textId="359CB2AF" w:rsidR="006F3BAC" w:rsidRPr="003A6BD5" w:rsidRDefault="006F3BAC" w:rsidP="00A7175B">
            <w:pPr>
              <w:pStyle w:val="Seite1und2Abstandszeile"/>
            </w:pPr>
          </w:p>
        </w:tc>
        <w:tc>
          <w:tcPr>
            <w:tcW w:w="5103" w:type="dxa"/>
            <w:vMerge w:val="restart"/>
          </w:tcPr>
          <w:p w14:paraId="78D2A32A" w14:textId="77777777" w:rsidR="00DE7EE8" w:rsidRPr="003A6BD5" w:rsidRDefault="00DE7EE8" w:rsidP="00A7175B">
            <w:pPr>
              <w:pStyle w:val="Seite1und2Abstandszeile"/>
            </w:pPr>
          </w:p>
          <w:p w14:paraId="35AD14DB" w14:textId="77777777" w:rsidR="00DE7EE8" w:rsidRPr="003A6BD5" w:rsidRDefault="00DE7EE8" w:rsidP="00A7175B">
            <w:pPr>
              <w:pStyle w:val="Seite1SpalteberschriftenundTextfett"/>
            </w:pPr>
            <w:r w:rsidRPr="003A6BD5">
              <w:t>3. Auf Spannungsfreiheit prüfen.</w:t>
            </w:r>
          </w:p>
          <w:p w14:paraId="4C05F0F8" w14:textId="77777777" w:rsidR="00DE7EE8" w:rsidRPr="003A6BD5" w:rsidRDefault="00DE7EE8" w:rsidP="00A7175B">
            <w:pPr>
              <w:pStyle w:val="Seite1und2Abstandszeile"/>
            </w:pPr>
            <w:r w:rsidRPr="003A6BD5">
              <w:rPr>
                <w:noProof/>
                <w:lang w:eastAsia="de-CH"/>
              </w:rPr>
              <w:drawing>
                <wp:inline distT="0" distB="0" distL="0" distR="0" wp14:anchorId="0F1C81AB" wp14:editId="53A72CD9">
                  <wp:extent cx="720000" cy="601200"/>
                  <wp:effectExtent l="0" t="0" r="4445" b="8890"/>
                  <wp:docPr id="5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601200"/>
                          </a:xfrm>
                          <a:prstGeom prst="rect">
                            <a:avLst/>
                          </a:prstGeom>
                          <a:noFill/>
                        </pic:spPr>
                      </pic:pic>
                    </a:graphicData>
                  </a:graphic>
                </wp:inline>
              </w:drawing>
            </w:r>
          </w:p>
          <w:p w14:paraId="43916F22" w14:textId="77777777" w:rsidR="00DE7EE8" w:rsidRPr="003A6BD5" w:rsidRDefault="00DE7EE8" w:rsidP="00A7175B">
            <w:pPr>
              <w:pStyle w:val="Seite1und2Abstandszeile"/>
            </w:pPr>
          </w:p>
          <w:p w14:paraId="3BD86443" w14:textId="77777777" w:rsidR="00DE7EE8" w:rsidRPr="003A6BD5" w:rsidRDefault="00DE7EE8" w:rsidP="00A7175B">
            <w:pPr>
              <w:pStyle w:val="Seite1SpalteTextnormal"/>
            </w:pPr>
            <w:r w:rsidRPr="003A6BD5">
              <w:t>Der Arbeitsverantwortliche muss die Anlage mit geeigneten Mitteln auf allpolige Spannungsfreiheit prüfen.</w:t>
            </w:r>
          </w:p>
          <w:p w14:paraId="121431A5" w14:textId="77777777" w:rsidR="00DE7EE8" w:rsidRPr="003A6BD5" w:rsidRDefault="00DE7EE8" w:rsidP="00A7175B">
            <w:pPr>
              <w:pStyle w:val="Seite1SpalteTextnormal"/>
            </w:pPr>
            <w:r w:rsidRPr="003A6BD5">
              <w:t>Die Funktionsfähigkeit des Messgeräts vorgängig prüfen.</w:t>
            </w:r>
          </w:p>
          <w:p w14:paraId="288142D3" w14:textId="77777777" w:rsidR="006F3BAC" w:rsidRPr="003A6BD5" w:rsidRDefault="00DE7EE8" w:rsidP="00A7175B">
            <w:pPr>
              <w:pStyle w:val="Seite1SpalteTextnormal"/>
            </w:pPr>
            <w:r w:rsidRPr="003A6BD5">
              <w:t>Beispiel: Geeignete Spannungsprüfer, Aussenleiter untereinander und gegen Erde prüfen.</w:t>
            </w:r>
          </w:p>
          <w:p w14:paraId="567E9894" w14:textId="3E3DBA21" w:rsidR="00DE7EE8" w:rsidRPr="003A6BD5" w:rsidRDefault="00DE7EE8" w:rsidP="00A7175B">
            <w:pPr>
              <w:pStyle w:val="Seite1und2Abstandszeile"/>
            </w:pPr>
          </w:p>
        </w:tc>
      </w:tr>
      <w:tr w:rsidR="006F3BAC" w:rsidRPr="003A6BD5" w14:paraId="27022DED" w14:textId="77777777" w:rsidTr="00FB44AE">
        <w:trPr>
          <w:trHeight w:val="696"/>
        </w:trPr>
        <w:tc>
          <w:tcPr>
            <w:tcW w:w="5103" w:type="dxa"/>
            <w:vMerge w:val="restart"/>
          </w:tcPr>
          <w:p w14:paraId="619389DF" w14:textId="44798259" w:rsidR="006F3BAC" w:rsidRPr="003A6BD5" w:rsidRDefault="00DE7EE8" w:rsidP="00A7175B">
            <w:pPr>
              <w:pStyle w:val="Seite1SpalteberschriftenundTextfett"/>
            </w:pPr>
            <w:r w:rsidRPr="003A6BD5">
              <w:t xml:space="preserve">1. </w:t>
            </w:r>
            <w:r w:rsidR="006F3BAC" w:rsidRPr="003A6BD5">
              <w:t>Freischalten und allseitig trennen.</w:t>
            </w:r>
          </w:p>
          <w:p w14:paraId="741D2BDE" w14:textId="4E4FBB9F" w:rsidR="006F3BAC" w:rsidRPr="003A6BD5" w:rsidRDefault="006F3BAC" w:rsidP="00A7175B">
            <w:pPr>
              <w:pStyle w:val="Seite1und2Abstandszeile"/>
            </w:pPr>
            <w:r w:rsidRPr="003A6BD5">
              <w:rPr>
                <w:noProof/>
                <w:lang w:eastAsia="de-CH"/>
              </w:rPr>
              <w:drawing>
                <wp:inline distT="0" distB="0" distL="0" distR="0" wp14:anchorId="63DDA7D7" wp14:editId="257E9906">
                  <wp:extent cx="720000" cy="601200"/>
                  <wp:effectExtent l="0" t="0" r="4445" b="889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601200"/>
                          </a:xfrm>
                          <a:prstGeom prst="rect">
                            <a:avLst/>
                          </a:prstGeom>
                          <a:noFill/>
                        </pic:spPr>
                      </pic:pic>
                    </a:graphicData>
                  </a:graphic>
                </wp:inline>
              </w:drawing>
            </w:r>
          </w:p>
          <w:p w14:paraId="3D6154A0" w14:textId="77777777" w:rsidR="00DE7EE8" w:rsidRPr="003A6BD5" w:rsidRDefault="00DE7EE8" w:rsidP="00A7175B">
            <w:pPr>
              <w:pStyle w:val="Seite1und2Abstandszeile"/>
            </w:pPr>
          </w:p>
          <w:p w14:paraId="73169ACC" w14:textId="77777777" w:rsidR="00DE7EE8" w:rsidRPr="003A6BD5" w:rsidRDefault="006F3BAC" w:rsidP="00A7175B">
            <w:pPr>
              <w:pStyle w:val="Seite1SpalteTextnormal"/>
            </w:pPr>
            <w:r w:rsidRPr="003A6BD5">
              <w:t xml:space="preserve">Elektrische Anlage vor dem Arbeiten freischalten, d.h. </w:t>
            </w:r>
            <w:proofErr w:type="spellStart"/>
            <w:r w:rsidRPr="003A6BD5">
              <w:t>allpolig</w:t>
            </w:r>
            <w:proofErr w:type="spellEnd"/>
            <w:r w:rsidRPr="003A6BD5">
              <w:t xml:space="preserve"> von spannungsführenden Teilen trennen.</w:t>
            </w:r>
          </w:p>
          <w:p w14:paraId="5207E9F4" w14:textId="77777777" w:rsidR="006F3BAC" w:rsidRPr="003A6BD5" w:rsidRDefault="006F3BAC" w:rsidP="00A7175B">
            <w:pPr>
              <w:pStyle w:val="Seite1SpalteTextnormal"/>
            </w:pPr>
            <w:r w:rsidRPr="003A6BD5">
              <w:t>Beispiel: Anlage ausschalten und Sicherungen entfernen.</w:t>
            </w:r>
          </w:p>
          <w:p w14:paraId="525B5F93" w14:textId="453D8AC1" w:rsidR="00704ACD" w:rsidRPr="003A6BD5" w:rsidRDefault="00704ACD" w:rsidP="00A7175B">
            <w:pPr>
              <w:pStyle w:val="Seite1und2Abstandszeile"/>
            </w:pPr>
          </w:p>
        </w:tc>
        <w:tc>
          <w:tcPr>
            <w:tcW w:w="5103" w:type="dxa"/>
            <w:vMerge/>
          </w:tcPr>
          <w:p w14:paraId="166E781A" w14:textId="77777777" w:rsidR="006F3BAC" w:rsidRPr="003A6BD5" w:rsidRDefault="006F3BAC" w:rsidP="00A7175B">
            <w:pPr>
              <w:pStyle w:val="Seite1und2Abstandszeile"/>
            </w:pPr>
          </w:p>
        </w:tc>
      </w:tr>
      <w:tr w:rsidR="006F3BAC" w:rsidRPr="003A6BD5" w14:paraId="3D58C151" w14:textId="77777777" w:rsidTr="00FB44AE">
        <w:trPr>
          <w:trHeight w:val="1620"/>
        </w:trPr>
        <w:tc>
          <w:tcPr>
            <w:tcW w:w="5103" w:type="dxa"/>
            <w:vMerge/>
          </w:tcPr>
          <w:p w14:paraId="49871AE0" w14:textId="77777777" w:rsidR="006F3BAC" w:rsidRPr="003A6BD5" w:rsidRDefault="006F3BAC" w:rsidP="00A7175B">
            <w:pPr>
              <w:pStyle w:val="Seite1SpalteberschriftenundTextfett"/>
              <w:numPr>
                <w:ilvl w:val="0"/>
                <w:numId w:val="5"/>
              </w:numPr>
            </w:pPr>
          </w:p>
        </w:tc>
        <w:tc>
          <w:tcPr>
            <w:tcW w:w="5103" w:type="dxa"/>
            <w:vMerge w:val="restart"/>
          </w:tcPr>
          <w:p w14:paraId="3C087C72" w14:textId="77777777" w:rsidR="00DE7EE8" w:rsidRPr="003A6BD5" w:rsidRDefault="00DE7EE8" w:rsidP="00A7175B">
            <w:pPr>
              <w:pStyle w:val="Seite1SpalteberschriftenundTextfett"/>
            </w:pPr>
            <w:r w:rsidRPr="003A6BD5">
              <w:t>4. Erden und Kurzschliessen</w:t>
            </w:r>
          </w:p>
          <w:p w14:paraId="2C9AFD81" w14:textId="77777777" w:rsidR="00DE7EE8" w:rsidRPr="003A6BD5" w:rsidRDefault="00DE7EE8" w:rsidP="00A7175B">
            <w:pPr>
              <w:pStyle w:val="Seite1und2Abstandszeile"/>
            </w:pPr>
            <w:r w:rsidRPr="003A6BD5">
              <w:rPr>
                <w:noProof/>
                <w:lang w:eastAsia="de-CH"/>
              </w:rPr>
              <w:drawing>
                <wp:inline distT="0" distB="0" distL="0" distR="0" wp14:anchorId="4F0351F4" wp14:editId="4D6BD2FC">
                  <wp:extent cx="720000" cy="601200"/>
                  <wp:effectExtent l="0" t="0" r="4445" b="8890"/>
                  <wp:docPr id="5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601200"/>
                          </a:xfrm>
                          <a:prstGeom prst="rect">
                            <a:avLst/>
                          </a:prstGeom>
                          <a:noFill/>
                        </pic:spPr>
                      </pic:pic>
                    </a:graphicData>
                  </a:graphic>
                </wp:inline>
              </w:drawing>
            </w:r>
          </w:p>
          <w:p w14:paraId="50FBFA68" w14:textId="77777777" w:rsidR="00DE7EE8" w:rsidRPr="003A6BD5" w:rsidRDefault="00DE7EE8" w:rsidP="00A7175B">
            <w:pPr>
              <w:pStyle w:val="Seite1und2Abstandszeile"/>
            </w:pPr>
          </w:p>
          <w:p w14:paraId="5FBD569D" w14:textId="77777777" w:rsidR="006F3BAC" w:rsidRPr="003A6BD5" w:rsidRDefault="00DE7EE8" w:rsidP="00A7175B">
            <w:pPr>
              <w:pStyle w:val="Seite1SpalteTextnormal"/>
            </w:pPr>
            <w:r w:rsidRPr="003A6BD5">
              <w:t>Sämtliche spannungsführenden Teile mit kurzschlussfesten Erdungs- und Kurzschliessvorrichtungen erden.</w:t>
            </w:r>
            <w:r w:rsidRPr="003A6BD5">
              <w:br/>
              <w:t>An Niederspannungsanlagen kann auf das Erden und Kurzschliessen verzichtet werden, wenn keine Gefahr von Spannungsübertragung oder Rückspeisung besteht.</w:t>
            </w:r>
            <w:r w:rsidRPr="003A6BD5">
              <w:br/>
              <w:t>Vorsicht bei Rückspeisung</w:t>
            </w:r>
            <w:r w:rsidRPr="003A6BD5">
              <w:br/>
              <w:t>(z.B. Solaranlagen, Ringschaltung, Notstromanlagen)!</w:t>
            </w:r>
          </w:p>
          <w:p w14:paraId="5F1ED831" w14:textId="6DC238A0" w:rsidR="00704ACD" w:rsidRPr="003A6BD5" w:rsidRDefault="00704ACD" w:rsidP="00A7175B">
            <w:pPr>
              <w:pStyle w:val="Seite1und2Abstandszeile"/>
            </w:pPr>
          </w:p>
        </w:tc>
      </w:tr>
      <w:tr w:rsidR="00DE7EE8" w:rsidRPr="003A6BD5" w14:paraId="72334492" w14:textId="77777777" w:rsidTr="00FB44AE">
        <w:trPr>
          <w:trHeight w:val="1265"/>
        </w:trPr>
        <w:tc>
          <w:tcPr>
            <w:tcW w:w="5103" w:type="dxa"/>
            <w:vMerge w:val="restart"/>
          </w:tcPr>
          <w:p w14:paraId="216D6DA8" w14:textId="77777777" w:rsidR="00DE7EE8" w:rsidRPr="003A6BD5" w:rsidRDefault="00DE7EE8" w:rsidP="00A7175B">
            <w:pPr>
              <w:pStyle w:val="Seite1SpalteberschriftenundTextfett"/>
            </w:pPr>
            <w:r w:rsidRPr="003A6BD5">
              <w:t>2. Gegen Wiedereinschalten sichern.</w:t>
            </w:r>
          </w:p>
          <w:p w14:paraId="7E14821F" w14:textId="1684D6F4" w:rsidR="00DE7EE8" w:rsidRPr="003A6BD5" w:rsidRDefault="00DE7EE8" w:rsidP="00A7175B">
            <w:pPr>
              <w:pStyle w:val="Seite1und2Abstandszeile"/>
            </w:pPr>
            <w:r w:rsidRPr="003A6BD5">
              <w:rPr>
                <w:noProof/>
                <w:lang w:eastAsia="de-CH"/>
              </w:rPr>
              <w:drawing>
                <wp:inline distT="0" distB="0" distL="0" distR="0" wp14:anchorId="01370B30" wp14:editId="0BB3AA30">
                  <wp:extent cx="720000" cy="601200"/>
                  <wp:effectExtent l="0" t="0" r="4445" b="889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601200"/>
                          </a:xfrm>
                          <a:prstGeom prst="rect">
                            <a:avLst/>
                          </a:prstGeom>
                          <a:noFill/>
                        </pic:spPr>
                      </pic:pic>
                    </a:graphicData>
                  </a:graphic>
                </wp:inline>
              </w:drawing>
            </w:r>
          </w:p>
          <w:p w14:paraId="59F85FD5" w14:textId="77777777" w:rsidR="00DE7EE8" w:rsidRPr="003A6BD5" w:rsidRDefault="00DE7EE8" w:rsidP="00A7175B">
            <w:pPr>
              <w:pStyle w:val="Seite1und2Abstandszeile"/>
            </w:pPr>
          </w:p>
          <w:p w14:paraId="712AF227" w14:textId="77777777" w:rsidR="00DE7EE8" w:rsidRPr="003A6BD5" w:rsidRDefault="00DE7EE8" w:rsidP="00A7175B">
            <w:pPr>
              <w:pStyle w:val="Seite1SpalteTextnormal"/>
            </w:pPr>
            <w:r w:rsidRPr="003A6BD5">
              <w:t>Verhindern Sie, dass man eine Anlage, an der gearbeitet wird, irrtümlich wieder einschaltet.</w:t>
            </w:r>
          </w:p>
          <w:p w14:paraId="14A70764" w14:textId="5F4E73CD" w:rsidR="00704ACD" w:rsidRPr="003A6BD5" w:rsidRDefault="00DE7EE8" w:rsidP="00A7175B">
            <w:pPr>
              <w:pStyle w:val="Seite1SpalteTextnormal"/>
            </w:pPr>
            <w:r w:rsidRPr="003A6BD5">
              <w:t>Beispiele: Sicherung mitnehmen, Schalter abschliessen, Trennstelle abschliessen, Verbotsschild anbringen</w:t>
            </w:r>
            <w:r w:rsidR="00704ACD" w:rsidRPr="003A6BD5">
              <w:t>.</w:t>
            </w:r>
          </w:p>
          <w:p w14:paraId="2712775A" w14:textId="0EDD6A94" w:rsidR="00DE7EE8" w:rsidRPr="003A6BD5" w:rsidRDefault="00DE7EE8" w:rsidP="00A7175B">
            <w:pPr>
              <w:pStyle w:val="Seite1und2Abstandszeile"/>
            </w:pPr>
          </w:p>
        </w:tc>
        <w:tc>
          <w:tcPr>
            <w:tcW w:w="5103" w:type="dxa"/>
            <w:vMerge/>
          </w:tcPr>
          <w:p w14:paraId="0A798014" w14:textId="77777777" w:rsidR="00DE7EE8" w:rsidRPr="003A6BD5" w:rsidRDefault="00DE7EE8" w:rsidP="00A7175B">
            <w:pPr>
              <w:pStyle w:val="Seite1und2Abstandszeile"/>
            </w:pPr>
          </w:p>
        </w:tc>
      </w:tr>
      <w:tr w:rsidR="00704ACD" w:rsidRPr="003A6BD5" w14:paraId="4B8F0E20" w14:textId="77777777" w:rsidTr="00FB44AE">
        <w:trPr>
          <w:trHeight w:val="1084"/>
        </w:trPr>
        <w:tc>
          <w:tcPr>
            <w:tcW w:w="5103" w:type="dxa"/>
            <w:vMerge/>
          </w:tcPr>
          <w:p w14:paraId="7273843E" w14:textId="77777777" w:rsidR="00704ACD" w:rsidRPr="003A6BD5" w:rsidRDefault="00704ACD" w:rsidP="00C15644">
            <w:pPr>
              <w:pStyle w:val="Seite1TitelArbVorInstr"/>
              <w:rPr>
                <w:rFonts w:asciiTheme="minorHAnsi" w:hAnsiTheme="minorHAnsi"/>
                <w:lang w:val="de-CH"/>
              </w:rPr>
            </w:pPr>
          </w:p>
        </w:tc>
        <w:tc>
          <w:tcPr>
            <w:tcW w:w="5103" w:type="dxa"/>
            <w:vMerge w:val="restart"/>
            <w:shd w:val="clear" w:color="auto" w:fill="auto"/>
          </w:tcPr>
          <w:p w14:paraId="1AF568A5" w14:textId="77777777" w:rsidR="00704ACD" w:rsidRPr="003A6BD5" w:rsidRDefault="00704ACD" w:rsidP="00A7175B">
            <w:pPr>
              <w:pStyle w:val="Seite1SpalteberschriftenundTextfett"/>
            </w:pPr>
            <w:r w:rsidRPr="003A6BD5">
              <w:t>5. Gegen benachbarte, unter Spannung stehende Teile schützen.</w:t>
            </w:r>
          </w:p>
          <w:p w14:paraId="53BC4560" w14:textId="77777777" w:rsidR="00704ACD" w:rsidRPr="003A6BD5" w:rsidRDefault="00704ACD" w:rsidP="00A7175B">
            <w:pPr>
              <w:pStyle w:val="Seite1und2Abstandszeile"/>
            </w:pPr>
            <w:r w:rsidRPr="003A6BD5">
              <w:rPr>
                <w:noProof/>
                <w:lang w:eastAsia="de-CH"/>
              </w:rPr>
              <w:drawing>
                <wp:inline distT="0" distB="0" distL="0" distR="0" wp14:anchorId="4C459A07" wp14:editId="2532E965">
                  <wp:extent cx="720000" cy="601200"/>
                  <wp:effectExtent l="0" t="0" r="4445" b="8890"/>
                  <wp:docPr id="49"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601200"/>
                          </a:xfrm>
                          <a:prstGeom prst="rect">
                            <a:avLst/>
                          </a:prstGeom>
                          <a:noFill/>
                        </pic:spPr>
                      </pic:pic>
                    </a:graphicData>
                  </a:graphic>
                </wp:inline>
              </w:drawing>
            </w:r>
          </w:p>
          <w:p w14:paraId="78BE5FFE" w14:textId="77777777" w:rsidR="00704ACD" w:rsidRPr="003A6BD5" w:rsidRDefault="00704ACD" w:rsidP="00A7175B">
            <w:pPr>
              <w:pStyle w:val="Seite1und2Abstandszeile"/>
            </w:pPr>
          </w:p>
          <w:p w14:paraId="497D777C" w14:textId="77777777" w:rsidR="00704ACD" w:rsidRPr="003A6BD5" w:rsidRDefault="00704ACD" w:rsidP="00A7175B">
            <w:pPr>
              <w:pStyle w:val="Seite1SpalteTextnormal"/>
            </w:pPr>
            <w:r w:rsidRPr="003A6BD5">
              <w:t>Wenn benachbarte, unter Spannung stehende Teile nicht ausgeschaltet werden können, sind diese abzudecken oder zu isolieren.</w:t>
            </w:r>
          </w:p>
          <w:p w14:paraId="30446B7D" w14:textId="77777777" w:rsidR="00704ACD" w:rsidRPr="003A6BD5" w:rsidRDefault="00704ACD" w:rsidP="00A7175B">
            <w:pPr>
              <w:pStyle w:val="Seite1SpalteTextnormal"/>
            </w:pPr>
            <w:r w:rsidRPr="003A6BD5">
              <w:t>Beispiele: Isoliermatten, Isolierschläuche, Isolierplatten</w:t>
            </w:r>
          </w:p>
          <w:p w14:paraId="679B4ABC" w14:textId="438068E1" w:rsidR="00704ACD" w:rsidRPr="003A6BD5" w:rsidRDefault="00704ACD" w:rsidP="00A7175B">
            <w:pPr>
              <w:pStyle w:val="Seite1und2Abstandszeile"/>
            </w:pPr>
          </w:p>
        </w:tc>
      </w:tr>
      <w:tr w:rsidR="00704ACD" w:rsidRPr="003A6BD5" w14:paraId="38F16984" w14:textId="77777777" w:rsidTr="00FB44AE">
        <w:trPr>
          <w:trHeight w:val="1401"/>
        </w:trPr>
        <w:tc>
          <w:tcPr>
            <w:tcW w:w="5103" w:type="dxa"/>
            <w:shd w:val="clear" w:color="auto" w:fill="A6A6A6" w:themeFill="background1" w:themeFillShade="A6"/>
          </w:tcPr>
          <w:p w14:paraId="577FC581" w14:textId="77777777" w:rsidR="00704ACD" w:rsidRPr="003A6BD5" w:rsidRDefault="00704ACD" w:rsidP="00A7175B">
            <w:pPr>
              <w:pStyle w:val="Seite1und2Abstandszeile"/>
            </w:pPr>
          </w:p>
          <w:p w14:paraId="43E9A8D8" w14:textId="77777777" w:rsidR="00704ACD" w:rsidRPr="003A6BD5" w:rsidRDefault="00704ACD" w:rsidP="00A7175B">
            <w:pPr>
              <w:pStyle w:val="Seite1und2Abstandszeile"/>
            </w:pPr>
          </w:p>
          <w:p w14:paraId="75FF518A" w14:textId="77777777" w:rsidR="00704ACD" w:rsidRPr="003A6BD5" w:rsidRDefault="00704ACD" w:rsidP="00A7175B">
            <w:pPr>
              <w:pStyle w:val="Seite1und2Abstandszeile"/>
            </w:pPr>
          </w:p>
          <w:p w14:paraId="06EC80C2" w14:textId="77777777" w:rsidR="00704ACD" w:rsidRPr="003A6BD5" w:rsidRDefault="00704ACD" w:rsidP="00A7175B">
            <w:pPr>
              <w:pStyle w:val="Seite1SpalteberschriftenundTextfett"/>
            </w:pPr>
            <w:r w:rsidRPr="003A6BD5">
              <w:t>Zeigen Sie die Anwendung der 5 Sicherheitsregeln</w:t>
            </w:r>
          </w:p>
          <w:p w14:paraId="3B6BEA42" w14:textId="3A1443C8" w:rsidR="00704ACD" w:rsidRPr="003A6BD5" w:rsidRDefault="00704ACD" w:rsidP="00A7175B">
            <w:pPr>
              <w:pStyle w:val="Seite1SpalteberschriftenundTextfett"/>
            </w:pPr>
            <w:r w:rsidRPr="003A6BD5">
              <w:t>(Fünf-Fingerregel) an einem praktischen Bsp. vor Ort.</w:t>
            </w:r>
          </w:p>
        </w:tc>
        <w:tc>
          <w:tcPr>
            <w:tcW w:w="5103" w:type="dxa"/>
            <w:vMerge/>
            <w:shd w:val="clear" w:color="auto" w:fill="auto"/>
          </w:tcPr>
          <w:p w14:paraId="3606AB96" w14:textId="77777777" w:rsidR="00704ACD" w:rsidRPr="003A6BD5" w:rsidRDefault="00704ACD" w:rsidP="00A7175B">
            <w:pPr>
              <w:pStyle w:val="Seite1SpalteberschriftenundTextfett"/>
            </w:pPr>
          </w:p>
        </w:tc>
      </w:tr>
    </w:tbl>
    <w:p w14:paraId="3D39B540" w14:textId="77777777" w:rsidR="00C15644" w:rsidRPr="003A6BD5" w:rsidRDefault="00C15644" w:rsidP="00A7175B">
      <w:pPr>
        <w:pStyle w:val="Seite1und2Abstandszeile"/>
      </w:pPr>
      <w:r w:rsidRPr="003A6BD5">
        <w:br w:type="page"/>
      </w:r>
    </w:p>
    <w:p w14:paraId="53A5C1DA"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190AB0C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D020FE7" w14:textId="77777777" w:rsidTr="00C15644">
        <w:tc>
          <w:tcPr>
            <w:tcW w:w="10206" w:type="dxa"/>
          </w:tcPr>
          <w:p w14:paraId="4A2D4B77"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Einleitung und Ziel der Schulung</w:t>
            </w:r>
          </w:p>
          <w:p w14:paraId="46B4E767" w14:textId="77777777" w:rsidR="00C15644" w:rsidRPr="003A6BD5" w:rsidRDefault="00C15644" w:rsidP="00C15644">
            <w:pPr>
              <w:widowControl/>
              <w:rPr>
                <w:rFonts w:asciiTheme="minorHAnsi" w:hAnsiTheme="minorHAnsi"/>
              </w:rPr>
            </w:pPr>
          </w:p>
          <w:p w14:paraId="251E25B9" w14:textId="77777777" w:rsidR="00C15644" w:rsidRPr="003A6BD5" w:rsidRDefault="00C15644" w:rsidP="00C15644">
            <w:pPr>
              <w:widowControl/>
              <w:rPr>
                <w:rFonts w:asciiTheme="minorHAnsi" w:hAnsiTheme="minorHAnsi"/>
              </w:rPr>
            </w:pPr>
          </w:p>
          <w:p w14:paraId="1099F2BE" w14:textId="77777777" w:rsidR="00C15644" w:rsidRPr="003A6BD5" w:rsidRDefault="00C15644" w:rsidP="00C15644">
            <w:pPr>
              <w:widowControl/>
              <w:rPr>
                <w:rFonts w:asciiTheme="minorHAnsi" w:eastAsia="Arial" w:hAnsiTheme="minorHAnsi"/>
                <w:b/>
                <w:lang w:val="de-CH"/>
              </w:rPr>
            </w:pPr>
          </w:p>
        </w:tc>
      </w:tr>
    </w:tbl>
    <w:p w14:paraId="5329098D"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560A3551" w14:textId="77777777" w:rsidTr="00C15644">
        <w:tc>
          <w:tcPr>
            <w:tcW w:w="10206" w:type="dxa"/>
          </w:tcPr>
          <w:p w14:paraId="68605125"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Inhalt und Ablauf der Schulung</w:t>
            </w:r>
          </w:p>
          <w:p w14:paraId="5215D9FF" w14:textId="77777777" w:rsidR="00C15644" w:rsidRPr="003A6BD5" w:rsidRDefault="00C15644" w:rsidP="00C15644">
            <w:pPr>
              <w:widowControl/>
              <w:rPr>
                <w:rFonts w:asciiTheme="minorHAnsi" w:hAnsiTheme="minorHAnsi"/>
              </w:rPr>
            </w:pPr>
          </w:p>
          <w:p w14:paraId="2B58F882" w14:textId="77777777" w:rsidR="00C15644" w:rsidRPr="003A6BD5" w:rsidRDefault="00C15644" w:rsidP="00C15644">
            <w:pPr>
              <w:widowControl/>
              <w:rPr>
                <w:rFonts w:asciiTheme="minorHAnsi" w:hAnsiTheme="minorHAnsi"/>
              </w:rPr>
            </w:pPr>
          </w:p>
          <w:p w14:paraId="0F426A26" w14:textId="77777777" w:rsidR="00C15644" w:rsidRPr="003A6BD5" w:rsidRDefault="00C15644" w:rsidP="00C15644">
            <w:pPr>
              <w:widowControl/>
              <w:rPr>
                <w:rFonts w:asciiTheme="minorHAnsi" w:hAnsiTheme="minorHAnsi"/>
              </w:rPr>
            </w:pPr>
          </w:p>
          <w:p w14:paraId="01EEDBE5" w14:textId="77777777" w:rsidR="00C15644" w:rsidRPr="003A6BD5" w:rsidRDefault="00C15644" w:rsidP="00C15644">
            <w:pPr>
              <w:widowControl/>
              <w:rPr>
                <w:rFonts w:asciiTheme="minorHAnsi" w:hAnsiTheme="minorHAnsi"/>
              </w:rPr>
            </w:pPr>
          </w:p>
          <w:p w14:paraId="43769A7C" w14:textId="77777777" w:rsidR="00C15644" w:rsidRPr="003A6BD5" w:rsidRDefault="00C15644" w:rsidP="00C15644">
            <w:pPr>
              <w:widowControl/>
              <w:rPr>
                <w:rFonts w:asciiTheme="minorHAnsi" w:hAnsiTheme="minorHAnsi"/>
              </w:rPr>
            </w:pPr>
          </w:p>
          <w:p w14:paraId="38116D07" w14:textId="77777777" w:rsidR="00C15644" w:rsidRPr="003A6BD5" w:rsidRDefault="00C15644" w:rsidP="00C15644">
            <w:pPr>
              <w:widowControl/>
              <w:rPr>
                <w:rFonts w:asciiTheme="minorHAnsi" w:hAnsiTheme="minorHAnsi"/>
              </w:rPr>
            </w:pPr>
          </w:p>
          <w:p w14:paraId="0F907831" w14:textId="77777777" w:rsidR="00C15644" w:rsidRPr="003A6BD5" w:rsidRDefault="00C15644" w:rsidP="00C15644">
            <w:pPr>
              <w:widowControl/>
              <w:rPr>
                <w:rFonts w:asciiTheme="minorHAnsi" w:hAnsiTheme="minorHAnsi"/>
              </w:rPr>
            </w:pPr>
          </w:p>
          <w:p w14:paraId="345FB0B1" w14:textId="77777777" w:rsidR="00C15644" w:rsidRPr="003A6BD5" w:rsidRDefault="00C15644" w:rsidP="00C15644">
            <w:pPr>
              <w:widowControl/>
              <w:rPr>
                <w:rFonts w:asciiTheme="minorHAnsi" w:eastAsia="Arial" w:hAnsiTheme="minorHAnsi"/>
                <w:b/>
                <w:lang w:val="de-CH"/>
              </w:rPr>
            </w:pPr>
          </w:p>
        </w:tc>
      </w:tr>
    </w:tbl>
    <w:p w14:paraId="60AC350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4C30F50" w14:textId="77777777" w:rsidTr="00C15644">
        <w:tc>
          <w:tcPr>
            <w:tcW w:w="10206" w:type="dxa"/>
          </w:tcPr>
          <w:p w14:paraId="497BF848"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Wo findet die Schulung statt?   Mit welchen Hilfsmitteln?</w:t>
            </w:r>
          </w:p>
          <w:p w14:paraId="33F0C3B7" w14:textId="77777777" w:rsidR="00C15644" w:rsidRPr="003A6BD5" w:rsidRDefault="00C15644" w:rsidP="00C15644">
            <w:pPr>
              <w:widowControl/>
              <w:rPr>
                <w:rFonts w:asciiTheme="minorHAnsi" w:hAnsiTheme="minorHAnsi"/>
              </w:rPr>
            </w:pPr>
          </w:p>
          <w:p w14:paraId="369109FD" w14:textId="77777777" w:rsidR="00C15644" w:rsidRPr="003A6BD5" w:rsidRDefault="00C15644" w:rsidP="00C15644">
            <w:pPr>
              <w:widowControl/>
              <w:rPr>
                <w:rFonts w:asciiTheme="minorHAnsi" w:hAnsiTheme="minorHAnsi"/>
              </w:rPr>
            </w:pPr>
          </w:p>
          <w:p w14:paraId="753905D3" w14:textId="77777777" w:rsidR="00C15644" w:rsidRPr="003A6BD5" w:rsidRDefault="00C15644" w:rsidP="00C15644">
            <w:pPr>
              <w:widowControl/>
              <w:rPr>
                <w:rFonts w:asciiTheme="minorHAnsi" w:hAnsiTheme="minorHAnsi"/>
              </w:rPr>
            </w:pPr>
          </w:p>
          <w:p w14:paraId="27A16478" w14:textId="77777777" w:rsidR="00C15644" w:rsidRPr="003A6BD5" w:rsidRDefault="00C15644" w:rsidP="00C15644">
            <w:pPr>
              <w:widowControl/>
              <w:rPr>
                <w:rFonts w:asciiTheme="minorHAnsi" w:hAnsiTheme="minorHAnsi"/>
              </w:rPr>
            </w:pPr>
          </w:p>
          <w:p w14:paraId="759809F6" w14:textId="77777777" w:rsidR="00C15644" w:rsidRPr="003A6BD5" w:rsidRDefault="00C15644" w:rsidP="00C15644">
            <w:pPr>
              <w:widowControl/>
              <w:rPr>
                <w:rFonts w:asciiTheme="minorHAnsi" w:eastAsia="Arial" w:hAnsiTheme="minorHAnsi"/>
                <w:b/>
                <w:lang w:val="de-CH"/>
              </w:rPr>
            </w:pPr>
          </w:p>
        </w:tc>
      </w:tr>
    </w:tbl>
    <w:p w14:paraId="2A2F4E19"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4C101083" w14:textId="77777777" w:rsidTr="00C15644">
        <w:tc>
          <w:tcPr>
            <w:tcW w:w="10206" w:type="dxa"/>
          </w:tcPr>
          <w:p w14:paraId="73D3ED58"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Bemerkungen</w:t>
            </w:r>
          </w:p>
          <w:p w14:paraId="24454820" w14:textId="77777777" w:rsidR="00C15644" w:rsidRPr="003A6BD5" w:rsidRDefault="00C15644" w:rsidP="00C15644">
            <w:pPr>
              <w:widowControl/>
              <w:rPr>
                <w:rFonts w:asciiTheme="minorHAnsi" w:hAnsiTheme="minorHAnsi"/>
              </w:rPr>
            </w:pPr>
          </w:p>
          <w:p w14:paraId="10ECB08B" w14:textId="77777777" w:rsidR="00C15644" w:rsidRPr="003A6BD5" w:rsidRDefault="00C15644" w:rsidP="00C15644">
            <w:pPr>
              <w:widowControl/>
              <w:rPr>
                <w:rFonts w:asciiTheme="minorHAnsi" w:hAnsiTheme="minorHAnsi"/>
              </w:rPr>
            </w:pPr>
          </w:p>
          <w:p w14:paraId="633D91D2" w14:textId="77777777" w:rsidR="00C15644" w:rsidRPr="003A6BD5" w:rsidRDefault="00C15644" w:rsidP="00C15644">
            <w:pPr>
              <w:widowControl/>
              <w:rPr>
                <w:rFonts w:asciiTheme="minorHAnsi" w:eastAsia="Arial" w:hAnsiTheme="minorHAnsi"/>
                <w:b/>
                <w:lang w:val="de-CH"/>
              </w:rPr>
            </w:pPr>
          </w:p>
        </w:tc>
      </w:tr>
    </w:tbl>
    <w:p w14:paraId="1F5648A9" w14:textId="77777777" w:rsidR="00C15644" w:rsidRPr="003A6BD5" w:rsidRDefault="00C15644" w:rsidP="00A7175B">
      <w:pPr>
        <w:pStyle w:val="Seite1und2Abstandszeile"/>
      </w:pPr>
    </w:p>
    <w:p w14:paraId="4C2E316B" w14:textId="77777777" w:rsidR="00C15644" w:rsidRPr="003A6BD5" w:rsidRDefault="00C15644" w:rsidP="00A7175B">
      <w:pPr>
        <w:pStyle w:val="Seite1und2Abstandszeile"/>
      </w:pPr>
    </w:p>
    <w:p w14:paraId="232AAE4A" w14:textId="38385A68"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t>Wer geschult wurde:</w:t>
      </w:r>
      <w:r w:rsidR="0018510C" w:rsidRPr="003A6BD5">
        <w:rPr>
          <w:rFonts w:asciiTheme="minorHAnsi" w:hAnsiTheme="minorHAnsi"/>
          <w:lang w:val="de-CH"/>
        </w:rPr>
        <w:tab/>
      </w:r>
      <w:r w:rsidR="0018510C" w:rsidRPr="003A6BD5">
        <w:rPr>
          <w:rFonts w:asciiTheme="minorHAnsi" w:hAnsiTheme="minorHAnsi"/>
          <w:lang w:val="de-CH"/>
        </w:rPr>
        <w:tab/>
      </w:r>
      <w:r w:rsidR="0018510C" w:rsidRPr="003A6BD5">
        <w:rPr>
          <w:rFonts w:asciiTheme="minorHAnsi" w:hAnsiTheme="minorHAnsi"/>
          <w:lang w:val="de-CH"/>
        </w:rPr>
        <w:tab/>
        <w:t xml:space="preserve">Name Instruktor: </w:t>
      </w:r>
      <w:proofErr w:type="gramStart"/>
      <w:r w:rsidR="00C17009" w:rsidRPr="003A6BD5">
        <w:rPr>
          <w:rFonts w:asciiTheme="minorHAnsi" w:hAnsiTheme="minorHAnsi"/>
          <w:b w:val="0"/>
          <w:lang w:val="de-CH"/>
        </w:rPr>
        <w:t>.......</w:t>
      </w:r>
      <w:r w:rsidR="0018510C" w:rsidRPr="003A6BD5">
        <w:rPr>
          <w:rFonts w:asciiTheme="minorHAnsi" w:hAnsiTheme="minorHAnsi"/>
          <w:b w:val="0"/>
          <w:lang w:val="de-CH"/>
        </w:rPr>
        <w:t>……..…………………</w:t>
      </w:r>
      <w:proofErr w:type="gramEnd"/>
    </w:p>
    <w:p w14:paraId="376D0D3F"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090A3139"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A204D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A0E64D"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6B00059" w14:textId="77777777" w:rsidR="00C15644" w:rsidRPr="003A6BD5" w:rsidRDefault="00C15644" w:rsidP="00C15644">
            <w:pPr>
              <w:pStyle w:val="Seite2BeschriftungRaster"/>
              <w:rPr>
                <w:rFonts w:asciiTheme="minorHAnsi" w:hAnsiTheme="minorHAnsi"/>
                <w:lang w:val="de-CH"/>
              </w:rPr>
            </w:pPr>
            <w:r w:rsidRPr="003A6BD5">
              <w:rPr>
                <w:rFonts w:asciiTheme="minorHAnsi" w:hAnsiTheme="minorHAnsi"/>
                <w:lang w:val="de-CH"/>
              </w:rPr>
              <w:t>Unterschrift</w:t>
            </w:r>
          </w:p>
        </w:tc>
      </w:tr>
      <w:tr w:rsidR="00C15644" w:rsidRPr="003A6BD5" w14:paraId="33531DC9" w14:textId="77777777" w:rsidTr="00C15644">
        <w:tc>
          <w:tcPr>
            <w:tcW w:w="3402" w:type="dxa"/>
            <w:tcBorders>
              <w:top w:val="single" w:sz="12" w:space="0" w:color="auto"/>
              <w:left w:val="nil"/>
              <w:right w:val="nil"/>
            </w:tcBorders>
          </w:tcPr>
          <w:p w14:paraId="670F17D8"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4912A5E4"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6B72EF4C"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203C0030" w14:textId="77777777" w:rsidTr="00C15644">
        <w:tc>
          <w:tcPr>
            <w:tcW w:w="3402" w:type="dxa"/>
          </w:tcPr>
          <w:p w14:paraId="16AA8682" w14:textId="77777777" w:rsidR="00C15644" w:rsidRPr="003A6BD5" w:rsidRDefault="00C15644" w:rsidP="00C15644">
            <w:pPr>
              <w:widowControl/>
              <w:rPr>
                <w:rFonts w:asciiTheme="minorHAnsi" w:hAnsiTheme="minorHAnsi"/>
              </w:rPr>
            </w:pPr>
          </w:p>
          <w:p w14:paraId="26F6DE94" w14:textId="77777777" w:rsidR="00C15644" w:rsidRPr="003A6BD5" w:rsidRDefault="00C15644" w:rsidP="00C15644">
            <w:pPr>
              <w:widowControl/>
              <w:rPr>
                <w:rFonts w:asciiTheme="minorHAnsi" w:eastAsia="Arial" w:hAnsiTheme="minorHAnsi"/>
                <w:b/>
                <w:lang w:val="de-CH"/>
              </w:rPr>
            </w:pPr>
          </w:p>
        </w:tc>
        <w:tc>
          <w:tcPr>
            <w:tcW w:w="3402" w:type="dxa"/>
          </w:tcPr>
          <w:p w14:paraId="67C593D4" w14:textId="77777777" w:rsidR="00C15644" w:rsidRPr="003A6BD5" w:rsidRDefault="00C15644" w:rsidP="00C15644">
            <w:pPr>
              <w:widowControl/>
              <w:rPr>
                <w:rFonts w:asciiTheme="minorHAnsi" w:eastAsia="Arial" w:hAnsiTheme="minorHAnsi"/>
                <w:b/>
                <w:lang w:val="de-CH"/>
              </w:rPr>
            </w:pPr>
          </w:p>
        </w:tc>
        <w:tc>
          <w:tcPr>
            <w:tcW w:w="3402" w:type="dxa"/>
          </w:tcPr>
          <w:p w14:paraId="21C51178" w14:textId="77777777" w:rsidR="00C15644" w:rsidRPr="003A6BD5" w:rsidRDefault="00C15644" w:rsidP="00C15644">
            <w:pPr>
              <w:widowControl/>
              <w:rPr>
                <w:rFonts w:asciiTheme="minorHAnsi" w:eastAsia="Arial" w:hAnsiTheme="minorHAnsi"/>
                <w:b/>
                <w:lang w:val="de-CH"/>
              </w:rPr>
            </w:pPr>
          </w:p>
        </w:tc>
      </w:tr>
      <w:tr w:rsidR="00C15644" w:rsidRPr="003A6BD5" w14:paraId="2129F994" w14:textId="77777777" w:rsidTr="00C15644">
        <w:tc>
          <w:tcPr>
            <w:tcW w:w="3402" w:type="dxa"/>
          </w:tcPr>
          <w:p w14:paraId="38DFF1E0" w14:textId="77777777" w:rsidR="00C15644" w:rsidRPr="003A6BD5" w:rsidRDefault="00C15644" w:rsidP="00C15644">
            <w:pPr>
              <w:widowControl/>
              <w:rPr>
                <w:rFonts w:asciiTheme="minorHAnsi" w:hAnsiTheme="minorHAnsi"/>
              </w:rPr>
            </w:pPr>
          </w:p>
          <w:p w14:paraId="024F004F" w14:textId="77777777" w:rsidR="00C15644" w:rsidRPr="003A6BD5" w:rsidRDefault="00C15644" w:rsidP="00C15644">
            <w:pPr>
              <w:widowControl/>
              <w:rPr>
                <w:rFonts w:asciiTheme="minorHAnsi" w:eastAsia="Arial" w:hAnsiTheme="minorHAnsi"/>
                <w:b/>
                <w:lang w:val="de-CH"/>
              </w:rPr>
            </w:pPr>
          </w:p>
        </w:tc>
        <w:tc>
          <w:tcPr>
            <w:tcW w:w="3402" w:type="dxa"/>
          </w:tcPr>
          <w:p w14:paraId="2BCB99B0" w14:textId="77777777" w:rsidR="00C15644" w:rsidRPr="003A6BD5" w:rsidRDefault="00C15644" w:rsidP="00C15644">
            <w:pPr>
              <w:widowControl/>
              <w:rPr>
                <w:rFonts w:asciiTheme="minorHAnsi" w:eastAsia="Arial" w:hAnsiTheme="minorHAnsi"/>
                <w:b/>
                <w:lang w:val="de-CH"/>
              </w:rPr>
            </w:pPr>
          </w:p>
        </w:tc>
        <w:tc>
          <w:tcPr>
            <w:tcW w:w="3402" w:type="dxa"/>
          </w:tcPr>
          <w:p w14:paraId="3CD3B740" w14:textId="77777777" w:rsidR="00C15644" w:rsidRPr="003A6BD5" w:rsidRDefault="00C15644" w:rsidP="00C15644">
            <w:pPr>
              <w:widowControl/>
              <w:rPr>
                <w:rFonts w:asciiTheme="minorHAnsi" w:eastAsia="Arial" w:hAnsiTheme="minorHAnsi"/>
                <w:b/>
                <w:lang w:val="de-CH"/>
              </w:rPr>
            </w:pPr>
          </w:p>
        </w:tc>
      </w:tr>
      <w:tr w:rsidR="00C15644" w:rsidRPr="003A6BD5" w14:paraId="11157576" w14:textId="77777777" w:rsidTr="00C15644">
        <w:tc>
          <w:tcPr>
            <w:tcW w:w="3402" w:type="dxa"/>
          </w:tcPr>
          <w:p w14:paraId="625868BF" w14:textId="77777777" w:rsidR="00C15644" w:rsidRPr="003A6BD5" w:rsidRDefault="00C15644" w:rsidP="00C15644">
            <w:pPr>
              <w:widowControl/>
              <w:rPr>
                <w:rFonts w:asciiTheme="minorHAnsi" w:hAnsiTheme="minorHAnsi"/>
              </w:rPr>
            </w:pPr>
          </w:p>
          <w:p w14:paraId="74B75A40" w14:textId="77777777" w:rsidR="00C15644" w:rsidRPr="003A6BD5" w:rsidRDefault="00C15644" w:rsidP="00C15644">
            <w:pPr>
              <w:widowControl/>
              <w:rPr>
                <w:rFonts w:asciiTheme="minorHAnsi" w:eastAsia="Arial" w:hAnsiTheme="minorHAnsi"/>
                <w:b/>
                <w:lang w:val="de-CH"/>
              </w:rPr>
            </w:pPr>
          </w:p>
        </w:tc>
        <w:tc>
          <w:tcPr>
            <w:tcW w:w="3402" w:type="dxa"/>
          </w:tcPr>
          <w:p w14:paraId="390E348C" w14:textId="77777777" w:rsidR="00C15644" w:rsidRPr="003A6BD5" w:rsidRDefault="00C15644" w:rsidP="00C15644">
            <w:pPr>
              <w:widowControl/>
              <w:rPr>
                <w:rFonts w:asciiTheme="minorHAnsi" w:eastAsia="Arial" w:hAnsiTheme="minorHAnsi"/>
                <w:b/>
                <w:lang w:val="de-CH"/>
              </w:rPr>
            </w:pPr>
          </w:p>
        </w:tc>
        <w:tc>
          <w:tcPr>
            <w:tcW w:w="3402" w:type="dxa"/>
          </w:tcPr>
          <w:p w14:paraId="7102BCE4" w14:textId="77777777" w:rsidR="00C15644" w:rsidRPr="003A6BD5" w:rsidRDefault="00C15644" w:rsidP="00C15644">
            <w:pPr>
              <w:widowControl/>
              <w:rPr>
                <w:rFonts w:asciiTheme="minorHAnsi" w:eastAsia="Arial" w:hAnsiTheme="minorHAnsi"/>
                <w:b/>
                <w:lang w:val="de-CH"/>
              </w:rPr>
            </w:pPr>
          </w:p>
        </w:tc>
      </w:tr>
      <w:tr w:rsidR="00C15644" w:rsidRPr="003A6BD5" w14:paraId="5A800CE5" w14:textId="77777777" w:rsidTr="00C15644">
        <w:tc>
          <w:tcPr>
            <w:tcW w:w="3402" w:type="dxa"/>
          </w:tcPr>
          <w:p w14:paraId="7F47E271" w14:textId="77777777" w:rsidR="00C15644" w:rsidRPr="003A6BD5" w:rsidRDefault="00C15644" w:rsidP="00C15644">
            <w:pPr>
              <w:widowControl/>
              <w:rPr>
                <w:rFonts w:asciiTheme="minorHAnsi" w:hAnsiTheme="minorHAnsi"/>
              </w:rPr>
            </w:pPr>
          </w:p>
          <w:p w14:paraId="03C6FA32" w14:textId="77777777" w:rsidR="00C15644" w:rsidRPr="003A6BD5" w:rsidRDefault="00C15644" w:rsidP="00C15644">
            <w:pPr>
              <w:widowControl/>
              <w:rPr>
                <w:rFonts w:asciiTheme="minorHAnsi" w:eastAsia="Arial" w:hAnsiTheme="minorHAnsi"/>
                <w:b/>
                <w:lang w:val="de-CH"/>
              </w:rPr>
            </w:pPr>
          </w:p>
        </w:tc>
        <w:tc>
          <w:tcPr>
            <w:tcW w:w="3402" w:type="dxa"/>
          </w:tcPr>
          <w:p w14:paraId="03790E6F" w14:textId="77777777" w:rsidR="00C15644" w:rsidRPr="003A6BD5" w:rsidRDefault="00C15644" w:rsidP="00C15644">
            <w:pPr>
              <w:widowControl/>
              <w:rPr>
                <w:rFonts w:asciiTheme="minorHAnsi" w:eastAsia="Arial" w:hAnsiTheme="minorHAnsi"/>
                <w:b/>
                <w:lang w:val="de-CH"/>
              </w:rPr>
            </w:pPr>
          </w:p>
        </w:tc>
        <w:tc>
          <w:tcPr>
            <w:tcW w:w="3402" w:type="dxa"/>
          </w:tcPr>
          <w:p w14:paraId="562B69A0" w14:textId="77777777" w:rsidR="00C15644" w:rsidRPr="003A6BD5" w:rsidRDefault="00C15644" w:rsidP="00C15644">
            <w:pPr>
              <w:widowControl/>
              <w:rPr>
                <w:rFonts w:asciiTheme="minorHAnsi" w:eastAsia="Arial" w:hAnsiTheme="minorHAnsi"/>
                <w:b/>
                <w:lang w:val="de-CH"/>
              </w:rPr>
            </w:pPr>
          </w:p>
        </w:tc>
      </w:tr>
      <w:tr w:rsidR="00C15644" w:rsidRPr="003A6BD5" w14:paraId="3814C4AD" w14:textId="77777777" w:rsidTr="00C15644">
        <w:tc>
          <w:tcPr>
            <w:tcW w:w="3402" w:type="dxa"/>
          </w:tcPr>
          <w:p w14:paraId="7D7B8B00" w14:textId="77777777" w:rsidR="00C15644" w:rsidRPr="003A6BD5" w:rsidRDefault="00C15644" w:rsidP="00C15644">
            <w:pPr>
              <w:widowControl/>
              <w:rPr>
                <w:rFonts w:asciiTheme="minorHAnsi" w:hAnsiTheme="minorHAnsi"/>
              </w:rPr>
            </w:pPr>
          </w:p>
          <w:p w14:paraId="079068BA" w14:textId="77777777" w:rsidR="00C15644" w:rsidRPr="003A6BD5" w:rsidRDefault="00C15644" w:rsidP="00C15644">
            <w:pPr>
              <w:widowControl/>
              <w:rPr>
                <w:rFonts w:asciiTheme="minorHAnsi" w:eastAsia="Arial" w:hAnsiTheme="minorHAnsi"/>
                <w:b/>
                <w:lang w:val="de-CH"/>
              </w:rPr>
            </w:pPr>
          </w:p>
        </w:tc>
        <w:tc>
          <w:tcPr>
            <w:tcW w:w="3402" w:type="dxa"/>
          </w:tcPr>
          <w:p w14:paraId="4A0E666F" w14:textId="77777777" w:rsidR="00C15644" w:rsidRPr="003A6BD5" w:rsidRDefault="00C15644" w:rsidP="00C15644">
            <w:pPr>
              <w:widowControl/>
              <w:rPr>
                <w:rFonts w:asciiTheme="minorHAnsi" w:eastAsia="Arial" w:hAnsiTheme="minorHAnsi"/>
                <w:b/>
                <w:lang w:val="de-CH"/>
              </w:rPr>
            </w:pPr>
          </w:p>
        </w:tc>
        <w:tc>
          <w:tcPr>
            <w:tcW w:w="3402" w:type="dxa"/>
          </w:tcPr>
          <w:p w14:paraId="257C9960" w14:textId="77777777" w:rsidR="00C15644" w:rsidRPr="003A6BD5" w:rsidRDefault="00C15644" w:rsidP="00C15644">
            <w:pPr>
              <w:widowControl/>
              <w:rPr>
                <w:rFonts w:asciiTheme="minorHAnsi" w:eastAsia="Arial" w:hAnsiTheme="minorHAnsi"/>
                <w:b/>
                <w:lang w:val="de-CH"/>
              </w:rPr>
            </w:pPr>
          </w:p>
        </w:tc>
      </w:tr>
      <w:tr w:rsidR="00C15644" w:rsidRPr="003A6BD5" w14:paraId="5E8505B3" w14:textId="77777777" w:rsidTr="00C15644">
        <w:tc>
          <w:tcPr>
            <w:tcW w:w="3402" w:type="dxa"/>
          </w:tcPr>
          <w:p w14:paraId="0FCA01A9" w14:textId="77777777" w:rsidR="00C15644" w:rsidRPr="003A6BD5" w:rsidRDefault="00C15644" w:rsidP="00C15644">
            <w:pPr>
              <w:widowControl/>
              <w:rPr>
                <w:rFonts w:asciiTheme="minorHAnsi" w:hAnsiTheme="minorHAnsi"/>
              </w:rPr>
            </w:pPr>
          </w:p>
          <w:p w14:paraId="53AE5795" w14:textId="77777777" w:rsidR="00C15644" w:rsidRPr="003A6BD5" w:rsidRDefault="00C15644" w:rsidP="00C15644">
            <w:pPr>
              <w:widowControl/>
              <w:rPr>
                <w:rFonts w:asciiTheme="minorHAnsi" w:eastAsia="Arial" w:hAnsiTheme="minorHAnsi"/>
                <w:b/>
                <w:lang w:val="de-CH"/>
              </w:rPr>
            </w:pPr>
          </w:p>
        </w:tc>
        <w:tc>
          <w:tcPr>
            <w:tcW w:w="3402" w:type="dxa"/>
          </w:tcPr>
          <w:p w14:paraId="6262C8E4" w14:textId="77777777" w:rsidR="00C15644" w:rsidRPr="003A6BD5" w:rsidRDefault="00C15644" w:rsidP="00C15644">
            <w:pPr>
              <w:widowControl/>
              <w:rPr>
                <w:rFonts w:asciiTheme="minorHAnsi" w:eastAsia="Arial" w:hAnsiTheme="minorHAnsi"/>
                <w:b/>
                <w:lang w:val="de-CH"/>
              </w:rPr>
            </w:pPr>
          </w:p>
        </w:tc>
        <w:tc>
          <w:tcPr>
            <w:tcW w:w="3402" w:type="dxa"/>
          </w:tcPr>
          <w:p w14:paraId="02C1C3E6" w14:textId="77777777" w:rsidR="00C15644" w:rsidRPr="003A6BD5" w:rsidRDefault="00C15644" w:rsidP="00C15644">
            <w:pPr>
              <w:widowControl/>
              <w:rPr>
                <w:rFonts w:asciiTheme="minorHAnsi" w:eastAsia="Arial" w:hAnsiTheme="minorHAnsi"/>
                <w:b/>
                <w:lang w:val="de-CH"/>
              </w:rPr>
            </w:pPr>
          </w:p>
        </w:tc>
      </w:tr>
      <w:tr w:rsidR="00C15644" w:rsidRPr="003A6BD5" w14:paraId="4583B313" w14:textId="77777777" w:rsidTr="00C15644">
        <w:tc>
          <w:tcPr>
            <w:tcW w:w="3402" w:type="dxa"/>
          </w:tcPr>
          <w:p w14:paraId="3038983F" w14:textId="77777777" w:rsidR="00C15644" w:rsidRPr="003A6BD5" w:rsidRDefault="00C15644" w:rsidP="00C15644">
            <w:pPr>
              <w:widowControl/>
              <w:rPr>
                <w:rFonts w:asciiTheme="minorHAnsi" w:hAnsiTheme="minorHAnsi"/>
              </w:rPr>
            </w:pPr>
          </w:p>
          <w:p w14:paraId="063568CE" w14:textId="77777777" w:rsidR="00C15644" w:rsidRPr="003A6BD5" w:rsidRDefault="00C15644" w:rsidP="00C15644">
            <w:pPr>
              <w:widowControl/>
              <w:rPr>
                <w:rFonts w:asciiTheme="minorHAnsi" w:eastAsia="Arial" w:hAnsiTheme="minorHAnsi"/>
                <w:b/>
                <w:lang w:val="de-CH"/>
              </w:rPr>
            </w:pPr>
          </w:p>
        </w:tc>
        <w:tc>
          <w:tcPr>
            <w:tcW w:w="3402" w:type="dxa"/>
          </w:tcPr>
          <w:p w14:paraId="4A0257FD" w14:textId="77777777" w:rsidR="00C15644" w:rsidRPr="003A6BD5" w:rsidRDefault="00C15644" w:rsidP="00C15644">
            <w:pPr>
              <w:widowControl/>
              <w:rPr>
                <w:rFonts w:asciiTheme="minorHAnsi" w:eastAsia="Arial" w:hAnsiTheme="minorHAnsi"/>
                <w:b/>
                <w:lang w:val="de-CH"/>
              </w:rPr>
            </w:pPr>
          </w:p>
        </w:tc>
        <w:tc>
          <w:tcPr>
            <w:tcW w:w="3402" w:type="dxa"/>
          </w:tcPr>
          <w:p w14:paraId="56F664BE" w14:textId="77777777" w:rsidR="00C15644" w:rsidRPr="003A6BD5" w:rsidRDefault="00C15644" w:rsidP="00C15644">
            <w:pPr>
              <w:widowControl/>
              <w:rPr>
                <w:rFonts w:asciiTheme="minorHAnsi" w:eastAsia="Arial" w:hAnsiTheme="minorHAnsi"/>
                <w:b/>
                <w:lang w:val="de-CH"/>
              </w:rPr>
            </w:pPr>
          </w:p>
        </w:tc>
      </w:tr>
      <w:tr w:rsidR="00C15644" w:rsidRPr="003A6BD5" w14:paraId="071A555B" w14:textId="77777777" w:rsidTr="00C15644">
        <w:tc>
          <w:tcPr>
            <w:tcW w:w="3402" w:type="dxa"/>
          </w:tcPr>
          <w:p w14:paraId="6879C8E0" w14:textId="77777777" w:rsidR="00C15644" w:rsidRPr="003A6BD5" w:rsidRDefault="00C15644" w:rsidP="00C15644">
            <w:pPr>
              <w:widowControl/>
              <w:rPr>
                <w:rFonts w:asciiTheme="minorHAnsi" w:hAnsiTheme="minorHAnsi"/>
              </w:rPr>
            </w:pPr>
          </w:p>
          <w:p w14:paraId="231C2593" w14:textId="77777777" w:rsidR="00C15644" w:rsidRPr="003A6BD5" w:rsidRDefault="00C15644" w:rsidP="00C15644">
            <w:pPr>
              <w:widowControl/>
              <w:rPr>
                <w:rFonts w:asciiTheme="minorHAnsi" w:eastAsia="Arial" w:hAnsiTheme="minorHAnsi"/>
                <w:b/>
                <w:lang w:val="de-CH"/>
              </w:rPr>
            </w:pPr>
          </w:p>
        </w:tc>
        <w:tc>
          <w:tcPr>
            <w:tcW w:w="3402" w:type="dxa"/>
          </w:tcPr>
          <w:p w14:paraId="09DA36F9" w14:textId="77777777" w:rsidR="00C15644" w:rsidRPr="003A6BD5" w:rsidRDefault="00C15644" w:rsidP="00C15644">
            <w:pPr>
              <w:widowControl/>
              <w:rPr>
                <w:rFonts w:asciiTheme="minorHAnsi" w:eastAsia="Arial" w:hAnsiTheme="minorHAnsi"/>
                <w:b/>
                <w:lang w:val="de-CH"/>
              </w:rPr>
            </w:pPr>
          </w:p>
        </w:tc>
        <w:tc>
          <w:tcPr>
            <w:tcW w:w="3402" w:type="dxa"/>
          </w:tcPr>
          <w:p w14:paraId="137B9546" w14:textId="77777777" w:rsidR="00C15644" w:rsidRPr="003A6BD5" w:rsidRDefault="00C15644" w:rsidP="00C15644">
            <w:pPr>
              <w:widowControl/>
              <w:rPr>
                <w:rFonts w:asciiTheme="minorHAnsi" w:eastAsia="Arial" w:hAnsiTheme="minorHAnsi"/>
                <w:b/>
                <w:lang w:val="de-CH"/>
              </w:rPr>
            </w:pPr>
          </w:p>
        </w:tc>
      </w:tr>
      <w:tr w:rsidR="00C15644" w:rsidRPr="003A6BD5" w14:paraId="5AF02E7B" w14:textId="77777777" w:rsidTr="00C15644">
        <w:tc>
          <w:tcPr>
            <w:tcW w:w="3402" w:type="dxa"/>
          </w:tcPr>
          <w:p w14:paraId="18493D02" w14:textId="77777777" w:rsidR="00C15644" w:rsidRPr="003A6BD5" w:rsidRDefault="00C15644" w:rsidP="00C15644">
            <w:pPr>
              <w:widowControl/>
              <w:rPr>
                <w:rFonts w:asciiTheme="minorHAnsi" w:hAnsiTheme="minorHAnsi"/>
              </w:rPr>
            </w:pPr>
          </w:p>
          <w:p w14:paraId="4CB62B00" w14:textId="77777777" w:rsidR="00C15644" w:rsidRPr="003A6BD5" w:rsidRDefault="00C15644" w:rsidP="00C15644">
            <w:pPr>
              <w:widowControl/>
              <w:rPr>
                <w:rFonts w:asciiTheme="minorHAnsi" w:eastAsia="Arial" w:hAnsiTheme="minorHAnsi"/>
                <w:b/>
                <w:lang w:val="de-CH"/>
              </w:rPr>
            </w:pPr>
          </w:p>
        </w:tc>
        <w:tc>
          <w:tcPr>
            <w:tcW w:w="3402" w:type="dxa"/>
          </w:tcPr>
          <w:p w14:paraId="039C7E76" w14:textId="77777777" w:rsidR="00C15644" w:rsidRPr="003A6BD5" w:rsidRDefault="00C15644" w:rsidP="00C15644">
            <w:pPr>
              <w:widowControl/>
              <w:rPr>
                <w:rFonts w:asciiTheme="minorHAnsi" w:eastAsia="Arial" w:hAnsiTheme="minorHAnsi"/>
                <w:b/>
                <w:lang w:val="de-CH"/>
              </w:rPr>
            </w:pPr>
          </w:p>
        </w:tc>
        <w:tc>
          <w:tcPr>
            <w:tcW w:w="3402" w:type="dxa"/>
          </w:tcPr>
          <w:p w14:paraId="25AC3814" w14:textId="77777777" w:rsidR="00C15644" w:rsidRPr="003A6BD5" w:rsidRDefault="00C15644" w:rsidP="00C15644">
            <w:pPr>
              <w:widowControl/>
              <w:rPr>
                <w:rFonts w:asciiTheme="minorHAnsi" w:eastAsia="Arial" w:hAnsiTheme="minorHAnsi"/>
                <w:b/>
                <w:lang w:val="de-CH"/>
              </w:rPr>
            </w:pPr>
          </w:p>
        </w:tc>
      </w:tr>
    </w:tbl>
    <w:p w14:paraId="6C6FE856" w14:textId="3DF76F61" w:rsidR="008540C3" w:rsidRDefault="008540C3" w:rsidP="00A7175B">
      <w:pPr>
        <w:pStyle w:val="Seite1und2Abstandszeile"/>
      </w:pPr>
    </w:p>
    <w:p w14:paraId="3789D685" w14:textId="09A5D435" w:rsidR="007E31CA" w:rsidRPr="003A6BD5" w:rsidRDefault="008540C3" w:rsidP="008E231F">
      <w:pPr>
        <w:widowControl/>
      </w:pPr>
      <w:r>
        <w:br w:type="page"/>
      </w:r>
      <w:r w:rsidRPr="008540C3">
        <w:lastRenderedPageBreak/>
        <mc:AlternateContent>
          <mc:Choice Requires="wps">
            <w:drawing>
              <wp:anchor distT="0" distB="0" distL="114300" distR="114300" simplePos="0" relativeHeight="251663360" behindDoc="0" locked="0" layoutInCell="1" allowOverlap="1" wp14:anchorId="3DC59542" wp14:editId="306970BB">
                <wp:simplePos x="0" y="0"/>
                <wp:positionH relativeFrom="page">
                  <wp:posOffset>-579281</wp:posOffset>
                </wp:positionH>
                <wp:positionV relativeFrom="paragraph">
                  <wp:posOffset>6898005</wp:posOffset>
                </wp:positionV>
                <wp:extent cx="8517577" cy="2159635"/>
                <wp:effectExtent l="0" t="0" r="0" b="0"/>
                <wp:wrapNone/>
                <wp:docPr id="28" name="Rechteck 28"/>
                <wp:cNvGraphicFramePr/>
                <a:graphic xmlns:a="http://schemas.openxmlformats.org/drawingml/2006/main">
                  <a:graphicData uri="http://schemas.microsoft.com/office/word/2010/wordprocessingShape">
                    <wps:wsp>
                      <wps:cNvSpPr/>
                      <wps:spPr>
                        <a:xfrm>
                          <a:off x="0" y="0"/>
                          <a:ext cx="8517577" cy="2159635"/>
                        </a:xfrm>
                        <a:prstGeom prst="rect">
                          <a:avLst/>
                        </a:prstGeom>
                        <a:solidFill>
                          <a:srgbClr val="F39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45.6pt;margin-top:543.15pt;width:670.7pt;height:17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" fillcolor="#f39100" stroked="f" strokeweight="1pt">
                <w10:wrap anchorx="page"/>
              </v:rect>
            </w:pict>
          </mc:Fallback>
        </mc:AlternateContent>
      </w:r>
      <w:r w:rsidRPr="008540C3">
        <mc:AlternateContent>
          <mc:Choice Requires="wps">
            <w:drawing>
              <wp:anchor distT="0" distB="0" distL="114300" distR="114300" simplePos="0" relativeHeight="251664384" behindDoc="0" locked="0" layoutInCell="1" allowOverlap="1" wp14:anchorId="5CA874AC" wp14:editId="1406A512">
                <wp:simplePos x="0" y="0"/>
                <wp:positionH relativeFrom="column">
                  <wp:posOffset>4340860</wp:posOffset>
                </wp:positionH>
                <wp:positionV relativeFrom="paragraph">
                  <wp:posOffset>7216614</wp:posOffset>
                </wp:positionV>
                <wp:extent cx="2374265" cy="175577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5775"/>
                        </a:xfrm>
                        <a:prstGeom prst="rect">
                          <a:avLst/>
                        </a:prstGeom>
                        <a:noFill/>
                        <a:ln w="9525">
                          <a:noFill/>
                          <a:miter lim="800000"/>
                          <a:headEnd/>
                          <a:tailEnd/>
                        </a:ln>
                      </wps:spPr>
                      <wps:txbx>
                        <w:txbxContent>
                          <w:p w14:paraId="0B0DF830" w14:textId="77777777" w:rsidR="008540C3" w:rsidRPr="00B95B73" w:rsidRDefault="008540C3" w:rsidP="008540C3">
                            <w:pPr>
                              <w:rPr>
                                <w:rFonts w:asciiTheme="minorHAnsi" w:hAnsiTheme="minorHAnsi"/>
                                <w:color w:val="FFFFFF" w:themeColor="background1"/>
                                <w:sz w:val="24"/>
                              </w:rPr>
                            </w:pPr>
                            <w:proofErr w:type="spellStart"/>
                            <w:r w:rsidRPr="00B95B73">
                              <w:rPr>
                                <w:rFonts w:asciiTheme="minorHAnsi" w:hAnsiTheme="minorHAnsi"/>
                                <w:b/>
                                <w:color w:val="FFFFFF" w:themeColor="background1"/>
                                <w:sz w:val="24"/>
                              </w:rPr>
                              <w:t>Kontakt</w:t>
                            </w:r>
                            <w:proofErr w:type="spellEnd"/>
                            <w:r w:rsidRPr="00B95B73">
                              <w:rPr>
                                <w:rFonts w:asciiTheme="minorHAnsi" w:hAnsiTheme="minorHAnsi"/>
                                <w:color w:val="FFFFFF" w:themeColor="background1"/>
                                <w:sz w:val="24"/>
                              </w:rPr>
                              <w:br/>
                              <w:t>Swissmechanic Schweiz</w:t>
                            </w:r>
                            <w:r w:rsidRPr="00B95B73">
                              <w:rPr>
                                <w:rFonts w:asciiTheme="minorHAnsi" w:hAnsiTheme="minorHAnsi"/>
                                <w:color w:val="FFFFFF" w:themeColor="background1"/>
                                <w:sz w:val="24"/>
                              </w:rPr>
                              <w:br/>
                              <w:t>Roland Frick</w:t>
                            </w:r>
                            <w:r w:rsidRPr="00B95B73">
                              <w:rPr>
                                <w:rFonts w:asciiTheme="minorHAnsi" w:hAnsiTheme="minorHAnsi"/>
                                <w:color w:val="FFFFFF" w:themeColor="background1"/>
                                <w:sz w:val="24"/>
                              </w:rPr>
                              <w:br/>
                            </w:r>
                            <w:proofErr w:type="spellStart"/>
                            <w:r w:rsidRPr="00B95B73">
                              <w:rPr>
                                <w:rFonts w:asciiTheme="minorHAnsi" w:hAnsiTheme="minorHAnsi"/>
                                <w:color w:val="FFFFFF" w:themeColor="background1"/>
                                <w:sz w:val="24"/>
                              </w:rPr>
                              <w:t>Felsenstrasse</w:t>
                            </w:r>
                            <w:proofErr w:type="spellEnd"/>
                            <w:r w:rsidRPr="00B95B73">
                              <w:rPr>
                                <w:rFonts w:asciiTheme="minorHAnsi" w:hAnsiTheme="minorHAnsi"/>
                                <w:color w:val="FFFFFF" w:themeColor="background1"/>
                                <w:sz w:val="24"/>
                              </w:rPr>
                              <w:t xml:space="preserve"> 6</w:t>
                            </w:r>
                            <w:r w:rsidRPr="00B95B73">
                              <w:rPr>
                                <w:rFonts w:asciiTheme="minorHAnsi" w:hAnsiTheme="minorHAnsi"/>
                                <w:color w:val="FFFFFF" w:themeColor="background1"/>
                                <w:sz w:val="24"/>
                              </w:rPr>
                              <w:br/>
                              <w:t xml:space="preserve">8570 </w:t>
                            </w:r>
                            <w:proofErr w:type="spellStart"/>
                            <w:r w:rsidRPr="00B95B73">
                              <w:rPr>
                                <w:rFonts w:asciiTheme="minorHAnsi" w:hAnsiTheme="minorHAnsi"/>
                                <w:color w:val="FFFFFF" w:themeColor="background1"/>
                                <w:sz w:val="24"/>
                              </w:rPr>
                              <w:t>Weinfelden</w:t>
                            </w:r>
                            <w:proofErr w:type="spellEnd"/>
                            <w:r w:rsidRPr="00B95B73">
                              <w:rPr>
                                <w:rFonts w:asciiTheme="minorHAnsi" w:hAnsiTheme="minorHAnsi"/>
                                <w:color w:val="FFFFFF" w:themeColor="background1"/>
                                <w:sz w:val="24"/>
                              </w:rPr>
                              <w:br/>
                              <w:t>071 626 28 00</w:t>
                            </w:r>
                            <w:r w:rsidRPr="00B95B73">
                              <w:rPr>
                                <w:rFonts w:asciiTheme="minorHAnsi" w:hAnsiTheme="minorHAnsi"/>
                                <w:color w:val="FFFFFF" w:themeColor="background1"/>
                                <w:sz w:val="24"/>
                              </w:rPr>
                              <w:br/>
                            </w:r>
                            <w:hyperlink r:id="rId84" w:history="1">
                              <w:r w:rsidRPr="00B95B73">
                                <w:rPr>
                                  <w:rFonts w:asciiTheme="minorHAnsi" w:hAnsiTheme="minorHAnsi"/>
                                  <w:color w:val="FFFFFF" w:themeColor="background1"/>
                                  <w:sz w:val="24"/>
                                </w:rPr>
                                <w:t>r.frick@swissmechanic.ch</w:t>
                              </w:r>
                            </w:hyperlink>
                            <w:r w:rsidRPr="00B95B73">
                              <w:rPr>
                                <w:rFonts w:asciiTheme="minorHAnsi" w:hAnsiTheme="minorHAnsi"/>
                                <w:color w:val="FFFFFF" w:themeColor="background1"/>
                                <w:sz w:val="24"/>
                              </w:rPr>
                              <w:br/>
                              <w:t>www.swissmechanic.ch</w:t>
                            </w:r>
                          </w:p>
                          <w:p w14:paraId="31F6F473" w14:textId="77777777" w:rsidR="008540C3" w:rsidRPr="00B95B73" w:rsidRDefault="008540C3" w:rsidP="008540C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1.8pt;margin-top:568.25pt;width:186.95pt;height:138.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" filled="f" stroked="f">
                <v:textbox>
                  <w:txbxContent>
                    <w:p w14:paraId="0B0DF830" w14:textId="77777777" w:rsidR="008540C3" w:rsidRPr="00B95B73" w:rsidRDefault="008540C3" w:rsidP="008540C3">
                      <w:pPr>
                        <w:rPr>
                          <w:rFonts w:asciiTheme="minorHAnsi" w:hAnsiTheme="minorHAnsi"/>
                          <w:color w:val="FFFFFF" w:themeColor="background1"/>
                          <w:sz w:val="24"/>
                        </w:rPr>
                      </w:pPr>
                      <w:proofErr w:type="spellStart"/>
                      <w:r w:rsidRPr="00B95B73">
                        <w:rPr>
                          <w:rFonts w:asciiTheme="minorHAnsi" w:hAnsiTheme="minorHAnsi"/>
                          <w:b/>
                          <w:color w:val="FFFFFF" w:themeColor="background1"/>
                          <w:sz w:val="24"/>
                        </w:rPr>
                        <w:t>Kontakt</w:t>
                      </w:r>
                      <w:proofErr w:type="spellEnd"/>
                      <w:r w:rsidRPr="00B95B73">
                        <w:rPr>
                          <w:rFonts w:asciiTheme="minorHAnsi" w:hAnsiTheme="minorHAnsi"/>
                          <w:color w:val="FFFFFF" w:themeColor="background1"/>
                          <w:sz w:val="24"/>
                        </w:rPr>
                        <w:br/>
                        <w:t>Swissmechanic Schweiz</w:t>
                      </w:r>
                      <w:r w:rsidRPr="00B95B73">
                        <w:rPr>
                          <w:rFonts w:asciiTheme="minorHAnsi" w:hAnsiTheme="minorHAnsi"/>
                          <w:color w:val="FFFFFF" w:themeColor="background1"/>
                          <w:sz w:val="24"/>
                        </w:rPr>
                        <w:br/>
                        <w:t>Roland Frick</w:t>
                      </w:r>
                      <w:r w:rsidRPr="00B95B73">
                        <w:rPr>
                          <w:rFonts w:asciiTheme="minorHAnsi" w:hAnsiTheme="minorHAnsi"/>
                          <w:color w:val="FFFFFF" w:themeColor="background1"/>
                          <w:sz w:val="24"/>
                        </w:rPr>
                        <w:br/>
                      </w:r>
                      <w:proofErr w:type="spellStart"/>
                      <w:r w:rsidRPr="00B95B73">
                        <w:rPr>
                          <w:rFonts w:asciiTheme="minorHAnsi" w:hAnsiTheme="minorHAnsi"/>
                          <w:color w:val="FFFFFF" w:themeColor="background1"/>
                          <w:sz w:val="24"/>
                        </w:rPr>
                        <w:t>Felsenstrasse</w:t>
                      </w:r>
                      <w:proofErr w:type="spellEnd"/>
                      <w:r w:rsidRPr="00B95B73">
                        <w:rPr>
                          <w:rFonts w:asciiTheme="minorHAnsi" w:hAnsiTheme="minorHAnsi"/>
                          <w:color w:val="FFFFFF" w:themeColor="background1"/>
                          <w:sz w:val="24"/>
                        </w:rPr>
                        <w:t xml:space="preserve"> 6</w:t>
                      </w:r>
                      <w:r w:rsidRPr="00B95B73">
                        <w:rPr>
                          <w:rFonts w:asciiTheme="minorHAnsi" w:hAnsiTheme="minorHAnsi"/>
                          <w:color w:val="FFFFFF" w:themeColor="background1"/>
                          <w:sz w:val="24"/>
                        </w:rPr>
                        <w:br/>
                        <w:t xml:space="preserve">8570 </w:t>
                      </w:r>
                      <w:proofErr w:type="spellStart"/>
                      <w:r w:rsidRPr="00B95B73">
                        <w:rPr>
                          <w:rFonts w:asciiTheme="minorHAnsi" w:hAnsiTheme="minorHAnsi"/>
                          <w:color w:val="FFFFFF" w:themeColor="background1"/>
                          <w:sz w:val="24"/>
                        </w:rPr>
                        <w:t>Weinfelden</w:t>
                      </w:r>
                      <w:proofErr w:type="spellEnd"/>
                      <w:r w:rsidRPr="00B95B73">
                        <w:rPr>
                          <w:rFonts w:asciiTheme="minorHAnsi" w:hAnsiTheme="minorHAnsi"/>
                          <w:color w:val="FFFFFF" w:themeColor="background1"/>
                          <w:sz w:val="24"/>
                        </w:rPr>
                        <w:br/>
                        <w:t>071 626 28 00</w:t>
                      </w:r>
                      <w:r w:rsidRPr="00B95B73">
                        <w:rPr>
                          <w:rFonts w:asciiTheme="minorHAnsi" w:hAnsiTheme="minorHAnsi"/>
                          <w:color w:val="FFFFFF" w:themeColor="background1"/>
                          <w:sz w:val="24"/>
                        </w:rPr>
                        <w:br/>
                      </w:r>
                      <w:hyperlink r:id="rId85" w:history="1">
                        <w:r w:rsidRPr="00B95B73">
                          <w:rPr>
                            <w:rFonts w:asciiTheme="minorHAnsi" w:hAnsiTheme="minorHAnsi"/>
                            <w:color w:val="FFFFFF" w:themeColor="background1"/>
                            <w:sz w:val="24"/>
                          </w:rPr>
                          <w:t>r.frick@swissmechanic.ch</w:t>
                        </w:r>
                      </w:hyperlink>
                      <w:r w:rsidRPr="00B95B73">
                        <w:rPr>
                          <w:rFonts w:asciiTheme="minorHAnsi" w:hAnsiTheme="minorHAnsi"/>
                          <w:color w:val="FFFFFF" w:themeColor="background1"/>
                          <w:sz w:val="24"/>
                        </w:rPr>
                        <w:br/>
                        <w:t>www.swissmechanic.ch</w:t>
                      </w:r>
                    </w:p>
                    <w:p w14:paraId="31F6F473" w14:textId="77777777" w:rsidR="008540C3" w:rsidRPr="00B95B73" w:rsidRDefault="008540C3" w:rsidP="008540C3">
                      <w:pPr>
                        <w:rPr>
                          <w:rFonts w:asciiTheme="minorHAnsi" w:hAnsiTheme="minorHAnsi"/>
                          <w:color w:val="FFFFFF" w:themeColor="background1"/>
                        </w:rPr>
                      </w:pPr>
                    </w:p>
                  </w:txbxContent>
                </v:textbox>
              </v:shape>
            </w:pict>
          </mc:Fallback>
        </mc:AlternateContent>
      </w:r>
      <w:r w:rsidRPr="00BC54B3">
        <w:rPr>
          <w:rFonts w:asciiTheme="minorHAnsi" w:eastAsia="Arial" w:hAnsiTheme="minorHAnsi"/>
          <w:b/>
          <w:noProof/>
          <w:sz w:val="18"/>
          <w:szCs w:val="18"/>
          <w:lang w:val="de-CH" w:eastAsia="de-CH"/>
        </w:rPr>
        <mc:AlternateContent>
          <mc:Choice Requires="wps">
            <w:drawing>
              <wp:anchor distT="0" distB="0" distL="114300" distR="114300" simplePos="0" relativeHeight="251666432" behindDoc="0" locked="0" layoutInCell="1" allowOverlap="1" wp14:anchorId="7AC1CFA7" wp14:editId="5FF9D42C">
                <wp:simplePos x="0" y="0"/>
                <wp:positionH relativeFrom="column">
                  <wp:posOffset>5594350</wp:posOffset>
                </wp:positionH>
                <wp:positionV relativeFrom="paragraph">
                  <wp:posOffset>9070975</wp:posOffset>
                </wp:positionV>
                <wp:extent cx="927100" cy="40005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00050"/>
                        </a:xfrm>
                        <a:prstGeom prst="rect">
                          <a:avLst/>
                        </a:prstGeom>
                        <a:noFill/>
                        <a:ln w="9525">
                          <a:noFill/>
                          <a:miter lim="800000"/>
                          <a:headEnd/>
                          <a:tailEnd/>
                        </a:ln>
                      </wps:spPr>
                      <wps:txbx>
                        <w:txbxContent>
                          <w:p w14:paraId="6A9088A3" w14:textId="64523AFE" w:rsidR="008540C3" w:rsidRDefault="008540C3" w:rsidP="008540C3">
                            <w:pPr>
                              <w:jc w:val="right"/>
                              <w:rPr>
                                <w:b/>
                                <w:sz w:val="16"/>
                                <w:szCs w:val="20"/>
                              </w:rPr>
                            </w:pPr>
                            <w:r>
                              <w:rPr>
                                <w:b/>
                                <w:sz w:val="16"/>
                                <w:szCs w:val="20"/>
                              </w:rPr>
                              <w:t>Version 1.1</w:t>
                            </w:r>
                            <w:r>
                              <w:rPr>
                                <w:b/>
                                <w:sz w:val="16"/>
                                <w:szCs w:val="20"/>
                              </w:rPr>
                              <w:br/>
                              <w:t>Mai 16</w:t>
                            </w:r>
                          </w:p>
                          <w:p w14:paraId="45D6BCC4" w14:textId="77777777" w:rsidR="008540C3" w:rsidRPr="003E557B" w:rsidRDefault="008540C3" w:rsidP="008540C3">
                            <w:pPr>
                              <w:rPr>
                                <w:b/>
                                <w:sz w:val="16"/>
                                <w:szCs w:val="20"/>
                              </w:rPr>
                            </w:pPr>
                          </w:p>
                          <w:p w14:paraId="5A148617" w14:textId="77777777" w:rsidR="008540C3" w:rsidRPr="00560390" w:rsidRDefault="008540C3" w:rsidP="00854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 o:spid="_x0000_s1028" type="#_x0000_t202" style="position:absolute;margin-left:440.5pt;margin-top:714.25pt;width:7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" filled="f" stroked="f">
                <v:textbox>
                  <w:txbxContent>
                    <w:p w14:paraId="6A9088A3" w14:textId="64523AFE" w:rsidR="008540C3" w:rsidRDefault="008540C3" w:rsidP="008540C3">
                      <w:pPr>
                        <w:jc w:val="right"/>
                        <w:rPr>
                          <w:b/>
                          <w:sz w:val="16"/>
                          <w:szCs w:val="20"/>
                        </w:rPr>
                      </w:pPr>
                      <w:r>
                        <w:rPr>
                          <w:b/>
                          <w:sz w:val="16"/>
                          <w:szCs w:val="20"/>
                        </w:rPr>
                        <w:t>Version 1.1</w:t>
                      </w:r>
                      <w:r>
                        <w:rPr>
                          <w:b/>
                          <w:sz w:val="16"/>
                          <w:szCs w:val="20"/>
                        </w:rPr>
                        <w:br/>
                        <w:t>Mai 16</w:t>
                      </w:r>
                    </w:p>
                    <w:p w14:paraId="45D6BCC4" w14:textId="77777777" w:rsidR="008540C3" w:rsidRPr="003E557B" w:rsidRDefault="008540C3" w:rsidP="008540C3">
                      <w:pPr>
                        <w:rPr>
                          <w:b/>
                          <w:sz w:val="16"/>
                          <w:szCs w:val="20"/>
                        </w:rPr>
                      </w:pPr>
                    </w:p>
                    <w:p w14:paraId="5A148617" w14:textId="77777777" w:rsidR="008540C3" w:rsidRPr="00560390" w:rsidRDefault="008540C3" w:rsidP="008540C3"/>
                  </w:txbxContent>
                </v:textbox>
              </v:shape>
            </w:pict>
          </mc:Fallback>
        </mc:AlternateContent>
      </w:r>
    </w:p>
    <w:sectPr w:rsidR="007E31CA" w:rsidRPr="003A6BD5" w:rsidSect="0097234F">
      <w:headerReference w:type="default" r:id="rId86"/>
      <w:footerReference w:type="even" r:id="rId87"/>
      <w:footerReference w:type="default" r:id="rId88"/>
      <w:type w:val="continuous"/>
      <w:pgSz w:w="11910" w:h="16840"/>
      <w:pgMar w:top="460" w:right="927" w:bottom="0" w:left="10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352C2" w14:textId="77777777" w:rsidR="00A7175B" w:rsidRDefault="00A7175B" w:rsidP="00406923">
      <w:r>
        <w:separator/>
      </w:r>
    </w:p>
  </w:endnote>
  <w:endnote w:type="continuationSeparator" w:id="0">
    <w:p w14:paraId="7FD7E873" w14:textId="77777777" w:rsidR="00A7175B" w:rsidRDefault="00A7175B" w:rsidP="0040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5748" w14:textId="77777777" w:rsidR="00A7175B" w:rsidRDefault="00A7175B" w:rsidP="00AD558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FD3C60" w14:textId="77777777" w:rsidR="00A7175B" w:rsidRDefault="00A7175B" w:rsidP="004069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477506146"/>
      <w:docPartObj>
        <w:docPartGallery w:val="Page Numbers (Bottom of Page)"/>
        <w:docPartUnique/>
      </w:docPartObj>
    </w:sdtPr>
    <w:sdtContent>
      <w:sdt>
        <w:sdtPr>
          <w:rPr>
            <w:rFonts w:cs="Arial"/>
            <w:sz w:val="18"/>
            <w:szCs w:val="18"/>
          </w:rPr>
          <w:id w:val="947048322"/>
          <w:docPartObj>
            <w:docPartGallery w:val="Page Numbers (Top of Page)"/>
            <w:docPartUnique/>
          </w:docPartObj>
        </w:sdtPr>
        <w:sdtContent>
          <w:p w14:paraId="3F29C5C1" w14:textId="77777777" w:rsidR="00A7175B" w:rsidRDefault="00A7175B" w:rsidP="003A6BD5">
            <w:pPr>
              <w:pStyle w:val="Fuzeile"/>
              <w:tabs>
                <w:tab w:val="clear" w:pos="9072"/>
                <w:tab w:val="right" w:pos="10065"/>
              </w:tabs>
              <w:ind w:right="-142"/>
              <w:rPr>
                <w:rFonts w:cs="Arial"/>
                <w:sz w:val="18"/>
                <w:szCs w:val="18"/>
              </w:rPr>
            </w:pPr>
          </w:p>
          <w:p w14:paraId="5A14B7A2" w14:textId="409464E4" w:rsidR="00A7175B" w:rsidRPr="003A6BD5" w:rsidRDefault="00A7175B" w:rsidP="003A6BD5">
            <w:pPr>
              <w:pStyle w:val="Fuzeile"/>
              <w:tabs>
                <w:tab w:val="clear" w:pos="9072"/>
                <w:tab w:val="right" w:pos="10065"/>
              </w:tabs>
              <w:ind w:right="-142"/>
              <w:rPr>
                <w:rFonts w:cs="Arial"/>
                <w:sz w:val="18"/>
                <w:szCs w:val="18"/>
                <w:lang w:val="de-CH"/>
              </w:rPr>
            </w:pPr>
            <w:r w:rsidRPr="000C5D2A">
              <w:rPr>
                <w:rFonts w:cs="Arial"/>
                <w:sz w:val="18"/>
                <w:szCs w:val="18"/>
                <w:lang w:val="de-CH"/>
              </w:rPr>
              <w:tab/>
            </w:r>
            <w:r w:rsidRPr="000C5D2A">
              <w:rPr>
                <w:rFonts w:cs="Arial"/>
                <w:sz w:val="18"/>
                <w:szCs w:val="18"/>
                <w:lang w:val="de-CH"/>
              </w:rPr>
              <w:tab/>
            </w:r>
            <w:r w:rsidRPr="009713DC">
              <w:rPr>
                <w:rFonts w:cs="Arial"/>
                <w:sz w:val="18"/>
                <w:szCs w:val="18"/>
                <w:lang w:val="de-DE"/>
              </w:rPr>
              <w:t xml:space="preserve">Seite </w:t>
            </w:r>
            <w:r w:rsidRPr="009713DC">
              <w:rPr>
                <w:rFonts w:cs="Arial"/>
                <w:b/>
                <w:bCs/>
                <w:sz w:val="18"/>
                <w:szCs w:val="18"/>
              </w:rPr>
              <w:fldChar w:fldCharType="begin"/>
            </w:r>
            <w:r w:rsidRPr="000C5D2A">
              <w:rPr>
                <w:rFonts w:cs="Arial"/>
                <w:b/>
                <w:bCs/>
                <w:sz w:val="18"/>
                <w:szCs w:val="18"/>
                <w:lang w:val="de-CH"/>
              </w:rPr>
              <w:instrText>PAGE</w:instrText>
            </w:r>
            <w:r w:rsidRPr="009713DC">
              <w:rPr>
                <w:rFonts w:cs="Arial"/>
                <w:b/>
                <w:bCs/>
                <w:sz w:val="18"/>
                <w:szCs w:val="18"/>
              </w:rPr>
              <w:fldChar w:fldCharType="separate"/>
            </w:r>
            <w:r w:rsidR="00307DFD">
              <w:rPr>
                <w:rFonts w:cs="Arial"/>
                <w:b/>
                <w:bCs/>
                <w:noProof/>
                <w:sz w:val="18"/>
                <w:szCs w:val="18"/>
                <w:lang w:val="de-CH"/>
              </w:rPr>
              <w:t>4</w:t>
            </w:r>
            <w:r w:rsidRPr="009713DC">
              <w:rPr>
                <w:rFonts w:cs="Arial"/>
                <w:b/>
                <w:bCs/>
                <w:sz w:val="18"/>
                <w:szCs w:val="18"/>
              </w:rPr>
              <w:fldChar w:fldCharType="end"/>
            </w:r>
            <w:r w:rsidRPr="009713DC">
              <w:rPr>
                <w:rFonts w:cs="Arial"/>
                <w:sz w:val="18"/>
                <w:szCs w:val="18"/>
                <w:lang w:val="de-DE"/>
              </w:rPr>
              <w:t xml:space="preserve"> von </w:t>
            </w:r>
            <w:r w:rsidRPr="009713DC">
              <w:rPr>
                <w:rFonts w:cs="Arial"/>
                <w:b/>
                <w:bCs/>
                <w:sz w:val="18"/>
                <w:szCs w:val="18"/>
              </w:rPr>
              <w:fldChar w:fldCharType="begin"/>
            </w:r>
            <w:r w:rsidRPr="000C5D2A">
              <w:rPr>
                <w:rFonts w:cs="Arial"/>
                <w:b/>
                <w:bCs/>
                <w:sz w:val="18"/>
                <w:szCs w:val="18"/>
                <w:lang w:val="de-CH"/>
              </w:rPr>
              <w:instrText>NUMPAGES</w:instrText>
            </w:r>
            <w:r w:rsidRPr="009713DC">
              <w:rPr>
                <w:rFonts w:cs="Arial"/>
                <w:b/>
                <w:bCs/>
                <w:sz w:val="18"/>
                <w:szCs w:val="18"/>
              </w:rPr>
              <w:fldChar w:fldCharType="separate"/>
            </w:r>
            <w:r w:rsidR="00307DFD">
              <w:rPr>
                <w:rFonts w:cs="Arial"/>
                <w:b/>
                <w:bCs/>
                <w:noProof/>
                <w:sz w:val="18"/>
                <w:szCs w:val="18"/>
                <w:lang w:val="de-CH"/>
              </w:rPr>
              <w:t>36</w:t>
            </w:r>
            <w:r w:rsidRPr="009713DC">
              <w:rPr>
                <w:rFonts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E859" w14:textId="77777777" w:rsidR="00A7175B" w:rsidRDefault="00A7175B" w:rsidP="00406923">
      <w:r>
        <w:separator/>
      </w:r>
    </w:p>
  </w:footnote>
  <w:footnote w:type="continuationSeparator" w:id="0">
    <w:p w14:paraId="4DD9D194" w14:textId="77777777" w:rsidR="00A7175B" w:rsidRDefault="00A7175B" w:rsidP="0040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54BB" w14:textId="44B892E3" w:rsidR="00A7175B" w:rsidRPr="00BA76E0" w:rsidRDefault="00A7175B" w:rsidP="009530E7">
    <w:pPr>
      <w:jc w:val="right"/>
      <w:rPr>
        <w:b/>
        <w:color w:val="FFFFFF" w:themeColor="background1"/>
        <w:sz w:val="28"/>
        <w:szCs w:val="28"/>
      </w:rPr>
    </w:pPr>
  </w:p>
  <w:p w14:paraId="6D388913" w14:textId="77777777" w:rsidR="00A7175B" w:rsidRPr="00140699" w:rsidRDefault="00A7175B" w:rsidP="003A6BD5">
    <w:pPr>
      <w:pStyle w:val="Kopfzeile"/>
      <w:rPr>
        <w:rFonts w:asciiTheme="minorHAnsi" w:hAnsiTheme="minorHAnsi"/>
        <w:sz w:val="8"/>
      </w:rPr>
    </w:pPr>
    <w:r w:rsidRPr="00140699">
      <w:rPr>
        <w:rFonts w:asciiTheme="minorHAnsi" w:hAnsiTheme="minorHAnsi"/>
        <w:noProof/>
        <w:sz w:val="28"/>
        <w:szCs w:val="56"/>
        <w:lang w:val="de-CH" w:eastAsia="de-CH"/>
      </w:rPr>
      <w:drawing>
        <wp:anchor distT="0" distB="0" distL="114300" distR="114300" simplePos="0" relativeHeight="251659264" behindDoc="0" locked="0" layoutInCell="1" allowOverlap="1" wp14:anchorId="003DBBCD" wp14:editId="5B5A5062">
          <wp:simplePos x="0" y="0"/>
          <wp:positionH relativeFrom="margin">
            <wp:posOffset>5414976</wp:posOffset>
          </wp:positionH>
          <wp:positionV relativeFrom="paragraph">
            <wp:posOffset>66040</wp:posOffset>
          </wp:positionV>
          <wp:extent cx="855980" cy="127000"/>
          <wp:effectExtent l="0" t="0" r="1270" b="6350"/>
          <wp:wrapNone/>
          <wp:docPr id="1" name="Bild 1" descr="Wirtschaft_gross_farbi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tschaft_gross_farbi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27000"/>
                  </a:xfrm>
                  <a:prstGeom prst="rect">
                    <a:avLst/>
                  </a:prstGeom>
                  <a:noFill/>
                </pic:spPr>
              </pic:pic>
            </a:graphicData>
          </a:graphic>
          <wp14:sizeRelH relativeFrom="page">
            <wp14:pctWidth>0</wp14:pctWidth>
          </wp14:sizeRelH>
          <wp14:sizeRelV relativeFrom="page">
            <wp14:pctHeight>0</wp14:pctHeight>
          </wp14:sizeRelV>
        </wp:anchor>
      </w:drawing>
    </w:r>
    <w:r w:rsidRPr="00140699">
      <w:rPr>
        <w:rFonts w:asciiTheme="minorHAnsi" w:hAnsiTheme="minorHAnsi"/>
        <w:noProof/>
        <w:sz w:val="28"/>
        <w:szCs w:val="56"/>
        <w:lang w:val="de-CH" w:eastAsia="de-CH"/>
      </w:rPr>
      <w:drawing>
        <wp:anchor distT="0" distB="0" distL="114300" distR="114300" simplePos="0" relativeHeight="251660288" behindDoc="0" locked="0" layoutInCell="1" allowOverlap="1" wp14:anchorId="32CAA030" wp14:editId="22701879">
          <wp:simplePos x="0" y="0"/>
          <wp:positionH relativeFrom="column">
            <wp:posOffset>448945</wp:posOffset>
          </wp:positionH>
          <wp:positionV relativeFrom="paragraph">
            <wp:posOffset>26670</wp:posOffset>
          </wp:positionV>
          <wp:extent cx="1270635" cy="206375"/>
          <wp:effectExtent l="0" t="0" r="5715" b="3175"/>
          <wp:wrapNone/>
          <wp:docPr id="10" name="Bild 2" descr="Swissmechanic_farbi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mechanic_farbig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06375"/>
                  </a:xfrm>
                  <a:prstGeom prst="rect">
                    <a:avLst/>
                  </a:prstGeom>
                  <a:noFill/>
                </pic:spPr>
              </pic:pic>
            </a:graphicData>
          </a:graphic>
          <wp14:sizeRelH relativeFrom="page">
            <wp14:pctWidth>0</wp14:pctWidth>
          </wp14:sizeRelH>
          <wp14:sizeRelV relativeFrom="page">
            <wp14:pctHeight>0</wp14:pctHeight>
          </wp14:sizeRelV>
        </wp:anchor>
      </w:drawing>
    </w:r>
    <w:r w:rsidRPr="00140699">
      <w:rPr>
        <w:rFonts w:asciiTheme="minorHAnsi" w:hAnsiTheme="minorHAnsi"/>
        <w:sz w:val="28"/>
        <w:szCs w:val="56"/>
      </w:rPr>
      <w:fldChar w:fldCharType="begin"/>
    </w:r>
    <w:r w:rsidRPr="00140699">
      <w:rPr>
        <w:rFonts w:asciiTheme="minorHAnsi" w:hAnsiTheme="minorHAnsi"/>
        <w:sz w:val="28"/>
        <w:szCs w:val="56"/>
      </w:rPr>
      <w:instrText>PAGE   \* MERGEFORMAT</w:instrText>
    </w:r>
    <w:r w:rsidRPr="00140699">
      <w:rPr>
        <w:rFonts w:asciiTheme="minorHAnsi" w:hAnsiTheme="minorHAnsi"/>
        <w:sz w:val="28"/>
        <w:szCs w:val="56"/>
      </w:rPr>
      <w:fldChar w:fldCharType="separate"/>
    </w:r>
    <w:r w:rsidR="00307DFD" w:rsidRPr="00307DFD">
      <w:rPr>
        <w:rFonts w:asciiTheme="minorHAnsi" w:hAnsiTheme="minorHAnsi"/>
        <w:noProof/>
        <w:sz w:val="28"/>
        <w:szCs w:val="56"/>
        <w:lang w:val="de-DE"/>
      </w:rPr>
      <w:t>4</w:t>
    </w:r>
    <w:r w:rsidRPr="00140699">
      <w:rPr>
        <w:rFonts w:asciiTheme="minorHAnsi" w:hAnsiTheme="minorHAnsi"/>
        <w:sz w:val="28"/>
        <w:szCs w:val="56"/>
      </w:rPr>
      <w:fldChar w:fldCharType="end"/>
    </w:r>
    <w:r w:rsidRPr="00140699">
      <w:rPr>
        <w:rFonts w:asciiTheme="minorHAnsi" w:hAnsiTheme="minorHAnsi"/>
        <w:sz w:val="32"/>
        <w:szCs w:val="72"/>
      </w:rPr>
      <w:t xml:space="preserve"> </w:t>
    </w:r>
    <w:r w:rsidRPr="00140699">
      <w:rPr>
        <w:rFonts w:asciiTheme="minorHAnsi" w:hAnsiTheme="minorHAnsi"/>
        <w:sz w:val="28"/>
        <w:szCs w:val="56"/>
      </w:rPr>
      <w:t xml:space="preserve">| </w:t>
    </w:r>
  </w:p>
  <w:p w14:paraId="472E16B1" w14:textId="359F914F" w:rsidR="00A7175B" w:rsidRPr="003A6BD5" w:rsidRDefault="00A7175B" w:rsidP="00FB44AE">
    <w:pPr>
      <w:pStyle w:val="Kopfzeile"/>
      <w:pBdr>
        <w:bottom w:val="single" w:sz="4" w:space="1" w:color="FFC000"/>
      </w:pBdr>
      <w:rPr>
        <w:sz w:val="18"/>
        <w:lang w:val="de-CH"/>
      </w:rPr>
    </w:pPr>
  </w:p>
  <w:p w14:paraId="79892B7D" w14:textId="77777777" w:rsidR="00A7175B" w:rsidRPr="003A6BD5" w:rsidRDefault="00A7175B" w:rsidP="00D22811">
    <w:pPr>
      <w:pStyle w:val="Kopfzeile"/>
      <w:rPr>
        <w:sz w:val="18"/>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5"/>
    <w:multiLevelType w:val="hybridMultilevel"/>
    <w:tmpl w:val="8520A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0A0973"/>
    <w:multiLevelType w:val="hybridMultilevel"/>
    <w:tmpl w:val="B834266A"/>
    <w:lvl w:ilvl="0" w:tplc="1D28F8DE">
      <w:start w:val="1"/>
      <w:numFmt w:val="bullet"/>
      <w:pStyle w:val="Seite1SpalteTextkleinunterWeitereInfos"/>
      <w:lvlText w:val="•"/>
      <w:lvlJc w:val="left"/>
      <w:pPr>
        <w:ind w:left="238" w:hanging="128"/>
      </w:pPr>
      <w:rPr>
        <w:rFonts w:ascii="Arial" w:eastAsia="Arial" w:hAnsi="Arial" w:hint="default"/>
        <w:color w:val="131413"/>
        <w:w w:val="142"/>
        <w:position w:val="2"/>
        <w:sz w:val="15"/>
        <w:szCs w:val="15"/>
      </w:rPr>
    </w:lvl>
    <w:lvl w:ilvl="1" w:tplc="CDD02B1E">
      <w:start w:val="1"/>
      <w:numFmt w:val="bullet"/>
      <w:lvlText w:val="•"/>
      <w:lvlJc w:val="left"/>
      <w:pPr>
        <w:ind w:left="693" w:hanging="128"/>
      </w:pPr>
      <w:rPr>
        <w:rFonts w:hint="default"/>
      </w:rPr>
    </w:lvl>
    <w:lvl w:ilvl="2" w:tplc="72B88904">
      <w:start w:val="1"/>
      <w:numFmt w:val="bullet"/>
      <w:lvlText w:val="•"/>
      <w:lvlJc w:val="left"/>
      <w:pPr>
        <w:ind w:left="1148" w:hanging="128"/>
      </w:pPr>
      <w:rPr>
        <w:rFonts w:hint="default"/>
      </w:rPr>
    </w:lvl>
    <w:lvl w:ilvl="3" w:tplc="EFB0DDD2">
      <w:start w:val="1"/>
      <w:numFmt w:val="bullet"/>
      <w:lvlText w:val="•"/>
      <w:lvlJc w:val="left"/>
      <w:pPr>
        <w:ind w:left="1603" w:hanging="128"/>
      </w:pPr>
      <w:rPr>
        <w:rFonts w:hint="default"/>
      </w:rPr>
    </w:lvl>
    <w:lvl w:ilvl="4" w:tplc="4DBA347E">
      <w:start w:val="1"/>
      <w:numFmt w:val="bullet"/>
      <w:lvlText w:val="•"/>
      <w:lvlJc w:val="left"/>
      <w:pPr>
        <w:ind w:left="2057" w:hanging="128"/>
      </w:pPr>
      <w:rPr>
        <w:rFonts w:hint="default"/>
      </w:rPr>
    </w:lvl>
    <w:lvl w:ilvl="5" w:tplc="11FA05D4">
      <w:start w:val="1"/>
      <w:numFmt w:val="bullet"/>
      <w:lvlText w:val="•"/>
      <w:lvlJc w:val="left"/>
      <w:pPr>
        <w:ind w:left="2512" w:hanging="128"/>
      </w:pPr>
      <w:rPr>
        <w:rFonts w:hint="default"/>
      </w:rPr>
    </w:lvl>
    <w:lvl w:ilvl="6" w:tplc="EB84D4F0">
      <w:start w:val="1"/>
      <w:numFmt w:val="bullet"/>
      <w:lvlText w:val="•"/>
      <w:lvlJc w:val="left"/>
      <w:pPr>
        <w:ind w:left="2967" w:hanging="128"/>
      </w:pPr>
      <w:rPr>
        <w:rFonts w:hint="default"/>
      </w:rPr>
    </w:lvl>
    <w:lvl w:ilvl="7" w:tplc="A5926356">
      <w:start w:val="1"/>
      <w:numFmt w:val="bullet"/>
      <w:lvlText w:val="•"/>
      <w:lvlJc w:val="left"/>
      <w:pPr>
        <w:ind w:left="3422" w:hanging="128"/>
      </w:pPr>
      <w:rPr>
        <w:rFonts w:hint="default"/>
      </w:rPr>
    </w:lvl>
    <w:lvl w:ilvl="8" w:tplc="3E268DAC">
      <w:start w:val="1"/>
      <w:numFmt w:val="bullet"/>
      <w:lvlText w:val="•"/>
      <w:lvlJc w:val="left"/>
      <w:pPr>
        <w:ind w:left="3877" w:hanging="128"/>
      </w:pPr>
      <w:rPr>
        <w:rFonts w:hint="default"/>
      </w:rPr>
    </w:lvl>
  </w:abstractNum>
  <w:abstractNum w:abstractNumId="2">
    <w:nsid w:val="21F6131A"/>
    <w:multiLevelType w:val="hybridMultilevel"/>
    <w:tmpl w:val="4DAE8DB0"/>
    <w:lvl w:ilvl="0" w:tplc="37C87E6E">
      <w:start w:val="1"/>
      <w:numFmt w:val="decimal"/>
      <w:pStyle w:val="TitelmitNrInstrtipps"/>
      <w:lvlText w:val="%1."/>
      <w:lvlJc w:val="left"/>
      <w:pPr>
        <w:ind w:left="328" w:hanging="227"/>
      </w:pPr>
      <w:rPr>
        <w:rFonts w:ascii="Arial" w:eastAsia="Arial" w:hAnsi="Arial" w:hint="default"/>
        <w:color w:val="231F20"/>
        <w:spacing w:val="2"/>
        <w:sz w:val="18"/>
        <w:szCs w:val="18"/>
      </w:rPr>
    </w:lvl>
    <w:lvl w:ilvl="1" w:tplc="A1DE4D02">
      <w:start w:val="1"/>
      <w:numFmt w:val="bullet"/>
      <w:lvlText w:val="•"/>
      <w:lvlJc w:val="left"/>
      <w:pPr>
        <w:ind w:left="772" w:hanging="227"/>
      </w:pPr>
      <w:rPr>
        <w:rFonts w:hint="default"/>
      </w:rPr>
    </w:lvl>
    <w:lvl w:ilvl="2" w:tplc="C352D110">
      <w:start w:val="1"/>
      <w:numFmt w:val="bullet"/>
      <w:lvlText w:val="•"/>
      <w:lvlJc w:val="left"/>
      <w:pPr>
        <w:ind w:left="1216" w:hanging="227"/>
      </w:pPr>
      <w:rPr>
        <w:rFonts w:hint="default"/>
      </w:rPr>
    </w:lvl>
    <w:lvl w:ilvl="3" w:tplc="11926E40">
      <w:start w:val="1"/>
      <w:numFmt w:val="bullet"/>
      <w:lvlText w:val="•"/>
      <w:lvlJc w:val="left"/>
      <w:pPr>
        <w:ind w:left="1661" w:hanging="227"/>
      </w:pPr>
      <w:rPr>
        <w:rFonts w:hint="default"/>
      </w:rPr>
    </w:lvl>
    <w:lvl w:ilvl="4" w:tplc="01244398">
      <w:start w:val="1"/>
      <w:numFmt w:val="bullet"/>
      <w:lvlText w:val="•"/>
      <w:lvlJc w:val="left"/>
      <w:pPr>
        <w:ind w:left="2105" w:hanging="227"/>
      </w:pPr>
      <w:rPr>
        <w:rFonts w:hint="default"/>
      </w:rPr>
    </w:lvl>
    <w:lvl w:ilvl="5" w:tplc="A28446FC">
      <w:start w:val="1"/>
      <w:numFmt w:val="bullet"/>
      <w:lvlText w:val="•"/>
      <w:lvlJc w:val="left"/>
      <w:pPr>
        <w:ind w:left="2549" w:hanging="227"/>
      </w:pPr>
      <w:rPr>
        <w:rFonts w:hint="default"/>
      </w:rPr>
    </w:lvl>
    <w:lvl w:ilvl="6" w:tplc="884427B6">
      <w:start w:val="1"/>
      <w:numFmt w:val="bullet"/>
      <w:lvlText w:val="•"/>
      <w:lvlJc w:val="left"/>
      <w:pPr>
        <w:ind w:left="2993" w:hanging="227"/>
      </w:pPr>
      <w:rPr>
        <w:rFonts w:hint="default"/>
      </w:rPr>
    </w:lvl>
    <w:lvl w:ilvl="7" w:tplc="DD7A52B2">
      <w:start w:val="1"/>
      <w:numFmt w:val="bullet"/>
      <w:lvlText w:val="•"/>
      <w:lvlJc w:val="left"/>
      <w:pPr>
        <w:ind w:left="3437" w:hanging="227"/>
      </w:pPr>
      <w:rPr>
        <w:rFonts w:hint="default"/>
      </w:rPr>
    </w:lvl>
    <w:lvl w:ilvl="8" w:tplc="11D229BE">
      <w:start w:val="1"/>
      <w:numFmt w:val="bullet"/>
      <w:lvlText w:val="•"/>
      <w:lvlJc w:val="left"/>
      <w:pPr>
        <w:ind w:left="3882" w:hanging="227"/>
      </w:pPr>
      <w:rPr>
        <w:rFonts w:hint="default"/>
      </w:rPr>
    </w:lvl>
  </w:abstractNum>
  <w:abstractNum w:abstractNumId="3">
    <w:nsid w:val="271C0458"/>
    <w:multiLevelType w:val="hybridMultilevel"/>
    <w:tmpl w:val="1F1E128C"/>
    <w:lvl w:ilvl="0" w:tplc="FDD2FB3E">
      <w:start w:val="1"/>
      <w:numFmt w:val="decimal"/>
      <w:pStyle w:val="Formatvorlage1"/>
      <w:lvlText w:val="%1."/>
      <w:lvlJc w:val="left"/>
      <w:pPr>
        <w:ind w:left="502" w:hanging="360"/>
      </w:pPr>
      <w:rPr>
        <w:rFonts w:hint="default"/>
        <w:w w:val="11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50C011B3"/>
    <w:multiLevelType w:val="hybridMultilevel"/>
    <w:tmpl w:val="43FC70EC"/>
    <w:lvl w:ilvl="0" w:tplc="8CCE3E66">
      <w:start w:val="1"/>
      <w:numFmt w:val="bullet"/>
      <w:pStyle w:val="Seite1SpaltenTextmitPunkt"/>
      <w:lvlText w:val="•"/>
      <w:lvlJc w:val="left"/>
      <w:pPr>
        <w:ind w:left="226" w:hanging="114"/>
      </w:pPr>
      <w:rPr>
        <w:rFonts w:ascii="Arial" w:eastAsia="Arial" w:hAnsi="Arial" w:hint="default"/>
        <w:color w:val="231F20"/>
        <w:w w:val="142"/>
        <w:position w:val="2"/>
        <w:sz w:val="14"/>
        <w:szCs w:val="14"/>
      </w:rPr>
    </w:lvl>
    <w:lvl w:ilvl="1" w:tplc="70D29BD4">
      <w:start w:val="1"/>
      <w:numFmt w:val="bullet"/>
      <w:lvlText w:val="•"/>
      <w:lvlJc w:val="left"/>
      <w:pPr>
        <w:ind w:left="691" w:hanging="114"/>
      </w:pPr>
      <w:rPr>
        <w:rFonts w:hint="default"/>
      </w:rPr>
    </w:lvl>
    <w:lvl w:ilvl="2" w:tplc="C24431F6">
      <w:start w:val="1"/>
      <w:numFmt w:val="bullet"/>
      <w:lvlText w:val="•"/>
      <w:lvlJc w:val="left"/>
      <w:pPr>
        <w:ind w:left="1156" w:hanging="114"/>
      </w:pPr>
      <w:rPr>
        <w:rFonts w:hint="default"/>
      </w:rPr>
    </w:lvl>
    <w:lvl w:ilvl="3" w:tplc="F034B6D0">
      <w:start w:val="1"/>
      <w:numFmt w:val="bullet"/>
      <w:lvlText w:val="•"/>
      <w:lvlJc w:val="left"/>
      <w:pPr>
        <w:ind w:left="1621" w:hanging="114"/>
      </w:pPr>
      <w:rPr>
        <w:rFonts w:hint="default"/>
      </w:rPr>
    </w:lvl>
    <w:lvl w:ilvl="4" w:tplc="01EAEF98">
      <w:start w:val="1"/>
      <w:numFmt w:val="bullet"/>
      <w:lvlText w:val="•"/>
      <w:lvlJc w:val="left"/>
      <w:pPr>
        <w:ind w:left="2086" w:hanging="114"/>
      </w:pPr>
      <w:rPr>
        <w:rFonts w:hint="default"/>
      </w:rPr>
    </w:lvl>
    <w:lvl w:ilvl="5" w:tplc="264EECF4">
      <w:start w:val="1"/>
      <w:numFmt w:val="bullet"/>
      <w:lvlText w:val="•"/>
      <w:lvlJc w:val="left"/>
      <w:pPr>
        <w:ind w:left="2551" w:hanging="114"/>
      </w:pPr>
      <w:rPr>
        <w:rFonts w:hint="default"/>
      </w:rPr>
    </w:lvl>
    <w:lvl w:ilvl="6" w:tplc="0F50D43A">
      <w:start w:val="1"/>
      <w:numFmt w:val="bullet"/>
      <w:lvlText w:val="•"/>
      <w:lvlJc w:val="left"/>
      <w:pPr>
        <w:ind w:left="3016" w:hanging="114"/>
      </w:pPr>
      <w:rPr>
        <w:rFonts w:hint="default"/>
      </w:rPr>
    </w:lvl>
    <w:lvl w:ilvl="7" w:tplc="5426CE52">
      <w:start w:val="1"/>
      <w:numFmt w:val="bullet"/>
      <w:lvlText w:val="•"/>
      <w:lvlJc w:val="left"/>
      <w:pPr>
        <w:ind w:left="3480" w:hanging="114"/>
      </w:pPr>
      <w:rPr>
        <w:rFonts w:hint="default"/>
      </w:rPr>
    </w:lvl>
    <w:lvl w:ilvl="8" w:tplc="BB8696E0">
      <w:start w:val="1"/>
      <w:numFmt w:val="bullet"/>
      <w:lvlText w:val="•"/>
      <w:lvlJc w:val="left"/>
      <w:pPr>
        <w:ind w:left="3945" w:hanging="114"/>
      </w:pPr>
      <w:rPr>
        <w:rFont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D7"/>
    <w:rsid w:val="00003E7F"/>
    <w:rsid w:val="000047DB"/>
    <w:rsid w:val="000066F9"/>
    <w:rsid w:val="00007B2C"/>
    <w:rsid w:val="0001045A"/>
    <w:rsid w:val="000135BA"/>
    <w:rsid w:val="0001592E"/>
    <w:rsid w:val="000164D5"/>
    <w:rsid w:val="00017591"/>
    <w:rsid w:val="00022A8E"/>
    <w:rsid w:val="00033556"/>
    <w:rsid w:val="00035DD4"/>
    <w:rsid w:val="000372A4"/>
    <w:rsid w:val="00056EA7"/>
    <w:rsid w:val="00057CC1"/>
    <w:rsid w:val="00065BC8"/>
    <w:rsid w:val="00065DFF"/>
    <w:rsid w:val="00070C5A"/>
    <w:rsid w:val="00075D3C"/>
    <w:rsid w:val="00080210"/>
    <w:rsid w:val="00083BC5"/>
    <w:rsid w:val="0009042D"/>
    <w:rsid w:val="00096736"/>
    <w:rsid w:val="00096BB3"/>
    <w:rsid w:val="00096D76"/>
    <w:rsid w:val="000A036C"/>
    <w:rsid w:val="000A3696"/>
    <w:rsid w:val="000A498E"/>
    <w:rsid w:val="000A4A6C"/>
    <w:rsid w:val="000A6EE4"/>
    <w:rsid w:val="000B1D6C"/>
    <w:rsid w:val="000B3BC7"/>
    <w:rsid w:val="000C5D2A"/>
    <w:rsid w:val="000C6A4A"/>
    <w:rsid w:val="000D1725"/>
    <w:rsid w:val="000E5159"/>
    <w:rsid w:val="000F525E"/>
    <w:rsid w:val="001059C1"/>
    <w:rsid w:val="001158F5"/>
    <w:rsid w:val="001402AE"/>
    <w:rsid w:val="001413E2"/>
    <w:rsid w:val="00150B82"/>
    <w:rsid w:val="001556DC"/>
    <w:rsid w:val="00156DD3"/>
    <w:rsid w:val="001571F7"/>
    <w:rsid w:val="00174373"/>
    <w:rsid w:val="00175F6B"/>
    <w:rsid w:val="001762F7"/>
    <w:rsid w:val="00180CF7"/>
    <w:rsid w:val="00185028"/>
    <w:rsid w:val="0018510C"/>
    <w:rsid w:val="001974B9"/>
    <w:rsid w:val="001B0CB0"/>
    <w:rsid w:val="001B24D7"/>
    <w:rsid w:val="001B44FF"/>
    <w:rsid w:val="001B6611"/>
    <w:rsid w:val="001C0C71"/>
    <w:rsid w:val="001C110E"/>
    <w:rsid w:val="001C18E7"/>
    <w:rsid w:val="001D0D33"/>
    <w:rsid w:val="001D3EA5"/>
    <w:rsid w:val="001E191C"/>
    <w:rsid w:val="001E4164"/>
    <w:rsid w:val="001E65E5"/>
    <w:rsid w:val="001F2EEC"/>
    <w:rsid w:val="00206CA7"/>
    <w:rsid w:val="00207814"/>
    <w:rsid w:val="00213E6F"/>
    <w:rsid w:val="00226F6A"/>
    <w:rsid w:val="0023099C"/>
    <w:rsid w:val="0024459C"/>
    <w:rsid w:val="00245E66"/>
    <w:rsid w:val="0025272C"/>
    <w:rsid w:val="00254BAC"/>
    <w:rsid w:val="002553C1"/>
    <w:rsid w:val="00255D9F"/>
    <w:rsid w:val="0026096C"/>
    <w:rsid w:val="00263E18"/>
    <w:rsid w:val="00265B61"/>
    <w:rsid w:val="0026677B"/>
    <w:rsid w:val="00267FF1"/>
    <w:rsid w:val="00285AC8"/>
    <w:rsid w:val="00291293"/>
    <w:rsid w:val="002A1C18"/>
    <w:rsid w:val="002C7936"/>
    <w:rsid w:val="002E431D"/>
    <w:rsid w:val="002E456E"/>
    <w:rsid w:val="002E54E2"/>
    <w:rsid w:val="002E58A4"/>
    <w:rsid w:val="002F0585"/>
    <w:rsid w:val="002F1AAB"/>
    <w:rsid w:val="002F4A43"/>
    <w:rsid w:val="0030243D"/>
    <w:rsid w:val="00305CE9"/>
    <w:rsid w:val="00307563"/>
    <w:rsid w:val="00307BDE"/>
    <w:rsid w:val="00307C29"/>
    <w:rsid w:val="00307DFD"/>
    <w:rsid w:val="0031052B"/>
    <w:rsid w:val="00323865"/>
    <w:rsid w:val="00326F11"/>
    <w:rsid w:val="003322D8"/>
    <w:rsid w:val="00334B8E"/>
    <w:rsid w:val="00344777"/>
    <w:rsid w:val="0036080A"/>
    <w:rsid w:val="00363B2D"/>
    <w:rsid w:val="003641AC"/>
    <w:rsid w:val="00364242"/>
    <w:rsid w:val="00365CBF"/>
    <w:rsid w:val="003660ED"/>
    <w:rsid w:val="003730F4"/>
    <w:rsid w:val="003767F8"/>
    <w:rsid w:val="003917E7"/>
    <w:rsid w:val="003919A5"/>
    <w:rsid w:val="00397716"/>
    <w:rsid w:val="003A6BD5"/>
    <w:rsid w:val="003B2283"/>
    <w:rsid w:val="003B293D"/>
    <w:rsid w:val="003C301D"/>
    <w:rsid w:val="003E4945"/>
    <w:rsid w:val="003E7DE4"/>
    <w:rsid w:val="003F1208"/>
    <w:rsid w:val="00400E8E"/>
    <w:rsid w:val="0040434F"/>
    <w:rsid w:val="00406923"/>
    <w:rsid w:val="00407D21"/>
    <w:rsid w:val="00422E0E"/>
    <w:rsid w:val="00425452"/>
    <w:rsid w:val="00427704"/>
    <w:rsid w:val="00430C62"/>
    <w:rsid w:val="004330AE"/>
    <w:rsid w:val="00437D5E"/>
    <w:rsid w:val="0044626A"/>
    <w:rsid w:val="00446C97"/>
    <w:rsid w:val="004638B5"/>
    <w:rsid w:val="00464A4C"/>
    <w:rsid w:val="00465E06"/>
    <w:rsid w:val="004665B3"/>
    <w:rsid w:val="00473338"/>
    <w:rsid w:val="004762F0"/>
    <w:rsid w:val="004773C5"/>
    <w:rsid w:val="004923AC"/>
    <w:rsid w:val="004926E9"/>
    <w:rsid w:val="0049529F"/>
    <w:rsid w:val="00496AA7"/>
    <w:rsid w:val="004A596D"/>
    <w:rsid w:val="004A7264"/>
    <w:rsid w:val="004B437E"/>
    <w:rsid w:val="004B73D7"/>
    <w:rsid w:val="004C2850"/>
    <w:rsid w:val="004C5B7E"/>
    <w:rsid w:val="004D0389"/>
    <w:rsid w:val="004D7C3E"/>
    <w:rsid w:val="004E1399"/>
    <w:rsid w:val="004E42F1"/>
    <w:rsid w:val="004F123D"/>
    <w:rsid w:val="004F25C4"/>
    <w:rsid w:val="004F281D"/>
    <w:rsid w:val="00504E9C"/>
    <w:rsid w:val="00510442"/>
    <w:rsid w:val="005109D5"/>
    <w:rsid w:val="00510A24"/>
    <w:rsid w:val="005135D2"/>
    <w:rsid w:val="00514842"/>
    <w:rsid w:val="0052621F"/>
    <w:rsid w:val="00533005"/>
    <w:rsid w:val="00540C30"/>
    <w:rsid w:val="00540DAD"/>
    <w:rsid w:val="005414CD"/>
    <w:rsid w:val="00543E00"/>
    <w:rsid w:val="005472F6"/>
    <w:rsid w:val="0055160E"/>
    <w:rsid w:val="00564A62"/>
    <w:rsid w:val="005667E4"/>
    <w:rsid w:val="00567DD0"/>
    <w:rsid w:val="00573EF1"/>
    <w:rsid w:val="00576D7A"/>
    <w:rsid w:val="00585479"/>
    <w:rsid w:val="00586F92"/>
    <w:rsid w:val="00591C92"/>
    <w:rsid w:val="005A29EE"/>
    <w:rsid w:val="005A5C75"/>
    <w:rsid w:val="005A7BBB"/>
    <w:rsid w:val="005B0A77"/>
    <w:rsid w:val="005D10D4"/>
    <w:rsid w:val="005D10E9"/>
    <w:rsid w:val="005D1136"/>
    <w:rsid w:val="005D7491"/>
    <w:rsid w:val="005D7F66"/>
    <w:rsid w:val="005E126A"/>
    <w:rsid w:val="005E1BF6"/>
    <w:rsid w:val="005E2400"/>
    <w:rsid w:val="005E4341"/>
    <w:rsid w:val="005E6F46"/>
    <w:rsid w:val="005E7966"/>
    <w:rsid w:val="00606D75"/>
    <w:rsid w:val="006160A5"/>
    <w:rsid w:val="00622263"/>
    <w:rsid w:val="00625B2C"/>
    <w:rsid w:val="0062798A"/>
    <w:rsid w:val="00627DE5"/>
    <w:rsid w:val="00634085"/>
    <w:rsid w:val="00634FE5"/>
    <w:rsid w:val="00637764"/>
    <w:rsid w:val="006378C9"/>
    <w:rsid w:val="00642461"/>
    <w:rsid w:val="00642DA0"/>
    <w:rsid w:val="006532A1"/>
    <w:rsid w:val="0066385B"/>
    <w:rsid w:val="00677E30"/>
    <w:rsid w:val="006817A2"/>
    <w:rsid w:val="00684F5E"/>
    <w:rsid w:val="00691D21"/>
    <w:rsid w:val="006A17AE"/>
    <w:rsid w:val="006A74A1"/>
    <w:rsid w:val="006A74AB"/>
    <w:rsid w:val="006B276A"/>
    <w:rsid w:val="006B5C05"/>
    <w:rsid w:val="006B692D"/>
    <w:rsid w:val="006C2B29"/>
    <w:rsid w:val="006C388A"/>
    <w:rsid w:val="006C41E7"/>
    <w:rsid w:val="006D2846"/>
    <w:rsid w:val="006D2A34"/>
    <w:rsid w:val="006D44F8"/>
    <w:rsid w:val="006D7701"/>
    <w:rsid w:val="006E075A"/>
    <w:rsid w:val="006E07B5"/>
    <w:rsid w:val="006E3621"/>
    <w:rsid w:val="006E6D77"/>
    <w:rsid w:val="006E7A98"/>
    <w:rsid w:val="006F3806"/>
    <w:rsid w:val="006F3BAC"/>
    <w:rsid w:val="006F6795"/>
    <w:rsid w:val="00701576"/>
    <w:rsid w:val="0070422A"/>
    <w:rsid w:val="00704ACD"/>
    <w:rsid w:val="0070577C"/>
    <w:rsid w:val="00717049"/>
    <w:rsid w:val="00721110"/>
    <w:rsid w:val="00725C39"/>
    <w:rsid w:val="00730B26"/>
    <w:rsid w:val="00745160"/>
    <w:rsid w:val="0074692F"/>
    <w:rsid w:val="00746E96"/>
    <w:rsid w:val="00756460"/>
    <w:rsid w:val="00760173"/>
    <w:rsid w:val="00764C98"/>
    <w:rsid w:val="00767EC8"/>
    <w:rsid w:val="007755A0"/>
    <w:rsid w:val="00792BE5"/>
    <w:rsid w:val="00794A0E"/>
    <w:rsid w:val="007A66CF"/>
    <w:rsid w:val="007B1D92"/>
    <w:rsid w:val="007C03F7"/>
    <w:rsid w:val="007C1203"/>
    <w:rsid w:val="007C1E5C"/>
    <w:rsid w:val="007C20F0"/>
    <w:rsid w:val="007C50F5"/>
    <w:rsid w:val="007C59FF"/>
    <w:rsid w:val="007D08EA"/>
    <w:rsid w:val="007D7CC9"/>
    <w:rsid w:val="007E31CA"/>
    <w:rsid w:val="007E4F04"/>
    <w:rsid w:val="007E6541"/>
    <w:rsid w:val="007F000B"/>
    <w:rsid w:val="00800880"/>
    <w:rsid w:val="008025AB"/>
    <w:rsid w:val="008119CE"/>
    <w:rsid w:val="00824771"/>
    <w:rsid w:val="00825556"/>
    <w:rsid w:val="00827A98"/>
    <w:rsid w:val="0083079F"/>
    <w:rsid w:val="0083098D"/>
    <w:rsid w:val="00834FEF"/>
    <w:rsid w:val="00845D58"/>
    <w:rsid w:val="00847D82"/>
    <w:rsid w:val="008540C3"/>
    <w:rsid w:val="0085646E"/>
    <w:rsid w:val="008652EB"/>
    <w:rsid w:val="0086576B"/>
    <w:rsid w:val="008678B3"/>
    <w:rsid w:val="008727EA"/>
    <w:rsid w:val="00895A42"/>
    <w:rsid w:val="00895D60"/>
    <w:rsid w:val="008A10E9"/>
    <w:rsid w:val="008A2521"/>
    <w:rsid w:val="008A2F50"/>
    <w:rsid w:val="008A3159"/>
    <w:rsid w:val="008C0EBB"/>
    <w:rsid w:val="008D0690"/>
    <w:rsid w:val="008D69E0"/>
    <w:rsid w:val="008E231F"/>
    <w:rsid w:val="008F20CB"/>
    <w:rsid w:val="008F529D"/>
    <w:rsid w:val="009010FB"/>
    <w:rsid w:val="009040DF"/>
    <w:rsid w:val="00913B41"/>
    <w:rsid w:val="00916547"/>
    <w:rsid w:val="00920A50"/>
    <w:rsid w:val="00921315"/>
    <w:rsid w:val="00921A6E"/>
    <w:rsid w:val="009222F2"/>
    <w:rsid w:val="00925AFC"/>
    <w:rsid w:val="00930200"/>
    <w:rsid w:val="00932B73"/>
    <w:rsid w:val="00932EC2"/>
    <w:rsid w:val="00941B69"/>
    <w:rsid w:val="00944D22"/>
    <w:rsid w:val="00944EAC"/>
    <w:rsid w:val="00952D85"/>
    <w:rsid w:val="009530E7"/>
    <w:rsid w:val="009550DB"/>
    <w:rsid w:val="00956D67"/>
    <w:rsid w:val="00966C90"/>
    <w:rsid w:val="0097234F"/>
    <w:rsid w:val="00973408"/>
    <w:rsid w:val="00977C4A"/>
    <w:rsid w:val="00980531"/>
    <w:rsid w:val="009809AD"/>
    <w:rsid w:val="00994A54"/>
    <w:rsid w:val="009A2169"/>
    <w:rsid w:val="009A2FB9"/>
    <w:rsid w:val="009A6623"/>
    <w:rsid w:val="009B2CDA"/>
    <w:rsid w:val="009B592F"/>
    <w:rsid w:val="009C23CF"/>
    <w:rsid w:val="009C6587"/>
    <w:rsid w:val="009D164A"/>
    <w:rsid w:val="009D50F4"/>
    <w:rsid w:val="009D643E"/>
    <w:rsid w:val="009E2062"/>
    <w:rsid w:val="009E53B8"/>
    <w:rsid w:val="00A00153"/>
    <w:rsid w:val="00A03D59"/>
    <w:rsid w:val="00A1164D"/>
    <w:rsid w:val="00A121DE"/>
    <w:rsid w:val="00A12CE1"/>
    <w:rsid w:val="00A21B63"/>
    <w:rsid w:val="00A22150"/>
    <w:rsid w:val="00A2353F"/>
    <w:rsid w:val="00A23A4C"/>
    <w:rsid w:val="00A30F36"/>
    <w:rsid w:val="00A35938"/>
    <w:rsid w:val="00A47FC6"/>
    <w:rsid w:val="00A519AE"/>
    <w:rsid w:val="00A5299E"/>
    <w:rsid w:val="00A56BFD"/>
    <w:rsid w:val="00A578DC"/>
    <w:rsid w:val="00A6021C"/>
    <w:rsid w:val="00A66FB2"/>
    <w:rsid w:val="00A70249"/>
    <w:rsid w:val="00A70FF7"/>
    <w:rsid w:val="00A713B5"/>
    <w:rsid w:val="00A7175B"/>
    <w:rsid w:val="00A71BDA"/>
    <w:rsid w:val="00A71DAB"/>
    <w:rsid w:val="00A809FB"/>
    <w:rsid w:val="00A828FB"/>
    <w:rsid w:val="00A83A39"/>
    <w:rsid w:val="00A96459"/>
    <w:rsid w:val="00A97B2D"/>
    <w:rsid w:val="00AA0552"/>
    <w:rsid w:val="00AA353A"/>
    <w:rsid w:val="00AA3853"/>
    <w:rsid w:val="00AB28D8"/>
    <w:rsid w:val="00AB6DDB"/>
    <w:rsid w:val="00AB732A"/>
    <w:rsid w:val="00AC20BE"/>
    <w:rsid w:val="00AC61C7"/>
    <w:rsid w:val="00AC6676"/>
    <w:rsid w:val="00AC7FBA"/>
    <w:rsid w:val="00AD0776"/>
    <w:rsid w:val="00AD0AB4"/>
    <w:rsid w:val="00AD130B"/>
    <w:rsid w:val="00AD4503"/>
    <w:rsid w:val="00AD558B"/>
    <w:rsid w:val="00AD6EB3"/>
    <w:rsid w:val="00AE1AF1"/>
    <w:rsid w:val="00AE1CE1"/>
    <w:rsid w:val="00AE2072"/>
    <w:rsid w:val="00AF3753"/>
    <w:rsid w:val="00B1000F"/>
    <w:rsid w:val="00B10C6C"/>
    <w:rsid w:val="00B121DA"/>
    <w:rsid w:val="00B12498"/>
    <w:rsid w:val="00B174B9"/>
    <w:rsid w:val="00B2027A"/>
    <w:rsid w:val="00B204AE"/>
    <w:rsid w:val="00B20A28"/>
    <w:rsid w:val="00B217FB"/>
    <w:rsid w:val="00B225D4"/>
    <w:rsid w:val="00B33B35"/>
    <w:rsid w:val="00B4049F"/>
    <w:rsid w:val="00B40F67"/>
    <w:rsid w:val="00B45C14"/>
    <w:rsid w:val="00B46D10"/>
    <w:rsid w:val="00B53358"/>
    <w:rsid w:val="00B616FF"/>
    <w:rsid w:val="00B61FD7"/>
    <w:rsid w:val="00B8251C"/>
    <w:rsid w:val="00B975A1"/>
    <w:rsid w:val="00B97E15"/>
    <w:rsid w:val="00BA1768"/>
    <w:rsid w:val="00BA76E0"/>
    <w:rsid w:val="00BB67FB"/>
    <w:rsid w:val="00BB7056"/>
    <w:rsid w:val="00BB7B05"/>
    <w:rsid w:val="00BC2E1E"/>
    <w:rsid w:val="00BC6E4F"/>
    <w:rsid w:val="00BC7FAC"/>
    <w:rsid w:val="00BD19B9"/>
    <w:rsid w:val="00BD3471"/>
    <w:rsid w:val="00BD54E6"/>
    <w:rsid w:val="00BD7139"/>
    <w:rsid w:val="00BE7E92"/>
    <w:rsid w:val="00BF1BBD"/>
    <w:rsid w:val="00C001AB"/>
    <w:rsid w:val="00C02C6E"/>
    <w:rsid w:val="00C059A5"/>
    <w:rsid w:val="00C15644"/>
    <w:rsid w:val="00C16251"/>
    <w:rsid w:val="00C16712"/>
    <w:rsid w:val="00C17009"/>
    <w:rsid w:val="00C227DA"/>
    <w:rsid w:val="00C23E96"/>
    <w:rsid w:val="00C3140D"/>
    <w:rsid w:val="00C33309"/>
    <w:rsid w:val="00C33B90"/>
    <w:rsid w:val="00C43090"/>
    <w:rsid w:val="00C47884"/>
    <w:rsid w:val="00C47D44"/>
    <w:rsid w:val="00C5754A"/>
    <w:rsid w:val="00C6147C"/>
    <w:rsid w:val="00C71AEF"/>
    <w:rsid w:val="00C81882"/>
    <w:rsid w:val="00C81F3F"/>
    <w:rsid w:val="00C8628A"/>
    <w:rsid w:val="00C86499"/>
    <w:rsid w:val="00C87770"/>
    <w:rsid w:val="00C90076"/>
    <w:rsid w:val="00C92021"/>
    <w:rsid w:val="00CA030A"/>
    <w:rsid w:val="00CB25D6"/>
    <w:rsid w:val="00CB2FAF"/>
    <w:rsid w:val="00CB7A99"/>
    <w:rsid w:val="00CC3DC2"/>
    <w:rsid w:val="00CE003E"/>
    <w:rsid w:val="00CF17CB"/>
    <w:rsid w:val="00CF26EE"/>
    <w:rsid w:val="00CF2C77"/>
    <w:rsid w:val="00CF3F1B"/>
    <w:rsid w:val="00D03C01"/>
    <w:rsid w:val="00D10B2B"/>
    <w:rsid w:val="00D2002D"/>
    <w:rsid w:val="00D22811"/>
    <w:rsid w:val="00D234EC"/>
    <w:rsid w:val="00D2380C"/>
    <w:rsid w:val="00D23BD6"/>
    <w:rsid w:val="00D23C08"/>
    <w:rsid w:val="00D2592A"/>
    <w:rsid w:val="00D3212A"/>
    <w:rsid w:val="00D401A8"/>
    <w:rsid w:val="00D5533F"/>
    <w:rsid w:val="00D55CAA"/>
    <w:rsid w:val="00D60513"/>
    <w:rsid w:val="00D66D27"/>
    <w:rsid w:val="00D83645"/>
    <w:rsid w:val="00D941E9"/>
    <w:rsid w:val="00D9570E"/>
    <w:rsid w:val="00DA0E0C"/>
    <w:rsid w:val="00DA79CB"/>
    <w:rsid w:val="00DB02E3"/>
    <w:rsid w:val="00DB037E"/>
    <w:rsid w:val="00DB1C5E"/>
    <w:rsid w:val="00DB2547"/>
    <w:rsid w:val="00DB274C"/>
    <w:rsid w:val="00DB2DF9"/>
    <w:rsid w:val="00DB62F4"/>
    <w:rsid w:val="00DC4BF7"/>
    <w:rsid w:val="00DC6544"/>
    <w:rsid w:val="00DC7471"/>
    <w:rsid w:val="00DD55FE"/>
    <w:rsid w:val="00DE0DB7"/>
    <w:rsid w:val="00DE751E"/>
    <w:rsid w:val="00DE793C"/>
    <w:rsid w:val="00DE7EE8"/>
    <w:rsid w:val="00DF517F"/>
    <w:rsid w:val="00E04156"/>
    <w:rsid w:val="00E10FAA"/>
    <w:rsid w:val="00E146DC"/>
    <w:rsid w:val="00E16141"/>
    <w:rsid w:val="00E22D08"/>
    <w:rsid w:val="00E34A92"/>
    <w:rsid w:val="00E371AC"/>
    <w:rsid w:val="00E5191C"/>
    <w:rsid w:val="00E6166E"/>
    <w:rsid w:val="00E657A9"/>
    <w:rsid w:val="00E70AF0"/>
    <w:rsid w:val="00E71324"/>
    <w:rsid w:val="00E778E4"/>
    <w:rsid w:val="00E840A4"/>
    <w:rsid w:val="00E85C35"/>
    <w:rsid w:val="00E91B0F"/>
    <w:rsid w:val="00E95F97"/>
    <w:rsid w:val="00EA3F07"/>
    <w:rsid w:val="00EA5B7A"/>
    <w:rsid w:val="00EB2F73"/>
    <w:rsid w:val="00EB35CA"/>
    <w:rsid w:val="00EC0550"/>
    <w:rsid w:val="00ED0BBA"/>
    <w:rsid w:val="00ED0D46"/>
    <w:rsid w:val="00ED783C"/>
    <w:rsid w:val="00EE15B8"/>
    <w:rsid w:val="00EE4639"/>
    <w:rsid w:val="00EE591A"/>
    <w:rsid w:val="00EF1DED"/>
    <w:rsid w:val="00EF2C8B"/>
    <w:rsid w:val="00EF7174"/>
    <w:rsid w:val="00F0034D"/>
    <w:rsid w:val="00F01DB8"/>
    <w:rsid w:val="00F02286"/>
    <w:rsid w:val="00F02A78"/>
    <w:rsid w:val="00F20B11"/>
    <w:rsid w:val="00F33BF3"/>
    <w:rsid w:val="00F33F74"/>
    <w:rsid w:val="00F34C98"/>
    <w:rsid w:val="00F371F0"/>
    <w:rsid w:val="00F537AC"/>
    <w:rsid w:val="00F53FDD"/>
    <w:rsid w:val="00F56F3E"/>
    <w:rsid w:val="00F73D58"/>
    <w:rsid w:val="00F766F3"/>
    <w:rsid w:val="00F80B69"/>
    <w:rsid w:val="00F8116D"/>
    <w:rsid w:val="00F90CA5"/>
    <w:rsid w:val="00F91C53"/>
    <w:rsid w:val="00F95D56"/>
    <w:rsid w:val="00FA2091"/>
    <w:rsid w:val="00FA317B"/>
    <w:rsid w:val="00FB3096"/>
    <w:rsid w:val="00FB44AE"/>
    <w:rsid w:val="00FB4EE3"/>
    <w:rsid w:val="00FB6D4A"/>
    <w:rsid w:val="00FC29D6"/>
    <w:rsid w:val="00FC434A"/>
    <w:rsid w:val="00FC613C"/>
    <w:rsid w:val="00FC6D80"/>
    <w:rsid w:val="00FD1384"/>
    <w:rsid w:val="00FE2F54"/>
    <w:rsid w:val="00FF029D"/>
    <w:rsid w:val="00FF5BD6"/>
    <w:rsid w:val="00FF7461"/>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C059A5"/>
    <w:pPr>
      <w:spacing w:before="60"/>
    </w:pPr>
    <w:rPr>
      <w:b/>
      <w:color w:val="000000" w:themeColor="text1"/>
      <w:szCs w:val="32"/>
    </w:rPr>
  </w:style>
  <w:style w:type="paragraph" w:customStyle="1" w:styleId="Seite1SpalteberschriftenundTextfett">
    <w:name w:val="Seite 1 Spalte Überschriften und Text &quot;fett&quot;"/>
    <w:basedOn w:val="Textkrper"/>
    <w:autoRedefine/>
    <w:uiPriority w:val="1"/>
    <w:qFormat/>
    <w:rsid w:val="00A7175B"/>
    <w:pPr>
      <w:tabs>
        <w:tab w:val="left" w:pos="227"/>
      </w:tabs>
      <w:spacing w:before="80" w:line="240" w:lineRule="auto"/>
      <w:ind w:right="16"/>
    </w:pPr>
    <w:rPr>
      <w:rFonts w:asciiTheme="minorHAnsi" w:hAnsiTheme="minorHAnsi"/>
      <w:b/>
      <w:spacing w:val="0"/>
      <w:w w:val="100"/>
    </w:rPr>
  </w:style>
  <w:style w:type="paragraph" w:customStyle="1" w:styleId="Seite1SpalteTextnormal">
    <w:name w:val="Seite 1 Spalte Text normal"/>
    <w:basedOn w:val="Seite1SpalteberschriftenundTextfett"/>
    <w:autoRedefine/>
    <w:uiPriority w:val="1"/>
    <w:qFormat/>
    <w:rsid w:val="00543E00"/>
    <w:pPr>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6E075A"/>
    <w:pPr>
      <w:tabs>
        <w:tab w:val="left" w:pos="1560"/>
      </w:tabs>
      <w:spacing w:after="60"/>
      <w:ind w:left="0" w:firstLine="0"/>
    </w:pPr>
    <w:rPr>
      <w:lang w:val="de-CH"/>
    </w:rPr>
  </w:style>
  <w:style w:type="paragraph" w:customStyle="1" w:styleId="Seite1und2Abstandszeile">
    <w:name w:val="Seite 1 und 2 Abstandszeile"/>
    <w:basedOn w:val="Seite1SpalteberschriftenundTextfett"/>
    <w:autoRedefine/>
    <w:uiPriority w:val="1"/>
    <w:qFormat/>
    <w:rsid w:val="00EF1DED"/>
    <w:pPr>
      <w:spacing w:before="0" w:after="0"/>
      <w:ind w:right="0"/>
    </w:pPr>
    <w:rPr>
      <w:b w:val="0"/>
      <w:sz w:val="12"/>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C059A5"/>
    <w:pPr>
      <w:spacing w:before="60"/>
    </w:pPr>
    <w:rPr>
      <w:b/>
      <w:color w:val="000000" w:themeColor="text1"/>
      <w:szCs w:val="32"/>
    </w:rPr>
  </w:style>
  <w:style w:type="paragraph" w:customStyle="1" w:styleId="Seite1SpalteberschriftenundTextfett">
    <w:name w:val="Seite 1 Spalte Überschriften und Text &quot;fett&quot;"/>
    <w:basedOn w:val="Textkrper"/>
    <w:autoRedefine/>
    <w:uiPriority w:val="1"/>
    <w:qFormat/>
    <w:rsid w:val="00A7175B"/>
    <w:pPr>
      <w:tabs>
        <w:tab w:val="left" w:pos="227"/>
      </w:tabs>
      <w:spacing w:before="80" w:line="240" w:lineRule="auto"/>
      <w:ind w:right="16"/>
    </w:pPr>
    <w:rPr>
      <w:rFonts w:asciiTheme="minorHAnsi" w:hAnsiTheme="minorHAnsi"/>
      <w:b/>
      <w:spacing w:val="0"/>
      <w:w w:val="100"/>
    </w:rPr>
  </w:style>
  <w:style w:type="paragraph" w:customStyle="1" w:styleId="Seite1SpalteTextnormal">
    <w:name w:val="Seite 1 Spalte Text normal"/>
    <w:basedOn w:val="Seite1SpalteberschriftenundTextfett"/>
    <w:autoRedefine/>
    <w:uiPriority w:val="1"/>
    <w:qFormat/>
    <w:rsid w:val="00543E00"/>
    <w:pPr>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6E075A"/>
    <w:pPr>
      <w:tabs>
        <w:tab w:val="left" w:pos="1560"/>
      </w:tabs>
      <w:spacing w:after="60"/>
      <w:ind w:left="0" w:firstLine="0"/>
    </w:pPr>
    <w:rPr>
      <w:lang w:val="de-CH"/>
    </w:rPr>
  </w:style>
  <w:style w:type="paragraph" w:customStyle="1" w:styleId="Seite1und2Abstandszeile">
    <w:name w:val="Seite 1 und 2 Abstandszeile"/>
    <w:basedOn w:val="Seite1SpalteberschriftenundTextfett"/>
    <w:autoRedefine/>
    <w:uiPriority w:val="1"/>
    <w:qFormat/>
    <w:rsid w:val="00EF1DED"/>
    <w:pPr>
      <w:spacing w:before="0" w:after="0"/>
      <w:ind w:right="0"/>
    </w:pPr>
    <w:rPr>
      <w:b w:val="0"/>
      <w:sz w:val="12"/>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hyperlink" Target="mailto:r.frick@swissmechanic.ch" TargetMode="Externa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www.suva.ch/waswo" TargetMode="External"/><Relationship Id="rId58" Type="http://schemas.openxmlformats.org/officeDocument/2006/relationships/hyperlink" Target="http://www.suva.ch/waswo" TargetMode="External"/><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yperlink" Target="mailto:r.frick@swissmechanic.ch"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hyperlink" Target="http://www.bfu/3.057"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F2332-5D17-4096-A5FD-877CC68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14</Words>
  <Characters>45793</Characters>
  <Application>Microsoft Office Word</Application>
  <DocSecurity>0</DocSecurity>
  <Lines>381</Lines>
  <Paragraphs>103</Paragraphs>
  <ScaleCrop>false</ScaleCrop>
  <HeadingPairs>
    <vt:vector size="2" baseType="variant">
      <vt:variant>
        <vt:lpstr>Titel</vt:lpstr>
      </vt:variant>
      <vt:variant>
        <vt:i4>1</vt:i4>
      </vt:variant>
    </vt:vector>
  </HeadingPairs>
  <TitlesOfParts>
    <vt:vector size="1" baseType="lpstr">
      <vt:lpstr/>
    </vt:vector>
  </TitlesOfParts>
  <Company>Swissmechanic</Company>
  <LinksUpToDate>false</LinksUpToDate>
  <CharactersWithSpaces>5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oland Frick</cp:lastModifiedBy>
  <cp:revision>5</cp:revision>
  <cp:lastPrinted>2016-06-24T10:59:00Z</cp:lastPrinted>
  <dcterms:created xsi:type="dcterms:W3CDTF">2016-06-24T10:24:00Z</dcterms:created>
  <dcterms:modified xsi:type="dcterms:W3CDTF">2016-06-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LastSaved">
    <vt:filetime>2016-05-18T00:00:00Z</vt:filetime>
  </property>
</Properties>
</file>